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293" w:rsidRDefault="00745246">
      <w:r>
        <w:rPr>
          <w:noProof/>
        </w:rPr>
        <w:drawing>
          <wp:anchor distT="0" distB="0" distL="114300" distR="114300" simplePos="0" relativeHeight="251776000" behindDoc="0" locked="0" layoutInCell="1" allowOverlap="1">
            <wp:simplePos x="0" y="0"/>
            <wp:positionH relativeFrom="column">
              <wp:posOffset>1707875</wp:posOffset>
            </wp:positionH>
            <wp:positionV relativeFrom="paragraph">
              <wp:posOffset>-119270</wp:posOffset>
            </wp:positionV>
            <wp:extent cx="2783784" cy="2246244"/>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783784" cy="2246244"/>
                    </a:xfrm>
                    <a:prstGeom prst="rect">
                      <a:avLst/>
                    </a:prstGeom>
                    <a:noFill/>
                    <a:ln w="9525">
                      <a:noFill/>
                      <a:miter lim="800000"/>
                      <a:headEnd/>
                      <a:tailEnd/>
                    </a:ln>
                  </pic:spPr>
                </pic:pic>
              </a:graphicData>
            </a:graphic>
          </wp:anchor>
        </w:drawing>
      </w:r>
    </w:p>
    <w:p w:rsidR="007C0293" w:rsidRDefault="007C0293"/>
    <w:p w:rsidR="007C0293" w:rsidRDefault="007C0293"/>
    <w:p w:rsidR="007C0293" w:rsidRDefault="007C0293"/>
    <w:p w:rsidR="007C0293" w:rsidRDefault="007C0293"/>
    <w:p w:rsidR="007C0293" w:rsidRDefault="007C0293"/>
    <w:p w:rsidR="007C0293" w:rsidRDefault="007C0293"/>
    <w:p w:rsidR="007C0293" w:rsidRDefault="007C0293"/>
    <w:p w:rsidR="007C0293" w:rsidRDefault="007C0293"/>
    <w:p w:rsidR="007C0293" w:rsidRDefault="0018666B">
      <w:r w:rsidRPr="0018666B">
        <w:t xml:space="preserve"> </w:t>
      </w:r>
    </w:p>
    <w:p w:rsidR="007C0293" w:rsidRDefault="007C0293"/>
    <w:p w:rsidR="007C0293" w:rsidRDefault="007C0293"/>
    <w:p w:rsidR="007C0293" w:rsidRDefault="007C0293"/>
    <w:p w:rsidR="007827C9" w:rsidRDefault="0027288B">
      <w:r>
        <w:rPr>
          <w:noProof/>
        </w:rPr>
        <w:drawing>
          <wp:anchor distT="0" distB="0" distL="114300" distR="114300" simplePos="0" relativeHeight="251774976" behindDoc="0" locked="0" layoutInCell="1" allowOverlap="0">
            <wp:simplePos x="0" y="0"/>
            <wp:positionH relativeFrom="column">
              <wp:posOffset>4321810</wp:posOffset>
            </wp:positionH>
            <wp:positionV relativeFrom="paragraph">
              <wp:posOffset>117475</wp:posOffset>
            </wp:positionV>
            <wp:extent cx="1710055" cy="1586865"/>
            <wp:effectExtent l="19050" t="0" r="4445" b="0"/>
            <wp:wrapNone/>
            <wp:docPr id="5" name="rg_hi" descr="http://t2.gstatic.com/images?q=tbn:ANd9GcQDKTWd8vpSDzR17_iU7NnebJ7rNV39LAWJBHZh1AV-zo5lM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DKTWd8vpSDzR17_iU7NnebJ7rNV39LAWJBHZh1AV-zo5lM_Fd"/>
                    <pic:cNvPicPr>
                      <a:picLocks noChangeAspect="1" noChangeArrowheads="1"/>
                    </pic:cNvPicPr>
                  </pic:nvPicPr>
                  <pic:blipFill>
                    <a:blip r:embed="rId9" cstate="print">
                      <a:lum contrast="10000"/>
                    </a:blip>
                    <a:srcRect/>
                    <a:stretch>
                      <a:fillRect/>
                    </a:stretch>
                  </pic:blipFill>
                  <pic:spPr bwMode="auto">
                    <a:xfrm>
                      <a:off x="0" y="0"/>
                      <a:ext cx="1710055" cy="1586865"/>
                    </a:xfrm>
                    <a:prstGeom prst="rect">
                      <a:avLst/>
                    </a:prstGeom>
                    <a:noFill/>
                    <a:ln w="9525">
                      <a:noFill/>
                      <a:miter lim="800000"/>
                      <a:headEnd/>
                      <a:tailEnd/>
                    </a:ln>
                  </pic:spPr>
                </pic:pic>
              </a:graphicData>
            </a:graphic>
          </wp:anchor>
        </w:drawing>
      </w:r>
      <w:r w:rsidR="00394A5E">
        <w:rPr>
          <w:noProof/>
        </w:rPr>
        <w:drawing>
          <wp:anchor distT="0" distB="0" distL="114300" distR="114300" simplePos="0" relativeHeight="251658239" behindDoc="0" locked="0" layoutInCell="1" allowOverlap="1">
            <wp:simplePos x="0" y="0"/>
            <wp:positionH relativeFrom="column">
              <wp:posOffset>287020</wp:posOffset>
            </wp:positionH>
            <wp:positionV relativeFrom="paragraph">
              <wp:posOffset>106680</wp:posOffset>
            </wp:positionV>
            <wp:extent cx="1203325" cy="1361440"/>
            <wp:effectExtent l="1905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srcRect/>
                    <a:stretch>
                      <a:fillRect/>
                    </a:stretch>
                  </pic:blipFill>
                  <pic:spPr bwMode="auto">
                    <a:xfrm>
                      <a:off x="0" y="0"/>
                      <a:ext cx="1203325" cy="1361440"/>
                    </a:xfrm>
                    <a:prstGeom prst="rect">
                      <a:avLst/>
                    </a:prstGeom>
                    <a:noFill/>
                    <a:ln w="9525">
                      <a:noFill/>
                      <a:miter lim="800000"/>
                      <a:headEnd/>
                      <a:tailEnd/>
                    </a:ln>
                  </pic:spPr>
                </pic:pic>
              </a:graphicData>
            </a:graphic>
          </wp:anchor>
        </w:drawing>
      </w:r>
    </w:p>
    <w:p w:rsidR="007827C9" w:rsidRDefault="007827C9"/>
    <w:p w:rsidR="007827C9" w:rsidRDefault="007827C9"/>
    <w:p w:rsidR="007827C9" w:rsidRDefault="007827C9" w:rsidP="00745246">
      <w:pPr>
        <w:tabs>
          <w:tab w:val="decimal" w:pos="5580"/>
        </w:tabs>
      </w:pPr>
    </w:p>
    <w:p w:rsidR="007827C9" w:rsidRDefault="007827C9"/>
    <w:p w:rsidR="007C0293" w:rsidRDefault="00745246">
      <w:r>
        <w:rPr>
          <w:noProof/>
        </w:rPr>
        <w:drawing>
          <wp:anchor distT="0" distB="0" distL="114300" distR="114300" simplePos="0" relativeHeight="251779072" behindDoc="0" locked="0" layoutInCell="1" allowOverlap="0">
            <wp:simplePos x="0" y="0"/>
            <wp:positionH relativeFrom="column">
              <wp:posOffset>1191260</wp:posOffset>
            </wp:positionH>
            <wp:positionV relativeFrom="paragraph">
              <wp:posOffset>135255</wp:posOffset>
            </wp:positionV>
            <wp:extent cx="1570990" cy="466725"/>
            <wp:effectExtent l="19050" t="0" r="0" b="0"/>
            <wp:wrapThrough wrapText="bothSides">
              <wp:wrapPolygon edited="0">
                <wp:start x="-262" y="0"/>
                <wp:lineTo x="-262" y="21159"/>
                <wp:lineTo x="21478" y="21159"/>
                <wp:lineTo x="21478" y="0"/>
                <wp:lineTo x="-262" y="0"/>
              </wp:wrapPolygon>
            </wp:wrapThrough>
            <wp:docPr id="3" name="rg_hi" descr="http://t2.gstatic.com/images?q=tbn:ANd9GcQDKTWd8vpSDzR17_iU7NnebJ7rNV39LAWJBHZh1AV-zo5lM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DKTWd8vpSDzR17_iU7NnebJ7rNV39LAWJBHZh1AV-zo5lM_Fd"/>
                    <pic:cNvPicPr>
                      <a:picLocks noChangeAspect="1" noChangeArrowheads="1"/>
                    </pic:cNvPicPr>
                  </pic:nvPicPr>
                  <pic:blipFill>
                    <a:blip r:embed="rId9" cstate="print">
                      <a:lum contrast="10000"/>
                    </a:blip>
                    <a:srcRect l="6379" t="69685"/>
                    <a:stretch>
                      <a:fillRect/>
                    </a:stretch>
                  </pic:blipFill>
                  <pic:spPr bwMode="auto">
                    <a:xfrm>
                      <a:off x="0" y="0"/>
                      <a:ext cx="1570990" cy="466725"/>
                    </a:xfrm>
                    <a:prstGeom prst="rect">
                      <a:avLst/>
                    </a:prstGeom>
                    <a:noFill/>
                    <a:ln w="9525">
                      <a:noFill/>
                      <a:miter lim="800000"/>
                      <a:headEnd/>
                      <a:tailEnd/>
                    </a:ln>
                  </pic:spPr>
                </pic:pic>
              </a:graphicData>
            </a:graphic>
          </wp:anchor>
        </w:drawing>
      </w:r>
    </w:p>
    <w:p w:rsidR="007C0293" w:rsidRDefault="007C0293"/>
    <w:p w:rsidR="007C0293" w:rsidRDefault="007C0293"/>
    <w:p w:rsidR="00445DB6" w:rsidRDefault="00445DB6"/>
    <w:p w:rsidR="00745246" w:rsidRDefault="00745246" w:rsidP="00FD1839">
      <w:pPr>
        <w:jc w:val="center"/>
      </w:pPr>
    </w:p>
    <w:p w:rsidR="00745246" w:rsidRDefault="00745246" w:rsidP="00FD1839">
      <w:pPr>
        <w:jc w:val="center"/>
      </w:pPr>
    </w:p>
    <w:p w:rsidR="00445DB6" w:rsidRDefault="003776D6" w:rsidP="00FD1839">
      <w:pPr>
        <w:jc w:val="center"/>
      </w:pPr>
      <w:r>
        <w:rPr>
          <w:noProof/>
        </w:rPr>
        <mc:AlternateContent>
          <mc:Choice Requires="wps">
            <w:drawing>
              <wp:inline distT="0" distB="0" distL="0" distR="0">
                <wp:extent cx="4219575" cy="647700"/>
                <wp:effectExtent l="0" t="0" r="29210" b="4127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9575" cy="64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64573" w:rsidRDefault="00564573" w:rsidP="003776D6">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chemeClr w14:val="tx1">
                                          <w14:lumMod w14:val="100000"/>
                                          <w14:lumOff w14:val="0"/>
                                        </w14:schemeClr>
                                      </w14:gs>
                                    </w14:gsLst>
                                    <w14:lin w14:ang="5400000" w14:scaled="1"/>
                                  </w14:gradFill>
                                </w14:textFill>
                              </w:rPr>
                              <w:t>Medical Provider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32.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" filled="f" stroked="f">
                <v:stroke joinstyle="round"/>
                <o:lock v:ext="edit" shapetype="t"/>
                <v:textbox style="mso-fit-shape-to-text:t">
                  <w:txbxContent>
                    <w:p w:rsidR="00564573" w:rsidRDefault="00564573" w:rsidP="003776D6">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chemeClr w14:val="tx1">
                                    <w14:lumMod w14:val="100000"/>
                                    <w14:lumOff w14:val="0"/>
                                  </w14:schemeClr>
                                </w14:gs>
                              </w14:gsLst>
                              <w14:lin w14:ang="5400000" w14:scaled="1"/>
                            </w14:gradFill>
                          </w14:textFill>
                        </w:rPr>
                        <w:t>Medical Providers</w:t>
                      </w:r>
                    </w:p>
                  </w:txbxContent>
                </v:textbox>
                <w10:anchorlock/>
              </v:shape>
            </w:pict>
          </mc:Fallback>
        </mc:AlternateContent>
      </w:r>
    </w:p>
    <w:p w:rsidR="00445DB6" w:rsidRDefault="00445DB6"/>
    <w:p w:rsidR="00445DB6" w:rsidRDefault="00445DB6"/>
    <w:p w:rsidR="00FD1839" w:rsidRDefault="00B27B55" w:rsidP="00FD1839">
      <w:pPr>
        <w:jc w:val="center"/>
        <w:rPr>
          <w:rFonts w:ascii="Arial" w:hAnsi="Arial" w:cs="Arial"/>
          <w:b/>
          <w:sz w:val="68"/>
          <w:szCs w:val="68"/>
        </w:rPr>
      </w:pPr>
      <w:r w:rsidRPr="00B27B55">
        <w:rPr>
          <w:rFonts w:ascii="Arial" w:hAnsi="Arial" w:cs="Arial"/>
          <w:b/>
          <w:sz w:val="68"/>
          <w:szCs w:val="68"/>
        </w:rPr>
        <w:t>Resource Directory</w:t>
      </w:r>
    </w:p>
    <w:p w:rsidR="00B27B55" w:rsidRDefault="0049304F" w:rsidP="00FD1839">
      <w:pPr>
        <w:jc w:val="center"/>
        <w:rPr>
          <w:b/>
          <w:sz w:val="60"/>
          <w:szCs w:val="60"/>
        </w:rPr>
      </w:pPr>
      <w:r>
        <w:rPr>
          <w:b/>
          <w:sz w:val="60"/>
          <w:szCs w:val="60"/>
        </w:rPr>
        <w:t>201</w:t>
      </w:r>
      <w:r w:rsidR="003776D6">
        <w:rPr>
          <w:b/>
          <w:sz w:val="60"/>
          <w:szCs w:val="60"/>
        </w:rPr>
        <w:t>8</w:t>
      </w:r>
      <w:r w:rsidR="00B27B55" w:rsidRPr="007C0293">
        <w:rPr>
          <w:b/>
          <w:sz w:val="60"/>
          <w:szCs w:val="60"/>
        </w:rPr>
        <w:t>-201</w:t>
      </w:r>
      <w:r w:rsidR="003776D6">
        <w:rPr>
          <w:b/>
          <w:sz w:val="60"/>
          <w:szCs w:val="60"/>
        </w:rPr>
        <w:t>9</w:t>
      </w:r>
    </w:p>
    <w:p w:rsidR="0049304F" w:rsidRPr="00FD1839" w:rsidRDefault="00745246" w:rsidP="0049304F">
      <w:pPr>
        <w:rPr>
          <w:rFonts w:ascii="Arial" w:hAnsi="Arial" w:cs="Arial"/>
          <w:b/>
          <w:sz w:val="68"/>
          <w:szCs w:val="68"/>
        </w:rPr>
      </w:pPr>
      <w:r>
        <w:rPr>
          <w:rFonts w:ascii="Arial" w:hAnsi="Arial" w:cs="Arial"/>
          <w:b/>
          <w:noProof/>
          <w:sz w:val="68"/>
          <w:szCs w:val="68"/>
        </w:rPr>
        <w:drawing>
          <wp:anchor distT="0" distB="0" distL="114300" distR="114300" simplePos="0" relativeHeight="251752448" behindDoc="0" locked="0" layoutInCell="1" allowOverlap="1">
            <wp:simplePos x="0" y="0"/>
            <wp:positionH relativeFrom="column">
              <wp:posOffset>2483954</wp:posOffset>
            </wp:positionH>
            <wp:positionV relativeFrom="paragraph">
              <wp:posOffset>216535</wp:posOffset>
            </wp:positionV>
            <wp:extent cx="1114011" cy="1590261"/>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l="14579" r="15556"/>
                    <a:stretch>
                      <a:fillRect/>
                    </a:stretch>
                  </pic:blipFill>
                  <pic:spPr bwMode="auto">
                    <a:xfrm>
                      <a:off x="0" y="0"/>
                      <a:ext cx="1114011" cy="1590261"/>
                    </a:xfrm>
                    <a:prstGeom prst="rect">
                      <a:avLst/>
                    </a:prstGeom>
                    <a:noFill/>
                    <a:ln w="9525">
                      <a:noFill/>
                      <a:miter lim="800000"/>
                      <a:headEnd/>
                      <a:tailEnd/>
                    </a:ln>
                  </pic:spPr>
                </pic:pic>
              </a:graphicData>
            </a:graphic>
          </wp:anchor>
        </w:drawing>
      </w:r>
    </w:p>
    <w:p w:rsidR="00E448B8" w:rsidRDefault="00E448B8" w:rsidP="008F7B1A">
      <w:pPr>
        <w:rPr>
          <w:rFonts w:ascii="Arial" w:hAnsi="Arial" w:cs="Arial"/>
          <w:b/>
          <w:sz w:val="68"/>
          <w:szCs w:val="68"/>
        </w:rPr>
        <w:sectPr w:rsidR="00E448B8" w:rsidSect="00DF0979">
          <w:headerReference w:type="default" r:id="rId12"/>
          <w:footerReference w:type="default" r:id="rId13"/>
          <w:pgSz w:w="12240" w:h="15840"/>
          <w:pgMar w:top="1440" w:right="1440" w:bottom="1440" w:left="1440" w:header="720" w:footer="75" w:gutter="0"/>
          <w:pgNumType w:start="0"/>
          <w:cols w:space="720"/>
          <w:titlePg/>
          <w:docGrid w:linePitch="360"/>
        </w:sectPr>
      </w:pPr>
      <w:bookmarkStart w:id="0" w:name="_GoBack"/>
      <w:bookmarkEnd w:id="0"/>
    </w:p>
    <w:p w:rsidR="00567A38" w:rsidRDefault="009614A2" w:rsidP="008F7B1A">
      <w:pPr>
        <w:rPr>
          <w:rFonts w:ascii="Arial" w:hAnsi="Arial" w:cs="Arial"/>
          <w:b/>
          <w:sz w:val="68"/>
          <w:szCs w:val="68"/>
        </w:rPr>
        <w:sectPr w:rsidR="00567A38" w:rsidSect="00DF0979">
          <w:pgSz w:w="12240" w:h="15840"/>
          <w:pgMar w:top="1440" w:right="1440" w:bottom="1440" w:left="1440" w:header="720" w:footer="75" w:gutter="0"/>
          <w:pgNumType w:start="0"/>
          <w:cols w:space="720"/>
          <w:titlePg/>
          <w:docGrid w:linePitch="360"/>
        </w:sectPr>
      </w:pPr>
      <w:r>
        <w:rPr>
          <w:rFonts w:ascii="Arial" w:hAnsi="Arial" w:cs="Arial"/>
          <w:b/>
          <w:sz w:val="68"/>
          <w:szCs w:val="68"/>
        </w:rPr>
        <w:lastRenderedPageBreak/>
        <w:br w:type="page"/>
      </w:r>
    </w:p>
    <w:p w:rsidR="00776CF6" w:rsidRDefault="00776CF6" w:rsidP="008F7B1A">
      <w:pPr>
        <w:rPr>
          <w:b/>
          <w:sz w:val="40"/>
          <w:szCs w:val="40"/>
        </w:rPr>
      </w:pPr>
      <w:r w:rsidRPr="00776CF6">
        <w:rPr>
          <w:b/>
          <w:sz w:val="40"/>
          <w:szCs w:val="40"/>
        </w:rPr>
        <w:t>DIRECTORY CONTENTS</w:t>
      </w:r>
    </w:p>
    <w:p w:rsidR="00776CF6" w:rsidRDefault="00776CF6" w:rsidP="00776CF6">
      <w:pPr>
        <w:tabs>
          <w:tab w:val="left" w:pos="8100"/>
        </w:tabs>
        <w:jc w:val="center"/>
        <w:rPr>
          <w:b/>
          <w:sz w:val="40"/>
          <w:szCs w:val="40"/>
        </w:rPr>
      </w:pPr>
    </w:p>
    <w:p w:rsidR="00776CF6" w:rsidRDefault="00776CF6" w:rsidP="00776CF6">
      <w:pPr>
        <w:tabs>
          <w:tab w:val="left" w:pos="8100"/>
        </w:tabs>
        <w:jc w:val="center"/>
        <w:rPr>
          <w:b/>
          <w:sz w:val="40"/>
          <w:szCs w:val="40"/>
        </w:rPr>
      </w:pPr>
    </w:p>
    <w:p w:rsidR="00776CF6" w:rsidRPr="00776CF6" w:rsidRDefault="00776CF6" w:rsidP="00776CF6">
      <w:pPr>
        <w:tabs>
          <w:tab w:val="left" w:pos="8100"/>
        </w:tabs>
        <w:jc w:val="center"/>
        <w:rPr>
          <w:b/>
          <w:sz w:val="40"/>
          <w:szCs w:val="40"/>
        </w:rPr>
      </w:pPr>
    </w:p>
    <w:p w:rsidR="00B27B55" w:rsidRDefault="00160D99" w:rsidP="001116AB">
      <w:pPr>
        <w:tabs>
          <w:tab w:val="left" w:pos="8100"/>
        </w:tabs>
        <w:rPr>
          <w:b/>
        </w:rPr>
      </w:pPr>
      <w:r>
        <w:rPr>
          <w:b/>
        </w:rPr>
        <w:tab/>
        <w:t xml:space="preserve">        Page</w:t>
      </w:r>
    </w:p>
    <w:p w:rsidR="00904227" w:rsidRDefault="00904227">
      <w:pPr>
        <w:rPr>
          <w:b/>
        </w:rPr>
      </w:pPr>
    </w:p>
    <w:p w:rsidR="00160D99" w:rsidRDefault="00160D99"/>
    <w:p w:rsidR="00904227" w:rsidRDefault="00904227" w:rsidP="000B0D80">
      <w:pPr>
        <w:tabs>
          <w:tab w:val="left" w:pos="8160"/>
        </w:tabs>
      </w:pPr>
      <w:r w:rsidRPr="001116AB">
        <w:t>Allentown</w:t>
      </w:r>
      <w:r w:rsidR="001116AB">
        <w:t xml:space="preserve"> Medical Providers …….</w:t>
      </w:r>
      <w:r w:rsidRPr="001116AB">
        <w:t>………………………………………</w:t>
      </w:r>
      <w:r w:rsidR="001116AB">
        <w:t>..</w:t>
      </w:r>
      <w:r w:rsidRPr="001116AB">
        <w:t>.</w:t>
      </w:r>
      <w:r w:rsidR="000B0D80">
        <w:t>........</w:t>
      </w:r>
      <w:r w:rsidR="001116AB">
        <w:tab/>
      </w:r>
      <w:r w:rsidR="001116AB">
        <w:tab/>
      </w:r>
      <w:r w:rsidR="0008485E">
        <w:t>2</w:t>
      </w:r>
      <w:r w:rsidR="001116AB" w:rsidRPr="001116AB">
        <w:t>-</w:t>
      </w:r>
      <w:r w:rsidR="00A11AC7">
        <w:t>5</w:t>
      </w:r>
    </w:p>
    <w:p w:rsidR="001116AB" w:rsidRDefault="001116AB" w:rsidP="000B0D80">
      <w:pPr>
        <w:tabs>
          <w:tab w:val="left" w:pos="8160"/>
        </w:tabs>
      </w:pPr>
    </w:p>
    <w:p w:rsidR="001116AB" w:rsidRDefault="001116AB" w:rsidP="000B0D80">
      <w:pPr>
        <w:tabs>
          <w:tab w:val="left" w:pos="8160"/>
        </w:tabs>
      </w:pPr>
      <w:r>
        <w:t>Allentown Dental Providers ………………………………………………...</w:t>
      </w:r>
      <w:r w:rsidR="000B0D80">
        <w:t>.......</w:t>
      </w:r>
      <w:r>
        <w:tab/>
      </w:r>
      <w:r>
        <w:tab/>
        <w:t>6-</w:t>
      </w:r>
      <w:r w:rsidR="00B47E16">
        <w:t>8</w:t>
      </w:r>
    </w:p>
    <w:p w:rsidR="001116AB" w:rsidRDefault="001116AB" w:rsidP="000B0D80">
      <w:pPr>
        <w:tabs>
          <w:tab w:val="left" w:pos="8160"/>
        </w:tabs>
      </w:pPr>
    </w:p>
    <w:p w:rsidR="001116AB" w:rsidRDefault="001116AB" w:rsidP="000B0D80">
      <w:pPr>
        <w:tabs>
          <w:tab w:val="left" w:pos="8160"/>
        </w:tabs>
      </w:pPr>
      <w:r>
        <w:t>Allentown Eye Doctors ……………………………………………………</w:t>
      </w:r>
      <w:r w:rsidR="000B0D80">
        <w:t>…….</w:t>
      </w:r>
      <w:r>
        <w:tab/>
      </w:r>
      <w:r>
        <w:tab/>
      </w:r>
      <w:r w:rsidR="00B47E16">
        <w:t>9-10</w:t>
      </w:r>
    </w:p>
    <w:p w:rsidR="001116AB" w:rsidRDefault="001116AB" w:rsidP="000B0D80">
      <w:pPr>
        <w:tabs>
          <w:tab w:val="left" w:pos="8160"/>
        </w:tabs>
      </w:pPr>
    </w:p>
    <w:p w:rsidR="001116AB" w:rsidRDefault="009256D0" w:rsidP="000B0D80">
      <w:pPr>
        <w:tabs>
          <w:tab w:val="left" w:pos="8160"/>
        </w:tabs>
      </w:pPr>
      <w:r>
        <w:t xml:space="preserve">Allentown Specialists and </w:t>
      </w:r>
      <w:r w:rsidR="001116AB">
        <w:t>P</w:t>
      </w:r>
      <w:r w:rsidR="009173FA">
        <w:t>renatal Care ……………………………………</w:t>
      </w:r>
      <w:r w:rsidR="000B0D80">
        <w:t>…...</w:t>
      </w:r>
      <w:r w:rsidR="009173FA">
        <w:tab/>
        <w:t xml:space="preserve">      </w:t>
      </w:r>
      <w:r w:rsidR="00B47E16">
        <w:t>11-12</w:t>
      </w:r>
    </w:p>
    <w:p w:rsidR="001116AB" w:rsidRDefault="001116AB" w:rsidP="000B0D80">
      <w:pPr>
        <w:tabs>
          <w:tab w:val="left" w:pos="8160"/>
        </w:tabs>
      </w:pPr>
    </w:p>
    <w:p w:rsidR="001116AB" w:rsidRDefault="001116AB" w:rsidP="000B0D80">
      <w:pPr>
        <w:tabs>
          <w:tab w:val="left" w:pos="8160"/>
        </w:tabs>
      </w:pPr>
      <w:r>
        <w:t>Bethlehem Medical Pro</w:t>
      </w:r>
      <w:r w:rsidR="009173FA">
        <w:t>viders ………………………………………………</w:t>
      </w:r>
      <w:r w:rsidR="000B0D80">
        <w:t>……</w:t>
      </w:r>
      <w:r w:rsidR="009173FA">
        <w:tab/>
        <w:t xml:space="preserve">      </w:t>
      </w:r>
      <w:r w:rsidR="00B47E16">
        <w:t>13-15</w:t>
      </w:r>
    </w:p>
    <w:p w:rsidR="001116AB" w:rsidRDefault="001116AB" w:rsidP="000B0D80">
      <w:pPr>
        <w:tabs>
          <w:tab w:val="left" w:pos="8160"/>
        </w:tabs>
      </w:pPr>
    </w:p>
    <w:p w:rsidR="001116AB" w:rsidRDefault="001116AB" w:rsidP="000B0D80">
      <w:pPr>
        <w:tabs>
          <w:tab w:val="left" w:pos="8160"/>
        </w:tabs>
      </w:pPr>
      <w:r>
        <w:t>Bethlehem Dental Pr</w:t>
      </w:r>
      <w:r w:rsidR="009173FA">
        <w:t>oviders …………………………………………………</w:t>
      </w:r>
      <w:r w:rsidR="000B0D80">
        <w:t>…..</w:t>
      </w:r>
      <w:r w:rsidR="009173FA">
        <w:tab/>
        <w:t xml:space="preserve">     </w:t>
      </w:r>
      <w:r w:rsidR="000B0D80">
        <w:t xml:space="preserve"> </w:t>
      </w:r>
      <w:r w:rsidR="00B47E16">
        <w:t>16-17</w:t>
      </w:r>
    </w:p>
    <w:p w:rsidR="001116AB" w:rsidRDefault="001116AB" w:rsidP="000B0D80">
      <w:pPr>
        <w:tabs>
          <w:tab w:val="left" w:pos="8160"/>
        </w:tabs>
      </w:pPr>
    </w:p>
    <w:p w:rsidR="001116AB" w:rsidRDefault="001116AB" w:rsidP="000B0D80">
      <w:pPr>
        <w:tabs>
          <w:tab w:val="left" w:pos="8160"/>
        </w:tabs>
      </w:pPr>
      <w:r>
        <w:t>Bethlehem Eye Doct</w:t>
      </w:r>
      <w:r w:rsidR="009173FA">
        <w:t>ors ……………………………………………………...</w:t>
      </w:r>
      <w:r w:rsidR="000B0D80">
        <w:t>......</w:t>
      </w:r>
      <w:r w:rsidR="009173FA">
        <w:tab/>
      </w:r>
      <w:r w:rsidR="009173FA">
        <w:tab/>
        <w:t>1</w:t>
      </w:r>
      <w:r w:rsidR="00B47E16">
        <w:t>8</w:t>
      </w:r>
    </w:p>
    <w:p w:rsidR="00B25358" w:rsidRDefault="00B25358" w:rsidP="000B0D80">
      <w:pPr>
        <w:tabs>
          <w:tab w:val="left" w:pos="8160"/>
        </w:tabs>
      </w:pPr>
    </w:p>
    <w:p w:rsidR="00B25358" w:rsidRDefault="009256D0" w:rsidP="000B0D80">
      <w:pPr>
        <w:tabs>
          <w:tab w:val="left" w:pos="8160"/>
        </w:tabs>
      </w:pPr>
      <w:r>
        <w:t xml:space="preserve">Bethlehem Specialists and </w:t>
      </w:r>
      <w:r w:rsidR="00B25358">
        <w:t>Prenatal C</w:t>
      </w:r>
      <w:r w:rsidR="00BB4674">
        <w:t>a</w:t>
      </w:r>
      <w:r>
        <w:t>re …</w:t>
      </w:r>
      <w:r w:rsidR="009173FA">
        <w:t>………………………………...</w:t>
      </w:r>
      <w:r w:rsidR="000B0D80">
        <w:t>.......</w:t>
      </w:r>
      <w:r w:rsidR="009173FA">
        <w:tab/>
        <w:t xml:space="preserve">      </w:t>
      </w:r>
      <w:r w:rsidR="00B47E16">
        <w:t>18-19</w:t>
      </w:r>
    </w:p>
    <w:p w:rsidR="00B25358" w:rsidRDefault="00B25358" w:rsidP="000B0D80">
      <w:pPr>
        <w:tabs>
          <w:tab w:val="left" w:pos="8160"/>
        </w:tabs>
      </w:pPr>
    </w:p>
    <w:p w:rsidR="001116AB" w:rsidRDefault="00160D99" w:rsidP="000B0D80">
      <w:pPr>
        <w:tabs>
          <w:tab w:val="left" w:pos="8160"/>
        </w:tabs>
      </w:pPr>
      <w:r>
        <w:t>Easton Medical Provi</w:t>
      </w:r>
      <w:r w:rsidR="00BB4674">
        <w:t>der</w:t>
      </w:r>
      <w:r w:rsidR="009173FA">
        <w:t>s ……..……………………………………………</w:t>
      </w:r>
      <w:r w:rsidR="000B0D80">
        <w:t>……</w:t>
      </w:r>
      <w:r w:rsidR="009173FA">
        <w:tab/>
        <w:t xml:space="preserve">      </w:t>
      </w:r>
      <w:r w:rsidR="0001477D">
        <w:t>19</w:t>
      </w:r>
      <w:r w:rsidR="00B47E16">
        <w:t>-21</w:t>
      </w:r>
      <w:r w:rsidR="001116AB">
        <w:tab/>
      </w:r>
    </w:p>
    <w:p w:rsidR="00160D99" w:rsidRDefault="00160D99" w:rsidP="000B0D80">
      <w:pPr>
        <w:tabs>
          <w:tab w:val="left" w:pos="8160"/>
        </w:tabs>
      </w:pPr>
    </w:p>
    <w:p w:rsidR="00160D99" w:rsidRDefault="00160D99" w:rsidP="000B0D80">
      <w:pPr>
        <w:tabs>
          <w:tab w:val="left" w:pos="8160"/>
        </w:tabs>
      </w:pPr>
      <w:r>
        <w:t>Easton Dental Provid</w:t>
      </w:r>
      <w:r w:rsidR="009173FA">
        <w:t>ers ……………………………………………………</w:t>
      </w:r>
      <w:r w:rsidR="000B0D80">
        <w:t>……</w:t>
      </w:r>
      <w:r w:rsidR="009173FA">
        <w:tab/>
        <w:t xml:space="preserve">      </w:t>
      </w:r>
      <w:r w:rsidR="0001477D">
        <w:t>21-</w:t>
      </w:r>
      <w:r w:rsidR="009173FA">
        <w:t>2</w:t>
      </w:r>
      <w:r w:rsidR="00B47E16">
        <w:t>2</w:t>
      </w:r>
    </w:p>
    <w:p w:rsidR="00160D99" w:rsidRDefault="00160D99" w:rsidP="000B0D80">
      <w:pPr>
        <w:tabs>
          <w:tab w:val="left" w:pos="8160"/>
        </w:tabs>
      </w:pPr>
    </w:p>
    <w:p w:rsidR="00160D99" w:rsidRDefault="00160D99" w:rsidP="000B0D80">
      <w:pPr>
        <w:tabs>
          <w:tab w:val="left" w:pos="8160"/>
        </w:tabs>
      </w:pPr>
      <w:r>
        <w:t>Easton Eye Doctor</w:t>
      </w:r>
      <w:r w:rsidR="009173FA">
        <w:t>s …………………………………………………………</w:t>
      </w:r>
      <w:r w:rsidR="000B0D80">
        <w:t>…...</w:t>
      </w:r>
      <w:r w:rsidR="009173FA">
        <w:tab/>
      </w:r>
      <w:r w:rsidR="009173FA">
        <w:tab/>
        <w:t xml:space="preserve"> 2</w:t>
      </w:r>
      <w:r w:rsidR="0001477D">
        <w:t>2</w:t>
      </w:r>
    </w:p>
    <w:p w:rsidR="00160D99" w:rsidRDefault="00160D99" w:rsidP="000B0D80">
      <w:pPr>
        <w:tabs>
          <w:tab w:val="left" w:pos="8160"/>
        </w:tabs>
      </w:pPr>
    </w:p>
    <w:p w:rsidR="009256D0" w:rsidRDefault="009256D0" w:rsidP="000B0D80">
      <w:pPr>
        <w:tabs>
          <w:tab w:val="left" w:pos="8160"/>
        </w:tabs>
      </w:pPr>
      <w:r>
        <w:t>Easton Specialists and Prenatal Care ………………………………………</w:t>
      </w:r>
      <w:r w:rsidR="000B0D80">
        <w:t>…….</w:t>
      </w:r>
      <w:r w:rsidR="009173FA">
        <w:t xml:space="preserve">  </w:t>
      </w:r>
      <w:r w:rsidR="000B0D80" w:rsidRPr="000B0D80">
        <w:rPr>
          <w:color w:val="FFFFFF" w:themeColor="background1"/>
          <w:sz w:val="12"/>
          <w:szCs w:val="12"/>
        </w:rPr>
        <w:t>.</w:t>
      </w:r>
      <w:r w:rsidR="009173FA">
        <w:t xml:space="preserve">              2</w:t>
      </w:r>
      <w:r w:rsidR="00B47E16">
        <w:t>3</w:t>
      </w:r>
    </w:p>
    <w:p w:rsidR="009256D0" w:rsidRDefault="009256D0" w:rsidP="000B0D80">
      <w:pPr>
        <w:tabs>
          <w:tab w:val="left" w:pos="8160"/>
        </w:tabs>
      </w:pPr>
    </w:p>
    <w:p w:rsidR="00160D99" w:rsidRDefault="00160D99" w:rsidP="000B0D80">
      <w:pPr>
        <w:tabs>
          <w:tab w:val="left" w:pos="8160"/>
        </w:tabs>
      </w:pPr>
      <w:r>
        <w:t>Rural Medical Provi</w:t>
      </w:r>
      <w:r w:rsidR="009173FA">
        <w:t>ders ……………………………………………………...</w:t>
      </w:r>
      <w:r w:rsidR="00357560">
        <w:t>.....</w:t>
      </w:r>
      <w:r w:rsidR="009173FA">
        <w:tab/>
        <w:t xml:space="preserve">      </w:t>
      </w:r>
      <w:r w:rsidR="0001477D">
        <w:t>24-28</w:t>
      </w:r>
    </w:p>
    <w:p w:rsidR="00160D99" w:rsidRDefault="00160D99" w:rsidP="000B0D80">
      <w:pPr>
        <w:tabs>
          <w:tab w:val="left" w:pos="8160"/>
        </w:tabs>
      </w:pPr>
    </w:p>
    <w:p w:rsidR="00160D99" w:rsidRDefault="00160D99" w:rsidP="000B0D80">
      <w:pPr>
        <w:tabs>
          <w:tab w:val="left" w:pos="8160"/>
        </w:tabs>
      </w:pPr>
      <w:r>
        <w:t>Rural Dental Provid</w:t>
      </w:r>
      <w:r w:rsidR="009173FA">
        <w:t>ers ………………………………………………………</w:t>
      </w:r>
      <w:r w:rsidR="00357560">
        <w:t>…..</w:t>
      </w:r>
      <w:r w:rsidR="0001477D">
        <w:tab/>
        <w:t xml:space="preserve">      </w:t>
      </w:r>
      <w:r w:rsidR="00B47E16">
        <w:t>2</w:t>
      </w:r>
      <w:r w:rsidR="0001477D">
        <w:t>9</w:t>
      </w:r>
      <w:r w:rsidR="00B47E16">
        <w:t>-</w:t>
      </w:r>
      <w:r w:rsidR="0001477D">
        <w:t>31</w:t>
      </w:r>
    </w:p>
    <w:p w:rsidR="00160D99" w:rsidRDefault="00160D99" w:rsidP="000B0D80">
      <w:pPr>
        <w:tabs>
          <w:tab w:val="left" w:pos="8160"/>
        </w:tabs>
      </w:pPr>
    </w:p>
    <w:p w:rsidR="00160D99" w:rsidRDefault="00160D99" w:rsidP="000B0D80">
      <w:pPr>
        <w:tabs>
          <w:tab w:val="left" w:pos="8160"/>
        </w:tabs>
      </w:pPr>
      <w:r>
        <w:t>Rural Eye Docto</w:t>
      </w:r>
      <w:r w:rsidR="009173FA">
        <w:t>rs ……………………………………………………………</w:t>
      </w:r>
      <w:r w:rsidR="00357560">
        <w:t>….</w:t>
      </w:r>
      <w:r w:rsidR="009173FA">
        <w:tab/>
      </w:r>
      <w:r w:rsidR="009173FA">
        <w:tab/>
      </w:r>
      <w:r w:rsidR="0001477D">
        <w:t>3</w:t>
      </w:r>
      <w:r w:rsidR="0081160B">
        <w:t>2</w:t>
      </w:r>
    </w:p>
    <w:p w:rsidR="00160D99" w:rsidRDefault="00160D99" w:rsidP="000B0D80">
      <w:pPr>
        <w:tabs>
          <w:tab w:val="left" w:pos="8160"/>
        </w:tabs>
      </w:pPr>
    </w:p>
    <w:p w:rsidR="00160D99" w:rsidRDefault="00160D99" w:rsidP="000B0D80">
      <w:pPr>
        <w:tabs>
          <w:tab w:val="left" w:pos="8160"/>
        </w:tabs>
      </w:pPr>
      <w:r>
        <w:t xml:space="preserve">Rural Specialists </w:t>
      </w:r>
      <w:r w:rsidR="009256D0">
        <w:t>and Prenatal Care</w:t>
      </w:r>
      <w:r w:rsidR="009173FA">
        <w:t>…………………………………………...</w:t>
      </w:r>
      <w:r w:rsidR="00357560">
        <w:t>.....</w:t>
      </w:r>
      <w:r w:rsidR="009173FA">
        <w:tab/>
      </w:r>
      <w:r w:rsidR="009173FA">
        <w:tab/>
      </w:r>
      <w:r w:rsidR="0081160B">
        <w:t>32</w:t>
      </w:r>
    </w:p>
    <w:p w:rsidR="00160D99" w:rsidRDefault="00160D99" w:rsidP="000B0D80">
      <w:pPr>
        <w:tabs>
          <w:tab w:val="left" w:pos="8160"/>
        </w:tabs>
      </w:pPr>
    </w:p>
    <w:p w:rsidR="001116AB" w:rsidRPr="001116AB" w:rsidRDefault="009173FA" w:rsidP="000B0D80">
      <w:pPr>
        <w:tabs>
          <w:tab w:val="left" w:pos="8160"/>
        </w:tabs>
      </w:pPr>
      <w:r>
        <w:t>Community Resources for the Uninsured……………………………………</w:t>
      </w:r>
      <w:r w:rsidR="00357560">
        <w:t>…..</w:t>
      </w:r>
      <w:r>
        <w:tab/>
        <w:t xml:space="preserve">      </w:t>
      </w:r>
      <w:r w:rsidR="0001477D">
        <w:t>3</w:t>
      </w:r>
      <w:r w:rsidR="000E75DC">
        <w:t>3</w:t>
      </w:r>
      <w:r w:rsidR="0001477D">
        <w:t>-3</w:t>
      </w:r>
      <w:r w:rsidR="000E75DC">
        <w:t>4</w:t>
      </w:r>
    </w:p>
    <w:p w:rsidR="00D614E4" w:rsidRDefault="009614A2">
      <w:pPr>
        <w:sectPr w:rsidR="00D614E4" w:rsidSect="00567A38">
          <w:type w:val="continuous"/>
          <w:pgSz w:w="12240" w:h="15840"/>
          <w:pgMar w:top="1440" w:right="1440" w:bottom="1440" w:left="1440" w:header="720" w:footer="75" w:gutter="0"/>
          <w:pgNumType w:start="1"/>
          <w:cols w:space="720"/>
          <w:titlePg/>
          <w:docGrid w:linePitch="360"/>
        </w:sectPr>
      </w:pPr>
      <w:r>
        <w:br w:type="page"/>
      </w:r>
    </w:p>
    <w:p w:rsidR="00D614E4" w:rsidRDefault="00D614E4">
      <w:r>
        <w:br w:type="page"/>
      </w:r>
    </w:p>
    <w:p w:rsidR="009614A2" w:rsidRDefault="003776D6">
      <w:r>
        <w:rPr>
          <w:noProof/>
        </w:rPr>
        <mc:AlternateContent>
          <mc:Choice Requires="wps">
            <w:drawing>
              <wp:anchor distT="0" distB="0" distL="114300" distR="114300" simplePos="0" relativeHeight="251706368" behindDoc="0" locked="0" layoutInCell="1" allowOverlap="1">
                <wp:simplePos x="0" y="0"/>
                <wp:positionH relativeFrom="column">
                  <wp:posOffset>-445770</wp:posOffset>
                </wp:positionH>
                <wp:positionV relativeFrom="paragraph">
                  <wp:posOffset>-697865</wp:posOffset>
                </wp:positionV>
                <wp:extent cx="6865620" cy="836930"/>
                <wp:effectExtent l="0" t="0" r="0" b="1270"/>
                <wp:wrapNone/>
                <wp:docPr id="1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CD39D2">
                            <w:pPr>
                              <w:pStyle w:val="Title"/>
                            </w:pPr>
                            <w:r>
                              <w:t>Allentown Medical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margin-left:-35.1pt;margin-top:-54.95pt;width:540.6pt;height:6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" stroked="f" strokeweight="3pt">
                <v:stroke linestyle="thinThin"/>
                <v:textbox>
                  <w:txbxContent>
                    <w:p w:rsidR="00564573" w:rsidRDefault="00564573" w:rsidP="00CD39D2">
                      <w:pPr>
                        <w:pStyle w:val="Title"/>
                      </w:pPr>
                      <w:r>
                        <w:t>Allentown Medical Providers</w:t>
                      </w:r>
                    </w:p>
                  </w:txbxContent>
                </v:textbox>
              </v:shape>
            </w:pict>
          </mc:Fallback>
        </mc:AlternateContent>
      </w:r>
    </w:p>
    <w:p w:rsidR="007C0293" w:rsidRDefault="003776D6">
      <w:r>
        <w:rPr>
          <w:noProof/>
        </w:rPr>
        <mc:AlternateContent>
          <mc:Choice Requires="wps">
            <w:drawing>
              <wp:anchor distT="0" distB="0" distL="114300" distR="114300" simplePos="0" relativeHeight="251659264" behindDoc="0" locked="0" layoutInCell="1" allowOverlap="1">
                <wp:simplePos x="0" y="0"/>
                <wp:positionH relativeFrom="column">
                  <wp:posOffset>-445770</wp:posOffset>
                </wp:positionH>
                <wp:positionV relativeFrom="paragraph">
                  <wp:posOffset>20955</wp:posOffset>
                </wp:positionV>
                <wp:extent cx="3307080" cy="8458200"/>
                <wp:effectExtent l="0" t="0" r="26670" b="19050"/>
                <wp:wrapNone/>
                <wp:docPr id="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id="3">
                        <w:txbxContent>
                          <w:p w:rsidR="00564573" w:rsidRDefault="00564573" w:rsidP="00654ED7">
                            <w:pPr>
                              <w:pStyle w:val="Heading1"/>
                            </w:pPr>
                            <w:r>
                              <w:t>ABC Family Pediatricians</w:t>
                            </w:r>
                          </w:p>
                          <w:p w:rsidR="00564573" w:rsidRDefault="00564573" w:rsidP="00654ED7">
                            <w:pPr>
                              <w:pStyle w:val="Heading6"/>
                              <w:ind w:left="0"/>
                            </w:pPr>
                            <w:r>
                              <w:t>1611 Pond Rd.</w:t>
                            </w:r>
                          </w:p>
                          <w:p w:rsidR="00564573" w:rsidRDefault="00564573" w:rsidP="00654ED7">
                            <w:pPr>
                              <w:pStyle w:val="Heading6"/>
                              <w:ind w:hanging="390"/>
                            </w:pPr>
                            <w:r>
                              <w:t>Allentown, PA  18104</w:t>
                            </w:r>
                          </w:p>
                          <w:p w:rsidR="00564573" w:rsidRDefault="00564573" w:rsidP="00654ED7">
                            <w:pPr>
                              <w:ind w:left="390" w:hanging="390"/>
                            </w:pPr>
                            <w:r>
                              <w:t>Phone: 610-395-4300</w:t>
                            </w:r>
                          </w:p>
                          <w:p w:rsidR="00564573" w:rsidRDefault="00564573" w:rsidP="00654ED7">
                            <w:pPr>
                              <w:ind w:left="390" w:hanging="390"/>
                            </w:pPr>
                            <w:r>
                              <w:t>Fax: 610-530-9372</w:t>
                            </w:r>
                          </w:p>
                          <w:p w:rsidR="00564573" w:rsidRDefault="00564573" w:rsidP="00654ED7">
                            <w:r>
                              <w:t xml:space="preserve">Accepts Keystone Blue Chip                          </w:t>
                            </w:r>
                          </w:p>
                          <w:p w:rsidR="00564573" w:rsidRDefault="00564573" w:rsidP="00654ED7">
                            <w:r>
                              <w:t>Hours:  Mon. – Fri. 8:00 –5:00 PM</w:t>
                            </w:r>
                          </w:p>
                          <w:p w:rsidR="00564573" w:rsidRDefault="00564573" w:rsidP="00B55D8A">
                            <w:pPr>
                              <w:pStyle w:val="Heading1"/>
                            </w:pPr>
                            <w:r>
                              <w:t xml:space="preserve">Allentown Family Practice        </w:t>
                            </w:r>
                          </w:p>
                          <w:p w:rsidR="00564573" w:rsidRDefault="00564573" w:rsidP="00B55D8A">
                            <w:r>
                              <w:t xml:space="preserve">450 Chew Street, Suite 101        </w:t>
                            </w:r>
                          </w:p>
                          <w:p w:rsidR="00564573" w:rsidRDefault="00564573" w:rsidP="00B55D8A">
                            <w:r>
                              <w:t xml:space="preserve">Allentown, PA  18102        </w:t>
                            </w:r>
                          </w:p>
                          <w:p w:rsidR="00564573" w:rsidRDefault="00564573" w:rsidP="00B55D8A">
                            <w:r>
                              <w:t>Phone:  610-776-4888</w:t>
                            </w:r>
                          </w:p>
                          <w:p w:rsidR="00564573" w:rsidRDefault="00564573" w:rsidP="00B55D8A">
                            <w:r>
                              <w:t xml:space="preserve">Fax: 610-776-4895        </w:t>
                            </w:r>
                          </w:p>
                          <w:p w:rsidR="00564573" w:rsidRDefault="00564573" w:rsidP="00B55D8A">
                            <w:r>
                              <w:t>Accepts: Gateway, Mercy, CHIP</w:t>
                            </w:r>
                          </w:p>
                          <w:p w:rsidR="00564573" w:rsidRDefault="00564573" w:rsidP="00654ED7">
                            <w:pPr>
                              <w:pStyle w:val="Heading1"/>
                            </w:pPr>
                            <w:r>
                              <w:t>Allentown Health Bureau</w:t>
                            </w:r>
                          </w:p>
                          <w:p w:rsidR="00564573" w:rsidRDefault="00564573" w:rsidP="00654ED7">
                            <w:r>
                              <w:t>Alliance Hall</w:t>
                            </w:r>
                          </w:p>
                          <w:p w:rsidR="00564573" w:rsidRDefault="00564573" w:rsidP="00654ED7">
                            <w:r>
                              <w:t>245 N. 6</w:t>
                            </w:r>
                            <w:r w:rsidRPr="00654ED7">
                              <w:rPr>
                                <w:vertAlign w:val="superscript"/>
                              </w:rPr>
                              <w:t>th</w:t>
                            </w:r>
                            <w:r>
                              <w:t>St.</w:t>
                            </w:r>
                          </w:p>
                          <w:p w:rsidR="00564573" w:rsidRDefault="00564573" w:rsidP="00654ED7">
                            <w:r>
                              <w:t>Allentown, PA 18102</w:t>
                            </w:r>
                          </w:p>
                          <w:p w:rsidR="00564573" w:rsidRDefault="00564573" w:rsidP="00654ED7">
                            <w:r>
                              <w:t>Phone: 610-437-7754</w:t>
                            </w:r>
                          </w:p>
                          <w:p w:rsidR="00564573" w:rsidRDefault="00564573" w:rsidP="00654ED7">
                            <w:r>
                              <w:t>Fax: 610-437-8799</w:t>
                            </w:r>
                          </w:p>
                          <w:p w:rsidR="00564573" w:rsidRDefault="00564573" w:rsidP="00DE03A6">
                            <w:r>
                              <w:t xml:space="preserve">By appointment only. (Except for walk-in STD testing clinics, see below)      </w:t>
                            </w:r>
                          </w:p>
                          <w:p w:rsidR="00564573" w:rsidRDefault="00564573" w:rsidP="00DE03A6">
                            <w:r>
                              <w:t xml:space="preserve">MA/Low income – Allentown residents only      </w:t>
                            </w:r>
                          </w:p>
                          <w:p w:rsidR="00564573" w:rsidRDefault="00564573" w:rsidP="00DE03A6">
                            <w:r>
                              <w:t xml:space="preserve">Immunizations – Free of cost to all but </w:t>
                            </w:r>
                            <w:proofErr w:type="gramStart"/>
                            <w:r>
                              <w:t>they</w:t>
                            </w:r>
                            <w:proofErr w:type="gramEnd"/>
                            <w:r>
                              <w:t xml:space="preserve"> do accept donations.    </w:t>
                            </w:r>
                          </w:p>
                          <w:p w:rsidR="00564573" w:rsidRDefault="00564573" w:rsidP="00654ED7"/>
                          <w:p w:rsidR="00564573" w:rsidRPr="00B93BAF" w:rsidRDefault="00564573" w:rsidP="00753A37">
                            <w:pPr>
                              <w:ind w:left="540"/>
                              <w:rPr>
                                <w:u w:val="single"/>
                              </w:rPr>
                            </w:pPr>
                            <w:r w:rsidRPr="00B93BAF">
                              <w:rPr>
                                <w:u w:val="single"/>
                              </w:rPr>
                              <w:t>Immunization Clinics – by appointment</w:t>
                            </w:r>
                          </w:p>
                          <w:p w:rsidR="00564573" w:rsidRDefault="00564573" w:rsidP="00753A37">
                            <w:pPr>
                              <w:ind w:left="540"/>
                            </w:pPr>
                            <w:r>
                              <w:t>Wed. 1:30-3:30 PM</w:t>
                            </w:r>
                          </w:p>
                          <w:p w:rsidR="00564573" w:rsidRDefault="00564573" w:rsidP="00753A37">
                            <w:pPr>
                              <w:ind w:left="540"/>
                            </w:pPr>
                            <w:r>
                              <w:t>Thurs. 8:30-11:45 AM</w:t>
                            </w:r>
                          </w:p>
                          <w:p w:rsidR="00564573" w:rsidRDefault="00564573" w:rsidP="00753A37">
                            <w:pPr>
                              <w:ind w:left="540"/>
                            </w:pPr>
                            <w:r>
                              <w:t>Adults: Fri. 1:30-4PM</w:t>
                            </w:r>
                          </w:p>
                          <w:p w:rsidR="00564573" w:rsidRDefault="00564573" w:rsidP="00753A37">
                            <w:pPr>
                              <w:ind w:left="540"/>
                            </w:pPr>
                          </w:p>
                          <w:p w:rsidR="00564573" w:rsidRDefault="00564573" w:rsidP="00753A37">
                            <w:pPr>
                              <w:ind w:left="540"/>
                            </w:pPr>
                          </w:p>
                          <w:p w:rsidR="00564573" w:rsidRDefault="00564573" w:rsidP="00753A37">
                            <w:pPr>
                              <w:ind w:left="540"/>
                            </w:pPr>
                          </w:p>
                          <w:p w:rsidR="00564573" w:rsidRPr="008D0101" w:rsidRDefault="00564573" w:rsidP="00235736">
                            <w:pPr>
                              <w:rPr>
                                <w:i/>
                              </w:rPr>
                            </w:pPr>
                            <w:r w:rsidRPr="008D0101">
                              <w:rPr>
                                <w:i/>
                              </w:rPr>
                              <w:t xml:space="preserve">Allentown Health Bureau- continued </w:t>
                            </w:r>
                          </w:p>
                          <w:p w:rsidR="00564573" w:rsidRDefault="00564573" w:rsidP="00753A37">
                            <w:pPr>
                              <w:ind w:left="540"/>
                              <w:rPr>
                                <w:u w:val="single"/>
                              </w:rPr>
                            </w:pPr>
                          </w:p>
                          <w:p w:rsidR="00564573" w:rsidRPr="00B93BAF" w:rsidRDefault="00564573" w:rsidP="00753A37">
                            <w:pPr>
                              <w:ind w:left="540"/>
                              <w:rPr>
                                <w:u w:val="single"/>
                              </w:rPr>
                            </w:pPr>
                            <w:r w:rsidRPr="00B93BAF">
                              <w:rPr>
                                <w:u w:val="single"/>
                              </w:rPr>
                              <w:t>Free Pregnancy Testing</w:t>
                            </w:r>
                          </w:p>
                          <w:p w:rsidR="00564573" w:rsidRDefault="00564573" w:rsidP="00753A37">
                            <w:pPr>
                              <w:ind w:left="540"/>
                            </w:pPr>
                            <w:r>
                              <w:t>Thurs. 2-4PM</w:t>
                            </w:r>
                          </w:p>
                          <w:p w:rsidR="00564573" w:rsidRPr="00B93BAF" w:rsidRDefault="00564573" w:rsidP="00753A37">
                            <w:pPr>
                              <w:ind w:left="540"/>
                              <w:rPr>
                                <w:u w:val="single"/>
                              </w:rPr>
                            </w:pPr>
                            <w:r w:rsidRPr="00B93BAF">
                              <w:rPr>
                                <w:u w:val="single"/>
                              </w:rPr>
                              <w:t xml:space="preserve">TB </w:t>
                            </w:r>
                            <w:proofErr w:type="spellStart"/>
                            <w:r w:rsidRPr="00B93BAF">
                              <w:rPr>
                                <w:u w:val="single"/>
                              </w:rPr>
                              <w:t>Clinc</w:t>
                            </w:r>
                            <w:proofErr w:type="spellEnd"/>
                          </w:p>
                          <w:p w:rsidR="00564573" w:rsidRDefault="00564573" w:rsidP="00753A37">
                            <w:pPr>
                              <w:ind w:left="540"/>
                            </w:pPr>
                            <w:r>
                              <w:t>Mon. 2-4PM</w:t>
                            </w:r>
                          </w:p>
                          <w:p w:rsidR="00564573" w:rsidRDefault="00564573" w:rsidP="00753A37">
                            <w:pPr>
                              <w:ind w:left="540"/>
                            </w:pPr>
                          </w:p>
                          <w:p w:rsidR="00564573" w:rsidRDefault="00564573" w:rsidP="00367B60">
                            <w:pPr>
                              <w:pStyle w:val="Heading1"/>
                            </w:pPr>
                            <w:r>
                              <w:t>Central Elementary School Health Clinic</w:t>
                            </w:r>
                          </w:p>
                          <w:p w:rsidR="00564573" w:rsidRDefault="00564573" w:rsidP="00367B60">
                            <w:r>
                              <w:t>829 W. Turner St.</w:t>
                            </w:r>
                          </w:p>
                          <w:p w:rsidR="00564573" w:rsidRDefault="00564573" w:rsidP="00367B60">
                            <w:r>
                              <w:t>Allentown, PA 18102-4066</w:t>
                            </w:r>
                          </w:p>
                          <w:p w:rsidR="00564573" w:rsidRDefault="00564573" w:rsidP="00367B60">
                            <w:r>
                              <w:t>To Make an Appointment call the Children’s Clinic Phone: 610-969-4300</w:t>
                            </w:r>
                          </w:p>
                          <w:p w:rsidR="00564573" w:rsidRDefault="00564573" w:rsidP="00367B60">
                            <w:r>
                              <w:t xml:space="preserve">Clinic Phone: 484-765-4818  </w:t>
                            </w:r>
                          </w:p>
                          <w:p w:rsidR="00564573" w:rsidRDefault="00564573" w:rsidP="00367B60">
                            <w:r>
                              <w:t>Fax: 484-765-5957</w:t>
                            </w:r>
                            <w:r>
                              <w:tab/>
                            </w:r>
                            <w:r>
                              <w:tab/>
                            </w:r>
                          </w:p>
                          <w:p w:rsidR="00564573" w:rsidRDefault="00564573" w:rsidP="00367B60">
                            <w:r>
                              <w:t xml:space="preserve">School Office Phone: 484-765-4800 </w:t>
                            </w:r>
                          </w:p>
                          <w:p w:rsidR="00564573" w:rsidRDefault="00564573" w:rsidP="00235736">
                            <w:pPr>
                              <w:pStyle w:val="Heading1"/>
                            </w:pPr>
                            <w:r>
                              <w:t>LVPG Family Medicine-</w:t>
                            </w:r>
                            <w:proofErr w:type="spellStart"/>
                            <w:r>
                              <w:t>Cetronia</w:t>
                            </w:r>
                            <w:proofErr w:type="spellEnd"/>
                            <w:r>
                              <w:t xml:space="preserve"> Road</w:t>
                            </w:r>
                          </w:p>
                          <w:p w:rsidR="00564573" w:rsidRDefault="00564573" w:rsidP="00367B60">
                            <w:r>
                              <w:t xml:space="preserve">250 </w:t>
                            </w:r>
                            <w:proofErr w:type="spellStart"/>
                            <w:r>
                              <w:t>Cetronia</w:t>
                            </w:r>
                            <w:proofErr w:type="spellEnd"/>
                            <w:r>
                              <w:t xml:space="preserve"> Rd. Suite 115</w:t>
                            </w:r>
                          </w:p>
                          <w:p w:rsidR="00564573" w:rsidRDefault="00564573" w:rsidP="00367B60">
                            <w:r>
                              <w:t>Allentown, PA 18104</w:t>
                            </w:r>
                          </w:p>
                          <w:p w:rsidR="00564573" w:rsidRDefault="00564573" w:rsidP="00367B60">
                            <w:r>
                              <w:t>Phone: 610-395-0307</w:t>
                            </w:r>
                          </w:p>
                          <w:p w:rsidR="00564573" w:rsidRDefault="00564573" w:rsidP="00367B60">
                            <w:r>
                              <w:t>Fax: 610-395-0950</w:t>
                            </w:r>
                          </w:p>
                          <w:p w:rsidR="00564573" w:rsidRDefault="00564573" w:rsidP="00367B60">
                            <w:pPr>
                              <w:pStyle w:val="Heading1"/>
                            </w:pPr>
                            <w:r>
                              <w:t>Children’s Health Care</w:t>
                            </w:r>
                          </w:p>
                          <w:p w:rsidR="00564573" w:rsidRDefault="00564573" w:rsidP="00367B60">
                            <w:r>
                              <w:t>1517 Pond Rd.</w:t>
                            </w:r>
                          </w:p>
                          <w:p w:rsidR="00564573" w:rsidRDefault="00564573" w:rsidP="00367B60">
                            <w:r>
                              <w:t>Allentown, PA  18104</w:t>
                            </w:r>
                          </w:p>
                          <w:p w:rsidR="00564573" w:rsidRDefault="00564573" w:rsidP="00367B60">
                            <w:r>
                              <w:t>Phone: 610-395-4444</w:t>
                            </w:r>
                          </w:p>
                          <w:p w:rsidR="00564573" w:rsidRDefault="00564573" w:rsidP="00367B60">
                            <w:r>
                              <w:t xml:space="preserve">Fax:  610-366-7886                                     </w:t>
                            </w:r>
                          </w:p>
                          <w:p w:rsidR="00564573" w:rsidRDefault="00564573" w:rsidP="00367B60">
                            <w:r>
                              <w:t>Hours: Mon. – Thurs. 8:00 AM – 6:00 PM</w:t>
                            </w:r>
                          </w:p>
                          <w:p w:rsidR="00564573" w:rsidRDefault="00564573" w:rsidP="00367B60">
                            <w:r>
                              <w:t>Fri. – 8:00 AM – 5:00 PM</w:t>
                            </w:r>
                          </w:p>
                          <w:p w:rsidR="00564573" w:rsidRDefault="00564573" w:rsidP="00367B60">
                            <w:r>
                              <w:t>Emergencies only weekends 9:00 AM – 12:00 PM</w:t>
                            </w:r>
                          </w:p>
                          <w:p w:rsidR="00564573" w:rsidRDefault="00564573" w:rsidP="00367B60">
                            <w:r>
                              <w:t xml:space="preserve">Accepts: Blue Chip, Keystone, BC/BS, others.   </w:t>
                            </w:r>
                          </w:p>
                          <w:p w:rsidR="00564573" w:rsidRDefault="00564573" w:rsidP="00367B60">
                            <w:r>
                              <w:t>No Access or state issued insurances</w:t>
                            </w:r>
                          </w:p>
                          <w:p w:rsidR="00564573" w:rsidRDefault="00564573" w:rsidP="00C83BAA">
                            <w:pPr>
                              <w:pStyle w:val="Heading1"/>
                            </w:pPr>
                            <w:r>
                              <w:t>Cornerstone Healthcare Services</w:t>
                            </w:r>
                          </w:p>
                          <w:p w:rsidR="00564573" w:rsidRDefault="00564573" w:rsidP="008D0101">
                            <w:r>
                              <w:t>Dr. Deborah J. Wilson</w:t>
                            </w:r>
                          </w:p>
                          <w:p w:rsidR="00564573" w:rsidRDefault="00564573" w:rsidP="008D0101">
                            <w:r>
                              <w:t>1702 S. 4</w:t>
                            </w:r>
                            <w:r w:rsidRPr="008D0101">
                              <w:rPr>
                                <w:vertAlign w:val="superscript"/>
                              </w:rPr>
                              <w:t>th</w:t>
                            </w:r>
                            <w:r>
                              <w:t xml:space="preserve"> St</w:t>
                            </w:r>
                          </w:p>
                          <w:p w:rsidR="00564573" w:rsidRDefault="00564573" w:rsidP="008D0101">
                            <w:r>
                              <w:t>Allentown, PA18103</w:t>
                            </w:r>
                          </w:p>
                          <w:p w:rsidR="00564573" w:rsidRDefault="00564573" w:rsidP="008D0101">
                            <w:r>
                              <w:t>Phone: 610-791-2755</w:t>
                            </w:r>
                          </w:p>
                          <w:p w:rsidR="00564573" w:rsidRDefault="00564573" w:rsidP="008D0101">
                            <w:r>
                              <w:t>Fax: 610-791-2754</w:t>
                            </w:r>
                          </w:p>
                          <w:p w:rsidR="00564573" w:rsidRDefault="00564573" w:rsidP="00F064D1">
                            <w:pPr>
                              <w:pStyle w:val="Heading1"/>
                              <w:spacing w:before="0"/>
                            </w:pPr>
                          </w:p>
                          <w:p w:rsidR="00564573" w:rsidRDefault="00564573" w:rsidP="00F064D1">
                            <w:pPr>
                              <w:pStyle w:val="Heading1"/>
                              <w:spacing w:before="0"/>
                            </w:pPr>
                            <w:proofErr w:type="spellStart"/>
                            <w:r>
                              <w:t>Conelly</w:t>
                            </w:r>
                            <w:proofErr w:type="spellEnd"/>
                            <w:r>
                              <w:t xml:space="preserve"> Family Practice</w:t>
                            </w:r>
                          </w:p>
                          <w:p w:rsidR="00564573" w:rsidRDefault="00564573" w:rsidP="00367B60">
                            <w:r>
                              <w:t>501 N. 17th St., Suite 108</w:t>
                            </w:r>
                            <w:r>
                              <w:tab/>
                            </w:r>
                            <w:r>
                              <w:tab/>
                            </w:r>
                          </w:p>
                          <w:p w:rsidR="00564573" w:rsidRDefault="00564573" w:rsidP="00367B60">
                            <w:r>
                              <w:t xml:space="preserve">Allentown, PA 18104    </w:t>
                            </w:r>
                            <w:r>
                              <w:tab/>
                            </w:r>
                            <w:r>
                              <w:tab/>
                            </w:r>
                            <w:r>
                              <w:tab/>
                            </w:r>
                          </w:p>
                          <w:p w:rsidR="00564573" w:rsidRDefault="00564573" w:rsidP="00367B60">
                            <w:r>
                              <w:t xml:space="preserve">Phone:  610-434-4760                                              </w:t>
                            </w:r>
                          </w:p>
                          <w:p w:rsidR="00564573" w:rsidRDefault="00564573" w:rsidP="00367B60">
                            <w:r>
                              <w:t>Fax:  610-820-9122</w:t>
                            </w:r>
                          </w:p>
                          <w:p w:rsidR="00564573" w:rsidRDefault="00564573" w:rsidP="00367B60">
                            <w:r>
                              <w:t xml:space="preserve">Accepts: CHIP, </w:t>
                            </w:r>
                            <w:proofErr w:type="spellStart"/>
                            <w:r>
                              <w:t>Amerihealth</w:t>
                            </w:r>
                            <w:proofErr w:type="spellEnd"/>
                            <w:r>
                              <w:t xml:space="preserve"> Mercy (for existing patients only) no MA groups </w:t>
                            </w:r>
                            <w:proofErr w:type="gramStart"/>
                            <w:r>
                              <w:t>accepted .</w:t>
                            </w:r>
                            <w:proofErr w:type="gramEnd"/>
                            <w:r>
                              <w:t xml:space="preserve"> Appointments only</w:t>
                            </w:r>
                          </w:p>
                          <w:p w:rsidR="00564573" w:rsidRDefault="00564573" w:rsidP="006B14AC">
                            <w:pPr>
                              <w:pStyle w:val="Heading1"/>
                            </w:pPr>
                            <w:r>
                              <w:t>St. Luke’s Emmaus Ave. Family Practice</w:t>
                            </w:r>
                          </w:p>
                          <w:p w:rsidR="00564573" w:rsidRDefault="00564573" w:rsidP="00367B60">
                            <w:r>
                              <w:t>1101 W. Emmaus Ave.</w:t>
                            </w:r>
                          </w:p>
                          <w:p w:rsidR="00564573" w:rsidRDefault="00564573" w:rsidP="00367B60">
                            <w:r>
                              <w:t>Allentown, PA  18103</w:t>
                            </w:r>
                          </w:p>
                          <w:p w:rsidR="00564573" w:rsidRDefault="00564573" w:rsidP="00367B60">
                            <w:r>
                              <w:t>Mon., Wed., Thurs- 8-4:30, Tues.-8-1, Fri.-8-4</w:t>
                            </w:r>
                          </w:p>
                          <w:p w:rsidR="00564573" w:rsidRDefault="00564573" w:rsidP="00367B60">
                            <w:r>
                              <w:t xml:space="preserve">Phone: 484-426-2010   </w:t>
                            </w:r>
                          </w:p>
                          <w:p w:rsidR="00564573" w:rsidRDefault="00564573" w:rsidP="00367B60">
                            <w:r>
                              <w:t xml:space="preserve">Fax: 484-426-2011       </w:t>
                            </w:r>
                          </w:p>
                          <w:p w:rsidR="00564573" w:rsidRDefault="00564573" w:rsidP="00367B60">
                            <w:r>
                              <w:t>Accepts:  Blue Chip, Aetna Chip</w:t>
                            </w:r>
                          </w:p>
                          <w:p w:rsidR="00564573" w:rsidRDefault="00564573" w:rsidP="00194DAF">
                            <w:pPr>
                              <w:pStyle w:val="Heading1"/>
                            </w:pPr>
                            <w:r>
                              <w:t>Hanover Family Medical Group</w:t>
                            </w:r>
                          </w:p>
                          <w:p w:rsidR="00564573" w:rsidRDefault="00564573" w:rsidP="00367B60">
                            <w:r>
                              <w:t>1208 Hanover Ave.</w:t>
                            </w:r>
                          </w:p>
                          <w:p w:rsidR="00564573" w:rsidRDefault="00564573" w:rsidP="00367B60">
                            <w:r>
                              <w:t>Allentown, PA  18109</w:t>
                            </w:r>
                          </w:p>
                          <w:p w:rsidR="00564573" w:rsidRDefault="00564573" w:rsidP="00367B60">
                            <w:r>
                              <w:t xml:space="preserve">Phone:  610-437-6490   </w:t>
                            </w:r>
                          </w:p>
                          <w:p w:rsidR="00564573" w:rsidRDefault="00564573" w:rsidP="00367B60">
                            <w:r>
                              <w:t>Fax:  610-437-4151</w:t>
                            </w:r>
                          </w:p>
                          <w:p w:rsidR="00564573" w:rsidRDefault="00564573" w:rsidP="00367B60">
                            <w:r>
                              <w:t xml:space="preserve">Hours: Mon., </w:t>
                            </w:r>
                            <w:proofErr w:type="spellStart"/>
                            <w:r>
                              <w:t>Thurs</w:t>
                            </w:r>
                            <w:proofErr w:type="gramStart"/>
                            <w:r>
                              <w:t>.&amp;</w:t>
                            </w:r>
                            <w:proofErr w:type="gramEnd"/>
                            <w:r>
                              <w:t>Fri</w:t>
                            </w:r>
                            <w:proofErr w:type="spellEnd"/>
                            <w:r>
                              <w:t xml:space="preserve">. 8:00 AM - 5:00 PM,  </w:t>
                            </w:r>
                          </w:p>
                          <w:p w:rsidR="00564573" w:rsidRDefault="00564573" w:rsidP="00367B60">
                            <w:proofErr w:type="spellStart"/>
                            <w:r>
                              <w:t>Tue</w:t>
                            </w:r>
                            <w:proofErr w:type="gramStart"/>
                            <w:r>
                              <w:t>.&amp;</w:t>
                            </w:r>
                            <w:proofErr w:type="gramEnd"/>
                            <w:r>
                              <w:t>Wed</w:t>
                            </w:r>
                            <w:proofErr w:type="spellEnd"/>
                            <w:r>
                              <w:t>. 8:00 AM – 6:00 PM</w:t>
                            </w:r>
                          </w:p>
                          <w:p w:rsidR="00564573" w:rsidRDefault="00564573" w:rsidP="00654ED7">
                            <w:r>
                              <w:t xml:space="preserve">(Private Practice – satellite of Sacred Heart hospital)     </w:t>
                            </w:r>
                          </w:p>
                          <w:p w:rsidR="00564573" w:rsidRDefault="00564573" w:rsidP="00F064D1">
                            <w:pPr>
                              <w:pStyle w:val="Heading1"/>
                            </w:pPr>
                            <w:r>
                              <w:t xml:space="preserve"> Heritage Family Medicine</w:t>
                            </w:r>
                          </w:p>
                          <w:p w:rsidR="00564573" w:rsidRDefault="00564573" w:rsidP="00654ED7">
                            <w:r>
                              <w:t>3080 Hamilton Blvd. Suite 250</w:t>
                            </w:r>
                          </w:p>
                          <w:p w:rsidR="00564573" w:rsidRDefault="00564573" w:rsidP="00654ED7">
                            <w:r>
                              <w:t>Allentown, PA 18104</w:t>
                            </w:r>
                          </w:p>
                          <w:p w:rsidR="00564573" w:rsidRDefault="00564573" w:rsidP="00654ED7">
                            <w:r>
                              <w:t>Phone: 610-437-0739</w:t>
                            </w:r>
                          </w:p>
                          <w:p w:rsidR="00564573" w:rsidRDefault="00564573" w:rsidP="00654ED7">
                            <w:r>
                              <w:t>Fax: 610-437-3601</w:t>
                            </w:r>
                          </w:p>
                          <w:p w:rsidR="00564573" w:rsidRDefault="00564573" w:rsidP="004408F8">
                            <w:pPr>
                              <w:pStyle w:val="Heading1"/>
                            </w:pPr>
                            <w:proofErr w:type="spellStart"/>
                            <w:r>
                              <w:t>Tayyaba</w:t>
                            </w:r>
                            <w:proofErr w:type="spellEnd"/>
                            <w:r>
                              <w:t xml:space="preserve"> S. Jan, MD - Pediatric Health       </w:t>
                            </w:r>
                          </w:p>
                          <w:p w:rsidR="00564573" w:rsidRDefault="00564573" w:rsidP="004408F8">
                            <w:r>
                              <w:t xml:space="preserve">7615 </w:t>
                            </w:r>
                            <w:proofErr w:type="spellStart"/>
                            <w:r>
                              <w:t>Tilghman</w:t>
                            </w:r>
                            <w:proofErr w:type="spellEnd"/>
                            <w:r>
                              <w:t xml:space="preserve"> St.       </w:t>
                            </w:r>
                          </w:p>
                          <w:p w:rsidR="00564573" w:rsidRDefault="00564573" w:rsidP="004408F8">
                            <w:r>
                              <w:t xml:space="preserve">Allentown, PA 18106       </w:t>
                            </w:r>
                          </w:p>
                          <w:p w:rsidR="00564573" w:rsidRDefault="00564573" w:rsidP="004408F8">
                            <w:r>
                              <w:t xml:space="preserve">Phone: 610-366-9990  </w:t>
                            </w:r>
                          </w:p>
                          <w:p w:rsidR="00564573" w:rsidRDefault="00564573" w:rsidP="004408F8">
                            <w:r>
                              <w:t xml:space="preserve">Fax:  610-366-9930       </w:t>
                            </w:r>
                          </w:p>
                          <w:p w:rsidR="00564573" w:rsidRDefault="00564573" w:rsidP="004408F8">
                            <w:r>
                              <w:t>Accepts: Gateway, CHIP (except for Keystone), Private Insurance</w:t>
                            </w:r>
                          </w:p>
                          <w:p w:rsidR="00564573" w:rsidRDefault="00564573" w:rsidP="004408F8">
                            <w:pPr>
                              <w:pStyle w:val="Heading1"/>
                            </w:pPr>
                            <w:r>
                              <w:t xml:space="preserve">Jefferson School Health Center – Sacred Heart Pediatrics School Based        </w:t>
                            </w:r>
                          </w:p>
                          <w:p w:rsidR="00564573" w:rsidRDefault="00564573" w:rsidP="004408F8">
                            <w:r>
                              <w:t xml:space="preserve">750 N. Saint John Street        </w:t>
                            </w:r>
                          </w:p>
                          <w:p w:rsidR="00564573" w:rsidRDefault="00564573" w:rsidP="004408F8">
                            <w:r>
                              <w:t xml:space="preserve">Allentown, PA  18103        </w:t>
                            </w:r>
                          </w:p>
                          <w:p w:rsidR="00564573" w:rsidRDefault="00564573" w:rsidP="004408F8">
                            <w:r>
                              <w:t xml:space="preserve">Phone: 484-765-5976  </w:t>
                            </w:r>
                          </w:p>
                          <w:p w:rsidR="00564573" w:rsidRDefault="00564573" w:rsidP="004408F8">
                            <w:r>
                              <w:t>Fax: 484-765-4431</w:t>
                            </w:r>
                          </w:p>
                          <w:p w:rsidR="00564573" w:rsidRDefault="00564573" w:rsidP="004408F8">
                            <w:r>
                              <w:t>Accepts MA</w:t>
                            </w:r>
                          </w:p>
                          <w:p w:rsidR="00564573" w:rsidRDefault="00564573" w:rsidP="004408F8"/>
                          <w:p w:rsidR="00564573" w:rsidRDefault="00564573" w:rsidP="00967E79">
                            <w:pPr>
                              <w:pStyle w:val="Heading1"/>
                              <w:spacing w:before="0"/>
                            </w:pPr>
                            <w:r>
                              <w:t xml:space="preserve">LVH Cedar Crest NICU   </w:t>
                            </w:r>
                          </w:p>
                          <w:p w:rsidR="00564573" w:rsidRDefault="00564573" w:rsidP="00967E79">
                            <w:pPr>
                              <w:pStyle w:val="Heading1"/>
                              <w:spacing w:before="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200 S. Cedar Crest Blvd.</w:t>
                            </w:r>
                          </w:p>
                          <w:p w:rsidR="00564573" w:rsidRPr="00F85729" w:rsidRDefault="00564573" w:rsidP="00F85729">
                            <w:r>
                              <w:t>Allentown, PA 18103</w:t>
                            </w:r>
                          </w:p>
                          <w:p w:rsidR="00564573" w:rsidRPr="00967E79" w:rsidRDefault="00564573" w:rsidP="00967E79">
                            <w:pPr>
                              <w:pStyle w:val="Heading1"/>
                              <w:spacing w:before="0"/>
                              <w:rPr>
                                <w:rFonts w:ascii="Times New Roman" w:hAnsi="Times New Roman" w:cs="Times New Roman"/>
                                <w:b w:val="0"/>
                                <w:color w:val="000000" w:themeColor="text1"/>
                                <w:sz w:val="24"/>
                                <w:szCs w:val="24"/>
                              </w:rPr>
                            </w:pPr>
                            <w:r w:rsidRPr="00967E79">
                              <w:rPr>
                                <w:rFonts w:ascii="Times New Roman" w:hAnsi="Times New Roman" w:cs="Times New Roman"/>
                                <w:b w:val="0"/>
                                <w:color w:val="000000" w:themeColor="text1"/>
                                <w:sz w:val="24"/>
                                <w:szCs w:val="24"/>
                              </w:rPr>
                              <w:t>Phone: 610-402-7853</w:t>
                            </w:r>
                          </w:p>
                          <w:p w:rsidR="00564573" w:rsidRPr="00967E79" w:rsidRDefault="00564573" w:rsidP="00967E79">
                            <w:r>
                              <w:t>Fax: 610-402-7553</w:t>
                            </w:r>
                          </w:p>
                          <w:p w:rsidR="00564573" w:rsidRDefault="00564573" w:rsidP="004408F8">
                            <w:pPr>
                              <w:pStyle w:val="Heading1"/>
                            </w:pPr>
                            <w:r>
                              <w:t xml:space="preserve">Lehigh Valley Family Health Center        </w:t>
                            </w:r>
                          </w:p>
                          <w:p w:rsidR="00564573" w:rsidRDefault="00564573" w:rsidP="004408F8">
                            <w:r>
                              <w:t xml:space="preserve">1730 Chew Street        </w:t>
                            </w:r>
                          </w:p>
                          <w:p w:rsidR="00564573" w:rsidRDefault="00564573" w:rsidP="004408F8">
                            <w:r>
                              <w:t xml:space="preserve">Allentown, PA  18104        </w:t>
                            </w:r>
                          </w:p>
                          <w:p w:rsidR="00564573" w:rsidRDefault="00564573" w:rsidP="004408F8">
                            <w:r>
                              <w:t xml:space="preserve">Phone: 610-969-3500            </w:t>
                            </w:r>
                          </w:p>
                          <w:p w:rsidR="00564573" w:rsidRDefault="00564573" w:rsidP="004408F8">
                            <w:r>
                              <w:t xml:space="preserve">Fax:  610-969-3605       </w:t>
                            </w:r>
                          </w:p>
                          <w:p w:rsidR="00564573" w:rsidRDefault="00564573" w:rsidP="004408F8">
                            <w:r>
                              <w:t>Accepts MA, Gateway, Mercy, CHIP</w:t>
                            </w:r>
                          </w:p>
                          <w:p w:rsidR="00564573" w:rsidRDefault="00564573" w:rsidP="00267B30">
                            <w:pPr>
                              <w:pStyle w:val="Heading1"/>
                            </w:pPr>
                            <w:r>
                              <w:t>Lehigh Valley Hospital Outpatient Pediatrics – The Children’s Clinic</w:t>
                            </w:r>
                          </w:p>
                          <w:p w:rsidR="00564573" w:rsidRDefault="00564573" w:rsidP="0078518C">
                            <w:r>
                              <w:t>17th and Chew Streets 6th Floor</w:t>
                            </w:r>
                          </w:p>
                          <w:p w:rsidR="00564573" w:rsidRDefault="00564573" w:rsidP="0078518C">
                            <w:r>
                              <w:t>Allentown, PA 18104</w:t>
                            </w:r>
                          </w:p>
                          <w:p w:rsidR="00564573" w:rsidRDefault="00564573" w:rsidP="0078518C">
                            <w:r>
                              <w:t>Pediatric Clinic:  610-969-4300</w:t>
                            </w:r>
                          </w:p>
                          <w:p w:rsidR="00564573" w:rsidRDefault="00564573" w:rsidP="0078518C">
                            <w:r>
                              <w:t>Fax:  610-964-4332</w:t>
                            </w:r>
                          </w:p>
                          <w:p w:rsidR="00564573" w:rsidRDefault="00564573" w:rsidP="0078518C">
                            <w:r>
                              <w:t xml:space="preserve">Accepts MA, PE, immunizations, sick care.      (Low-income without insurance need to call for financial screening prior to appointment)       </w:t>
                            </w:r>
                          </w:p>
                          <w:p w:rsidR="00564573" w:rsidRDefault="00564573" w:rsidP="009041DA">
                            <w:pPr>
                              <w:pStyle w:val="Heading1"/>
                              <w:spacing w:before="400"/>
                            </w:pPr>
                            <w:r>
                              <w:t xml:space="preserve">Lehigh Valley Pediatric Associates, Inc.        </w:t>
                            </w:r>
                          </w:p>
                          <w:p w:rsidR="00564573" w:rsidRDefault="00564573" w:rsidP="0078518C">
                            <w:r>
                              <w:t xml:space="preserve">401 N 17th St. Suite 307                                                                                                           </w:t>
                            </w:r>
                          </w:p>
                          <w:p w:rsidR="00564573" w:rsidRDefault="00564573" w:rsidP="0078518C">
                            <w:r>
                              <w:t xml:space="preserve">Allentown, PA 18104  </w:t>
                            </w:r>
                          </w:p>
                          <w:p w:rsidR="00564573" w:rsidRDefault="00564573" w:rsidP="0078518C">
                            <w:r>
                              <w:t xml:space="preserve">Phone: 610-434-2162                                                                  </w:t>
                            </w:r>
                          </w:p>
                          <w:p w:rsidR="00564573" w:rsidRDefault="00564573" w:rsidP="0078518C">
                            <w:r>
                              <w:t xml:space="preserve">Fax:  610-434-9370                                                                        (No MA or Gateway (will accept newborns through Gateway), Med+, CHIP, </w:t>
                            </w:r>
                            <w:proofErr w:type="spellStart"/>
                            <w:r>
                              <w:t>etc</w:t>
                            </w:r>
                            <w:proofErr w:type="spellEnd"/>
                            <w:r>
                              <w:t xml:space="preserve"> </w:t>
                            </w:r>
                          </w:p>
                          <w:p w:rsidR="00564573" w:rsidRDefault="00564573" w:rsidP="009041DA">
                            <w:pPr>
                              <w:pStyle w:val="Heading1"/>
                              <w:spacing w:before="400"/>
                            </w:pPr>
                            <w:r>
                              <w:t>Lehigh Valley Physician’s Practice</w:t>
                            </w:r>
                          </w:p>
                          <w:p w:rsidR="00564573" w:rsidRDefault="00564573" w:rsidP="00902665">
                            <w:r>
                              <w:t>17th and Chew Streets, Suite 101</w:t>
                            </w:r>
                          </w:p>
                          <w:p w:rsidR="00564573" w:rsidRDefault="00564573" w:rsidP="00902665">
                            <w:r>
                              <w:t xml:space="preserve"> Allentown, PA  18105</w:t>
                            </w:r>
                          </w:p>
                          <w:p w:rsidR="00564573" w:rsidRDefault="00564573" w:rsidP="008D0101">
                            <w:r>
                              <w:t xml:space="preserve"> Phone: 610-969-4370</w:t>
                            </w:r>
                            <w:proofErr w:type="gramStart"/>
                            <w:r>
                              <w:t>;  Fax</w:t>
                            </w:r>
                            <w:proofErr w:type="gramEnd"/>
                            <w:r>
                              <w:t>: 610-969-3023</w:t>
                            </w:r>
                          </w:p>
                          <w:p w:rsidR="00564573" w:rsidRDefault="00564573" w:rsidP="00902665">
                            <w:r>
                              <w:t>Accepts: Access, Gateway, Mercy, Med+, others</w:t>
                            </w:r>
                          </w:p>
                          <w:p w:rsidR="00564573" w:rsidRDefault="00564573" w:rsidP="00545810">
                            <w:pPr>
                              <w:pStyle w:val="Heading1"/>
                              <w:spacing w:before="400"/>
                            </w:pPr>
                            <w:r>
                              <w:t>LVPG Family Medicine</w:t>
                            </w:r>
                          </w:p>
                          <w:p w:rsidR="00564573" w:rsidRDefault="00564573" w:rsidP="00545810">
                            <w:r>
                              <w:t>1251 S. Cedar Crest Blvd. Suite 102A</w:t>
                            </w:r>
                          </w:p>
                          <w:p w:rsidR="00564573" w:rsidRDefault="00564573" w:rsidP="00545810">
                            <w:r>
                              <w:t>Allentown, PA 18103</w:t>
                            </w:r>
                          </w:p>
                          <w:p w:rsidR="00564573" w:rsidRDefault="00564573" w:rsidP="00545810">
                            <w:r>
                              <w:t>Phone: 610-402-3940</w:t>
                            </w:r>
                          </w:p>
                          <w:p w:rsidR="00564573" w:rsidRDefault="00564573" w:rsidP="00545810">
                            <w:r>
                              <w:t>Fax: 610-402-3950</w:t>
                            </w:r>
                          </w:p>
                          <w:p w:rsidR="00564573" w:rsidRDefault="00564573" w:rsidP="00D55FB0">
                            <w:pPr>
                              <w:pStyle w:val="Heading1"/>
                              <w:spacing w:before="400"/>
                            </w:pPr>
                            <w:r>
                              <w:t>LVPG Family Medicine-</w:t>
                            </w:r>
                            <w:proofErr w:type="spellStart"/>
                            <w:r>
                              <w:t>Cetronia</w:t>
                            </w:r>
                            <w:proofErr w:type="spellEnd"/>
                            <w:r>
                              <w:t xml:space="preserve"> Rd.</w:t>
                            </w:r>
                          </w:p>
                          <w:p w:rsidR="00564573" w:rsidRDefault="00564573" w:rsidP="00D55FB0">
                            <w:r>
                              <w:t xml:space="preserve">250 </w:t>
                            </w:r>
                            <w:proofErr w:type="spellStart"/>
                            <w:r>
                              <w:t>Cetronia</w:t>
                            </w:r>
                            <w:proofErr w:type="spellEnd"/>
                            <w:r>
                              <w:t xml:space="preserve"> Rd., Suite 115</w:t>
                            </w:r>
                          </w:p>
                          <w:p w:rsidR="00564573" w:rsidRDefault="00564573" w:rsidP="00D55FB0">
                            <w:r>
                              <w:t>Allentown, PA 18104</w:t>
                            </w:r>
                          </w:p>
                          <w:p w:rsidR="00564573" w:rsidRDefault="00564573" w:rsidP="00D55FB0">
                            <w:r>
                              <w:t>Phone: 610-395-0307</w:t>
                            </w:r>
                          </w:p>
                          <w:p w:rsidR="00564573" w:rsidRDefault="00564573" w:rsidP="00D55FB0">
                            <w:r>
                              <w:t>Fax: 610-395-0950</w:t>
                            </w:r>
                          </w:p>
                          <w:p w:rsidR="00564573" w:rsidRDefault="00564573" w:rsidP="002246C1">
                            <w:pPr>
                              <w:pStyle w:val="Heading1"/>
                              <w:spacing w:before="400"/>
                            </w:pPr>
                            <w:r>
                              <w:t>LVPG Pediatrics – Pond Rd</w:t>
                            </w:r>
                          </w:p>
                          <w:p w:rsidR="00564573" w:rsidRDefault="00564573" w:rsidP="00545810">
                            <w:r>
                              <w:t>1611 Pond Rd., Suite 400</w:t>
                            </w:r>
                          </w:p>
                          <w:p w:rsidR="00564573" w:rsidRDefault="00564573" w:rsidP="00545810">
                            <w:r>
                              <w:t>Allentown, PA 18104</w:t>
                            </w:r>
                          </w:p>
                          <w:p w:rsidR="00564573" w:rsidRDefault="00564573" w:rsidP="00545810">
                            <w:r>
                              <w:t>Phone: 610-395-4300</w:t>
                            </w:r>
                          </w:p>
                          <w:p w:rsidR="00564573" w:rsidRDefault="00564573" w:rsidP="00545810">
                            <w:r>
                              <w:t>Fax: 610-530-9372</w:t>
                            </w:r>
                          </w:p>
                          <w:p w:rsidR="00564573" w:rsidRDefault="00564573" w:rsidP="001C40C2">
                            <w:pPr>
                              <w:pStyle w:val="Heading1"/>
                              <w:spacing w:before="400"/>
                            </w:pPr>
                            <w:r>
                              <w:t>Dr. Alan P. Muto</w:t>
                            </w:r>
                            <w:r>
                              <w:tab/>
                            </w:r>
                            <w:r>
                              <w:tab/>
                            </w:r>
                            <w:r>
                              <w:tab/>
                            </w:r>
                            <w:r>
                              <w:tab/>
                            </w:r>
                          </w:p>
                          <w:p w:rsidR="00564573" w:rsidRDefault="00564573" w:rsidP="00902665">
                            <w:r>
                              <w:t>1425 Linden Street</w:t>
                            </w:r>
                            <w:r>
                              <w:tab/>
                            </w:r>
                          </w:p>
                          <w:p w:rsidR="00564573" w:rsidRDefault="00564573" w:rsidP="00902665">
                            <w:r>
                              <w:t>Allentown, PA 18102</w:t>
                            </w:r>
                            <w:r>
                              <w:tab/>
                            </w:r>
                          </w:p>
                          <w:p w:rsidR="00564573" w:rsidRDefault="00564573" w:rsidP="002A16AB">
                            <w:r>
                              <w:t>Phone:  1-888-797-3725</w:t>
                            </w:r>
                          </w:p>
                          <w:p w:rsidR="00564573" w:rsidRDefault="00564573" w:rsidP="00902665">
                            <w:r>
                              <w:t>Fax:  610-434-7484</w:t>
                            </w:r>
                          </w:p>
                          <w:p w:rsidR="00564573" w:rsidRDefault="00564573" w:rsidP="00902665">
                            <w:r>
                              <w:t xml:space="preserve">Accepts: AmeriHealth Caritas, Gateway, and Blue Chip                    </w:t>
                            </w:r>
                          </w:p>
                          <w:p w:rsidR="00564573" w:rsidRDefault="00564573" w:rsidP="00554DB1">
                            <w:pPr>
                              <w:pStyle w:val="Heading1"/>
                            </w:pPr>
                            <w:r>
                              <w:t>Neighborhood Health Center of the Lehigh Valley - Vida Nueva at Casa</w:t>
                            </w:r>
                          </w:p>
                          <w:p w:rsidR="00564573" w:rsidRDefault="00564573" w:rsidP="00554DB1">
                            <w:r>
                              <w:t>218 N. 2</w:t>
                            </w:r>
                            <w:r w:rsidRPr="00C75C0A">
                              <w:rPr>
                                <w:vertAlign w:val="superscript"/>
                              </w:rPr>
                              <w:t>nd</w:t>
                            </w:r>
                            <w:r>
                              <w:t xml:space="preserve"> St.</w:t>
                            </w:r>
                          </w:p>
                          <w:p w:rsidR="00564573" w:rsidRDefault="00564573" w:rsidP="00554DB1">
                            <w:r>
                              <w:t>Allentown, PA 18102</w:t>
                            </w:r>
                          </w:p>
                          <w:p w:rsidR="00564573" w:rsidRDefault="00564573" w:rsidP="00554DB1">
                            <w:r>
                              <w:t>Phone: 610-841-8400</w:t>
                            </w:r>
                          </w:p>
                          <w:p w:rsidR="00564573" w:rsidRDefault="00564573" w:rsidP="00554DB1">
                            <w:r>
                              <w:t>Fax: 610-841-8401</w:t>
                            </w:r>
                          </w:p>
                          <w:p w:rsidR="00564573" w:rsidRDefault="00564573" w:rsidP="001C40C2">
                            <w:pPr>
                              <w:pStyle w:val="Heading1"/>
                              <w:spacing w:before="400"/>
                            </w:pPr>
                            <w:r>
                              <w:t xml:space="preserve">Oakwood Medical Center        </w:t>
                            </w:r>
                          </w:p>
                          <w:p w:rsidR="00564573" w:rsidRDefault="00564573" w:rsidP="00902665">
                            <w:r>
                              <w:t xml:space="preserve">951 N. 4th Street        </w:t>
                            </w:r>
                          </w:p>
                          <w:p w:rsidR="00564573" w:rsidRDefault="00564573" w:rsidP="00902665">
                            <w:r>
                              <w:t xml:space="preserve">Allentown, PA  18102        </w:t>
                            </w:r>
                          </w:p>
                          <w:p w:rsidR="00564573" w:rsidRDefault="00564573" w:rsidP="00902665">
                            <w:r>
                              <w:t>Phone:  610-434-8801</w:t>
                            </w:r>
                          </w:p>
                          <w:p w:rsidR="00564573" w:rsidRDefault="00564573" w:rsidP="00902665">
                            <w:r>
                              <w:t xml:space="preserve">Fax: 610-434-8812        </w:t>
                            </w:r>
                          </w:p>
                          <w:p w:rsidR="00564573" w:rsidRDefault="00564573" w:rsidP="00902665">
                            <w:r>
                              <w:t xml:space="preserve">Walk-in/Appointments            </w:t>
                            </w:r>
                          </w:p>
                          <w:p w:rsidR="00564573" w:rsidRDefault="00564573" w:rsidP="000F2D2B">
                            <w:r>
                              <w:t>Hours: Monday – Thursday 8:00 AM – 7:00 PM        Friday – 8:00 AM – 5:00 PM Accepts: MA</w:t>
                            </w:r>
                          </w:p>
                          <w:p w:rsidR="00564573" w:rsidRDefault="00564573" w:rsidP="001A1C4F">
                            <w:pPr>
                              <w:pStyle w:val="Heading1"/>
                              <w:spacing w:before="400"/>
                            </w:pPr>
                            <w:r>
                              <w:t xml:space="preserve">Patient First - Allentown        </w:t>
                            </w:r>
                          </w:p>
                          <w:p w:rsidR="00564573" w:rsidRDefault="00564573" w:rsidP="000F2D2B">
                            <w:r>
                              <w:t xml:space="preserve"> 3178 </w:t>
                            </w:r>
                            <w:proofErr w:type="spellStart"/>
                            <w:r>
                              <w:t>Tilghman</w:t>
                            </w:r>
                            <w:proofErr w:type="spellEnd"/>
                            <w:r>
                              <w:t xml:space="preserve"> St.</w:t>
                            </w:r>
                          </w:p>
                          <w:p w:rsidR="00564573" w:rsidRDefault="00564573" w:rsidP="000F2D2B">
                            <w:r>
                              <w:t>Allentown, PA 18104</w:t>
                            </w:r>
                          </w:p>
                          <w:p w:rsidR="00564573" w:rsidRDefault="00564573" w:rsidP="000F2D2B">
                            <w:r>
                              <w:t>Phone: 610-844-9150</w:t>
                            </w:r>
                          </w:p>
                          <w:p w:rsidR="00564573" w:rsidRDefault="00564573" w:rsidP="000F2D2B">
                            <w:r>
                              <w:t xml:space="preserve">Fax: 610-844-9151 </w:t>
                            </w:r>
                          </w:p>
                          <w:p w:rsidR="00564573" w:rsidRDefault="00564573" w:rsidP="00BA6819">
                            <w:pPr>
                              <w:pStyle w:val="Heading1"/>
                            </w:pPr>
                            <w:r>
                              <w:t xml:space="preserve">Dr. Pavel </w:t>
                            </w:r>
                            <w:proofErr w:type="spellStart"/>
                            <w:r>
                              <w:t>Terreros</w:t>
                            </w:r>
                            <w:proofErr w:type="spellEnd"/>
                          </w:p>
                          <w:p w:rsidR="00564573" w:rsidRDefault="00564573" w:rsidP="00BA6819">
                            <w:r>
                              <w:t>451 Chew St.</w:t>
                            </w:r>
                          </w:p>
                          <w:p w:rsidR="00564573" w:rsidRDefault="00564573" w:rsidP="00BA6819">
                            <w:r>
                              <w:t>Allentown, PA 18102</w:t>
                            </w:r>
                          </w:p>
                          <w:p w:rsidR="00564573" w:rsidRDefault="00564573" w:rsidP="00BA6819">
                            <w:r>
                              <w:t xml:space="preserve">Phone: 610-434-4445    </w:t>
                            </w:r>
                          </w:p>
                          <w:p w:rsidR="00564573" w:rsidRPr="009E7E97" w:rsidRDefault="00564573" w:rsidP="00BA6819">
                            <w:r>
                              <w:t>Fax: 610-434-4401</w:t>
                            </w:r>
                          </w:p>
                          <w:p w:rsidR="00564573" w:rsidRDefault="00564573" w:rsidP="00545810"/>
                          <w:p w:rsidR="00564573" w:rsidRPr="00545810" w:rsidRDefault="00564573" w:rsidP="00545810">
                            <w:pPr>
                              <w:rPr>
                                <w:rFonts w:asciiTheme="majorHAnsi" w:hAnsiTheme="majorHAnsi"/>
                                <w:b/>
                                <w:color w:val="1F497D" w:themeColor="text2"/>
                                <w:sz w:val="28"/>
                                <w:szCs w:val="28"/>
                              </w:rPr>
                            </w:pPr>
                            <w:r w:rsidRPr="00545810">
                              <w:rPr>
                                <w:rFonts w:asciiTheme="majorHAnsi" w:hAnsiTheme="majorHAnsi"/>
                                <w:b/>
                                <w:color w:val="1F497D" w:themeColor="text2"/>
                                <w:sz w:val="28"/>
                                <w:szCs w:val="28"/>
                              </w:rPr>
                              <w:t xml:space="preserve">Scott A. Rice, MD         </w:t>
                            </w:r>
                          </w:p>
                          <w:p w:rsidR="00564573" w:rsidRDefault="00564573" w:rsidP="00902665">
                            <w:r>
                              <w:t xml:space="preserve">401 N 17th St. Suite 311         </w:t>
                            </w:r>
                          </w:p>
                          <w:p w:rsidR="00564573" w:rsidRDefault="00564573" w:rsidP="00902665">
                            <w:r>
                              <w:t xml:space="preserve">Allentown, PA 18104         </w:t>
                            </w:r>
                          </w:p>
                          <w:p w:rsidR="00564573" w:rsidRDefault="00564573" w:rsidP="00902665">
                            <w:r>
                              <w:t>Phone: 610-821-4920</w:t>
                            </w:r>
                          </w:p>
                          <w:p w:rsidR="00564573" w:rsidRDefault="00564573" w:rsidP="00902665">
                            <w:r>
                              <w:t xml:space="preserve">Fax: 610-821-1358         </w:t>
                            </w:r>
                          </w:p>
                          <w:p w:rsidR="00564573" w:rsidRDefault="00564573" w:rsidP="00902665">
                            <w:r>
                              <w:t xml:space="preserve">Accepts: Chip, </w:t>
                            </w:r>
                            <w:proofErr w:type="spellStart"/>
                            <w:r>
                              <w:t>Amerihealth</w:t>
                            </w:r>
                            <w:proofErr w:type="spellEnd"/>
                            <w:r>
                              <w:t xml:space="preserve"> Caritas</w:t>
                            </w:r>
                          </w:p>
                          <w:p w:rsidR="00564573" w:rsidRDefault="00564573" w:rsidP="001C40C2">
                            <w:pPr>
                              <w:pStyle w:val="Heading1"/>
                            </w:pPr>
                            <w:r>
                              <w:t>Sacred Heart Hospital Pediatric &amp; Adolescent Services</w:t>
                            </w:r>
                            <w:r>
                              <w:tab/>
                            </w:r>
                          </w:p>
                          <w:p w:rsidR="00564573" w:rsidRDefault="00564573" w:rsidP="001C40C2">
                            <w:proofErr w:type="spellStart"/>
                            <w:r>
                              <w:t>Sigal</w:t>
                            </w:r>
                            <w:proofErr w:type="spellEnd"/>
                            <w:r>
                              <w:t xml:space="preserve"> Center,</w:t>
                            </w:r>
                          </w:p>
                          <w:p w:rsidR="00564573" w:rsidRDefault="00564573" w:rsidP="001C40C2">
                            <w:r>
                              <w:t xml:space="preserve">450 Chew St. Suite 202  </w:t>
                            </w:r>
                          </w:p>
                          <w:p w:rsidR="00564573" w:rsidRDefault="00564573" w:rsidP="001C40C2">
                            <w:r>
                              <w:t xml:space="preserve">Allentown, PA 18102  </w:t>
                            </w:r>
                          </w:p>
                          <w:p w:rsidR="00564573" w:rsidRDefault="00564573" w:rsidP="001C40C2">
                            <w:r>
                              <w:t>Phone:  610-776-4767</w:t>
                            </w:r>
                          </w:p>
                          <w:p w:rsidR="00564573" w:rsidRDefault="00564573" w:rsidP="001C40C2">
                            <w:r>
                              <w:t>Fax:      610-606-4475</w:t>
                            </w:r>
                          </w:p>
                          <w:p w:rsidR="00564573" w:rsidRPr="0031090D" w:rsidRDefault="00564573" w:rsidP="001C40C2">
                            <w:pPr>
                              <w:rPr>
                                <w:u w:val="single"/>
                              </w:rPr>
                            </w:pPr>
                            <w:r w:rsidRPr="0031090D">
                              <w:rPr>
                                <w:u w:val="single"/>
                              </w:rPr>
                              <w:t>Clinic -</w:t>
                            </w:r>
                            <w:r>
                              <w:rPr>
                                <w:u w:val="single"/>
                              </w:rPr>
                              <w:t xml:space="preserve"> Birth to 20 years old     </w:t>
                            </w:r>
                          </w:p>
                          <w:p w:rsidR="00564573" w:rsidRDefault="00564573" w:rsidP="001C40C2">
                            <w:r>
                              <w:t>Monday - Friday 9:00 AM - 5:00 PM   Call for appointments at daily clinics.</w:t>
                            </w:r>
                          </w:p>
                          <w:p w:rsidR="00564573" w:rsidRDefault="00564573" w:rsidP="00B60D76">
                            <w:r>
                              <w:t xml:space="preserve">Accepts: MA, Mercy Health Plan, Med+, Gateway </w:t>
                            </w:r>
                          </w:p>
                          <w:p w:rsidR="00564573" w:rsidRDefault="00564573" w:rsidP="00B60D76"/>
                          <w:p w:rsidR="00564573" w:rsidRDefault="00564573" w:rsidP="00B60D76"/>
                          <w:p w:rsidR="00564573" w:rsidRPr="002B7DC4" w:rsidRDefault="00564573" w:rsidP="002B7DC4">
                            <w:pPr>
                              <w:pStyle w:val="Heading1"/>
                              <w:spacing w:before="0"/>
                            </w:pPr>
                            <w:r w:rsidRPr="002B7DC4">
                              <w:t xml:space="preserve">Sacred Heart Pediatric Associates        </w:t>
                            </w:r>
                          </w:p>
                          <w:p w:rsidR="00564573" w:rsidRDefault="00564573" w:rsidP="002B7DC4">
                            <w:pPr>
                              <w:pStyle w:val="Heading1"/>
                              <w:spacing w:before="0"/>
                            </w:pPr>
                            <w:proofErr w:type="spellStart"/>
                            <w:r w:rsidRPr="002B7DC4">
                              <w:t>Sigal</w:t>
                            </w:r>
                            <w:proofErr w:type="spellEnd"/>
                            <w:r w:rsidRPr="002B7DC4">
                              <w:t xml:space="preserve"> Center</w:t>
                            </w:r>
                            <w:r>
                              <w:t xml:space="preserve">        </w:t>
                            </w:r>
                          </w:p>
                          <w:p w:rsidR="00564573" w:rsidRPr="002B7DC4" w:rsidRDefault="00564573" w:rsidP="00902665">
                            <w:pPr>
                              <w:rPr>
                                <w:sz w:val="22"/>
                                <w:szCs w:val="22"/>
                              </w:rPr>
                            </w:pPr>
                            <w:r w:rsidRPr="002B7DC4">
                              <w:rPr>
                                <w:sz w:val="22"/>
                                <w:szCs w:val="22"/>
                              </w:rPr>
                              <w:t xml:space="preserve">450 Chew Street Suite 203        </w:t>
                            </w:r>
                          </w:p>
                          <w:p w:rsidR="00564573" w:rsidRPr="002B7DC4" w:rsidRDefault="00564573" w:rsidP="00902665">
                            <w:pPr>
                              <w:rPr>
                                <w:sz w:val="22"/>
                                <w:szCs w:val="22"/>
                              </w:rPr>
                            </w:pPr>
                            <w:r w:rsidRPr="002B7DC4">
                              <w:rPr>
                                <w:sz w:val="22"/>
                                <w:szCs w:val="22"/>
                              </w:rPr>
                              <w:t xml:space="preserve">Allentown, PA  18102        </w:t>
                            </w:r>
                          </w:p>
                          <w:p w:rsidR="00564573" w:rsidRPr="002B7DC4" w:rsidRDefault="00564573" w:rsidP="00902665">
                            <w:pPr>
                              <w:rPr>
                                <w:sz w:val="22"/>
                                <w:szCs w:val="22"/>
                              </w:rPr>
                            </w:pPr>
                            <w:r w:rsidRPr="002B7DC4">
                              <w:rPr>
                                <w:sz w:val="22"/>
                                <w:szCs w:val="22"/>
                              </w:rPr>
                              <w:t xml:space="preserve">Phone:  610-776-5160     </w:t>
                            </w:r>
                          </w:p>
                          <w:p w:rsidR="00564573" w:rsidRPr="002B7DC4" w:rsidRDefault="00564573" w:rsidP="00902665">
                            <w:pPr>
                              <w:rPr>
                                <w:sz w:val="22"/>
                                <w:szCs w:val="22"/>
                              </w:rPr>
                            </w:pPr>
                            <w:r w:rsidRPr="002B7DC4">
                              <w:rPr>
                                <w:sz w:val="22"/>
                                <w:szCs w:val="22"/>
                              </w:rPr>
                              <w:t xml:space="preserve">Fax:  610-606-4476        </w:t>
                            </w:r>
                          </w:p>
                          <w:p w:rsidR="00564573" w:rsidRPr="002B7DC4" w:rsidRDefault="00564573" w:rsidP="00902665">
                            <w:pPr>
                              <w:rPr>
                                <w:sz w:val="22"/>
                                <w:szCs w:val="22"/>
                              </w:rPr>
                            </w:pPr>
                            <w:r w:rsidRPr="002B7DC4">
                              <w:rPr>
                                <w:sz w:val="22"/>
                                <w:szCs w:val="22"/>
                              </w:rPr>
                              <w:t xml:space="preserve">Accepts CHIP, No MA plans        </w:t>
                            </w:r>
                          </w:p>
                          <w:p w:rsidR="00564573" w:rsidRPr="002246C1" w:rsidRDefault="00564573" w:rsidP="00902665">
                            <w:pPr>
                              <w:rPr>
                                <w:sz w:val="20"/>
                                <w:szCs w:val="20"/>
                              </w:rPr>
                            </w:pPr>
                            <w:r w:rsidRPr="002246C1">
                              <w:rPr>
                                <w:sz w:val="20"/>
                                <w:szCs w:val="20"/>
                              </w:rPr>
                              <w:t>(Private practice – not affiliated with Ped</w:t>
                            </w:r>
                            <w:r>
                              <w:rPr>
                                <w:sz w:val="20"/>
                                <w:szCs w:val="20"/>
                              </w:rPr>
                              <w:t>iatric</w:t>
                            </w:r>
                            <w:r w:rsidRPr="002246C1">
                              <w:rPr>
                                <w:sz w:val="20"/>
                                <w:szCs w:val="20"/>
                              </w:rPr>
                              <w:t xml:space="preserve"> clinic </w:t>
                            </w:r>
                          </w:p>
                          <w:p w:rsidR="00564573" w:rsidRPr="002246C1" w:rsidRDefault="00564573" w:rsidP="00902665">
                            <w:pPr>
                              <w:rPr>
                                <w:sz w:val="20"/>
                                <w:szCs w:val="20"/>
                              </w:rPr>
                            </w:pPr>
                            <w:proofErr w:type="gramStart"/>
                            <w:r w:rsidRPr="002246C1">
                              <w:rPr>
                                <w:sz w:val="20"/>
                                <w:szCs w:val="20"/>
                              </w:rPr>
                              <w:t>but</w:t>
                            </w:r>
                            <w:proofErr w:type="gramEnd"/>
                            <w:r w:rsidRPr="002246C1">
                              <w:rPr>
                                <w:sz w:val="20"/>
                                <w:szCs w:val="20"/>
                              </w:rPr>
                              <w:t xml:space="preserve"> has same doctors) </w:t>
                            </w:r>
                          </w:p>
                          <w:p w:rsidR="00564573" w:rsidRPr="002246C1" w:rsidRDefault="00564573" w:rsidP="00902665">
                            <w:pPr>
                              <w:rPr>
                                <w:sz w:val="20"/>
                                <w:szCs w:val="20"/>
                              </w:rPr>
                            </w:pPr>
                            <w:r w:rsidRPr="002246C1">
                              <w:rPr>
                                <w:sz w:val="20"/>
                                <w:szCs w:val="20"/>
                              </w:rPr>
                              <w:t>Accepts: Blue Cross/Blue Shield, Keystone</w:t>
                            </w:r>
                          </w:p>
                          <w:p w:rsidR="00564573" w:rsidRDefault="00564573" w:rsidP="001C40C2">
                            <w:pPr>
                              <w:pStyle w:val="Heading1"/>
                            </w:pPr>
                            <w:r>
                              <w:t>Sacred Heart Primary Care</w:t>
                            </w:r>
                          </w:p>
                          <w:p w:rsidR="00564573" w:rsidRDefault="00564573" w:rsidP="008D0101">
                            <w:r>
                              <w:t>3570 Hamilton St., Suite 201</w:t>
                            </w:r>
                          </w:p>
                          <w:p w:rsidR="00564573" w:rsidRDefault="00564573" w:rsidP="008D0101">
                            <w:r>
                              <w:t>Allentown, PA18104</w:t>
                            </w:r>
                          </w:p>
                          <w:p w:rsidR="00564573" w:rsidRDefault="00564573" w:rsidP="008D0101">
                            <w:r>
                              <w:t>Phone: 610-433-7481</w:t>
                            </w:r>
                          </w:p>
                          <w:p w:rsidR="00564573" w:rsidRDefault="00564573" w:rsidP="00545810">
                            <w:r>
                              <w:t>Fax: 610-433-3991</w:t>
                            </w:r>
                          </w:p>
                          <w:p w:rsidR="00564573" w:rsidRDefault="00564573" w:rsidP="00545810"/>
                          <w:p w:rsidR="00564573" w:rsidRPr="00545810" w:rsidRDefault="00564573" w:rsidP="00A22D8C">
                            <w:pPr>
                              <w:rPr>
                                <w:rFonts w:asciiTheme="majorHAnsi" w:hAnsiTheme="majorHAnsi"/>
                                <w:b/>
                                <w:color w:val="1F497D" w:themeColor="text2"/>
                                <w:sz w:val="28"/>
                                <w:szCs w:val="28"/>
                              </w:rPr>
                            </w:pPr>
                            <w:r w:rsidRPr="00545810">
                              <w:rPr>
                                <w:rFonts w:asciiTheme="majorHAnsi" w:hAnsiTheme="majorHAnsi"/>
                                <w:b/>
                                <w:color w:val="1F497D" w:themeColor="text2"/>
                                <w:sz w:val="28"/>
                                <w:szCs w:val="28"/>
                              </w:rPr>
                              <w:t xml:space="preserve">St. Luke’s Allentown </w:t>
                            </w:r>
                            <w:r>
                              <w:rPr>
                                <w:rFonts w:asciiTheme="majorHAnsi" w:hAnsiTheme="majorHAnsi"/>
                                <w:b/>
                                <w:color w:val="1F497D" w:themeColor="text2"/>
                                <w:sz w:val="28"/>
                                <w:szCs w:val="28"/>
                              </w:rPr>
                              <w:t>Pediatrics</w:t>
                            </w:r>
                          </w:p>
                          <w:p w:rsidR="00564573" w:rsidRDefault="00564573" w:rsidP="00A22D8C">
                            <w:r>
                              <w:t xml:space="preserve">501 </w:t>
                            </w:r>
                            <w:proofErr w:type="spellStart"/>
                            <w:r>
                              <w:t>Cetronia</w:t>
                            </w:r>
                            <w:proofErr w:type="spellEnd"/>
                            <w:r>
                              <w:t xml:space="preserve"> Road, Suite 115</w:t>
                            </w:r>
                          </w:p>
                          <w:p w:rsidR="00564573" w:rsidRDefault="00564573" w:rsidP="00A22D8C">
                            <w:r>
                              <w:t>Allentown, PA 18104</w:t>
                            </w:r>
                          </w:p>
                          <w:p w:rsidR="00564573" w:rsidRDefault="00564573" w:rsidP="00A22D8C">
                            <w:r>
                              <w:t>Phone: 484-426-2468</w:t>
                            </w:r>
                          </w:p>
                          <w:p w:rsidR="00564573" w:rsidRDefault="00564573" w:rsidP="00A22D8C">
                            <w:r>
                              <w:t>Fax: 833-822-5229</w:t>
                            </w:r>
                          </w:p>
                          <w:p w:rsidR="00564573" w:rsidRDefault="00564573" w:rsidP="00A22D8C">
                            <w:pPr>
                              <w:rPr>
                                <w:rFonts w:asciiTheme="majorHAnsi" w:hAnsiTheme="majorHAnsi"/>
                                <w:b/>
                                <w:color w:val="1F497D" w:themeColor="text2"/>
                                <w:sz w:val="28"/>
                                <w:szCs w:val="28"/>
                              </w:rPr>
                            </w:pPr>
                          </w:p>
                          <w:p w:rsidR="00564573" w:rsidRPr="00545810" w:rsidRDefault="00564573" w:rsidP="00545810">
                            <w:pPr>
                              <w:rPr>
                                <w:rFonts w:asciiTheme="majorHAnsi" w:hAnsiTheme="majorHAnsi"/>
                                <w:b/>
                                <w:color w:val="1F497D" w:themeColor="text2"/>
                                <w:sz w:val="28"/>
                                <w:szCs w:val="28"/>
                              </w:rPr>
                            </w:pPr>
                            <w:r w:rsidRPr="00545810">
                              <w:rPr>
                                <w:rFonts w:asciiTheme="majorHAnsi" w:hAnsiTheme="majorHAnsi"/>
                                <w:b/>
                                <w:color w:val="1F497D" w:themeColor="text2"/>
                                <w:sz w:val="28"/>
                                <w:szCs w:val="28"/>
                              </w:rPr>
                              <w:t>St. Luke’s Hospital- Allentown Campus</w:t>
                            </w:r>
                          </w:p>
                          <w:p w:rsidR="00564573" w:rsidRDefault="00564573" w:rsidP="009E7E97">
                            <w:r>
                              <w:t>1736 W. Hamilton St</w:t>
                            </w:r>
                          </w:p>
                          <w:p w:rsidR="00564573" w:rsidRDefault="00564573" w:rsidP="009E7E97">
                            <w:r>
                              <w:t>Allentown, PA 18104</w:t>
                            </w:r>
                          </w:p>
                          <w:p w:rsidR="00564573" w:rsidRDefault="00564573" w:rsidP="009E7E97">
                            <w:r>
                              <w:t>Phone: 610-628-8300</w:t>
                            </w:r>
                          </w:p>
                          <w:p w:rsidR="00564573" w:rsidRDefault="00564573" w:rsidP="00BA6819">
                            <w:r>
                              <w:t>Fax: 484-526-4724</w:t>
                            </w:r>
                          </w:p>
                          <w:p w:rsidR="00564573" w:rsidRPr="00BA6819" w:rsidRDefault="00564573" w:rsidP="00BA6819">
                            <w:pPr>
                              <w:pStyle w:val="Heading1"/>
                            </w:pPr>
                            <w:r w:rsidRPr="00BA6819">
                              <w:t xml:space="preserve">St. Luke’s Family Health Center        </w:t>
                            </w:r>
                          </w:p>
                          <w:p w:rsidR="00564573" w:rsidRDefault="00564573" w:rsidP="001C40C2">
                            <w:r>
                              <w:t>1501 Lehigh St. Suite 105</w:t>
                            </w:r>
                          </w:p>
                          <w:p w:rsidR="00564573" w:rsidRDefault="00564573" w:rsidP="001C40C2">
                            <w:r>
                              <w:t>Allentown, PA 18103</w:t>
                            </w:r>
                            <w:r>
                              <w:tab/>
                            </w:r>
                          </w:p>
                          <w:p w:rsidR="00564573" w:rsidRDefault="00564573" w:rsidP="001C40C2">
                            <w:r>
                              <w:t xml:space="preserve">Phone:  484-526-3060     </w:t>
                            </w:r>
                          </w:p>
                          <w:p w:rsidR="00564573" w:rsidRDefault="00564573" w:rsidP="001C40C2">
                            <w:r>
                              <w:t xml:space="preserve">Fax:  833-822-5231         </w:t>
                            </w:r>
                            <w:r>
                              <w:tab/>
                            </w:r>
                            <w:r>
                              <w:tab/>
                            </w:r>
                            <w:r>
                              <w:tab/>
                            </w:r>
                          </w:p>
                          <w:p w:rsidR="00564573" w:rsidRDefault="00564573" w:rsidP="001C40C2">
                            <w:pPr>
                              <w:pStyle w:val="Heading1"/>
                            </w:pPr>
                            <w:r>
                              <w:t xml:space="preserve">St. Luke’s Kid’s Care        </w:t>
                            </w:r>
                          </w:p>
                          <w:p w:rsidR="00564573" w:rsidRDefault="00564573" w:rsidP="001C40C2">
                            <w:r>
                              <w:t xml:space="preserve">1227 Liberty Street Suite 303        </w:t>
                            </w:r>
                          </w:p>
                          <w:p w:rsidR="00564573" w:rsidRDefault="00564573" w:rsidP="001C40C2">
                            <w:r>
                              <w:t xml:space="preserve">Allentown, PA 18102        </w:t>
                            </w:r>
                          </w:p>
                          <w:p w:rsidR="00564573" w:rsidRDefault="00564573" w:rsidP="001C40C2">
                            <w:r>
                              <w:t>Phone: 610-628-8240</w:t>
                            </w:r>
                          </w:p>
                          <w:p w:rsidR="00564573" w:rsidRDefault="00564573" w:rsidP="001C40C2">
                            <w:r>
                              <w:t>Fax: 833-824-1517</w:t>
                            </w:r>
                          </w:p>
                          <w:p w:rsidR="00564573" w:rsidRDefault="00564573" w:rsidP="001C40C2">
                            <w:r>
                              <w:t>Accepts:  Gateway, Mercy, CHIP, Does not take Med+</w:t>
                            </w:r>
                          </w:p>
                          <w:p w:rsidR="00564573" w:rsidRDefault="00564573" w:rsidP="00F24A5C">
                            <w:pPr>
                              <w:pStyle w:val="Heading1"/>
                            </w:pPr>
                            <w:r>
                              <w:t xml:space="preserve">Southside Family Medicine        </w:t>
                            </w:r>
                          </w:p>
                          <w:p w:rsidR="00564573" w:rsidRDefault="00564573" w:rsidP="00902665">
                            <w:r>
                              <w:t xml:space="preserve">141 E. Emmaus Avenue        </w:t>
                            </w:r>
                          </w:p>
                          <w:p w:rsidR="00564573" w:rsidRDefault="00564573" w:rsidP="00902665">
                            <w:r>
                              <w:t xml:space="preserve">Allentown, PA  18103        </w:t>
                            </w:r>
                          </w:p>
                          <w:p w:rsidR="00564573" w:rsidRDefault="00564573" w:rsidP="00902665">
                            <w:r>
                              <w:t>Phone: 610-791-5930</w:t>
                            </w:r>
                          </w:p>
                          <w:p w:rsidR="00564573" w:rsidRDefault="00564573" w:rsidP="00545810">
                            <w:r>
                              <w:t xml:space="preserve">Fax: 610-791-2157        </w:t>
                            </w:r>
                            <w:r>
                              <w:br/>
                              <w:t>Accepts: Blue Chip, (</w:t>
                            </w:r>
                            <w:proofErr w:type="spellStart"/>
                            <w:proofErr w:type="gramStart"/>
                            <w:r>
                              <w:t>Amerihealth</w:t>
                            </w:r>
                            <w:proofErr w:type="spellEnd"/>
                            <w:r>
                              <w:t xml:space="preserve">  Caritas</w:t>
                            </w:r>
                            <w:proofErr w:type="gramEnd"/>
                            <w:r>
                              <w:t xml:space="preserve"> - only for existing patients) </w:t>
                            </w:r>
                          </w:p>
                          <w:p w:rsidR="00564573" w:rsidRDefault="00564573" w:rsidP="00545810"/>
                          <w:p w:rsidR="00564573" w:rsidRDefault="00564573" w:rsidP="00545810"/>
                          <w:p w:rsidR="00564573" w:rsidRPr="003F6099" w:rsidRDefault="00564573" w:rsidP="00545810">
                            <w:pPr>
                              <w:rPr>
                                <w:rFonts w:asciiTheme="majorHAnsi" w:hAnsiTheme="majorHAnsi"/>
                                <w:b/>
                                <w:color w:val="1F497D" w:themeColor="text2"/>
                                <w:sz w:val="28"/>
                                <w:szCs w:val="28"/>
                              </w:rPr>
                            </w:pPr>
                            <w:r w:rsidRPr="003F6099">
                              <w:rPr>
                                <w:rFonts w:asciiTheme="majorHAnsi" w:hAnsiTheme="majorHAnsi"/>
                                <w:b/>
                                <w:color w:val="1F497D" w:themeColor="text2"/>
                                <w:sz w:val="28"/>
                                <w:szCs w:val="28"/>
                              </w:rPr>
                              <w:t xml:space="preserve">Dr. </w:t>
                            </w:r>
                            <w:proofErr w:type="spellStart"/>
                            <w:r w:rsidRPr="003F6099">
                              <w:rPr>
                                <w:rFonts w:asciiTheme="majorHAnsi" w:hAnsiTheme="majorHAnsi"/>
                                <w:b/>
                                <w:color w:val="1F497D" w:themeColor="text2"/>
                                <w:sz w:val="28"/>
                                <w:szCs w:val="28"/>
                              </w:rPr>
                              <w:t>Tayyaba</w:t>
                            </w:r>
                            <w:proofErr w:type="spellEnd"/>
                            <w:r w:rsidRPr="003F6099">
                              <w:rPr>
                                <w:rFonts w:asciiTheme="majorHAnsi" w:hAnsiTheme="majorHAnsi"/>
                                <w:b/>
                                <w:color w:val="1F497D" w:themeColor="text2"/>
                                <w:sz w:val="28"/>
                                <w:szCs w:val="28"/>
                              </w:rPr>
                              <w:t xml:space="preserve"> S. Jan, MD</w:t>
                            </w:r>
                          </w:p>
                          <w:p w:rsidR="00564573" w:rsidRDefault="00564573" w:rsidP="00545810">
                            <w:r>
                              <w:t xml:space="preserve">7615 </w:t>
                            </w:r>
                            <w:proofErr w:type="spellStart"/>
                            <w:r>
                              <w:t>Tilghman</w:t>
                            </w:r>
                            <w:proofErr w:type="spellEnd"/>
                            <w:r>
                              <w:t xml:space="preserve"> St.</w:t>
                            </w:r>
                          </w:p>
                          <w:p w:rsidR="00564573" w:rsidRDefault="00564573" w:rsidP="00545810">
                            <w:r>
                              <w:t>Allentown, PA 18106</w:t>
                            </w:r>
                          </w:p>
                          <w:p w:rsidR="00564573" w:rsidRDefault="00564573" w:rsidP="00545810">
                            <w:r>
                              <w:t>Phone: 610-366-9990</w:t>
                            </w:r>
                          </w:p>
                          <w:p w:rsidR="00564573" w:rsidRDefault="00564573" w:rsidP="00545810">
                            <w:r>
                              <w:t>Fax: 610-366-9930</w:t>
                            </w:r>
                          </w:p>
                          <w:p w:rsidR="00564573" w:rsidRDefault="00564573" w:rsidP="00545810"/>
                          <w:p w:rsidR="00564573" w:rsidRDefault="00564573" w:rsidP="00545810"/>
                          <w:p w:rsidR="00564573" w:rsidRPr="00545810" w:rsidRDefault="00564573" w:rsidP="00545810">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St. Luke’s </w:t>
                            </w:r>
                            <w:r w:rsidRPr="00545810">
                              <w:rPr>
                                <w:rFonts w:asciiTheme="majorHAnsi" w:hAnsiTheme="majorHAnsi"/>
                                <w:b/>
                                <w:color w:val="1F497D" w:themeColor="text2"/>
                                <w:sz w:val="28"/>
                                <w:szCs w:val="28"/>
                              </w:rPr>
                              <w:t>Total Family Health Care</w:t>
                            </w:r>
                          </w:p>
                          <w:p w:rsidR="00564573" w:rsidRDefault="00564573" w:rsidP="00902665">
                            <w:r>
                              <w:t>3131 College Heights Blvd.</w:t>
                            </w:r>
                          </w:p>
                          <w:p w:rsidR="00564573" w:rsidRDefault="00564573" w:rsidP="00902665">
                            <w:r>
                              <w:t>Suite 1100</w:t>
                            </w:r>
                          </w:p>
                          <w:p w:rsidR="00564573" w:rsidRDefault="00564573" w:rsidP="00902665">
                            <w:r>
                              <w:t>Allentown, PA  18104</w:t>
                            </w:r>
                          </w:p>
                          <w:p w:rsidR="00564573" w:rsidRDefault="00564573" w:rsidP="009E7E97">
                            <w:r>
                              <w:t>Phone:  610-437-7181     Fax:  610-435-0597</w:t>
                            </w:r>
                          </w:p>
                          <w:p w:rsidR="00564573" w:rsidRDefault="00564573" w:rsidP="00902665">
                            <w:r>
                              <w:t xml:space="preserve">Accepts:  Private insurance.  </w:t>
                            </w:r>
                          </w:p>
                          <w:p w:rsidR="00564573" w:rsidRDefault="00564573" w:rsidP="00550C24">
                            <w:pPr>
                              <w:pStyle w:val="Heading1"/>
                            </w:pPr>
                            <w:r>
                              <w:t xml:space="preserve">West End Medical Group                                                </w:t>
                            </w:r>
                          </w:p>
                          <w:p w:rsidR="00564573" w:rsidRDefault="00564573" w:rsidP="00902665">
                            <w:r>
                              <w:t xml:space="preserve">3710 </w:t>
                            </w:r>
                            <w:proofErr w:type="gramStart"/>
                            <w:r>
                              <w:t>Broadway  #</w:t>
                            </w:r>
                            <w:proofErr w:type="gramEnd"/>
                            <w:r>
                              <w:t xml:space="preserve">3                                                                      </w:t>
                            </w:r>
                          </w:p>
                          <w:p w:rsidR="00564573" w:rsidRDefault="00564573" w:rsidP="00902665">
                            <w:r>
                              <w:t xml:space="preserve">Allentown, PA  18104                                                                                                      </w:t>
                            </w:r>
                          </w:p>
                          <w:p w:rsidR="00564573" w:rsidRDefault="00564573" w:rsidP="009E7E97">
                            <w:r>
                              <w:t xml:space="preserve">Phone: 610-395-0307   Fax: 610-395-0950         </w:t>
                            </w:r>
                          </w:p>
                          <w:p w:rsidR="00564573" w:rsidRDefault="00564573" w:rsidP="00902665">
                            <w:r>
                              <w:t xml:space="preserve">Accepts: CHIP insurance, no other MA groups </w:t>
                            </w:r>
                          </w:p>
                          <w:p w:rsidR="00564573" w:rsidRDefault="00564573" w:rsidP="004408F8"/>
                          <w:p w:rsidR="00564573" w:rsidRDefault="00564573" w:rsidP="004408F8"/>
                          <w:p w:rsidR="00564573" w:rsidRDefault="00564573" w:rsidP="004408F8"/>
                          <w:p w:rsidR="00564573" w:rsidRDefault="00564573" w:rsidP="004408F8"/>
                          <w:p w:rsidR="00564573" w:rsidRDefault="00564573" w:rsidP="002813D1">
                            <w:pPr>
                              <w:pStyle w:val="Title"/>
                            </w:pPr>
                            <w:r>
                              <w:t>Allentown WIC Sites</w:t>
                            </w:r>
                          </w:p>
                          <w:p w:rsidR="00564573" w:rsidRDefault="00564573" w:rsidP="00D52145">
                            <w:pPr>
                              <w:pStyle w:val="Heading1"/>
                            </w:pPr>
                            <w:r>
                              <w:t>WIC – Casa Guadalupe</w:t>
                            </w:r>
                          </w:p>
                          <w:p w:rsidR="00564573" w:rsidRDefault="00564573" w:rsidP="002813D1">
                            <w:r>
                              <w:t>218 N. Second Street</w:t>
                            </w:r>
                          </w:p>
                          <w:p w:rsidR="00564573" w:rsidRDefault="00564573" w:rsidP="002813D1">
                            <w:r>
                              <w:t>Allentown, PA 18102</w:t>
                            </w:r>
                          </w:p>
                          <w:p w:rsidR="00564573" w:rsidRDefault="00564573" w:rsidP="002813D1">
                            <w:r>
                              <w:t>Local: 610-435-9902</w:t>
                            </w:r>
                          </w:p>
                          <w:p w:rsidR="00564573" w:rsidRDefault="00564573" w:rsidP="002813D1">
                            <w:r>
                              <w:t>Fax: 610-435-0898</w:t>
                            </w:r>
                          </w:p>
                          <w:p w:rsidR="00564573" w:rsidRDefault="00564573" w:rsidP="002813D1">
                            <w:r>
                              <w:t>Hours: Monday – Thursday 8:00 AM – 4:00 PM</w:t>
                            </w:r>
                          </w:p>
                          <w:p w:rsidR="00564573" w:rsidRDefault="00564573" w:rsidP="002813D1">
                            <w:r>
                              <w:t>Friday 8:00 AM – 12:00 PM</w:t>
                            </w:r>
                          </w:p>
                          <w:p w:rsidR="00564573" w:rsidRDefault="00564573" w:rsidP="00D52145">
                            <w:pPr>
                              <w:pStyle w:val="Heading1"/>
                            </w:pPr>
                            <w:r>
                              <w:t>MFHS Lehigh Valley Center - Liberty Plaza</w:t>
                            </w:r>
                          </w:p>
                          <w:p w:rsidR="00564573" w:rsidRDefault="00564573" w:rsidP="002813D1">
                            <w:r>
                              <w:t>1227 Liberty Plaza, Suite 104</w:t>
                            </w:r>
                          </w:p>
                          <w:p w:rsidR="00564573" w:rsidRDefault="00564573" w:rsidP="002813D1">
                            <w:r>
                              <w:t>Allentown, PA 18102</w:t>
                            </w:r>
                          </w:p>
                          <w:p w:rsidR="00564573" w:rsidRDefault="00564573" w:rsidP="002813D1">
                            <w:r>
                              <w:t>Phone: 610-432-3455</w:t>
                            </w:r>
                          </w:p>
                          <w:p w:rsidR="00564573" w:rsidRDefault="00564573" w:rsidP="002813D1">
                            <w:r>
                              <w:t>Fax: 610-432-1221</w:t>
                            </w:r>
                          </w:p>
                          <w:p w:rsidR="00564573" w:rsidRDefault="00564573" w:rsidP="002813D1">
                            <w:r>
                              <w:t xml:space="preserve">Hours: </w:t>
                            </w:r>
                            <w:proofErr w:type="spellStart"/>
                            <w:r>
                              <w:t>Mon</w:t>
                            </w:r>
                            <w:proofErr w:type="gramStart"/>
                            <w:r>
                              <w:t>,Wed</w:t>
                            </w:r>
                            <w:proofErr w:type="spellEnd"/>
                            <w:proofErr w:type="gramEnd"/>
                            <w:r>
                              <w:t xml:space="preserve">  8-6; Tues 9-5; Thu &amp; Fri</w:t>
                            </w:r>
                          </w:p>
                          <w:p w:rsidR="00564573" w:rsidRDefault="00564573" w:rsidP="002813D1">
                            <w:r>
                              <w:t xml:space="preserve"> 8– 4</w:t>
                            </w:r>
                          </w:p>
                          <w:p w:rsidR="00564573" w:rsidRDefault="00564573" w:rsidP="002813D1"/>
                          <w:p w:rsidR="00564573" w:rsidRDefault="00564573" w:rsidP="002813D1"/>
                          <w:p w:rsidR="00564573" w:rsidRDefault="00564573" w:rsidP="002813D1"/>
                          <w:p w:rsidR="00564573" w:rsidRDefault="00564573" w:rsidP="002813D1"/>
                          <w:p w:rsidR="00564573" w:rsidRDefault="00564573" w:rsidP="002813D1"/>
                          <w:p w:rsidR="00564573" w:rsidRDefault="00564573" w:rsidP="002813D1"/>
                          <w:p w:rsidR="00564573" w:rsidRDefault="00564573" w:rsidP="002813D1"/>
                          <w:p w:rsidR="00564573" w:rsidRDefault="00564573" w:rsidP="00261A54">
                            <w:pPr>
                              <w:pStyle w:val="Heading1"/>
                            </w:pPr>
                            <w:r>
                              <w:t>Advance Smile Dental Creator, LLC</w:t>
                            </w:r>
                          </w:p>
                          <w:p w:rsidR="00564573" w:rsidRDefault="00564573" w:rsidP="00261A54">
                            <w:r>
                              <w:t>501 N 17</w:t>
                            </w:r>
                            <w:r w:rsidRPr="00261A54">
                              <w:rPr>
                                <w:vertAlign w:val="superscript"/>
                              </w:rPr>
                              <w:t>th</w:t>
                            </w:r>
                            <w:r>
                              <w:t xml:space="preserve"> St., Suite 107</w:t>
                            </w:r>
                          </w:p>
                          <w:p w:rsidR="00564573" w:rsidRDefault="00564573" w:rsidP="00261A54">
                            <w:r>
                              <w:t xml:space="preserve">Allentown, PA 18104 </w:t>
                            </w:r>
                          </w:p>
                          <w:p w:rsidR="00564573" w:rsidRDefault="00564573" w:rsidP="00261A54">
                            <w:r>
                              <w:t xml:space="preserve">Phone: 484-350-3239  </w:t>
                            </w:r>
                          </w:p>
                          <w:p w:rsidR="00564573" w:rsidRDefault="00564573" w:rsidP="00261A54">
                            <w:r>
                              <w:t>Fax:  484-350-3701</w:t>
                            </w:r>
                          </w:p>
                          <w:p w:rsidR="00564573" w:rsidRDefault="00564573" w:rsidP="00504E57">
                            <w:pPr>
                              <w:pStyle w:val="Heading1"/>
                            </w:pPr>
                            <w:r>
                              <w:t xml:space="preserve">Family Dentistry – Dr. I. Abraham, DDS - Dr. A. </w:t>
                            </w:r>
                            <w:proofErr w:type="spellStart"/>
                            <w:r>
                              <w:t>Yacoub</w:t>
                            </w:r>
                            <w:proofErr w:type="spellEnd"/>
                            <w:r>
                              <w:t xml:space="preserve"> and R. Dr. </w:t>
                            </w:r>
                            <w:proofErr w:type="spellStart"/>
                            <w:r>
                              <w:t>Salloum</w:t>
                            </w:r>
                            <w:proofErr w:type="spellEnd"/>
                          </w:p>
                          <w:p w:rsidR="00564573" w:rsidRDefault="00564573" w:rsidP="00504E57">
                            <w:r>
                              <w:t>1111 N. 19th St.</w:t>
                            </w:r>
                          </w:p>
                          <w:p w:rsidR="00564573" w:rsidRDefault="00564573" w:rsidP="00504E57">
                            <w:r>
                              <w:t xml:space="preserve">Allentown, PA 18104 </w:t>
                            </w:r>
                          </w:p>
                          <w:p w:rsidR="00564573" w:rsidRDefault="00564573" w:rsidP="00504E57">
                            <w:r>
                              <w:t xml:space="preserve">Phone: 610-434-3310  </w:t>
                            </w:r>
                          </w:p>
                          <w:p w:rsidR="00564573" w:rsidRDefault="00564573" w:rsidP="00504E57">
                            <w:r>
                              <w:t>Fax:  610-434-4270</w:t>
                            </w:r>
                          </w:p>
                          <w:p w:rsidR="00564573" w:rsidRPr="00261A54" w:rsidRDefault="00564573" w:rsidP="00261A54">
                            <w:pPr>
                              <w:rPr>
                                <w:b/>
                              </w:rPr>
                            </w:pPr>
                            <w:r w:rsidRPr="00261A54">
                              <w:rPr>
                                <w:b/>
                              </w:rPr>
                              <w:t>(This office do</w:t>
                            </w:r>
                            <w:r>
                              <w:rPr>
                                <w:b/>
                              </w:rPr>
                              <w:t>es</w:t>
                            </w:r>
                            <w:r w:rsidRPr="00261A54">
                              <w:rPr>
                                <w:b/>
                              </w:rPr>
                              <w:t xml:space="preserve"> not release records- Parents must pick-up)</w:t>
                            </w:r>
                          </w:p>
                          <w:p w:rsidR="00564573" w:rsidRDefault="00564573" w:rsidP="00504E57">
                            <w:r>
                              <w:t>Accepts: AmeriHealth Caritas, Med+, Gateway</w:t>
                            </w:r>
                          </w:p>
                          <w:p w:rsidR="00564573" w:rsidRDefault="00564573" w:rsidP="00504E57">
                            <w:pPr>
                              <w:pStyle w:val="Heading1"/>
                            </w:pPr>
                            <w:r>
                              <w:t xml:space="preserve">Dr. G. </w:t>
                            </w:r>
                            <w:proofErr w:type="spellStart"/>
                            <w:r>
                              <w:t>Assali</w:t>
                            </w:r>
                            <w:proofErr w:type="spellEnd"/>
                          </w:p>
                          <w:p w:rsidR="00564573" w:rsidRDefault="00564573" w:rsidP="00504E57">
                            <w:r>
                              <w:t>1305 W. Hamilton St.</w:t>
                            </w:r>
                          </w:p>
                          <w:p w:rsidR="00564573" w:rsidRDefault="00564573" w:rsidP="00504E57">
                            <w:r>
                              <w:t>Allentown, PA 18102</w:t>
                            </w:r>
                          </w:p>
                          <w:p w:rsidR="00564573" w:rsidRDefault="00564573" w:rsidP="00504E57">
                            <w:r>
                              <w:t>Phone: 610-351-6285</w:t>
                            </w:r>
                          </w:p>
                          <w:p w:rsidR="00564573" w:rsidRDefault="00564573" w:rsidP="00504E57">
                            <w:r>
                              <w:t>Fax:  610-351-6273</w:t>
                            </w:r>
                          </w:p>
                          <w:p w:rsidR="00564573" w:rsidRDefault="00564573" w:rsidP="006C69F4">
                            <w:pPr>
                              <w:pStyle w:val="Heading1"/>
                            </w:pPr>
                            <w:r>
                              <w:t>Allentown Family Dental – Dr. Cecilia Balbuena, DDS</w:t>
                            </w:r>
                          </w:p>
                          <w:p w:rsidR="00564573" w:rsidRDefault="00564573" w:rsidP="00504E57">
                            <w:r>
                              <w:t xml:space="preserve">845 W. </w:t>
                            </w:r>
                            <w:proofErr w:type="spellStart"/>
                            <w:r>
                              <w:t>Tilghman</w:t>
                            </w:r>
                            <w:proofErr w:type="spellEnd"/>
                            <w:r>
                              <w:t xml:space="preserve"> Street</w:t>
                            </w:r>
                          </w:p>
                          <w:p w:rsidR="00564573" w:rsidRDefault="00564573" w:rsidP="00504E57">
                            <w:r>
                              <w:t>Allentown, PA  18102</w:t>
                            </w:r>
                          </w:p>
                          <w:p w:rsidR="00564573" w:rsidRDefault="00564573" w:rsidP="00504E57">
                            <w:r>
                              <w:t>Phone: 610-433-4533</w:t>
                            </w:r>
                          </w:p>
                          <w:p w:rsidR="00564573" w:rsidRDefault="00564573" w:rsidP="00504E57">
                            <w:r>
                              <w:t>Fax: 610-433-4543</w:t>
                            </w:r>
                          </w:p>
                          <w:p w:rsidR="00564573" w:rsidRDefault="00564573" w:rsidP="00504E57">
                            <w:r>
                              <w:t>Accepts: CHIP, Gateway, Med+ (Unison), MetLife, Delta, Aetna, others</w:t>
                            </w:r>
                          </w:p>
                          <w:p w:rsidR="00564573" w:rsidRDefault="00564573" w:rsidP="00504E57"/>
                          <w:p w:rsidR="00564573" w:rsidRDefault="00564573" w:rsidP="00C57D77">
                            <w:pPr>
                              <w:pStyle w:val="Heading2"/>
                              <w:rPr>
                                <w:sz w:val="28"/>
                                <w:szCs w:val="28"/>
                              </w:rPr>
                            </w:pPr>
                            <w:r w:rsidRPr="00C57D77">
                              <w:rPr>
                                <w:sz w:val="28"/>
                                <w:szCs w:val="28"/>
                              </w:rPr>
                              <w:t>Allentown Pediatric Dental Associates</w:t>
                            </w:r>
                          </w:p>
                          <w:p w:rsidR="00564573" w:rsidRDefault="00564573" w:rsidP="00C57D77">
                            <w:r>
                              <w:t>3057 College Heights Blvd.</w:t>
                            </w:r>
                          </w:p>
                          <w:p w:rsidR="00564573" w:rsidRDefault="00564573" w:rsidP="00C57D77">
                            <w:r>
                              <w:t>Allentown, PA 18104</w:t>
                            </w:r>
                          </w:p>
                          <w:p w:rsidR="00564573" w:rsidRDefault="00564573" w:rsidP="00C57D77">
                            <w:r>
                              <w:t>Phone: 610-433-2357</w:t>
                            </w:r>
                          </w:p>
                          <w:p w:rsidR="00564573" w:rsidRPr="00C57D77" w:rsidRDefault="00564573" w:rsidP="00C57D77">
                            <w:r>
                              <w:t>Fax: 610-433-9133</w:t>
                            </w:r>
                          </w:p>
                          <w:p w:rsidR="00564573" w:rsidRDefault="00564573" w:rsidP="007F5F1A">
                            <w:pPr>
                              <w:pStyle w:val="Heading1"/>
                            </w:pPr>
                          </w:p>
                          <w:p w:rsidR="00564573" w:rsidRDefault="00564573" w:rsidP="000768B8">
                            <w:pPr>
                              <w:pStyle w:val="Heading1"/>
                            </w:pPr>
                            <w:r>
                              <w:t>American Dental Arts</w:t>
                            </w:r>
                          </w:p>
                          <w:p w:rsidR="00564573" w:rsidRDefault="00564573" w:rsidP="000768B8">
                            <w:r>
                              <w:t xml:space="preserve">2527 East Texas Blvd. </w:t>
                            </w:r>
                          </w:p>
                          <w:p w:rsidR="00564573" w:rsidRDefault="00564573" w:rsidP="000768B8">
                            <w:r>
                              <w:t>Allentown, PA 18103</w:t>
                            </w:r>
                          </w:p>
                          <w:p w:rsidR="00564573" w:rsidRDefault="00564573" w:rsidP="000768B8">
                            <w:r>
                              <w:t>Phone: 610-434-2000</w:t>
                            </w:r>
                          </w:p>
                          <w:p w:rsidR="00564573" w:rsidRDefault="00564573" w:rsidP="000768B8">
                            <w:r>
                              <w:t>Fax</w:t>
                            </w:r>
                            <w:proofErr w:type="gramStart"/>
                            <w:r>
                              <w:t>:610</w:t>
                            </w:r>
                            <w:proofErr w:type="gramEnd"/>
                            <w:r>
                              <w:t>-434-7728</w:t>
                            </w:r>
                          </w:p>
                          <w:p w:rsidR="00564573" w:rsidRDefault="00564573" w:rsidP="00920011">
                            <w:pPr>
                              <w:pStyle w:val="Heading1"/>
                            </w:pPr>
                            <w:r>
                              <w:t>Christina Lawrence</w:t>
                            </w:r>
                          </w:p>
                          <w:p w:rsidR="00564573" w:rsidRDefault="00564573" w:rsidP="00920011">
                            <w:r>
                              <w:t xml:space="preserve">4132 W </w:t>
                            </w:r>
                            <w:proofErr w:type="spellStart"/>
                            <w:r>
                              <w:t>Tilghman</w:t>
                            </w:r>
                            <w:proofErr w:type="spellEnd"/>
                            <w:r>
                              <w:t xml:space="preserve"> St. </w:t>
                            </w:r>
                          </w:p>
                          <w:p w:rsidR="00564573" w:rsidRDefault="00564573" w:rsidP="00920011">
                            <w:r>
                              <w:t>Allentown, PA 18104</w:t>
                            </w:r>
                          </w:p>
                          <w:p w:rsidR="00564573" w:rsidRDefault="00564573" w:rsidP="00920011">
                            <w:r>
                              <w:t>Phone: 610-395-4400</w:t>
                            </w:r>
                          </w:p>
                          <w:p w:rsidR="00564573" w:rsidRDefault="00564573" w:rsidP="00920011">
                            <w:r>
                              <w:t>Fax: 610-395-9888</w:t>
                            </w:r>
                          </w:p>
                          <w:p w:rsidR="00564573" w:rsidRDefault="00564573" w:rsidP="007F5F1A">
                            <w:pPr>
                              <w:pStyle w:val="Heading1"/>
                            </w:pPr>
                            <w:r>
                              <w:t>Contemporary Family dentistry</w:t>
                            </w:r>
                          </w:p>
                          <w:p w:rsidR="00564573" w:rsidRDefault="00564573" w:rsidP="00F33500">
                            <w:r>
                              <w:t>Dr. Jeffrey M. Rosen</w:t>
                            </w:r>
                          </w:p>
                          <w:p w:rsidR="00564573" w:rsidRDefault="00564573" w:rsidP="00F33500">
                            <w:r>
                              <w:t>3131 College Heights Blvd.</w:t>
                            </w:r>
                          </w:p>
                          <w:p w:rsidR="00564573" w:rsidRDefault="00564573" w:rsidP="00F33500">
                            <w:r>
                              <w:t>Allentown, PA 181-4</w:t>
                            </w:r>
                          </w:p>
                          <w:p w:rsidR="00564573" w:rsidRDefault="00564573" w:rsidP="00F33500">
                            <w:r>
                              <w:t>Phone: 610-434-4077</w:t>
                            </w:r>
                          </w:p>
                          <w:p w:rsidR="00564573" w:rsidRDefault="00564573" w:rsidP="00F33500">
                            <w:r>
                              <w:t>Fax: 610-434-3002</w:t>
                            </w:r>
                          </w:p>
                          <w:p w:rsidR="00564573" w:rsidRPr="007F5F1A" w:rsidRDefault="00564573" w:rsidP="007F5F1A">
                            <w:pPr>
                              <w:pStyle w:val="Heading1"/>
                            </w:pPr>
                            <w:r w:rsidRPr="007F5F1A">
                              <w:t xml:space="preserve">Dr. Hari </w:t>
                            </w:r>
                            <w:proofErr w:type="spellStart"/>
                            <w:r w:rsidRPr="007F5F1A">
                              <w:t>Dalsania</w:t>
                            </w:r>
                            <w:proofErr w:type="spellEnd"/>
                          </w:p>
                          <w:p w:rsidR="00564573" w:rsidRPr="007F5F1A" w:rsidRDefault="00564573" w:rsidP="00504E57">
                            <w:r w:rsidRPr="007F5F1A">
                              <w:t>1225 Union Boulevard</w:t>
                            </w:r>
                          </w:p>
                          <w:p w:rsidR="00564573" w:rsidRPr="007F5F1A" w:rsidRDefault="00564573" w:rsidP="00504E57">
                            <w:r w:rsidRPr="007F5F1A">
                              <w:t>Allentown, PA 18109</w:t>
                            </w:r>
                          </w:p>
                          <w:p w:rsidR="00564573" w:rsidRPr="007F5F1A" w:rsidRDefault="00564573" w:rsidP="00504E57">
                            <w:r w:rsidRPr="007F5F1A">
                              <w:t xml:space="preserve">Phone:  610-434-8008  </w:t>
                            </w:r>
                          </w:p>
                          <w:p w:rsidR="00564573" w:rsidRPr="007F5F1A" w:rsidRDefault="00564573" w:rsidP="00504E57">
                            <w:r w:rsidRPr="007F5F1A">
                              <w:t>FAX: 610-</w:t>
                            </w:r>
                            <w:r>
                              <w:t>965-2755</w:t>
                            </w:r>
                          </w:p>
                          <w:p w:rsidR="00564573" w:rsidRDefault="00564573" w:rsidP="00504E57">
                            <w:r w:rsidRPr="007F5F1A">
                              <w:t>Accepts: Mercy, Med+, CHIP</w:t>
                            </w:r>
                          </w:p>
                          <w:p w:rsidR="00564573" w:rsidRPr="007F5F1A" w:rsidRDefault="00564573" w:rsidP="00504E57">
                            <w:r>
                              <w:t>Hours: Monday and Wednesday 8:30 AM – 4:30 PM Tuesday – closed</w:t>
                            </w:r>
                          </w:p>
                          <w:p w:rsidR="00564573" w:rsidRDefault="00564573" w:rsidP="009621A5">
                            <w:pPr>
                              <w:pStyle w:val="Heading1"/>
                            </w:pPr>
                            <w:r>
                              <w:t>Dental Dreams</w:t>
                            </w:r>
                          </w:p>
                          <w:p w:rsidR="00564573" w:rsidRDefault="00564573" w:rsidP="009621A5">
                            <w:r>
                              <w:t>2180 MacArthur Road</w:t>
                            </w:r>
                          </w:p>
                          <w:p w:rsidR="00564573" w:rsidRDefault="00564573" w:rsidP="009621A5">
                            <w:r>
                              <w:t>Whitehall, PA 18052</w:t>
                            </w:r>
                          </w:p>
                          <w:p w:rsidR="00564573" w:rsidRDefault="00564573" w:rsidP="009621A5">
                            <w:r>
                              <w:t>Phone:  610-437-1800</w:t>
                            </w:r>
                          </w:p>
                          <w:p w:rsidR="00564573" w:rsidRDefault="00564573" w:rsidP="009621A5">
                            <w:r>
                              <w:t>Fax: 610-437-1900</w:t>
                            </w:r>
                          </w:p>
                          <w:p w:rsidR="00564573" w:rsidRPr="00B538A6" w:rsidRDefault="00564573" w:rsidP="00920011">
                            <w:pPr>
                              <w:pStyle w:val="Heading1"/>
                              <w:rPr>
                                <w:b w:val="0"/>
                              </w:rPr>
                            </w:pPr>
                            <w:r>
                              <w:t xml:space="preserve">Designing Smiles - </w:t>
                            </w:r>
                            <w:r w:rsidRPr="00920011">
                              <w:t xml:space="preserve">Dr. James </w:t>
                            </w:r>
                            <w:proofErr w:type="spellStart"/>
                            <w:r w:rsidRPr="00920011">
                              <w:t>Tynecki</w:t>
                            </w:r>
                            <w:proofErr w:type="spellEnd"/>
                          </w:p>
                          <w:p w:rsidR="00564573" w:rsidRDefault="00564573" w:rsidP="00B538A6">
                            <w:r>
                              <w:t>1350 W Hamilton St.</w:t>
                            </w:r>
                          </w:p>
                          <w:p w:rsidR="00564573" w:rsidRDefault="00564573" w:rsidP="00B538A6">
                            <w:r>
                              <w:t>Allentown, PA 18102</w:t>
                            </w:r>
                          </w:p>
                          <w:p w:rsidR="00564573" w:rsidRDefault="00564573" w:rsidP="00B538A6">
                            <w:r>
                              <w:t>Phone: 610-437-0330</w:t>
                            </w:r>
                          </w:p>
                          <w:p w:rsidR="00564573" w:rsidRPr="00B538A6" w:rsidRDefault="00564573" w:rsidP="00B538A6">
                            <w:r>
                              <w:t>Fax: 610-437-0604</w:t>
                            </w:r>
                          </w:p>
                          <w:p w:rsidR="00564573" w:rsidRDefault="00564573" w:rsidP="009621A5">
                            <w:pPr>
                              <w:pStyle w:val="Heading1"/>
                            </w:pPr>
                            <w:r>
                              <w:t>Fairmont Dental Associates</w:t>
                            </w:r>
                          </w:p>
                          <w:p w:rsidR="00564573" w:rsidRDefault="00564573" w:rsidP="009621A5">
                            <w:r>
                              <w:t>1414 W. Fairmont St.</w:t>
                            </w:r>
                          </w:p>
                          <w:p w:rsidR="00564573" w:rsidRDefault="00564573" w:rsidP="009621A5">
                            <w:r>
                              <w:t>Allentown, PA 18102</w:t>
                            </w:r>
                          </w:p>
                          <w:p w:rsidR="00564573" w:rsidRPr="00974C9C" w:rsidRDefault="00564573" w:rsidP="009621A5">
                            <w:r w:rsidRPr="00974C9C">
                              <w:t>610-435-1288</w:t>
                            </w:r>
                            <w:r>
                              <w:t>; Fax: 610-435-5451</w:t>
                            </w:r>
                          </w:p>
                          <w:p w:rsidR="00564573" w:rsidRDefault="00564573" w:rsidP="009621A5">
                            <w:r>
                              <w:t>Accepts: Delta, CHIP, Aetna, MetLife, United</w:t>
                            </w:r>
                            <w:r w:rsidRPr="00E3514A">
                              <w:t xml:space="preserve"> Concordia</w:t>
                            </w:r>
                          </w:p>
                          <w:p w:rsidR="00564573" w:rsidRPr="00A46531" w:rsidRDefault="00564573" w:rsidP="00A46531">
                            <w:pPr>
                              <w:pStyle w:val="Heading1"/>
                            </w:pPr>
                            <w:r>
                              <w:t>F</w:t>
                            </w:r>
                            <w:r w:rsidRPr="00A46531">
                              <w:t>amily Dental Services</w:t>
                            </w:r>
                          </w:p>
                          <w:p w:rsidR="00564573" w:rsidRPr="00A46531" w:rsidRDefault="00564573" w:rsidP="00A46531">
                            <w:r w:rsidRPr="00A46531">
                              <w:t>123 N. 13th Street</w:t>
                            </w:r>
                          </w:p>
                          <w:p w:rsidR="00564573" w:rsidRPr="00A46531" w:rsidRDefault="00564573" w:rsidP="00A46531">
                            <w:r w:rsidRPr="00A46531">
                              <w:t>P.O. Box 4237</w:t>
                            </w:r>
                          </w:p>
                          <w:p w:rsidR="00564573" w:rsidRPr="00A46531" w:rsidRDefault="00564573" w:rsidP="00A46531">
                            <w:r w:rsidRPr="00A46531">
                              <w:t>Allentown, PA  18102</w:t>
                            </w:r>
                          </w:p>
                          <w:p w:rsidR="00564573" w:rsidRDefault="00564573" w:rsidP="00A46531">
                            <w:r w:rsidRPr="00A46531">
                              <w:t>Phone:  610-434-9660</w:t>
                            </w:r>
                          </w:p>
                          <w:p w:rsidR="00564573" w:rsidRPr="00A46531" w:rsidRDefault="00564573" w:rsidP="00A46531">
                            <w:r>
                              <w:t>Fax: 610-434-1167</w:t>
                            </w:r>
                          </w:p>
                          <w:p w:rsidR="00564573" w:rsidRDefault="00564573" w:rsidP="000768B8">
                            <w:pPr>
                              <w:pStyle w:val="Heading1"/>
                              <w:spacing w:before="100" w:beforeAutospacing="1"/>
                            </w:pPr>
                            <w:r>
                              <w:t>Siri Family and Cosmetic Dentistry</w:t>
                            </w:r>
                          </w:p>
                          <w:p w:rsidR="00564573" w:rsidRDefault="00564573" w:rsidP="000768B8">
                            <w:pPr>
                              <w:pStyle w:val="Heading1"/>
                              <w:spacing w:before="0"/>
                            </w:pPr>
                            <w:r>
                              <w:t xml:space="preserve">Dr. Amir </w:t>
                            </w:r>
                            <w:proofErr w:type="spellStart"/>
                            <w:r>
                              <w:t>Ghali</w:t>
                            </w:r>
                            <w:proofErr w:type="spellEnd"/>
                            <w:r>
                              <w:t>, DDS</w:t>
                            </w:r>
                          </w:p>
                          <w:p w:rsidR="00564573" w:rsidRDefault="00564573" w:rsidP="00F327AD">
                            <w:r>
                              <w:t>948 W. Hamilton St.</w:t>
                            </w:r>
                          </w:p>
                          <w:p w:rsidR="00564573" w:rsidRDefault="00564573" w:rsidP="00F327AD">
                            <w:r>
                              <w:t>Allentown, PA 18101</w:t>
                            </w:r>
                          </w:p>
                          <w:p w:rsidR="00564573" w:rsidRDefault="00564573" w:rsidP="00F327AD">
                            <w:r>
                              <w:t>Phone: 610-432-0113</w:t>
                            </w:r>
                          </w:p>
                          <w:p w:rsidR="00564573" w:rsidRDefault="00564573" w:rsidP="00F327AD">
                            <w:r>
                              <w:t xml:space="preserve">Fax: </w:t>
                            </w:r>
                            <w:r w:rsidRPr="00F327AD">
                              <w:t>610-432-9270</w:t>
                            </w:r>
                          </w:p>
                          <w:p w:rsidR="00564573" w:rsidRDefault="00564573" w:rsidP="00F327AD">
                            <w:r>
                              <w:t xml:space="preserve">Accepts: MetLife, Humana, Delta Dental, Cigna, Aetna, United Healthcare, </w:t>
                            </w:r>
                            <w:proofErr w:type="spellStart"/>
                            <w:r>
                              <w:t>DenteMax</w:t>
                            </w:r>
                            <w:proofErr w:type="spellEnd"/>
                            <w:r>
                              <w:t xml:space="preserve">, </w:t>
                            </w:r>
                            <w:proofErr w:type="spellStart"/>
                            <w:r>
                              <w:t>Guaridan</w:t>
                            </w:r>
                            <w:proofErr w:type="spellEnd"/>
                            <w:r>
                              <w:t xml:space="preserve">, </w:t>
                            </w:r>
                            <w:proofErr w:type="spellStart"/>
                            <w:r>
                              <w:t>Amerihealth</w:t>
                            </w:r>
                            <w:proofErr w:type="spellEnd"/>
                            <w:r>
                              <w:t xml:space="preserve"> Caritas and others</w:t>
                            </w:r>
                          </w:p>
                          <w:p w:rsidR="00564573" w:rsidRPr="00F33500" w:rsidRDefault="00564573" w:rsidP="007B7AEF">
                            <w:pPr>
                              <w:pStyle w:val="Heading1"/>
                            </w:pPr>
                            <w:r>
                              <w:t xml:space="preserve">Hamilton Dental Associates of the Lehigh Valley – Dr. Patel </w:t>
                            </w:r>
                            <w:proofErr w:type="spellStart"/>
                            <w:r>
                              <w:t>Smita</w:t>
                            </w:r>
                            <w:proofErr w:type="spellEnd"/>
                          </w:p>
                          <w:p w:rsidR="00564573" w:rsidRDefault="00564573" w:rsidP="00F33500">
                            <w:r>
                              <w:t>1144 Hamilton St.</w:t>
                            </w:r>
                          </w:p>
                          <w:p w:rsidR="00564573" w:rsidRDefault="00564573" w:rsidP="00F33500">
                            <w:r>
                              <w:t>Allentown, PA 18101</w:t>
                            </w:r>
                          </w:p>
                          <w:p w:rsidR="00564573" w:rsidRDefault="00564573" w:rsidP="00F33500">
                            <w:r>
                              <w:t>Phone: 610-435-2550</w:t>
                            </w:r>
                          </w:p>
                          <w:p w:rsidR="00564573" w:rsidRDefault="00564573" w:rsidP="00F33500">
                            <w:r>
                              <w:t>Fax: 610-351-7451</w:t>
                            </w:r>
                          </w:p>
                          <w:p w:rsidR="00564573" w:rsidRPr="00261A54" w:rsidRDefault="00564573" w:rsidP="000768B8">
                            <w:pPr>
                              <w:rPr>
                                <w:b/>
                              </w:rPr>
                            </w:pPr>
                            <w:r w:rsidRPr="00261A54">
                              <w:rPr>
                                <w:b/>
                              </w:rPr>
                              <w:t>(This office do</w:t>
                            </w:r>
                            <w:r>
                              <w:rPr>
                                <w:b/>
                              </w:rPr>
                              <w:t>es</w:t>
                            </w:r>
                            <w:r w:rsidRPr="00261A54">
                              <w:rPr>
                                <w:b/>
                              </w:rPr>
                              <w:t xml:space="preserve"> not release records- Parents must pick-up)</w:t>
                            </w:r>
                          </w:p>
                          <w:p w:rsidR="00564573" w:rsidRPr="009E5BB1" w:rsidRDefault="00564573" w:rsidP="00F36C54">
                            <w:pPr>
                              <w:pStyle w:val="Heading1"/>
                            </w:pPr>
                            <w:r w:rsidRPr="009E5BB1">
                              <w:t>Dr. Eugene McGuire</w:t>
                            </w:r>
                          </w:p>
                          <w:p w:rsidR="00564573" w:rsidRDefault="00564573" w:rsidP="00F36C54">
                            <w:r>
                              <w:t>Springhouse Professional Center</w:t>
                            </w:r>
                          </w:p>
                          <w:p w:rsidR="00564573" w:rsidRDefault="00564573" w:rsidP="00F36C54">
                            <w:r>
                              <w:t>1575 Pond Road, Suite 105</w:t>
                            </w:r>
                          </w:p>
                          <w:p w:rsidR="00564573" w:rsidRDefault="00564573" w:rsidP="00F36C54">
                            <w:r>
                              <w:t>Allentown, PA  18104</w:t>
                            </w:r>
                          </w:p>
                          <w:p w:rsidR="00564573" w:rsidRDefault="00564573" w:rsidP="00F33500">
                            <w:r>
                              <w:t>Phone:  610-481-9100    Fax: 610-481-9275</w:t>
                            </w:r>
                          </w:p>
                          <w:p w:rsidR="00564573" w:rsidRDefault="00564573" w:rsidP="00F36C54">
                            <w:r>
                              <w:t xml:space="preserve">Accepts: </w:t>
                            </w:r>
                            <w:proofErr w:type="spellStart"/>
                            <w:r>
                              <w:t>Amerihealth</w:t>
                            </w:r>
                            <w:proofErr w:type="spellEnd"/>
                            <w:r>
                              <w:t xml:space="preserve"> Caritas and Delta Blue Chip</w:t>
                            </w:r>
                          </w:p>
                          <w:p w:rsidR="00564573" w:rsidRDefault="00564573" w:rsidP="00F36C54"/>
                          <w:p w:rsidR="00564573" w:rsidRDefault="00564573" w:rsidP="00F36C54"/>
                          <w:p w:rsidR="00564573" w:rsidRDefault="00564573" w:rsidP="00F36C54"/>
                          <w:p w:rsidR="00564573" w:rsidRPr="009E5BB1" w:rsidRDefault="00564573" w:rsidP="00782944">
                            <w:pPr>
                              <w:pStyle w:val="Heading1"/>
                            </w:pPr>
                            <w:r>
                              <w:t>D</w:t>
                            </w:r>
                            <w:r w:rsidRPr="009E5BB1">
                              <w:t xml:space="preserve">r. </w:t>
                            </w:r>
                            <w:proofErr w:type="spellStart"/>
                            <w:r w:rsidRPr="009E5BB1">
                              <w:t>Talal</w:t>
                            </w:r>
                            <w:proofErr w:type="spellEnd"/>
                            <w:r w:rsidRPr="009E5BB1">
                              <w:t xml:space="preserve"> </w:t>
                            </w:r>
                            <w:proofErr w:type="spellStart"/>
                            <w:r w:rsidRPr="009E5BB1">
                              <w:t>Noumeh</w:t>
                            </w:r>
                            <w:proofErr w:type="spellEnd"/>
                            <w:r w:rsidRPr="009E5BB1">
                              <w:t xml:space="preserve"> –</w:t>
                            </w:r>
                            <w:r>
                              <w:t>East Side</w:t>
                            </w:r>
                            <w:r w:rsidRPr="009E5BB1">
                              <w:t xml:space="preserve"> Family Dentistry</w:t>
                            </w:r>
                          </w:p>
                          <w:p w:rsidR="00564573" w:rsidRDefault="00564573" w:rsidP="00782944">
                            <w:r>
                              <w:t xml:space="preserve">1640 Union Boulevard                                                              </w:t>
                            </w:r>
                          </w:p>
                          <w:p w:rsidR="00564573" w:rsidRDefault="00564573" w:rsidP="00782944">
                            <w:r>
                              <w:t xml:space="preserve">Allentown, PA  18109                                                                        Phone:  610-776-7578     Fax:  610-776-7796 </w:t>
                            </w:r>
                          </w:p>
                          <w:p w:rsidR="00564573" w:rsidRDefault="00564573" w:rsidP="00782944">
                            <w:r>
                              <w:t xml:space="preserve">tnoumeh@hotmail.com                                                                       </w:t>
                            </w:r>
                          </w:p>
                          <w:p w:rsidR="00564573" w:rsidRDefault="00564573" w:rsidP="00782944">
                            <w:r>
                              <w:t xml:space="preserve">Accepts:  Aetna, Blue Chip, Keystone, Med+ (Unison), Gateway, </w:t>
                            </w:r>
                            <w:proofErr w:type="spellStart"/>
                            <w:r>
                              <w:t>Amerihealth</w:t>
                            </w:r>
                            <w:proofErr w:type="spellEnd"/>
                            <w:r>
                              <w:t xml:space="preserve"> Caritas, others</w:t>
                            </w:r>
                          </w:p>
                          <w:p w:rsidR="00564573" w:rsidRDefault="00564573" w:rsidP="00A46531">
                            <w:pPr>
                              <w:pStyle w:val="Heading1"/>
                            </w:pPr>
                            <w:r>
                              <w:t xml:space="preserve">Dr. Karen </w:t>
                            </w:r>
                            <w:proofErr w:type="spellStart"/>
                            <w:r>
                              <w:t>Patenaude</w:t>
                            </w:r>
                            <w:proofErr w:type="spellEnd"/>
                          </w:p>
                          <w:p w:rsidR="00564573" w:rsidRDefault="00564573" w:rsidP="00F33500">
                            <w:r>
                              <w:t xml:space="preserve">2030 W. </w:t>
                            </w:r>
                            <w:proofErr w:type="spellStart"/>
                            <w:r>
                              <w:t>Tilghman</w:t>
                            </w:r>
                            <w:proofErr w:type="spellEnd"/>
                            <w:r>
                              <w:t xml:space="preserve"> St., Suite 109</w:t>
                            </w:r>
                          </w:p>
                          <w:p w:rsidR="00564573" w:rsidRDefault="00564573" w:rsidP="00F33500">
                            <w:r>
                              <w:t>Allentown, PA 18104</w:t>
                            </w:r>
                          </w:p>
                          <w:p w:rsidR="00564573" w:rsidRDefault="00564573" w:rsidP="00F33500">
                            <w:r>
                              <w:t xml:space="preserve">Phone: 610-437-5360  </w:t>
                            </w:r>
                          </w:p>
                          <w:p w:rsidR="00564573" w:rsidRDefault="00564573" w:rsidP="00F33500">
                            <w:r>
                              <w:t xml:space="preserve"> Fax: 610-437-5361</w:t>
                            </w:r>
                          </w:p>
                          <w:p w:rsidR="00564573" w:rsidRDefault="00564573" w:rsidP="007B7AEF">
                            <w:pPr>
                              <w:pStyle w:val="Heading1"/>
                            </w:pPr>
                            <w:r>
                              <w:t>Lehigh Valley Hospital Dental Clinic</w:t>
                            </w:r>
                          </w:p>
                          <w:p w:rsidR="00564573" w:rsidRDefault="00564573" w:rsidP="007B7AEF">
                            <w:r>
                              <w:t>17</w:t>
                            </w:r>
                            <w:r w:rsidRPr="00F33500">
                              <w:rPr>
                                <w:vertAlign w:val="superscript"/>
                              </w:rPr>
                              <w:t>th</w:t>
                            </w:r>
                            <w:r>
                              <w:t xml:space="preserve"> and Chew </w:t>
                            </w:r>
                            <w:proofErr w:type="spellStart"/>
                            <w:r>
                              <w:t>Sts</w:t>
                            </w:r>
                            <w:proofErr w:type="spellEnd"/>
                            <w:r>
                              <w:t>.</w:t>
                            </w:r>
                          </w:p>
                          <w:p w:rsidR="00564573" w:rsidRDefault="00564573" w:rsidP="007B7AEF">
                            <w:r>
                              <w:t>Allentown, PA 18103</w:t>
                            </w:r>
                          </w:p>
                          <w:p w:rsidR="00564573" w:rsidRDefault="00564573" w:rsidP="007B7AEF">
                            <w:r>
                              <w:t xml:space="preserve">Phone: 610-969-3955 </w:t>
                            </w:r>
                          </w:p>
                          <w:p w:rsidR="00564573" w:rsidRPr="00F33500" w:rsidRDefault="00564573" w:rsidP="007B7AEF">
                            <w:r>
                              <w:t>Fax” 610-969-3084</w:t>
                            </w:r>
                          </w:p>
                          <w:p w:rsidR="00564573" w:rsidRDefault="00564573" w:rsidP="00A46531">
                            <w:pPr>
                              <w:pStyle w:val="Heading1"/>
                            </w:pPr>
                            <w:proofErr w:type="spellStart"/>
                            <w:r>
                              <w:t>Brington</w:t>
                            </w:r>
                            <w:proofErr w:type="spellEnd"/>
                            <w:r>
                              <w:t xml:space="preserve"> </w:t>
                            </w:r>
                            <w:r w:rsidRPr="00A46531">
                              <w:t>Pediatric Dentistry</w:t>
                            </w:r>
                            <w:r>
                              <w:t xml:space="preserve"> </w:t>
                            </w:r>
                          </w:p>
                          <w:p w:rsidR="00564573" w:rsidRPr="00A46531" w:rsidRDefault="00564573" w:rsidP="00A46531">
                            <w:r w:rsidRPr="00A46531">
                              <w:t>1517 Pond Road</w:t>
                            </w:r>
                            <w:r>
                              <w:t xml:space="preserve">, </w:t>
                            </w:r>
                            <w:r w:rsidRPr="00A46531">
                              <w:t>Suite 201</w:t>
                            </w:r>
                          </w:p>
                          <w:p w:rsidR="00564573" w:rsidRPr="00A46531" w:rsidRDefault="00564573" w:rsidP="00A46531">
                            <w:r w:rsidRPr="00A46531">
                              <w:t>Allentown, PA  18104</w:t>
                            </w:r>
                          </w:p>
                          <w:p w:rsidR="00564573" w:rsidRPr="00A46531" w:rsidRDefault="00564573" w:rsidP="00A46531">
                            <w:r w:rsidRPr="00A46531">
                              <w:t>Phone: 610-395-4800</w:t>
                            </w:r>
                          </w:p>
                          <w:p w:rsidR="00564573" w:rsidRPr="00A46531" w:rsidRDefault="00564573" w:rsidP="00A46531">
                            <w:r w:rsidRPr="00A46531">
                              <w:t xml:space="preserve">Fax: </w:t>
                            </w:r>
                            <w:r>
                              <w:t>610</w:t>
                            </w:r>
                            <w:r w:rsidRPr="00A46531">
                              <w:t>-395-7080</w:t>
                            </w:r>
                          </w:p>
                          <w:p w:rsidR="00564573" w:rsidRPr="00A46531" w:rsidRDefault="00564573" w:rsidP="00A46531">
                            <w:r w:rsidRPr="00A46531">
                              <w:t xml:space="preserve">Accepts: Delta, Blue </w:t>
                            </w:r>
                            <w:r>
                              <w:t xml:space="preserve">Chip, No MA, Gateway          </w:t>
                            </w:r>
                            <w:r w:rsidRPr="00A46531">
                              <w:t>with authorization</w:t>
                            </w:r>
                          </w:p>
                          <w:p w:rsidR="00564573" w:rsidRPr="00A46531" w:rsidRDefault="00564573" w:rsidP="00DF5524">
                            <w:pPr>
                              <w:pStyle w:val="Heading1"/>
                            </w:pPr>
                            <w:r>
                              <w:t>Pellegrino Cosmetic &amp; Family Dentistry</w:t>
                            </w:r>
                          </w:p>
                          <w:p w:rsidR="00564573" w:rsidRPr="00A46531" w:rsidRDefault="00564573" w:rsidP="00DF5524">
                            <w:r>
                              <w:t>5920 Hamilton Blvd., #101</w:t>
                            </w:r>
                          </w:p>
                          <w:p w:rsidR="00564573" w:rsidRPr="00A46531" w:rsidRDefault="00564573" w:rsidP="00DF5524">
                            <w:r>
                              <w:t>Allentown, PA  18106</w:t>
                            </w:r>
                          </w:p>
                          <w:p w:rsidR="00564573" w:rsidRDefault="00564573" w:rsidP="00DF5524">
                            <w:r>
                              <w:t>Phone:  610-530-7901</w:t>
                            </w:r>
                          </w:p>
                          <w:p w:rsidR="00564573" w:rsidRDefault="00564573" w:rsidP="00DF5524">
                            <w:r>
                              <w:t>Fax: 610-530-7905</w:t>
                            </w:r>
                          </w:p>
                          <w:p w:rsidR="00564573" w:rsidRDefault="00564573" w:rsidP="00DF5524"/>
                          <w:p w:rsidR="00564573" w:rsidRDefault="00564573" w:rsidP="00DF5524"/>
                          <w:p w:rsidR="00564573" w:rsidRDefault="00564573" w:rsidP="00DF5524"/>
                          <w:p w:rsidR="00564573" w:rsidRDefault="00564573" w:rsidP="00DF5524"/>
                          <w:p w:rsidR="00564573" w:rsidRPr="00A46531" w:rsidRDefault="00564573" w:rsidP="00D60087">
                            <w:pPr>
                              <w:pStyle w:val="Heading1"/>
                            </w:pPr>
                            <w:r>
                              <w:t>D</w:t>
                            </w:r>
                            <w:r w:rsidRPr="00A46531">
                              <w:t>r. Jeffrey Rosen</w:t>
                            </w:r>
                          </w:p>
                          <w:p w:rsidR="00564573" w:rsidRPr="00A46531" w:rsidRDefault="00564573" w:rsidP="00A46531">
                            <w:r w:rsidRPr="00A46531">
                              <w:t>16 N. 13th Street</w:t>
                            </w:r>
                          </w:p>
                          <w:p w:rsidR="00564573" w:rsidRPr="00A46531" w:rsidRDefault="00564573" w:rsidP="00A46531">
                            <w:r w:rsidRPr="00A46531">
                              <w:t>Allentown, PA  18102</w:t>
                            </w:r>
                          </w:p>
                          <w:p w:rsidR="00564573" w:rsidRPr="00A46531" w:rsidRDefault="00564573" w:rsidP="00A46531">
                            <w:r w:rsidRPr="00A46531">
                              <w:t>Phone:  610-434-4077</w:t>
                            </w:r>
                          </w:p>
                          <w:p w:rsidR="00564573" w:rsidRDefault="00564573" w:rsidP="00A46531">
                            <w:r w:rsidRPr="00A46531">
                              <w:t>Private Insurance or cash only</w:t>
                            </w:r>
                          </w:p>
                          <w:p w:rsidR="00564573" w:rsidRPr="00A46531" w:rsidRDefault="00564573" w:rsidP="00565424">
                            <w:pPr>
                              <w:pStyle w:val="Heading1"/>
                              <w:spacing w:before="400"/>
                            </w:pPr>
                            <w:r w:rsidRPr="00A46531">
                              <w:t>Sacred Heart Hospital Dental Clinic</w:t>
                            </w:r>
                          </w:p>
                          <w:p w:rsidR="00564573" w:rsidRPr="00A46531" w:rsidRDefault="00564573" w:rsidP="00565424">
                            <w:r w:rsidRPr="00A46531">
                              <w:t xml:space="preserve">450 Chew Street – </w:t>
                            </w:r>
                            <w:proofErr w:type="spellStart"/>
                            <w:r w:rsidRPr="00A46531">
                              <w:t>Sigal</w:t>
                            </w:r>
                            <w:proofErr w:type="spellEnd"/>
                            <w:r w:rsidRPr="00A46531">
                              <w:t xml:space="preserve"> Center, Suite 201</w:t>
                            </w:r>
                          </w:p>
                          <w:p w:rsidR="00564573" w:rsidRPr="00A46531" w:rsidRDefault="00564573" w:rsidP="00565424">
                            <w:r w:rsidRPr="00A46531">
                              <w:t>Allentown, PA  18102</w:t>
                            </w:r>
                          </w:p>
                          <w:p w:rsidR="00564573" w:rsidRDefault="00564573" w:rsidP="00565424">
                            <w:r w:rsidRPr="00A46531">
                              <w:t>Phone:   610-776-4802</w:t>
                            </w:r>
                          </w:p>
                          <w:p w:rsidR="00564573" w:rsidRPr="00A46531" w:rsidRDefault="00564573" w:rsidP="00A46531">
                            <w:r>
                              <w:t>Fax: 610-606-4473</w:t>
                            </w:r>
                          </w:p>
                          <w:p w:rsidR="00564573" w:rsidRPr="00A46531" w:rsidRDefault="00564573" w:rsidP="00A46531">
                            <w:r w:rsidRPr="00A46531">
                              <w:t>Accepts only Gateway</w:t>
                            </w:r>
                          </w:p>
                          <w:p w:rsidR="00564573" w:rsidRPr="00A46531" w:rsidRDefault="00564573" w:rsidP="00A46531">
                            <w:r w:rsidRPr="00A46531">
                              <w:t>Hours:  8-3:00 Monday – Friday</w:t>
                            </w:r>
                          </w:p>
                          <w:p w:rsidR="00564573" w:rsidRPr="00A46531" w:rsidRDefault="00564573" w:rsidP="00E22065">
                            <w:pPr>
                              <w:pStyle w:val="Heading1"/>
                              <w:spacing w:before="400"/>
                            </w:pPr>
                            <w:r w:rsidRPr="00A46531">
                              <w:t xml:space="preserve">Smile </w:t>
                            </w:r>
                            <w:proofErr w:type="spellStart"/>
                            <w:r w:rsidRPr="00A46531">
                              <w:t>Krafters</w:t>
                            </w:r>
                            <w:proofErr w:type="spellEnd"/>
                            <w:r w:rsidRPr="00A46531">
                              <w:t xml:space="preserve"> Dentists</w:t>
                            </w:r>
                          </w:p>
                          <w:p w:rsidR="00564573" w:rsidRPr="00A46531" w:rsidRDefault="00564573" w:rsidP="00A46531">
                            <w:r w:rsidRPr="00A46531">
                              <w:t>1247 S. Cedar Crest Blvd. Suite 300</w:t>
                            </w:r>
                          </w:p>
                          <w:p w:rsidR="00564573" w:rsidRPr="00A46531" w:rsidRDefault="00564573" w:rsidP="00A46531">
                            <w:r w:rsidRPr="00A46531">
                              <w:t>Allentown, PA 18103</w:t>
                            </w:r>
                          </w:p>
                          <w:p w:rsidR="00564573" w:rsidRDefault="00564573" w:rsidP="00A46531">
                            <w:r>
                              <w:t>Phone: 610-628-1228</w:t>
                            </w:r>
                          </w:p>
                          <w:p w:rsidR="00564573" w:rsidRPr="00A46531" w:rsidRDefault="00564573" w:rsidP="00A46531">
                            <w:r>
                              <w:t>Fax: 610-432-2332</w:t>
                            </w:r>
                          </w:p>
                          <w:p w:rsidR="00564573" w:rsidRPr="00A46531" w:rsidRDefault="00564573" w:rsidP="00A46531">
                            <w:r w:rsidRPr="00A46531">
                              <w:t>Website: www.smilekrafters.com</w:t>
                            </w:r>
                          </w:p>
                          <w:p w:rsidR="00564573" w:rsidRDefault="00564573" w:rsidP="00A46531">
                            <w:r w:rsidRPr="00A46531">
                              <w:t>Accepts all</w:t>
                            </w:r>
                            <w:r>
                              <w:t xml:space="preserve"> insurances, including medical </w:t>
                            </w:r>
                            <w:r w:rsidRPr="00A46531">
                              <w:t>a</w:t>
                            </w:r>
                            <w:r>
                              <w:t xml:space="preserve">ssistance. Tell them “Weed and Seed sent </w:t>
                            </w:r>
                            <w:r w:rsidRPr="00A46531">
                              <w:t xml:space="preserve">me” and they will make a contribution to </w:t>
                            </w:r>
                            <w:r w:rsidRPr="00B531DA">
                              <w:t>the Allentown Boxing Gym.</w:t>
                            </w:r>
                          </w:p>
                          <w:p w:rsidR="00564573" w:rsidRDefault="00564573" w:rsidP="004C234B">
                            <w:pPr>
                              <w:pStyle w:val="Heading1"/>
                            </w:pPr>
                            <w:r>
                              <w:t xml:space="preserve">Smile </w:t>
                            </w:r>
                            <w:proofErr w:type="gramStart"/>
                            <w:r>
                              <w:t>On</w:t>
                            </w:r>
                            <w:proofErr w:type="gramEnd"/>
                            <w:r>
                              <w:t xml:space="preserve"> Dental Care</w:t>
                            </w:r>
                          </w:p>
                          <w:p w:rsidR="00564573" w:rsidRDefault="00564573" w:rsidP="00F33500">
                            <w:r>
                              <w:t>Liberty Square Medical Center</w:t>
                            </w:r>
                          </w:p>
                          <w:p w:rsidR="00564573" w:rsidRDefault="00564573" w:rsidP="00F33500">
                            <w:r>
                              <w:t>501 N. 17</w:t>
                            </w:r>
                            <w:r w:rsidRPr="00F33500">
                              <w:rPr>
                                <w:vertAlign w:val="superscript"/>
                              </w:rPr>
                              <w:t>th</w:t>
                            </w:r>
                            <w:r>
                              <w:t xml:space="preserve"> St., Suite 107</w:t>
                            </w:r>
                          </w:p>
                          <w:p w:rsidR="00564573" w:rsidRDefault="00564573" w:rsidP="00F33500">
                            <w:r>
                              <w:t>Allentown, PA 18104</w:t>
                            </w:r>
                          </w:p>
                          <w:p w:rsidR="00564573" w:rsidRDefault="00564573" w:rsidP="00F33500">
                            <w:r>
                              <w:t>Phone: 610-351-1515    Fax: 610-351-1800</w:t>
                            </w:r>
                          </w:p>
                          <w:p w:rsidR="00564573" w:rsidRDefault="00564573" w:rsidP="004C234B">
                            <w:pPr>
                              <w:pStyle w:val="Heading1"/>
                            </w:pPr>
                            <w:r>
                              <w:t>Richard Stauffer, DDS, PC</w:t>
                            </w:r>
                          </w:p>
                          <w:p w:rsidR="00564573" w:rsidRDefault="00564573" w:rsidP="004C234B">
                            <w:r>
                              <w:t>899 W. Turner Street</w:t>
                            </w:r>
                          </w:p>
                          <w:p w:rsidR="00564573" w:rsidRDefault="00564573" w:rsidP="004C234B">
                            <w:r>
                              <w:t>Allentown, PA  18102</w:t>
                            </w:r>
                          </w:p>
                          <w:p w:rsidR="00564573" w:rsidRDefault="00564573" w:rsidP="004C234B">
                            <w:r>
                              <w:t>Phone: 610-435-6151</w:t>
                            </w:r>
                          </w:p>
                          <w:p w:rsidR="00564573" w:rsidRDefault="00564573" w:rsidP="004C234B">
                            <w:r>
                              <w:t>Fax: 610-433-233</w:t>
                            </w:r>
                          </w:p>
                          <w:p w:rsidR="00564573" w:rsidRDefault="00564573" w:rsidP="004C234B">
                            <w:r>
                              <w:t>Accepts: CHIP, Aetna</w:t>
                            </w:r>
                          </w:p>
                          <w:p w:rsidR="00564573" w:rsidRDefault="00564573" w:rsidP="004C234B"/>
                          <w:p w:rsidR="00564573" w:rsidRDefault="00564573" w:rsidP="004C234B"/>
                          <w:p w:rsidR="00564573" w:rsidRDefault="00564573" w:rsidP="004C234B"/>
                          <w:p w:rsidR="00564573" w:rsidRDefault="00564573" w:rsidP="00FA4B37">
                            <w:pPr>
                              <w:pStyle w:val="Heading1"/>
                            </w:pPr>
                            <w:proofErr w:type="spellStart"/>
                            <w:r>
                              <w:t>Risley</w:t>
                            </w:r>
                            <w:proofErr w:type="spellEnd"/>
                            <w:r>
                              <w:t xml:space="preserve"> Dental Practice</w:t>
                            </w:r>
                          </w:p>
                          <w:p w:rsidR="00564573" w:rsidRDefault="00564573" w:rsidP="00294AE7">
                            <w:r>
                              <w:t xml:space="preserve">Jennifer K. </w:t>
                            </w:r>
                            <w:proofErr w:type="spellStart"/>
                            <w:r>
                              <w:t>Risley</w:t>
                            </w:r>
                            <w:proofErr w:type="spellEnd"/>
                            <w:r>
                              <w:t xml:space="preserve"> DMD</w:t>
                            </w:r>
                          </w:p>
                          <w:p w:rsidR="00564573" w:rsidRDefault="00564573" w:rsidP="00294AE7">
                            <w:r>
                              <w:t>6201 Hamilton Blvd.</w:t>
                            </w:r>
                          </w:p>
                          <w:p w:rsidR="00564573" w:rsidRDefault="00564573" w:rsidP="00294AE7">
                            <w:r>
                              <w:t>Allentown, PA 18106</w:t>
                            </w:r>
                          </w:p>
                          <w:p w:rsidR="00564573" w:rsidRDefault="00564573" w:rsidP="00294AE7">
                            <w:r>
                              <w:t>Phone: 610-395-6965</w:t>
                            </w:r>
                          </w:p>
                          <w:p w:rsidR="00564573" w:rsidRPr="00294AE7" w:rsidRDefault="00564573" w:rsidP="00294AE7">
                            <w:r>
                              <w:t>Fax: 610-841-9971</w:t>
                            </w:r>
                          </w:p>
                          <w:p w:rsidR="00564573" w:rsidRDefault="00564573" w:rsidP="00FA4B37">
                            <w:pPr>
                              <w:pStyle w:val="Heading1"/>
                            </w:pPr>
                            <w:r>
                              <w:t xml:space="preserve">Scott A. </w:t>
                            </w:r>
                            <w:proofErr w:type="spellStart"/>
                            <w:r>
                              <w:t>Gradwell</w:t>
                            </w:r>
                            <w:proofErr w:type="spellEnd"/>
                            <w:r>
                              <w:t>, DMD FAGC</w:t>
                            </w:r>
                          </w:p>
                          <w:p w:rsidR="00564573" w:rsidRDefault="00564573" w:rsidP="00FA4B37">
                            <w:r>
                              <w:t xml:space="preserve">1251 Cedar </w:t>
                            </w:r>
                            <w:proofErr w:type="spellStart"/>
                            <w:r>
                              <w:t>Crst</w:t>
                            </w:r>
                            <w:proofErr w:type="spellEnd"/>
                            <w:r>
                              <w:t>. Blvd., Suite 305</w:t>
                            </w:r>
                          </w:p>
                          <w:p w:rsidR="00564573" w:rsidRDefault="00564573" w:rsidP="00FA4B37">
                            <w:r>
                              <w:t>Allentown, PA 18103</w:t>
                            </w:r>
                          </w:p>
                          <w:p w:rsidR="00564573" w:rsidRDefault="00564573" w:rsidP="00FA4B37">
                            <w:r>
                              <w:t>Phone: 610-770-1050</w:t>
                            </w:r>
                          </w:p>
                          <w:p w:rsidR="00564573" w:rsidRDefault="00564573" w:rsidP="00FA4B37">
                            <w:r>
                              <w:t>Fax: 610-770-6592</w:t>
                            </w:r>
                          </w:p>
                          <w:p w:rsidR="00564573" w:rsidRDefault="00564573" w:rsidP="003948CA">
                            <w:pPr>
                              <w:pStyle w:val="Heading1"/>
                            </w:pPr>
                            <w:r>
                              <w:t>Suburban Dental Associates</w:t>
                            </w:r>
                          </w:p>
                          <w:p w:rsidR="00564573" w:rsidRDefault="00564573" w:rsidP="003948CA">
                            <w:r>
                              <w:t>1651 N Cedar Crest Blvd., Suite 206</w:t>
                            </w:r>
                          </w:p>
                          <w:p w:rsidR="00564573" w:rsidRDefault="00564573" w:rsidP="003948CA">
                            <w:r>
                              <w:t>Allentown, PA 18104</w:t>
                            </w:r>
                          </w:p>
                          <w:p w:rsidR="00564573" w:rsidRDefault="00564573" w:rsidP="003948CA">
                            <w:r>
                              <w:t>Phone: 610-820-9900</w:t>
                            </w:r>
                          </w:p>
                          <w:p w:rsidR="00564573" w:rsidRPr="003948CA" w:rsidRDefault="00564573" w:rsidP="003948CA">
                            <w:r>
                              <w:t>Fax: 610-820-9922</w:t>
                            </w:r>
                          </w:p>
                          <w:p w:rsidR="00564573" w:rsidRDefault="00564573" w:rsidP="00243641">
                            <w:pPr>
                              <w:pStyle w:val="Heading1"/>
                            </w:pPr>
                            <w:r>
                              <w:t xml:space="preserve">Dr. Michael </w:t>
                            </w:r>
                            <w:proofErr w:type="spellStart"/>
                            <w:r>
                              <w:t>Taras</w:t>
                            </w:r>
                            <w:proofErr w:type="spellEnd"/>
                            <w:r>
                              <w:t xml:space="preserve">                                                                </w:t>
                            </w:r>
                          </w:p>
                          <w:p w:rsidR="00564573" w:rsidRDefault="00564573" w:rsidP="00243641">
                            <w:r>
                              <w:t>2900 Hamilton Blvd., Suite 106                                                                                      Allentown, PA 18195</w:t>
                            </w:r>
                          </w:p>
                          <w:p w:rsidR="00564573" w:rsidRDefault="00564573" w:rsidP="00243641">
                            <w:r>
                              <w:t>Phone: 610-432-1320</w:t>
                            </w:r>
                          </w:p>
                          <w:p w:rsidR="00564573" w:rsidRDefault="00564573" w:rsidP="00243641">
                            <w:r>
                              <w:t xml:space="preserve">Fax:  610-432-0148 </w:t>
                            </w:r>
                          </w:p>
                          <w:p w:rsidR="00564573" w:rsidRDefault="00564573" w:rsidP="00243641">
                            <w:r>
                              <w:t xml:space="preserve">                                                          </w:t>
                            </w:r>
                          </w:p>
                          <w:p w:rsidR="00564573" w:rsidRDefault="00564573" w:rsidP="00AA7399">
                            <w:pPr>
                              <w:pStyle w:val="Heading1"/>
                              <w:spacing w:before="0"/>
                            </w:pPr>
                            <w:r>
                              <w:t xml:space="preserve">Union Dental Specialties – American Family Dental Care – Dr. </w:t>
                            </w:r>
                            <w:proofErr w:type="spellStart"/>
                            <w:r>
                              <w:t>Vanaeyah</w:t>
                            </w:r>
                            <w:proofErr w:type="spellEnd"/>
                            <w:r>
                              <w:t xml:space="preserve"> Tran, DMD</w:t>
                            </w:r>
                          </w:p>
                          <w:p w:rsidR="00564573" w:rsidRDefault="00564573" w:rsidP="00AA7399">
                            <w:r>
                              <w:t>1901 Union Blvd.</w:t>
                            </w:r>
                          </w:p>
                          <w:p w:rsidR="00564573" w:rsidRDefault="00564573" w:rsidP="00AA7399">
                            <w:r>
                              <w:t>Allentown, PA 18109</w:t>
                            </w:r>
                          </w:p>
                          <w:p w:rsidR="00564573" w:rsidRDefault="00564573" w:rsidP="00AA7399">
                            <w:r>
                              <w:t>Phone: 610-437-5353</w:t>
                            </w:r>
                          </w:p>
                          <w:p w:rsidR="00564573" w:rsidRPr="00AA7399" w:rsidRDefault="00564573" w:rsidP="00AA7399">
                            <w:r>
                              <w:t>Fax: 610-439-5760</w:t>
                            </w:r>
                          </w:p>
                          <w:p w:rsidR="00564573" w:rsidRDefault="00564573" w:rsidP="00AA7399">
                            <w:pPr>
                              <w:pStyle w:val="Heading1"/>
                            </w:pPr>
                            <w:r>
                              <w:t xml:space="preserve">Windsor Family Dental                     </w:t>
                            </w:r>
                          </w:p>
                          <w:p w:rsidR="00564573" w:rsidRDefault="00564573" w:rsidP="00243641">
                            <w:r>
                              <w:t>7540 Windsor Drive, Suite 203</w:t>
                            </w:r>
                          </w:p>
                          <w:p w:rsidR="00564573" w:rsidRDefault="00564573" w:rsidP="00243641">
                            <w:r>
                              <w:t>Allentown, PA 18195</w:t>
                            </w:r>
                          </w:p>
                          <w:p w:rsidR="00564573" w:rsidRDefault="00564573" w:rsidP="00243641">
                            <w:r>
                              <w:t>Phone: 610-336-4845</w:t>
                            </w:r>
                          </w:p>
                          <w:p w:rsidR="00564573" w:rsidRDefault="00564573" w:rsidP="00243641">
                            <w:r>
                              <w:t>Fax:  610-871-5212</w:t>
                            </w:r>
                          </w:p>
                          <w:p w:rsidR="00564573" w:rsidRDefault="00564573" w:rsidP="00243641">
                            <w:r>
                              <w:t>Accepts: most CHIP and Aetna</w:t>
                            </w:r>
                          </w:p>
                          <w:p w:rsidR="00564573" w:rsidRDefault="00564573" w:rsidP="00436AB0">
                            <w:pPr>
                              <w:pStyle w:val="Heading1"/>
                            </w:pPr>
                            <w:r>
                              <w:t xml:space="preserve">Allentown Vision Center                                                                   </w:t>
                            </w:r>
                          </w:p>
                          <w:p w:rsidR="00564573" w:rsidRDefault="00564573" w:rsidP="00436AB0">
                            <w:r>
                              <w:t xml:space="preserve">939 Hamilton Street  </w:t>
                            </w:r>
                          </w:p>
                          <w:p w:rsidR="00564573" w:rsidRDefault="00564573" w:rsidP="00436AB0">
                            <w:r>
                              <w:t xml:space="preserve">Allentown, PA  18101       </w:t>
                            </w:r>
                          </w:p>
                          <w:p w:rsidR="00564573" w:rsidRDefault="00564573" w:rsidP="00436AB0">
                            <w:r>
                              <w:t xml:space="preserve">Phone:  610-434-1000                                                                       </w:t>
                            </w:r>
                          </w:p>
                          <w:p w:rsidR="00564573" w:rsidRDefault="00564573" w:rsidP="00436AB0">
                            <w:r>
                              <w:t xml:space="preserve">Fax:  610-434-9592                                                                                                                                                                                                   </w:t>
                            </w:r>
                          </w:p>
                          <w:p w:rsidR="00564573" w:rsidRDefault="00564573" w:rsidP="00436AB0">
                            <w:r>
                              <w:t xml:space="preserve">Accepts: CHIP, </w:t>
                            </w:r>
                            <w:proofErr w:type="spellStart"/>
                            <w:r>
                              <w:t>Amerihealth</w:t>
                            </w:r>
                            <w:proofErr w:type="spellEnd"/>
                            <w:r>
                              <w:t xml:space="preserve"> Caritas, </w:t>
                            </w:r>
                            <w:proofErr w:type="gramStart"/>
                            <w:r>
                              <w:t>Gateway</w:t>
                            </w:r>
                            <w:proofErr w:type="gramEnd"/>
                            <w:r>
                              <w:t xml:space="preserve"> and  </w:t>
                            </w:r>
                          </w:p>
                          <w:p w:rsidR="00564573" w:rsidRDefault="00564573" w:rsidP="00436AB0">
                            <w:r>
                              <w:t>Med+</w:t>
                            </w:r>
                          </w:p>
                          <w:p w:rsidR="00564573" w:rsidRDefault="00564573" w:rsidP="00436AB0">
                            <w:pPr>
                              <w:pStyle w:val="Heading1"/>
                            </w:pPr>
                            <w:r>
                              <w:t xml:space="preserve">Association for the Blind and Visually Impaired of Lehigh County </w:t>
                            </w:r>
                          </w:p>
                          <w:p w:rsidR="00564573" w:rsidRDefault="00564573" w:rsidP="00436AB0">
                            <w:r>
                              <w:t xml:space="preserve">845 Wyoming St. </w:t>
                            </w:r>
                          </w:p>
                          <w:p w:rsidR="00564573" w:rsidRDefault="00564573" w:rsidP="00436AB0">
                            <w:r>
                              <w:t>Allentown, PA  18103</w:t>
                            </w:r>
                          </w:p>
                          <w:p w:rsidR="00564573" w:rsidRDefault="00564573" w:rsidP="00436AB0">
                            <w:r>
                              <w:t xml:space="preserve">Phone:  610-433-6018                                                                </w:t>
                            </w:r>
                          </w:p>
                          <w:p w:rsidR="00564573" w:rsidRDefault="00564573" w:rsidP="00436AB0">
                            <w:r>
                              <w:t xml:space="preserve">Low income/non-MA </w:t>
                            </w:r>
                            <w:proofErr w:type="gramStart"/>
                            <w:r>
                              <w:t>-  Aids</w:t>
                            </w:r>
                            <w:proofErr w:type="gramEnd"/>
                            <w:r>
                              <w:t xml:space="preserve"> in getting glasses                                                                                                                          </w:t>
                            </w:r>
                          </w:p>
                          <w:p w:rsidR="00564573" w:rsidRDefault="00564573" w:rsidP="00405AB3">
                            <w:r>
                              <w:t>Private insurance, CHIP for eye Problems</w:t>
                            </w:r>
                          </w:p>
                          <w:p w:rsidR="00564573" w:rsidRDefault="00564573" w:rsidP="008F4CA4">
                            <w:pPr>
                              <w:pStyle w:val="Heading1"/>
                            </w:pPr>
                            <w:r>
                              <w:t>Bausch and Jones Eye Associates</w:t>
                            </w:r>
                          </w:p>
                          <w:p w:rsidR="00564573" w:rsidRDefault="00564573" w:rsidP="008F4CA4">
                            <w:r>
                              <w:t>Andrew Bausch, M.D. &amp; David G. Jones, M.D.</w:t>
                            </w:r>
                          </w:p>
                          <w:p w:rsidR="00564573" w:rsidRDefault="00564573" w:rsidP="008F4CA4">
                            <w:r>
                              <w:t xml:space="preserve">1616 W. Allen Street                                                        </w:t>
                            </w:r>
                          </w:p>
                          <w:p w:rsidR="00564573" w:rsidRDefault="00564573" w:rsidP="008F4CA4">
                            <w:r>
                              <w:t xml:space="preserve">Allentown, PA  18102                                                </w:t>
                            </w:r>
                          </w:p>
                          <w:p w:rsidR="00564573" w:rsidRDefault="00564573" w:rsidP="008F4CA4">
                            <w:r>
                              <w:t>Phone: 610-432-0201</w:t>
                            </w:r>
                          </w:p>
                          <w:p w:rsidR="00564573" w:rsidRDefault="00564573" w:rsidP="008F4CA4">
                            <w:r>
                              <w:t>Fax: 610-434-1210</w:t>
                            </w:r>
                          </w:p>
                          <w:p w:rsidR="00564573" w:rsidRDefault="00564573" w:rsidP="00405AB3">
                            <w:pPr>
                              <w:pStyle w:val="Heading1"/>
                            </w:pPr>
                            <w:r>
                              <w:t>Harry Buchanan, IV, MD</w:t>
                            </w:r>
                            <w:r>
                              <w:tab/>
                            </w:r>
                          </w:p>
                          <w:p w:rsidR="00564573" w:rsidRDefault="00564573" w:rsidP="00405AB3">
                            <w:r>
                              <w:t>400 North 17th Street, #200</w:t>
                            </w:r>
                            <w:r>
                              <w:tab/>
                              <w:t>.</w:t>
                            </w:r>
                          </w:p>
                          <w:p w:rsidR="00564573" w:rsidRDefault="00564573" w:rsidP="00405AB3">
                            <w:r>
                              <w:t xml:space="preserve">Allentown, PA  18104                                                 </w:t>
                            </w:r>
                          </w:p>
                          <w:p w:rsidR="00564573" w:rsidRDefault="00564573" w:rsidP="00405AB3">
                            <w:r>
                              <w:t xml:space="preserve">Phone:  610-433-2021                                                 </w:t>
                            </w:r>
                          </w:p>
                          <w:p w:rsidR="00564573" w:rsidRDefault="00564573" w:rsidP="00405AB3">
                            <w:r>
                              <w:t>Fax:  610-433-7856</w:t>
                            </w:r>
                          </w:p>
                          <w:p w:rsidR="00564573" w:rsidRDefault="00564573" w:rsidP="005064CE">
                            <w:pPr>
                              <w:pStyle w:val="Heading1"/>
                            </w:pPr>
                            <w:r>
                              <w:t xml:space="preserve">Dr. Marc </w:t>
                            </w:r>
                            <w:proofErr w:type="spellStart"/>
                            <w:r>
                              <w:t>Berson</w:t>
                            </w:r>
                            <w:proofErr w:type="spellEnd"/>
                            <w:r>
                              <w:t xml:space="preserve">, OD &amp; Monica </w:t>
                            </w:r>
                            <w:proofErr w:type="spellStart"/>
                            <w:r>
                              <w:t>Martocci</w:t>
                            </w:r>
                            <w:proofErr w:type="spellEnd"/>
                            <w:r>
                              <w:t xml:space="preserve"> OD</w:t>
                            </w:r>
                          </w:p>
                          <w:p w:rsidR="00564573" w:rsidRDefault="00564573" w:rsidP="00436AB0">
                            <w:r>
                              <w:t>31 S. Ninth Street</w:t>
                            </w:r>
                          </w:p>
                          <w:p w:rsidR="00564573" w:rsidRDefault="00564573" w:rsidP="00436AB0">
                            <w:r>
                              <w:t>Allentown, PA 18102</w:t>
                            </w:r>
                          </w:p>
                          <w:p w:rsidR="00564573" w:rsidRDefault="00564573" w:rsidP="00436AB0">
                            <w:r>
                              <w:t>Phone:  610-432-1500</w:t>
                            </w:r>
                          </w:p>
                          <w:p w:rsidR="00564573" w:rsidRDefault="00564573" w:rsidP="00436AB0">
                            <w:r>
                              <w:t>Fax:  610-432-5559</w:t>
                            </w:r>
                            <w:r>
                              <w:tab/>
                            </w:r>
                            <w:r>
                              <w:tab/>
                            </w:r>
                            <w:r>
                              <w:tab/>
                            </w:r>
                          </w:p>
                          <w:p w:rsidR="00564573" w:rsidRDefault="00564573" w:rsidP="00436AB0">
                            <w:r>
                              <w:t>Accepts CHIP, Mercy Health Plan, Gateway, Med+</w:t>
                            </w:r>
                            <w:r>
                              <w:tab/>
                            </w:r>
                            <w:r>
                              <w:tab/>
                            </w:r>
                            <w:r>
                              <w:tab/>
                            </w:r>
                            <w:r>
                              <w:tab/>
                            </w:r>
                          </w:p>
                          <w:p w:rsidR="00564573" w:rsidRDefault="00564573" w:rsidP="005064CE">
                            <w:pPr>
                              <w:pStyle w:val="Heading1"/>
                            </w:pPr>
                          </w:p>
                          <w:p w:rsidR="00564573" w:rsidRDefault="00564573" w:rsidP="005064CE">
                            <w:pPr>
                              <w:pStyle w:val="Heading1"/>
                            </w:pPr>
                            <w:r>
                              <w:t xml:space="preserve">Family Eye Care    </w:t>
                            </w:r>
                            <w:r>
                              <w:tab/>
                            </w:r>
                            <w:r>
                              <w:tab/>
                            </w:r>
                            <w:r>
                              <w:tab/>
                            </w:r>
                          </w:p>
                          <w:p w:rsidR="00564573" w:rsidRDefault="00564573" w:rsidP="00436AB0">
                            <w:r>
                              <w:t xml:space="preserve">Dr. I.N. </w:t>
                            </w:r>
                            <w:proofErr w:type="spellStart"/>
                            <w:r>
                              <w:t>Fedoriu</w:t>
                            </w:r>
                            <w:proofErr w:type="spellEnd"/>
                            <w:r>
                              <w:t xml:space="preserve">  </w:t>
                            </w:r>
                          </w:p>
                          <w:p w:rsidR="00564573" w:rsidRDefault="00564573" w:rsidP="00436AB0">
                            <w:r>
                              <w:t>1320 Hamilton Street</w:t>
                            </w:r>
                          </w:p>
                          <w:p w:rsidR="00564573" w:rsidRDefault="00564573" w:rsidP="00436AB0">
                            <w:r>
                              <w:t>Allentown, PA  18102</w:t>
                            </w:r>
                            <w:r>
                              <w:tab/>
                            </w:r>
                            <w:r>
                              <w:tab/>
                            </w:r>
                            <w:r>
                              <w:tab/>
                            </w:r>
                          </w:p>
                          <w:p w:rsidR="00564573" w:rsidRDefault="00564573" w:rsidP="00436AB0">
                            <w:r>
                              <w:t>Phone:  610-434-1371</w:t>
                            </w:r>
                          </w:p>
                          <w:p w:rsidR="00564573" w:rsidRDefault="00564573" w:rsidP="00436AB0">
                            <w:r>
                              <w:t xml:space="preserve">Accepts: Private Insurance and takes CHIP                                                </w:t>
                            </w:r>
                          </w:p>
                          <w:p w:rsidR="00564573" w:rsidRDefault="00564573" w:rsidP="005064CE">
                            <w:pPr>
                              <w:pStyle w:val="Heading1"/>
                            </w:pPr>
                            <w:r>
                              <w:t xml:space="preserve">Dr. </w:t>
                            </w:r>
                            <w:proofErr w:type="spellStart"/>
                            <w:r>
                              <w:t>Binae</w:t>
                            </w:r>
                            <w:proofErr w:type="spellEnd"/>
                            <w:r>
                              <w:t xml:space="preserve"> </w:t>
                            </w:r>
                            <w:proofErr w:type="spellStart"/>
                            <w:r>
                              <w:t>Karpo</w:t>
                            </w:r>
                            <w:proofErr w:type="spellEnd"/>
                            <w:r>
                              <w:t xml:space="preserve"> OD           </w:t>
                            </w:r>
                          </w:p>
                          <w:p w:rsidR="00564573" w:rsidRDefault="00564573" w:rsidP="00436AB0">
                            <w:r>
                              <w:t xml:space="preserve">2821 </w:t>
                            </w:r>
                            <w:proofErr w:type="spellStart"/>
                            <w:r w:rsidRPr="004F0126">
                              <w:t>Tilghman</w:t>
                            </w:r>
                            <w:proofErr w:type="spellEnd"/>
                            <w:r>
                              <w:t xml:space="preserve"> Street                                                                            </w:t>
                            </w:r>
                          </w:p>
                          <w:p w:rsidR="00564573" w:rsidRDefault="00564573" w:rsidP="00436AB0">
                            <w:r>
                              <w:t xml:space="preserve">Allentown, PA 18104                                                                          </w:t>
                            </w:r>
                          </w:p>
                          <w:p w:rsidR="00564573" w:rsidRPr="00974C9C" w:rsidRDefault="00564573" w:rsidP="00436AB0">
                            <w:r w:rsidRPr="00974C9C">
                              <w:t>Phone:  610-434-1166</w:t>
                            </w:r>
                            <w:r>
                              <w:t>; Fax: 610-434-1934</w:t>
                            </w:r>
                          </w:p>
                          <w:p w:rsidR="00564573" w:rsidRDefault="00564573" w:rsidP="008F4CA4">
                            <w:pPr>
                              <w:pStyle w:val="Heading1"/>
                            </w:pPr>
                            <w:r>
                              <w:t xml:space="preserve">Lehigh Eye Specialists </w:t>
                            </w:r>
                          </w:p>
                          <w:p w:rsidR="00564573" w:rsidRPr="0062121F" w:rsidRDefault="00564573" w:rsidP="0062121F">
                            <w:pPr>
                              <w:rPr>
                                <w:b/>
                              </w:rPr>
                            </w:pPr>
                            <w:proofErr w:type="spellStart"/>
                            <w:r w:rsidRPr="0062121F">
                              <w:rPr>
                                <w:b/>
                              </w:rPr>
                              <w:t>Maz</w:t>
                            </w:r>
                            <w:proofErr w:type="spellEnd"/>
                            <w:r w:rsidRPr="0062121F">
                              <w:rPr>
                                <w:b/>
                              </w:rPr>
                              <w:t xml:space="preserve"> </w:t>
                            </w:r>
                            <w:proofErr w:type="spellStart"/>
                            <w:r w:rsidRPr="0062121F">
                              <w:rPr>
                                <w:b/>
                              </w:rPr>
                              <w:t>Kazahaya</w:t>
                            </w:r>
                            <w:proofErr w:type="spellEnd"/>
                            <w:r w:rsidRPr="0062121F">
                              <w:rPr>
                                <w:b/>
                              </w:rPr>
                              <w:t>, M.D.</w:t>
                            </w:r>
                          </w:p>
                          <w:p w:rsidR="00564573" w:rsidRPr="00334EB5" w:rsidRDefault="00564573" w:rsidP="008F4CA4">
                            <w:r w:rsidRPr="00334EB5">
                              <w:t xml:space="preserve">1251 S. Cedar Crest Blvd </w:t>
                            </w:r>
                            <w:r>
                              <w:t xml:space="preserve">Suite 307                                                                                   </w:t>
                            </w:r>
                          </w:p>
                          <w:p w:rsidR="00564573" w:rsidRDefault="00564573" w:rsidP="008F4CA4">
                            <w:r>
                              <w:t>Allentown</w:t>
                            </w:r>
                            <w:proofErr w:type="gramStart"/>
                            <w:r>
                              <w:t>,  PA</w:t>
                            </w:r>
                            <w:proofErr w:type="gramEnd"/>
                            <w:r>
                              <w:t xml:space="preserve">  18103                                                                                    </w:t>
                            </w:r>
                          </w:p>
                          <w:p w:rsidR="00564573" w:rsidRDefault="00564573" w:rsidP="008F4CA4">
                            <w:r>
                              <w:t>Phone:  610-820 -6320</w:t>
                            </w:r>
                            <w:r>
                              <w:tab/>
                            </w:r>
                          </w:p>
                          <w:p w:rsidR="00564573" w:rsidRDefault="00564573" w:rsidP="008F4CA4">
                            <w:r>
                              <w:t xml:space="preserve">Fax:  610-820-8376     </w:t>
                            </w:r>
                          </w:p>
                          <w:p w:rsidR="00564573" w:rsidRDefault="00564573" w:rsidP="008F4CA4">
                            <w:r>
                              <w:t>MA only Access, CHIP</w:t>
                            </w:r>
                          </w:p>
                          <w:p w:rsidR="00564573" w:rsidRDefault="00564573" w:rsidP="00334EB5">
                            <w:pPr>
                              <w:pStyle w:val="Heading1"/>
                            </w:pPr>
                            <w:r>
                              <w:t xml:space="preserve">Lehigh Valley Center for Sight </w:t>
                            </w:r>
                          </w:p>
                          <w:p w:rsidR="00564573" w:rsidRDefault="00564573" w:rsidP="009E660B">
                            <w:r w:rsidRPr="009E660B">
                              <w:t>(Ophthalmologist on site)</w:t>
                            </w:r>
                          </w:p>
                          <w:p w:rsidR="00564573" w:rsidRDefault="00564573" w:rsidP="00334EB5">
                            <w:r>
                              <w:t xml:space="preserve">1739 Fairmont Street                                                        Allentown, PA  18104                                                      Phone:  610-437-4988; Fax: 610-437-4176                                                                                      </w:t>
                            </w:r>
                          </w:p>
                          <w:p w:rsidR="00564573" w:rsidRDefault="00564573" w:rsidP="00334EB5">
                            <w:r>
                              <w:t>By appointments only (eye medical problems only &amp; emergencies) *</w:t>
                            </w:r>
                            <w:proofErr w:type="gramStart"/>
                            <w:r>
                              <w:t>Only</w:t>
                            </w:r>
                            <w:proofErr w:type="gramEnd"/>
                            <w:r>
                              <w:t xml:space="preserve"> accepts MA for existing patients.</w:t>
                            </w:r>
                          </w:p>
                          <w:p w:rsidR="00564573" w:rsidRPr="006C3147" w:rsidRDefault="00564573" w:rsidP="006C3147">
                            <w:pPr>
                              <w:pStyle w:val="Heading1"/>
                            </w:pPr>
                            <w:r>
                              <w:t xml:space="preserve">Lehigh Valley Eye Center and Children’s Eye Care- </w:t>
                            </w:r>
                            <w:proofErr w:type="spellStart"/>
                            <w:r w:rsidRPr="006C3147">
                              <w:t>Trachtman</w:t>
                            </w:r>
                            <w:proofErr w:type="spellEnd"/>
                            <w:r w:rsidRPr="006C3147">
                              <w:t xml:space="preserve"> Mark S MD</w:t>
                            </w:r>
                          </w:p>
                          <w:p w:rsidR="00564573" w:rsidRDefault="00564573" w:rsidP="008F4CA4">
                            <w:r>
                              <w:t>400 N. 17th Street Suite 101-106</w:t>
                            </w:r>
                          </w:p>
                          <w:p w:rsidR="00564573" w:rsidRDefault="00564573" w:rsidP="008F4CA4">
                            <w:r>
                              <w:t>Allentown, PA  18104</w:t>
                            </w:r>
                          </w:p>
                          <w:p w:rsidR="00564573" w:rsidRDefault="00564573" w:rsidP="008F4CA4">
                            <w:r>
                              <w:t xml:space="preserve">Phone:  610-433-0450                                                        </w:t>
                            </w:r>
                          </w:p>
                          <w:p w:rsidR="00564573" w:rsidRDefault="00564573" w:rsidP="008F4CA4">
                            <w:r>
                              <w:t>Fax:  610-433-4655</w:t>
                            </w:r>
                          </w:p>
                          <w:p w:rsidR="00564573" w:rsidRDefault="00564573" w:rsidP="008F4CA4">
                            <w:r>
                              <w:t>Accepts Mercy Care Plan (referral), CHIP</w:t>
                            </w:r>
                          </w:p>
                          <w:p w:rsidR="00564573" w:rsidRDefault="00564573" w:rsidP="005064CE">
                            <w:pPr>
                              <w:pStyle w:val="Heading1"/>
                              <w:rPr>
                                <w:lang w:val="es-CO"/>
                              </w:rPr>
                            </w:pPr>
                          </w:p>
                          <w:p w:rsidR="00564573" w:rsidRPr="00436AB0" w:rsidRDefault="00564573" w:rsidP="005064CE">
                            <w:pPr>
                              <w:pStyle w:val="Heading1"/>
                              <w:rPr>
                                <w:lang w:val="es-CO"/>
                              </w:rPr>
                            </w:pPr>
                            <w:r w:rsidRPr="00436AB0">
                              <w:rPr>
                                <w:lang w:val="es-CO"/>
                              </w:rPr>
                              <w:t xml:space="preserve">Dr. Nancy </w:t>
                            </w:r>
                            <w:proofErr w:type="spellStart"/>
                            <w:r w:rsidRPr="00436AB0">
                              <w:rPr>
                                <w:lang w:val="es-CO"/>
                              </w:rPr>
                              <w:t>Perez</w:t>
                            </w:r>
                            <w:proofErr w:type="spellEnd"/>
                            <w:r w:rsidRPr="00436AB0">
                              <w:rPr>
                                <w:lang w:val="es-CO"/>
                              </w:rPr>
                              <w:t xml:space="preserve">/Dr. Patricia </w:t>
                            </w:r>
                            <w:proofErr w:type="spellStart"/>
                            <w:r w:rsidRPr="00436AB0">
                              <w:rPr>
                                <w:lang w:val="es-CO"/>
                              </w:rPr>
                              <w:t>Seyer</w:t>
                            </w:r>
                            <w:proofErr w:type="spellEnd"/>
                          </w:p>
                          <w:p w:rsidR="00564573" w:rsidRDefault="00564573" w:rsidP="00436AB0">
                            <w:r>
                              <w:t>1040 Hamilton Street</w:t>
                            </w:r>
                          </w:p>
                          <w:p w:rsidR="00564573" w:rsidRDefault="00564573" w:rsidP="00436AB0">
                            <w:r>
                              <w:t>Allentown, PA 18101</w:t>
                            </w:r>
                          </w:p>
                          <w:p w:rsidR="00564573" w:rsidRDefault="00564573" w:rsidP="00436AB0">
                            <w:r>
                              <w:t>Phone: 610-433-5128; Fax: 610-433-9484</w:t>
                            </w:r>
                          </w:p>
                          <w:p w:rsidR="00564573" w:rsidRDefault="00564573" w:rsidP="00436AB0">
                            <w:r>
                              <w:t>Accepts:  Gateway, Med+, Mercy</w:t>
                            </w:r>
                          </w:p>
                          <w:p w:rsidR="00564573" w:rsidRDefault="00564573" w:rsidP="00E214C2">
                            <w:pPr>
                              <w:pStyle w:val="Heading1"/>
                              <w:spacing w:before="360"/>
                            </w:pPr>
                            <w:r>
                              <w:t xml:space="preserve">Dr. Gino </w:t>
                            </w:r>
                            <w:proofErr w:type="spellStart"/>
                            <w:r>
                              <w:t>Romig</w:t>
                            </w:r>
                            <w:proofErr w:type="spellEnd"/>
                            <w:r>
                              <w:t>, OD</w:t>
                            </w:r>
                          </w:p>
                          <w:p w:rsidR="00564573" w:rsidRDefault="00564573" w:rsidP="00436AB0">
                            <w:r>
                              <w:t>1202 Washington Street</w:t>
                            </w:r>
                          </w:p>
                          <w:p w:rsidR="00564573" w:rsidRDefault="00564573" w:rsidP="00436AB0">
                            <w:r>
                              <w:t>Allentown, PA  18102</w:t>
                            </w:r>
                          </w:p>
                          <w:p w:rsidR="00564573" w:rsidRDefault="00564573" w:rsidP="00436AB0">
                            <w:r>
                              <w:t>Phone: 610-433-3990</w:t>
                            </w:r>
                          </w:p>
                          <w:p w:rsidR="00564573" w:rsidRDefault="00564573" w:rsidP="00436AB0">
                            <w:r>
                              <w:t>Accepts: Mercy, Gateway, Med+, CHIP, others</w:t>
                            </w:r>
                          </w:p>
                          <w:p w:rsidR="00564573" w:rsidRDefault="00564573" w:rsidP="00E214C2">
                            <w:pPr>
                              <w:pStyle w:val="Heading1"/>
                              <w:spacing w:before="360"/>
                            </w:pPr>
                            <w:r>
                              <w:t>Sacred Heart Hospital Eye Clinic</w:t>
                            </w:r>
                          </w:p>
                          <w:p w:rsidR="00564573" w:rsidRDefault="00564573" w:rsidP="00436AB0">
                            <w:r>
                              <w:t>421 Chew Street 3rd Floor</w:t>
                            </w:r>
                          </w:p>
                          <w:p w:rsidR="00564573" w:rsidRDefault="00564573" w:rsidP="00436AB0">
                            <w:r>
                              <w:t>Allentown, PA  18102</w:t>
                            </w:r>
                          </w:p>
                          <w:p w:rsidR="00564573" w:rsidRDefault="00564573" w:rsidP="00436AB0">
                            <w:r>
                              <w:t>Phone: 610-776-5180</w:t>
                            </w:r>
                          </w:p>
                          <w:p w:rsidR="00564573" w:rsidRDefault="00564573" w:rsidP="00436AB0">
                            <w:r>
                              <w:t>To schedule appointments.</w:t>
                            </w:r>
                          </w:p>
                          <w:p w:rsidR="00564573" w:rsidRDefault="00564573" w:rsidP="00436AB0">
                            <w:r>
                              <w:t xml:space="preserve">Open Mondays. Accepts MA, Mercy Health Care,  </w:t>
                            </w:r>
                          </w:p>
                          <w:p w:rsidR="00564573" w:rsidRDefault="00564573" w:rsidP="00436AB0">
                            <w:r>
                              <w:t>Gateway, Med+ (Unison)</w:t>
                            </w:r>
                          </w:p>
                          <w:p w:rsidR="00564573" w:rsidRDefault="00564573" w:rsidP="00E214C2">
                            <w:pPr>
                              <w:pStyle w:val="Heading1"/>
                              <w:spacing w:before="360"/>
                            </w:pPr>
                            <w:r>
                              <w:t xml:space="preserve">Paul </w:t>
                            </w:r>
                            <w:proofErr w:type="spellStart"/>
                            <w:r>
                              <w:t>Schenck</w:t>
                            </w:r>
                            <w:proofErr w:type="spellEnd"/>
                            <w:r>
                              <w:t>, M.D.</w:t>
                            </w:r>
                          </w:p>
                          <w:p w:rsidR="00564573" w:rsidRDefault="00564573" w:rsidP="00CB6AB9">
                            <w:r>
                              <w:t>5239 Hamilton Blvd, Suite 1</w:t>
                            </w:r>
                          </w:p>
                          <w:p w:rsidR="00564573" w:rsidRDefault="00564573" w:rsidP="00CB6AB9">
                            <w:r>
                              <w:t>Allentown, PA 18106</w:t>
                            </w:r>
                          </w:p>
                          <w:p w:rsidR="00564573" w:rsidRDefault="00564573" w:rsidP="00CB6AB9">
                            <w:r>
                              <w:t>Phone:  610-398-2800</w:t>
                            </w:r>
                          </w:p>
                          <w:p w:rsidR="00564573" w:rsidRDefault="00564573" w:rsidP="00CB6AB9">
                            <w:r>
                              <w:t>Fax:  610-366-1343</w:t>
                            </w:r>
                          </w:p>
                          <w:p w:rsidR="00564573" w:rsidRDefault="00564573" w:rsidP="00E214C2">
                            <w:pPr>
                              <w:pStyle w:val="Heading1"/>
                              <w:spacing w:before="360"/>
                            </w:pPr>
                            <w:r>
                              <w:t xml:space="preserve">Total Eye Care </w:t>
                            </w:r>
                            <w:proofErr w:type="gramStart"/>
                            <w:r>
                              <w:t>-  Dr</w:t>
                            </w:r>
                            <w:proofErr w:type="gramEnd"/>
                            <w:r>
                              <w:t xml:space="preserve">. William </w:t>
                            </w:r>
                            <w:proofErr w:type="spellStart"/>
                            <w:r>
                              <w:t>Semmel</w:t>
                            </w:r>
                            <w:proofErr w:type="spellEnd"/>
                            <w:r>
                              <w:t xml:space="preserve">       </w:t>
                            </w:r>
                          </w:p>
                          <w:p w:rsidR="00564573" w:rsidRDefault="00564573" w:rsidP="00436AB0">
                            <w:r>
                              <w:t xml:space="preserve"> 3323 Hamilton Blvd.</w:t>
                            </w:r>
                          </w:p>
                          <w:p w:rsidR="00564573" w:rsidRDefault="00564573" w:rsidP="00436AB0">
                            <w:r>
                              <w:t xml:space="preserve"> Allentown, PA 18103</w:t>
                            </w:r>
                          </w:p>
                          <w:p w:rsidR="00564573" w:rsidRDefault="00564573" w:rsidP="00436AB0">
                            <w:r>
                              <w:t xml:space="preserve"> Phone: 610-776-6600; Fax: 610-776-6619</w:t>
                            </w:r>
                          </w:p>
                          <w:p w:rsidR="00564573" w:rsidRDefault="00564573" w:rsidP="00436AB0">
                            <w:r>
                              <w:t xml:space="preserve"> Accepts:  CHIP, Gateway, Mercy, Med+, others</w:t>
                            </w:r>
                          </w:p>
                          <w:p w:rsidR="00564573" w:rsidRDefault="00564573" w:rsidP="00436AB0">
                            <w:r>
                              <w:t xml:space="preserve"> Has Spanish speaking staff</w:t>
                            </w:r>
                          </w:p>
                          <w:p w:rsidR="00564573" w:rsidRDefault="00564573" w:rsidP="00E214C2">
                            <w:pPr>
                              <w:pStyle w:val="Heading1"/>
                              <w:spacing w:before="360"/>
                            </w:pPr>
                            <w:r>
                              <w:t>Visually Impaired and Blind Services</w:t>
                            </w:r>
                          </w:p>
                          <w:p w:rsidR="00564573" w:rsidRDefault="00564573" w:rsidP="002D79F6">
                            <w:r>
                              <w:t xml:space="preserve">845 W Wyoming St. </w:t>
                            </w:r>
                          </w:p>
                          <w:p w:rsidR="00564573" w:rsidRDefault="00564573" w:rsidP="002D79F6">
                            <w:r>
                              <w:t>Allentown, PA 18103</w:t>
                            </w:r>
                          </w:p>
                          <w:p w:rsidR="00564573" w:rsidRDefault="00564573" w:rsidP="002D79F6">
                            <w:r>
                              <w:t>Phone:  610-433-6018</w:t>
                            </w:r>
                          </w:p>
                          <w:p w:rsidR="00564573" w:rsidRDefault="00564573" w:rsidP="002D79F6">
                            <w:r>
                              <w:t>Fax:  610-433-4856</w:t>
                            </w:r>
                          </w:p>
                          <w:p w:rsidR="00564573" w:rsidRDefault="00564573" w:rsidP="002D79F6">
                            <w:r>
                              <w:t>MA referral – Accepts all MA insurances – Gateway, Mercy Blue Chip, Davis Vision, helps uninsured county residents for exams and glasses</w:t>
                            </w:r>
                          </w:p>
                          <w:p w:rsidR="00564573" w:rsidRDefault="00564573" w:rsidP="002D79F6">
                            <w:r>
                              <w:t>Eye doctor on site 3 days a week</w:t>
                            </w:r>
                          </w:p>
                          <w:p w:rsidR="00564573" w:rsidRDefault="00564573" w:rsidP="004B5666">
                            <w:pPr>
                              <w:rPr>
                                <w:u w:val="single"/>
                              </w:rPr>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r>
                              <w:t>Allentown Asthma and Allergy</w:t>
                            </w:r>
                          </w:p>
                          <w:p w:rsidR="00564573" w:rsidRDefault="00564573" w:rsidP="00F72020">
                            <w:r>
                              <w:t>1605 N. Cedar Crest Blvd. Suite 605</w:t>
                            </w:r>
                          </w:p>
                          <w:p w:rsidR="00564573" w:rsidRDefault="00564573" w:rsidP="00F72020">
                            <w:r>
                              <w:t>Allentown, PA 18104</w:t>
                            </w:r>
                          </w:p>
                          <w:p w:rsidR="00564573" w:rsidRDefault="00564573" w:rsidP="00F72020">
                            <w:r>
                              <w:t>Phone: 610-820-9000</w:t>
                            </w:r>
                          </w:p>
                          <w:p w:rsidR="00564573" w:rsidRPr="00F72020" w:rsidRDefault="00564573" w:rsidP="00F72020">
                            <w:r>
                              <w:t>Fax: 610-820-9078</w:t>
                            </w:r>
                          </w:p>
                          <w:p w:rsidR="00564573" w:rsidRDefault="00564573" w:rsidP="00F34FC1">
                            <w:pPr>
                              <w:pStyle w:val="Heading1"/>
                            </w:pPr>
                            <w:r>
                              <w:t xml:space="preserve">Dr. </w:t>
                            </w:r>
                            <w:proofErr w:type="spellStart"/>
                            <w:r>
                              <w:t>Nandini</w:t>
                            </w:r>
                            <w:proofErr w:type="spellEnd"/>
                            <w:r>
                              <w:t xml:space="preserve"> </w:t>
                            </w:r>
                            <w:proofErr w:type="spellStart"/>
                            <w:r>
                              <w:t>Bhargav</w:t>
                            </w:r>
                            <w:proofErr w:type="spellEnd"/>
                            <w:r>
                              <w:t xml:space="preserve"> </w:t>
                            </w:r>
                            <w:proofErr w:type="spellStart"/>
                            <w:r>
                              <w:t>Iyengar</w:t>
                            </w:r>
                            <w:proofErr w:type="spellEnd"/>
                          </w:p>
                          <w:p w:rsidR="00564573" w:rsidRDefault="00564573" w:rsidP="004D3144">
                            <w:r>
                              <w:t>Developmental Behavioral Pediatrics</w:t>
                            </w:r>
                          </w:p>
                          <w:p w:rsidR="00564573" w:rsidRDefault="00564573" w:rsidP="004D3144">
                            <w:r>
                              <w:t>850 South 5</w:t>
                            </w:r>
                            <w:r w:rsidRPr="004D3144">
                              <w:rPr>
                                <w:vertAlign w:val="superscript"/>
                              </w:rPr>
                              <w:t>th</w:t>
                            </w:r>
                            <w:r>
                              <w:t xml:space="preserve"> Street</w:t>
                            </w:r>
                          </w:p>
                          <w:p w:rsidR="00564573" w:rsidRDefault="00564573" w:rsidP="004D3144">
                            <w:r>
                              <w:t>Allentown, PA 18103</w:t>
                            </w:r>
                          </w:p>
                          <w:p w:rsidR="00564573" w:rsidRDefault="00564573" w:rsidP="004D3144">
                            <w:r>
                              <w:t>Phone: 610-776-3578</w:t>
                            </w:r>
                          </w:p>
                          <w:p w:rsidR="00564573" w:rsidRPr="004D3144" w:rsidRDefault="00564573" w:rsidP="004D3144">
                            <w:r>
                              <w:t>Fax: 610-776-3278</w:t>
                            </w:r>
                          </w:p>
                          <w:p w:rsidR="00564573" w:rsidRDefault="00564573" w:rsidP="00F34FC1">
                            <w:pPr>
                              <w:pStyle w:val="Heading1"/>
                            </w:pPr>
                            <w:r>
                              <w:t>Care Net of the Lehigh Valley</w:t>
                            </w:r>
                          </w:p>
                          <w:p w:rsidR="00564573" w:rsidRDefault="00564573" w:rsidP="004E4122">
                            <w:r>
                              <w:t>1034 Hamilton St.</w:t>
                            </w:r>
                          </w:p>
                          <w:p w:rsidR="00564573" w:rsidRDefault="00564573" w:rsidP="004E4122">
                            <w:r>
                              <w:t>Allentown, PA 18101</w:t>
                            </w:r>
                          </w:p>
                          <w:p w:rsidR="00564573" w:rsidRDefault="00564573" w:rsidP="004E4122">
                            <w:r>
                              <w:t>Phone: 610-821-4000</w:t>
                            </w:r>
                          </w:p>
                          <w:p w:rsidR="00564573" w:rsidRDefault="00564573" w:rsidP="004E4122">
                            <w:r>
                              <w:t>Fax: 610-821-4949</w:t>
                            </w:r>
                          </w:p>
                          <w:p w:rsidR="00564573" w:rsidRDefault="00564573" w:rsidP="004E4122">
                            <w:r>
                              <w:t>Offering prenatal services</w:t>
                            </w:r>
                          </w:p>
                          <w:p w:rsidR="00564573" w:rsidRDefault="00564573" w:rsidP="004D3144">
                            <w:pPr>
                              <w:pStyle w:val="Heading1"/>
                            </w:pPr>
                            <w:r>
                              <w:t>Center for Allergy and Asthma Care, LLC</w:t>
                            </w:r>
                          </w:p>
                          <w:p w:rsidR="00564573" w:rsidRDefault="00564573" w:rsidP="009F034A">
                            <w:r>
                              <w:t xml:space="preserve">250 </w:t>
                            </w:r>
                            <w:proofErr w:type="spellStart"/>
                            <w:r>
                              <w:t>Cetronia</w:t>
                            </w:r>
                            <w:proofErr w:type="spellEnd"/>
                            <w:r>
                              <w:t xml:space="preserve"> Road, Suite 103</w:t>
                            </w:r>
                          </w:p>
                          <w:p w:rsidR="00564573" w:rsidRDefault="00564573" w:rsidP="009F034A">
                            <w:r>
                              <w:t>Allentown, PA 18104</w:t>
                            </w:r>
                          </w:p>
                          <w:p w:rsidR="00564573" w:rsidRPr="009F034A" w:rsidRDefault="00564573" w:rsidP="009F034A">
                            <w:r>
                              <w:t>Phone: 610-841-3890; Fax: 610-841-3899</w:t>
                            </w:r>
                          </w:p>
                          <w:p w:rsidR="00564573" w:rsidRDefault="00564573" w:rsidP="004D3144">
                            <w:pPr>
                              <w:pStyle w:val="Heading1"/>
                            </w:pPr>
                            <w:r>
                              <w:t>Holcomb Behavioral Health</w:t>
                            </w:r>
                          </w:p>
                          <w:p w:rsidR="00564573" w:rsidRDefault="00564573" w:rsidP="004D3144">
                            <w:r>
                              <w:t>1405 N. Cedar Crest Blvd. Suite 105</w:t>
                            </w:r>
                          </w:p>
                          <w:p w:rsidR="00564573" w:rsidRDefault="00564573" w:rsidP="004D3144">
                            <w:r>
                              <w:t>Allentown, PA 18104</w:t>
                            </w:r>
                          </w:p>
                          <w:p w:rsidR="00564573" w:rsidRPr="004E4122" w:rsidRDefault="00564573" w:rsidP="004D3144">
                            <w:r>
                              <w:t>Phone: 610-756-0602</w:t>
                            </w:r>
                          </w:p>
                          <w:p w:rsidR="00564573" w:rsidRPr="00974C9C" w:rsidRDefault="00564573" w:rsidP="00974C9C">
                            <w:pPr>
                              <w:pStyle w:val="Heading1"/>
                            </w:pPr>
                            <w:r w:rsidRPr="00974C9C">
                              <w:t>Lehigh Vall</w:t>
                            </w:r>
                            <w:r>
                              <w:t xml:space="preserve">ey Hospital Center for Women’s </w:t>
                            </w:r>
                            <w:r w:rsidRPr="00974C9C">
                              <w:t xml:space="preserve">Medicine </w:t>
                            </w:r>
                            <w:r>
                              <w:t>– First Floor</w:t>
                            </w:r>
                          </w:p>
                          <w:p w:rsidR="00564573" w:rsidRDefault="00564573" w:rsidP="00974C9C">
                            <w:r>
                              <w:t>1627 Chew St  </w:t>
                            </w:r>
                          </w:p>
                          <w:p w:rsidR="00564573" w:rsidRPr="006C3147" w:rsidRDefault="00564573" w:rsidP="00974C9C">
                            <w:r>
                              <w:t>Allentown, PA 18102</w:t>
                            </w:r>
                            <w:r w:rsidRPr="00974C9C">
                              <w:rPr>
                                <w:bCs/>
                              </w:rPr>
                              <w:t xml:space="preserve">         </w:t>
                            </w:r>
                          </w:p>
                          <w:p w:rsidR="00564573" w:rsidRDefault="00564573" w:rsidP="00974C9C">
                            <w:pPr>
                              <w:rPr>
                                <w:bCs/>
                              </w:rPr>
                            </w:pPr>
                            <w:r>
                              <w:rPr>
                                <w:bCs/>
                              </w:rPr>
                              <w:t xml:space="preserve">Phone: </w:t>
                            </w:r>
                            <w:r w:rsidRPr="00974C9C">
                              <w:rPr>
                                <w:bCs/>
                              </w:rPr>
                              <w:t xml:space="preserve">610-402-1600      </w:t>
                            </w:r>
                          </w:p>
                          <w:p w:rsidR="00564573" w:rsidRPr="00974C9C" w:rsidRDefault="00564573" w:rsidP="00974C9C">
                            <w:pPr>
                              <w:rPr>
                                <w:bCs/>
                              </w:rPr>
                            </w:pPr>
                            <w:r w:rsidRPr="00974C9C">
                              <w:rPr>
                                <w:bCs/>
                              </w:rPr>
                              <w:t xml:space="preserve">Fax: 610-969-2197                                  </w:t>
                            </w:r>
                          </w:p>
                          <w:p w:rsidR="00564573" w:rsidRPr="00974C9C" w:rsidRDefault="00564573" w:rsidP="00974C9C">
                            <w:pPr>
                              <w:rPr>
                                <w:bCs/>
                              </w:rPr>
                            </w:pPr>
                            <w:r w:rsidRPr="00974C9C">
                              <w:rPr>
                                <w:bCs/>
                              </w:rPr>
                              <w:t>Accepts: Access, Mercy, Med+, Gateway</w:t>
                            </w:r>
                          </w:p>
                          <w:p w:rsidR="00564573" w:rsidRPr="00974C9C" w:rsidRDefault="00564573" w:rsidP="00974C9C">
                            <w:pPr>
                              <w:pStyle w:val="Heading1"/>
                            </w:pPr>
                            <w:r>
                              <w:t>NHC</w:t>
                            </w:r>
                            <w:r w:rsidRPr="00974C9C">
                              <w:t xml:space="preserve">LV </w:t>
                            </w:r>
                            <w:r>
                              <w:t xml:space="preserve">- Neighborhood Health </w:t>
                            </w:r>
                            <w:r w:rsidRPr="00974C9C">
                              <w:t>Center</w:t>
                            </w:r>
                            <w:r>
                              <w:t>s</w:t>
                            </w:r>
                            <w:r w:rsidRPr="00974C9C">
                              <w:t xml:space="preserve"> </w:t>
                            </w:r>
                            <w:r>
                              <w:t>of the LV</w:t>
                            </w:r>
                            <w:r w:rsidRPr="00974C9C">
                              <w:t xml:space="preserve"> </w:t>
                            </w:r>
                            <w:r>
                              <w:t xml:space="preserve">– </w:t>
                            </w:r>
                            <w:r w:rsidRPr="00A1613A">
                              <w:rPr>
                                <w:sz w:val="24"/>
                                <w:szCs w:val="24"/>
                              </w:rPr>
                              <w:t>Vida Nueva</w:t>
                            </w:r>
                            <w:r>
                              <w:rPr>
                                <w:sz w:val="24"/>
                                <w:szCs w:val="24"/>
                              </w:rPr>
                              <w:t xml:space="preserve"> </w:t>
                            </w:r>
                            <w:r w:rsidRPr="00A1613A">
                              <w:rPr>
                                <w:sz w:val="24"/>
                                <w:szCs w:val="24"/>
                              </w:rPr>
                              <w:t>at CASA</w:t>
                            </w:r>
                            <w:r w:rsidRPr="00974C9C">
                              <w:t xml:space="preserve"> –  </w:t>
                            </w:r>
                          </w:p>
                          <w:p w:rsidR="00564573" w:rsidRPr="00974C9C" w:rsidRDefault="00564573" w:rsidP="00974C9C">
                            <w:pPr>
                              <w:rPr>
                                <w:bCs/>
                                <w:lang w:val="es-CO"/>
                              </w:rPr>
                            </w:pPr>
                            <w:r w:rsidRPr="00974C9C">
                              <w:rPr>
                                <w:bCs/>
                                <w:lang w:val="es-CO"/>
                              </w:rPr>
                              <w:t xml:space="preserve">“Vida Nueva” </w:t>
                            </w:r>
                            <w:proofErr w:type="spellStart"/>
                            <w:r w:rsidRPr="00974C9C">
                              <w:rPr>
                                <w:bCs/>
                                <w:lang w:val="es-CO"/>
                              </w:rPr>
                              <w:t>Clinic</w:t>
                            </w:r>
                            <w:proofErr w:type="spellEnd"/>
                          </w:p>
                          <w:p w:rsidR="00564573" w:rsidRPr="00974C9C" w:rsidRDefault="00564573" w:rsidP="00974C9C">
                            <w:pPr>
                              <w:rPr>
                                <w:bCs/>
                                <w:lang w:val="es-CO"/>
                              </w:rPr>
                            </w:pPr>
                            <w:r w:rsidRPr="00974C9C">
                              <w:rPr>
                                <w:bCs/>
                                <w:lang w:val="es-CO"/>
                              </w:rPr>
                              <w:t xml:space="preserve">218 N. 2nd St. </w:t>
                            </w:r>
                          </w:p>
                          <w:p w:rsidR="00564573" w:rsidRPr="00974C9C" w:rsidRDefault="00564573" w:rsidP="00974C9C">
                            <w:pPr>
                              <w:rPr>
                                <w:bCs/>
                              </w:rPr>
                            </w:pPr>
                            <w:r w:rsidRPr="00974C9C">
                              <w:rPr>
                                <w:bCs/>
                              </w:rPr>
                              <w:t>Allentown, PA  18101</w:t>
                            </w:r>
                          </w:p>
                          <w:p w:rsidR="00564573" w:rsidRPr="00974C9C" w:rsidRDefault="00564573" w:rsidP="00974C9C">
                            <w:pPr>
                              <w:rPr>
                                <w:bCs/>
                              </w:rPr>
                            </w:pPr>
                            <w:r>
                              <w:rPr>
                                <w:bCs/>
                              </w:rPr>
                              <w:t>Phone: 610-841-</w:t>
                            </w:r>
                            <w:proofErr w:type="gramStart"/>
                            <w:r>
                              <w:rPr>
                                <w:bCs/>
                              </w:rPr>
                              <w:t>8400 ;</w:t>
                            </w:r>
                            <w:proofErr w:type="gramEnd"/>
                            <w:r>
                              <w:rPr>
                                <w:bCs/>
                              </w:rPr>
                              <w:t xml:space="preserve"> Fax: 610-841-8401</w:t>
                            </w:r>
                            <w:r w:rsidRPr="00974C9C">
                              <w:rPr>
                                <w:bCs/>
                              </w:rPr>
                              <w:t xml:space="preserve">   </w:t>
                            </w:r>
                          </w:p>
                          <w:p w:rsidR="00564573" w:rsidRPr="006F5222" w:rsidRDefault="00564573" w:rsidP="00EE4A80">
                            <w:pPr>
                              <w:pStyle w:val="Heading1"/>
                            </w:pPr>
                            <w:r w:rsidRPr="006F5222">
                              <w:t>Lehigh Valley</w:t>
                            </w:r>
                            <w:r>
                              <w:t xml:space="preserve"> Women’s Medical Specialties, </w:t>
                            </w:r>
                            <w:r w:rsidRPr="006F5222">
                              <w:t>P.C.</w:t>
                            </w:r>
                          </w:p>
                          <w:p w:rsidR="00564573" w:rsidRPr="006F5222" w:rsidRDefault="00564573" w:rsidP="00EE4A80">
                            <w:pPr>
                              <w:rPr>
                                <w:bCs/>
                              </w:rPr>
                            </w:pPr>
                            <w:r w:rsidRPr="006F5222">
                              <w:rPr>
                                <w:bCs/>
                              </w:rPr>
                              <w:t>440 South 15th St.</w:t>
                            </w:r>
                          </w:p>
                          <w:p w:rsidR="00564573" w:rsidRPr="006F5222" w:rsidRDefault="00564573" w:rsidP="00EE4A80">
                            <w:pPr>
                              <w:rPr>
                                <w:bCs/>
                              </w:rPr>
                            </w:pPr>
                            <w:r w:rsidRPr="006F5222">
                              <w:rPr>
                                <w:bCs/>
                              </w:rPr>
                              <w:t>Allentown, PA 18102</w:t>
                            </w:r>
                          </w:p>
                          <w:p w:rsidR="00564573" w:rsidRPr="006F5222" w:rsidRDefault="00564573" w:rsidP="00EE4A80">
                            <w:pPr>
                              <w:rPr>
                                <w:bCs/>
                              </w:rPr>
                            </w:pPr>
                            <w:r>
                              <w:rPr>
                                <w:bCs/>
                              </w:rPr>
                              <w:t>Phone: 610-437-7000</w:t>
                            </w:r>
                            <w:proofErr w:type="gramStart"/>
                            <w:r>
                              <w:rPr>
                                <w:bCs/>
                              </w:rPr>
                              <w:t xml:space="preserve">;  </w:t>
                            </w:r>
                            <w:r w:rsidRPr="006F5222">
                              <w:rPr>
                                <w:bCs/>
                              </w:rPr>
                              <w:t>Fax</w:t>
                            </w:r>
                            <w:proofErr w:type="gramEnd"/>
                            <w:r w:rsidRPr="006F5222">
                              <w:rPr>
                                <w:bCs/>
                              </w:rPr>
                              <w:t>:  610-437-6381</w:t>
                            </w:r>
                          </w:p>
                          <w:p w:rsidR="00564573" w:rsidRPr="006F5222" w:rsidRDefault="00564573" w:rsidP="00A1613A">
                            <w:pPr>
                              <w:pStyle w:val="Heading1"/>
                            </w:pPr>
                            <w:r>
                              <w:t>LVPG Maternal Fetal Medicine</w:t>
                            </w:r>
                          </w:p>
                          <w:p w:rsidR="00564573" w:rsidRPr="006F5222" w:rsidRDefault="00564573" w:rsidP="00A1613A">
                            <w:pPr>
                              <w:rPr>
                                <w:bCs/>
                              </w:rPr>
                            </w:pPr>
                            <w:r>
                              <w:rPr>
                                <w:bCs/>
                              </w:rPr>
                              <w:t>3900 Hamilton Blvd</w:t>
                            </w:r>
                            <w:r w:rsidRPr="006F5222">
                              <w:rPr>
                                <w:bCs/>
                              </w:rPr>
                              <w:t>.</w:t>
                            </w:r>
                            <w:r>
                              <w:rPr>
                                <w:bCs/>
                              </w:rPr>
                              <w:t>, Suite 201</w:t>
                            </w:r>
                          </w:p>
                          <w:p w:rsidR="00564573" w:rsidRPr="006F5222" w:rsidRDefault="00564573" w:rsidP="00A1613A">
                            <w:pPr>
                              <w:rPr>
                                <w:bCs/>
                              </w:rPr>
                            </w:pPr>
                            <w:r>
                              <w:rPr>
                                <w:bCs/>
                              </w:rPr>
                              <w:t>Allentown, PA 18103</w:t>
                            </w:r>
                          </w:p>
                          <w:p w:rsidR="00564573" w:rsidRPr="006F5222" w:rsidRDefault="00564573" w:rsidP="00A1613A">
                            <w:pPr>
                              <w:rPr>
                                <w:bCs/>
                              </w:rPr>
                            </w:pPr>
                            <w:r>
                              <w:rPr>
                                <w:bCs/>
                              </w:rPr>
                              <w:t>Phone: 484-664-7555</w:t>
                            </w:r>
                            <w:proofErr w:type="gramStart"/>
                            <w:r>
                              <w:rPr>
                                <w:bCs/>
                              </w:rPr>
                              <w:t xml:space="preserve">;  </w:t>
                            </w:r>
                            <w:r w:rsidRPr="006F5222">
                              <w:rPr>
                                <w:bCs/>
                              </w:rPr>
                              <w:t>Fax</w:t>
                            </w:r>
                            <w:proofErr w:type="gramEnd"/>
                            <w:r w:rsidRPr="006F5222">
                              <w:rPr>
                                <w:bCs/>
                              </w:rPr>
                              <w:t xml:space="preserve">:  </w:t>
                            </w:r>
                            <w:r>
                              <w:rPr>
                                <w:bCs/>
                              </w:rPr>
                              <w:t>484-664-7550</w:t>
                            </w:r>
                          </w:p>
                          <w:p w:rsidR="00564573" w:rsidRPr="00974C9C" w:rsidRDefault="00564573" w:rsidP="004B56E3">
                            <w:pPr>
                              <w:pStyle w:val="Heading1"/>
                            </w:pPr>
                            <w:r w:rsidRPr="00974C9C">
                              <w:t xml:space="preserve">OB/GYN Associates of the Lehigh Valley                  </w:t>
                            </w:r>
                          </w:p>
                          <w:p w:rsidR="00564573" w:rsidRPr="00974C9C" w:rsidRDefault="00564573" w:rsidP="004B56E3">
                            <w:pPr>
                              <w:rPr>
                                <w:bCs/>
                              </w:rPr>
                            </w:pPr>
                            <w:r w:rsidRPr="00974C9C">
                              <w:rPr>
                                <w:bCs/>
                              </w:rPr>
                              <w:t xml:space="preserve">1611 Pond Road Suite 401                                                 </w:t>
                            </w:r>
                          </w:p>
                          <w:p w:rsidR="00564573" w:rsidRPr="00974C9C" w:rsidRDefault="00564573" w:rsidP="004B56E3">
                            <w:pPr>
                              <w:rPr>
                                <w:bCs/>
                              </w:rPr>
                            </w:pPr>
                            <w:r w:rsidRPr="00974C9C">
                              <w:rPr>
                                <w:bCs/>
                              </w:rPr>
                              <w:t xml:space="preserve">Allentown, PA 18104                                                                 </w:t>
                            </w:r>
                          </w:p>
                          <w:p w:rsidR="00564573" w:rsidRPr="00092F74" w:rsidRDefault="00564573" w:rsidP="004B56E3">
                            <w:pPr>
                              <w:rPr>
                                <w:bCs/>
                                <w:lang w:val="es-CO"/>
                              </w:rPr>
                            </w:pPr>
                            <w:proofErr w:type="spellStart"/>
                            <w:r>
                              <w:rPr>
                                <w:bCs/>
                                <w:lang w:val="es-CO"/>
                              </w:rPr>
                              <w:t>Phone</w:t>
                            </w:r>
                            <w:proofErr w:type="spellEnd"/>
                            <w:r>
                              <w:rPr>
                                <w:bCs/>
                                <w:lang w:val="es-CO"/>
                              </w:rPr>
                              <w:t>: 610-398-7700; Fax: 610-398-6917</w:t>
                            </w:r>
                            <w:r w:rsidRPr="00092F74">
                              <w:rPr>
                                <w:bCs/>
                                <w:lang w:val="es-CO"/>
                              </w:rPr>
                              <w:t xml:space="preserve">                                                                 </w:t>
                            </w:r>
                          </w:p>
                          <w:p w:rsidR="00564573" w:rsidRPr="00092F74" w:rsidRDefault="00564573" w:rsidP="004B56E3">
                            <w:pPr>
                              <w:rPr>
                                <w:bCs/>
                                <w:lang w:val="es-CO"/>
                              </w:rPr>
                            </w:pPr>
                            <w:r w:rsidRPr="00092F74">
                              <w:rPr>
                                <w:bCs/>
                                <w:lang w:val="es-CO"/>
                              </w:rPr>
                              <w:t xml:space="preserve">No MA   </w:t>
                            </w:r>
                          </w:p>
                          <w:p w:rsidR="00564573" w:rsidRDefault="00564573" w:rsidP="00324BBB">
                            <w:pPr>
                              <w:pStyle w:val="Heading1"/>
                              <w:rPr>
                                <w:lang w:val="es-CO"/>
                              </w:rPr>
                            </w:pPr>
                            <w:proofErr w:type="spellStart"/>
                            <w:r>
                              <w:rPr>
                                <w:lang w:val="es-CO"/>
                              </w:rPr>
                              <w:t>Pediatric</w:t>
                            </w:r>
                            <w:proofErr w:type="spellEnd"/>
                            <w:r>
                              <w:rPr>
                                <w:lang w:val="es-CO"/>
                              </w:rPr>
                              <w:t xml:space="preserve"> </w:t>
                            </w:r>
                            <w:proofErr w:type="spellStart"/>
                            <w:r>
                              <w:rPr>
                                <w:lang w:val="es-CO"/>
                              </w:rPr>
                              <w:t>Specialists</w:t>
                            </w:r>
                            <w:proofErr w:type="spellEnd"/>
                            <w:r>
                              <w:rPr>
                                <w:lang w:val="es-CO"/>
                              </w:rPr>
                              <w:t xml:space="preserve"> of </w:t>
                            </w:r>
                            <w:proofErr w:type="spellStart"/>
                            <w:r>
                              <w:rPr>
                                <w:lang w:val="es-CO"/>
                              </w:rPr>
                              <w:t>the</w:t>
                            </w:r>
                            <w:proofErr w:type="spellEnd"/>
                            <w:r>
                              <w:rPr>
                                <w:lang w:val="es-CO"/>
                              </w:rPr>
                              <w:t xml:space="preserve"> Lehigh Valley</w:t>
                            </w:r>
                          </w:p>
                          <w:p w:rsidR="00564573" w:rsidRDefault="00564573" w:rsidP="00D31601">
                            <w:pPr>
                              <w:rPr>
                                <w:lang w:val="es-CO"/>
                              </w:rPr>
                            </w:pPr>
                            <w:proofErr w:type="spellStart"/>
                            <w:r>
                              <w:rPr>
                                <w:lang w:val="es-CO"/>
                              </w:rPr>
                              <w:t>Pediatric</w:t>
                            </w:r>
                            <w:proofErr w:type="spellEnd"/>
                            <w:r>
                              <w:rPr>
                                <w:lang w:val="es-CO"/>
                              </w:rPr>
                              <w:t xml:space="preserve"> </w:t>
                            </w:r>
                            <w:proofErr w:type="spellStart"/>
                            <w:r>
                              <w:rPr>
                                <w:lang w:val="es-CO"/>
                              </w:rPr>
                              <w:t>Pulmonologist</w:t>
                            </w:r>
                            <w:proofErr w:type="spellEnd"/>
                          </w:p>
                          <w:p w:rsidR="00564573" w:rsidRDefault="00564573" w:rsidP="00D31601">
                            <w:pPr>
                              <w:rPr>
                                <w:lang w:val="es-CO"/>
                              </w:rPr>
                            </w:pPr>
                            <w:r>
                              <w:rPr>
                                <w:lang w:val="es-CO"/>
                              </w:rPr>
                              <w:t xml:space="preserve">1210 S. Cedar </w:t>
                            </w:r>
                            <w:proofErr w:type="spellStart"/>
                            <w:r>
                              <w:rPr>
                                <w:lang w:val="es-CO"/>
                              </w:rPr>
                              <w:t>Crest</w:t>
                            </w:r>
                            <w:proofErr w:type="spellEnd"/>
                            <w:r>
                              <w:rPr>
                                <w:lang w:val="es-CO"/>
                              </w:rPr>
                              <w:t xml:space="preserve"> </w:t>
                            </w:r>
                            <w:proofErr w:type="spellStart"/>
                            <w:r>
                              <w:rPr>
                                <w:lang w:val="es-CO"/>
                              </w:rPr>
                              <w:t>Blvd</w:t>
                            </w:r>
                            <w:proofErr w:type="spellEnd"/>
                            <w:r>
                              <w:rPr>
                                <w:lang w:val="es-CO"/>
                              </w:rPr>
                              <w:t>. Suite 2700</w:t>
                            </w:r>
                          </w:p>
                          <w:p w:rsidR="00564573" w:rsidRDefault="00564573" w:rsidP="00D31601">
                            <w:pPr>
                              <w:rPr>
                                <w:lang w:val="es-CO"/>
                              </w:rPr>
                            </w:pPr>
                            <w:r>
                              <w:rPr>
                                <w:lang w:val="es-CO"/>
                              </w:rPr>
                              <w:t>Allentown, PA 18103</w:t>
                            </w:r>
                          </w:p>
                          <w:p w:rsidR="00564573" w:rsidRDefault="00564573" w:rsidP="00D31601">
                            <w:pPr>
                              <w:rPr>
                                <w:lang w:val="es-CO"/>
                              </w:rPr>
                            </w:pPr>
                            <w:proofErr w:type="spellStart"/>
                            <w:r>
                              <w:rPr>
                                <w:lang w:val="es-CO"/>
                              </w:rPr>
                              <w:t>Phone</w:t>
                            </w:r>
                            <w:proofErr w:type="spellEnd"/>
                            <w:r>
                              <w:rPr>
                                <w:lang w:val="es-CO"/>
                              </w:rPr>
                              <w:t>: 610-402-3866</w:t>
                            </w:r>
                          </w:p>
                          <w:p w:rsidR="00564573" w:rsidRPr="00D31601" w:rsidRDefault="00564573" w:rsidP="00D31601">
                            <w:pPr>
                              <w:rPr>
                                <w:lang w:val="es-CO"/>
                              </w:rPr>
                            </w:pPr>
                            <w:r>
                              <w:rPr>
                                <w:lang w:val="es-CO"/>
                              </w:rPr>
                              <w:t xml:space="preserve">Fax: </w:t>
                            </w:r>
                            <w:r w:rsidRPr="00D31601">
                              <w:rPr>
                                <w:lang w:val="es-CO"/>
                              </w:rPr>
                              <w:t>610-402-3859</w:t>
                            </w:r>
                          </w:p>
                          <w:p w:rsidR="00564573" w:rsidRDefault="00564573" w:rsidP="00324BBB">
                            <w:pPr>
                              <w:pStyle w:val="Heading1"/>
                              <w:rPr>
                                <w:lang w:val="es-CO"/>
                              </w:rPr>
                            </w:pPr>
                            <w:proofErr w:type="spellStart"/>
                            <w:r>
                              <w:rPr>
                                <w:lang w:val="es-CO"/>
                              </w:rPr>
                              <w:t>Pediatric</w:t>
                            </w:r>
                            <w:proofErr w:type="spellEnd"/>
                            <w:r>
                              <w:rPr>
                                <w:lang w:val="es-CO"/>
                              </w:rPr>
                              <w:t xml:space="preserve"> </w:t>
                            </w:r>
                            <w:proofErr w:type="spellStart"/>
                            <w:r>
                              <w:rPr>
                                <w:lang w:val="es-CO"/>
                              </w:rPr>
                              <w:t>Neurology</w:t>
                            </w:r>
                            <w:proofErr w:type="spellEnd"/>
                            <w:r>
                              <w:rPr>
                                <w:lang w:val="es-CO"/>
                              </w:rPr>
                              <w:t xml:space="preserve"> of LV</w:t>
                            </w:r>
                          </w:p>
                          <w:p w:rsidR="00564573" w:rsidRPr="00BA164F" w:rsidRDefault="00564573" w:rsidP="004021D6">
                            <w:pPr>
                              <w:rPr>
                                <w:b/>
                                <w:lang w:val="es-CO"/>
                              </w:rPr>
                            </w:pPr>
                            <w:r w:rsidRPr="00BA164F">
                              <w:rPr>
                                <w:b/>
                                <w:lang w:val="es-CO"/>
                              </w:rPr>
                              <w:t xml:space="preserve">Dr. </w:t>
                            </w:r>
                            <w:proofErr w:type="spellStart"/>
                            <w:r w:rsidRPr="00BA164F">
                              <w:rPr>
                                <w:b/>
                                <w:lang w:val="es-CO"/>
                              </w:rPr>
                              <w:t>Boosara</w:t>
                            </w:r>
                            <w:proofErr w:type="spellEnd"/>
                            <w:r w:rsidRPr="00BA164F">
                              <w:rPr>
                                <w:b/>
                                <w:lang w:val="es-CO"/>
                              </w:rPr>
                              <w:t xml:space="preserve"> </w:t>
                            </w:r>
                            <w:proofErr w:type="spellStart"/>
                            <w:r w:rsidRPr="00BA164F">
                              <w:rPr>
                                <w:b/>
                                <w:lang w:val="es-CO"/>
                              </w:rPr>
                              <w:t>Ratanawongsa</w:t>
                            </w:r>
                            <w:proofErr w:type="spellEnd"/>
                          </w:p>
                          <w:p w:rsidR="00564573" w:rsidRDefault="00564573" w:rsidP="00324BBB">
                            <w:pPr>
                              <w:rPr>
                                <w:lang w:val="es-CO"/>
                              </w:rPr>
                            </w:pPr>
                            <w:r>
                              <w:rPr>
                                <w:lang w:val="es-CO"/>
                              </w:rPr>
                              <w:t xml:space="preserve">1517 </w:t>
                            </w:r>
                            <w:proofErr w:type="spellStart"/>
                            <w:r>
                              <w:rPr>
                                <w:lang w:val="es-CO"/>
                              </w:rPr>
                              <w:t>Pond</w:t>
                            </w:r>
                            <w:proofErr w:type="spellEnd"/>
                            <w:r>
                              <w:rPr>
                                <w:lang w:val="es-CO"/>
                              </w:rPr>
                              <w:t xml:space="preserve"> </w:t>
                            </w:r>
                            <w:proofErr w:type="spellStart"/>
                            <w:r>
                              <w:rPr>
                                <w:lang w:val="es-CO"/>
                              </w:rPr>
                              <w:t>Rd</w:t>
                            </w:r>
                            <w:proofErr w:type="spellEnd"/>
                            <w:r>
                              <w:rPr>
                                <w:lang w:val="es-CO"/>
                              </w:rPr>
                              <w:t xml:space="preserve">. </w:t>
                            </w:r>
                            <w:proofErr w:type="spellStart"/>
                            <w:r>
                              <w:rPr>
                                <w:lang w:val="es-CO"/>
                              </w:rPr>
                              <w:t>Unit</w:t>
                            </w:r>
                            <w:proofErr w:type="spellEnd"/>
                            <w:r>
                              <w:rPr>
                                <w:lang w:val="es-CO"/>
                              </w:rPr>
                              <w:t xml:space="preserve"> 2</w:t>
                            </w:r>
                          </w:p>
                          <w:p w:rsidR="00564573" w:rsidRDefault="00564573" w:rsidP="00324BBB">
                            <w:pPr>
                              <w:rPr>
                                <w:lang w:val="es-CO"/>
                              </w:rPr>
                            </w:pPr>
                            <w:r>
                              <w:rPr>
                                <w:lang w:val="es-CO"/>
                              </w:rPr>
                              <w:t>Allentown, PA 18104</w:t>
                            </w:r>
                          </w:p>
                          <w:p w:rsidR="00564573" w:rsidRDefault="00564573" w:rsidP="00324BBB">
                            <w:pPr>
                              <w:rPr>
                                <w:lang w:val="es-CO"/>
                              </w:rPr>
                            </w:pPr>
                            <w:proofErr w:type="spellStart"/>
                            <w:r>
                              <w:rPr>
                                <w:lang w:val="es-CO"/>
                              </w:rPr>
                              <w:t>Phone</w:t>
                            </w:r>
                            <w:proofErr w:type="spellEnd"/>
                            <w:r>
                              <w:rPr>
                                <w:lang w:val="es-CO"/>
                              </w:rPr>
                              <w:t>: 610-398-9898;  Fax: 610-398-9899</w:t>
                            </w:r>
                          </w:p>
                          <w:p w:rsidR="00564573" w:rsidRDefault="00564573" w:rsidP="009C0354">
                            <w:pPr>
                              <w:pStyle w:val="Heading2"/>
                              <w:spacing w:before="0"/>
                              <w:rPr>
                                <w:lang w:val="es-CO"/>
                              </w:rPr>
                            </w:pPr>
                          </w:p>
                          <w:p w:rsidR="00564573" w:rsidRDefault="00564573" w:rsidP="009C0354">
                            <w:pPr>
                              <w:pStyle w:val="Heading2"/>
                              <w:spacing w:before="0"/>
                              <w:rPr>
                                <w:lang w:val="es-CO"/>
                              </w:rPr>
                            </w:pPr>
                          </w:p>
                          <w:p w:rsidR="00564573" w:rsidRDefault="00564573" w:rsidP="009C0354">
                            <w:pPr>
                              <w:pStyle w:val="Heading2"/>
                              <w:spacing w:before="0"/>
                              <w:rPr>
                                <w:lang w:val="es-CO"/>
                              </w:rPr>
                            </w:pPr>
                          </w:p>
                          <w:p w:rsidR="00564573" w:rsidRDefault="00564573" w:rsidP="009C0354">
                            <w:pPr>
                              <w:pStyle w:val="Heading2"/>
                              <w:spacing w:before="0"/>
                              <w:rPr>
                                <w:lang w:val="es-CO"/>
                              </w:rPr>
                            </w:pPr>
                          </w:p>
                          <w:p w:rsidR="00564573" w:rsidRDefault="00564573" w:rsidP="009C0354">
                            <w:pPr>
                              <w:pStyle w:val="Heading2"/>
                              <w:spacing w:before="0"/>
                              <w:rPr>
                                <w:lang w:val="es-CO"/>
                              </w:rPr>
                            </w:pPr>
                            <w:r>
                              <w:rPr>
                                <w:lang w:val="es-CO"/>
                              </w:rPr>
                              <w:t xml:space="preserve">LVPG </w:t>
                            </w:r>
                            <w:proofErr w:type="spellStart"/>
                            <w:r>
                              <w:rPr>
                                <w:lang w:val="es-CO"/>
                              </w:rPr>
                              <w:t>Obstetrics</w:t>
                            </w:r>
                            <w:proofErr w:type="spellEnd"/>
                            <w:r>
                              <w:rPr>
                                <w:lang w:val="es-CO"/>
                              </w:rPr>
                              <w:t xml:space="preserve"> &amp; </w:t>
                            </w:r>
                            <w:proofErr w:type="spellStart"/>
                            <w:r>
                              <w:rPr>
                                <w:lang w:val="es-CO"/>
                              </w:rPr>
                              <w:t>Ginecology</w:t>
                            </w:r>
                            <w:proofErr w:type="spellEnd"/>
                            <w:r>
                              <w:rPr>
                                <w:lang w:val="es-CO"/>
                              </w:rPr>
                              <w:t xml:space="preserve"> – 17th St.</w:t>
                            </w:r>
                          </w:p>
                          <w:p w:rsidR="00564573" w:rsidRDefault="00564573" w:rsidP="009C0354">
                            <w:pPr>
                              <w:pStyle w:val="Heading2"/>
                              <w:spacing w:before="0"/>
                              <w:rPr>
                                <w:lang w:val="es-CO"/>
                              </w:rPr>
                            </w:pPr>
                            <w:r w:rsidRPr="00974C9C">
                              <w:rPr>
                                <w:lang w:val="es-CO"/>
                              </w:rPr>
                              <w:t>Ernesto Rodriguez, MD</w:t>
                            </w:r>
                          </w:p>
                          <w:p w:rsidR="00564573" w:rsidRDefault="00564573" w:rsidP="00974C9C">
                            <w:pPr>
                              <w:rPr>
                                <w:bCs/>
                              </w:rPr>
                            </w:pPr>
                            <w:r>
                              <w:rPr>
                                <w:bCs/>
                              </w:rPr>
                              <w:t>401 N 17</w:t>
                            </w:r>
                            <w:r w:rsidRPr="009C0354">
                              <w:rPr>
                                <w:bCs/>
                                <w:vertAlign w:val="superscript"/>
                              </w:rPr>
                              <w:t>th</w:t>
                            </w:r>
                            <w:r>
                              <w:rPr>
                                <w:bCs/>
                              </w:rPr>
                              <w:t xml:space="preserve"> St., Suite 301</w:t>
                            </w:r>
                          </w:p>
                          <w:p w:rsidR="00564573" w:rsidRDefault="00564573" w:rsidP="00974C9C">
                            <w:pPr>
                              <w:rPr>
                                <w:bCs/>
                              </w:rPr>
                            </w:pPr>
                            <w:r>
                              <w:rPr>
                                <w:bCs/>
                              </w:rPr>
                              <w:t>Allentown, PA 18104</w:t>
                            </w:r>
                          </w:p>
                          <w:p w:rsidR="00564573" w:rsidRDefault="00564573" w:rsidP="00974C9C">
                            <w:pPr>
                              <w:rPr>
                                <w:bCs/>
                              </w:rPr>
                            </w:pPr>
                            <w:r>
                              <w:rPr>
                                <w:bCs/>
                              </w:rPr>
                              <w:t>Phone: 610-969-3630</w:t>
                            </w:r>
                          </w:p>
                          <w:p w:rsidR="00564573" w:rsidRPr="00974C9C" w:rsidRDefault="00564573" w:rsidP="00974C9C">
                            <w:pPr>
                              <w:rPr>
                                <w:bCs/>
                              </w:rPr>
                            </w:pPr>
                            <w:r>
                              <w:rPr>
                                <w:bCs/>
                              </w:rPr>
                              <w:t>Fax: 610-433-0949</w:t>
                            </w:r>
                          </w:p>
                          <w:p w:rsidR="00564573" w:rsidRPr="006F5222" w:rsidRDefault="00564573" w:rsidP="00E03B9C">
                            <w:pPr>
                              <w:pStyle w:val="Heading1"/>
                            </w:pPr>
                            <w:r>
                              <w:t xml:space="preserve">Sacred Heart Hospital </w:t>
                            </w:r>
                            <w:r w:rsidRPr="006F5222">
                              <w:t>OB/GYN Services</w:t>
                            </w:r>
                            <w:r>
                              <w:t xml:space="preserve"> – </w:t>
                            </w:r>
                            <w:proofErr w:type="spellStart"/>
                            <w:r>
                              <w:t>Sigal</w:t>
                            </w:r>
                            <w:proofErr w:type="spellEnd"/>
                            <w:r>
                              <w:t xml:space="preserve"> Center for Family Medicine</w:t>
                            </w:r>
                          </w:p>
                          <w:p w:rsidR="00564573" w:rsidRPr="006F5222" w:rsidRDefault="00564573" w:rsidP="00E03B9C">
                            <w:pPr>
                              <w:rPr>
                                <w:bCs/>
                              </w:rPr>
                            </w:pPr>
                            <w:r w:rsidRPr="006F5222">
                              <w:rPr>
                                <w:bCs/>
                              </w:rPr>
                              <w:t>4</w:t>
                            </w:r>
                            <w:r>
                              <w:rPr>
                                <w:bCs/>
                              </w:rPr>
                              <w:t>50</w:t>
                            </w:r>
                            <w:r w:rsidRPr="006F5222">
                              <w:rPr>
                                <w:bCs/>
                              </w:rPr>
                              <w:t xml:space="preserve"> Chew Street</w:t>
                            </w:r>
                            <w:r>
                              <w:rPr>
                                <w:bCs/>
                              </w:rPr>
                              <w:t>, Suite 2</w:t>
                            </w:r>
                            <w:r w:rsidRPr="006F5222">
                              <w:rPr>
                                <w:bCs/>
                              </w:rPr>
                              <w:t xml:space="preserve">                            </w:t>
                            </w:r>
                          </w:p>
                          <w:p w:rsidR="00564573" w:rsidRPr="006F5222" w:rsidRDefault="00564573" w:rsidP="00E03B9C">
                            <w:pPr>
                              <w:rPr>
                                <w:bCs/>
                              </w:rPr>
                            </w:pPr>
                            <w:r w:rsidRPr="006F5222">
                              <w:rPr>
                                <w:bCs/>
                              </w:rPr>
                              <w:t>Allentown, PA 18102</w:t>
                            </w:r>
                          </w:p>
                          <w:p w:rsidR="00564573" w:rsidRDefault="00564573" w:rsidP="00E03B9C">
                            <w:r>
                              <w:t>Phone: 610-776-4500</w:t>
                            </w:r>
                          </w:p>
                          <w:p w:rsidR="00564573" w:rsidRDefault="00564573" w:rsidP="00E03B9C">
                            <w:r>
                              <w:t>Fax: 610-776-5176</w:t>
                            </w:r>
                          </w:p>
                          <w:p w:rsidR="00564573" w:rsidRDefault="00564573" w:rsidP="004D3144">
                            <w:pPr>
                              <w:pStyle w:val="Heading1"/>
                            </w:pPr>
                            <w:r>
                              <w:t xml:space="preserve">Dr. Karen </w:t>
                            </w:r>
                            <w:proofErr w:type="spellStart"/>
                            <w:r>
                              <w:t>Senft</w:t>
                            </w:r>
                            <w:proofErr w:type="spellEnd"/>
                          </w:p>
                          <w:p w:rsidR="00564573" w:rsidRDefault="00564573" w:rsidP="004D3144">
                            <w:r>
                              <w:t>Developmental Behavioral Pediatrics</w:t>
                            </w:r>
                          </w:p>
                          <w:p w:rsidR="00564573" w:rsidRDefault="00564573" w:rsidP="004D3144">
                            <w:r>
                              <w:t>Good Shepherd Rehabilitation</w:t>
                            </w:r>
                          </w:p>
                          <w:p w:rsidR="00564573" w:rsidRDefault="00564573" w:rsidP="004D3144">
                            <w:r>
                              <w:t>850 S 5th St</w:t>
                            </w:r>
                          </w:p>
                          <w:p w:rsidR="00564573" w:rsidRDefault="00564573" w:rsidP="004D3144">
                            <w:r>
                              <w:t xml:space="preserve">Allentown, PA 18103 </w:t>
                            </w:r>
                          </w:p>
                          <w:p w:rsidR="00564573" w:rsidRDefault="00564573" w:rsidP="004D3144">
                            <w:r>
                              <w:t>Phone: 610-776-3278</w:t>
                            </w:r>
                          </w:p>
                          <w:p w:rsidR="00564573" w:rsidRDefault="00564573" w:rsidP="004D3144">
                            <w:r>
                              <w:t>Accepts: AmeriHealth Mercy, Gateway, MA</w:t>
                            </w:r>
                          </w:p>
                          <w:p w:rsidR="00564573" w:rsidRPr="00974C9C" w:rsidRDefault="00564573" w:rsidP="00974C9C">
                            <w:pPr>
                              <w:pStyle w:val="Heading1"/>
                            </w:pPr>
                            <w:r w:rsidRPr="00974C9C">
                              <w:t>Total Women’s Health Care</w:t>
                            </w:r>
                          </w:p>
                          <w:p w:rsidR="00564573" w:rsidRPr="00974C9C" w:rsidRDefault="00564573" w:rsidP="00974C9C">
                            <w:pPr>
                              <w:rPr>
                                <w:bCs/>
                              </w:rPr>
                            </w:pPr>
                            <w:r w:rsidRPr="00974C9C">
                              <w:rPr>
                                <w:bCs/>
                              </w:rPr>
                              <w:t xml:space="preserve">Dr. John </w:t>
                            </w:r>
                            <w:proofErr w:type="spellStart"/>
                            <w:r w:rsidRPr="00974C9C">
                              <w:rPr>
                                <w:bCs/>
                              </w:rPr>
                              <w:t>Scaffidi</w:t>
                            </w:r>
                            <w:proofErr w:type="spellEnd"/>
                            <w:r w:rsidRPr="00974C9C">
                              <w:rPr>
                                <w:bCs/>
                              </w:rPr>
                              <w:t xml:space="preserve"> / Dr. Gary </w:t>
                            </w:r>
                            <w:proofErr w:type="spellStart"/>
                            <w:r w:rsidRPr="00974C9C">
                              <w:rPr>
                                <w:bCs/>
                              </w:rPr>
                              <w:t>Karounos</w:t>
                            </w:r>
                            <w:proofErr w:type="spellEnd"/>
                            <w:r w:rsidRPr="00974C9C">
                              <w:rPr>
                                <w:bCs/>
                              </w:rPr>
                              <w:t>, MD</w:t>
                            </w:r>
                          </w:p>
                          <w:p w:rsidR="00564573" w:rsidRPr="00974C9C" w:rsidRDefault="00564573" w:rsidP="00974C9C">
                            <w:pPr>
                              <w:rPr>
                                <w:bCs/>
                              </w:rPr>
                            </w:pPr>
                            <w:r w:rsidRPr="00974C9C">
                              <w:rPr>
                                <w:bCs/>
                              </w:rPr>
                              <w:t>2200 W. Hamilton Street, Suite 103</w:t>
                            </w:r>
                          </w:p>
                          <w:p w:rsidR="00564573" w:rsidRPr="00974C9C" w:rsidRDefault="00564573" w:rsidP="00974C9C">
                            <w:pPr>
                              <w:rPr>
                                <w:bCs/>
                              </w:rPr>
                            </w:pPr>
                            <w:r w:rsidRPr="00974C9C">
                              <w:rPr>
                                <w:bCs/>
                              </w:rPr>
                              <w:t>Allentown, PA  18102</w:t>
                            </w:r>
                          </w:p>
                          <w:p w:rsidR="00564573" w:rsidRPr="00974C9C" w:rsidRDefault="00564573" w:rsidP="00974C9C">
                            <w:pPr>
                              <w:rPr>
                                <w:bCs/>
                              </w:rPr>
                            </w:pPr>
                            <w:r>
                              <w:rPr>
                                <w:bCs/>
                              </w:rPr>
                              <w:t xml:space="preserve">Phone: </w:t>
                            </w:r>
                            <w:r w:rsidRPr="00974C9C">
                              <w:rPr>
                                <w:bCs/>
                              </w:rPr>
                              <w:t>610-821-8321</w:t>
                            </w:r>
                          </w:p>
                          <w:p w:rsidR="00564573" w:rsidRPr="00974C9C" w:rsidRDefault="00564573" w:rsidP="00974C9C">
                            <w:pPr>
                              <w:rPr>
                                <w:bCs/>
                              </w:rPr>
                            </w:pPr>
                            <w:r w:rsidRPr="00974C9C">
                              <w:rPr>
                                <w:bCs/>
                              </w:rPr>
                              <w:t>Accepts: Med+, Mercy, Gateway, others</w:t>
                            </w:r>
                          </w:p>
                          <w:p w:rsidR="00564573" w:rsidRPr="00974C9C" w:rsidRDefault="00564573" w:rsidP="00974C9C">
                            <w:pPr>
                              <w:pStyle w:val="Heading1"/>
                            </w:pPr>
                            <w:r w:rsidRPr="00974C9C">
                              <w:t>St. Luke’s Women’s Health Center Allentown</w:t>
                            </w:r>
                          </w:p>
                          <w:p w:rsidR="00564573" w:rsidRPr="00974C9C" w:rsidRDefault="00564573" w:rsidP="00974C9C">
                            <w:pPr>
                              <w:rPr>
                                <w:bCs/>
                              </w:rPr>
                            </w:pPr>
                            <w:r w:rsidRPr="00974C9C">
                              <w:rPr>
                                <w:bCs/>
                              </w:rPr>
                              <w:t>1837 W. Linden Street</w:t>
                            </w:r>
                            <w:r w:rsidRPr="00974C9C">
                              <w:rPr>
                                <w:bCs/>
                              </w:rPr>
                              <w:tab/>
                            </w:r>
                          </w:p>
                          <w:p w:rsidR="00564573" w:rsidRPr="00974C9C" w:rsidRDefault="00564573" w:rsidP="00974C9C">
                            <w:pPr>
                              <w:rPr>
                                <w:bCs/>
                              </w:rPr>
                            </w:pPr>
                            <w:r>
                              <w:rPr>
                                <w:bCs/>
                              </w:rPr>
                              <w:t>A</w:t>
                            </w:r>
                            <w:r w:rsidRPr="00974C9C">
                              <w:rPr>
                                <w:bCs/>
                              </w:rPr>
                              <w:t>llentown, PA 18104</w:t>
                            </w:r>
                          </w:p>
                          <w:p w:rsidR="00564573" w:rsidRDefault="00564573" w:rsidP="00974C9C">
                            <w:pPr>
                              <w:rPr>
                                <w:bCs/>
                              </w:rPr>
                            </w:pPr>
                            <w:r>
                              <w:rPr>
                                <w:bCs/>
                              </w:rPr>
                              <w:t xml:space="preserve">Phone: </w:t>
                            </w:r>
                            <w:r w:rsidRPr="00974C9C">
                              <w:rPr>
                                <w:bCs/>
                              </w:rPr>
                              <w:t>610-</w:t>
                            </w:r>
                            <w:r>
                              <w:rPr>
                                <w:bCs/>
                              </w:rPr>
                              <w:t>628</w:t>
                            </w:r>
                            <w:r w:rsidRPr="00974C9C">
                              <w:rPr>
                                <w:bCs/>
                              </w:rPr>
                              <w:t>-8400</w:t>
                            </w:r>
                          </w:p>
                          <w:p w:rsidR="00564573" w:rsidRPr="00974C9C" w:rsidRDefault="00564573" w:rsidP="00974C9C">
                            <w:pPr>
                              <w:rPr>
                                <w:bCs/>
                              </w:rPr>
                            </w:pPr>
                            <w:r>
                              <w:rPr>
                                <w:bCs/>
                              </w:rPr>
                              <w:t>Fax: 833-828-1816</w:t>
                            </w:r>
                          </w:p>
                          <w:p w:rsidR="00564573" w:rsidRDefault="00564573" w:rsidP="00974C9C">
                            <w:pPr>
                              <w:rPr>
                                <w:bCs/>
                              </w:rPr>
                            </w:pPr>
                            <w:r w:rsidRPr="00974C9C">
                              <w:rPr>
                                <w:bCs/>
                              </w:rPr>
                              <w:t>Accepts: Gateway, Mercy, Access</w:t>
                            </w:r>
                          </w:p>
                          <w:p w:rsidR="00564573" w:rsidRDefault="00564573" w:rsidP="00974C9C">
                            <w:pPr>
                              <w:rPr>
                                <w:bCs/>
                              </w:rPr>
                            </w:pPr>
                          </w:p>
                          <w:p w:rsidR="00564573" w:rsidRDefault="00564573" w:rsidP="00974C9C">
                            <w:pPr>
                              <w:rPr>
                                <w:bCs/>
                              </w:rPr>
                            </w:pPr>
                          </w:p>
                          <w:p w:rsidR="00564573" w:rsidRPr="00974C9C" w:rsidRDefault="00564573" w:rsidP="002B3300">
                            <w:pPr>
                              <w:pStyle w:val="Heading1"/>
                            </w:pPr>
                            <w:r>
                              <w:t>S</w:t>
                            </w:r>
                            <w:r w:rsidRPr="00974C9C">
                              <w:t xml:space="preserve">t. Luke’s </w:t>
                            </w:r>
                            <w:r>
                              <w:t xml:space="preserve">– Valley OB/GYN Associates </w:t>
                            </w:r>
                          </w:p>
                          <w:p w:rsidR="00564573" w:rsidRPr="00974C9C" w:rsidRDefault="00564573" w:rsidP="002B3300">
                            <w:pPr>
                              <w:rPr>
                                <w:bCs/>
                              </w:rPr>
                            </w:pPr>
                            <w:r>
                              <w:rPr>
                                <w:bCs/>
                              </w:rPr>
                              <w:t>322 S. 17</w:t>
                            </w:r>
                            <w:r w:rsidRPr="002B3300">
                              <w:rPr>
                                <w:bCs/>
                                <w:vertAlign w:val="superscript"/>
                              </w:rPr>
                              <w:t>th</w:t>
                            </w:r>
                            <w:r>
                              <w:rPr>
                                <w:bCs/>
                              </w:rPr>
                              <w:t xml:space="preserve"> St.</w:t>
                            </w:r>
                            <w:r w:rsidRPr="00974C9C">
                              <w:rPr>
                                <w:bCs/>
                              </w:rPr>
                              <w:tab/>
                            </w:r>
                          </w:p>
                          <w:p w:rsidR="00564573" w:rsidRPr="00974C9C" w:rsidRDefault="00564573" w:rsidP="002B3300">
                            <w:pPr>
                              <w:rPr>
                                <w:bCs/>
                              </w:rPr>
                            </w:pPr>
                            <w:r>
                              <w:rPr>
                                <w:bCs/>
                              </w:rPr>
                              <w:t>A</w:t>
                            </w:r>
                            <w:r w:rsidRPr="00974C9C">
                              <w:rPr>
                                <w:bCs/>
                              </w:rPr>
                              <w:t>llentown, PA 18104</w:t>
                            </w:r>
                          </w:p>
                          <w:p w:rsidR="00564573" w:rsidRDefault="00564573" w:rsidP="002B3300">
                            <w:pPr>
                              <w:rPr>
                                <w:bCs/>
                              </w:rPr>
                            </w:pPr>
                            <w:r>
                              <w:rPr>
                                <w:bCs/>
                              </w:rPr>
                              <w:t xml:space="preserve">Phone: </w:t>
                            </w:r>
                            <w:r w:rsidRPr="00974C9C">
                              <w:rPr>
                                <w:bCs/>
                              </w:rPr>
                              <w:t>610-</w:t>
                            </w:r>
                            <w:r>
                              <w:rPr>
                                <w:bCs/>
                              </w:rPr>
                              <w:t>434-4015; Fax: 610-435-4821</w:t>
                            </w:r>
                          </w:p>
                          <w:p w:rsidR="00564573" w:rsidRDefault="00564573" w:rsidP="002B3300">
                            <w:pPr>
                              <w:rPr>
                                <w:bCs/>
                              </w:rPr>
                            </w:pPr>
                          </w:p>
                          <w:p w:rsidR="00564573" w:rsidRDefault="00564573" w:rsidP="0033264D">
                            <w:pPr>
                              <w:pStyle w:val="Heading1"/>
                              <w:spacing w:before="0"/>
                            </w:pPr>
                            <w:r>
                              <w:t>S</w:t>
                            </w:r>
                            <w:r w:rsidRPr="00974C9C">
                              <w:t xml:space="preserve">t. Luke’s </w:t>
                            </w:r>
                            <w:r>
                              <w:t>Maternal Fetal Medicine</w:t>
                            </w:r>
                          </w:p>
                          <w:p w:rsidR="00564573" w:rsidRPr="00974C9C" w:rsidRDefault="00564573" w:rsidP="0033264D">
                            <w:pPr>
                              <w:pStyle w:val="Heading1"/>
                              <w:spacing w:before="0"/>
                            </w:pPr>
                            <w:r>
                              <w:t xml:space="preserve">(Perinatal Center) </w:t>
                            </w:r>
                          </w:p>
                          <w:p w:rsidR="00564573" w:rsidRDefault="00564573" w:rsidP="0033264D">
                            <w:pPr>
                              <w:rPr>
                                <w:bCs/>
                              </w:rPr>
                            </w:pPr>
                            <w:r>
                              <w:rPr>
                                <w:bCs/>
                              </w:rPr>
                              <w:t>1837 West Linden St.</w:t>
                            </w:r>
                            <w:r w:rsidRPr="00974C9C">
                              <w:rPr>
                                <w:bCs/>
                              </w:rPr>
                              <w:tab/>
                            </w:r>
                          </w:p>
                          <w:p w:rsidR="00564573" w:rsidRPr="00974C9C" w:rsidRDefault="00564573" w:rsidP="0033264D">
                            <w:pPr>
                              <w:rPr>
                                <w:bCs/>
                              </w:rPr>
                            </w:pPr>
                            <w:r>
                              <w:rPr>
                                <w:bCs/>
                              </w:rPr>
                              <w:t>Webster Place – 2</w:t>
                            </w:r>
                            <w:r w:rsidRPr="0000402D">
                              <w:rPr>
                                <w:bCs/>
                                <w:vertAlign w:val="superscript"/>
                              </w:rPr>
                              <w:t>nd</w:t>
                            </w:r>
                            <w:r>
                              <w:rPr>
                                <w:bCs/>
                              </w:rPr>
                              <w:t xml:space="preserve"> Floor</w:t>
                            </w:r>
                          </w:p>
                          <w:p w:rsidR="00564573" w:rsidRPr="00974C9C" w:rsidRDefault="00564573" w:rsidP="0033264D">
                            <w:pPr>
                              <w:rPr>
                                <w:bCs/>
                              </w:rPr>
                            </w:pPr>
                            <w:r>
                              <w:rPr>
                                <w:bCs/>
                              </w:rPr>
                              <w:t>A</w:t>
                            </w:r>
                            <w:r w:rsidRPr="00974C9C">
                              <w:rPr>
                                <w:bCs/>
                              </w:rPr>
                              <w:t>llentown, PA 18104</w:t>
                            </w:r>
                          </w:p>
                          <w:p w:rsidR="00564573" w:rsidRDefault="00564573" w:rsidP="0033264D">
                            <w:pPr>
                              <w:rPr>
                                <w:bCs/>
                              </w:rPr>
                            </w:pPr>
                            <w:r>
                              <w:rPr>
                                <w:bCs/>
                              </w:rPr>
                              <w:t xml:space="preserve">Phone: </w:t>
                            </w:r>
                            <w:r w:rsidRPr="00974C9C">
                              <w:rPr>
                                <w:bCs/>
                              </w:rPr>
                              <w:t>610-</w:t>
                            </w:r>
                            <w:r>
                              <w:rPr>
                                <w:bCs/>
                              </w:rPr>
                              <w:t>628-8415; Fax: 866-410-7401</w:t>
                            </w:r>
                          </w:p>
                          <w:p w:rsidR="00564573" w:rsidRDefault="00564573" w:rsidP="0033264D">
                            <w:pPr>
                              <w:rPr>
                                <w:bCs/>
                              </w:rPr>
                            </w:pPr>
                          </w:p>
                          <w:p w:rsidR="00564573" w:rsidRPr="00974C9C" w:rsidRDefault="00564573" w:rsidP="009B169A">
                            <w:pPr>
                              <w:pStyle w:val="Heading1"/>
                              <w:spacing w:before="0"/>
                            </w:pPr>
                            <w:r>
                              <w:t>S</w:t>
                            </w:r>
                            <w:r w:rsidRPr="00974C9C">
                              <w:t xml:space="preserve">t. Luke’s </w:t>
                            </w:r>
                            <w:r>
                              <w:t>West End Medical Center</w:t>
                            </w:r>
                          </w:p>
                          <w:p w:rsidR="00564573" w:rsidRPr="00974C9C" w:rsidRDefault="00564573" w:rsidP="009B169A">
                            <w:pPr>
                              <w:rPr>
                                <w:bCs/>
                              </w:rPr>
                            </w:pPr>
                            <w:r>
                              <w:rPr>
                                <w:bCs/>
                              </w:rPr>
                              <w:t xml:space="preserve">501 </w:t>
                            </w:r>
                            <w:proofErr w:type="spellStart"/>
                            <w:r>
                              <w:rPr>
                                <w:bCs/>
                              </w:rPr>
                              <w:t>Cetronia</w:t>
                            </w:r>
                            <w:proofErr w:type="spellEnd"/>
                            <w:r>
                              <w:rPr>
                                <w:bCs/>
                              </w:rPr>
                              <w:t xml:space="preserve"> Road, Suite 120</w:t>
                            </w:r>
                            <w:r w:rsidRPr="00974C9C">
                              <w:rPr>
                                <w:bCs/>
                              </w:rPr>
                              <w:tab/>
                            </w:r>
                          </w:p>
                          <w:p w:rsidR="00564573" w:rsidRPr="00974C9C" w:rsidRDefault="00564573" w:rsidP="009B169A">
                            <w:pPr>
                              <w:rPr>
                                <w:bCs/>
                              </w:rPr>
                            </w:pPr>
                            <w:r>
                              <w:rPr>
                                <w:bCs/>
                              </w:rPr>
                              <w:t>A</w:t>
                            </w:r>
                            <w:r w:rsidRPr="00974C9C">
                              <w:rPr>
                                <w:bCs/>
                              </w:rPr>
                              <w:t>llentown, PA 18104</w:t>
                            </w:r>
                          </w:p>
                          <w:p w:rsidR="00564573" w:rsidRDefault="00564573" w:rsidP="009B169A">
                            <w:pPr>
                              <w:rPr>
                                <w:bCs/>
                              </w:rPr>
                            </w:pPr>
                            <w:r>
                              <w:rPr>
                                <w:bCs/>
                              </w:rPr>
                              <w:t>Phone: 484-426-2530</w:t>
                            </w:r>
                            <w:proofErr w:type="gramStart"/>
                            <w:r>
                              <w:rPr>
                                <w:bCs/>
                              </w:rPr>
                              <w:t>;  Fax</w:t>
                            </w:r>
                            <w:proofErr w:type="gramEnd"/>
                            <w:r>
                              <w:rPr>
                                <w:bCs/>
                              </w:rPr>
                              <w:t>: 866-849-6463</w:t>
                            </w:r>
                          </w:p>
                          <w:p w:rsidR="00564573" w:rsidRDefault="00564573" w:rsidP="009B169A">
                            <w:pPr>
                              <w:rPr>
                                <w:bCs/>
                              </w:rPr>
                            </w:pPr>
                          </w:p>
                          <w:p w:rsidR="00564573" w:rsidRPr="00974C9C" w:rsidRDefault="00564573" w:rsidP="009B169A">
                            <w:pPr>
                              <w:pStyle w:val="Heading1"/>
                              <w:spacing w:before="0"/>
                            </w:pPr>
                            <w:r>
                              <w:t>S</w:t>
                            </w:r>
                            <w:r w:rsidRPr="00974C9C">
                              <w:t xml:space="preserve">t. Luke’s </w:t>
                            </w:r>
                            <w:r>
                              <w:t>Hamilton Ob/</w:t>
                            </w:r>
                            <w:proofErr w:type="spellStart"/>
                            <w:r>
                              <w:t>Gyn</w:t>
                            </w:r>
                            <w:proofErr w:type="spellEnd"/>
                          </w:p>
                          <w:p w:rsidR="00564573" w:rsidRPr="00974C9C" w:rsidRDefault="00564573" w:rsidP="009B169A">
                            <w:pPr>
                              <w:rPr>
                                <w:bCs/>
                              </w:rPr>
                            </w:pPr>
                            <w:r>
                              <w:rPr>
                                <w:bCs/>
                              </w:rPr>
                              <w:t>1941 W Hamilton St., Suite 100</w:t>
                            </w:r>
                          </w:p>
                          <w:p w:rsidR="00564573" w:rsidRPr="00974C9C" w:rsidRDefault="00564573" w:rsidP="009B169A">
                            <w:pPr>
                              <w:rPr>
                                <w:bCs/>
                              </w:rPr>
                            </w:pPr>
                            <w:r>
                              <w:rPr>
                                <w:bCs/>
                              </w:rPr>
                              <w:t>A</w:t>
                            </w:r>
                            <w:r w:rsidRPr="00974C9C">
                              <w:rPr>
                                <w:bCs/>
                              </w:rPr>
                              <w:t>llentown, PA 18104</w:t>
                            </w:r>
                          </w:p>
                          <w:p w:rsidR="00564573" w:rsidRDefault="00564573" w:rsidP="009B169A">
                            <w:pPr>
                              <w:rPr>
                                <w:bCs/>
                              </w:rPr>
                            </w:pPr>
                            <w:r>
                              <w:rPr>
                                <w:bCs/>
                              </w:rPr>
                              <w:t>Phone: 610-628-8910</w:t>
                            </w:r>
                            <w:proofErr w:type="gramStart"/>
                            <w:r>
                              <w:rPr>
                                <w:bCs/>
                              </w:rPr>
                              <w:t>;  Fax</w:t>
                            </w:r>
                            <w:proofErr w:type="gramEnd"/>
                            <w:r>
                              <w:rPr>
                                <w:bCs/>
                              </w:rPr>
                              <w:t>: 833-822-5227</w:t>
                            </w:r>
                          </w:p>
                          <w:p w:rsidR="00564573" w:rsidRDefault="00564573" w:rsidP="009B169A">
                            <w:pPr>
                              <w:rPr>
                                <w:bCs/>
                              </w:rPr>
                            </w:pPr>
                          </w:p>
                          <w:p w:rsidR="00564573" w:rsidRDefault="00564573" w:rsidP="009B169A">
                            <w:pPr>
                              <w:pStyle w:val="Heading1"/>
                              <w:spacing w:before="0"/>
                            </w:pPr>
                            <w:r>
                              <w:t>S</w:t>
                            </w:r>
                            <w:r w:rsidRPr="00974C9C">
                              <w:t xml:space="preserve">t. Luke’s </w:t>
                            </w:r>
                            <w:r>
                              <w:t>Maternal Fetal Medicine</w:t>
                            </w:r>
                          </w:p>
                          <w:p w:rsidR="00564573" w:rsidRPr="009B169A" w:rsidRDefault="00564573" w:rsidP="009B169A">
                            <w:pPr>
                              <w:pStyle w:val="Heading1"/>
                              <w:spacing w:before="0"/>
                            </w:pPr>
                            <w:r>
                              <w:t>(</w:t>
                            </w:r>
                            <w:proofErr w:type="spellStart"/>
                            <w:r>
                              <w:t>Sigal</w:t>
                            </w:r>
                            <w:proofErr w:type="spellEnd"/>
                            <w:r>
                              <w:t xml:space="preserve"> Building)</w:t>
                            </w:r>
                            <w:r w:rsidRPr="00974C9C">
                              <w:tab/>
                            </w:r>
                          </w:p>
                          <w:p w:rsidR="00564573" w:rsidRDefault="00564573" w:rsidP="009B169A">
                            <w:pPr>
                              <w:rPr>
                                <w:bCs/>
                              </w:rPr>
                            </w:pPr>
                            <w:r>
                              <w:rPr>
                                <w:bCs/>
                              </w:rPr>
                              <w:t>450 Chew St., Suite 205</w:t>
                            </w:r>
                          </w:p>
                          <w:p w:rsidR="00564573" w:rsidRPr="00974C9C" w:rsidRDefault="00564573" w:rsidP="009B169A">
                            <w:pPr>
                              <w:rPr>
                                <w:bCs/>
                              </w:rPr>
                            </w:pPr>
                            <w:r>
                              <w:rPr>
                                <w:bCs/>
                              </w:rPr>
                              <w:t>Allentown, PA 18102</w:t>
                            </w:r>
                          </w:p>
                          <w:p w:rsidR="00564573" w:rsidRDefault="00564573" w:rsidP="009B169A">
                            <w:pPr>
                              <w:rPr>
                                <w:bCs/>
                              </w:rPr>
                            </w:pPr>
                            <w:r>
                              <w:rPr>
                                <w:bCs/>
                              </w:rPr>
                              <w:t>Phone: 484-526-3900</w:t>
                            </w:r>
                            <w:proofErr w:type="gramStart"/>
                            <w:r>
                              <w:rPr>
                                <w:bCs/>
                              </w:rPr>
                              <w:t>;  Fax</w:t>
                            </w:r>
                            <w:proofErr w:type="gramEnd"/>
                            <w:r>
                              <w:rPr>
                                <w:bCs/>
                              </w:rPr>
                              <w:t>: 866-410-7401</w:t>
                            </w:r>
                          </w:p>
                          <w:p w:rsidR="00564573" w:rsidRDefault="00564573" w:rsidP="009B169A">
                            <w:pPr>
                              <w:rPr>
                                <w:bCs/>
                              </w:rPr>
                            </w:pPr>
                          </w:p>
                          <w:p w:rsidR="00564573" w:rsidRPr="00974C9C" w:rsidRDefault="00564573" w:rsidP="00033D5A">
                            <w:pPr>
                              <w:pStyle w:val="Heading1"/>
                              <w:spacing w:before="0"/>
                            </w:pPr>
                            <w:r>
                              <w:t>S</w:t>
                            </w:r>
                            <w:r w:rsidRPr="00974C9C">
                              <w:t xml:space="preserve">t. Luke’s </w:t>
                            </w:r>
                            <w:r>
                              <w:t>Women’s Care Ob/</w:t>
                            </w:r>
                            <w:proofErr w:type="spellStart"/>
                            <w:r>
                              <w:t>Gyn</w:t>
                            </w:r>
                            <w:proofErr w:type="spellEnd"/>
                          </w:p>
                          <w:p w:rsidR="00564573" w:rsidRPr="00974C9C" w:rsidRDefault="00564573" w:rsidP="00033D5A">
                            <w:pPr>
                              <w:rPr>
                                <w:bCs/>
                              </w:rPr>
                            </w:pPr>
                            <w:r>
                              <w:rPr>
                                <w:bCs/>
                              </w:rPr>
                              <w:t>1251 South Cedar Crest, Suite 109</w:t>
                            </w:r>
                          </w:p>
                          <w:p w:rsidR="00564573" w:rsidRPr="00974C9C" w:rsidRDefault="00564573" w:rsidP="00033D5A">
                            <w:pPr>
                              <w:rPr>
                                <w:bCs/>
                              </w:rPr>
                            </w:pPr>
                            <w:r>
                              <w:rPr>
                                <w:bCs/>
                              </w:rPr>
                              <w:t>Allentown, PA 18103</w:t>
                            </w:r>
                          </w:p>
                          <w:p w:rsidR="00564573" w:rsidRDefault="00564573" w:rsidP="00033D5A">
                            <w:pPr>
                              <w:rPr>
                                <w:bCs/>
                              </w:rPr>
                            </w:pPr>
                            <w:r>
                              <w:rPr>
                                <w:bCs/>
                              </w:rPr>
                              <w:t>Phone: 610-820-0300</w:t>
                            </w:r>
                            <w:proofErr w:type="gramStart"/>
                            <w:r>
                              <w:rPr>
                                <w:bCs/>
                              </w:rPr>
                              <w:t>;  Fax</w:t>
                            </w:r>
                            <w:proofErr w:type="gramEnd"/>
                            <w:r>
                              <w:rPr>
                                <w:bCs/>
                              </w:rPr>
                              <w:t>: 833-822-5225</w:t>
                            </w:r>
                          </w:p>
                          <w:p w:rsidR="00564573" w:rsidRDefault="00564573" w:rsidP="00033D5A">
                            <w:pPr>
                              <w:rPr>
                                <w:bCs/>
                              </w:rPr>
                            </w:pPr>
                          </w:p>
                          <w:p w:rsidR="00564573" w:rsidRDefault="00564573" w:rsidP="009B169A">
                            <w:pPr>
                              <w:rPr>
                                <w:bCs/>
                              </w:rPr>
                            </w:pPr>
                          </w:p>
                          <w:p w:rsidR="00564573" w:rsidRDefault="00564573" w:rsidP="009B169A">
                            <w:pPr>
                              <w:rPr>
                                <w:bCs/>
                              </w:rPr>
                            </w:pPr>
                          </w:p>
                          <w:p w:rsidR="00564573" w:rsidRDefault="00564573" w:rsidP="009B169A">
                            <w:pPr>
                              <w:rPr>
                                <w:bCs/>
                              </w:rPr>
                            </w:pPr>
                          </w:p>
                          <w:p w:rsidR="00564573" w:rsidRDefault="00564573" w:rsidP="0033264D">
                            <w:pPr>
                              <w:rPr>
                                <w:bCs/>
                              </w:rPr>
                            </w:pPr>
                          </w:p>
                          <w:p w:rsidR="00564573" w:rsidRDefault="00564573" w:rsidP="0033264D">
                            <w:pPr>
                              <w:rPr>
                                <w:bCs/>
                              </w:rPr>
                            </w:pPr>
                          </w:p>
                          <w:p w:rsidR="00564573" w:rsidRDefault="00564573" w:rsidP="0033264D">
                            <w:pPr>
                              <w:rPr>
                                <w:bCs/>
                              </w:rPr>
                            </w:pPr>
                          </w:p>
                          <w:p w:rsidR="00564573" w:rsidRDefault="00564573" w:rsidP="002B3300">
                            <w:pPr>
                              <w:rPr>
                                <w:bCs/>
                              </w:rPr>
                            </w:pPr>
                          </w:p>
                          <w:p w:rsidR="00564573" w:rsidRDefault="00564573" w:rsidP="002B3300">
                            <w:pPr>
                              <w:rPr>
                                <w:bCs/>
                              </w:rPr>
                            </w:pPr>
                          </w:p>
                          <w:tbl>
                            <w:tblPr>
                              <w:tblW w:w="11070" w:type="dxa"/>
                              <w:tblInd w:w="-522" w:type="dxa"/>
                              <w:tblLook w:val="04A0" w:firstRow="1" w:lastRow="0" w:firstColumn="1" w:lastColumn="0" w:noHBand="0" w:noVBand="1"/>
                            </w:tblPr>
                            <w:tblGrid>
                              <w:gridCol w:w="11070"/>
                            </w:tblGrid>
                            <w:tr w:rsidR="00564573" w:rsidRPr="00101926" w:rsidTr="0033264D">
                              <w:tc>
                                <w:tcPr>
                                  <w:tcW w:w="11070" w:type="dxa"/>
                                </w:tcPr>
                                <w:p w:rsidR="00564573" w:rsidRPr="00101926" w:rsidRDefault="00564573" w:rsidP="0033264D">
                                  <w:pPr>
                                    <w:pStyle w:val="Heading1"/>
                                  </w:pPr>
                                  <w:r>
                                    <w:t>S</w:t>
                                  </w:r>
                                  <w:r w:rsidRPr="00974C9C">
                                    <w:t xml:space="preserve">t </w:t>
                                  </w:r>
                                </w:p>
                              </w:tc>
                            </w:tr>
                            <w:tr w:rsidR="00564573" w:rsidRPr="009E5BB1" w:rsidTr="0033264D">
                              <w:tc>
                                <w:tcPr>
                                  <w:tcW w:w="11070" w:type="dxa"/>
                                </w:tcPr>
                                <w:p w:rsidR="00564573" w:rsidRPr="009E5BB1" w:rsidRDefault="00564573" w:rsidP="00C8659A">
                                  <w:pPr>
                                    <w:rPr>
                                      <w:b/>
                                    </w:rPr>
                                  </w:pPr>
                                </w:p>
                              </w:tc>
                            </w:tr>
                            <w:tr w:rsidR="00564573" w:rsidRPr="009E5BB1" w:rsidTr="0033264D">
                              <w:tc>
                                <w:tcPr>
                                  <w:tcW w:w="11070" w:type="dxa"/>
                                </w:tcPr>
                                <w:p w:rsidR="00564573" w:rsidRPr="009E5BB1" w:rsidRDefault="00564573" w:rsidP="00C8659A">
                                  <w:pPr>
                                    <w:rPr>
                                      <w:b/>
                                    </w:rPr>
                                  </w:pPr>
                                </w:p>
                              </w:tc>
                            </w:tr>
                            <w:tr w:rsidR="00564573" w:rsidRPr="009E5BB1" w:rsidTr="0033264D">
                              <w:tc>
                                <w:tcPr>
                                  <w:tcW w:w="11070" w:type="dxa"/>
                                </w:tcPr>
                                <w:p w:rsidR="00564573" w:rsidRPr="009E5BB1" w:rsidRDefault="00564573" w:rsidP="00C8659A">
                                  <w:pPr>
                                    <w:pStyle w:val="Heading2"/>
                                    <w:rPr>
                                      <w:b w:val="0"/>
                                      <w:bCs w:val="0"/>
                                    </w:rPr>
                                  </w:pPr>
                                </w:p>
                              </w:tc>
                            </w:tr>
                            <w:tr w:rsidR="00564573" w:rsidRPr="009E5BB1" w:rsidTr="0033264D">
                              <w:tc>
                                <w:tcPr>
                                  <w:tcW w:w="11070" w:type="dxa"/>
                                </w:tcPr>
                                <w:p w:rsidR="00564573" w:rsidRPr="009E5BB1" w:rsidRDefault="00564573" w:rsidP="00C8659A">
                                  <w:pPr>
                                    <w:rPr>
                                      <w:b/>
                                      <w:bCs/>
                                    </w:rPr>
                                  </w:pPr>
                                </w:p>
                              </w:tc>
                            </w:tr>
                            <w:tr w:rsidR="00564573" w:rsidRPr="009E5BB1" w:rsidTr="0033264D">
                              <w:tc>
                                <w:tcPr>
                                  <w:tcW w:w="11070" w:type="dxa"/>
                                </w:tcPr>
                                <w:p w:rsidR="00564573" w:rsidRPr="009E5BB1" w:rsidRDefault="00564573" w:rsidP="00C8659A">
                                  <w:pPr>
                                    <w:rPr>
                                      <w:b/>
                                      <w:bCs/>
                                    </w:rPr>
                                  </w:pPr>
                                </w:p>
                              </w:tc>
                            </w:tr>
                          </w:tbl>
                          <w:p w:rsidR="00564573" w:rsidRPr="00974C9C" w:rsidRDefault="00564573" w:rsidP="00974C9C">
                            <w:pPr>
                              <w:rPr>
                                <w:b/>
                                <w:bCs/>
                                <w:u w:val="single"/>
                              </w:rPr>
                            </w:pPr>
                          </w:p>
                          <w:p w:rsidR="00564573" w:rsidRDefault="00564573" w:rsidP="002C6F7A">
                            <w:pPr>
                              <w:pStyle w:val="Heading1"/>
                            </w:pPr>
                          </w:p>
                          <w:p w:rsidR="00564573" w:rsidRDefault="00564573" w:rsidP="002C6F7A">
                            <w:pPr>
                              <w:pStyle w:val="Heading1"/>
                            </w:pPr>
                          </w:p>
                          <w:p w:rsidR="00564573" w:rsidRPr="00B531DA" w:rsidRDefault="00564573" w:rsidP="002C6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5.1pt;margin-top:1.65pt;width:260.4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" fillcolor="white [3201]" strokeweight=".5pt">
                <v:path arrowok="t"/>
                <v:textbox style="mso-next-textbox:#Text Box 3">
                  <w:txbxContent>
                    <w:p w:rsidR="00564573" w:rsidRDefault="00564573" w:rsidP="00654ED7">
                      <w:pPr>
                        <w:pStyle w:val="Heading1"/>
                      </w:pPr>
                      <w:r>
                        <w:t>ABC Family Pediatricians</w:t>
                      </w:r>
                    </w:p>
                    <w:p w:rsidR="00564573" w:rsidRDefault="00564573" w:rsidP="00654ED7">
                      <w:pPr>
                        <w:pStyle w:val="Heading6"/>
                        <w:ind w:left="0"/>
                      </w:pPr>
                      <w:r>
                        <w:t>1611 Pond Rd.</w:t>
                      </w:r>
                    </w:p>
                    <w:p w:rsidR="00564573" w:rsidRDefault="00564573" w:rsidP="00654ED7">
                      <w:pPr>
                        <w:pStyle w:val="Heading6"/>
                        <w:ind w:hanging="390"/>
                      </w:pPr>
                      <w:r>
                        <w:t>Allentown, PA  18104</w:t>
                      </w:r>
                    </w:p>
                    <w:p w:rsidR="00564573" w:rsidRDefault="00564573" w:rsidP="00654ED7">
                      <w:pPr>
                        <w:ind w:left="390" w:hanging="390"/>
                      </w:pPr>
                      <w:r>
                        <w:t>Phone: 610-395-4300</w:t>
                      </w:r>
                    </w:p>
                    <w:p w:rsidR="00564573" w:rsidRDefault="00564573" w:rsidP="00654ED7">
                      <w:pPr>
                        <w:ind w:left="390" w:hanging="390"/>
                      </w:pPr>
                      <w:r>
                        <w:t>Fax: 610-530-9372</w:t>
                      </w:r>
                    </w:p>
                    <w:p w:rsidR="00564573" w:rsidRDefault="00564573" w:rsidP="00654ED7">
                      <w:r>
                        <w:t xml:space="preserve">Accepts Keystone Blue Chip                          </w:t>
                      </w:r>
                    </w:p>
                    <w:p w:rsidR="00564573" w:rsidRDefault="00564573" w:rsidP="00654ED7">
                      <w:r>
                        <w:t>Hours:  Mon. – Fri. 8:00 –5:00 PM</w:t>
                      </w:r>
                    </w:p>
                    <w:p w:rsidR="00564573" w:rsidRDefault="00564573" w:rsidP="00B55D8A">
                      <w:pPr>
                        <w:pStyle w:val="Heading1"/>
                      </w:pPr>
                      <w:r>
                        <w:t xml:space="preserve">Allentown Family Practice        </w:t>
                      </w:r>
                    </w:p>
                    <w:p w:rsidR="00564573" w:rsidRDefault="00564573" w:rsidP="00B55D8A">
                      <w:r>
                        <w:t xml:space="preserve">450 Chew Street, Suite 101        </w:t>
                      </w:r>
                    </w:p>
                    <w:p w:rsidR="00564573" w:rsidRDefault="00564573" w:rsidP="00B55D8A">
                      <w:r>
                        <w:t xml:space="preserve">Allentown, PA  18102        </w:t>
                      </w:r>
                    </w:p>
                    <w:p w:rsidR="00564573" w:rsidRDefault="00564573" w:rsidP="00B55D8A">
                      <w:r>
                        <w:t>Phone:  610-776-4888</w:t>
                      </w:r>
                    </w:p>
                    <w:p w:rsidR="00564573" w:rsidRDefault="00564573" w:rsidP="00B55D8A">
                      <w:r>
                        <w:t xml:space="preserve">Fax: 610-776-4895        </w:t>
                      </w:r>
                    </w:p>
                    <w:p w:rsidR="00564573" w:rsidRDefault="00564573" w:rsidP="00B55D8A">
                      <w:r>
                        <w:t>Accepts: Gateway, Mercy, CHIP</w:t>
                      </w:r>
                    </w:p>
                    <w:p w:rsidR="00564573" w:rsidRDefault="00564573" w:rsidP="00654ED7">
                      <w:pPr>
                        <w:pStyle w:val="Heading1"/>
                      </w:pPr>
                      <w:r>
                        <w:t>Allentown Health Bureau</w:t>
                      </w:r>
                    </w:p>
                    <w:p w:rsidR="00564573" w:rsidRDefault="00564573" w:rsidP="00654ED7">
                      <w:r>
                        <w:t>Alliance Hall</w:t>
                      </w:r>
                    </w:p>
                    <w:p w:rsidR="00564573" w:rsidRDefault="00564573" w:rsidP="00654ED7">
                      <w:r>
                        <w:t>245 N. 6</w:t>
                      </w:r>
                      <w:r w:rsidRPr="00654ED7">
                        <w:rPr>
                          <w:vertAlign w:val="superscript"/>
                        </w:rPr>
                        <w:t>th</w:t>
                      </w:r>
                      <w:r>
                        <w:t>St.</w:t>
                      </w:r>
                    </w:p>
                    <w:p w:rsidR="00564573" w:rsidRDefault="00564573" w:rsidP="00654ED7">
                      <w:r>
                        <w:t>Allentown, PA 18102</w:t>
                      </w:r>
                    </w:p>
                    <w:p w:rsidR="00564573" w:rsidRDefault="00564573" w:rsidP="00654ED7">
                      <w:r>
                        <w:t>Phone: 610-437-7754</w:t>
                      </w:r>
                    </w:p>
                    <w:p w:rsidR="00564573" w:rsidRDefault="00564573" w:rsidP="00654ED7">
                      <w:r>
                        <w:t>Fax: 610-437-8799</w:t>
                      </w:r>
                    </w:p>
                    <w:p w:rsidR="00564573" w:rsidRDefault="00564573" w:rsidP="00DE03A6">
                      <w:r>
                        <w:t xml:space="preserve">By appointment only. (Except for walk-in STD testing clinics, see below)      </w:t>
                      </w:r>
                    </w:p>
                    <w:p w:rsidR="00564573" w:rsidRDefault="00564573" w:rsidP="00DE03A6">
                      <w:r>
                        <w:t xml:space="preserve">MA/Low income – Allentown residents only      </w:t>
                      </w:r>
                    </w:p>
                    <w:p w:rsidR="00564573" w:rsidRDefault="00564573" w:rsidP="00DE03A6">
                      <w:r>
                        <w:t xml:space="preserve">Immunizations – Free of cost to all but </w:t>
                      </w:r>
                      <w:proofErr w:type="gramStart"/>
                      <w:r>
                        <w:t>they</w:t>
                      </w:r>
                      <w:proofErr w:type="gramEnd"/>
                      <w:r>
                        <w:t xml:space="preserve"> do accept donations.    </w:t>
                      </w:r>
                    </w:p>
                    <w:p w:rsidR="00564573" w:rsidRDefault="00564573" w:rsidP="00654ED7"/>
                    <w:p w:rsidR="00564573" w:rsidRPr="00B93BAF" w:rsidRDefault="00564573" w:rsidP="00753A37">
                      <w:pPr>
                        <w:ind w:left="540"/>
                        <w:rPr>
                          <w:u w:val="single"/>
                        </w:rPr>
                      </w:pPr>
                      <w:r w:rsidRPr="00B93BAF">
                        <w:rPr>
                          <w:u w:val="single"/>
                        </w:rPr>
                        <w:t>Immunization Clinics – by appointment</w:t>
                      </w:r>
                    </w:p>
                    <w:p w:rsidR="00564573" w:rsidRDefault="00564573" w:rsidP="00753A37">
                      <w:pPr>
                        <w:ind w:left="540"/>
                      </w:pPr>
                      <w:r>
                        <w:t>Wed. 1:30-3:30 PM</w:t>
                      </w:r>
                    </w:p>
                    <w:p w:rsidR="00564573" w:rsidRDefault="00564573" w:rsidP="00753A37">
                      <w:pPr>
                        <w:ind w:left="540"/>
                      </w:pPr>
                      <w:r>
                        <w:t>Thurs. 8:30-11:45 AM</w:t>
                      </w:r>
                    </w:p>
                    <w:p w:rsidR="00564573" w:rsidRDefault="00564573" w:rsidP="00753A37">
                      <w:pPr>
                        <w:ind w:left="540"/>
                      </w:pPr>
                      <w:r>
                        <w:t>Adults: Fri. 1:30-4PM</w:t>
                      </w:r>
                    </w:p>
                    <w:p w:rsidR="00564573" w:rsidRDefault="00564573" w:rsidP="00753A37">
                      <w:pPr>
                        <w:ind w:left="540"/>
                      </w:pPr>
                    </w:p>
                    <w:p w:rsidR="00564573" w:rsidRDefault="00564573" w:rsidP="00753A37">
                      <w:pPr>
                        <w:ind w:left="540"/>
                      </w:pPr>
                    </w:p>
                    <w:p w:rsidR="00564573" w:rsidRDefault="00564573" w:rsidP="00753A37">
                      <w:pPr>
                        <w:ind w:left="540"/>
                      </w:pPr>
                    </w:p>
                    <w:p w:rsidR="00564573" w:rsidRPr="008D0101" w:rsidRDefault="00564573" w:rsidP="00235736">
                      <w:pPr>
                        <w:rPr>
                          <w:i/>
                        </w:rPr>
                      </w:pPr>
                      <w:r w:rsidRPr="008D0101">
                        <w:rPr>
                          <w:i/>
                        </w:rPr>
                        <w:t xml:space="preserve">Allentown Health Bureau- continued </w:t>
                      </w:r>
                    </w:p>
                    <w:p w:rsidR="00564573" w:rsidRDefault="00564573" w:rsidP="00753A37">
                      <w:pPr>
                        <w:ind w:left="540"/>
                        <w:rPr>
                          <w:u w:val="single"/>
                        </w:rPr>
                      </w:pPr>
                    </w:p>
                    <w:p w:rsidR="00564573" w:rsidRPr="00B93BAF" w:rsidRDefault="00564573" w:rsidP="00753A37">
                      <w:pPr>
                        <w:ind w:left="540"/>
                        <w:rPr>
                          <w:u w:val="single"/>
                        </w:rPr>
                      </w:pPr>
                      <w:r w:rsidRPr="00B93BAF">
                        <w:rPr>
                          <w:u w:val="single"/>
                        </w:rPr>
                        <w:t>Free Pregnancy Testing</w:t>
                      </w:r>
                    </w:p>
                    <w:p w:rsidR="00564573" w:rsidRDefault="00564573" w:rsidP="00753A37">
                      <w:pPr>
                        <w:ind w:left="540"/>
                      </w:pPr>
                      <w:r>
                        <w:t>Thurs. 2-4PM</w:t>
                      </w:r>
                    </w:p>
                    <w:p w:rsidR="00564573" w:rsidRPr="00B93BAF" w:rsidRDefault="00564573" w:rsidP="00753A37">
                      <w:pPr>
                        <w:ind w:left="540"/>
                        <w:rPr>
                          <w:u w:val="single"/>
                        </w:rPr>
                      </w:pPr>
                      <w:r w:rsidRPr="00B93BAF">
                        <w:rPr>
                          <w:u w:val="single"/>
                        </w:rPr>
                        <w:t xml:space="preserve">TB </w:t>
                      </w:r>
                      <w:proofErr w:type="spellStart"/>
                      <w:r w:rsidRPr="00B93BAF">
                        <w:rPr>
                          <w:u w:val="single"/>
                        </w:rPr>
                        <w:t>Clinc</w:t>
                      </w:r>
                      <w:proofErr w:type="spellEnd"/>
                    </w:p>
                    <w:p w:rsidR="00564573" w:rsidRDefault="00564573" w:rsidP="00753A37">
                      <w:pPr>
                        <w:ind w:left="540"/>
                      </w:pPr>
                      <w:r>
                        <w:t>Mon. 2-4PM</w:t>
                      </w:r>
                    </w:p>
                    <w:p w:rsidR="00564573" w:rsidRDefault="00564573" w:rsidP="00753A37">
                      <w:pPr>
                        <w:ind w:left="540"/>
                      </w:pPr>
                    </w:p>
                    <w:p w:rsidR="00564573" w:rsidRDefault="00564573" w:rsidP="00367B60">
                      <w:pPr>
                        <w:pStyle w:val="Heading1"/>
                      </w:pPr>
                      <w:r>
                        <w:t>Central Elementary School Health Clinic</w:t>
                      </w:r>
                    </w:p>
                    <w:p w:rsidR="00564573" w:rsidRDefault="00564573" w:rsidP="00367B60">
                      <w:r>
                        <w:t>829 W. Turner St.</w:t>
                      </w:r>
                    </w:p>
                    <w:p w:rsidR="00564573" w:rsidRDefault="00564573" w:rsidP="00367B60">
                      <w:r>
                        <w:t>Allentown, PA 18102-4066</w:t>
                      </w:r>
                    </w:p>
                    <w:p w:rsidR="00564573" w:rsidRDefault="00564573" w:rsidP="00367B60">
                      <w:r>
                        <w:t>To Make an Appointment call the Children’s Clinic Phone: 610-969-4300</w:t>
                      </w:r>
                    </w:p>
                    <w:p w:rsidR="00564573" w:rsidRDefault="00564573" w:rsidP="00367B60">
                      <w:r>
                        <w:t xml:space="preserve">Clinic Phone: 484-765-4818  </w:t>
                      </w:r>
                    </w:p>
                    <w:p w:rsidR="00564573" w:rsidRDefault="00564573" w:rsidP="00367B60">
                      <w:r>
                        <w:t>Fax: 484-765-5957</w:t>
                      </w:r>
                      <w:r>
                        <w:tab/>
                      </w:r>
                      <w:r>
                        <w:tab/>
                      </w:r>
                    </w:p>
                    <w:p w:rsidR="00564573" w:rsidRDefault="00564573" w:rsidP="00367B60">
                      <w:r>
                        <w:t xml:space="preserve">School Office Phone: 484-765-4800 </w:t>
                      </w:r>
                    </w:p>
                    <w:p w:rsidR="00564573" w:rsidRDefault="00564573" w:rsidP="00235736">
                      <w:pPr>
                        <w:pStyle w:val="Heading1"/>
                      </w:pPr>
                      <w:r>
                        <w:t>LVPG Family Medicine-</w:t>
                      </w:r>
                      <w:proofErr w:type="spellStart"/>
                      <w:r>
                        <w:t>Cetronia</w:t>
                      </w:r>
                      <w:proofErr w:type="spellEnd"/>
                      <w:r>
                        <w:t xml:space="preserve"> Road</w:t>
                      </w:r>
                    </w:p>
                    <w:p w:rsidR="00564573" w:rsidRDefault="00564573" w:rsidP="00367B60">
                      <w:r>
                        <w:t xml:space="preserve">250 </w:t>
                      </w:r>
                      <w:proofErr w:type="spellStart"/>
                      <w:r>
                        <w:t>Cetronia</w:t>
                      </w:r>
                      <w:proofErr w:type="spellEnd"/>
                      <w:r>
                        <w:t xml:space="preserve"> Rd. Suite 115</w:t>
                      </w:r>
                    </w:p>
                    <w:p w:rsidR="00564573" w:rsidRDefault="00564573" w:rsidP="00367B60">
                      <w:r>
                        <w:t>Allentown, PA 18104</w:t>
                      </w:r>
                    </w:p>
                    <w:p w:rsidR="00564573" w:rsidRDefault="00564573" w:rsidP="00367B60">
                      <w:r>
                        <w:t>Phone: 610-395-0307</w:t>
                      </w:r>
                    </w:p>
                    <w:p w:rsidR="00564573" w:rsidRDefault="00564573" w:rsidP="00367B60">
                      <w:r>
                        <w:t>Fax: 610-395-0950</w:t>
                      </w:r>
                    </w:p>
                    <w:p w:rsidR="00564573" w:rsidRDefault="00564573" w:rsidP="00367B60">
                      <w:pPr>
                        <w:pStyle w:val="Heading1"/>
                      </w:pPr>
                      <w:r>
                        <w:t>Children’s Health Care</w:t>
                      </w:r>
                    </w:p>
                    <w:p w:rsidR="00564573" w:rsidRDefault="00564573" w:rsidP="00367B60">
                      <w:r>
                        <w:t>1517 Pond Rd.</w:t>
                      </w:r>
                    </w:p>
                    <w:p w:rsidR="00564573" w:rsidRDefault="00564573" w:rsidP="00367B60">
                      <w:r>
                        <w:t>Allentown, PA  18104</w:t>
                      </w:r>
                    </w:p>
                    <w:p w:rsidR="00564573" w:rsidRDefault="00564573" w:rsidP="00367B60">
                      <w:r>
                        <w:t>Phone: 610-395-4444</w:t>
                      </w:r>
                    </w:p>
                    <w:p w:rsidR="00564573" w:rsidRDefault="00564573" w:rsidP="00367B60">
                      <w:r>
                        <w:t xml:space="preserve">Fax:  610-366-7886                                     </w:t>
                      </w:r>
                    </w:p>
                    <w:p w:rsidR="00564573" w:rsidRDefault="00564573" w:rsidP="00367B60">
                      <w:r>
                        <w:t>Hours: Mon. – Thurs. 8:00 AM – 6:00 PM</w:t>
                      </w:r>
                    </w:p>
                    <w:p w:rsidR="00564573" w:rsidRDefault="00564573" w:rsidP="00367B60">
                      <w:r>
                        <w:t>Fri. – 8:00 AM – 5:00 PM</w:t>
                      </w:r>
                    </w:p>
                    <w:p w:rsidR="00564573" w:rsidRDefault="00564573" w:rsidP="00367B60">
                      <w:r>
                        <w:t>Emergencies only weekends 9:00 AM – 12:00 PM</w:t>
                      </w:r>
                    </w:p>
                    <w:p w:rsidR="00564573" w:rsidRDefault="00564573" w:rsidP="00367B60">
                      <w:r>
                        <w:t xml:space="preserve">Accepts: Blue Chip, Keystone, BC/BS, others.   </w:t>
                      </w:r>
                    </w:p>
                    <w:p w:rsidR="00564573" w:rsidRDefault="00564573" w:rsidP="00367B60">
                      <w:r>
                        <w:t>No Access or state issued insurances</w:t>
                      </w:r>
                    </w:p>
                    <w:p w:rsidR="00564573" w:rsidRDefault="00564573" w:rsidP="00C83BAA">
                      <w:pPr>
                        <w:pStyle w:val="Heading1"/>
                      </w:pPr>
                      <w:r>
                        <w:t>Cornerstone Healthcare Services</w:t>
                      </w:r>
                    </w:p>
                    <w:p w:rsidR="00564573" w:rsidRDefault="00564573" w:rsidP="008D0101">
                      <w:r>
                        <w:t>Dr. Deborah J. Wilson</w:t>
                      </w:r>
                    </w:p>
                    <w:p w:rsidR="00564573" w:rsidRDefault="00564573" w:rsidP="008D0101">
                      <w:r>
                        <w:t>1702 S. 4</w:t>
                      </w:r>
                      <w:r w:rsidRPr="008D0101">
                        <w:rPr>
                          <w:vertAlign w:val="superscript"/>
                        </w:rPr>
                        <w:t>th</w:t>
                      </w:r>
                      <w:r>
                        <w:t xml:space="preserve"> St</w:t>
                      </w:r>
                    </w:p>
                    <w:p w:rsidR="00564573" w:rsidRDefault="00564573" w:rsidP="008D0101">
                      <w:r>
                        <w:t>Allentown, PA18103</w:t>
                      </w:r>
                    </w:p>
                    <w:p w:rsidR="00564573" w:rsidRDefault="00564573" w:rsidP="008D0101">
                      <w:r>
                        <w:t>Phone: 610-791-2755</w:t>
                      </w:r>
                    </w:p>
                    <w:p w:rsidR="00564573" w:rsidRDefault="00564573" w:rsidP="008D0101">
                      <w:r>
                        <w:t>Fax: 610-791-2754</w:t>
                      </w:r>
                    </w:p>
                    <w:p w:rsidR="00564573" w:rsidRDefault="00564573" w:rsidP="00F064D1">
                      <w:pPr>
                        <w:pStyle w:val="Heading1"/>
                        <w:spacing w:before="0"/>
                      </w:pPr>
                    </w:p>
                    <w:p w:rsidR="00564573" w:rsidRDefault="00564573" w:rsidP="00F064D1">
                      <w:pPr>
                        <w:pStyle w:val="Heading1"/>
                        <w:spacing w:before="0"/>
                      </w:pPr>
                      <w:proofErr w:type="spellStart"/>
                      <w:r>
                        <w:t>Conelly</w:t>
                      </w:r>
                      <w:proofErr w:type="spellEnd"/>
                      <w:r>
                        <w:t xml:space="preserve"> Family Practice</w:t>
                      </w:r>
                    </w:p>
                    <w:p w:rsidR="00564573" w:rsidRDefault="00564573" w:rsidP="00367B60">
                      <w:r>
                        <w:t>501 N. 17th St., Suite 108</w:t>
                      </w:r>
                      <w:r>
                        <w:tab/>
                      </w:r>
                      <w:r>
                        <w:tab/>
                      </w:r>
                    </w:p>
                    <w:p w:rsidR="00564573" w:rsidRDefault="00564573" w:rsidP="00367B60">
                      <w:r>
                        <w:t xml:space="preserve">Allentown, PA 18104    </w:t>
                      </w:r>
                      <w:r>
                        <w:tab/>
                      </w:r>
                      <w:r>
                        <w:tab/>
                      </w:r>
                      <w:r>
                        <w:tab/>
                      </w:r>
                    </w:p>
                    <w:p w:rsidR="00564573" w:rsidRDefault="00564573" w:rsidP="00367B60">
                      <w:r>
                        <w:t xml:space="preserve">Phone:  610-434-4760                                              </w:t>
                      </w:r>
                    </w:p>
                    <w:p w:rsidR="00564573" w:rsidRDefault="00564573" w:rsidP="00367B60">
                      <w:r>
                        <w:t>Fax:  610-820-9122</w:t>
                      </w:r>
                    </w:p>
                    <w:p w:rsidR="00564573" w:rsidRDefault="00564573" w:rsidP="00367B60">
                      <w:r>
                        <w:t xml:space="preserve">Accepts: CHIP, </w:t>
                      </w:r>
                      <w:proofErr w:type="spellStart"/>
                      <w:r>
                        <w:t>Amerihealth</w:t>
                      </w:r>
                      <w:proofErr w:type="spellEnd"/>
                      <w:r>
                        <w:t xml:space="preserve"> Mercy (for existing patients only) no MA groups </w:t>
                      </w:r>
                      <w:proofErr w:type="gramStart"/>
                      <w:r>
                        <w:t>accepted .</w:t>
                      </w:r>
                      <w:proofErr w:type="gramEnd"/>
                      <w:r>
                        <w:t xml:space="preserve"> Appointments only</w:t>
                      </w:r>
                    </w:p>
                    <w:p w:rsidR="00564573" w:rsidRDefault="00564573" w:rsidP="006B14AC">
                      <w:pPr>
                        <w:pStyle w:val="Heading1"/>
                      </w:pPr>
                      <w:r>
                        <w:t>St. Luke’s Emmaus Ave. Family Practice</w:t>
                      </w:r>
                    </w:p>
                    <w:p w:rsidR="00564573" w:rsidRDefault="00564573" w:rsidP="00367B60">
                      <w:r>
                        <w:t>1101 W. Emmaus Ave.</w:t>
                      </w:r>
                    </w:p>
                    <w:p w:rsidR="00564573" w:rsidRDefault="00564573" w:rsidP="00367B60">
                      <w:r>
                        <w:t>Allentown, PA  18103</w:t>
                      </w:r>
                    </w:p>
                    <w:p w:rsidR="00564573" w:rsidRDefault="00564573" w:rsidP="00367B60">
                      <w:r>
                        <w:t>Mon., Wed., Thurs- 8-4:30, Tues.-8-1, Fri.-8-4</w:t>
                      </w:r>
                    </w:p>
                    <w:p w:rsidR="00564573" w:rsidRDefault="00564573" w:rsidP="00367B60">
                      <w:r>
                        <w:t xml:space="preserve">Phone: 484-426-2010   </w:t>
                      </w:r>
                    </w:p>
                    <w:p w:rsidR="00564573" w:rsidRDefault="00564573" w:rsidP="00367B60">
                      <w:r>
                        <w:t xml:space="preserve">Fax: 484-426-2011       </w:t>
                      </w:r>
                    </w:p>
                    <w:p w:rsidR="00564573" w:rsidRDefault="00564573" w:rsidP="00367B60">
                      <w:r>
                        <w:t>Accepts:  Blue Chip, Aetna Chip</w:t>
                      </w:r>
                    </w:p>
                    <w:p w:rsidR="00564573" w:rsidRDefault="00564573" w:rsidP="00194DAF">
                      <w:pPr>
                        <w:pStyle w:val="Heading1"/>
                      </w:pPr>
                      <w:r>
                        <w:t>Hanover Family Medical Group</w:t>
                      </w:r>
                    </w:p>
                    <w:p w:rsidR="00564573" w:rsidRDefault="00564573" w:rsidP="00367B60">
                      <w:r>
                        <w:t>1208 Hanover Ave.</w:t>
                      </w:r>
                    </w:p>
                    <w:p w:rsidR="00564573" w:rsidRDefault="00564573" w:rsidP="00367B60">
                      <w:r>
                        <w:t>Allentown, PA  18109</w:t>
                      </w:r>
                    </w:p>
                    <w:p w:rsidR="00564573" w:rsidRDefault="00564573" w:rsidP="00367B60">
                      <w:r>
                        <w:t xml:space="preserve">Phone:  610-437-6490   </w:t>
                      </w:r>
                    </w:p>
                    <w:p w:rsidR="00564573" w:rsidRDefault="00564573" w:rsidP="00367B60">
                      <w:r>
                        <w:t>Fax:  610-437-4151</w:t>
                      </w:r>
                    </w:p>
                    <w:p w:rsidR="00564573" w:rsidRDefault="00564573" w:rsidP="00367B60">
                      <w:r>
                        <w:t xml:space="preserve">Hours: Mon., </w:t>
                      </w:r>
                      <w:proofErr w:type="spellStart"/>
                      <w:r>
                        <w:t>Thurs</w:t>
                      </w:r>
                      <w:proofErr w:type="gramStart"/>
                      <w:r>
                        <w:t>.&amp;</w:t>
                      </w:r>
                      <w:proofErr w:type="gramEnd"/>
                      <w:r>
                        <w:t>Fri</w:t>
                      </w:r>
                      <w:proofErr w:type="spellEnd"/>
                      <w:r>
                        <w:t xml:space="preserve">. 8:00 AM - 5:00 PM,  </w:t>
                      </w:r>
                    </w:p>
                    <w:p w:rsidR="00564573" w:rsidRDefault="00564573" w:rsidP="00367B60">
                      <w:proofErr w:type="spellStart"/>
                      <w:r>
                        <w:t>Tue</w:t>
                      </w:r>
                      <w:proofErr w:type="gramStart"/>
                      <w:r>
                        <w:t>.&amp;</w:t>
                      </w:r>
                      <w:proofErr w:type="gramEnd"/>
                      <w:r>
                        <w:t>Wed</w:t>
                      </w:r>
                      <w:proofErr w:type="spellEnd"/>
                      <w:r>
                        <w:t>. 8:00 AM – 6:00 PM</w:t>
                      </w:r>
                    </w:p>
                    <w:p w:rsidR="00564573" w:rsidRDefault="00564573" w:rsidP="00654ED7">
                      <w:r>
                        <w:t xml:space="preserve">(Private Practice – satellite of Sacred Heart hospital)     </w:t>
                      </w:r>
                    </w:p>
                    <w:p w:rsidR="00564573" w:rsidRDefault="00564573" w:rsidP="00F064D1">
                      <w:pPr>
                        <w:pStyle w:val="Heading1"/>
                      </w:pPr>
                      <w:r>
                        <w:t xml:space="preserve"> Heritage Family Medicine</w:t>
                      </w:r>
                    </w:p>
                    <w:p w:rsidR="00564573" w:rsidRDefault="00564573" w:rsidP="00654ED7">
                      <w:r>
                        <w:t>3080 Hamilton Blvd. Suite 250</w:t>
                      </w:r>
                    </w:p>
                    <w:p w:rsidR="00564573" w:rsidRDefault="00564573" w:rsidP="00654ED7">
                      <w:r>
                        <w:t>Allentown, PA 18104</w:t>
                      </w:r>
                    </w:p>
                    <w:p w:rsidR="00564573" w:rsidRDefault="00564573" w:rsidP="00654ED7">
                      <w:r>
                        <w:t>Phone: 610-437-0739</w:t>
                      </w:r>
                    </w:p>
                    <w:p w:rsidR="00564573" w:rsidRDefault="00564573" w:rsidP="00654ED7">
                      <w:r>
                        <w:t>Fax: 610-437-3601</w:t>
                      </w:r>
                    </w:p>
                    <w:p w:rsidR="00564573" w:rsidRDefault="00564573" w:rsidP="004408F8">
                      <w:pPr>
                        <w:pStyle w:val="Heading1"/>
                      </w:pPr>
                      <w:proofErr w:type="spellStart"/>
                      <w:r>
                        <w:t>Tayyaba</w:t>
                      </w:r>
                      <w:proofErr w:type="spellEnd"/>
                      <w:r>
                        <w:t xml:space="preserve"> S. Jan, MD - Pediatric Health       </w:t>
                      </w:r>
                    </w:p>
                    <w:p w:rsidR="00564573" w:rsidRDefault="00564573" w:rsidP="004408F8">
                      <w:r>
                        <w:t xml:space="preserve">7615 </w:t>
                      </w:r>
                      <w:proofErr w:type="spellStart"/>
                      <w:r>
                        <w:t>Tilghman</w:t>
                      </w:r>
                      <w:proofErr w:type="spellEnd"/>
                      <w:r>
                        <w:t xml:space="preserve"> St.       </w:t>
                      </w:r>
                    </w:p>
                    <w:p w:rsidR="00564573" w:rsidRDefault="00564573" w:rsidP="004408F8">
                      <w:r>
                        <w:t xml:space="preserve">Allentown, PA 18106       </w:t>
                      </w:r>
                    </w:p>
                    <w:p w:rsidR="00564573" w:rsidRDefault="00564573" w:rsidP="004408F8">
                      <w:r>
                        <w:t xml:space="preserve">Phone: 610-366-9990  </w:t>
                      </w:r>
                    </w:p>
                    <w:p w:rsidR="00564573" w:rsidRDefault="00564573" w:rsidP="004408F8">
                      <w:r>
                        <w:t xml:space="preserve">Fax:  610-366-9930       </w:t>
                      </w:r>
                    </w:p>
                    <w:p w:rsidR="00564573" w:rsidRDefault="00564573" w:rsidP="004408F8">
                      <w:r>
                        <w:t>Accepts: Gateway, CHIP (except for Keystone), Private Insurance</w:t>
                      </w:r>
                    </w:p>
                    <w:p w:rsidR="00564573" w:rsidRDefault="00564573" w:rsidP="004408F8">
                      <w:pPr>
                        <w:pStyle w:val="Heading1"/>
                      </w:pPr>
                      <w:r>
                        <w:t xml:space="preserve">Jefferson School Health Center – Sacred Heart Pediatrics School Based        </w:t>
                      </w:r>
                    </w:p>
                    <w:p w:rsidR="00564573" w:rsidRDefault="00564573" w:rsidP="004408F8">
                      <w:r>
                        <w:t xml:space="preserve">750 N. Saint John Street        </w:t>
                      </w:r>
                    </w:p>
                    <w:p w:rsidR="00564573" w:rsidRDefault="00564573" w:rsidP="004408F8">
                      <w:r>
                        <w:t xml:space="preserve">Allentown, PA  18103        </w:t>
                      </w:r>
                    </w:p>
                    <w:p w:rsidR="00564573" w:rsidRDefault="00564573" w:rsidP="004408F8">
                      <w:r>
                        <w:t xml:space="preserve">Phone: 484-765-5976  </w:t>
                      </w:r>
                    </w:p>
                    <w:p w:rsidR="00564573" w:rsidRDefault="00564573" w:rsidP="004408F8">
                      <w:r>
                        <w:t>Fax: 484-765-4431</w:t>
                      </w:r>
                    </w:p>
                    <w:p w:rsidR="00564573" w:rsidRDefault="00564573" w:rsidP="004408F8">
                      <w:r>
                        <w:t>Accepts MA</w:t>
                      </w:r>
                    </w:p>
                    <w:p w:rsidR="00564573" w:rsidRDefault="00564573" w:rsidP="004408F8"/>
                    <w:p w:rsidR="00564573" w:rsidRDefault="00564573" w:rsidP="00967E79">
                      <w:pPr>
                        <w:pStyle w:val="Heading1"/>
                        <w:spacing w:before="0"/>
                      </w:pPr>
                      <w:r>
                        <w:t xml:space="preserve">LVH Cedar Crest NICU   </w:t>
                      </w:r>
                    </w:p>
                    <w:p w:rsidR="00564573" w:rsidRDefault="00564573" w:rsidP="00967E79">
                      <w:pPr>
                        <w:pStyle w:val="Heading1"/>
                        <w:spacing w:before="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200 S. Cedar Crest Blvd.</w:t>
                      </w:r>
                    </w:p>
                    <w:p w:rsidR="00564573" w:rsidRPr="00F85729" w:rsidRDefault="00564573" w:rsidP="00F85729">
                      <w:r>
                        <w:t>Allentown, PA 18103</w:t>
                      </w:r>
                    </w:p>
                    <w:p w:rsidR="00564573" w:rsidRPr="00967E79" w:rsidRDefault="00564573" w:rsidP="00967E79">
                      <w:pPr>
                        <w:pStyle w:val="Heading1"/>
                        <w:spacing w:before="0"/>
                        <w:rPr>
                          <w:rFonts w:ascii="Times New Roman" w:hAnsi="Times New Roman" w:cs="Times New Roman"/>
                          <w:b w:val="0"/>
                          <w:color w:val="000000" w:themeColor="text1"/>
                          <w:sz w:val="24"/>
                          <w:szCs w:val="24"/>
                        </w:rPr>
                      </w:pPr>
                      <w:r w:rsidRPr="00967E79">
                        <w:rPr>
                          <w:rFonts w:ascii="Times New Roman" w:hAnsi="Times New Roman" w:cs="Times New Roman"/>
                          <w:b w:val="0"/>
                          <w:color w:val="000000" w:themeColor="text1"/>
                          <w:sz w:val="24"/>
                          <w:szCs w:val="24"/>
                        </w:rPr>
                        <w:t>Phone: 610-402-7853</w:t>
                      </w:r>
                    </w:p>
                    <w:p w:rsidR="00564573" w:rsidRPr="00967E79" w:rsidRDefault="00564573" w:rsidP="00967E79">
                      <w:r>
                        <w:t>Fax: 610-402-7553</w:t>
                      </w:r>
                    </w:p>
                    <w:p w:rsidR="00564573" w:rsidRDefault="00564573" w:rsidP="004408F8">
                      <w:pPr>
                        <w:pStyle w:val="Heading1"/>
                      </w:pPr>
                      <w:r>
                        <w:t xml:space="preserve">Lehigh Valley Family Health Center        </w:t>
                      </w:r>
                    </w:p>
                    <w:p w:rsidR="00564573" w:rsidRDefault="00564573" w:rsidP="004408F8">
                      <w:r>
                        <w:t xml:space="preserve">1730 Chew Street        </w:t>
                      </w:r>
                    </w:p>
                    <w:p w:rsidR="00564573" w:rsidRDefault="00564573" w:rsidP="004408F8">
                      <w:r>
                        <w:t xml:space="preserve">Allentown, PA  18104        </w:t>
                      </w:r>
                    </w:p>
                    <w:p w:rsidR="00564573" w:rsidRDefault="00564573" w:rsidP="004408F8">
                      <w:r>
                        <w:t xml:space="preserve">Phone: 610-969-3500            </w:t>
                      </w:r>
                    </w:p>
                    <w:p w:rsidR="00564573" w:rsidRDefault="00564573" w:rsidP="004408F8">
                      <w:r>
                        <w:t xml:space="preserve">Fax:  610-969-3605       </w:t>
                      </w:r>
                    </w:p>
                    <w:p w:rsidR="00564573" w:rsidRDefault="00564573" w:rsidP="004408F8">
                      <w:r>
                        <w:t>Accepts MA, Gateway, Mercy, CHIP</w:t>
                      </w:r>
                    </w:p>
                    <w:p w:rsidR="00564573" w:rsidRDefault="00564573" w:rsidP="00267B30">
                      <w:pPr>
                        <w:pStyle w:val="Heading1"/>
                      </w:pPr>
                      <w:r>
                        <w:t>Lehigh Valley Hospital Outpatient Pediatrics – The Children’s Clinic</w:t>
                      </w:r>
                    </w:p>
                    <w:p w:rsidR="00564573" w:rsidRDefault="00564573" w:rsidP="0078518C">
                      <w:r>
                        <w:t>17th and Chew Streets 6th Floor</w:t>
                      </w:r>
                    </w:p>
                    <w:p w:rsidR="00564573" w:rsidRDefault="00564573" w:rsidP="0078518C">
                      <w:r>
                        <w:t>Allentown, PA 18104</w:t>
                      </w:r>
                    </w:p>
                    <w:p w:rsidR="00564573" w:rsidRDefault="00564573" w:rsidP="0078518C">
                      <w:r>
                        <w:t>Pediatric Clinic:  610-969-4300</w:t>
                      </w:r>
                    </w:p>
                    <w:p w:rsidR="00564573" w:rsidRDefault="00564573" w:rsidP="0078518C">
                      <w:r>
                        <w:t>Fax:  610-964-4332</w:t>
                      </w:r>
                    </w:p>
                    <w:p w:rsidR="00564573" w:rsidRDefault="00564573" w:rsidP="0078518C">
                      <w:r>
                        <w:t xml:space="preserve">Accepts MA, PE, immunizations, sick care.      (Low-income without insurance need to call for financial screening prior to appointment)       </w:t>
                      </w:r>
                    </w:p>
                    <w:p w:rsidR="00564573" w:rsidRDefault="00564573" w:rsidP="009041DA">
                      <w:pPr>
                        <w:pStyle w:val="Heading1"/>
                        <w:spacing w:before="400"/>
                      </w:pPr>
                      <w:r>
                        <w:t xml:space="preserve">Lehigh Valley Pediatric Associates, Inc.        </w:t>
                      </w:r>
                    </w:p>
                    <w:p w:rsidR="00564573" w:rsidRDefault="00564573" w:rsidP="0078518C">
                      <w:r>
                        <w:t xml:space="preserve">401 N 17th St. Suite 307                                                                                                           </w:t>
                      </w:r>
                    </w:p>
                    <w:p w:rsidR="00564573" w:rsidRDefault="00564573" w:rsidP="0078518C">
                      <w:r>
                        <w:t xml:space="preserve">Allentown, PA 18104  </w:t>
                      </w:r>
                    </w:p>
                    <w:p w:rsidR="00564573" w:rsidRDefault="00564573" w:rsidP="0078518C">
                      <w:r>
                        <w:t xml:space="preserve">Phone: 610-434-2162                                                                  </w:t>
                      </w:r>
                    </w:p>
                    <w:p w:rsidR="00564573" w:rsidRDefault="00564573" w:rsidP="0078518C">
                      <w:r>
                        <w:t xml:space="preserve">Fax:  610-434-9370                                                                        (No MA or Gateway (will accept newborns through Gateway), Med+, CHIP, </w:t>
                      </w:r>
                      <w:proofErr w:type="spellStart"/>
                      <w:r>
                        <w:t>etc</w:t>
                      </w:r>
                      <w:proofErr w:type="spellEnd"/>
                      <w:r>
                        <w:t xml:space="preserve"> </w:t>
                      </w:r>
                    </w:p>
                    <w:p w:rsidR="00564573" w:rsidRDefault="00564573" w:rsidP="009041DA">
                      <w:pPr>
                        <w:pStyle w:val="Heading1"/>
                        <w:spacing w:before="400"/>
                      </w:pPr>
                      <w:r>
                        <w:t>Lehigh Valley Physician’s Practice</w:t>
                      </w:r>
                    </w:p>
                    <w:p w:rsidR="00564573" w:rsidRDefault="00564573" w:rsidP="00902665">
                      <w:r>
                        <w:t>17th and Chew Streets, Suite 101</w:t>
                      </w:r>
                    </w:p>
                    <w:p w:rsidR="00564573" w:rsidRDefault="00564573" w:rsidP="00902665">
                      <w:r>
                        <w:t xml:space="preserve"> Allentown, PA  18105</w:t>
                      </w:r>
                    </w:p>
                    <w:p w:rsidR="00564573" w:rsidRDefault="00564573" w:rsidP="008D0101">
                      <w:r>
                        <w:t xml:space="preserve"> Phone: 610-969-4370</w:t>
                      </w:r>
                      <w:proofErr w:type="gramStart"/>
                      <w:r>
                        <w:t>;  Fax</w:t>
                      </w:r>
                      <w:proofErr w:type="gramEnd"/>
                      <w:r>
                        <w:t>: 610-969-3023</w:t>
                      </w:r>
                    </w:p>
                    <w:p w:rsidR="00564573" w:rsidRDefault="00564573" w:rsidP="00902665">
                      <w:r>
                        <w:t>Accepts: Access, Gateway, Mercy, Med+, others</w:t>
                      </w:r>
                    </w:p>
                    <w:p w:rsidR="00564573" w:rsidRDefault="00564573" w:rsidP="00545810">
                      <w:pPr>
                        <w:pStyle w:val="Heading1"/>
                        <w:spacing w:before="400"/>
                      </w:pPr>
                      <w:r>
                        <w:t>LVPG Family Medicine</w:t>
                      </w:r>
                    </w:p>
                    <w:p w:rsidR="00564573" w:rsidRDefault="00564573" w:rsidP="00545810">
                      <w:r>
                        <w:t>1251 S. Cedar Crest Blvd. Suite 102A</w:t>
                      </w:r>
                    </w:p>
                    <w:p w:rsidR="00564573" w:rsidRDefault="00564573" w:rsidP="00545810">
                      <w:r>
                        <w:t>Allentown, PA 18103</w:t>
                      </w:r>
                    </w:p>
                    <w:p w:rsidR="00564573" w:rsidRDefault="00564573" w:rsidP="00545810">
                      <w:r>
                        <w:t>Phone: 610-402-3940</w:t>
                      </w:r>
                    </w:p>
                    <w:p w:rsidR="00564573" w:rsidRDefault="00564573" w:rsidP="00545810">
                      <w:r>
                        <w:t>Fax: 610-402-3950</w:t>
                      </w:r>
                    </w:p>
                    <w:p w:rsidR="00564573" w:rsidRDefault="00564573" w:rsidP="00D55FB0">
                      <w:pPr>
                        <w:pStyle w:val="Heading1"/>
                        <w:spacing w:before="400"/>
                      </w:pPr>
                      <w:r>
                        <w:t>LVPG Family Medicine-</w:t>
                      </w:r>
                      <w:proofErr w:type="spellStart"/>
                      <w:r>
                        <w:t>Cetronia</w:t>
                      </w:r>
                      <w:proofErr w:type="spellEnd"/>
                      <w:r>
                        <w:t xml:space="preserve"> Rd.</w:t>
                      </w:r>
                    </w:p>
                    <w:p w:rsidR="00564573" w:rsidRDefault="00564573" w:rsidP="00D55FB0">
                      <w:r>
                        <w:t xml:space="preserve">250 </w:t>
                      </w:r>
                      <w:proofErr w:type="spellStart"/>
                      <w:r>
                        <w:t>Cetronia</w:t>
                      </w:r>
                      <w:proofErr w:type="spellEnd"/>
                      <w:r>
                        <w:t xml:space="preserve"> Rd., Suite 115</w:t>
                      </w:r>
                    </w:p>
                    <w:p w:rsidR="00564573" w:rsidRDefault="00564573" w:rsidP="00D55FB0">
                      <w:r>
                        <w:t>Allentown, PA 18104</w:t>
                      </w:r>
                    </w:p>
                    <w:p w:rsidR="00564573" w:rsidRDefault="00564573" w:rsidP="00D55FB0">
                      <w:r>
                        <w:t>Phone: 610-395-0307</w:t>
                      </w:r>
                    </w:p>
                    <w:p w:rsidR="00564573" w:rsidRDefault="00564573" w:rsidP="00D55FB0">
                      <w:r>
                        <w:t>Fax: 610-395-0950</w:t>
                      </w:r>
                    </w:p>
                    <w:p w:rsidR="00564573" w:rsidRDefault="00564573" w:rsidP="002246C1">
                      <w:pPr>
                        <w:pStyle w:val="Heading1"/>
                        <w:spacing w:before="400"/>
                      </w:pPr>
                      <w:r>
                        <w:t>LVPG Pediatrics – Pond Rd</w:t>
                      </w:r>
                    </w:p>
                    <w:p w:rsidR="00564573" w:rsidRDefault="00564573" w:rsidP="00545810">
                      <w:r>
                        <w:t>1611 Pond Rd., Suite 400</w:t>
                      </w:r>
                    </w:p>
                    <w:p w:rsidR="00564573" w:rsidRDefault="00564573" w:rsidP="00545810">
                      <w:r>
                        <w:t>Allentown, PA 18104</w:t>
                      </w:r>
                    </w:p>
                    <w:p w:rsidR="00564573" w:rsidRDefault="00564573" w:rsidP="00545810">
                      <w:r>
                        <w:t>Phone: 610-395-4300</w:t>
                      </w:r>
                    </w:p>
                    <w:p w:rsidR="00564573" w:rsidRDefault="00564573" w:rsidP="00545810">
                      <w:r>
                        <w:t>Fax: 610-530-9372</w:t>
                      </w:r>
                    </w:p>
                    <w:p w:rsidR="00564573" w:rsidRDefault="00564573" w:rsidP="001C40C2">
                      <w:pPr>
                        <w:pStyle w:val="Heading1"/>
                        <w:spacing w:before="400"/>
                      </w:pPr>
                      <w:r>
                        <w:t>Dr. Alan P. Muto</w:t>
                      </w:r>
                      <w:r>
                        <w:tab/>
                      </w:r>
                      <w:r>
                        <w:tab/>
                      </w:r>
                      <w:r>
                        <w:tab/>
                      </w:r>
                      <w:r>
                        <w:tab/>
                      </w:r>
                    </w:p>
                    <w:p w:rsidR="00564573" w:rsidRDefault="00564573" w:rsidP="00902665">
                      <w:r>
                        <w:t>1425 Linden Street</w:t>
                      </w:r>
                      <w:r>
                        <w:tab/>
                      </w:r>
                    </w:p>
                    <w:p w:rsidR="00564573" w:rsidRDefault="00564573" w:rsidP="00902665">
                      <w:r>
                        <w:t>Allentown, PA 18102</w:t>
                      </w:r>
                      <w:r>
                        <w:tab/>
                      </w:r>
                    </w:p>
                    <w:p w:rsidR="00564573" w:rsidRDefault="00564573" w:rsidP="002A16AB">
                      <w:r>
                        <w:t>Phone:  1-888-797-3725</w:t>
                      </w:r>
                    </w:p>
                    <w:p w:rsidR="00564573" w:rsidRDefault="00564573" w:rsidP="00902665">
                      <w:r>
                        <w:t>Fax:  610-434-7484</w:t>
                      </w:r>
                    </w:p>
                    <w:p w:rsidR="00564573" w:rsidRDefault="00564573" w:rsidP="00902665">
                      <w:r>
                        <w:t xml:space="preserve">Accepts: AmeriHealth Caritas, Gateway, and Blue Chip                    </w:t>
                      </w:r>
                    </w:p>
                    <w:p w:rsidR="00564573" w:rsidRDefault="00564573" w:rsidP="00554DB1">
                      <w:pPr>
                        <w:pStyle w:val="Heading1"/>
                      </w:pPr>
                      <w:r>
                        <w:t>Neighborhood Health Center of the Lehigh Valley - Vida Nueva at Casa</w:t>
                      </w:r>
                    </w:p>
                    <w:p w:rsidR="00564573" w:rsidRDefault="00564573" w:rsidP="00554DB1">
                      <w:r>
                        <w:t>218 N. 2</w:t>
                      </w:r>
                      <w:r w:rsidRPr="00C75C0A">
                        <w:rPr>
                          <w:vertAlign w:val="superscript"/>
                        </w:rPr>
                        <w:t>nd</w:t>
                      </w:r>
                      <w:r>
                        <w:t xml:space="preserve"> St.</w:t>
                      </w:r>
                    </w:p>
                    <w:p w:rsidR="00564573" w:rsidRDefault="00564573" w:rsidP="00554DB1">
                      <w:r>
                        <w:t>Allentown, PA 18102</w:t>
                      </w:r>
                    </w:p>
                    <w:p w:rsidR="00564573" w:rsidRDefault="00564573" w:rsidP="00554DB1">
                      <w:r>
                        <w:t>Phone: 610-841-8400</w:t>
                      </w:r>
                    </w:p>
                    <w:p w:rsidR="00564573" w:rsidRDefault="00564573" w:rsidP="00554DB1">
                      <w:r>
                        <w:t>Fax: 610-841-8401</w:t>
                      </w:r>
                    </w:p>
                    <w:p w:rsidR="00564573" w:rsidRDefault="00564573" w:rsidP="001C40C2">
                      <w:pPr>
                        <w:pStyle w:val="Heading1"/>
                        <w:spacing w:before="400"/>
                      </w:pPr>
                      <w:r>
                        <w:t xml:space="preserve">Oakwood Medical Center        </w:t>
                      </w:r>
                    </w:p>
                    <w:p w:rsidR="00564573" w:rsidRDefault="00564573" w:rsidP="00902665">
                      <w:r>
                        <w:t xml:space="preserve">951 N. 4th Street        </w:t>
                      </w:r>
                    </w:p>
                    <w:p w:rsidR="00564573" w:rsidRDefault="00564573" w:rsidP="00902665">
                      <w:r>
                        <w:t xml:space="preserve">Allentown, PA  18102        </w:t>
                      </w:r>
                    </w:p>
                    <w:p w:rsidR="00564573" w:rsidRDefault="00564573" w:rsidP="00902665">
                      <w:r>
                        <w:t>Phone:  610-434-8801</w:t>
                      </w:r>
                    </w:p>
                    <w:p w:rsidR="00564573" w:rsidRDefault="00564573" w:rsidP="00902665">
                      <w:r>
                        <w:t xml:space="preserve">Fax: 610-434-8812        </w:t>
                      </w:r>
                    </w:p>
                    <w:p w:rsidR="00564573" w:rsidRDefault="00564573" w:rsidP="00902665">
                      <w:r>
                        <w:t xml:space="preserve">Walk-in/Appointments            </w:t>
                      </w:r>
                    </w:p>
                    <w:p w:rsidR="00564573" w:rsidRDefault="00564573" w:rsidP="000F2D2B">
                      <w:r>
                        <w:t>Hours: Monday – Thursday 8:00 AM – 7:00 PM        Friday – 8:00 AM – 5:00 PM Accepts: MA</w:t>
                      </w:r>
                    </w:p>
                    <w:p w:rsidR="00564573" w:rsidRDefault="00564573" w:rsidP="001A1C4F">
                      <w:pPr>
                        <w:pStyle w:val="Heading1"/>
                        <w:spacing w:before="400"/>
                      </w:pPr>
                      <w:r>
                        <w:t xml:space="preserve">Patient First - Allentown        </w:t>
                      </w:r>
                    </w:p>
                    <w:p w:rsidR="00564573" w:rsidRDefault="00564573" w:rsidP="000F2D2B">
                      <w:r>
                        <w:t xml:space="preserve"> 3178 </w:t>
                      </w:r>
                      <w:proofErr w:type="spellStart"/>
                      <w:r>
                        <w:t>Tilghman</w:t>
                      </w:r>
                      <w:proofErr w:type="spellEnd"/>
                      <w:r>
                        <w:t xml:space="preserve"> St.</w:t>
                      </w:r>
                    </w:p>
                    <w:p w:rsidR="00564573" w:rsidRDefault="00564573" w:rsidP="000F2D2B">
                      <w:r>
                        <w:t>Allentown, PA 18104</w:t>
                      </w:r>
                    </w:p>
                    <w:p w:rsidR="00564573" w:rsidRDefault="00564573" w:rsidP="000F2D2B">
                      <w:r>
                        <w:t>Phone: 610-844-9150</w:t>
                      </w:r>
                    </w:p>
                    <w:p w:rsidR="00564573" w:rsidRDefault="00564573" w:rsidP="000F2D2B">
                      <w:r>
                        <w:t xml:space="preserve">Fax: 610-844-9151 </w:t>
                      </w:r>
                    </w:p>
                    <w:p w:rsidR="00564573" w:rsidRDefault="00564573" w:rsidP="00BA6819">
                      <w:pPr>
                        <w:pStyle w:val="Heading1"/>
                      </w:pPr>
                      <w:r>
                        <w:t xml:space="preserve">Dr. Pavel </w:t>
                      </w:r>
                      <w:proofErr w:type="spellStart"/>
                      <w:r>
                        <w:t>Terreros</w:t>
                      </w:r>
                      <w:proofErr w:type="spellEnd"/>
                    </w:p>
                    <w:p w:rsidR="00564573" w:rsidRDefault="00564573" w:rsidP="00BA6819">
                      <w:r>
                        <w:t>451 Chew St.</w:t>
                      </w:r>
                    </w:p>
                    <w:p w:rsidR="00564573" w:rsidRDefault="00564573" w:rsidP="00BA6819">
                      <w:r>
                        <w:t>Allentown, PA 18102</w:t>
                      </w:r>
                    </w:p>
                    <w:p w:rsidR="00564573" w:rsidRDefault="00564573" w:rsidP="00BA6819">
                      <w:r>
                        <w:t xml:space="preserve">Phone: 610-434-4445    </w:t>
                      </w:r>
                    </w:p>
                    <w:p w:rsidR="00564573" w:rsidRPr="009E7E97" w:rsidRDefault="00564573" w:rsidP="00BA6819">
                      <w:r>
                        <w:t>Fax: 610-434-4401</w:t>
                      </w:r>
                    </w:p>
                    <w:p w:rsidR="00564573" w:rsidRDefault="00564573" w:rsidP="00545810"/>
                    <w:p w:rsidR="00564573" w:rsidRPr="00545810" w:rsidRDefault="00564573" w:rsidP="00545810">
                      <w:pPr>
                        <w:rPr>
                          <w:rFonts w:asciiTheme="majorHAnsi" w:hAnsiTheme="majorHAnsi"/>
                          <w:b/>
                          <w:color w:val="1F497D" w:themeColor="text2"/>
                          <w:sz w:val="28"/>
                          <w:szCs w:val="28"/>
                        </w:rPr>
                      </w:pPr>
                      <w:r w:rsidRPr="00545810">
                        <w:rPr>
                          <w:rFonts w:asciiTheme="majorHAnsi" w:hAnsiTheme="majorHAnsi"/>
                          <w:b/>
                          <w:color w:val="1F497D" w:themeColor="text2"/>
                          <w:sz w:val="28"/>
                          <w:szCs w:val="28"/>
                        </w:rPr>
                        <w:t xml:space="preserve">Scott A. Rice, MD         </w:t>
                      </w:r>
                    </w:p>
                    <w:p w:rsidR="00564573" w:rsidRDefault="00564573" w:rsidP="00902665">
                      <w:r>
                        <w:t xml:space="preserve">401 N 17th St. Suite 311         </w:t>
                      </w:r>
                    </w:p>
                    <w:p w:rsidR="00564573" w:rsidRDefault="00564573" w:rsidP="00902665">
                      <w:r>
                        <w:t xml:space="preserve">Allentown, PA 18104         </w:t>
                      </w:r>
                    </w:p>
                    <w:p w:rsidR="00564573" w:rsidRDefault="00564573" w:rsidP="00902665">
                      <w:r>
                        <w:t>Phone: 610-821-4920</w:t>
                      </w:r>
                    </w:p>
                    <w:p w:rsidR="00564573" w:rsidRDefault="00564573" w:rsidP="00902665">
                      <w:r>
                        <w:t xml:space="preserve">Fax: 610-821-1358         </w:t>
                      </w:r>
                    </w:p>
                    <w:p w:rsidR="00564573" w:rsidRDefault="00564573" w:rsidP="00902665">
                      <w:r>
                        <w:t xml:space="preserve">Accepts: Chip, </w:t>
                      </w:r>
                      <w:proofErr w:type="spellStart"/>
                      <w:r>
                        <w:t>Amerihealth</w:t>
                      </w:r>
                      <w:proofErr w:type="spellEnd"/>
                      <w:r>
                        <w:t xml:space="preserve"> Caritas</w:t>
                      </w:r>
                    </w:p>
                    <w:p w:rsidR="00564573" w:rsidRDefault="00564573" w:rsidP="001C40C2">
                      <w:pPr>
                        <w:pStyle w:val="Heading1"/>
                      </w:pPr>
                      <w:r>
                        <w:t>Sacred Heart Hospital Pediatric &amp; Adolescent Services</w:t>
                      </w:r>
                      <w:r>
                        <w:tab/>
                      </w:r>
                    </w:p>
                    <w:p w:rsidR="00564573" w:rsidRDefault="00564573" w:rsidP="001C40C2">
                      <w:proofErr w:type="spellStart"/>
                      <w:r>
                        <w:t>Sigal</w:t>
                      </w:r>
                      <w:proofErr w:type="spellEnd"/>
                      <w:r>
                        <w:t xml:space="preserve"> Center,</w:t>
                      </w:r>
                    </w:p>
                    <w:p w:rsidR="00564573" w:rsidRDefault="00564573" w:rsidP="001C40C2">
                      <w:r>
                        <w:t xml:space="preserve">450 Chew St. Suite 202  </w:t>
                      </w:r>
                    </w:p>
                    <w:p w:rsidR="00564573" w:rsidRDefault="00564573" w:rsidP="001C40C2">
                      <w:r>
                        <w:t xml:space="preserve">Allentown, PA 18102  </w:t>
                      </w:r>
                    </w:p>
                    <w:p w:rsidR="00564573" w:rsidRDefault="00564573" w:rsidP="001C40C2">
                      <w:r>
                        <w:t>Phone:  610-776-4767</w:t>
                      </w:r>
                    </w:p>
                    <w:p w:rsidR="00564573" w:rsidRDefault="00564573" w:rsidP="001C40C2">
                      <w:r>
                        <w:t>Fax:      610-606-4475</w:t>
                      </w:r>
                    </w:p>
                    <w:p w:rsidR="00564573" w:rsidRPr="0031090D" w:rsidRDefault="00564573" w:rsidP="001C40C2">
                      <w:pPr>
                        <w:rPr>
                          <w:u w:val="single"/>
                        </w:rPr>
                      </w:pPr>
                      <w:r w:rsidRPr="0031090D">
                        <w:rPr>
                          <w:u w:val="single"/>
                        </w:rPr>
                        <w:t>Clinic -</w:t>
                      </w:r>
                      <w:r>
                        <w:rPr>
                          <w:u w:val="single"/>
                        </w:rPr>
                        <w:t xml:space="preserve"> Birth to 20 years old     </w:t>
                      </w:r>
                    </w:p>
                    <w:p w:rsidR="00564573" w:rsidRDefault="00564573" w:rsidP="001C40C2">
                      <w:r>
                        <w:t>Monday - Friday 9:00 AM - 5:00 PM   Call for appointments at daily clinics.</w:t>
                      </w:r>
                    </w:p>
                    <w:p w:rsidR="00564573" w:rsidRDefault="00564573" w:rsidP="00B60D76">
                      <w:r>
                        <w:t xml:space="preserve">Accepts: MA, Mercy Health Plan, Med+, Gateway </w:t>
                      </w:r>
                    </w:p>
                    <w:p w:rsidR="00564573" w:rsidRDefault="00564573" w:rsidP="00B60D76"/>
                    <w:p w:rsidR="00564573" w:rsidRDefault="00564573" w:rsidP="00B60D76"/>
                    <w:p w:rsidR="00564573" w:rsidRPr="002B7DC4" w:rsidRDefault="00564573" w:rsidP="002B7DC4">
                      <w:pPr>
                        <w:pStyle w:val="Heading1"/>
                        <w:spacing w:before="0"/>
                      </w:pPr>
                      <w:r w:rsidRPr="002B7DC4">
                        <w:t xml:space="preserve">Sacred Heart Pediatric Associates        </w:t>
                      </w:r>
                    </w:p>
                    <w:p w:rsidR="00564573" w:rsidRDefault="00564573" w:rsidP="002B7DC4">
                      <w:pPr>
                        <w:pStyle w:val="Heading1"/>
                        <w:spacing w:before="0"/>
                      </w:pPr>
                      <w:proofErr w:type="spellStart"/>
                      <w:r w:rsidRPr="002B7DC4">
                        <w:t>Sigal</w:t>
                      </w:r>
                      <w:proofErr w:type="spellEnd"/>
                      <w:r w:rsidRPr="002B7DC4">
                        <w:t xml:space="preserve"> Center</w:t>
                      </w:r>
                      <w:r>
                        <w:t xml:space="preserve">        </w:t>
                      </w:r>
                    </w:p>
                    <w:p w:rsidR="00564573" w:rsidRPr="002B7DC4" w:rsidRDefault="00564573" w:rsidP="00902665">
                      <w:pPr>
                        <w:rPr>
                          <w:sz w:val="22"/>
                          <w:szCs w:val="22"/>
                        </w:rPr>
                      </w:pPr>
                      <w:r w:rsidRPr="002B7DC4">
                        <w:rPr>
                          <w:sz w:val="22"/>
                          <w:szCs w:val="22"/>
                        </w:rPr>
                        <w:t xml:space="preserve">450 Chew Street Suite 203        </w:t>
                      </w:r>
                    </w:p>
                    <w:p w:rsidR="00564573" w:rsidRPr="002B7DC4" w:rsidRDefault="00564573" w:rsidP="00902665">
                      <w:pPr>
                        <w:rPr>
                          <w:sz w:val="22"/>
                          <w:szCs w:val="22"/>
                        </w:rPr>
                      </w:pPr>
                      <w:r w:rsidRPr="002B7DC4">
                        <w:rPr>
                          <w:sz w:val="22"/>
                          <w:szCs w:val="22"/>
                        </w:rPr>
                        <w:t xml:space="preserve">Allentown, PA  18102        </w:t>
                      </w:r>
                    </w:p>
                    <w:p w:rsidR="00564573" w:rsidRPr="002B7DC4" w:rsidRDefault="00564573" w:rsidP="00902665">
                      <w:pPr>
                        <w:rPr>
                          <w:sz w:val="22"/>
                          <w:szCs w:val="22"/>
                        </w:rPr>
                      </w:pPr>
                      <w:r w:rsidRPr="002B7DC4">
                        <w:rPr>
                          <w:sz w:val="22"/>
                          <w:szCs w:val="22"/>
                        </w:rPr>
                        <w:t xml:space="preserve">Phone:  610-776-5160     </w:t>
                      </w:r>
                    </w:p>
                    <w:p w:rsidR="00564573" w:rsidRPr="002B7DC4" w:rsidRDefault="00564573" w:rsidP="00902665">
                      <w:pPr>
                        <w:rPr>
                          <w:sz w:val="22"/>
                          <w:szCs w:val="22"/>
                        </w:rPr>
                      </w:pPr>
                      <w:r w:rsidRPr="002B7DC4">
                        <w:rPr>
                          <w:sz w:val="22"/>
                          <w:szCs w:val="22"/>
                        </w:rPr>
                        <w:t xml:space="preserve">Fax:  610-606-4476        </w:t>
                      </w:r>
                    </w:p>
                    <w:p w:rsidR="00564573" w:rsidRPr="002B7DC4" w:rsidRDefault="00564573" w:rsidP="00902665">
                      <w:pPr>
                        <w:rPr>
                          <w:sz w:val="22"/>
                          <w:szCs w:val="22"/>
                        </w:rPr>
                      </w:pPr>
                      <w:r w:rsidRPr="002B7DC4">
                        <w:rPr>
                          <w:sz w:val="22"/>
                          <w:szCs w:val="22"/>
                        </w:rPr>
                        <w:t xml:space="preserve">Accepts CHIP, No MA plans        </w:t>
                      </w:r>
                    </w:p>
                    <w:p w:rsidR="00564573" w:rsidRPr="002246C1" w:rsidRDefault="00564573" w:rsidP="00902665">
                      <w:pPr>
                        <w:rPr>
                          <w:sz w:val="20"/>
                          <w:szCs w:val="20"/>
                        </w:rPr>
                      </w:pPr>
                      <w:r w:rsidRPr="002246C1">
                        <w:rPr>
                          <w:sz w:val="20"/>
                          <w:szCs w:val="20"/>
                        </w:rPr>
                        <w:t>(Private practice – not affiliated with Ped</w:t>
                      </w:r>
                      <w:r>
                        <w:rPr>
                          <w:sz w:val="20"/>
                          <w:szCs w:val="20"/>
                        </w:rPr>
                        <w:t>iatric</w:t>
                      </w:r>
                      <w:r w:rsidRPr="002246C1">
                        <w:rPr>
                          <w:sz w:val="20"/>
                          <w:szCs w:val="20"/>
                        </w:rPr>
                        <w:t xml:space="preserve"> clinic </w:t>
                      </w:r>
                    </w:p>
                    <w:p w:rsidR="00564573" w:rsidRPr="002246C1" w:rsidRDefault="00564573" w:rsidP="00902665">
                      <w:pPr>
                        <w:rPr>
                          <w:sz w:val="20"/>
                          <w:szCs w:val="20"/>
                        </w:rPr>
                      </w:pPr>
                      <w:proofErr w:type="gramStart"/>
                      <w:r w:rsidRPr="002246C1">
                        <w:rPr>
                          <w:sz w:val="20"/>
                          <w:szCs w:val="20"/>
                        </w:rPr>
                        <w:t>but</w:t>
                      </w:r>
                      <w:proofErr w:type="gramEnd"/>
                      <w:r w:rsidRPr="002246C1">
                        <w:rPr>
                          <w:sz w:val="20"/>
                          <w:szCs w:val="20"/>
                        </w:rPr>
                        <w:t xml:space="preserve"> has same doctors) </w:t>
                      </w:r>
                    </w:p>
                    <w:p w:rsidR="00564573" w:rsidRPr="002246C1" w:rsidRDefault="00564573" w:rsidP="00902665">
                      <w:pPr>
                        <w:rPr>
                          <w:sz w:val="20"/>
                          <w:szCs w:val="20"/>
                        </w:rPr>
                      </w:pPr>
                      <w:r w:rsidRPr="002246C1">
                        <w:rPr>
                          <w:sz w:val="20"/>
                          <w:szCs w:val="20"/>
                        </w:rPr>
                        <w:t>Accepts: Blue Cross/Blue Shield, Keystone</w:t>
                      </w:r>
                    </w:p>
                    <w:p w:rsidR="00564573" w:rsidRDefault="00564573" w:rsidP="001C40C2">
                      <w:pPr>
                        <w:pStyle w:val="Heading1"/>
                      </w:pPr>
                      <w:r>
                        <w:t>Sacred Heart Primary Care</w:t>
                      </w:r>
                    </w:p>
                    <w:p w:rsidR="00564573" w:rsidRDefault="00564573" w:rsidP="008D0101">
                      <w:r>
                        <w:t>3570 Hamilton St., Suite 201</w:t>
                      </w:r>
                    </w:p>
                    <w:p w:rsidR="00564573" w:rsidRDefault="00564573" w:rsidP="008D0101">
                      <w:r>
                        <w:t>Allentown, PA18104</w:t>
                      </w:r>
                    </w:p>
                    <w:p w:rsidR="00564573" w:rsidRDefault="00564573" w:rsidP="008D0101">
                      <w:r>
                        <w:t>Phone: 610-433-7481</w:t>
                      </w:r>
                    </w:p>
                    <w:p w:rsidR="00564573" w:rsidRDefault="00564573" w:rsidP="00545810">
                      <w:r>
                        <w:t>Fax: 610-433-3991</w:t>
                      </w:r>
                    </w:p>
                    <w:p w:rsidR="00564573" w:rsidRDefault="00564573" w:rsidP="00545810"/>
                    <w:p w:rsidR="00564573" w:rsidRPr="00545810" w:rsidRDefault="00564573" w:rsidP="00A22D8C">
                      <w:pPr>
                        <w:rPr>
                          <w:rFonts w:asciiTheme="majorHAnsi" w:hAnsiTheme="majorHAnsi"/>
                          <w:b/>
                          <w:color w:val="1F497D" w:themeColor="text2"/>
                          <w:sz w:val="28"/>
                          <w:szCs w:val="28"/>
                        </w:rPr>
                      </w:pPr>
                      <w:r w:rsidRPr="00545810">
                        <w:rPr>
                          <w:rFonts w:asciiTheme="majorHAnsi" w:hAnsiTheme="majorHAnsi"/>
                          <w:b/>
                          <w:color w:val="1F497D" w:themeColor="text2"/>
                          <w:sz w:val="28"/>
                          <w:szCs w:val="28"/>
                        </w:rPr>
                        <w:t xml:space="preserve">St. Luke’s Allentown </w:t>
                      </w:r>
                      <w:r>
                        <w:rPr>
                          <w:rFonts w:asciiTheme="majorHAnsi" w:hAnsiTheme="majorHAnsi"/>
                          <w:b/>
                          <w:color w:val="1F497D" w:themeColor="text2"/>
                          <w:sz w:val="28"/>
                          <w:szCs w:val="28"/>
                        </w:rPr>
                        <w:t>Pediatrics</w:t>
                      </w:r>
                    </w:p>
                    <w:p w:rsidR="00564573" w:rsidRDefault="00564573" w:rsidP="00A22D8C">
                      <w:r>
                        <w:t xml:space="preserve">501 </w:t>
                      </w:r>
                      <w:proofErr w:type="spellStart"/>
                      <w:r>
                        <w:t>Cetronia</w:t>
                      </w:r>
                      <w:proofErr w:type="spellEnd"/>
                      <w:r>
                        <w:t xml:space="preserve"> Road, Suite 115</w:t>
                      </w:r>
                    </w:p>
                    <w:p w:rsidR="00564573" w:rsidRDefault="00564573" w:rsidP="00A22D8C">
                      <w:r>
                        <w:t>Allentown, PA 18104</w:t>
                      </w:r>
                    </w:p>
                    <w:p w:rsidR="00564573" w:rsidRDefault="00564573" w:rsidP="00A22D8C">
                      <w:r>
                        <w:t>Phone: 484-426-2468</w:t>
                      </w:r>
                    </w:p>
                    <w:p w:rsidR="00564573" w:rsidRDefault="00564573" w:rsidP="00A22D8C">
                      <w:r>
                        <w:t>Fax: 833-822-5229</w:t>
                      </w:r>
                    </w:p>
                    <w:p w:rsidR="00564573" w:rsidRDefault="00564573" w:rsidP="00A22D8C">
                      <w:pPr>
                        <w:rPr>
                          <w:rFonts w:asciiTheme="majorHAnsi" w:hAnsiTheme="majorHAnsi"/>
                          <w:b/>
                          <w:color w:val="1F497D" w:themeColor="text2"/>
                          <w:sz w:val="28"/>
                          <w:szCs w:val="28"/>
                        </w:rPr>
                      </w:pPr>
                    </w:p>
                    <w:p w:rsidR="00564573" w:rsidRPr="00545810" w:rsidRDefault="00564573" w:rsidP="00545810">
                      <w:pPr>
                        <w:rPr>
                          <w:rFonts w:asciiTheme="majorHAnsi" w:hAnsiTheme="majorHAnsi"/>
                          <w:b/>
                          <w:color w:val="1F497D" w:themeColor="text2"/>
                          <w:sz w:val="28"/>
                          <w:szCs w:val="28"/>
                        </w:rPr>
                      </w:pPr>
                      <w:r w:rsidRPr="00545810">
                        <w:rPr>
                          <w:rFonts w:asciiTheme="majorHAnsi" w:hAnsiTheme="majorHAnsi"/>
                          <w:b/>
                          <w:color w:val="1F497D" w:themeColor="text2"/>
                          <w:sz w:val="28"/>
                          <w:szCs w:val="28"/>
                        </w:rPr>
                        <w:t>St. Luke’s Hospital- Allentown Campus</w:t>
                      </w:r>
                    </w:p>
                    <w:p w:rsidR="00564573" w:rsidRDefault="00564573" w:rsidP="009E7E97">
                      <w:r>
                        <w:t>1736 W. Hamilton St</w:t>
                      </w:r>
                    </w:p>
                    <w:p w:rsidR="00564573" w:rsidRDefault="00564573" w:rsidP="009E7E97">
                      <w:r>
                        <w:t>Allentown, PA 18104</w:t>
                      </w:r>
                    </w:p>
                    <w:p w:rsidR="00564573" w:rsidRDefault="00564573" w:rsidP="009E7E97">
                      <w:r>
                        <w:t>Phone: 610-628-8300</w:t>
                      </w:r>
                    </w:p>
                    <w:p w:rsidR="00564573" w:rsidRDefault="00564573" w:rsidP="00BA6819">
                      <w:r>
                        <w:t>Fax: 484-526-4724</w:t>
                      </w:r>
                    </w:p>
                    <w:p w:rsidR="00564573" w:rsidRPr="00BA6819" w:rsidRDefault="00564573" w:rsidP="00BA6819">
                      <w:pPr>
                        <w:pStyle w:val="Heading1"/>
                      </w:pPr>
                      <w:r w:rsidRPr="00BA6819">
                        <w:t xml:space="preserve">St. Luke’s Family Health Center        </w:t>
                      </w:r>
                    </w:p>
                    <w:p w:rsidR="00564573" w:rsidRDefault="00564573" w:rsidP="001C40C2">
                      <w:r>
                        <w:t>1501 Lehigh St. Suite 105</w:t>
                      </w:r>
                    </w:p>
                    <w:p w:rsidR="00564573" w:rsidRDefault="00564573" w:rsidP="001C40C2">
                      <w:r>
                        <w:t>Allentown, PA 18103</w:t>
                      </w:r>
                      <w:r>
                        <w:tab/>
                      </w:r>
                    </w:p>
                    <w:p w:rsidR="00564573" w:rsidRDefault="00564573" w:rsidP="001C40C2">
                      <w:r>
                        <w:t xml:space="preserve">Phone:  484-526-3060     </w:t>
                      </w:r>
                    </w:p>
                    <w:p w:rsidR="00564573" w:rsidRDefault="00564573" w:rsidP="001C40C2">
                      <w:r>
                        <w:t xml:space="preserve">Fax:  833-822-5231         </w:t>
                      </w:r>
                      <w:r>
                        <w:tab/>
                      </w:r>
                      <w:r>
                        <w:tab/>
                      </w:r>
                      <w:r>
                        <w:tab/>
                      </w:r>
                    </w:p>
                    <w:p w:rsidR="00564573" w:rsidRDefault="00564573" w:rsidP="001C40C2">
                      <w:pPr>
                        <w:pStyle w:val="Heading1"/>
                      </w:pPr>
                      <w:r>
                        <w:t xml:space="preserve">St. Luke’s Kid’s Care        </w:t>
                      </w:r>
                    </w:p>
                    <w:p w:rsidR="00564573" w:rsidRDefault="00564573" w:rsidP="001C40C2">
                      <w:r>
                        <w:t xml:space="preserve">1227 Liberty Street Suite 303        </w:t>
                      </w:r>
                    </w:p>
                    <w:p w:rsidR="00564573" w:rsidRDefault="00564573" w:rsidP="001C40C2">
                      <w:r>
                        <w:t xml:space="preserve">Allentown, PA 18102        </w:t>
                      </w:r>
                    </w:p>
                    <w:p w:rsidR="00564573" w:rsidRDefault="00564573" w:rsidP="001C40C2">
                      <w:r>
                        <w:t>Phone: 610-628-8240</w:t>
                      </w:r>
                    </w:p>
                    <w:p w:rsidR="00564573" w:rsidRDefault="00564573" w:rsidP="001C40C2">
                      <w:r>
                        <w:t>Fax: 833-824-1517</w:t>
                      </w:r>
                    </w:p>
                    <w:p w:rsidR="00564573" w:rsidRDefault="00564573" w:rsidP="001C40C2">
                      <w:r>
                        <w:t>Accepts:  Gateway, Mercy, CHIP, Does not take Med+</w:t>
                      </w:r>
                    </w:p>
                    <w:p w:rsidR="00564573" w:rsidRDefault="00564573" w:rsidP="00F24A5C">
                      <w:pPr>
                        <w:pStyle w:val="Heading1"/>
                      </w:pPr>
                      <w:r>
                        <w:t xml:space="preserve">Southside Family Medicine        </w:t>
                      </w:r>
                    </w:p>
                    <w:p w:rsidR="00564573" w:rsidRDefault="00564573" w:rsidP="00902665">
                      <w:r>
                        <w:t xml:space="preserve">141 E. Emmaus Avenue        </w:t>
                      </w:r>
                    </w:p>
                    <w:p w:rsidR="00564573" w:rsidRDefault="00564573" w:rsidP="00902665">
                      <w:r>
                        <w:t xml:space="preserve">Allentown, PA  18103        </w:t>
                      </w:r>
                    </w:p>
                    <w:p w:rsidR="00564573" w:rsidRDefault="00564573" w:rsidP="00902665">
                      <w:r>
                        <w:t>Phone: 610-791-5930</w:t>
                      </w:r>
                    </w:p>
                    <w:p w:rsidR="00564573" w:rsidRDefault="00564573" w:rsidP="00545810">
                      <w:r>
                        <w:t xml:space="preserve">Fax: 610-791-2157        </w:t>
                      </w:r>
                      <w:r>
                        <w:br/>
                        <w:t>Accepts: Blue Chip, (</w:t>
                      </w:r>
                      <w:proofErr w:type="spellStart"/>
                      <w:proofErr w:type="gramStart"/>
                      <w:r>
                        <w:t>Amerihealth</w:t>
                      </w:r>
                      <w:proofErr w:type="spellEnd"/>
                      <w:r>
                        <w:t xml:space="preserve">  Caritas</w:t>
                      </w:r>
                      <w:proofErr w:type="gramEnd"/>
                      <w:r>
                        <w:t xml:space="preserve"> - only for existing patients) </w:t>
                      </w:r>
                    </w:p>
                    <w:p w:rsidR="00564573" w:rsidRDefault="00564573" w:rsidP="00545810"/>
                    <w:p w:rsidR="00564573" w:rsidRDefault="00564573" w:rsidP="00545810"/>
                    <w:p w:rsidR="00564573" w:rsidRPr="003F6099" w:rsidRDefault="00564573" w:rsidP="00545810">
                      <w:pPr>
                        <w:rPr>
                          <w:rFonts w:asciiTheme="majorHAnsi" w:hAnsiTheme="majorHAnsi"/>
                          <w:b/>
                          <w:color w:val="1F497D" w:themeColor="text2"/>
                          <w:sz w:val="28"/>
                          <w:szCs w:val="28"/>
                        </w:rPr>
                      </w:pPr>
                      <w:r w:rsidRPr="003F6099">
                        <w:rPr>
                          <w:rFonts w:asciiTheme="majorHAnsi" w:hAnsiTheme="majorHAnsi"/>
                          <w:b/>
                          <w:color w:val="1F497D" w:themeColor="text2"/>
                          <w:sz w:val="28"/>
                          <w:szCs w:val="28"/>
                        </w:rPr>
                        <w:t xml:space="preserve">Dr. </w:t>
                      </w:r>
                      <w:proofErr w:type="spellStart"/>
                      <w:r w:rsidRPr="003F6099">
                        <w:rPr>
                          <w:rFonts w:asciiTheme="majorHAnsi" w:hAnsiTheme="majorHAnsi"/>
                          <w:b/>
                          <w:color w:val="1F497D" w:themeColor="text2"/>
                          <w:sz w:val="28"/>
                          <w:szCs w:val="28"/>
                        </w:rPr>
                        <w:t>Tayyaba</w:t>
                      </w:r>
                      <w:proofErr w:type="spellEnd"/>
                      <w:r w:rsidRPr="003F6099">
                        <w:rPr>
                          <w:rFonts w:asciiTheme="majorHAnsi" w:hAnsiTheme="majorHAnsi"/>
                          <w:b/>
                          <w:color w:val="1F497D" w:themeColor="text2"/>
                          <w:sz w:val="28"/>
                          <w:szCs w:val="28"/>
                        </w:rPr>
                        <w:t xml:space="preserve"> S. Jan, MD</w:t>
                      </w:r>
                    </w:p>
                    <w:p w:rsidR="00564573" w:rsidRDefault="00564573" w:rsidP="00545810">
                      <w:r>
                        <w:t xml:space="preserve">7615 </w:t>
                      </w:r>
                      <w:proofErr w:type="spellStart"/>
                      <w:r>
                        <w:t>Tilghman</w:t>
                      </w:r>
                      <w:proofErr w:type="spellEnd"/>
                      <w:r>
                        <w:t xml:space="preserve"> St.</w:t>
                      </w:r>
                    </w:p>
                    <w:p w:rsidR="00564573" w:rsidRDefault="00564573" w:rsidP="00545810">
                      <w:r>
                        <w:t>Allentown, PA 18106</w:t>
                      </w:r>
                    </w:p>
                    <w:p w:rsidR="00564573" w:rsidRDefault="00564573" w:rsidP="00545810">
                      <w:r>
                        <w:t>Phone: 610-366-9990</w:t>
                      </w:r>
                    </w:p>
                    <w:p w:rsidR="00564573" w:rsidRDefault="00564573" w:rsidP="00545810">
                      <w:r>
                        <w:t>Fax: 610-366-9930</w:t>
                      </w:r>
                    </w:p>
                    <w:p w:rsidR="00564573" w:rsidRDefault="00564573" w:rsidP="00545810"/>
                    <w:p w:rsidR="00564573" w:rsidRDefault="00564573" w:rsidP="00545810"/>
                    <w:p w:rsidR="00564573" w:rsidRPr="00545810" w:rsidRDefault="00564573" w:rsidP="00545810">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St. Luke’s </w:t>
                      </w:r>
                      <w:r w:rsidRPr="00545810">
                        <w:rPr>
                          <w:rFonts w:asciiTheme="majorHAnsi" w:hAnsiTheme="majorHAnsi"/>
                          <w:b/>
                          <w:color w:val="1F497D" w:themeColor="text2"/>
                          <w:sz w:val="28"/>
                          <w:szCs w:val="28"/>
                        </w:rPr>
                        <w:t>Total Family Health Care</w:t>
                      </w:r>
                    </w:p>
                    <w:p w:rsidR="00564573" w:rsidRDefault="00564573" w:rsidP="00902665">
                      <w:r>
                        <w:t>3131 College Heights Blvd.</w:t>
                      </w:r>
                    </w:p>
                    <w:p w:rsidR="00564573" w:rsidRDefault="00564573" w:rsidP="00902665">
                      <w:r>
                        <w:t>Suite 1100</w:t>
                      </w:r>
                    </w:p>
                    <w:p w:rsidR="00564573" w:rsidRDefault="00564573" w:rsidP="00902665">
                      <w:r>
                        <w:t>Allentown, PA  18104</w:t>
                      </w:r>
                    </w:p>
                    <w:p w:rsidR="00564573" w:rsidRDefault="00564573" w:rsidP="009E7E97">
                      <w:r>
                        <w:t>Phone:  610-437-7181     Fax:  610-435-0597</w:t>
                      </w:r>
                    </w:p>
                    <w:p w:rsidR="00564573" w:rsidRDefault="00564573" w:rsidP="00902665">
                      <w:r>
                        <w:t xml:space="preserve">Accepts:  Private insurance.  </w:t>
                      </w:r>
                    </w:p>
                    <w:p w:rsidR="00564573" w:rsidRDefault="00564573" w:rsidP="00550C24">
                      <w:pPr>
                        <w:pStyle w:val="Heading1"/>
                      </w:pPr>
                      <w:r>
                        <w:t xml:space="preserve">West End Medical Group                                                </w:t>
                      </w:r>
                    </w:p>
                    <w:p w:rsidR="00564573" w:rsidRDefault="00564573" w:rsidP="00902665">
                      <w:r>
                        <w:t xml:space="preserve">3710 </w:t>
                      </w:r>
                      <w:proofErr w:type="gramStart"/>
                      <w:r>
                        <w:t>Broadway  #</w:t>
                      </w:r>
                      <w:proofErr w:type="gramEnd"/>
                      <w:r>
                        <w:t xml:space="preserve">3                                                                      </w:t>
                      </w:r>
                    </w:p>
                    <w:p w:rsidR="00564573" w:rsidRDefault="00564573" w:rsidP="00902665">
                      <w:r>
                        <w:t xml:space="preserve">Allentown, PA  18104                                                                                                      </w:t>
                      </w:r>
                    </w:p>
                    <w:p w:rsidR="00564573" w:rsidRDefault="00564573" w:rsidP="009E7E97">
                      <w:r>
                        <w:t xml:space="preserve">Phone: 610-395-0307   Fax: 610-395-0950         </w:t>
                      </w:r>
                    </w:p>
                    <w:p w:rsidR="00564573" w:rsidRDefault="00564573" w:rsidP="00902665">
                      <w:r>
                        <w:t xml:space="preserve">Accepts: CHIP insurance, no other MA groups </w:t>
                      </w:r>
                    </w:p>
                    <w:p w:rsidR="00564573" w:rsidRDefault="00564573" w:rsidP="004408F8"/>
                    <w:p w:rsidR="00564573" w:rsidRDefault="00564573" w:rsidP="004408F8"/>
                    <w:p w:rsidR="00564573" w:rsidRDefault="00564573" w:rsidP="004408F8"/>
                    <w:p w:rsidR="00564573" w:rsidRDefault="00564573" w:rsidP="004408F8"/>
                    <w:p w:rsidR="00564573" w:rsidRDefault="00564573" w:rsidP="002813D1">
                      <w:pPr>
                        <w:pStyle w:val="Title"/>
                      </w:pPr>
                      <w:r>
                        <w:t>Allentown WIC Sites</w:t>
                      </w:r>
                    </w:p>
                    <w:p w:rsidR="00564573" w:rsidRDefault="00564573" w:rsidP="00D52145">
                      <w:pPr>
                        <w:pStyle w:val="Heading1"/>
                      </w:pPr>
                      <w:r>
                        <w:t>WIC – Casa Guadalupe</w:t>
                      </w:r>
                    </w:p>
                    <w:p w:rsidR="00564573" w:rsidRDefault="00564573" w:rsidP="002813D1">
                      <w:r>
                        <w:t>218 N. Second Street</w:t>
                      </w:r>
                    </w:p>
                    <w:p w:rsidR="00564573" w:rsidRDefault="00564573" w:rsidP="002813D1">
                      <w:r>
                        <w:t>Allentown, PA 18102</w:t>
                      </w:r>
                    </w:p>
                    <w:p w:rsidR="00564573" w:rsidRDefault="00564573" w:rsidP="002813D1">
                      <w:r>
                        <w:t>Local: 610-435-9902</w:t>
                      </w:r>
                    </w:p>
                    <w:p w:rsidR="00564573" w:rsidRDefault="00564573" w:rsidP="002813D1">
                      <w:r>
                        <w:t>Fax: 610-435-0898</w:t>
                      </w:r>
                    </w:p>
                    <w:p w:rsidR="00564573" w:rsidRDefault="00564573" w:rsidP="002813D1">
                      <w:r>
                        <w:t>Hours: Monday – Thursday 8:00 AM – 4:00 PM</w:t>
                      </w:r>
                    </w:p>
                    <w:p w:rsidR="00564573" w:rsidRDefault="00564573" w:rsidP="002813D1">
                      <w:r>
                        <w:t>Friday 8:00 AM – 12:00 PM</w:t>
                      </w:r>
                    </w:p>
                    <w:p w:rsidR="00564573" w:rsidRDefault="00564573" w:rsidP="00D52145">
                      <w:pPr>
                        <w:pStyle w:val="Heading1"/>
                      </w:pPr>
                      <w:r>
                        <w:t>MFHS Lehigh Valley Center - Liberty Plaza</w:t>
                      </w:r>
                    </w:p>
                    <w:p w:rsidR="00564573" w:rsidRDefault="00564573" w:rsidP="002813D1">
                      <w:r>
                        <w:t>1227 Liberty Plaza, Suite 104</w:t>
                      </w:r>
                    </w:p>
                    <w:p w:rsidR="00564573" w:rsidRDefault="00564573" w:rsidP="002813D1">
                      <w:r>
                        <w:t>Allentown, PA 18102</w:t>
                      </w:r>
                    </w:p>
                    <w:p w:rsidR="00564573" w:rsidRDefault="00564573" w:rsidP="002813D1">
                      <w:r>
                        <w:t>Phone: 610-432-3455</w:t>
                      </w:r>
                    </w:p>
                    <w:p w:rsidR="00564573" w:rsidRDefault="00564573" w:rsidP="002813D1">
                      <w:r>
                        <w:t>Fax: 610-432-1221</w:t>
                      </w:r>
                    </w:p>
                    <w:p w:rsidR="00564573" w:rsidRDefault="00564573" w:rsidP="002813D1">
                      <w:r>
                        <w:t xml:space="preserve">Hours: </w:t>
                      </w:r>
                      <w:proofErr w:type="spellStart"/>
                      <w:r>
                        <w:t>Mon</w:t>
                      </w:r>
                      <w:proofErr w:type="gramStart"/>
                      <w:r>
                        <w:t>,Wed</w:t>
                      </w:r>
                      <w:proofErr w:type="spellEnd"/>
                      <w:proofErr w:type="gramEnd"/>
                      <w:r>
                        <w:t xml:space="preserve">  8-6; Tues 9-5; Thu &amp; Fri</w:t>
                      </w:r>
                    </w:p>
                    <w:p w:rsidR="00564573" w:rsidRDefault="00564573" w:rsidP="002813D1">
                      <w:r>
                        <w:t xml:space="preserve"> 8– 4</w:t>
                      </w:r>
                    </w:p>
                    <w:p w:rsidR="00564573" w:rsidRDefault="00564573" w:rsidP="002813D1"/>
                    <w:p w:rsidR="00564573" w:rsidRDefault="00564573" w:rsidP="002813D1"/>
                    <w:p w:rsidR="00564573" w:rsidRDefault="00564573" w:rsidP="002813D1"/>
                    <w:p w:rsidR="00564573" w:rsidRDefault="00564573" w:rsidP="002813D1"/>
                    <w:p w:rsidR="00564573" w:rsidRDefault="00564573" w:rsidP="002813D1"/>
                    <w:p w:rsidR="00564573" w:rsidRDefault="00564573" w:rsidP="002813D1"/>
                    <w:p w:rsidR="00564573" w:rsidRDefault="00564573" w:rsidP="002813D1"/>
                    <w:p w:rsidR="00564573" w:rsidRDefault="00564573" w:rsidP="00261A54">
                      <w:pPr>
                        <w:pStyle w:val="Heading1"/>
                      </w:pPr>
                      <w:r>
                        <w:t>Advance Smile Dental Creator, LLC</w:t>
                      </w:r>
                    </w:p>
                    <w:p w:rsidR="00564573" w:rsidRDefault="00564573" w:rsidP="00261A54">
                      <w:r>
                        <w:t>501 N 17</w:t>
                      </w:r>
                      <w:r w:rsidRPr="00261A54">
                        <w:rPr>
                          <w:vertAlign w:val="superscript"/>
                        </w:rPr>
                        <w:t>th</w:t>
                      </w:r>
                      <w:r>
                        <w:t xml:space="preserve"> St., Suite 107</w:t>
                      </w:r>
                    </w:p>
                    <w:p w:rsidR="00564573" w:rsidRDefault="00564573" w:rsidP="00261A54">
                      <w:r>
                        <w:t xml:space="preserve">Allentown, PA 18104 </w:t>
                      </w:r>
                    </w:p>
                    <w:p w:rsidR="00564573" w:rsidRDefault="00564573" w:rsidP="00261A54">
                      <w:r>
                        <w:t xml:space="preserve">Phone: 484-350-3239  </w:t>
                      </w:r>
                    </w:p>
                    <w:p w:rsidR="00564573" w:rsidRDefault="00564573" w:rsidP="00261A54">
                      <w:r>
                        <w:t>Fax:  484-350-3701</w:t>
                      </w:r>
                    </w:p>
                    <w:p w:rsidR="00564573" w:rsidRDefault="00564573" w:rsidP="00504E57">
                      <w:pPr>
                        <w:pStyle w:val="Heading1"/>
                      </w:pPr>
                      <w:r>
                        <w:t xml:space="preserve">Family Dentistry – Dr. I. Abraham, DDS - Dr. A. </w:t>
                      </w:r>
                      <w:proofErr w:type="spellStart"/>
                      <w:r>
                        <w:t>Yacoub</w:t>
                      </w:r>
                      <w:proofErr w:type="spellEnd"/>
                      <w:r>
                        <w:t xml:space="preserve"> and R. Dr. </w:t>
                      </w:r>
                      <w:proofErr w:type="spellStart"/>
                      <w:r>
                        <w:t>Salloum</w:t>
                      </w:r>
                      <w:proofErr w:type="spellEnd"/>
                    </w:p>
                    <w:p w:rsidR="00564573" w:rsidRDefault="00564573" w:rsidP="00504E57">
                      <w:r>
                        <w:t>1111 N. 19th St.</w:t>
                      </w:r>
                    </w:p>
                    <w:p w:rsidR="00564573" w:rsidRDefault="00564573" w:rsidP="00504E57">
                      <w:r>
                        <w:t xml:space="preserve">Allentown, PA 18104 </w:t>
                      </w:r>
                    </w:p>
                    <w:p w:rsidR="00564573" w:rsidRDefault="00564573" w:rsidP="00504E57">
                      <w:r>
                        <w:t xml:space="preserve">Phone: 610-434-3310  </w:t>
                      </w:r>
                    </w:p>
                    <w:p w:rsidR="00564573" w:rsidRDefault="00564573" w:rsidP="00504E57">
                      <w:r>
                        <w:t>Fax:  610-434-4270</w:t>
                      </w:r>
                    </w:p>
                    <w:p w:rsidR="00564573" w:rsidRPr="00261A54" w:rsidRDefault="00564573" w:rsidP="00261A54">
                      <w:pPr>
                        <w:rPr>
                          <w:b/>
                        </w:rPr>
                      </w:pPr>
                      <w:r w:rsidRPr="00261A54">
                        <w:rPr>
                          <w:b/>
                        </w:rPr>
                        <w:t>(This office do</w:t>
                      </w:r>
                      <w:r>
                        <w:rPr>
                          <w:b/>
                        </w:rPr>
                        <w:t>es</w:t>
                      </w:r>
                      <w:r w:rsidRPr="00261A54">
                        <w:rPr>
                          <w:b/>
                        </w:rPr>
                        <w:t xml:space="preserve"> not release records- Parents must pick-up)</w:t>
                      </w:r>
                    </w:p>
                    <w:p w:rsidR="00564573" w:rsidRDefault="00564573" w:rsidP="00504E57">
                      <w:r>
                        <w:t>Accepts: AmeriHealth Caritas, Med+, Gateway</w:t>
                      </w:r>
                    </w:p>
                    <w:p w:rsidR="00564573" w:rsidRDefault="00564573" w:rsidP="00504E57">
                      <w:pPr>
                        <w:pStyle w:val="Heading1"/>
                      </w:pPr>
                      <w:r>
                        <w:t xml:space="preserve">Dr. G. </w:t>
                      </w:r>
                      <w:proofErr w:type="spellStart"/>
                      <w:r>
                        <w:t>Assali</w:t>
                      </w:r>
                      <w:proofErr w:type="spellEnd"/>
                    </w:p>
                    <w:p w:rsidR="00564573" w:rsidRDefault="00564573" w:rsidP="00504E57">
                      <w:r>
                        <w:t>1305 W. Hamilton St.</w:t>
                      </w:r>
                    </w:p>
                    <w:p w:rsidR="00564573" w:rsidRDefault="00564573" w:rsidP="00504E57">
                      <w:r>
                        <w:t>Allentown, PA 18102</w:t>
                      </w:r>
                    </w:p>
                    <w:p w:rsidR="00564573" w:rsidRDefault="00564573" w:rsidP="00504E57">
                      <w:r>
                        <w:t>Phone: 610-351-6285</w:t>
                      </w:r>
                    </w:p>
                    <w:p w:rsidR="00564573" w:rsidRDefault="00564573" w:rsidP="00504E57">
                      <w:r>
                        <w:t>Fax:  610-351-6273</w:t>
                      </w:r>
                    </w:p>
                    <w:p w:rsidR="00564573" w:rsidRDefault="00564573" w:rsidP="006C69F4">
                      <w:pPr>
                        <w:pStyle w:val="Heading1"/>
                      </w:pPr>
                      <w:r>
                        <w:t>Allentown Family Dental – Dr. Cecilia Balbuena, DDS</w:t>
                      </w:r>
                    </w:p>
                    <w:p w:rsidR="00564573" w:rsidRDefault="00564573" w:rsidP="00504E57">
                      <w:r>
                        <w:t xml:space="preserve">845 W. </w:t>
                      </w:r>
                      <w:proofErr w:type="spellStart"/>
                      <w:r>
                        <w:t>Tilghman</w:t>
                      </w:r>
                      <w:proofErr w:type="spellEnd"/>
                      <w:r>
                        <w:t xml:space="preserve"> Street</w:t>
                      </w:r>
                    </w:p>
                    <w:p w:rsidR="00564573" w:rsidRDefault="00564573" w:rsidP="00504E57">
                      <w:r>
                        <w:t>Allentown, PA  18102</w:t>
                      </w:r>
                    </w:p>
                    <w:p w:rsidR="00564573" w:rsidRDefault="00564573" w:rsidP="00504E57">
                      <w:r>
                        <w:t>Phone: 610-433-4533</w:t>
                      </w:r>
                    </w:p>
                    <w:p w:rsidR="00564573" w:rsidRDefault="00564573" w:rsidP="00504E57">
                      <w:r>
                        <w:t>Fax: 610-433-4543</w:t>
                      </w:r>
                    </w:p>
                    <w:p w:rsidR="00564573" w:rsidRDefault="00564573" w:rsidP="00504E57">
                      <w:r>
                        <w:t>Accepts: CHIP, Gateway, Med+ (Unison), MetLife, Delta, Aetna, others</w:t>
                      </w:r>
                    </w:p>
                    <w:p w:rsidR="00564573" w:rsidRDefault="00564573" w:rsidP="00504E57"/>
                    <w:p w:rsidR="00564573" w:rsidRDefault="00564573" w:rsidP="00C57D77">
                      <w:pPr>
                        <w:pStyle w:val="Heading2"/>
                        <w:rPr>
                          <w:sz w:val="28"/>
                          <w:szCs w:val="28"/>
                        </w:rPr>
                      </w:pPr>
                      <w:r w:rsidRPr="00C57D77">
                        <w:rPr>
                          <w:sz w:val="28"/>
                          <w:szCs w:val="28"/>
                        </w:rPr>
                        <w:t>Allentown Pediatric Dental Associates</w:t>
                      </w:r>
                    </w:p>
                    <w:p w:rsidR="00564573" w:rsidRDefault="00564573" w:rsidP="00C57D77">
                      <w:r>
                        <w:t>3057 College Heights Blvd.</w:t>
                      </w:r>
                    </w:p>
                    <w:p w:rsidR="00564573" w:rsidRDefault="00564573" w:rsidP="00C57D77">
                      <w:r>
                        <w:t>Allentown, PA 18104</w:t>
                      </w:r>
                    </w:p>
                    <w:p w:rsidR="00564573" w:rsidRDefault="00564573" w:rsidP="00C57D77">
                      <w:r>
                        <w:t>Phone: 610-433-2357</w:t>
                      </w:r>
                    </w:p>
                    <w:p w:rsidR="00564573" w:rsidRPr="00C57D77" w:rsidRDefault="00564573" w:rsidP="00C57D77">
                      <w:r>
                        <w:t>Fax: 610-433-9133</w:t>
                      </w:r>
                    </w:p>
                    <w:p w:rsidR="00564573" w:rsidRDefault="00564573" w:rsidP="007F5F1A">
                      <w:pPr>
                        <w:pStyle w:val="Heading1"/>
                      </w:pPr>
                    </w:p>
                    <w:p w:rsidR="00564573" w:rsidRDefault="00564573" w:rsidP="000768B8">
                      <w:pPr>
                        <w:pStyle w:val="Heading1"/>
                      </w:pPr>
                      <w:r>
                        <w:t>American Dental Arts</w:t>
                      </w:r>
                    </w:p>
                    <w:p w:rsidR="00564573" w:rsidRDefault="00564573" w:rsidP="000768B8">
                      <w:r>
                        <w:t xml:space="preserve">2527 East Texas Blvd. </w:t>
                      </w:r>
                    </w:p>
                    <w:p w:rsidR="00564573" w:rsidRDefault="00564573" w:rsidP="000768B8">
                      <w:r>
                        <w:t>Allentown, PA 18103</w:t>
                      </w:r>
                    </w:p>
                    <w:p w:rsidR="00564573" w:rsidRDefault="00564573" w:rsidP="000768B8">
                      <w:r>
                        <w:t>Phone: 610-434-2000</w:t>
                      </w:r>
                    </w:p>
                    <w:p w:rsidR="00564573" w:rsidRDefault="00564573" w:rsidP="000768B8">
                      <w:r>
                        <w:t>Fax</w:t>
                      </w:r>
                      <w:proofErr w:type="gramStart"/>
                      <w:r>
                        <w:t>:610</w:t>
                      </w:r>
                      <w:proofErr w:type="gramEnd"/>
                      <w:r>
                        <w:t>-434-7728</w:t>
                      </w:r>
                    </w:p>
                    <w:p w:rsidR="00564573" w:rsidRDefault="00564573" w:rsidP="00920011">
                      <w:pPr>
                        <w:pStyle w:val="Heading1"/>
                      </w:pPr>
                      <w:r>
                        <w:t>Christina Lawrence</w:t>
                      </w:r>
                    </w:p>
                    <w:p w:rsidR="00564573" w:rsidRDefault="00564573" w:rsidP="00920011">
                      <w:r>
                        <w:t xml:space="preserve">4132 W </w:t>
                      </w:r>
                      <w:proofErr w:type="spellStart"/>
                      <w:r>
                        <w:t>Tilghman</w:t>
                      </w:r>
                      <w:proofErr w:type="spellEnd"/>
                      <w:r>
                        <w:t xml:space="preserve"> St. </w:t>
                      </w:r>
                    </w:p>
                    <w:p w:rsidR="00564573" w:rsidRDefault="00564573" w:rsidP="00920011">
                      <w:r>
                        <w:t>Allentown, PA 18104</w:t>
                      </w:r>
                    </w:p>
                    <w:p w:rsidR="00564573" w:rsidRDefault="00564573" w:rsidP="00920011">
                      <w:r>
                        <w:t>Phone: 610-395-4400</w:t>
                      </w:r>
                    </w:p>
                    <w:p w:rsidR="00564573" w:rsidRDefault="00564573" w:rsidP="00920011">
                      <w:r>
                        <w:t>Fax: 610-395-9888</w:t>
                      </w:r>
                    </w:p>
                    <w:p w:rsidR="00564573" w:rsidRDefault="00564573" w:rsidP="007F5F1A">
                      <w:pPr>
                        <w:pStyle w:val="Heading1"/>
                      </w:pPr>
                      <w:r>
                        <w:t>Contemporary Family dentistry</w:t>
                      </w:r>
                    </w:p>
                    <w:p w:rsidR="00564573" w:rsidRDefault="00564573" w:rsidP="00F33500">
                      <w:r>
                        <w:t>Dr. Jeffrey M. Rosen</w:t>
                      </w:r>
                    </w:p>
                    <w:p w:rsidR="00564573" w:rsidRDefault="00564573" w:rsidP="00F33500">
                      <w:r>
                        <w:t>3131 College Heights Blvd.</w:t>
                      </w:r>
                    </w:p>
                    <w:p w:rsidR="00564573" w:rsidRDefault="00564573" w:rsidP="00F33500">
                      <w:r>
                        <w:t>Allentown, PA 181-4</w:t>
                      </w:r>
                    </w:p>
                    <w:p w:rsidR="00564573" w:rsidRDefault="00564573" w:rsidP="00F33500">
                      <w:r>
                        <w:t>Phone: 610-434-4077</w:t>
                      </w:r>
                    </w:p>
                    <w:p w:rsidR="00564573" w:rsidRDefault="00564573" w:rsidP="00F33500">
                      <w:r>
                        <w:t>Fax: 610-434-3002</w:t>
                      </w:r>
                    </w:p>
                    <w:p w:rsidR="00564573" w:rsidRPr="007F5F1A" w:rsidRDefault="00564573" w:rsidP="007F5F1A">
                      <w:pPr>
                        <w:pStyle w:val="Heading1"/>
                      </w:pPr>
                      <w:r w:rsidRPr="007F5F1A">
                        <w:t xml:space="preserve">Dr. Hari </w:t>
                      </w:r>
                      <w:proofErr w:type="spellStart"/>
                      <w:r w:rsidRPr="007F5F1A">
                        <w:t>Dalsania</w:t>
                      </w:r>
                      <w:proofErr w:type="spellEnd"/>
                    </w:p>
                    <w:p w:rsidR="00564573" w:rsidRPr="007F5F1A" w:rsidRDefault="00564573" w:rsidP="00504E57">
                      <w:r w:rsidRPr="007F5F1A">
                        <w:t>1225 Union Boulevard</w:t>
                      </w:r>
                    </w:p>
                    <w:p w:rsidR="00564573" w:rsidRPr="007F5F1A" w:rsidRDefault="00564573" w:rsidP="00504E57">
                      <w:r w:rsidRPr="007F5F1A">
                        <w:t>Allentown, PA 18109</w:t>
                      </w:r>
                    </w:p>
                    <w:p w:rsidR="00564573" w:rsidRPr="007F5F1A" w:rsidRDefault="00564573" w:rsidP="00504E57">
                      <w:r w:rsidRPr="007F5F1A">
                        <w:t xml:space="preserve">Phone:  610-434-8008  </w:t>
                      </w:r>
                    </w:p>
                    <w:p w:rsidR="00564573" w:rsidRPr="007F5F1A" w:rsidRDefault="00564573" w:rsidP="00504E57">
                      <w:r w:rsidRPr="007F5F1A">
                        <w:t>FAX: 610-</w:t>
                      </w:r>
                      <w:r>
                        <w:t>965-2755</w:t>
                      </w:r>
                    </w:p>
                    <w:p w:rsidR="00564573" w:rsidRDefault="00564573" w:rsidP="00504E57">
                      <w:r w:rsidRPr="007F5F1A">
                        <w:t>Accepts: Mercy, Med+, CHIP</w:t>
                      </w:r>
                    </w:p>
                    <w:p w:rsidR="00564573" w:rsidRPr="007F5F1A" w:rsidRDefault="00564573" w:rsidP="00504E57">
                      <w:r>
                        <w:t>Hours: Monday and Wednesday 8:30 AM – 4:30 PM Tuesday – closed</w:t>
                      </w:r>
                    </w:p>
                    <w:p w:rsidR="00564573" w:rsidRDefault="00564573" w:rsidP="009621A5">
                      <w:pPr>
                        <w:pStyle w:val="Heading1"/>
                      </w:pPr>
                      <w:r>
                        <w:t>Dental Dreams</w:t>
                      </w:r>
                    </w:p>
                    <w:p w:rsidR="00564573" w:rsidRDefault="00564573" w:rsidP="009621A5">
                      <w:r>
                        <w:t>2180 MacArthur Road</w:t>
                      </w:r>
                    </w:p>
                    <w:p w:rsidR="00564573" w:rsidRDefault="00564573" w:rsidP="009621A5">
                      <w:r>
                        <w:t>Whitehall, PA 18052</w:t>
                      </w:r>
                    </w:p>
                    <w:p w:rsidR="00564573" w:rsidRDefault="00564573" w:rsidP="009621A5">
                      <w:r>
                        <w:t>Phone:  610-437-1800</w:t>
                      </w:r>
                    </w:p>
                    <w:p w:rsidR="00564573" w:rsidRDefault="00564573" w:rsidP="009621A5">
                      <w:r>
                        <w:t>Fax: 610-437-1900</w:t>
                      </w:r>
                    </w:p>
                    <w:p w:rsidR="00564573" w:rsidRPr="00B538A6" w:rsidRDefault="00564573" w:rsidP="00920011">
                      <w:pPr>
                        <w:pStyle w:val="Heading1"/>
                        <w:rPr>
                          <w:b w:val="0"/>
                        </w:rPr>
                      </w:pPr>
                      <w:r>
                        <w:t xml:space="preserve">Designing Smiles - </w:t>
                      </w:r>
                      <w:r w:rsidRPr="00920011">
                        <w:t xml:space="preserve">Dr. James </w:t>
                      </w:r>
                      <w:proofErr w:type="spellStart"/>
                      <w:r w:rsidRPr="00920011">
                        <w:t>Tynecki</w:t>
                      </w:r>
                      <w:proofErr w:type="spellEnd"/>
                    </w:p>
                    <w:p w:rsidR="00564573" w:rsidRDefault="00564573" w:rsidP="00B538A6">
                      <w:r>
                        <w:t>1350 W Hamilton St.</w:t>
                      </w:r>
                    </w:p>
                    <w:p w:rsidR="00564573" w:rsidRDefault="00564573" w:rsidP="00B538A6">
                      <w:r>
                        <w:t>Allentown, PA 18102</w:t>
                      </w:r>
                    </w:p>
                    <w:p w:rsidR="00564573" w:rsidRDefault="00564573" w:rsidP="00B538A6">
                      <w:r>
                        <w:t>Phone: 610-437-0330</w:t>
                      </w:r>
                    </w:p>
                    <w:p w:rsidR="00564573" w:rsidRPr="00B538A6" w:rsidRDefault="00564573" w:rsidP="00B538A6">
                      <w:r>
                        <w:t>Fax: 610-437-0604</w:t>
                      </w:r>
                    </w:p>
                    <w:p w:rsidR="00564573" w:rsidRDefault="00564573" w:rsidP="009621A5">
                      <w:pPr>
                        <w:pStyle w:val="Heading1"/>
                      </w:pPr>
                      <w:r>
                        <w:t>Fairmont Dental Associates</w:t>
                      </w:r>
                    </w:p>
                    <w:p w:rsidR="00564573" w:rsidRDefault="00564573" w:rsidP="009621A5">
                      <w:r>
                        <w:t>1414 W. Fairmont St.</w:t>
                      </w:r>
                    </w:p>
                    <w:p w:rsidR="00564573" w:rsidRDefault="00564573" w:rsidP="009621A5">
                      <w:r>
                        <w:t>Allentown, PA 18102</w:t>
                      </w:r>
                    </w:p>
                    <w:p w:rsidR="00564573" w:rsidRPr="00974C9C" w:rsidRDefault="00564573" w:rsidP="009621A5">
                      <w:r w:rsidRPr="00974C9C">
                        <w:t>610-435-1288</w:t>
                      </w:r>
                      <w:r>
                        <w:t>; Fax: 610-435-5451</w:t>
                      </w:r>
                    </w:p>
                    <w:p w:rsidR="00564573" w:rsidRDefault="00564573" w:rsidP="009621A5">
                      <w:r>
                        <w:t>Accepts: Delta, CHIP, Aetna, MetLife, United</w:t>
                      </w:r>
                      <w:r w:rsidRPr="00E3514A">
                        <w:t xml:space="preserve"> Concordia</w:t>
                      </w:r>
                    </w:p>
                    <w:p w:rsidR="00564573" w:rsidRPr="00A46531" w:rsidRDefault="00564573" w:rsidP="00A46531">
                      <w:pPr>
                        <w:pStyle w:val="Heading1"/>
                      </w:pPr>
                      <w:r>
                        <w:t>F</w:t>
                      </w:r>
                      <w:r w:rsidRPr="00A46531">
                        <w:t>amily Dental Services</w:t>
                      </w:r>
                    </w:p>
                    <w:p w:rsidR="00564573" w:rsidRPr="00A46531" w:rsidRDefault="00564573" w:rsidP="00A46531">
                      <w:r w:rsidRPr="00A46531">
                        <w:t>123 N. 13th Street</w:t>
                      </w:r>
                    </w:p>
                    <w:p w:rsidR="00564573" w:rsidRPr="00A46531" w:rsidRDefault="00564573" w:rsidP="00A46531">
                      <w:r w:rsidRPr="00A46531">
                        <w:t>P.O. Box 4237</w:t>
                      </w:r>
                    </w:p>
                    <w:p w:rsidR="00564573" w:rsidRPr="00A46531" w:rsidRDefault="00564573" w:rsidP="00A46531">
                      <w:r w:rsidRPr="00A46531">
                        <w:t>Allentown, PA  18102</w:t>
                      </w:r>
                    </w:p>
                    <w:p w:rsidR="00564573" w:rsidRDefault="00564573" w:rsidP="00A46531">
                      <w:r w:rsidRPr="00A46531">
                        <w:t>Phone:  610-434-9660</w:t>
                      </w:r>
                    </w:p>
                    <w:p w:rsidR="00564573" w:rsidRPr="00A46531" w:rsidRDefault="00564573" w:rsidP="00A46531">
                      <w:r>
                        <w:t>Fax: 610-434-1167</w:t>
                      </w:r>
                    </w:p>
                    <w:p w:rsidR="00564573" w:rsidRDefault="00564573" w:rsidP="000768B8">
                      <w:pPr>
                        <w:pStyle w:val="Heading1"/>
                        <w:spacing w:before="100" w:beforeAutospacing="1"/>
                      </w:pPr>
                      <w:r>
                        <w:t>Siri Family and Cosmetic Dentistry</w:t>
                      </w:r>
                    </w:p>
                    <w:p w:rsidR="00564573" w:rsidRDefault="00564573" w:rsidP="000768B8">
                      <w:pPr>
                        <w:pStyle w:val="Heading1"/>
                        <w:spacing w:before="0"/>
                      </w:pPr>
                      <w:r>
                        <w:t xml:space="preserve">Dr. Amir </w:t>
                      </w:r>
                      <w:proofErr w:type="spellStart"/>
                      <w:r>
                        <w:t>Ghali</w:t>
                      </w:r>
                      <w:proofErr w:type="spellEnd"/>
                      <w:r>
                        <w:t>, DDS</w:t>
                      </w:r>
                    </w:p>
                    <w:p w:rsidR="00564573" w:rsidRDefault="00564573" w:rsidP="00F327AD">
                      <w:r>
                        <w:t>948 W. Hamilton St.</w:t>
                      </w:r>
                    </w:p>
                    <w:p w:rsidR="00564573" w:rsidRDefault="00564573" w:rsidP="00F327AD">
                      <w:r>
                        <w:t>Allentown, PA 18101</w:t>
                      </w:r>
                    </w:p>
                    <w:p w:rsidR="00564573" w:rsidRDefault="00564573" w:rsidP="00F327AD">
                      <w:r>
                        <w:t>Phone: 610-432-0113</w:t>
                      </w:r>
                    </w:p>
                    <w:p w:rsidR="00564573" w:rsidRDefault="00564573" w:rsidP="00F327AD">
                      <w:r>
                        <w:t xml:space="preserve">Fax: </w:t>
                      </w:r>
                      <w:r w:rsidRPr="00F327AD">
                        <w:t>610-432-9270</w:t>
                      </w:r>
                    </w:p>
                    <w:p w:rsidR="00564573" w:rsidRDefault="00564573" w:rsidP="00F327AD">
                      <w:r>
                        <w:t xml:space="preserve">Accepts: MetLife, Humana, Delta Dental, Cigna, Aetna, United Healthcare, </w:t>
                      </w:r>
                      <w:proofErr w:type="spellStart"/>
                      <w:r>
                        <w:t>DenteMax</w:t>
                      </w:r>
                      <w:proofErr w:type="spellEnd"/>
                      <w:r>
                        <w:t xml:space="preserve">, </w:t>
                      </w:r>
                      <w:proofErr w:type="spellStart"/>
                      <w:r>
                        <w:t>Guaridan</w:t>
                      </w:r>
                      <w:proofErr w:type="spellEnd"/>
                      <w:r>
                        <w:t xml:space="preserve">, </w:t>
                      </w:r>
                      <w:proofErr w:type="spellStart"/>
                      <w:r>
                        <w:t>Amerihealth</w:t>
                      </w:r>
                      <w:proofErr w:type="spellEnd"/>
                      <w:r>
                        <w:t xml:space="preserve"> Caritas and others</w:t>
                      </w:r>
                    </w:p>
                    <w:p w:rsidR="00564573" w:rsidRPr="00F33500" w:rsidRDefault="00564573" w:rsidP="007B7AEF">
                      <w:pPr>
                        <w:pStyle w:val="Heading1"/>
                      </w:pPr>
                      <w:r>
                        <w:t xml:space="preserve">Hamilton Dental Associates of the Lehigh Valley – Dr. Patel </w:t>
                      </w:r>
                      <w:proofErr w:type="spellStart"/>
                      <w:r>
                        <w:t>Smita</w:t>
                      </w:r>
                      <w:proofErr w:type="spellEnd"/>
                    </w:p>
                    <w:p w:rsidR="00564573" w:rsidRDefault="00564573" w:rsidP="00F33500">
                      <w:r>
                        <w:t>1144 Hamilton St.</w:t>
                      </w:r>
                    </w:p>
                    <w:p w:rsidR="00564573" w:rsidRDefault="00564573" w:rsidP="00F33500">
                      <w:r>
                        <w:t>Allentown, PA 18101</w:t>
                      </w:r>
                    </w:p>
                    <w:p w:rsidR="00564573" w:rsidRDefault="00564573" w:rsidP="00F33500">
                      <w:r>
                        <w:t>Phone: 610-435-2550</w:t>
                      </w:r>
                    </w:p>
                    <w:p w:rsidR="00564573" w:rsidRDefault="00564573" w:rsidP="00F33500">
                      <w:r>
                        <w:t>Fax: 610-351-7451</w:t>
                      </w:r>
                    </w:p>
                    <w:p w:rsidR="00564573" w:rsidRPr="00261A54" w:rsidRDefault="00564573" w:rsidP="000768B8">
                      <w:pPr>
                        <w:rPr>
                          <w:b/>
                        </w:rPr>
                      </w:pPr>
                      <w:r w:rsidRPr="00261A54">
                        <w:rPr>
                          <w:b/>
                        </w:rPr>
                        <w:t>(This office do</w:t>
                      </w:r>
                      <w:r>
                        <w:rPr>
                          <w:b/>
                        </w:rPr>
                        <w:t>es</w:t>
                      </w:r>
                      <w:r w:rsidRPr="00261A54">
                        <w:rPr>
                          <w:b/>
                        </w:rPr>
                        <w:t xml:space="preserve"> not release records- Parents must pick-up)</w:t>
                      </w:r>
                    </w:p>
                    <w:p w:rsidR="00564573" w:rsidRPr="009E5BB1" w:rsidRDefault="00564573" w:rsidP="00F36C54">
                      <w:pPr>
                        <w:pStyle w:val="Heading1"/>
                      </w:pPr>
                      <w:r w:rsidRPr="009E5BB1">
                        <w:t>Dr. Eugene McGuire</w:t>
                      </w:r>
                    </w:p>
                    <w:p w:rsidR="00564573" w:rsidRDefault="00564573" w:rsidP="00F36C54">
                      <w:r>
                        <w:t>Springhouse Professional Center</w:t>
                      </w:r>
                    </w:p>
                    <w:p w:rsidR="00564573" w:rsidRDefault="00564573" w:rsidP="00F36C54">
                      <w:r>
                        <w:t>1575 Pond Road, Suite 105</w:t>
                      </w:r>
                    </w:p>
                    <w:p w:rsidR="00564573" w:rsidRDefault="00564573" w:rsidP="00F36C54">
                      <w:r>
                        <w:t>Allentown, PA  18104</w:t>
                      </w:r>
                    </w:p>
                    <w:p w:rsidR="00564573" w:rsidRDefault="00564573" w:rsidP="00F33500">
                      <w:r>
                        <w:t>Phone:  610-481-9100    Fax: 610-481-9275</w:t>
                      </w:r>
                    </w:p>
                    <w:p w:rsidR="00564573" w:rsidRDefault="00564573" w:rsidP="00F36C54">
                      <w:r>
                        <w:t xml:space="preserve">Accepts: </w:t>
                      </w:r>
                      <w:proofErr w:type="spellStart"/>
                      <w:r>
                        <w:t>Amerihealth</w:t>
                      </w:r>
                      <w:proofErr w:type="spellEnd"/>
                      <w:r>
                        <w:t xml:space="preserve"> Caritas and Delta Blue Chip</w:t>
                      </w:r>
                    </w:p>
                    <w:p w:rsidR="00564573" w:rsidRDefault="00564573" w:rsidP="00F36C54"/>
                    <w:p w:rsidR="00564573" w:rsidRDefault="00564573" w:rsidP="00F36C54"/>
                    <w:p w:rsidR="00564573" w:rsidRDefault="00564573" w:rsidP="00F36C54"/>
                    <w:p w:rsidR="00564573" w:rsidRPr="009E5BB1" w:rsidRDefault="00564573" w:rsidP="00782944">
                      <w:pPr>
                        <w:pStyle w:val="Heading1"/>
                      </w:pPr>
                      <w:r>
                        <w:t>D</w:t>
                      </w:r>
                      <w:r w:rsidRPr="009E5BB1">
                        <w:t xml:space="preserve">r. </w:t>
                      </w:r>
                      <w:proofErr w:type="spellStart"/>
                      <w:r w:rsidRPr="009E5BB1">
                        <w:t>Talal</w:t>
                      </w:r>
                      <w:proofErr w:type="spellEnd"/>
                      <w:r w:rsidRPr="009E5BB1">
                        <w:t xml:space="preserve"> </w:t>
                      </w:r>
                      <w:proofErr w:type="spellStart"/>
                      <w:r w:rsidRPr="009E5BB1">
                        <w:t>Noumeh</w:t>
                      </w:r>
                      <w:proofErr w:type="spellEnd"/>
                      <w:r w:rsidRPr="009E5BB1">
                        <w:t xml:space="preserve"> –</w:t>
                      </w:r>
                      <w:r>
                        <w:t>East Side</w:t>
                      </w:r>
                      <w:r w:rsidRPr="009E5BB1">
                        <w:t xml:space="preserve"> Family Dentistry</w:t>
                      </w:r>
                    </w:p>
                    <w:p w:rsidR="00564573" w:rsidRDefault="00564573" w:rsidP="00782944">
                      <w:r>
                        <w:t xml:space="preserve">1640 Union Boulevard                                                              </w:t>
                      </w:r>
                    </w:p>
                    <w:p w:rsidR="00564573" w:rsidRDefault="00564573" w:rsidP="00782944">
                      <w:r>
                        <w:t xml:space="preserve">Allentown, PA  18109                                                                        Phone:  610-776-7578     Fax:  610-776-7796 </w:t>
                      </w:r>
                    </w:p>
                    <w:p w:rsidR="00564573" w:rsidRDefault="00564573" w:rsidP="00782944">
                      <w:r>
                        <w:t xml:space="preserve">tnoumeh@hotmail.com                                                                       </w:t>
                      </w:r>
                    </w:p>
                    <w:p w:rsidR="00564573" w:rsidRDefault="00564573" w:rsidP="00782944">
                      <w:r>
                        <w:t xml:space="preserve">Accepts:  Aetna, Blue Chip, Keystone, Med+ (Unison), Gateway, </w:t>
                      </w:r>
                      <w:proofErr w:type="spellStart"/>
                      <w:r>
                        <w:t>Amerihealth</w:t>
                      </w:r>
                      <w:proofErr w:type="spellEnd"/>
                      <w:r>
                        <w:t xml:space="preserve"> Caritas, others</w:t>
                      </w:r>
                    </w:p>
                    <w:p w:rsidR="00564573" w:rsidRDefault="00564573" w:rsidP="00A46531">
                      <w:pPr>
                        <w:pStyle w:val="Heading1"/>
                      </w:pPr>
                      <w:r>
                        <w:t xml:space="preserve">Dr. Karen </w:t>
                      </w:r>
                      <w:proofErr w:type="spellStart"/>
                      <w:r>
                        <w:t>Patenaude</w:t>
                      </w:r>
                      <w:proofErr w:type="spellEnd"/>
                    </w:p>
                    <w:p w:rsidR="00564573" w:rsidRDefault="00564573" w:rsidP="00F33500">
                      <w:r>
                        <w:t xml:space="preserve">2030 W. </w:t>
                      </w:r>
                      <w:proofErr w:type="spellStart"/>
                      <w:r>
                        <w:t>Tilghman</w:t>
                      </w:r>
                      <w:proofErr w:type="spellEnd"/>
                      <w:r>
                        <w:t xml:space="preserve"> St., Suite 109</w:t>
                      </w:r>
                    </w:p>
                    <w:p w:rsidR="00564573" w:rsidRDefault="00564573" w:rsidP="00F33500">
                      <w:r>
                        <w:t>Allentown, PA 18104</w:t>
                      </w:r>
                    </w:p>
                    <w:p w:rsidR="00564573" w:rsidRDefault="00564573" w:rsidP="00F33500">
                      <w:r>
                        <w:t xml:space="preserve">Phone: 610-437-5360  </w:t>
                      </w:r>
                    </w:p>
                    <w:p w:rsidR="00564573" w:rsidRDefault="00564573" w:rsidP="00F33500">
                      <w:r>
                        <w:t xml:space="preserve"> Fax: 610-437-5361</w:t>
                      </w:r>
                    </w:p>
                    <w:p w:rsidR="00564573" w:rsidRDefault="00564573" w:rsidP="007B7AEF">
                      <w:pPr>
                        <w:pStyle w:val="Heading1"/>
                      </w:pPr>
                      <w:r>
                        <w:t>Lehigh Valley Hospital Dental Clinic</w:t>
                      </w:r>
                    </w:p>
                    <w:p w:rsidR="00564573" w:rsidRDefault="00564573" w:rsidP="007B7AEF">
                      <w:r>
                        <w:t>17</w:t>
                      </w:r>
                      <w:r w:rsidRPr="00F33500">
                        <w:rPr>
                          <w:vertAlign w:val="superscript"/>
                        </w:rPr>
                        <w:t>th</w:t>
                      </w:r>
                      <w:r>
                        <w:t xml:space="preserve"> and Chew </w:t>
                      </w:r>
                      <w:proofErr w:type="spellStart"/>
                      <w:r>
                        <w:t>Sts</w:t>
                      </w:r>
                      <w:proofErr w:type="spellEnd"/>
                      <w:r>
                        <w:t>.</w:t>
                      </w:r>
                    </w:p>
                    <w:p w:rsidR="00564573" w:rsidRDefault="00564573" w:rsidP="007B7AEF">
                      <w:r>
                        <w:t>Allentown, PA 18103</w:t>
                      </w:r>
                    </w:p>
                    <w:p w:rsidR="00564573" w:rsidRDefault="00564573" w:rsidP="007B7AEF">
                      <w:r>
                        <w:t xml:space="preserve">Phone: 610-969-3955 </w:t>
                      </w:r>
                    </w:p>
                    <w:p w:rsidR="00564573" w:rsidRPr="00F33500" w:rsidRDefault="00564573" w:rsidP="007B7AEF">
                      <w:r>
                        <w:t>Fax” 610-969-3084</w:t>
                      </w:r>
                    </w:p>
                    <w:p w:rsidR="00564573" w:rsidRDefault="00564573" w:rsidP="00A46531">
                      <w:pPr>
                        <w:pStyle w:val="Heading1"/>
                      </w:pPr>
                      <w:proofErr w:type="spellStart"/>
                      <w:r>
                        <w:t>Brington</w:t>
                      </w:r>
                      <w:proofErr w:type="spellEnd"/>
                      <w:r>
                        <w:t xml:space="preserve"> </w:t>
                      </w:r>
                      <w:r w:rsidRPr="00A46531">
                        <w:t>Pediatric Dentistry</w:t>
                      </w:r>
                      <w:r>
                        <w:t xml:space="preserve"> </w:t>
                      </w:r>
                    </w:p>
                    <w:p w:rsidR="00564573" w:rsidRPr="00A46531" w:rsidRDefault="00564573" w:rsidP="00A46531">
                      <w:r w:rsidRPr="00A46531">
                        <w:t>1517 Pond Road</w:t>
                      </w:r>
                      <w:r>
                        <w:t xml:space="preserve">, </w:t>
                      </w:r>
                      <w:r w:rsidRPr="00A46531">
                        <w:t>Suite 201</w:t>
                      </w:r>
                    </w:p>
                    <w:p w:rsidR="00564573" w:rsidRPr="00A46531" w:rsidRDefault="00564573" w:rsidP="00A46531">
                      <w:r w:rsidRPr="00A46531">
                        <w:t>Allentown, PA  18104</w:t>
                      </w:r>
                    </w:p>
                    <w:p w:rsidR="00564573" w:rsidRPr="00A46531" w:rsidRDefault="00564573" w:rsidP="00A46531">
                      <w:r w:rsidRPr="00A46531">
                        <w:t>Phone: 610-395-4800</w:t>
                      </w:r>
                    </w:p>
                    <w:p w:rsidR="00564573" w:rsidRPr="00A46531" w:rsidRDefault="00564573" w:rsidP="00A46531">
                      <w:r w:rsidRPr="00A46531">
                        <w:t xml:space="preserve">Fax: </w:t>
                      </w:r>
                      <w:r>
                        <w:t>610</w:t>
                      </w:r>
                      <w:r w:rsidRPr="00A46531">
                        <w:t>-395-7080</w:t>
                      </w:r>
                    </w:p>
                    <w:p w:rsidR="00564573" w:rsidRPr="00A46531" w:rsidRDefault="00564573" w:rsidP="00A46531">
                      <w:r w:rsidRPr="00A46531">
                        <w:t xml:space="preserve">Accepts: Delta, Blue </w:t>
                      </w:r>
                      <w:r>
                        <w:t xml:space="preserve">Chip, No MA, Gateway          </w:t>
                      </w:r>
                      <w:r w:rsidRPr="00A46531">
                        <w:t>with authorization</w:t>
                      </w:r>
                    </w:p>
                    <w:p w:rsidR="00564573" w:rsidRPr="00A46531" w:rsidRDefault="00564573" w:rsidP="00DF5524">
                      <w:pPr>
                        <w:pStyle w:val="Heading1"/>
                      </w:pPr>
                      <w:r>
                        <w:t>Pellegrino Cosmetic &amp; Family Dentistry</w:t>
                      </w:r>
                    </w:p>
                    <w:p w:rsidR="00564573" w:rsidRPr="00A46531" w:rsidRDefault="00564573" w:rsidP="00DF5524">
                      <w:r>
                        <w:t>5920 Hamilton Blvd., #101</w:t>
                      </w:r>
                    </w:p>
                    <w:p w:rsidR="00564573" w:rsidRPr="00A46531" w:rsidRDefault="00564573" w:rsidP="00DF5524">
                      <w:r>
                        <w:t>Allentown, PA  18106</w:t>
                      </w:r>
                    </w:p>
                    <w:p w:rsidR="00564573" w:rsidRDefault="00564573" w:rsidP="00DF5524">
                      <w:r>
                        <w:t>Phone:  610-530-7901</w:t>
                      </w:r>
                    </w:p>
                    <w:p w:rsidR="00564573" w:rsidRDefault="00564573" w:rsidP="00DF5524">
                      <w:r>
                        <w:t>Fax: 610-530-7905</w:t>
                      </w:r>
                    </w:p>
                    <w:p w:rsidR="00564573" w:rsidRDefault="00564573" w:rsidP="00DF5524"/>
                    <w:p w:rsidR="00564573" w:rsidRDefault="00564573" w:rsidP="00DF5524"/>
                    <w:p w:rsidR="00564573" w:rsidRDefault="00564573" w:rsidP="00DF5524"/>
                    <w:p w:rsidR="00564573" w:rsidRDefault="00564573" w:rsidP="00DF5524"/>
                    <w:p w:rsidR="00564573" w:rsidRPr="00A46531" w:rsidRDefault="00564573" w:rsidP="00D60087">
                      <w:pPr>
                        <w:pStyle w:val="Heading1"/>
                      </w:pPr>
                      <w:r>
                        <w:t>D</w:t>
                      </w:r>
                      <w:r w:rsidRPr="00A46531">
                        <w:t>r. Jeffrey Rosen</w:t>
                      </w:r>
                    </w:p>
                    <w:p w:rsidR="00564573" w:rsidRPr="00A46531" w:rsidRDefault="00564573" w:rsidP="00A46531">
                      <w:r w:rsidRPr="00A46531">
                        <w:t>16 N. 13th Street</w:t>
                      </w:r>
                    </w:p>
                    <w:p w:rsidR="00564573" w:rsidRPr="00A46531" w:rsidRDefault="00564573" w:rsidP="00A46531">
                      <w:r w:rsidRPr="00A46531">
                        <w:t>Allentown, PA  18102</w:t>
                      </w:r>
                    </w:p>
                    <w:p w:rsidR="00564573" w:rsidRPr="00A46531" w:rsidRDefault="00564573" w:rsidP="00A46531">
                      <w:r w:rsidRPr="00A46531">
                        <w:t>Phone:  610-434-4077</w:t>
                      </w:r>
                    </w:p>
                    <w:p w:rsidR="00564573" w:rsidRDefault="00564573" w:rsidP="00A46531">
                      <w:r w:rsidRPr="00A46531">
                        <w:t>Private Insurance or cash only</w:t>
                      </w:r>
                    </w:p>
                    <w:p w:rsidR="00564573" w:rsidRPr="00A46531" w:rsidRDefault="00564573" w:rsidP="00565424">
                      <w:pPr>
                        <w:pStyle w:val="Heading1"/>
                        <w:spacing w:before="400"/>
                      </w:pPr>
                      <w:r w:rsidRPr="00A46531">
                        <w:t>Sacred Heart Hospital Dental Clinic</w:t>
                      </w:r>
                    </w:p>
                    <w:p w:rsidR="00564573" w:rsidRPr="00A46531" w:rsidRDefault="00564573" w:rsidP="00565424">
                      <w:r w:rsidRPr="00A46531">
                        <w:t xml:space="preserve">450 Chew Street – </w:t>
                      </w:r>
                      <w:proofErr w:type="spellStart"/>
                      <w:r w:rsidRPr="00A46531">
                        <w:t>Sigal</w:t>
                      </w:r>
                      <w:proofErr w:type="spellEnd"/>
                      <w:r w:rsidRPr="00A46531">
                        <w:t xml:space="preserve"> Center, Suite 201</w:t>
                      </w:r>
                    </w:p>
                    <w:p w:rsidR="00564573" w:rsidRPr="00A46531" w:rsidRDefault="00564573" w:rsidP="00565424">
                      <w:r w:rsidRPr="00A46531">
                        <w:t>Allentown, PA  18102</w:t>
                      </w:r>
                    </w:p>
                    <w:p w:rsidR="00564573" w:rsidRDefault="00564573" w:rsidP="00565424">
                      <w:r w:rsidRPr="00A46531">
                        <w:t>Phone:   610-776-4802</w:t>
                      </w:r>
                    </w:p>
                    <w:p w:rsidR="00564573" w:rsidRPr="00A46531" w:rsidRDefault="00564573" w:rsidP="00A46531">
                      <w:r>
                        <w:t>Fax: 610-606-4473</w:t>
                      </w:r>
                    </w:p>
                    <w:p w:rsidR="00564573" w:rsidRPr="00A46531" w:rsidRDefault="00564573" w:rsidP="00A46531">
                      <w:r w:rsidRPr="00A46531">
                        <w:t>Accepts only Gateway</w:t>
                      </w:r>
                    </w:p>
                    <w:p w:rsidR="00564573" w:rsidRPr="00A46531" w:rsidRDefault="00564573" w:rsidP="00A46531">
                      <w:r w:rsidRPr="00A46531">
                        <w:t>Hours:  8-3:00 Monday – Friday</w:t>
                      </w:r>
                    </w:p>
                    <w:p w:rsidR="00564573" w:rsidRPr="00A46531" w:rsidRDefault="00564573" w:rsidP="00E22065">
                      <w:pPr>
                        <w:pStyle w:val="Heading1"/>
                        <w:spacing w:before="400"/>
                      </w:pPr>
                      <w:r w:rsidRPr="00A46531">
                        <w:t xml:space="preserve">Smile </w:t>
                      </w:r>
                      <w:proofErr w:type="spellStart"/>
                      <w:r w:rsidRPr="00A46531">
                        <w:t>Krafters</w:t>
                      </w:r>
                      <w:proofErr w:type="spellEnd"/>
                      <w:r w:rsidRPr="00A46531">
                        <w:t xml:space="preserve"> Dentists</w:t>
                      </w:r>
                    </w:p>
                    <w:p w:rsidR="00564573" w:rsidRPr="00A46531" w:rsidRDefault="00564573" w:rsidP="00A46531">
                      <w:r w:rsidRPr="00A46531">
                        <w:t>1247 S. Cedar Crest Blvd. Suite 300</w:t>
                      </w:r>
                    </w:p>
                    <w:p w:rsidR="00564573" w:rsidRPr="00A46531" w:rsidRDefault="00564573" w:rsidP="00A46531">
                      <w:r w:rsidRPr="00A46531">
                        <w:t>Allentown, PA 18103</w:t>
                      </w:r>
                    </w:p>
                    <w:p w:rsidR="00564573" w:rsidRDefault="00564573" w:rsidP="00A46531">
                      <w:r>
                        <w:t>Phone: 610-628-1228</w:t>
                      </w:r>
                    </w:p>
                    <w:p w:rsidR="00564573" w:rsidRPr="00A46531" w:rsidRDefault="00564573" w:rsidP="00A46531">
                      <w:r>
                        <w:t>Fax: 610-432-2332</w:t>
                      </w:r>
                    </w:p>
                    <w:p w:rsidR="00564573" w:rsidRPr="00A46531" w:rsidRDefault="00564573" w:rsidP="00A46531">
                      <w:r w:rsidRPr="00A46531">
                        <w:t>Website: www.smilekrafters.com</w:t>
                      </w:r>
                    </w:p>
                    <w:p w:rsidR="00564573" w:rsidRDefault="00564573" w:rsidP="00A46531">
                      <w:r w:rsidRPr="00A46531">
                        <w:t>Accepts all</w:t>
                      </w:r>
                      <w:r>
                        <w:t xml:space="preserve"> insurances, including medical </w:t>
                      </w:r>
                      <w:r w:rsidRPr="00A46531">
                        <w:t>a</w:t>
                      </w:r>
                      <w:r>
                        <w:t xml:space="preserve">ssistance. Tell them “Weed and Seed sent </w:t>
                      </w:r>
                      <w:r w:rsidRPr="00A46531">
                        <w:t xml:space="preserve">me” and they will make a contribution to </w:t>
                      </w:r>
                      <w:r w:rsidRPr="00B531DA">
                        <w:t>the Allentown Boxing Gym.</w:t>
                      </w:r>
                    </w:p>
                    <w:p w:rsidR="00564573" w:rsidRDefault="00564573" w:rsidP="004C234B">
                      <w:pPr>
                        <w:pStyle w:val="Heading1"/>
                      </w:pPr>
                      <w:r>
                        <w:t xml:space="preserve">Smile </w:t>
                      </w:r>
                      <w:proofErr w:type="gramStart"/>
                      <w:r>
                        <w:t>On</w:t>
                      </w:r>
                      <w:proofErr w:type="gramEnd"/>
                      <w:r>
                        <w:t xml:space="preserve"> Dental Care</w:t>
                      </w:r>
                    </w:p>
                    <w:p w:rsidR="00564573" w:rsidRDefault="00564573" w:rsidP="00F33500">
                      <w:r>
                        <w:t>Liberty Square Medical Center</w:t>
                      </w:r>
                    </w:p>
                    <w:p w:rsidR="00564573" w:rsidRDefault="00564573" w:rsidP="00F33500">
                      <w:r>
                        <w:t>501 N. 17</w:t>
                      </w:r>
                      <w:r w:rsidRPr="00F33500">
                        <w:rPr>
                          <w:vertAlign w:val="superscript"/>
                        </w:rPr>
                        <w:t>th</w:t>
                      </w:r>
                      <w:r>
                        <w:t xml:space="preserve"> St., Suite 107</w:t>
                      </w:r>
                    </w:p>
                    <w:p w:rsidR="00564573" w:rsidRDefault="00564573" w:rsidP="00F33500">
                      <w:r>
                        <w:t>Allentown, PA 18104</w:t>
                      </w:r>
                    </w:p>
                    <w:p w:rsidR="00564573" w:rsidRDefault="00564573" w:rsidP="00F33500">
                      <w:r>
                        <w:t>Phone: 610-351-1515    Fax: 610-351-1800</w:t>
                      </w:r>
                    </w:p>
                    <w:p w:rsidR="00564573" w:rsidRDefault="00564573" w:rsidP="004C234B">
                      <w:pPr>
                        <w:pStyle w:val="Heading1"/>
                      </w:pPr>
                      <w:r>
                        <w:t>Richard Stauffer, DDS, PC</w:t>
                      </w:r>
                    </w:p>
                    <w:p w:rsidR="00564573" w:rsidRDefault="00564573" w:rsidP="004C234B">
                      <w:r>
                        <w:t>899 W. Turner Street</w:t>
                      </w:r>
                    </w:p>
                    <w:p w:rsidR="00564573" w:rsidRDefault="00564573" w:rsidP="004C234B">
                      <w:r>
                        <w:t>Allentown, PA  18102</w:t>
                      </w:r>
                    </w:p>
                    <w:p w:rsidR="00564573" w:rsidRDefault="00564573" w:rsidP="004C234B">
                      <w:r>
                        <w:t>Phone: 610-435-6151</w:t>
                      </w:r>
                    </w:p>
                    <w:p w:rsidR="00564573" w:rsidRDefault="00564573" w:rsidP="004C234B">
                      <w:r>
                        <w:t>Fax: 610-433-233</w:t>
                      </w:r>
                    </w:p>
                    <w:p w:rsidR="00564573" w:rsidRDefault="00564573" w:rsidP="004C234B">
                      <w:r>
                        <w:t>Accepts: CHIP, Aetna</w:t>
                      </w:r>
                    </w:p>
                    <w:p w:rsidR="00564573" w:rsidRDefault="00564573" w:rsidP="004C234B"/>
                    <w:p w:rsidR="00564573" w:rsidRDefault="00564573" w:rsidP="004C234B"/>
                    <w:p w:rsidR="00564573" w:rsidRDefault="00564573" w:rsidP="004C234B"/>
                    <w:p w:rsidR="00564573" w:rsidRDefault="00564573" w:rsidP="00FA4B37">
                      <w:pPr>
                        <w:pStyle w:val="Heading1"/>
                      </w:pPr>
                      <w:proofErr w:type="spellStart"/>
                      <w:r>
                        <w:t>Risley</w:t>
                      </w:r>
                      <w:proofErr w:type="spellEnd"/>
                      <w:r>
                        <w:t xml:space="preserve"> Dental Practice</w:t>
                      </w:r>
                    </w:p>
                    <w:p w:rsidR="00564573" w:rsidRDefault="00564573" w:rsidP="00294AE7">
                      <w:r>
                        <w:t xml:space="preserve">Jennifer K. </w:t>
                      </w:r>
                      <w:proofErr w:type="spellStart"/>
                      <w:r>
                        <w:t>Risley</w:t>
                      </w:r>
                      <w:proofErr w:type="spellEnd"/>
                      <w:r>
                        <w:t xml:space="preserve"> DMD</w:t>
                      </w:r>
                    </w:p>
                    <w:p w:rsidR="00564573" w:rsidRDefault="00564573" w:rsidP="00294AE7">
                      <w:r>
                        <w:t>6201 Hamilton Blvd.</w:t>
                      </w:r>
                    </w:p>
                    <w:p w:rsidR="00564573" w:rsidRDefault="00564573" w:rsidP="00294AE7">
                      <w:r>
                        <w:t>Allentown, PA 18106</w:t>
                      </w:r>
                    </w:p>
                    <w:p w:rsidR="00564573" w:rsidRDefault="00564573" w:rsidP="00294AE7">
                      <w:r>
                        <w:t>Phone: 610-395-6965</w:t>
                      </w:r>
                    </w:p>
                    <w:p w:rsidR="00564573" w:rsidRPr="00294AE7" w:rsidRDefault="00564573" w:rsidP="00294AE7">
                      <w:r>
                        <w:t>Fax: 610-841-9971</w:t>
                      </w:r>
                    </w:p>
                    <w:p w:rsidR="00564573" w:rsidRDefault="00564573" w:rsidP="00FA4B37">
                      <w:pPr>
                        <w:pStyle w:val="Heading1"/>
                      </w:pPr>
                      <w:r>
                        <w:t xml:space="preserve">Scott A. </w:t>
                      </w:r>
                      <w:proofErr w:type="spellStart"/>
                      <w:r>
                        <w:t>Gradwell</w:t>
                      </w:r>
                      <w:proofErr w:type="spellEnd"/>
                      <w:r>
                        <w:t>, DMD FAGC</w:t>
                      </w:r>
                    </w:p>
                    <w:p w:rsidR="00564573" w:rsidRDefault="00564573" w:rsidP="00FA4B37">
                      <w:r>
                        <w:t xml:space="preserve">1251 Cedar </w:t>
                      </w:r>
                      <w:proofErr w:type="spellStart"/>
                      <w:r>
                        <w:t>Crst</w:t>
                      </w:r>
                      <w:proofErr w:type="spellEnd"/>
                      <w:r>
                        <w:t>. Blvd., Suite 305</w:t>
                      </w:r>
                    </w:p>
                    <w:p w:rsidR="00564573" w:rsidRDefault="00564573" w:rsidP="00FA4B37">
                      <w:r>
                        <w:t>Allentown, PA 18103</w:t>
                      </w:r>
                    </w:p>
                    <w:p w:rsidR="00564573" w:rsidRDefault="00564573" w:rsidP="00FA4B37">
                      <w:r>
                        <w:t>Phone: 610-770-1050</w:t>
                      </w:r>
                    </w:p>
                    <w:p w:rsidR="00564573" w:rsidRDefault="00564573" w:rsidP="00FA4B37">
                      <w:r>
                        <w:t>Fax: 610-770-6592</w:t>
                      </w:r>
                    </w:p>
                    <w:p w:rsidR="00564573" w:rsidRDefault="00564573" w:rsidP="003948CA">
                      <w:pPr>
                        <w:pStyle w:val="Heading1"/>
                      </w:pPr>
                      <w:r>
                        <w:t>Suburban Dental Associates</w:t>
                      </w:r>
                    </w:p>
                    <w:p w:rsidR="00564573" w:rsidRDefault="00564573" w:rsidP="003948CA">
                      <w:r>
                        <w:t>1651 N Cedar Crest Blvd., Suite 206</w:t>
                      </w:r>
                    </w:p>
                    <w:p w:rsidR="00564573" w:rsidRDefault="00564573" w:rsidP="003948CA">
                      <w:r>
                        <w:t>Allentown, PA 18104</w:t>
                      </w:r>
                    </w:p>
                    <w:p w:rsidR="00564573" w:rsidRDefault="00564573" w:rsidP="003948CA">
                      <w:r>
                        <w:t>Phone: 610-820-9900</w:t>
                      </w:r>
                    </w:p>
                    <w:p w:rsidR="00564573" w:rsidRPr="003948CA" w:rsidRDefault="00564573" w:rsidP="003948CA">
                      <w:r>
                        <w:t>Fax: 610-820-9922</w:t>
                      </w:r>
                    </w:p>
                    <w:p w:rsidR="00564573" w:rsidRDefault="00564573" w:rsidP="00243641">
                      <w:pPr>
                        <w:pStyle w:val="Heading1"/>
                      </w:pPr>
                      <w:r>
                        <w:t xml:space="preserve">Dr. Michael </w:t>
                      </w:r>
                      <w:proofErr w:type="spellStart"/>
                      <w:r>
                        <w:t>Taras</w:t>
                      </w:r>
                      <w:proofErr w:type="spellEnd"/>
                      <w:r>
                        <w:t xml:space="preserve">                                                                </w:t>
                      </w:r>
                    </w:p>
                    <w:p w:rsidR="00564573" w:rsidRDefault="00564573" w:rsidP="00243641">
                      <w:r>
                        <w:t>2900 Hamilton Blvd., Suite 106                                                                                      Allentown, PA 18195</w:t>
                      </w:r>
                    </w:p>
                    <w:p w:rsidR="00564573" w:rsidRDefault="00564573" w:rsidP="00243641">
                      <w:r>
                        <w:t>Phone: 610-432-1320</w:t>
                      </w:r>
                    </w:p>
                    <w:p w:rsidR="00564573" w:rsidRDefault="00564573" w:rsidP="00243641">
                      <w:r>
                        <w:t xml:space="preserve">Fax:  610-432-0148 </w:t>
                      </w:r>
                    </w:p>
                    <w:p w:rsidR="00564573" w:rsidRDefault="00564573" w:rsidP="00243641">
                      <w:r>
                        <w:t xml:space="preserve">                                                          </w:t>
                      </w:r>
                    </w:p>
                    <w:p w:rsidR="00564573" w:rsidRDefault="00564573" w:rsidP="00AA7399">
                      <w:pPr>
                        <w:pStyle w:val="Heading1"/>
                        <w:spacing w:before="0"/>
                      </w:pPr>
                      <w:r>
                        <w:t xml:space="preserve">Union Dental Specialties – American Family Dental Care – Dr. </w:t>
                      </w:r>
                      <w:proofErr w:type="spellStart"/>
                      <w:r>
                        <w:t>Vanaeyah</w:t>
                      </w:r>
                      <w:proofErr w:type="spellEnd"/>
                      <w:r>
                        <w:t xml:space="preserve"> Tran, DMD</w:t>
                      </w:r>
                    </w:p>
                    <w:p w:rsidR="00564573" w:rsidRDefault="00564573" w:rsidP="00AA7399">
                      <w:r>
                        <w:t>1901 Union Blvd.</w:t>
                      </w:r>
                    </w:p>
                    <w:p w:rsidR="00564573" w:rsidRDefault="00564573" w:rsidP="00AA7399">
                      <w:r>
                        <w:t>Allentown, PA 18109</w:t>
                      </w:r>
                    </w:p>
                    <w:p w:rsidR="00564573" w:rsidRDefault="00564573" w:rsidP="00AA7399">
                      <w:r>
                        <w:t>Phone: 610-437-5353</w:t>
                      </w:r>
                    </w:p>
                    <w:p w:rsidR="00564573" w:rsidRPr="00AA7399" w:rsidRDefault="00564573" w:rsidP="00AA7399">
                      <w:r>
                        <w:t>Fax: 610-439-5760</w:t>
                      </w:r>
                    </w:p>
                    <w:p w:rsidR="00564573" w:rsidRDefault="00564573" w:rsidP="00AA7399">
                      <w:pPr>
                        <w:pStyle w:val="Heading1"/>
                      </w:pPr>
                      <w:r>
                        <w:t xml:space="preserve">Windsor Family Dental                     </w:t>
                      </w:r>
                    </w:p>
                    <w:p w:rsidR="00564573" w:rsidRDefault="00564573" w:rsidP="00243641">
                      <w:r>
                        <w:t>7540 Windsor Drive, Suite 203</w:t>
                      </w:r>
                    </w:p>
                    <w:p w:rsidR="00564573" w:rsidRDefault="00564573" w:rsidP="00243641">
                      <w:r>
                        <w:t>Allentown, PA 18195</w:t>
                      </w:r>
                    </w:p>
                    <w:p w:rsidR="00564573" w:rsidRDefault="00564573" w:rsidP="00243641">
                      <w:r>
                        <w:t>Phone: 610-336-4845</w:t>
                      </w:r>
                    </w:p>
                    <w:p w:rsidR="00564573" w:rsidRDefault="00564573" w:rsidP="00243641">
                      <w:r>
                        <w:t>Fax:  610-871-5212</w:t>
                      </w:r>
                    </w:p>
                    <w:p w:rsidR="00564573" w:rsidRDefault="00564573" w:rsidP="00243641">
                      <w:r>
                        <w:t>Accepts: most CHIP and Aetna</w:t>
                      </w:r>
                    </w:p>
                    <w:p w:rsidR="00564573" w:rsidRDefault="00564573" w:rsidP="00436AB0">
                      <w:pPr>
                        <w:pStyle w:val="Heading1"/>
                      </w:pPr>
                      <w:r>
                        <w:t xml:space="preserve">Allentown Vision Center                                                                   </w:t>
                      </w:r>
                    </w:p>
                    <w:p w:rsidR="00564573" w:rsidRDefault="00564573" w:rsidP="00436AB0">
                      <w:r>
                        <w:t xml:space="preserve">939 Hamilton Street  </w:t>
                      </w:r>
                    </w:p>
                    <w:p w:rsidR="00564573" w:rsidRDefault="00564573" w:rsidP="00436AB0">
                      <w:r>
                        <w:t xml:space="preserve">Allentown, PA  18101       </w:t>
                      </w:r>
                    </w:p>
                    <w:p w:rsidR="00564573" w:rsidRDefault="00564573" w:rsidP="00436AB0">
                      <w:r>
                        <w:t xml:space="preserve">Phone:  610-434-1000                                                                       </w:t>
                      </w:r>
                    </w:p>
                    <w:p w:rsidR="00564573" w:rsidRDefault="00564573" w:rsidP="00436AB0">
                      <w:r>
                        <w:t xml:space="preserve">Fax:  610-434-9592                                                                                                                                                                                                   </w:t>
                      </w:r>
                    </w:p>
                    <w:p w:rsidR="00564573" w:rsidRDefault="00564573" w:rsidP="00436AB0">
                      <w:r>
                        <w:t xml:space="preserve">Accepts: CHIP, </w:t>
                      </w:r>
                      <w:proofErr w:type="spellStart"/>
                      <w:r>
                        <w:t>Amerihealth</w:t>
                      </w:r>
                      <w:proofErr w:type="spellEnd"/>
                      <w:r>
                        <w:t xml:space="preserve"> Caritas, </w:t>
                      </w:r>
                      <w:proofErr w:type="gramStart"/>
                      <w:r>
                        <w:t>Gateway</w:t>
                      </w:r>
                      <w:proofErr w:type="gramEnd"/>
                      <w:r>
                        <w:t xml:space="preserve"> and  </w:t>
                      </w:r>
                    </w:p>
                    <w:p w:rsidR="00564573" w:rsidRDefault="00564573" w:rsidP="00436AB0">
                      <w:r>
                        <w:t>Med+</w:t>
                      </w:r>
                    </w:p>
                    <w:p w:rsidR="00564573" w:rsidRDefault="00564573" w:rsidP="00436AB0">
                      <w:pPr>
                        <w:pStyle w:val="Heading1"/>
                      </w:pPr>
                      <w:r>
                        <w:t xml:space="preserve">Association for the Blind and Visually Impaired of Lehigh County </w:t>
                      </w:r>
                    </w:p>
                    <w:p w:rsidR="00564573" w:rsidRDefault="00564573" w:rsidP="00436AB0">
                      <w:r>
                        <w:t xml:space="preserve">845 Wyoming St. </w:t>
                      </w:r>
                    </w:p>
                    <w:p w:rsidR="00564573" w:rsidRDefault="00564573" w:rsidP="00436AB0">
                      <w:r>
                        <w:t>Allentown, PA  18103</w:t>
                      </w:r>
                    </w:p>
                    <w:p w:rsidR="00564573" w:rsidRDefault="00564573" w:rsidP="00436AB0">
                      <w:r>
                        <w:t xml:space="preserve">Phone:  610-433-6018                                                                </w:t>
                      </w:r>
                    </w:p>
                    <w:p w:rsidR="00564573" w:rsidRDefault="00564573" w:rsidP="00436AB0">
                      <w:r>
                        <w:t xml:space="preserve">Low income/non-MA </w:t>
                      </w:r>
                      <w:proofErr w:type="gramStart"/>
                      <w:r>
                        <w:t>-  Aids</w:t>
                      </w:r>
                      <w:proofErr w:type="gramEnd"/>
                      <w:r>
                        <w:t xml:space="preserve"> in getting glasses                                                                                                                          </w:t>
                      </w:r>
                    </w:p>
                    <w:p w:rsidR="00564573" w:rsidRDefault="00564573" w:rsidP="00405AB3">
                      <w:r>
                        <w:t>Private insurance, CHIP for eye Problems</w:t>
                      </w:r>
                    </w:p>
                    <w:p w:rsidR="00564573" w:rsidRDefault="00564573" w:rsidP="008F4CA4">
                      <w:pPr>
                        <w:pStyle w:val="Heading1"/>
                      </w:pPr>
                      <w:r>
                        <w:t>Bausch and Jones Eye Associates</w:t>
                      </w:r>
                    </w:p>
                    <w:p w:rsidR="00564573" w:rsidRDefault="00564573" w:rsidP="008F4CA4">
                      <w:r>
                        <w:t>Andrew Bausch, M.D. &amp; David G. Jones, M.D.</w:t>
                      </w:r>
                    </w:p>
                    <w:p w:rsidR="00564573" w:rsidRDefault="00564573" w:rsidP="008F4CA4">
                      <w:r>
                        <w:t xml:space="preserve">1616 W. Allen Street                                                        </w:t>
                      </w:r>
                    </w:p>
                    <w:p w:rsidR="00564573" w:rsidRDefault="00564573" w:rsidP="008F4CA4">
                      <w:r>
                        <w:t xml:space="preserve">Allentown, PA  18102                                                </w:t>
                      </w:r>
                    </w:p>
                    <w:p w:rsidR="00564573" w:rsidRDefault="00564573" w:rsidP="008F4CA4">
                      <w:r>
                        <w:t>Phone: 610-432-0201</w:t>
                      </w:r>
                    </w:p>
                    <w:p w:rsidR="00564573" w:rsidRDefault="00564573" w:rsidP="008F4CA4">
                      <w:r>
                        <w:t>Fax: 610-434-1210</w:t>
                      </w:r>
                    </w:p>
                    <w:p w:rsidR="00564573" w:rsidRDefault="00564573" w:rsidP="00405AB3">
                      <w:pPr>
                        <w:pStyle w:val="Heading1"/>
                      </w:pPr>
                      <w:r>
                        <w:t>Harry Buchanan, IV, MD</w:t>
                      </w:r>
                      <w:r>
                        <w:tab/>
                      </w:r>
                    </w:p>
                    <w:p w:rsidR="00564573" w:rsidRDefault="00564573" w:rsidP="00405AB3">
                      <w:r>
                        <w:t>400 North 17th Street, #200</w:t>
                      </w:r>
                      <w:r>
                        <w:tab/>
                        <w:t>.</w:t>
                      </w:r>
                    </w:p>
                    <w:p w:rsidR="00564573" w:rsidRDefault="00564573" w:rsidP="00405AB3">
                      <w:r>
                        <w:t xml:space="preserve">Allentown, PA  18104                                                 </w:t>
                      </w:r>
                    </w:p>
                    <w:p w:rsidR="00564573" w:rsidRDefault="00564573" w:rsidP="00405AB3">
                      <w:r>
                        <w:t xml:space="preserve">Phone:  610-433-2021                                                 </w:t>
                      </w:r>
                    </w:p>
                    <w:p w:rsidR="00564573" w:rsidRDefault="00564573" w:rsidP="00405AB3">
                      <w:r>
                        <w:t>Fax:  610-433-7856</w:t>
                      </w:r>
                    </w:p>
                    <w:p w:rsidR="00564573" w:rsidRDefault="00564573" w:rsidP="005064CE">
                      <w:pPr>
                        <w:pStyle w:val="Heading1"/>
                      </w:pPr>
                      <w:r>
                        <w:t xml:space="preserve">Dr. Marc </w:t>
                      </w:r>
                      <w:proofErr w:type="spellStart"/>
                      <w:r>
                        <w:t>Berson</w:t>
                      </w:r>
                      <w:proofErr w:type="spellEnd"/>
                      <w:r>
                        <w:t xml:space="preserve">, OD &amp; Monica </w:t>
                      </w:r>
                      <w:proofErr w:type="spellStart"/>
                      <w:r>
                        <w:t>Martocci</w:t>
                      </w:r>
                      <w:proofErr w:type="spellEnd"/>
                      <w:r>
                        <w:t xml:space="preserve"> OD</w:t>
                      </w:r>
                    </w:p>
                    <w:p w:rsidR="00564573" w:rsidRDefault="00564573" w:rsidP="00436AB0">
                      <w:r>
                        <w:t>31 S. Ninth Street</w:t>
                      </w:r>
                    </w:p>
                    <w:p w:rsidR="00564573" w:rsidRDefault="00564573" w:rsidP="00436AB0">
                      <w:r>
                        <w:t>Allentown, PA 18102</w:t>
                      </w:r>
                    </w:p>
                    <w:p w:rsidR="00564573" w:rsidRDefault="00564573" w:rsidP="00436AB0">
                      <w:r>
                        <w:t>Phone:  610-432-1500</w:t>
                      </w:r>
                    </w:p>
                    <w:p w:rsidR="00564573" w:rsidRDefault="00564573" w:rsidP="00436AB0">
                      <w:r>
                        <w:t>Fax:  610-432-5559</w:t>
                      </w:r>
                      <w:r>
                        <w:tab/>
                      </w:r>
                      <w:r>
                        <w:tab/>
                      </w:r>
                      <w:r>
                        <w:tab/>
                      </w:r>
                    </w:p>
                    <w:p w:rsidR="00564573" w:rsidRDefault="00564573" w:rsidP="00436AB0">
                      <w:r>
                        <w:t>Accepts CHIP, Mercy Health Plan, Gateway, Med+</w:t>
                      </w:r>
                      <w:r>
                        <w:tab/>
                      </w:r>
                      <w:r>
                        <w:tab/>
                      </w:r>
                      <w:r>
                        <w:tab/>
                      </w:r>
                      <w:r>
                        <w:tab/>
                      </w:r>
                    </w:p>
                    <w:p w:rsidR="00564573" w:rsidRDefault="00564573" w:rsidP="005064CE">
                      <w:pPr>
                        <w:pStyle w:val="Heading1"/>
                      </w:pPr>
                    </w:p>
                    <w:p w:rsidR="00564573" w:rsidRDefault="00564573" w:rsidP="005064CE">
                      <w:pPr>
                        <w:pStyle w:val="Heading1"/>
                      </w:pPr>
                      <w:r>
                        <w:t xml:space="preserve">Family Eye Care    </w:t>
                      </w:r>
                      <w:r>
                        <w:tab/>
                      </w:r>
                      <w:r>
                        <w:tab/>
                      </w:r>
                      <w:r>
                        <w:tab/>
                      </w:r>
                    </w:p>
                    <w:p w:rsidR="00564573" w:rsidRDefault="00564573" w:rsidP="00436AB0">
                      <w:r>
                        <w:t xml:space="preserve">Dr. I.N. </w:t>
                      </w:r>
                      <w:proofErr w:type="spellStart"/>
                      <w:r>
                        <w:t>Fedoriu</w:t>
                      </w:r>
                      <w:proofErr w:type="spellEnd"/>
                      <w:r>
                        <w:t xml:space="preserve">  </w:t>
                      </w:r>
                    </w:p>
                    <w:p w:rsidR="00564573" w:rsidRDefault="00564573" w:rsidP="00436AB0">
                      <w:r>
                        <w:t>1320 Hamilton Street</w:t>
                      </w:r>
                    </w:p>
                    <w:p w:rsidR="00564573" w:rsidRDefault="00564573" w:rsidP="00436AB0">
                      <w:r>
                        <w:t>Allentown, PA  18102</w:t>
                      </w:r>
                      <w:r>
                        <w:tab/>
                      </w:r>
                      <w:r>
                        <w:tab/>
                      </w:r>
                      <w:r>
                        <w:tab/>
                      </w:r>
                    </w:p>
                    <w:p w:rsidR="00564573" w:rsidRDefault="00564573" w:rsidP="00436AB0">
                      <w:r>
                        <w:t>Phone:  610-434-1371</w:t>
                      </w:r>
                    </w:p>
                    <w:p w:rsidR="00564573" w:rsidRDefault="00564573" w:rsidP="00436AB0">
                      <w:r>
                        <w:t xml:space="preserve">Accepts: Private Insurance and takes CHIP                                                </w:t>
                      </w:r>
                    </w:p>
                    <w:p w:rsidR="00564573" w:rsidRDefault="00564573" w:rsidP="005064CE">
                      <w:pPr>
                        <w:pStyle w:val="Heading1"/>
                      </w:pPr>
                      <w:r>
                        <w:t xml:space="preserve">Dr. </w:t>
                      </w:r>
                      <w:proofErr w:type="spellStart"/>
                      <w:r>
                        <w:t>Binae</w:t>
                      </w:r>
                      <w:proofErr w:type="spellEnd"/>
                      <w:r>
                        <w:t xml:space="preserve"> </w:t>
                      </w:r>
                      <w:proofErr w:type="spellStart"/>
                      <w:r>
                        <w:t>Karpo</w:t>
                      </w:r>
                      <w:proofErr w:type="spellEnd"/>
                      <w:r>
                        <w:t xml:space="preserve"> OD           </w:t>
                      </w:r>
                    </w:p>
                    <w:p w:rsidR="00564573" w:rsidRDefault="00564573" w:rsidP="00436AB0">
                      <w:r>
                        <w:t xml:space="preserve">2821 </w:t>
                      </w:r>
                      <w:proofErr w:type="spellStart"/>
                      <w:r w:rsidRPr="004F0126">
                        <w:t>Tilghman</w:t>
                      </w:r>
                      <w:proofErr w:type="spellEnd"/>
                      <w:r>
                        <w:t xml:space="preserve"> Street                                                                            </w:t>
                      </w:r>
                    </w:p>
                    <w:p w:rsidR="00564573" w:rsidRDefault="00564573" w:rsidP="00436AB0">
                      <w:r>
                        <w:t xml:space="preserve">Allentown, PA 18104                                                                          </w:t>
                      </w:r>
                    </w:p>
                    <w:p w:rsidR="00564573" w:rsidRPr="00974C9C" w:rsidRDefault="00564573" w:rsidP="00436AB0">
                      <w:r w:rsidRPr="00974C9C">
                        <w:t>Phone:  610-434-1166</w:t>
                      </w:r>
                      <w:r>
                        <w:t>; Fax: 610-434-1934</w:t>
                      </w:r>
                    </w:p>
                    <w:p w:rsidR="00564573" w:rsidRDefault="00564573" w:rsidP="008F4CA4">
                      <w:pPr>
                        <w:pStyle w:val="Heading1"/>
                      </w:pPr>
                      <w:r>
                        <w:t xml:space="preserve">Lehigh Eye Specialists </w:t>
                      </w:r>
                    </w:p>
                    <w:p w:rsidR="00564573" w:rsidRPr="0062121F" w:rsidRDefault="00564573" w:rsidP="0062121F">
                      <w:pPr>
                        <w:rPr>
                          <w:b/>
                        </w:rPr>
                      </w:pPr>
                      <w:proofErr w:type="spellStart"/>
                      <w:r w:rsidRPr="0062121F">
                        <w:rPr>
                          <w:b/>
                        </w:rPr>
                        <w:t>Maz</w:t>
                      </w:r>
                      <w:proofErr w:type="spellEnd"/>
                      <w:r w:rsidRPr="0062121F">
                        <w:rPr>
                          <w:b/>
                        </w:rPr>
                        <w:t xml:space="preserve"> </w:t>
                      </w:r>
                      <w:proofErr w:type="spellStart"/>
                      <w:r w:rsidRPr="0062121F">
                        <w:rPr>
                          <w:b/>
                        </w:rPr>
                        <w:t>Kazahaya</w:t>
                      </w:r>
                      <w:proofErr w:type="spellEnd"/>
                      <w:r w:rsidRPr="0062121F">
                        <w:rPr>
                          <w:b/>
                        </w:rPr>
                        <w:t>, M.D.</w:t>
                      </w:r>
                    </w:p>
                    <w:p w:rsidR="00564573" w:rsidRPr="00334EB5" w:rsidRDefault="00564573" w:rsidP="008F4CA4">
                      <w:r w:rsidRPr="00334EB5">
                        <w:t xml:space="preserve">1251 S. Cedar Crest Blvd </w:t>
                      </w:r>
                      <w:r>
                        <w:t xml:space="preserve">Suite 307                                                                                   </w:t>
                      </w:r>
                    </w:p>
                    <w:p w:rsidR="00564573" w:rsidRDefault="00564573" w:rsidP="008F4CA4">
                      <w:r>
                        <w:t>Allentown</w:t>
                      </w:r>
                      <w:proofErr w:type="gramStart"/>
                      <w:r>
                        <w:t>,  PA</w:t>
                      </w:r>
                      <w:proofErr w:type="gramEnd"/>
                      <w:r>
                        <w:t xml:space="preserve">  18103                                                                                    </w:t>
                      </w:r>
                    </w:p>
                    <w:p w:rsidR="00564573" w:rsidRDefault="00564573" w:rsidP="008F4CA4">
                      <w:r>
                        <w:t>Phone:  610-820 -6320</w:t>
                      </w:r>
                      <w:r>
                        <w:tab/>
                      </w:r>
                    </w:p>
                    <w:p w:rsidR="00564573" w:rsidRDefault="00564573" w:rsidP="008F4CA4">
                      <w:r>
                        <w:t xml:space="preserve">Fax:  610-820-8376     </w:t>
                      </w:r>
                    </w:p>
                    <w:p w:rsidR="00564573" w:rsidRDefault="00564573" w:rsidP="008F4CA4">
                      <w:r>
                        <w:t>MA only Access, CHIP</w:t>
                      </w:r>
                    </w:p>
                    <w:p w:rsidR="00564573" w:rsidRDefault="00564573" w:rsidP="00334EB5">
                      <w:pPr>
                        <w:pStyle w:val="Heading1"/>
                      </w:pPr>
                      <w:r>
                        <w:t xml:space="preserve">Lehigh Valley Center for Sight </w:t>
                      </w:r>
                    </w:p>
                    <w:p w:rsidR="00564573" w:rsidRDefault="00564573" w:rsidP="009E660B">
                      <w:r w:rsidRPr="009E660B">
                        <w:t>(Ophthalmologist on site)</w:t>
                      </w:r>
                    </w:p>
                    <w:p w:rsidR="00564573" w:rsidRDefault="00564573" w:rsidP="00334EB5">
                      <w:r>
                        <w:t xml:space="preserve">1739 Fairmont Street                                                        Allentown, PA  18104                                                      Phone:  610-437-4988; Fax: 610-437-4176                                                                                      </w:t>
                      </w:r>
                    </w:p>
                    <w:p w:rsidR="00564573" w:rsidRDefault="00564573" w:rsidP="00334EB5">
                      <w:r>
                        <w:t>By appointments only (eye medical problems only &amp; emergencies) *</w:t>
                      </w:r>
                      <w:proofErr w:type="gramStart"/>
                      <w:r>
                        <w:t>Only</w:t>
                      </w:r>
                      <w:proofErr w:type="gramEnd"/>
                      <w:r>
                        <w:t xml:space="preserve"> accepts MA for existing patients.</w:t>
                      </w:r>
                    </w:p>
                    <w:p w:rsidR="00564573" w:rsidRPr="006C3147" w:rsidRDefault="00564573" w:rsidP="006C3147">
                      <w:pPr>
                        <w:pStyle w:val="Heading1"/>
                      </w:pPr>
                      <w:r>
                        <w:t xml:space="preserve">Lehigh Valley Eye Center and Children’s Eye Care- </w:t>
                      </w:r>
                      <w:proofErr w:type="spellStart"/>
                      <w:r w:rsidRPr="006C3147">
                        <w:t>Trachtman</w:t>
                      </w:r>
                      <w:proofErr w:type="spellEnd"/>
                      <w:r w:rsidRPr="006C3147">
                        <w:t xml:space="preserve"> Mark S MD</w:t>
                      </w:r>
                    </w:p>
                    <w:p w:rsidR="00564573" w:rsidRDefault="00564573" w:rsidP="008F4CA4">
                      <w:r>
                        <w:t>400 N. 17th Street Suite 101-106</w:t>
                      </w:r>
                    </w:p>
                    <w:p w:rsidR="00564573" w:rsidRDefault="00564573" w:rsidP="008F4CA4">
                      <w:r>
                        <w:t>Allentown, PA  18104</w:t>
                      </w:r>
                    </w:p>
                    <w:p w:rsidR="00564573" w:rsidRDefault="00564573" w:rsidP="008F4CA4">
                      <w:r>
                        <w:t xml:space="preserve">Phone:  610-433-0450                                                        </w:t>
                      </w:r>
                    </w:p>
                    <w:p w:rsidR="00564573" w:rsidRDefault="00564573" w:rsidP="008F4CA4">
                      <w:r>
                        <w:t>Fax:  610-433-4655</w:t>
                      </w:r>
                    </w:p>
                    <w:p w:rsidR="00564573" w:rsidRDefault="00564573" w:rsidP="008F4CA4">
                      <w:r>
                        <w:t>Accepts Mercy Care Plan (referral), CHIP</w:t>
                      </w:r>
                    </w:p>
                    <w:p w:rsidR="00564573" w:rsidRDefault="00564573" w:rsidP="005064CE">
                      <w:pPr>
                        <w:pStyle w:val="Heading1"/>
                        <w:rPr>
                          <w:lang w:val="es-CO"/>
                        </w:rPr>
                      </w:pPr>
                    </w:p>
                    <w:p w:rsidR="00564573" w:rsidRPr="00436AB0" w:rsidRDefault="00564573" w:rsidP="005064CE">
                      <w:pPr>
                        <w:pStyle w:val="Heading1"/>
                        <w:rPr>
                          <w:lang w:val="es-CO"/>
                        </w:rPr>
                      </w:pPr>
                      <w:r w:rsidRPr="00436AB0">
                        <w:rPr>
                          <w:lang w:val="es-CO"/>
                        </w:rPr>
                        <w:t xml:space="preserve">Dr. Nancy </w:t>
                      </w:r>
                      <w:proofErr w:type="spellStart"/>
                      <w:r w:rsidRPr="00436AB0">
                        <w:rPr>
                          <w:lang w:val="es-CO"/>
                        </w:rPr>
                        <w:t>Perez</w:t>
                      </w:r>
                      <w:proofErr w:type="spellEnd"/>
                      <w:r w:rsidRPr="00436AB0">
                        <w:rPr>
                          <w:lang w:val="es-CO"/>
                        </w:rPr>
                        <w:t xml:space="preserve">/Dr. Patricia </w:t>
                      </w:r>
                      <w:proofErr w:type="spellStart"/>
                      <w:r w:rsidRPr="00436AB0">
                        <w:rPr>
                          <w:lang w:val="es-CO"/>
                        </w:rPr>
                        <w:t>Seyer</w:t>
                      </w:r>
                      <w:proofErr w:type="spellEnd"/>
                    </w:p>
                    <w:p w:rsidR="00564573" w:rsidRDefault="00564573" w:rsidP="00436AB0">
                      <w:r>
                        <w:t>1040 Hamilton Street</w:t>
                      </w:r>
                    </w:p>
                    <w:p w:rsidR="00564573" w:rsidRDefault="00564573" w:rsidP="00436AB0">
                      <w:r>
                        <w:t>Allentown, PA 18101</w:t>
                      </w:r>
                    </w:p>
                    <w:p w:rsidR="00564573" w:rsidRDefault="00564573" w:rsidP="00436AB0">
                      <w:r>
                        <w:t>Phone: 610-433-5128; Fax: 610-433-9484</w:t>
                      </w:r>
                    </w:p>
                    <w:p w:rsidR="00564573" w:rsidRDefault="00564573" w:rsidP="00436AB0">
                      <w:r>
                        <w:t>Accepts:  Gateway, Med+, Mercy</w:t>
                      </w:r>
                    </w:p>
                    <w:p w:rsidR="00564573" w:rsidRDefault="00564573" w:rsidP="00E214C2">
                      <w:pPr>
                        <w:pStyle w:val="Heading1"/>
                        <w:spacing w:before="360"/>
                      </w:pPr>
                      <w:r>
                        <w:t xml:space="preserve">Dr. Gino </w:t>
                      </w:r>
                      <w:proofErr w:type="spellStart"/>
                      <w:r>
                        <w:t>Romig</w:t>
                      </w:r>
                      <w:proofErr w:type="spellEnd"/>
                      <w:r>
                        <w:t>, OD</w:t>
                      </w:r>
                    </w:p>
                    <w:p w:rsidR="00564573" w:rsidRDefault="00564573" w:rsidP="00436AB0">
                      <w:r>
                        <w:t>1202 Washington Street</w:t>
                      </w:r>
                    </w:p>
                    <w:p w:rsidR="00564573" w:rsidRDefault="00564573" w:rsidP="00436AB0">
                      <w:r>
                        <w:t>Allentown, PA  18102</w:t>
                      </w:r>
                    </w:p>
                    <w:p w:rsidR="00564573" w:rsidRDefault="00564573" w:rsidP="00436AB0">
                      <w:r>
                        <w:t>Phone: 610-433-3990</w:t>
                      </w:r>
                    </w:p>
                    <w:p w:rsidR="00564573" w:rsidRDefault="00564573" w:rsidP="00436AB0">
                      <w:r>
                        <w:t>Accepts: Mercy, Gateway, Med+, CHIP, others</w:t>
                      </w:r>
                    </w:p>
                    <w:p w:rsidR="00564573" w:rsidRDefault="00564573" w:rsidP="00E214C2">
                      <w:pPr>
                        <w:pStyle w:val="Heading1"/>
                        <w:spacing w:before="360"/>
                      </w:pPr>
                      <w:r>
                        <w:t>Sacred Heart Hospital Eye Clinic</w:t>
                      </w:r>
                    </w:p>
                    <w:p w:rsidR="00564573" w:rsidRDefault="00564573" w:rsidP="00436AB0">
                      <w:r>
                        <w:t>421 Chew Street 3rd Floor</w:t>
                      </w:r>
                    </w:p>
                    <w:p w:rsidR="00564573" w:rsidRDefault="00564573" w:rsidP="00436AB0">
                      <w:r>
                        <w:t>Allentown, PA  18102</w:t>
                      </w:r>
                    </w:p>
                    <w:p w:rsidR="00564573" w:rsidRDefault="00564573" w:rsidP="00436AB0">
                      <w:r>
                        <w:t>Phone: 610-776-5180</w:t>
                      </w:r>
                    </w:p>
                    <w:p w:rsidR="00564573" w:rsidRDefault="00564573" w:rsidP="00436AB0">
                      <w:r>
                        <w:t>To schedule appointments.</w:t>
                      </w:r>
                    </w:p>
                    <w:p w:rsidR="00564573" w:rsidRDefault="00564573" w:rsidP="00436AB0">
                      <w:r>
                        <w:t xml:space="preserve">Open Mondays. Accepts MA, Mercy Health Care,  </w:t>
                      </w:r>
                    </w:p>
                    <w:p w:rsidR="00564573" w:rsidRDefault="00564573" w:rsidP="00436AB0">
                      <w:r>
                        <w:t>Gateway, Med+ (Unison)</w:t>
                      </w:r>
                    </w:p>
                    <w:p w:rsidR="00564573" w:rsidRDefault="00564573" w:rsidP="00E214C2">
                      <w:pPr>
                        <w:pStyle w:val="Heading1"/>
                        <w:spacing w:before="360"/>
                      </w:pPr>
                      <w:r>
                        <w:t xml:space="preserve">Paul </w:t>
                      </w:r>
                      <w:proofErr w:type="spellStart"/>
                      <w:r>
                        <w:t>Schenck</w:t>
                      </w:r>
                      <w:proofErr w:type="spellEnd"/>
                      <w:r>
                        <w:t>, M.D.</w:t>
                      </w:r>
                    </w:p>
                    <w:p w:rsidR="00564573" w:rsidRDefault="00564573" w:rsidP="00CB6AB9">
                      <w:r>
                        <w:t>5239 Hamilton Blvd, Suite 1</w:t>
                      </w:r>
                    </w:p>
                    <w:p w:rsidR="00564573" w:rsidRDefault="00564573" w:rsidP="00CB6AB9">
                      <w:r>
                        <w:t>Allentown, PA 18106</w:t>
                      </w:r>
                    </w:p>
                    <w:p w:rsidR="00564573" w:rsidRDefault="00564573" w:rsidP="00CB6AB9">
                      <w:r>
                        <w:t>Phone:  610-398-2800</w:t>
                      </w:r>
                    </w:p>
                    <w:p w:rsidR="00564573" w:rsidRDefault="00564573" w:rsidP="00CB6AB9">
                      <w:r>
                        <w:t>Fax:  610-366-1343</w:t>
                      </w:r>
                    </w:p>
                    <w:p w:rsidR="00564573" w:rsidRDefault="00564573" w:rsidP="00E214C2">
                      <w:pPr>
                        <w:pStyle w:val="Heading1"/>
                        <w:spacing w:before="360"/>
                      </w:pPr>
                      <w:r>
                        <w:t xml:space="preserve">Total Eye Care </w:t>
                      </w:r>
                      <w:proofErr w:type="gramStart"/>
                      <w:r>
                        <w:t>-  Dr</w:t>
                      </w:r>
                      <w:proofErr w:type="gramEnd"/>
                      <w:r>
                        <w:t xml:space="preserve">. William </w:t>
                      </w:r>
                      <w:proofErr w:type="spellStart"/>
                      <w:r>
                        <w:t>Semmel</w:t>
                      </w:r>
                      <w:proofErr w:type="spellEnd"/>
                      <w:r>
                        <w:t xml:space="preserve">       </w:t>
                      </w:r>
                    </w:p>
                    <w:p w:rsidR="00564573" w:rsidRDefault="00564573" w:rsidP="00436AB0">
                      <w:r>
                        <w:t xml:space="preserve"> 3323 Hamilton Blvd.</w:t>
                      </w:r>
                    </w:p>
                    <w:p w:rsidR="00564573" w:rsidRDefault="00564573" w:rsidP="00436AB0">
                      <w:r>
                        <w:t xml:space="preserve"> Allentown, PA 18103</w:t>
                      </w:r>
                    </w:p>
                    <w:p w:rsidR="00564573" w:rsidRDefault="00564573" w:rsidP="00436AB0">
                      <w:r>
                        <w:t xml:space="preserve"> Phone: 610-776-6600; Fax: 610-776-6619</w:t>
                      </w:r>
                    </w:p>
                    <w:p w:rsidR="00564573" w:rsidRDefault="00564573" w:rsidP="00436AB0">
                      <w:r>
                        <w:t xml:space="preserve"> Accepts:  CHIP, Gateway, Mercy, Med+, others</w:t>
                      </w:r>
                    </w:p>
                    <w:p w:rsidR="00564573" w:rsidRDefault="00564573" w:rsidP="00436AB0">
                      <w:r>
                        <w:t xml:space="preserve"> Has Spanish speaking staff</w:t>
                      </w:r>
                    </w:p>
                    <w:p w:rsidR="00564573" w:rsidRDefault="00564573" w:rsidP="00E214C2">
                      <w:pPr>
                        <w:pStyle w:val="Heading1"/>
                        <w:spacing w:before="360"/>
                      </w:pPr>
                      <w:r>
                        <w:t>Visually Impaired and Blind Services</w:t>
                      </w:r>
                    </w:p>
                    <w:p w:rsidR="00564573" w:rsidRDefault="00564573" w:rsidP="002D79F6">
                      <w:r>
                        <w:t xml:space="preserve">845 W Wyoming St. </w:t>
                      </w:r>
                    </w:p>
                    <w:p w:rsidR="00564573" w:rsidRDefault="00564573" w:rsidP="002D79F6">
                      <w:r>
                        <w:t>Allentown, PA 18103</w:t>
                      </w:r>
                    </w:p>
                    <w:p w:rsidR="00564573" w:rsidRDefault="00564573" w:rsidP="002D79F6">
                      <w:r>
                        <w:t>Phone:  610-433-6018</w:t>
                      </w:r>
                    </w:p>
                    <w:p w:rsidR="00564573" w:rsidRDefault="00564573" w:rsidP="002D79F6">
                      <w:r>
                        <w:t>Fax:  610-433-4856</w:t>
                      </w:r>
                    </w:p>
                    <w:p w:rsidR="00564573" w:rsidRDefault="00564573" w:rsidP="002D79F6">
                      <w:r>
                        <w:t>MA referral – Accepts all MA insurances – Gateway, Mercy Blue Chip, Davis Vision, helps uninsured county residents for exams and glasses</w:t>
                      </w:r>
                    </w:p>
                    <w:p w:rsidR="00564573" w:rsidRDefault="00564573" w:rsidP="002D79F6">
                      <w:r>
                        <w:t>Eye doctor on site 3 days a week</w:t>
                      </w:r>
                    </w:p>
                    <w:p w:rsidR="00564573" w:rsidRDefault="00564573" w:rsidP="004B5666">
                      <w:pPr>
                        <w:rPr>
                          <w:u w:val="single"/>
                        </w:rPr>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p>
                    <w:p w:rsidR="00564573" w:rsidRDefault="00564573" w:rsidP="00F34FC1">
                      <w:pPr>
                        <w:pStyle w:val="Heading1"/>
                      </w:pPr>
                      <w:r>
                        <w:t>Allentown Asthma and Allergy</w:t>
                      </w:r>
                    </w:p>
                    <w:p w:rsidR="00564573" w:rsidRDefault="00564573" w:rsidP="00F72020">
                      <w:r>
                        <w:t>1605 N. Cedar Crest Blvd. Suite 605</w:t>
                      </w:r>
                    </w:p>
                    <w:p w:rsidR="00564573" w:rsidRDefault="00564573" w:rsidP="00F72020">
                      <w:r>
                        <w:t>Allentown, PA 18104</w:t>
                      </w:r>
                    </w:p>
                    <w:p w:rsidR="00564573" w:rsidRDefault="00564573" w:rsidP="00F72020">
                      <w:r>
                        <w:t>Phone: 610-820-9000</w:t>
                      </w:r>
                    </w:p>
                    <w:p w:rsidR="00564573" w:rsidRPr="00F72020" w:rsidRDefault="00564573" w:rsidP="00F72020">
                      <w:r>
                        <w:t>Fax: 610-820-9078</w:t>
                      </w:r>
                    </w:p>
                    <w:p w:rsidR="00564573" w:rsidRDefault="00564573" w:rsidP="00F34FC1">
                      <w:pPr>
                        <w:pStyle w:val="Heading1"/>
                      </w:pPr>
                      <w:r>
                        <w:t xml:space="preserve">Dr. </w:t>
                      </w:r>
                      <w:proofErr w:type="spellStart"/>
                      <w:r>
                        <w:t>Nandini</w:t>
                      </w:r>
                      <w:proofErr w:type="spellEnd"/>
                      <w:r>
                        <w:t xml:space="preserve"> </w:t>
                      </w:r>
                      <w:proofErr w:type="spellStart"/>
                      <w:r>
                        <w:t>Bhargav</w:t>
                      </w:r>
                      <w:proofErr w:type="spellEnd"/>
                      <w:r>
                        <w:t xml:space="preserve"> </w:t>
                      </w:r>
                      <w:proofErr w:type="spellStart"/>
                      <w:r>
                        <w:t>Iyengar</w:t>
                      </w:r>
                      <w:proofErr w:type="spellEnd"/>
                    </w:p>
                    <w:p w:rsidR="00564573" w:rsidRDefault="00564573" w:rsidP="004D3144">
                      <w:r>
                        <w:t>Developmental Behavioral Pediatrics</w:t>
                      </w:r>
                    </w:p>
                    <w:p w:rsidR="00564573" w:rsidRDefault="00564573" w:rsidP="004D3144">
                      <w:r>
                        <w:t>850 South 5</w:t>
                      </w:r>
                      <w:r w:rsidRPr="004D3144">
                        <w:rPr>
                          <w:vertAlign w:val="superscript"/>
                        </w:rPr>
                        <w:t>th</w:t>
                      </w:r>
                      <w:r>
                        <w:t xml:space="preserve"> Street</w:t>
                      </w:r>
                    </w:p>
                    <w:p w:rsidR="00564573" w:rsidRDefault="00564573" w:rsidP="004D3144">
                      <w:r>
                        <w:t>Allentown, PA 18103</w:t>
                      </w:r>
                    </w:p>
                    <w:p w:rsidR="00564573" w:rsidRDefault="00564573" w:rsidP="004D3144">
                      <w:r>
                        <w:t>Phone: 610-776-3578</w:t>
                      </w:r>
                    </w:p>
                    <w:p w:rsidR="00564573" w:rsidRPr="004D3144" w:rsidRDefault="00564573" w:rsidP="004D3144">
                      <w:r>
                        <w:t>Fax: 610-776-3278</w:t>
                      </w:r>
                    </w:p>
                    <w:p w:rsidR="00564573" w:rsidRDefault="00564573" w:rsidP="00F34FC1">
                      <w:pPr>
                        <w:pStyle w:val="Heading1"/>
                      </w:pPr>
                      <w:r>
                        <w:t>Care Net of the Lehigh Valley</w:t>
                      </w:r>
                    </w:p>
                    <w:p w:rsidR="00564573" w:rsidRDefault="00564573" w:rsidP="004E4122">
                      <w:r>
                        <w:t>1034 Hamilton St.</w:t>
                      </w:r>
                    </w:p>
                    <w:p w:rsidR="00564573" w:rsidRDefault="00564573" w:rsidP="004E4122">
                      <w:r>
                        <w:t>Allentown, PA 18101</w:t>
                      </w:r>
                    </w:p>
                    <w:p w:rsidR="00564573" w:rsidRDefault="00564573" w:rsidP="004E4122">
                      <w:r>
                        <w:t>Phone: 610-821-4000</w:t>
                      </w:r>
                    </w:p>
                    <w:p w:rsidR="00564573" w:rsidRDefault="00564573" w:rsidP="004E4122">
                      <w:r>
                        <w:t>Fax: 610-821-4949</w:t>
                      </w:r>
                    </w:p>
                    <w:p w:rsidR="00564573" w:rsidRDefault="00564573" w:rsidP="004E4122">
                      <w:r>
                        <w:t>Offering prenatal services</w:t>
                      </w:r>
                    </w:p>
                    <w:p w:rsidR="00564573" w:rsidRDefault="00564573" w:rsidP="004D3144">
                      <w:pPr>
                        <w:pStyle w:val="Heading1"/>
                      </w:pPr>
                      <w:r>
                        <w:t>Center for Allergy and Asthma Care, LLC</w:t>
                      </w:r>
                    </w:p>
                    <w:p w:rsidR="00564573" w:rsidRDefault="00564573" w:rsidP="009F034A">
                      <w:r>
                        <w:t xml:space="preserve">250 </w:t>
                      </w:r>
                      <w:proofErr w:type="spellStart"/>
                      <w:r>
                        <w:t>Cetronia</w:t>
                      </w:r>
                      <w:proofErr w:type="spellEnd"/>
                      <w:r>
                        <w:t xml:space="preserve"> Road, Suite 103</w:t>
                      </w:r>
                    </w:p>
                    <w:p w:rsidR="00564573" w:rsidRDefault="00564573" w:rsidP="009F034A">
                      <w:r>
                        <w:t>Allentown, PA 18104</w:t>
                      </w:r>
                    </w:p>
                    <w:p w:rsidR="00564573" w:rsidRPr="009F034A" w:rsidRDefault="00564573" w:rsidP="009F034A">
                      <w:r>
                        <w:t>Phone: 610-841-3890; Fax: 610-841-3899</w:t>
                      </w:r>
                    </w:p>
                    <w:p w:rsidR="00564573" w:rsidRDefault="00564573" w:rsidP="004D3144">
                      <w:pPr>
                        <w:pStyle w:val="Heading1"/>
                      </w:pPr>
                      <w:r>
                        <w:t>Holcomb Behavioral Health</w:t>
                      </w:r>
                    </w:p>
                    <w:p w:rsidR="00564573" w:rsidRDefault="00564573" w:rsidP="004D3144">
                      <w:r>
                        <w:t>1405 N. Cedar Crest Blvd. Suite 105</w:t>
                      </w:r>
                    </w:p>
                    <w:p w:rsidR="00564573" w:rsidRDefault="00564573" w:rsidP="004D3144">
                      <w:r>
                        <w:t>Allentown, PA 18104</w:t>
                      </w:r>
                    </w:p>
                    <w:p w:rsidR="00564573" w:rsidRPr="004E4122" w:rsidRDefault="00564573" w:rsidP="004D3144">
                      <w:r>
                        <w:t>Phone: 610-756-0602</w:t>
                      </w:r>
                    </w:p>
                    <w:p w:rsidR="00564573" w:rsidRPr="00974C9C" w:rsidRDefault="00564573" w:rsidP="00974C9C">
                      <w:pPr>
                        <w:pStyle w:val="Heading1"/>
                      </w:pPr>
                      <w:r w:rsidRPr="00974C9C">
                        <w:t>Lehigh Vall</w:t>
                      </w:r>
                      <w:r>
                        <w:t xml:space="preserve">ey Hospital Center for Women’s </w:t>
                      </w:r>
                      <w:r w:rsidRPr="00974C9C">
                        <w:t xml:space="preserve">Medicine </w:t>
                      </w:r>
                      <w:r>
                        <w:t>– First Floor</w:t>
                      </w:r>
                    </w:p>
                    <w:p w:rsidR="00564573" w:rsidRDefault="00564573" w:rsidP="00974C9C">
                      <w:r>
                        <w:t>1627 Chew St  </w:t>
                      </w:r>
                    </w:p>
                    <w:p w:rsidR="00564573" w:rsidRPr="006C3147" w:rsidRDefault="00564573" w:rsidP="00974C9C">
                      <w:r>
                        <w:t>Allentown, PA 18102</w:t>
                      </w:r>
                      <w:r w:rsidRPr="00974C9C">
                        <w:rPr>
                          <w:bCs/>
                        </w:rPr>
                        <w:t xml:space="preserve">         </w:t>
                      </w:r>
                    </w:p>
                    <w:p w:rsidR="00564573" w:rsidRDefault="00564573" w:rsidP="00974C9C">
                      <w:pPr>
                        <w:rPr>
                          <w:bCs/>
                        </w:rPr>
                      </w:pPr>
                      <w:r>
                        <w:rPr>
                          <w:bCs/>
                        </w:rPr>
                        <w:t xml:space="preserve">Phone: </w:t>
                      </w:r>
                      <w:r w:rsidRPr="00974C9C">
                        <w:rPr>
                          <w:bCs/>
                        </w:rPr>
                        <w:t xml:space="preserve">610-402-1600      </w:t>
                      </w:r>
                    </w:p>
                    <w:p w:rsidR="00564573" w:rsidRPr="00974C9C" w:rsidRDefault="00564573" w:rsidP="00974C9C">
                      <w:pPr>
                        <w:rPr>
                          <w:bCs/>
                        </w:rPr>
                      </w:pPr>
                      <w:r w:rsidRPr="00974C9C">
                        <w:rPr>
                          <w:bCs/>
                        </w:rPr>
                        <w:t xml:space="preserve">Fax: 610-969-2197                                  </w:t>
                      </w:r>
                    </w:p>
                    <w:p w:rsidR="00564573" w:rsidRPr="00974C9C" w:rsidRDefault="00564573" w:rsidP="00974C9C">
                      <w:pPr>
                        <w:rPr>
                          <w:bCs/>
                        </w:rPr>
                      </w:pPr>
                      <w:r w:rsidRPr="00974C9C">
                        <w:rPr>
                          <w:bCs/>
                        </w:rPr>
                        <w:t>Accepts: Access, Mercy, Med+, Gateway</w:t>
                      </w:r>
                    </w:p>
                    <w:p w:rsidR="00564573" w:rsidRPr="00974C9C" w:rsidRDefault="00564573" w:rsidP="00974C9C">
                      <w:pPr>
                        <w:pStyle w:val="Heading1"/>
                      </w:pPr>
                      <w:r>
                        <w:t>NHC</w:t>
                      </w:r>
                      <w:r w:rsidRPr="00974C9C">
                        <w:t xml:space="preserve">LV </w:t>
                      </w:r>
                      <w:r>
                        <w:t xml:space="preserve">- Neighborhood Health </w:t>
                      </w:r>
                      <w:r w:rsidRPr="00974C9C">
                        <w:t>Center</w:t>
                      </w:r>
                      <w:r>
                        <w:t>s</w:t>
                      </w:r>
                      <w:r w:rsidRPr="00974C9C">
                        <w:t xml:space="preserve"> </w:t>
                      </w:r>
                      <w:r>
                        <w:t>of the LV</w:t>
                      </w:r>
                      <w:r w:rsidRPr="00974C9C">
                        <w:t xml:space="preserve"> </w:t>
                      </w:r>
                      <w:r>
                        <w:t xml:space="preserve">– </w:t>
                      </w:r>
                      <w:r w:rsidRPr="00A1613A">
                        <w:rPr>
                          <w:sz w:val="24"/>
                          <w:szCs w:val="24"/>
                        </w:rPr>
                        <w:t>Vida Nueva</w:t>
                      </w:r>
                      <w:r>
                        <w:rPr>
                          <w:sz w:val="24"/>
                          <w:szCs w:val="24"/>
                        </w:rPr>
                        <w:t xml:space="preserve"> </w:t>
                      </w:r>
                      <w:r w:rsidRPr="00A1613A">
                        <w:rPr>
                          <w:sz w:val="24"/>
                          <w:szCs w:val="24"/>
                        </w:rPr>
                        <w:t>at CASA</w:t>
                      </w:r>
                      <w:r w:rsidRPr="00974C9C">
                        <w:t xml:space="preserve"> –  </w:t>
                      </w:r>
                    </w:p>
                    <w:p w:rsidR="00564573" w:rsidRPr="00974C9C" w:rsidRDefault="00564573" w:rsidP="00974C9C">
                      <w:pPr>
                        <w:rPr>
                          <w:bCs/>
                          <w:lang w:val="es-CO"/>
                        </w:rPr>
                      </w:pPr>
                      <w:r w:rsidRPr="00974C9C">
                        <w:rPr>
                          <w:bCs/>
                          <w:lang w:val="es-CO"/>
                        </w:rPr>
                        <w:t xml:space="preserve">“Vida Nueva” </w:t>
                      </w:r>
                      <w:proofErr w:type="spellStart"/>
                      <w:r w:rsidRPr="00974C9C">
                        <w:rPr>
                          <w:bCs/>
                          <w:lang w:val="es-CO"/>
                        </w:rPr>
                        <w:t>Clinic</w:t>
                      </w:r>
                      <w:proofErr w:type="spellEnd"/>
                    </w:p>
                    <w:p w:rsidR="00564573" w:rsidRPr="00974C9C" w:rsidRDefault="00564573" w:rsidP="00974C9C">
                      <w:pPr>
                        <w:rPr>
                          <w:bCs/>
                          <w:lang w:val="es-CO"/>
                        </w:rPr>
                      </w:pPr>
                      <w:r w:rsidRPr="00974C9C">
                        <w:rPr>
                          <w:bCs/>
                          <w:lang w:val="es-CO"/>
                        </w:rPr>
                        <w:t xml:space="preserve">218 N. 2nd St. </w:t>
                      </w:r>
                    </w:p>
                    <w:p w:rsidR="00564573" w:rsidRPr="00974C9C" w:rsidRDefault="00564573" w:rsidP="00974C9C">
                      <w:pPr>
                        <w:rPr>
                          <w:bCs/>
                        </w:rPr>
                      </w:pPr>
                      <w:r w:rsidRPr="00974C9C">
                        <w:rPr>
                          <w:bCs/>
                        </w:rPr>
                        <w:t>Allentown, PA  18101</w:t>
                      </w:r>
                    </w:p>
                    <w:p w:rsidR="00564573" w:rsidRPr="00974C9C" w:rsidRDefault="00564573" w:rsidP="00974C9C">
                      <w:pPr>
                        <w:rPr>
                          <w:bCs/>
                        </w:rPr>
                      </w:pPr>
                      <w:r>
                        <w:rPr>
                          <w:bCs/>
                        </w:rPr>
                        <w:t>Phone: 610-841-</w:t>
                      </w:r>
                      <w:proofErr w:type="gramStart"/>
                      <w:r>
                        <w:rPr>
                          <w:bCs/>
                        </w:rPr>
                        <w:t>8400 ;</w:t>
                      </w:r>
                      <w:proofErr w:type="gramEnd"/>
                      <w:r>
                        <w:rPr>
                          <w:bCs/>
                        </w:rPr>
                        <w:t xml:space="preserve"> Fax: 610-841-8401</w:t>
                      </w:r>
                      <w:r w:rsidRPr="00974C9C">
                        <w:rPr>
                          <w:bCs/>
                        </w:rPr>
                        <w:t xml:space="preserve">   </w:t>
                      </w:r>
                    </w:p>
                    <w:p w:rsidR="00564573" w:rsidRPr="006F5222" w:rsidRDefault="00564573" w:rsidP="00EE4A80">
                      <w:pPr>
                        <w:pStyle w:val="Heading1"/>
                      </w:pPr>
                      <w:r w:rsidRPr="006F5222">
                        <w:t>Lehigh Valley</w:t>
                      </w:r>
                      <w:r>
                        <w:t xml:space="preserve"> Women’s Medical Specialties, </w:t>
                      </w:r>
                      <w:r w:rsidRPr="006F5222">
                        <w:t>P.C.</w:t>
                      </w:r>
                    </w:p>
                    <w:p w:rsidR="00564573" w:rsidRPr="006F5222" w:rsidRDefault="00564573" w:rsidP="00EE4A80">
                      <w:pPr>
                        <w:rPr>
                          <w:bCs/>
                        </w:rPr>
                      </w:pPr>
                      <w:r w:rsidRPr="006F5222">
                        <w:rPr>
                          <w:bCs/>
                        </w:rPr>
                        <w:t>440 South 15th St.</w:t>
                      </w:r>
                    </w:p>
                    <w:p w:rsidR="00564573" w:rsidRPr="006F5222" w:rsidRDefault="00564573" w:rsidP="00EE4A80">
                      <w:pPr>
                        <w:rPr>
                          <w:bCs/>
                        </w:rPr>
                      </w:pPr>
                      <w:r w:rsidRPr="006F5222">
                        <w:rPr>
                          <w:bCs/>
                        </w:rPr>
                        <w:t>Allentown, PA 18102</w:t>
                      </w:r>
                    </w:p>
                    <w:p w:rsidR="00564573" w:rsidRPr="006F5222" w:rsidRDefault="00564573" w:rsidP="00EE4A80">
                      <w:pPr>
                        <w:rPr>
                          <w:bCs/>
                        </w:rPr>
                      </w:pPr>
                      <w:r>
                        <w:rPr>
                          <w:bCs/>
                        </w:rPr>
                        <w:t>Phone: 610-437-7000</w:t>
                      </w:r>
                      <w:proofErr w:type="gramStart"/>
                      <w:r>
                        <w:rPr>
                          <w:bCs/>
                        </w:rPr>
                        <w:t xml:space="preserve">;  </w:t>
                      </w:r>
                      <w:r w:rsidRPr="006F5222">
                        <w:rPr>
                          <w:bCs/>
                        </w:rPr>
                        <w:t>Fax</w:t>
                      </w:r>
                      <w:proofErr w:type="gramEnd"/>
                      <w:r w:rsidRPr="006F5222">
                        <w:rPr>
                          <w:bCs/>
                        </w:rPr>
                        <w:t>:  610-437-6381</w:t>
                      </w:r>
                    </w:p>
                    <w:p w:rsidR="00564573" w:rsidRPr="006F5222" w:rsidRDefault="00564573" w:rsidP="00A1613A">
                      <w:pPr>
                        <w:pStyle w:val="Heading1"/>
                      </w:pPr>
                      <w:r>
                        <w:t>LVPG Maternal Fetal Medicine</w:t>
                      </w:r>
                    </w:p>
                    <w:p w:rsidR="00564573" w:rsidRPr="006F5222" w:rsidRDefault="00564573" w:rsidP="00A1613A">
                      <w:pPr>
                        <w:rPr>
                          <w:bCs/>
                        </w:rPr>
                      </w:pPr>
                      <w:r>
                        <w:rPr>
                          <w:bCs/>
                        </w:rPr>
                        <w:t>3900 Hamilton Blvd</w:t>
                      </w:r>
                      <w:r w:rsidRPr="006F5222">
                        <w:rPr>
                          <w:bCs/>
                        </w:rPr>
                        <w:t>.</w:t>
                      </w:r>
                      <w:r>
                        <w:rPr>
                          <w:bCs/>
                        </w:rPr>
                        <w:t>, Suite 201</w:t>
                      </w:r>
                    </w:p>
                    <w:p w:rsidR="00564573" w:rsidRPr="006F5222" w:rsidRDefault="00564573" w:rsidP="00A1613A">
                      <w:pPr>
                        <w:rPr>
                          <w:bCs/>
                        </w:rPr>
                      </w:pPr>
                      <w:r>
                        <w:rPr>
                          <w:bCs/>
                        </w:rPr>
                        <w:t>Allentown, PA 18103</w:t>
                      </w:r>
                    </w:p>
                    <w:p w:rsidR="00564573" w:rsidRPr="006F5222" w:rsidRDefault="00564573" w:rsidP="00A1613A">
                      <w:pPr>
                        <w:rPr>
                          <w:bCs/>
                        </w:rPr>
                      </w:pPr>
                      <w:r>
                        <w:rPr>
                          <w:bCs/>
                        </w:rPr>
                        <w:t>Phone: 484-664-7555</w:t>
                      </w:r>
                      <w:proofErr w:type="gramStart"/>
                      <w:r>
                        <w:rPr>
                          <w:bCs/>
                        </w:rPr>
                        <w:t xml:space="preserve">;  </w:t>
                      </w:r>
                      <w:r w:rsidRPr="006F5222">
                        <w:rPr>
                          <w:bCs/>
                        </w:rPr>
                        <w:t>Fax</w:t>
                      </w:r>
                      <w:proofErr w:type="gramEnd"/>
                      <w:r w:rsidRPr="006F5222">
                        <w:rPr>
                          <w:bCs/>
                        </w:rPr>
                        <w:t xml:space="preserve">:  </w:t>
                      </w:r>
                      <w:r>
                        <w:rPr>
                          <w:bCs/>
                        </w:rPr>
                        <w:t>484-664-7550</w:t>
                      </w:r>
                    </w:p>
                    <w:p w:rsidR="00564573" w:rsidRPr="00974C9C" w:rsidRDefault="00564573" w:rsidP="004B56E3">
                      <w:pPr>
                        <w:pStyle w:val="Heading1"/>
                      </w:pPr>
                      <w:r w:rsidRPr="00974C9C">
                        <w:t xml:space="preserve">OB/GYN Associates of the Lehigh Valley                  </w:t>
                      </w:r>
                    </w:p>
                    <w:p w:rsidR="00564573" w:rsidRPr="00974C9C" w:rsidRDefault="00564573" w:rsidP="004B56E3">
                      <w:pPr>
                        <w:rPr>
                          <w:bCs/>
                        </w:rPr>
                      </w:pPr>
                      <w:r w:rsidRPr="00974C9C">
                        <w:rPr>
                          <w:bCs/>
                        </w:rPr>
                        <w:t xml:space="preserve">1611 Pond Road Suite 401                                                 </w:t>
                      </w:r>
                    </w:p>
                    <w:p w:rsidR="00564573" w:rsidRPr="00974C9C" w:rsidRDefault="00564573" w:rsidP="004B56E3">
                      <w:pPr>
                        <w:rPr>
                          <w:bCs/>
                        </w:rPr>
                      </w:pPr>
                      <w:r w:rsidRPr="00974C9C">
                        <w:rPr>
                          <w:bCs/>
                        </w:rPr>
                        <w:t xml:space="preserve">Allentown, PA 18104                                                                 </w:t>
                      </w:r>
                    </w:p>
                    <w:p w:rsidR="00564573" w:rsidRPr="00092F74" w:rsidRDefault="00564573" w:rsidP="004B56E3">
                      <w:pPr>
                        <w:rPr>
                          <w:bCs/>
                          <w:lang w:val="es-CO"/>
                        </w:rPr>
                      </w:pPr>
                      <w:proofErr w:type="spellStart"/>
                      <w:r>
                        <w:rPr>
                          <w:bCs/>
                          <w:lang w:val="es-CO"/>
                        </w:rPr>
                        <w:t>Phone</w:t>
                      </w:r>
                      <w:proofErr w:type="spellEnd"/>
                      <w:r>
                        <w:rPr>
                          <w:bCs/>
                          <w:lang w:val="es-CO"/>
                        </w:rPr>
                        <w:t>: 610-398-7700; Fax: 610-398-6917</w:t>
                      </w:r>
                      <w:r w:rsidRPr="00092F74">
                        <w:rPr>
                          <w:bCs/>
                          <w:lang w:val="es-CO"/>
                        </w:rPr>
                        <w:t xml:space="preserve">                                                                 </w:t>
                      </w:r>
                    </w:p>
                    <w:p w:rsidR="00564573" w:rsidRPr="00092F74" w:rsidRDefault="00564573" w:rsidP="004B56E3">
                      <w:pPr>
                        <w:rPr>
                          <w:bCs/>
                          <w:lang w:val="es-CO"/>
                        </w:rPr>
                      </w:pPr>
                      <w:r w:rsidRPr="00092F74">
                        <w:rPr>
                          <w:bCs/>
                          <w:lang w:val="es-CO"/>
                        </w:rPr>
                        <w:t xml:space="preserve">No MA   </w:t>
                      </w:r>
                    </w:p>
                    <w:p w:rsidR="00564573" w:rsidRDefault="00564573" w:rsidP="00324BBB">
                      <w:pPr>
                        <w:pStyle w:val="Heading1"/>
                        <w:rPr>
                          <w:lang w:val="es-CO"/>
                        </w:rPr>
                      </w:pPr>
                      <w:proofErr w:type="spellStart"/>
                      <w:r>
                        <w:rPr>
                          <w:lang w:val="es-CO"/>
                        </w:rPr>
                        <w:t>Pediatric</w:t>
                      </w:r>
                      <w:proofErr w:type="spellEnd"/>
                      <w:r>
                        <w:rPr>
                          <w:lang w:val="es-CO"/>
                        </w:rPr>
                        <w:t xml:space="preserve"> </w:t>
                      </w:r>
                      <w:proofErr w:type="spellStart"/>
                      <w:r>
                        <w:rPr>
                          <w:lang w:val="es-CO"/>
                        </w:rPr>
                        <w:t>Specialists</w:t>
                      </w:r>
                      <w:proofErr w:type="spellEnd"/>
                      <w:r>
                        <w:rPr>
                          <w:lang w:val="es-CO"/>
                        </w:rPr>
                        <w:t xml:space="preserve"> of </w:t>
                      </w:r>
                      <w:proofErr w:type="spellStart"/>
                      <w:r>
                        <w:rPr>
                          <w:lang w:val="es-CO"/>
                        </w:rPr>
                        <w:t>the</w:t>
                      </w:r>
                      <w:proofErr w:type="spellEnd"/>
                      <w:r>
                        <w:rPr>
                          <w:lang w:val="es-CO"/>
                        </w:rPr>
                        <w:t xml:space="preserve"> Lehigh Valley</w:t>
                      </w:r>
                    </w:p>
                    <w:p w:rsidR="00564573" w:rsidRDefault="00564573" w:rsidP="00D31601">
                      <w:pPr>
                        <w:rPr>
                          <w:lang w:val="es-CO"/>
                        </w:rPr>
                      </w:pPr>
                      <w:proofErr w:type="spellStart"/>
                      <w:r>
                        <w:rPr>
                          <w:lang w:val="es-CO"/>
                        </w:rPr>
                        <w:t>Pediatric</w:t>
                      </w:r>
                      <w:proofErr w:type="spellEnd"/>
                      <w:r>
                        <w:rPr>
                          <w:lang w:val="es-CO"/>
                        </w:rPr>
                        <w:t xml:space="preserve"> </w:t>
                      </w:r>
                      <w:proofErr w:type="spellStart"/>
                      <w:r>
                        <w:rPr>
                          <w:lang w:val="es-CO"/>
                        </w:rPr>
                        <w:t>Pulmonologist</w:t>
                      </w:r>
                      <w:proofErr w:type="spellEnd"/>
                    </w:p>
                    <w:p w:rsidR="00564573" w:rsidRDefault="00564573" w:rsidP="00D31601">
                      <w:pPr>
                        <w:rPr>
                          <w:lang w:val="es-CO"/>
                        </w:rPr>
                      </w:pPr>
                      <w:r>
                        <w:rPr>
                          <w:lang w:val="es-CO"/>
                        </w:rPr>
                        <w:t xml:space="preserve">1210 S. Cedar </w:t>
                      </w:r>
                      <w:proofErr w:type="spellStart"/>
                      <w:r>
                        <w:rPr>
                          <w:lang w:val="es-CO"/>
                        </w:rPr>
                        <w:t>Crest</w:t>
                      </w:r>
                      <w:proofErr w:type="spellEnd"/>
                      <w:r>
                        <w:rPr>
                          <w:lang w:val="es-CO"/>
                        </w:rPr>
                        <w:t xml:space="preserve"> </w:t>
                      </w:r>
                      <w:proofErr w:type="spellStart"/>
                      <w:r>
                        <w:rPr>
                          <w:lang w:val="es-CO"/>
                        </w:rPr>
                        <w:t>Blvd</w:t>
                      </w:r>
                      <w:proofErr w:type="spellEnd"/>
                      <w:r>
                        <w:rPr>
                          <w:lang w:val="es-CO"/>
                        </w:rPr>
                        <w:t>. Suite 2700</w:t>
                      </w:r>
                    </w:p>
                    <w:p w:rsidR="00564573" w:rsidRDefault="00564573" w:rsidP="00D31601">
                      <w:pPr>
                        <w:rPr>
                          <w:lang w:val="es-CO"/>
                        </w:rPr>
                      </w:pPr>
                      <w:r>
                        <w:rPr>
                          <w:lang w:val="es-CO"/>
                        </w:rPr>
                        <w:t>Allentown, PA 18103</w:t>
                      </w:r>
                    </w:p>
                    <w:p w:rsidR="00564573" w:rsidRDefault="00564573" w:rsidP="00D31601">
                      <w:pPr>
                        <w:rPr>
                          <w:lang w:val="es-CO"/>
                        </w:rPr>
                      </w:pPr>
                      <w:proofErr w:type="spellStart"/>
                      <w:r>
                        <w:rPr>
                          <w:lang w:val="es-CO"/>
                        </w:rPr>
                        <w:t>Phone</w:t>
                      </w:r>
                      <w:proofErr w:type="spellEnd"/>
                      <w:r>
                        <w:rPr>
                          <w:lang w:val="es-CO"/>
                        </w:rPr>
                        <w:t>: 610-402-3866</w:t>
                      </w:r>
                    </w:p>
                    <w:p w:rsidR="00564573" w:rsidRPr="00D31601" w:rsidRDefault="00564573" w:rsidP="00D31601">
                      <w:pPr>
                        <w:rPr>
                          <w:lang w:val="es-CO"/>
                        </w:rPr>
                      </w:pPr>
                      <w:r>
                        <w:rPr>
                          <w:lang w:val="es-CO"/>
                        </w:rPr>
                        <w:t xml:space="preserve">Fax: </w:t>
                      </w:r>
                      <w:r w:rsidRPr="00D31601">
                        <w:rPr>
                          <w:lang w:val="es-CO"/>
                        </w:rPr>
                        <w:t>610-402-3859</w:t>
                      </w:r>
                    </w:p>
                    <w:p w:rsidR="00564573" w:rsidRDefault="00564573" w:rsidP="00324BBB">
                      <w:pPr>
                        <w:pStyle w:val="Heading1"/>
                        <w:rPr>
                          <w:lang w:val="es-CO"/>
                        </w:rPr>
                      </w:pPr>
                      <w:proofErr w:type="spellStart"/>
                      <w:r>
                        <w:rPr>
                          <w:lang w:val="es-CO"/>
                        </w:rPr>
                        <w:t>Pediatric</w:t>
                      </w:r>
                      <w:proofErr w:type="spellEnd"/>
                      <w:r>
                        <w:rPr>
                          <w:lang w:val="es-CO"/>
                        </w:rPr>
                        <w:t xml:space="preserve"> </w:t>
                      </w:r>
                      <w:proofErr w:type="spellStart"/>
                      <w:r>
                        <w:rPr>
                          <w:lang w:val="es-CO"/>
                        </w:rPr>
                        <w:t>Neurology</w:t>
                      </w:r>
                      <w:proofErr w:type="spellEnd"/>
                      <w:r>
                        <w:rPr>
                          <w:lang w:val="es-CO"/>
                        </w:rPr>
                        <w:t xml:space="preserve"> of LV</w:t>
                      </w:r>
                    </w:p>
                    <w:p w:rsidR="00564573" w:rsidRPr="00BA164F" w:rsidRDefault="00564573" w:rsidP="004021D6">
                      <w:pPr>
                        <w:rPr>
                          <w:b/>
                          <w:lang w:val="es-CO"/>
                        </w:rPr>
                      </w:pPr>
                      <w:r w:rsidRPr="00BA164F">
                        <w:rPr>
                          <w:b/>
                          <w:lang w:val="es-CO"/>
                        </w:rPr>
                        <w:t xml:space="preserve">Dr. </w:t>
                      </w:r>
                      <w:proofErr w:type="spellStart"/>
                      <w:r w:rsidRPr="00BA164F">
                        <w:rPr>
                          <w:b/>
                          <w:lang w:val="es-CO"/>
                        </w:rPr>
                        <w:t>Boosara</w:t>
                      </w:r>
                      <w:proofErr w:type="spellEnd"/>
                      <w:r w:rsidRPr="00BA164F">
                        <w:rPr>
                          <w:b/>
                          <w:lang w:val="es-CO"/>
                        </w:rPr>
                        <w:t xml:space="preserve"> </w:t>
                      </w:r>
                      <w:proofErr w:type="spellStart"/>
                      <w:r w:rsidRPr="00BA164F">
                        <w:rPr>
                          <w:b/>
                          <w:lang w:val="es-CO"/>
                        </w:rPr>
                        <w:t>Ratanawongsa</w:t>
                      </w:r>
                      <w:proofErr w:type="spellEnd"/>
                    </w:p>
                    <w:p w:rsidR="00564573" w:rsidRDefault="00564573" w:rsidP="00324BBB">
                      <w:pPr>
                        <w:rPr>
                          <w:lang w:val="es-CO"/>
                        </w:rPr>
                      </w:pPr>
                      <w:r>
                        <w:rPr>
                          <w:lang w:val="es-CO"/>
                        </w:rPr>
                        <w:t xml:space="preserve">1517 </w:t>
                      </w:r>
                      <w:proofErr w:type="spellStart"/>
                      <w:r>
                        <w:rPr>
                          <w:lang w:val="es-CO"/>
                        </w:rPr>
                        <w:t>Pond</w:t>
                      </w:r>
                      <w:proofErr w:type="spellEnd"/>
                      <w:r>
                        <w:rPr>
                          <w:lang w:val="es-CO"/>
                        </w:rPr>
                        <w:t xml:space="preserve"> </w:t>
                      </w:r>
                      <w:proofErr w:type="spellStart"/>
                      <w:r>
                        <w:rPr>
                          <w:lang w:val="es-CO"/>
                        </w:rPr>
                        <w:t>Rd</w:t>
                      </w:r>
                      <w:proofErr w:type="spellEnd"/>
                      <w:r>
                        <w:rPr>
                          <w:lang w:val="es-CO"/>
                        </w:rPr>
                        <w:t xml:space="preserve">. </w:t>
                      </w:r>
                      <w:proofErr w:type="spellStart"/>
                      <w:r>
                        <w:rPr>
                          <w:lang w:val="es-CO"/>
                        </w:rPr>
                        <w:t>Unit</w:t>
                      </w:r>
                      <w:proofErr w:type="spellEnd"/>
                      <w:r>
                        <w:rPr>
                          <w:lang w:val="es-CO"/>
                        </w:rPr>
                        <w:t xml:space="preserve"> 2</w:t>
                      </w:r>
                    </w:p>
                    <w:p w:rsidR="00564573" w:rsidRDefault="00564573" w:rsidP="00324BBB">
                      <w:pPr>
                        <w:rPr>
                          <w:lang w:val="es-CO"/>
                        </w:rPr>
                      </w:pPr>
                      <w:r>
                        <w:rPr>
                          <w:lang w:val="es-CO"/>
                        </w:rPr>
                        <w:t>Allentown, PA 18104</w:t>
                      </w:r>
                    </w:p>
                    <w:p w:rsidR="00564573" w:rsidRDefault="00564573" w:rsidP="00324BBB">
                      <w:pPr>
                        <w:rPr>
                          <w:lang w:val="es-CO"/>
                        </w:rPr>
                      </w:pPr>
                      <w:proofErr w:type="spellStart"/>
                      <w:r>
                        <w:rPr>
                          <w:lang w:val="es-CO"/>
                        </w:rPr>
                        <w:t>Phone</w:t>
                      </w:r>
                      <w:proofErr w:type="spellEnd"/>
                      <w:r>
                        <w:rPr>
                          <w:lang w:val="es-CO"/>
                        </w:rPr>
                        <w:t>: 610-398-9898;  Fax: 610-398-9899</w:t>
                      </w:r>
                    </w:p>
                    <w:p w:rsidR="00564573" w:rsidRDefault="00564573" w:rsidP="009C0354">
                      <w:pPr>
                        <w:pStyle w:val="Heading2"/>
                        <w:spacing w:before="0"/>
                        <w:rPr>
                          <w:lang w:val="es-CO"/>
                        </w:rPr>
                      </w:pPr>
                    </w:p>
                    <w:p w:rsidR="00564573" w:rsidRDefault="00564573" w:rsidP="009C0354">
                      <w:pPr>
                        <w:pStyle w:val="Heading2"/>
                        <w:spacing w:before="0"/>
                        <w:rPr>
                          <w:lang w:val="es-CO"/>
                        </w:rPr>
                      </w:pPr>
                    </w:p>
                    <w:p w:rsidR="00564573" w:rsidRDefault="00564573" w:rsidP="009C0354">
                      <w:pPr>
                        <w:pStyle w:val="Heading2"/>
                        <w:spacing w:before="0"/>
                        <w:rPr>
                          <w:lang w:val="es-CO"/>
                        </w:rPr>
                      </w:pPr>
                    </w:p>
                    <w:p w:rsidR="00564573" w:rsidRDefault="00564573" w:rsidP="009C0354">
                      <w:pPr>
                        <w:pStyle w:val="Heading2"/>
                        <w:spacing w:before="0"/>
                        <w:rPr>
                          <w:lang w:val="es-CO"/>
                        </w:rPr>
                      </w:pPr>
                    </w:p>
                    <w:p w:rsidR="00564573" w:rsidRDefault="00564573" w:rsidP="009C0354">
                      <w:pPr>
                        <w:pStyle w:val="Heading2"/>
                        <w:spacing w:before="0"/>
                        <w:rPr>
                          <w:lang w:val="es-CO"/>
                        </w:rPr>
                      </w:pPr>
                      <w:r>
                        <w:rPr>
                          <w:lang w:val="es-CO"/>
                        </w:rPr>
                        <w:t xml:space="preserve">LVPG </w:t>
                      </w:r>
                      <w:proofErr w:type="spellStart"/>
                      <w:r>
                        <w:rPr>
                          <w:lang w:val="es-CO"/>
                        </w:rPr>
                        <w:t>Obstetrics</w:t>
                      </w:r>
                      <w:proofErr w:type="spellEnd"/>
                      <w:r>
                        <w:rPr>
                          <w:lang w:val="es-CO"/>
                        </w:rPr>
                        <w:t xml:space="preserve"> &amp; </w:t>
                      </w:r>
                      <w:proofErr w:type="spellStart"/>
                      <w:r>
                        <w:rPr>
                          <w:lang w:val="es-CO"/>
                        </w:rPr>
                        <w:t>Ginecology</w:t>
                      </w:r>
                      <w:proofErr w:type="spellEnd"/>
                      <w:r>
                        <w:rPr>
                          <w:lang w:val="es-CO"/>
                        </w:rPr>
                        <w:t xml:space="preserve"> – 17th St.</w:t>
                      </w:r>
                    </w:p>
                    <w:p w:rsidR="00564573" w:rsidRDefault="00564573" w:rsidP="009C0354">
                      <w:pPr>
                        <w:pStyle w:val="Heading2"/>
                        <w:spacing w:before="0"/>
                        <w:rPr>
                          <w:lang w:val="es-CO"/>
                        </w:rPr>
                      </w:pPr>
                      <w:r w:rsidRPr="00974C9C">
                        <w:rPr>
                          <w:lang w:val="es-CO"/>
                        </w:rPr>
                        <w:t>Ernesto Rodriguez, MD</w:t>
                      </w:r>
                    </w:p>
                    <w:p w:rsidR="00564573" w:rsidRDefault="00564573" w:rsidP="00974C9C">
                      <w:pPr>
                        <w:rPr>
                          <w:bCs/>
                        </w:rPr>
                      </w:pPr>
                      <w:r>
                        <w:rPr>
                          <w:bCs/>
                        </w:rPr>
                        <w:t>401 N 17</w:t>
                      </w:r>
                      <w:r w:rsidRPr="009C0354">
                        <w:rPr>
                          <w:bCs/>
                          <w:vertAlign w:val="superscript"/>
                        </w:rPr>
                        <w:t>th</w:t>
                      </w:r>
                      <w:r>
                        <w:rPr>
                          <w:bCs/>
                        </w:rPr>
                        <w:t xml:space="preserve"> St., Suite 301</w:t>
                      </w:r>
                    </w:p>
                    <w:p w:rsidR="00564573" w:rsidRDefault="00564573" w:rsidP="00974C9C">
                      <w:pPr>
                        <w:rPr>
                          <w:bCs/>
                        </w:rPr>
                      </w:pPr>
                      <w:r>
                        <w:rPr>
                          <w:bCs/>
                        </w:rPr>
                        <w:t>Allentown, PA 18104</w:t>
                      </w:r>
                    </w:p>
                    <w:p w:rsidR="00564573" w:rsidRDefault="00564573" w:rsidP="00974C9C">
                      <w:pPr>
                        <w:rPr>
                          <w:bCs/>
                        </w:rPr>
                      </w:pPr>
                      <w:r>
                        <w:rPr>
                          <w:bCs/>
                        </w:rPr>
                        <w:t>Phone: 610-969-3630</w:t>
                      </w:r>
                    </w:p>
                    <w:p w:rsidR="00564573" w:rsidRPr="00974C9C" w:rsidRDefault="00564573" w:rsidP="00974C9C">
                      <w:pPr>
                        <w:rPr>
                          <w:bCs/>
                        </w:rPr>
                      </w:pPr>
                      <w:r>
                        <w:rPr>
                          <w:bCs/>
                        </w:rPr>
                        <w:t>Fax: 610-433-0949</w:t>
                      </w:r>
                    </w:p>
                    <w:p w:rsidR="00564573" w:rsidRPr="006F5222" w:rsidRDefault="00564573" w:rsidP="00E03B9C">
                      <w:pPr>
                        <w:pStyle w:val="Heading1"/>
                      </w:pPr>
                      <w:r>
                        <w:t xml:space="preserve">Sacred Heart Hospital </w:t>
                      </w:r>
                      <w:r w:rsidRPr="006F5222">
                        <w:t>OB/GYN Services</w:t>
                      </w:r>
                      <w:r>
                        <w:t xml:space="preserve"> – </w:t>
                      </w:r>
                      <w:proofErr w:type="spellStart"/>
                      <w:r>
                        <w:t>Sigal</w:t>
                      </w:r>
                      <w:proofErr w:type="spellEnd"/>
                      <w:r>
                        <w:t xml:space="preserve"> Center for Family Medicine</w:t>
                      </w:r>
                    </w:p>
                    <w:p w:rsidR="00564573" w:rsidRPr="006F5222" w:rsidRDefault="00564573" w:rsidP="00E03B9C">
                      <w:pPr>
                        <w:rPr>
                          <w:bCs/>
                        </w:rPr>
                      </w:pPr>
                      <w:r w:rsidRPr="006F5222">
                        <w:rPr>
                          <w:bCs/>
                        </w:rPr>
                        <w:t>4</w:t>
                      </w:r>
                      <w:r>
                        <w:rPr>
                          <w:bCs/>
                        </w:rPr>
                        <w:t>50</w:t>
                      </w:r>
                      <w:r w:rsidRPr="006F5222">
                        <w:rPr>
                          <w:bCs/>
                        </w:rPr>
                        <w:t xml:space="preserve"> Chew Street</w:t>
                      </w:r>
                      <w:r>
                        <w:rPr>
                          <w:bCs/>
                        </w:rPr>
                        <w:t>, Suite 2</w:t>
                      </w:r>
                      <w:r w:rsidRPr="006F5222">
                        <w:rPr>
                          <w:bCs/>
                        </w:rPr>
                        <w:t xml:space="preserve">                            </w:t>
                      </w:r>
                    </w:p>
                    <w:p w:rsidR="00564573" w:rsidRPr="006F5222" w:rsidRDefault="00564573" w:rsidP="00E03B9C">
                      <w:pPr>
                        <w:rPr>
                          <w:bCs/>
                        </w:rPr>
                      </w:pPr>
                      <w:r w:rsidRPr="006F5222">
                        <w:rPr>
                          <w:bCs/>
                        </w:rPr>
                        <w:t>Allentown, PA 18102</w:t>
                      </w:r>
                    </w:p>
                    <w:p w:rsidR="00564573" w:rsidRDefault="00564573" w:rsidP="00E03B9C">
                      <w:r>
                        <w:t>Phone: 610-776-4500</w:t>
                      </w:r>
                    </w:p>
                    <w:p w:rsidR="00564573" w:rsidRDefault="00564573" w:rsidP="00E03B9C">
                      <w:r>
                        <w:t>Fax: 610-776-5176</w:t>
                      </w:r>
                    </w:p>
                    <w:p w:rsidR="00564573" w:rsidRDefault="00564573" w:rsidP="004D3144">
                      <w:pPr>
                        <w:pStyle w:val="Heading1"/>
                      </w:pPr>
                      <w:r>
                        <w:t xml:space="preserve">Dr. Karen </w:t>
                      </w:r>
                      <w:proofErr w:type="spellStart"/>
                      <w:r>
                        <w:t>Senft</w:t>
                      </w:r>
                      <w:proofErr w:type="spellEnd"/>
                    </w:p>
                    <w:p w:rsidR="00564573" w:rsidRDefault="00564573" w:rsidP="004D3144">
                      <w:r>
                        <w:t>Developmental Behavioral Pediatrics</w:t>
                      </w:r>
                    </w:p>
                    <w:p w:rsidR="00564573" w:rsidRDefault="00564573" w:rsidP="004D3144">
                      <w:r>
                        <w:t>Good Shepherd Rehabilitation</w:t>
                      </w:r>
                    </w:p>
                    <w:p w:rsidR="00564573" w:rsidRDefault="00564573" w:rsidP="004D3144">
                      <w:r>
                        <w:t>850 S 5th St</w:t>
                      </w:r>
                    </w:p>
                    <w:p w:rsidR="00564573" w:rsidRDefault="00564573" w:rsidP="004D3144">
                      <w:r>
                        <w:t xml:space="preserve">Allentown, PA 18103 </w:t>
                      </w:r>
                    </w:p>
                    <w:p w:rsidR="00564573" w:rsidRDefault="00564573" w:rsidP="004D3144">
                      <w:r>
                        <w:t>Phone: 610-776-3278</w:t>
                      </w:r>
                    </w:p>
                    <w:p w:rsidR="00564573" w:rsidRDefault="00564573" w:rsidP="004D3144">
                      <w:r>
                        <w:t>Accepts: AmeriHealth Mercy, Gateway, MA</w:t>
                      </w:r>
                    </w:p>
                    <w:p w:rsidR="00564573" w:rsidRPr="00974C9C" w:rsidRDefault="00564573" w:rsidP="00974C9C">
                      <w:pPr>
                        <w:pStyle w:val="Heading1"/>
                      </w:pPr>
                      <w:r w:rsidRPr="00974C9C">
                        <w:t>Total Women’s Health Care</w:t>
                      </w:r>
                    </w:p>
                    <w:p w:rsidR="00564573" w:rsidRPr="00974C9C" w:rsidRDefault="00564573" w:rsidP="00974C9C">
                      <w:pPr>
                        <w:rPr>
                          <w:bCs/>
                        </w:rPr>
                      </w:pPr>
                      <w:r w:rsidRPr="00974C9C">
                        <w:rPr>
                          <w:bCs/>
                        </w:rPr>
                        <w:t xml:space="preserve">Dr. John </w:t>
                      </w:r>
                      <w:proofErr w:type="spellStart"/>
                      <w:r w:rsidRPr="00974C9C">
                        <w:rPr>
                          <w:bCs/>
                        </w:rPr>
                        <w:t>Scaffidi</w:t>
                      </w:r>
                      <w:proofErr w:type="spellEnd"/>
                      <w:r w:rsidRPr="00974C9C">
                        <w:rPr>
                          <w:bCs/>
                        </w:rPr>
                        <w:t xml:space="preserve"> / Dr. Gary </w:t>
                      </w:r>
                      <w:proofErr w:type="spellStart"/>
                      <w:r w:rsidRPr="00974C9C">
                        <w:rPr>
                          <w:bCs/>
                        </w:rPr>
                        <w:t>Karounos</w:t>
                      </w:r>
                      <w:proofErr w:type="spellEnd"/>
                      <w:r w:rsidRPr="00974C9C">
                        <w:rPr>
                          <w:bCs/>
                        </w:rPr>
                        <w:t>, MD</w:t>
                      </w:r>
                    </w:p>
                    <w:p w:rsidR="00564573" w:rsidRPr="00974C9C" w:rsidRDefault="00564573" w:rsidP="00974C9C">
                      <w:pPr>
                        <w:rPr>
                          <w:bCs/>
                        </w:rPr>
                      </w:pPr>
                      <w:r w:rsidRPr="00974C9C">
                        <w:rPr>
                          <w:bCs/>
                        </w:rPr>
                        <w:t>2200 W. Hamilton Street, Suite 103</w:t>
                      </w:r>
                    </w:p>
                    <w:p w:rsidR="00564573" w:rsidRPr="00974C9C" w:rsidRDefault="00564573" w:rsidP="00974C9C">
                      <w:pPr>
                        <w:rPr>
                          <w:bCs/>
                        </w:rPr>
                      </w:pPr>
                      <w:r w:rsidRPr="00974C9C">
                        <w:rPr>
                          <w:bCs/>
                        </w:rPr>
                        <w:t>Allentown, PA  18102</w:t>
                      </w:r>
                    </w:p>
                    <w:p w:rsidR="00564573" w:rsidRPr="00974C9C" w:rsidRDefault="00564573" w:rsidP="00974C9C">
                      <w:pPr>
                        <w:rPr>
                          <w:bCs/>
                        </w:rPr>
                      </w:pPr>
                      <w:r>
                        <w:rPr>
                          <w:bCs/>
                        </w:rPr>
                        <w:t xml:space="preserve">Phone: </w:t>
                      </w:r>
                      <w:r w:rsidRPr="00974C9C">
                        <w:rPr>
                          <w:bCs/>
                        </w:rPr>
                        <w:t>610-821-8321</w:t>
                      </w:r>
                    </w:p>
                    <w:p w:rsidR="00564573" w:rsidRPr="00974C9C" w:rsidRDefault="00564573" w:rsidP="00974C9C">
                      <w:pPr>
                        <w:rPr>
                          <w:bCs/>
                        </w:rPr>
                      </w:pPr>
                      <w:r w:rsidRPr="00974C9C">
                        <w:rPr>
                          <w:bCs/>
                        </w:rPr>
                        <w:t>Accepts: Med+, Mercy, Gateway, others</w:t>
                      </w:r>
                    </w:p>
                    <w:p w:rsidR="00564573" w:rsidRPr="00974C9C" w:rsidRDefault="00564573" w:rsidP="00974C9C">
                      <w:pPr>
                        <w:pStyle w:val="Heading1"/>
                      </w:pPr>
                      <w:r w:rsidRPr="00974C9C">
                        <w:t>St. Luke’s Women’s Health Center Allentown</w:t>
                      </w:r>
                    </w:p>
                    <w:p w:rsidR="00564573" w:rsidRPr="00974C9C" w:rsidRDefault="00564573" w:rsidP="00974C9C">
                      <w:pPr>
                        <w:rPr>
                          <w:bCs/>
                        </w:rPr>
                      </w:pPr>
                      <w:r w:rsidRPr="00974C9C">
                        <w:rPr>
                          <w:bCs/>
                        </w:rPr>
                        <w:t>1837 W. Linden Street</w:t>
                      </w:r>
                      <w:r w:rsidRPr="00974C9C">
                        <w:rPr>
                          <w:bCs/>
                        </w:rPr>
                        <w:tab/>
                      </w:r>
                    </w:p>
                    <w:p w:rsidR="00564573" w:rsidRPr="00974C9C" w:rsidRDefault="00564573" w:rsidP="00974C9C">
                      <w:pPr>
                        <w:rPr>
                          <w:bCs/>
                        </w:rPr>
                      </w:pPr>
                      <w:r>
                        <w:rPr>
                          <w:bCs/>
                        </w:rPr>
                        <w:t>A</w:t>
                      </w:r>
                      <w:r w:rsidRPr="00974C9C">
                        <w:rPr>
                          <w:bCs/>
                        </w:rPr>
                        <w:t>llentown, PA 18104</w:t>
                      </w:r>
                    </w:p>
                    <w:p w:rsidR="00564573" w:rsidRDefault="00564573" w:rsidP="00974C9C">
                      <w:pPr>
                        <w:rPr>
                          <w:bCs/>
                        </w:rPr>
                      </w:pPr>
                      <w:r>
                        <w:rPr>
                          <w:bCs/>
                        </w:rPr>
                        <w:t xml:space="preserve">Phone: </w:t>
                      </w:r>
                      <w:r w:rsidRPr="00974C9C">
                        <w:rPr>
                          <w:bCs/>
                        </w:rPr>
                        <w:t>610-</w:t>
                      </w:r>
                      <w:r>
                        <w:rPr>
                          <w:bCs/>
                        </w:rPr>
                        <w:t>628</w:t>
                      </w:r>
                      <w:r w:rsidRPr="00974C9C">
                        <w:rPr>
                          <w:bCs/>
                        </w:rPr>
                        <w:t>-8400</w:t>
                      </w:r>
                    </w:p>
                    <w:p w:rsidR="00564573" w:rsidRPr="00974C9C" w:rsidRDefault="00564573" w:rsidP="00974C9C">
                      <w:pPr>
                        <w:rPr>
                          <w:bCs/>
                        </w:rPr>
                      </w:pPr>
                      <w:r>
                        <w:rPr>
                          <w:bCs/>
                        </w:rPr>
                        <w:t>Fax: 833-828-1816</w:t>
                      </w:r>
                    </w:p>
                    <w:p w:rsidR="00564573" w:rsidRDefault="00564573" w:rsidP="00974C9C">
                      <w:pPr>
                        <w:rPr>
                          <w:bCs/>
                        </w:rPr>
                      </w:pPr>
                      <w:r w:rsidRPr="00974C9C">
                        <w:rPr>
                          <w:bCs/>
                        </w:rPr>
                        <w:t>Accepts: Gateway, Mercy, Access</w:t>
                      </w:r>
                    </w:p>
                    <w:p w:rsidR="00564573" w:rsidRDefault="00564573" w:rsidP="00974C9C">
                      <w:pPr>
                        <w:rPr>
                          <w:bCs/>
                        </w:rPr>
                      </w:pPr>
                    </w:p>
                    <w:p w:rsidR="00564573" w:rsidRDefault="00564573" w:rsidP="00974C9C">
                      <w:pPr>
                        <w:rPr>
                          <w:bCs/>
                        </w:rPr>
                      </w:pPr>
                    </w:p>
                    <w:p w:rsidR="00564573" w:rsidRPr="00974C9C" w:rsidRDefault="00564573" w:rsidP="002B3300">
                      <w:pPr>
                        <w:pStyle w:val="Heading1"/>
                      </w:pPr>
                      <w:r>
                        <w:t>S</w:t>
                      </w:r>
                      <w:r w:rsidRPr="00974C9C">
                        <w:t xml:space="preserve">t. Luke’s </w:t>
                      </w:r>
                      <w:r>
                        <w:t xml:space="preserve">– Valley OB/GYN Associates </w:t>
                      </w:r>
                    </w:p>
                    <w:p w:rsidR="00564573" w:rsidRPr="00974C9C" w:rsidRDefault="00564573" w:rsidP="002B3300">
                      <w:pPr>
                        <w:rPr>
                          <w:bCs/>
                        </w:rPr>
                      </w:pPr>
                      <w:r>
                        <w:rPr>
                          <w:bCs/>
                        </w:rPr>
                        <w:t>322 S. 17</w:t>
                      </w:r>
                      <w:r w:rsidRPr="002B3300">
                        <w:rPr>
                          <w:bCs/>
                          <w:vertAlign w:val="superscript"/>
                        </w:rPr>
                        <w:t>th</w:t>
                      </w:r>
                      <w:r>
                        <w:rPr>
                          <w:bCs/>
                        </w:rPr>
                        <w:t xml:space="preserve"> St.</w:t>
                      </w:r>
                      <w:r w:rsidRPr="00974C9C">
                        <w:rPr>
                          <w:bCs/>
                        </w:rPr>
                        <w:tab/>
                      </w:r>
                    </w:p>
                    <w:p w:rsidR="00564573" w:rsidRPr="00974C9C" w:rsidRDefault="00564573" w:rsidP="002B3300">
                      <w:pPr>
                        <w:rPr>
                          <w:bCs/>
                        </w:rPr>
                      </w:pPr>
                      <w:r>
                        <w:rPr>
                          <w:bCs/>
                        </w:rPr>
                        <w:t>A</w:t>
                      </w:r>
                      <w:r w:rsidRPr="00974C9C">
                        <w:rPr>
                          <w:bCs/>
                        </w:rPr>
                        <w:t>llentown, PA 18104</w:t>
                      </w:r>
                    </w:p>
                    <w:p w:rsidR="00564573" w:rsidRDefault="00564573" w:rsidP="002B3300">
                      <w:pPr>
                        <w:rPr>
                          <w:bCs/>
                        </w:rPr>
                      </w:pPr>
                      <w:r>
                        <w:rPr>
                          <w:bCs/>
                        </w:rPr>
                        <w:t xml:space="preserve">Phone: </w:t>
                      </w:r>
                      <w:r w:rsidRPr="00974C9C">
                        <w:rPr>
                          <w:bCs/>
                        </w:rPr>
                        <w:t>610-</w:t>
                      </w:r>
                      <w:r>
                        <w:rPr>
                          <w:bCs/>
                        </w:rPr>
                        <w:t>434-4015; Fax: 610-435-4821</w:t>
                      </w:r>
                    </w:p>
                    <w:p w:rsidR="00564573" w:rsidRDefault="00564573" w:rsidP="002B3300">
                      <w:pPr>
                        <w:rPr>
                          <w:bCs/>
                        </w:rPr>
                      </w:pPr>
                    </w:p>
                    <w:p w:rsidR="00564573" w:rsidRDefault="00564573" w:rsidP="0033264D">
                      <w:pPr>
                        <w:pStyle w:val="Heading1"/>
                        <w:spacing w:before="0"/>
                      </w:pPr>
                      <w:r>
                        <w:t>S</w:t>
                      </w:r>
                      <w:r w:rsidRPr="00974C9C">
                        <w:t xml:space="preserve">t. Luke’s </w:t>
                      </w:r>
                      <w:r>
                        <w:t>Maternal Fetal Medicine</w:t>
                      </w:r>
                    </w:p>
                    <w:p w:rsidR="00564573" w:rsidRPr="00974C9C" w:rsidRDefault="00564573" w:rsidP="0033264D">
                      <w:pPr>
                        <w:pStyle w:val="Heading1"/>
                        <w:spacing w:before="0"/>
                      </w:pPr>
                      <w:r>
                        <w:t xml:space="preserve">(Perinatal Center) </w:t>
                      </w:r>
                    </w:p>
                    <w:p w:rsidR="00564573" w:rsidRDefault="00564573" w:rsidP="0033264D">
                      <w:pPr>
                        <w:rPr>
                          <w:bCs/>
                        </w:rPr>
                      </w:pPr>
                      <w:r>
                        <w:rPr>
                          <w:bCs/>
                        </w:rPr>
                        <w:t>1837 West Linden St.</w:t>
                      </w:r>
                      <w:r w:rsidRPr="00974C9C">
                        <w:rPr>
                          <w:bCs/>
                        </w:rPr>
                        <w:tab/>
                      </w:r>
                    </w:p>
                    <w:p w:rsidR="00564573" w:rsidRPr="00974C9C" w:rsidRDefault="00564573" w:rsidP="0033264D">
                      <w:pPr>
                        <w:rPr>
                          <w:bCs/>
                        </w:rPr>
                      </w:pPr>
                      <w:r>
                        <w:rPr>
                          <w:bCs/>
                        </w:rPr>
                        <w:t>Webster Place – 2</w:t>
                      </w:r>
                      <w:r w:rsidRPr="0000402D">
                        <w:rPr>
                          <w:bCs/>
                          <w:vertAlign w:val="superscript"/>
                        </w:rPr>
                        <w:t>nd</w:t>
                      </w:r>
                      <w:r>
                        <w:rPr>
                          <w:bCs/>
                        </w:rPr>
                        <w:t xml:space="preserve"> Floor</w:t>
                      </w:r>
                    </w:p>
                    <w:p w:rsidR="00564573" w:rsidRPr="00974C9C" w:rsidRDefault="00564573" w:rsidP="0033264D">
                      <w:pPr>
                        <w:rPr>
                          <w:bCs/>
                        </w:rPr>
                      </w:pPr>
                      <w:r>
                        <w:rPr>
                          <w:bCs/>
                        </w:rPr>
                        <w:t>A</w:t>
                      </w:r>
                      <w:r w:rsidRPr="00974C9C">
                        <w:rPr>
                          <w:bCs/>
                        </w:rPr>
                        <w:t>llentown, PA 18104</w:t>
                      </w:r>
                    </w:p>
                    <w:p w:rsidR="00564573" w:rsidRDefault="00564573" w:rsidP="0033264D">
                      <w:pPr>
                        <w:rPr>
                          <w:bCs/>
                        </w:rPr>
                      </w:pPr>
                      <w:r>
                        <w:rPr>
                          <w:bCs/>
                        </w:rPr>
                        <w:t xml:space="preserve">Phone: </w:t>
                      </w:r>
                      <w:r w:rsidRPr="00974C9C">
                        <w:rPr>
                          <w:bCs/>
                        </w:rPr>
                        <w:t>610-</w:t>
                      </w:r>
                      <w:r>
                        <w:rPr>
                          <w:bCs/>
                        </w:rPr>
                        <w:t>628-8415; Fax: 866-410-7401</w:t>
                      </w:r>
                    </w:p>
                    <w:p w:rsidR="00564573" w:rsidRDefault="00564573" w:rsidP="0033264D">
                      <w:pPr>
                        <w:rPr>
                          <w:bCs/>
                        </w:rPr>
                      </w:pPr>
                    </w:p>
                    <w:p w:rsidR="00564573" w:rsidRPr="00974C9C" w:rsidRDefault="00564573" w:rsidP="009B169A">
                      <w:pPr>
                        <w:pStyle w:val="Heading1"/>
                        <w:spacing w:before="0"/>
                      </w:pPr>
                      <w:r>
                        <w:t>S</w:t>
                      </w:r>
                      <w:r w:rsidRPr="00974C9C">
                        <w:t xml:space="preserve">t. Luke’s </w:t>
                      </w:r>
                      <w:r>
                        <w:t>West End Medical Center</w:t>
                      </w:r>
                    </w:p>
                    <w:p w:rsidR="00564573" w:rsidRPr="00974C9C" w:rsidRDefault="00564573" w:rsidP="009B169A">
                      <w:pPr>
                        <w:rPr>
                          <w:bCs/>
                        </w:rPr>
                      </w:pPr>
                      <w:r>
                        <w:rPr>
                          <w:bCs/>
                        </w:rPr>
                        <w:t xml:space="preserve">501 </w:t>
                      </w:r>
                      <w:proofErr w:type="spellStart"/>
                      <w:r>
                        <w:rPr>
                          <w:bCs/>
                        </w:rPr>
                        <w:t>Cetronia</w:t>
                      </w:r>
                      <w:proofErr w:type="spellEnd"/>
                      <w:r>
                        <w:rPr>
                          <w:bCs/>
                        </w:rPr>
                        <w:t xml:space="preserve"> Road, Suite 120</w:t>
                      </w:r>
                      <w:r w:rsidRPr="00974C9C">
                        <w:rPr>
                          <w:bCs/>
                        </w:rPr>
                        <w:tab/>
                      </w:r>
                    </w:p>
                    <w:p w:rsidR="00564573" w:rsidRPr="00974C9C" w:rsidRDefault="00564573" w:rsidP="009B169A">
                      <w:pPr>
                        <w:rPr>
                          <w:bCs/>
                        </w:rPr>
                      </w:pPr>
                      <w:r>
                        <w:rPr>
                          <w:bCs/>
                        </w:rPr>
                        <w:t>A</w:t>
                      </w:r>
                      <w:r w:rsidRPr="00974C9C">
                        <w:rPr>
                          <w:bCs/>
                        </w:rPr>
                        <w:t>llentown, PA 18104</w:t>
                      </w:r>
                    </w:p>
                    <w:p w:rsidR="00564573" w:rsidRDefault="00564573" w:rsidP="009B169A">
                      <w:pPr>
                        <w:rPr>
                          <w:bCs/>
                        </w:rPr>
                      </w:pPr>
                      <w:r>
                        <w:rPr>
                          <w:bCs/>
                        </w:rPr>
                        <w:t>Phone: 484-426-2530</w:t>
                      </w:r>
                      <w:proofErr w:type="gramStart"/>
                      <w:r>
                        <w:rPr>
                          <w:bCs/>
                        </w:rPr>
                        <w:t>;  Fax</w:t>
                      </w:r>
                      <w:proofErr w:type="gramEnd"/>
                      <w:r>
                        <w:rPr>
                          <w:bCs/>
                        </w:rPr>
                        <w:t>: 866-849-6463</w:t>
                      </w:r>
                    </w:p>
                    <w:p w:rsidR="00564573" w:rsidRDefault="00564573" w:rsidP="009B169A">
                      <w:pPr>
                        <w:rPr>
                          <w:bCs/>
                        </w:rPr>
                      </w:pPr>
                    </w:p>
                    <w:p w:rsidR="00564573" w:rsidRPr="00974C9C" w:rsidRDefault="00564573" w:rsidP="009B169A">
                      <w:pPr>
                        <w:pStyle w:val="Heading1"/>
                        <w:spacing w:before="0"/>
                      </w:pPr>
                      <w:r>
                        <w:t>S</w:t>
                      </w:r>
                      <w:r w:rsidRPr="00974C9C">
                        <w:t xml:space="preserve">t. Luke’s </w:t>
                      </w:r>
                      <w:r>
                        <w:t>Hamilton Ob/</w:t>
                      </w:r>
                      <w:proofErr w:type="spellStart"/>
                      <w:r>
                        <w:t>Gyn</w:t>
                      </w:r>
                      <w:proofErr w:type="spellEnd"/>
                    </w:p>
                    <w:p w:rsidR="00564573" w:rsidRPr="00974C9C" w:rsidRDefault="00564573" w:rsidP="009B169A">
                      <w:pPr>
                        <w:rPr>
                          <w:bCs/>
                        </w:rPr>
                      </w:pPr>
                      <w:r>
                        <w:rPr>
                          <w:bCs/>
                        </w:rPr>
                        <w:t>1941 W Hamilton St., Suite 100</w:t>
                      </w:r>
                    </w:p>
                    <w:p w:rsidR="00564573" w:rsidRPr="00974C9C" w:rsidRDefault="00564573" w:rsidP="009B169A">
                      <w:pPr>
                        <w:rPr>
                          <w:bCs/>
                        </w:rPr>
                      </w:pPr>
                      <w:r>
                        <w:rPr>
                          <w:bCs/>
                        </w:rPr>
                        <w:t>A</w:t>
                      </w:r>
                      <w:r w:rsidRPr="00974C9C">
                        <w:rPr>
                          <w:bCs/>
                        </w:rPr>
                        <w:t>llentown, PA 18104</w:t>
                      </w:r>
                    </w:p>
                    <w:p w:rsidR="00564573" w:rsidRDefault="00564573" w:rsidP="009B169A">
                      <w:pPr>
                        <w:rPr>
                          <w:bCs/>
                        </w:rPr>
                      </w:pPr>
                      <w:r>
                        <w:rPr>
                          <w:bCs/>
                        </w:rPr>
                        <w:t>Phone: 610-628-8910</w:t>
                      </w:r>
                      <w:proofErr w:type="gramStart"/>
                      <w:r>
                        <w:rPr>
                          <w:bCs/>
                        </w:rPr>
                        <w:t>;  Fax</w:t>
                      </w:r>
                      <w:proofErr w:type="gramEnd"/>
                      <w:r>
                        <w:rPr>
                          <w:bCs/>
                        </w:rPr>
                        <w:t>: 833-822-5227</w:t>
                      </w:r>
                    </w:p>
                    <w:p w:rsidR="00564573" w:rsidRDefault="00564573" w:rsidP="009B169A">
                      <w:pPr>
                        <w:rPr>
                          <w:bCs/>
                        </w:rPr>
                      </w:pPr>
                    </w:p>
                    <w:p w:rsidR="00564573" w:rsidRDefault="00564573" w:rsidP="009B169A">
                      <w:pPr>
                        <w:pStyle w:val="Heading1"/>
                        <w:spacing w:before="0"/>
                      </w:pPr>
                      <w:r>
                        <w:t>S</w:t>
                      </w:r>
                      <w:r w:rsidRPr="00974C9C">
                        <w:t xml:space="preserve">t. Luke’s </w:t>
                      </w:r>
                      <w:r>
                        <w:t>Maternal Fetal Medicine</w:t>
                      </w:r>
                    </w:p>
                    <w:p w:rsidR="00564573" w:rsidRPr="009B169A" w:rsidRDefault="00564573" w:rsidP="009B169A">
                      <w:pPr>
                        <w:pStyle w:val="Heading1"/>
                        <w:spacing w:before="0"/>
                      </w:pPr>
                      <w:r>
                        <w:t>(</w:t>
                      </w:r>
                      <w:proofErr w:type="spellStart"/>
                      <w:r>
                        <w:t>Sigal</w:t>
                      </w:r>
                      <w:proofErr w:type="spellEnd"/>
                      <w:r>
                        <w:t xml:space="preserve"> Building)</w:t>
                      </w:r>
                      <w:r w:rsidRPr="00974C9C">
                        <w:tab/>
                      </w:r>
                    </w:p>
                    <w:p w:rsidR="00564573" w:rsidRDefault="00564573" w:rsidP="009B169A">
                      <w:pPr>
                        <w:rPr>
                          <w:bCs/>
                        </w:rPr>
                      </w:pPr>
                      <w:r>
                        <w:rPr>
                          <w:bCs/>
                        </w:rPr>
                        <w:t>450 Chew St., Suite 205</w:t>
                      </w:r>
                    </w:p>
                    <w:p w:rsidR="00564573" w:rsidRPr="00974C9C" w:rsidRDefault="00564573" w:rsidP="009B169A">
                      <w:pPr>
                        <w:rPr>
                          <w:bCs/>
                        </w:rPr>
                      </w:pPr>
                      <w:r>
                        <w:rPr>
                          <w:bCs/>
                        </w:rPr>
                        <w:t>Allentown, PA 18102</w:t>
                      </w:r>
                    </w:p>
                    <w:p w:rsidR="00564573" w:rsidRDefault="00564573" w:rsidP="009B169A">
                      <w:pPr>
                        <w:rPr>
                          <w:bCs/>
                        </w:rPr>
                      </w:pPr>
                      <w:r>
                        <w:rPr>
                          <w:bCs/>
                        </w:rPr>
                        <w:t>Phone: 484-526-3900</w:t>
                      </w:r>
                      <w:proofErr w:type="gramStart"/>
                      <w:r>
                        <w:rPr>
                          <w:bCs/>
                        </w:rPr>
                        <w:t>;  Fax</w:t>
                      </w:r>
                      <w:proofErr w:type="gramEnd"/>
                      <w:r>
                        <w:rPr>
                          <w:bCs/>
                        </w:rPr>
                        <w:t>: 866-410-7401</w:t>
                      </w:r>
                    </w:p>
                    <w:p w:rsidR="00564573" w:rsidRDefault="00564573" w:rsidP="009B169A">
                      <w:pPr>
                        <w:rPr>
                          <w:bCs/>
                        </w:rPr>
                      </w:pPr>
                    </w:p>
                    <w:p w:rsidR="00564573" w:rsidRPr="00974C9C" w:rsidRDefault="00564573" w:rsidP="00033D5A">
                      <w:pPr>
                        <w:pStyle w:val="Heading1"/>
                        <w:spacing w:before="0"/>
                      </w:pPr>
                      <w:r>
                        <w:t>S</w:t>
                      </w:r>
                      <w:r w:rsidRPr="00974C9C">
                        <w:t xml:space="preserve">t. Luke’s </w:t>
                      </w:r>
                      <w:r>
                        <w:t>Women’s Care Ob/</w:t>
                      </w:r>
                      <w:proofErr w:type="spellStart"/>
                      <w:r>
                        <w:t>Gyn</w:t>
                      </w:r>
                      <w:proofErr w:type="spellEnd"/>
                    </w:p>
                    <w:p w:rsidR="00564573" w:rsidRPr="00974C9C" w:rsidRDefault="00564573" w:rsidP="00033D5A">
                      <w:pPr>
                        <w:rPr>
                          <w:bCs/>
                        </w:rPr>
                      </w:pPr>
                      <w:r>
                        <w:rPr>
                          <w:bCs/>
                        </w:rPr>
                        <w:t>1251 South Cedar Crest, Suite 109</w:t>
                      </w:r>
                    </w:p>
                    <w:p w:rsidR="00564573" w:rsidRPr="00974C9C" w:rsidRDefault="00564573" w:rsidP="00033D5A">
                      <w:pPr>
                        <w:rPr>
                          <w:bCs/>
                        </w:rPr>
                      </w:pPr>
                      <w:r>
                        <w:rPr>
                          <w:bCs/>
                        </w:rPr>
                        <w:t>Allentown, PA 18103</w:t>
                      </w:r>
                    </w:p>
                    <w:p w:rsidR="00564573" w:rsidRDefault="00564573" w:rsidP="00033D5A">
                      <w:pPr>
                        <w:rPr>
                          <w:bCs/>
                        </w:rPr>
                      </w:pPr>
                      <w:r>
                        <w:rPr>
                          <w:bCs/>
                        </w:rPr>
                        <w:t>Phone: 610-820-0300</w:t>
                      </w:r>
                      <w:proofErr w:type="gramStart"/>
                      <w:r>
                        <w:rPr>
                          <w:bCs/>
                        </w:rPr>
                        <w:t>;  Fax</w:t>
                      </w:r>
                      <w:proofErr w:type="gramEnd"/>
                      <w:r>
                        <w:rPr>
                          <w:bCs/>
                        </w:rPr>
                        <w:t>: 833-822-5225</w:t>
                      </w:r>
                    </w:p>
                    <w:p w:rsidR="00564573" w:rsidRDefault="00564573" w:rsidP="00033D5A">
                      <w:pPr>
                        <w:rPr>
                          <w:bCs/>
                        </w:rPr>
                      </w:pPr>
                    </w:p>
                    <w:p w:rsidR="00564573" w:rsidRDefault="00564573" w:rsidP="009B169A">
                      <w:pPr>
                        <w:rPr>
                          <w:bCs/>
                        </w:rPr>
                      </w:pPr>
                    </w:p>
                    <w:p w:rsidR="00564573" w:rsidRDefault="00564573" w:rsidP="009B169A">
                      <w:pPr>
                        <w:rPr>
                          <w:bCs/>
                        </w:rPr>
                      </w:pPr>
                    </w:p>
                    <w:p w:rsidR="00564573" w:rsidRDefault="00564573" w:rsidP="009B169A">
                      <w:pPr>
                        <w:rPr>
                          <w:bCs/>
                        </w:rPr>
                      </w:pPr>
                    </w:p>
                    <w:p w:rsidR="00564573" w:rsidRDefault="00564573" w:rsidP="0033264D">
                      <w:pPr>
                        <w:rPr>
                          <w:bCs/>
                        </w:rPr>
                      </w:pPr>
                    </w:p>
                    <w:p w:rsidR="00564573" w:rsidRDefault="00564573" w:rsidP="0033264D">
                      <w:pPr>
                        <w:rPr>
                          <w:bCs/>
                        </w:rPr>
                      </w:pPr>
                    </w:p>
                    <w:p w:rsidR="00564573" w:rsidRDefault="00564573" w:rsidP="0033264D">
                      <w:pPr>
                        <w:rPr>
                          <w:bCs/>
                        </w:rPr>
                      </w:pPr>
                    </w:p>
                    <w:p w:rsidR="00564573" w:rsidRDefault="00564573" w:rsidP="002B3300">
                      <w:pPr>
                        <w:rPr>
                          <w:bCs/>
                        </w:rPr>
                      </w:pPr>
                    </w:p>
                    <w:p w:rsidR="00564573" w:rsidRDefault="00564573" w:rsidP="002B3300">
                      <w:pPr>
                        <w:rPr>
                          <w:bCs/>
                        </w:rPr>
                      </w:pPr>
                    </w:p>
                    <w:tbl>
                      <w:tblPr>
                        <w:tblW w:w="11070" w:type="dxa"/>
                        <w:tblInd w:w="-522" w:type="dxa"/>
                        <w:tblLook w:val="04A0" w:firstRow="1" w:lastRow="0" w:firstColumn="1" w:lastColumn="0" w:noHBand="0" w:noVBand="1"/>
                      </w:tblPr>
                      <w:tblGrid>
                        <w:gridCol w:w="11070"/>
                      </w:tblGrid>
                      <w:tr w:rsidR="00564573" w:rsidRPr="00101926" w:rsidTr="0033264D">
                        <w:tc>
                          <w:tcPr>
                            <w:tcW w:w="11070" w:type="dxa"/>
                          </w:tcPr>
                          <w:p w:rsidR="00564573" w:rsidRPr="00101926" w:rsidRDefault="00564573" w:rsidP="0033264D">
                            <w:pPr>
                              <w:pStyle w:val="Heading1"/>
                            </w:pPr>
                            <w:r>
                              <w:t>S</w:t>
                            </w:r>
                            <w:r w:rsidRPr="00974C9C">
                              <w:t xml:space="preserve">t </w:t>
                            </w:r>
                          </w:p>
                        </w:tc>
                      </w:tr>
                      <w:tr w:rsidR="00564573" w:rsidRPr="009E5BB1" w:rsidTr="0033264D">
                        <w:tc>
                          <w:tcPr>
                            <w:tcW w:w="11070" w:type="dxa"/>
                          </w:tcPr>
                          <w:p w:rsidR="00564573" w:rsidRPr="009E5BB1" w:rsidRDefault="00564573" w:rsidP="00C8659A">
                            <w:pPr>
                              <w:rPr>
                                <w:b/>
                              </w:rPr>
                            </w:pPr>
                          </w:p>
                        </w:tc>
                      </w:tr>
                      <w:tr w:rsidR="00564573" w:rsidRPr="009E5BB1" w:rsidTr="0033264D">
                        <w:tc>
                          <w:tcPr>
                            <w:tcW w:w="11070" w:type="dxa"/>
                          </w:tcPr>
                          <w:p w:rsidR="00564573" w:rsidRPr="009E5BB1" w:rsidRDefault="00564573" w:rsidP="00C8659A">
                            <w:pPr>
                              <w:rPr>
                                <w:b/>
                              </w:rPr>
                            </w:pPr>
                          </w:p>
                        </w:tc>
                      </w:tr>
                      <w:tr w:rsidR="00564573" w:rsidRPr="009E5BB1" w:rsidTr="0033264D">
                        <w:tc>
                          <w:tcPr>
                            <w:tcW w:w="11070" w:type="dxa"/>
                          </w:tcPr>
                          <w:p w:rsidR="00564573" w:rsidRPr="009E5BB1" w:rsidRDefault="00564573" w:rsidP="00C8659A">
                            <w:pPr>
                              <w:pStyle w:val="Heading2"/>
                              <w:rPr>
                                <w:b w:val="0"/>
                                <w:bCs w:val="0"/>
                              </w:rPr>
                            </w:pPr>
                          </w:p>
                        </w:tc>
                      </w:tr>
                      <w:tr w:rsidR="00564573" w:rsidRPr="009E5BB1" w:rsidTr="0033264D">
                        <w:tc>
                          <w:tcPr>
                            <w:tcW w:w="11070" w:type="dxa"/>
                          </w:tcPr>
                          <w:p w:rsidR="00564573" w:rsidRPr="009E5BB1" w:rsidRDefault="00564573" w:rsidP="00C8659A">
                            <w:pPr>
                              <w:rPr>
                                <w:b/>
                                <w:bCs/>
                              </w:rPr>
                            </w:pPr>
                          </w:p>
                        </w:tc>
                      </w:tr>
                      <w:tr w:rsidR="00564573" w:rsidRPr="009E5BB1" w:rsidTr="0033264D">
                        <w:tc>
                          <w:tcPr>
                            <w:tcW w:w="11070" w:type="dxa"/>
                          </w:tcPr>
                          <w:p w:rsidR="00564573" w:rsidRPr="009E5BB1" w:rsidRDefault="00564573" w:rsidP="00C8659A">
                            <w:pPr>
                              <w:rPr>
                                <w:b/>
                                <w:bCs/>
                              </w:rPr>
                            </w:pPr>
                          </w:p>
                        </w:tc>
                      </w:tr>
                    </w:tbl>
                    <w:p w:rsidR="00564573" w:rsidRPr="00974C9C" w:rsidRDefault="00564573" w:rsidP="00974C9C">
                      <w:pPr>
                        <w:rPr>
                          <w:b/>
                          <w:bCs/>
                          <w:u w:val="single"/>
                        </w:rPr>
                      </w:pPr>
                    </w:p>
                    <w:p w:rsidR="00564573" w:rsidRDefault="00564573" w:rsidP="002C6F7A">
                      <w:pPr>
                        <w:pStyle w:val="Heading1"/>
                      </w:pPr>
                    </w:p>
                    <w:p w:rsidR="00564573" w:rsidRDefault="00564573" w:rsidP="002C6F7A">
                      <w:pPr>
                        <w:pStyle w:val="Heading1"/>
                      </w:pPr>
                    </w:p>
                    <w:p w:rsidR="00564573" w:rsidRPr="00B531DA" w:rsidRDefault="00564573" w:rsidP="002C6F7A"/>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12770</wp:posOffset>
                </wp:positionH>
                <wp:positionV relativeFrom="paragraph">
                  <wp:posOffset>20955</wp:posOffset>
                </wp:positionV>
                <wp:extent cx="3307080" cy="8458200"/>
                <wp:effectExtent l="0" t="0" r="26670" b="1905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9" type="#_x0000_t202" style="position:absolute;margin-left:245.1pt;margin-top:1.65pt;width:260.4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" fillcolor="white [3201]" strokeweight=".5pt">
                <v:path arrowok="t"/>
                <v:textbox style="mso-next-textbox:#Text Box 4">
                  <w:txbxContent/>
                </v:textbox>
              </v:shape>
            </w:pict>
          </mc:Fallback>
        </mc:AlternateContent>
      </w:r>
    </w:p>
    <w:p w:rsidR="00D0741F" w:rsidRDefault="00E47987" w:rsidP="007C0293">
      <w:pPr>
        <w:ind w:left="2790"/>
      </w:pPr>
      <w:r>
        <w:rPr>
          <w:rFonts w:ascii="Arial" w:hAnsi="Arial" w:cs="Arial"/>
          <w:noProof/>
          <w:vanish/>
          <w:color w:val="0000FF"/>
          <w:sz w:val="27"/>
          <w:szCs w:val="27"/>
        </w:rPr>
        <w:drawing>
          <wp:inline distT="0" distB="0" distL="0" distR="0">
            <wp:extent cx="628650" cy="971550"/>
            <wp:effectExtent l="19050" t="0" r="0" b="0"/>
            <wp:docPr id="44" name="rg_hi" descr="http://t2.gstatic.com/images?q=tbn:ANd9GcTG6BsbDPXshbDHNPKx9QH5be5YN_hcTl3oZcJN74mtVAfr5Ph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G6BsbDPXshbDHNPKx9QH5be5YN_hcTl3oZcJN74mtVAfr5Phw">
                      <a:hlinkClick r:id="rId14"/>
                    </pic:cNvPr>
                    <pic:cNvPicPr>
                      <a:picLocks noChangeAspect="1" noChangeArrowheads="1"/>
                    </pic:cNvPicPr>
                  </pic:nvPicPr>
                  <pic:blipFill>
                    <a:blip r:embed="rId15" cstate="print"/>
                    <a:srcRect/>
                    <a:stretch>
                      <a:fillRect/>
                    </a:stretch>
                  </pic:blipFill>
                  <pic:spPr bwMode="auto">
                    <a:xfrm>
                      <a:off x="0" y="0"/>
                      <a:ext cx="628650" cy="971550"/>
                    </a:xfrm>
                    <a:prstGeom prst="rect">
                      <a:avLst/>
                    </a:prstGeom>
                    <a:noFill/>
                    <a:ln w="9525">
                      <a:noFill/>
                      <a:miter lim="800000"/>
                      <a:headEnd/>
                      <a:tailEnd/>
                    </a:ln>
                  </pic:spPr>
                </pic:pic>
              </a:graphicData>
            </a:graphic>
          </wp:inline>
        </w:drawing>
      </w:r>
      <w:r w:rsidR="00445DB6">
        <w:rPr>
          <w:rFonts w:ascii="Arial" w:hAnsi="Arial" w:cs="Arial"/>
          <w:noProof/>
          <w:vanish/>
          <w:color w:val="0000FF"/>
          <w:sz w:val="27"/>
          <w:szCs w:val="27"/>
        </w:rPr>
        <w:drawing>
          <wp:inline distT="0" distB="0" distL="0" distR="0">
            <wp:extent cx="2143125" cy="2143125"/>
            <wp:effectExtent l="19050" t="0" r="9525" b="0"/>
            <wp:docPr id="23" name="rg_hi" descr="http://t0.gstatic.com/images?q=tbn:ANd9GcT2oDaXAEpt1RqdlLA-fcOKip-KmXtYlG2DZ1HUX6mgd5sIjtuvF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2oDaXAEpt1RqdlLA-fcOKip-KmXtYlG2DZ1HUX6mgd5sIjtuvFg">
                      <a:hlinkClick r:id="rId16"/>
                    </pic:cNvPr>
                    <pic:cNvPicPr>
                      <a:picLocks noChangeAspect="1" noChangeArrowheads="1"/>
                    </pic:cNvPicPr>
                  </pic:nvPicPr>
                  <pic:blipFill>
                    <a:blip r:embed="rId17"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D836D7" w:rsidRDefault="00D836D7">
      <w:r>
        <w:br w:type="page"/>
      </w:r>
    </w:p>
    <w:p w:rsidR="00D836D7" w:rsidRDefault="003776D6">
      <w:r>
        <w:rPr>
          <w:noProof/>
        </w:rPr>
        <mc:AlternateContent>
          <mc:Choice Requires="wps">
            <w:drawing>
              <wp:anchor distT="0" distB="0" distL="114300" distR="114300" simplePos="0" relativeHeight="251663360" behindDoc="0" locked="0" layoutInCell="1" allowOverlap="1">
                <wp:simplePos x="0" y="0"/>
                <wp:positionH relativeFrom="column">
                  <wp:posOffset>-312420</wp:posOffset>
                </wp:positionH>
                <wp:positionV relativeFrom="paragraph">
                  <wp:posOffset>209550</wp:posOffset>
                </wp:positionV>
                <wp:extent cx="3307080" cy="8458200"/>
                <wp:effectExtent l="0" t="0" r="26670" b="19050"/>
                <wp:wrapNone/>
                <wp:docPr id="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30" type="#_x0000_t202" style="position:absolute;margin-left:-24.6pt;margin-top:16.5pt;width:260.4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" fillcolor="white [3201]" strokeweight=".5pt">
                <v:path arrowok="t"/>
                <v:textbox style="mso-next-textbox:#Text Box 5">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246120</wp:posOffset>
                </wp:positionH>
                <wp:positionV relativeFrom="paragraph">
                  <wp:posOffset>209550</wp:posOffset>
                </wp:positionV>
                <wp:extent cx="3307080" cy="8458200"/>
                <wp:effectExtent l="0" t="0" r="26670" b="19050"/>
                <wp:wrapNone/>
                <wp:docPr id="1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31" type="#_x0000_t202" style="position:absolute;margin-left:255.6pt;margin-top:16.5pt;width:260.4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" fillcolor="white [3201]" strokeweight=".5pt">
                <v:path arrowok="t"/>
                <v:textbox style="mso-next-textbox:#Text Box 10">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12420</wp:posOffset>
                </wp:positionH>
                <wp:positionV relativeFrom="paragraph">
                  <wp:posOffset>-739140</wp:posOffset>
                </wp:positionV>
                <wp:extent cx="6865620" cy="836930"/>
                <wp:effectExtent l="0" t="0" r="0" b="1270"/>
                <wp:wrapNone/>
                <wp:docPr id="10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CD39D2">
                            <w:pPr>
                              <w:pStyle w:val="Title"/>
                            </w:pPr>
                            <w:r>
                              <w:t>Allentown Medical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24.6pt;margin-top:-58.2pt;width:540.6pt;height:6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" stroked="f" strokeweight="3pt">
                <v:stroke linestyle="thinThin"/>
                <v:textbox>
                  <w:txbxContent>
                    <w:p w:rsidR="00564573" w:rsidRDefault="00564573" w:rsidP="00CD39D2">
                      <w:pPr>
                        <w:pStyle w:val="Title"/>
                      </w:pPr>
                      <w:r>
                        <w:t>Allentown Medical Providers</w:t>
                      </w:r>
                    </w:p>
                  </w:txbxContent>
                </v:textbox>
              </v:shape>
            </w:pict>
          </mc:Fallback>
        </mc:AlternateContent>
      </w:r>
      <w:r w:rsidR="00D836D7">
        <w:br w:type="page"/>
      </w:r>
      <w:r>
        <w:rPr>
          <w:noProof/>
        </w:rPr>
        <mc:AlternateContent>
          <mc:Choice Requires="wps">
            <w:drawing>
              <wp:anchor distT="0" distB="0" distL="114300" distR="114300" simplePos="0" relativeHeight="251667456" behindDoc="0" locked="0" layoutInCell="1" allowOverlap="1">
                <wp:simplePos x="0" y="0"/>
                <wp:positionH relativeFrom="column">
                  <wp:posOffset>3108960</wp:posOffset>
                </wp:positionH>
                <wp:positionV relativeFrom="paragraph">
                  <wp:posOffset>276225</wp:posOffset>
                </wp:positionV>
                <wp:extent cx="3307080" cy="8458200"/>
                <wp:effectExtent l="0" t="0" r="26670" b="19050"/>
                <wp:wrapNone/>
                <wp:docPr id="1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33" type="#_x0000_t202" style="position:absolute;margin-left:244.8pt;margin-top:21.75pt;width:260.4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" fillcolor="white [3201]" strokeweight=".5pt">
                <v:path arrowok="t"/>
                <v:textbox style="mso-next-textbox:#Text Box 12">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49580</wp:posOffset>
                </wp:positionH>
                <wp:positionV relativeFrom="paragraph">
                  <wp:posOffset>276225</wp:posOffset>
                </wp:positionV>
                <wp:extent cx="3307080" cy="8458200"/>
                <wp:effectExtent l="0" t="0" r="26670" b="19050"/>
                <wp:wrapNone/>
                <wp:docPr id="1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34" type="#_x0000_t202" style="position:absolute;margin-left:-35.4pt;margin-top:21.75pt;width:260.4pt;height:6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" fillcolor="white [3201]" strokeweight=".5pt">
                <v:path arrowok="t"/>
                <v:textbox style="mso-next-textbox:#Text Box 11">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49580</wp:posOffset>
                </wp:positionH>
                <wp:positionV relativeFrom="paragraph">
                  <wp:posOffset>-647700</wp:posOffset>
                </wp:positionV>
                <wp:extent cx="6865620" cy="836930"/>
                <wp:effectExtent l="0" t="0" r="0" b="1270"/>
                <wp:wrapNone/>
                <wp:docPr id="10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CD39D2">
                            <w:pPr>
                              <w:pStyle w:val="Title"/>
                            </w:pPr>
                            <w:r>
                              <w:t>Allentown Medical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margin-left:-35.4pt;margin-top:-51pt;width:540.6pt;height:6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" stroked="f" strokeweight="3pt">
                <v:stroke linestyle="thinThin"/>
                <v:textbox>
                  <w:txbxContent>
                    <w:p w:rsidR="00564573" w:rsidRDefault="00564573" w:rsidP="00CD39D2">
                      <w:pPr>
                        <w:pStyle w:val="Title"/>
                      </w:pPr>
                      <w:r>
                        <w:t>Allentown Medical Providers</w:t>
                      </w:r>
                    </w:p>
                  </w:txbxContent>
                </v:textbox>
              </v:shape>
            </w:pict>
          </mc:Fallback>
        </mc:AlternateContent>
      </w:r>
      <w:r w:rsidR="00D836D7">
        <w:br w:type="page"/>
      </w:r>
    </w:p>
    <w:p w:rsidR="00D836D7" w:rsidRDefault="007F3C47">
      <w:r>
        <w:rPr>
          <w:noProof/>
        </w:rPr>
        <mc:AlternateContent>
          <mc:Choice Requires="wps">
            <w:drawing>
              <wp:anchor distT="0" distB="0" distL="114300" distR="114300" simplePos="0" relativeHeight="251669504" behindDoc="0" locked="0" layoutInCell="1" allowOverlap="1">
                <wp:simplePos x="0" y="0"/>
                <wp:positionH relativeFrom="column">
                  <wp:posOffset>-447675</wp:posOffset>
                </wp:positionH>
                <wp:positionV relativeFrom="paragraph">
                  <wp:posOffset>264795</wp:posOffset>
                </wp:positionV>
                <wp:extent cx="3307080" cy="8410575"/>
                <wp:effectExtent l="0" t="0" r="26670" b="28575"/>
                <wp:wrapNone/>
                <wp:docPr id="1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1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o:spid="_x0000_s1036" type="#_x0000_t202" style="position:absolute;margin-left:-35.25pt;margin-top:20.85pt;width:260.4pt;height:6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" fillcolor="white [3201]" strokeweight=".5pt">
                <v:path arrowok="t"/>
                <v:textbox style="mso-next-textbox:#Text Box 13">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105150</wp:posOffset>
                </wp:positionH>
                <wp:positionV relativeFrom="paragraph">
                  <wp:posOffset>264795</wp:posOffset>
                </wp:positionV>
                <wp:extent cx="3307080" cy="8382000"/>
                <wp:effectExtent l="0" t="0" r="26670" b="19050"/>
                <wp:wrapNone/>
                <wp:docPr id="1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38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37" type="#_x0000_t202" style="position:absolute;margin-left:244.5pt;margin-top:20.85pt;width:260.4pt;height:6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" fillcolor="white [3201]" strokeweight=".5pt">
                <v:path arrowok="t"/>
                <v:textbox style="mso-next-textbox:#Text Box 14">
                  <w:txbxContent/>
                </v:textbox>
              </v:shape>
            </w:pict>
          </mc:Fallback>
        </mc:AlternateContent>
      </w:r>
      <w:r w:rsidR="003776D6">
        <w:rPr>
          <w:noProof/>
        </w:rPr>
        <mc:AlternateContent>
          <mc:Choice Requires="wps">
            <w:drawing>
              <wp:anchor distT="0" distB="0" distL="114300" distR="114300" simplePos="0" relativeHeight="251709440" behindDoc="0" locked="0" layoutInCell="1" allowOverlap="1">
                <wp:simplePos x="0" y="0"/>
                <wp:positionH relativeFrom="column">
                  <wp:posOffset>-449580</wp:posOffset>
                </wp:positionH>
                <wp:positionV relativeFrom="paragraph">
                  <wp:posOffset>-695325</wp:posOffset>
                </wp:positionV>
                <wp:extent cx="6865620" cy="836930"/>
                <wp:effectExtent l="0" t="0" r="0" b="1270"/>
                <wp:wrapNone/>
                <wp:docPr id="1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CD39D2">
                            <w:pPr>
                              <w:pStyle w:val="Title"/>
                            </w:pPr>
                            <w:r>
                              <w:t>Allentown Medical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8" type="#_x0000_t202" style="position:absolute;margin-left:-35.4pt;margin-top:-54.75pt;width:540.6pt;height:6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" stroked="f" strokeweight="3pt">
                <v:stroke linestyle="thinThin"/>
                <v:textbox>
                  <w:txbxContent>
                    <w:p w:rsidR="00564573" w:rsidRDefault="00564573" w:rsidP="00CD39D2">
                      <w:pPr>
                        <w:pStyle w:val="Title"/>
                      </w:pPr>
                      <w:r>
                        <w:t>Allentown Medical Providers</w:t>
                      </w:r>
                    </w:p>
                  </w:txbxContent>
                </v:textbox>
              </v:shape>
            </w:pict>
          </mc:Fallback>
        </mc:AlternateContent>
      </w:r>
      <w:r w:rsidR="00D836D7">
        <w:br w:type="page"/>
      </w:r>
    </w:p>
    <w:p w:rsidR="00D836D7" w:rsidRDefault="003776D6">
      <w:r>
        <w:rPr>
          <w:noProof/>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311150</wp:posOffset>
                </wp:positionV>
                <wp:extent cx="3307080" cy="8326755"/>
                <wp:effectExtent l="0" t="0" r="26670" b="17145"/>
                <wp:wrapNone/>
                <wp:docPr id="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326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39" type="#_x0000_t202" style="position:absolute;margin-left:-36pt;margin-top:24.5pt;width:260.4pt;height:65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" fillcolor="white [3201]" strokeweight=".5pt">
                <v:path arrowok="t"/>
                <v:textbox style="mso-next-textbox:#Text Box 15">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01340</wp:posOffset>
                </wp:positionH>
                <wp:positionV relativeFrom="paragraph">
                  <wp:posOffset>311150</wp:posOffset>
                </wp:positionV>
                <wp:extent cx="3307080" cy="8326755"/>
                <wp:effectExtent l="0" t="0" r="26670" b="17145"/>
                <wp:wrapNone/>
                <wp:docPr id="9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326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40" type="#_x0000_t202" style="position:absolute;margin-left:244.2pt;margin-top:24.5pt;width:260.4pt;height:65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" fillcolor="white [3201]" strokeweight=".5pt">
                <v:path arrowok="t"/>
                <v:textbox style="mso-next-textbox:#Text Box 16">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57200</wp:posOffset>
                </wp:positionH>
                <wp:positionV relativeFrom="paragraph">
                  <wp:posOffset>-641985</wp:posOffset>
                </wp:positionV>
                <wp:extent cx="6865620" cy="836930"/>
                <wp:effectExtent l="0" t="0" r="0" b="1270"/>
                <wp:wrapNone/>
                <wp:docPr id="9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CD39D2">
                            <w:pPr>
                              <w:pStyle w:val="Title"/>
                            </w:pPr>
                            <w:r>
                              <w:t>Allentown Dental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1" type="#_x0000_t202" style="position:absolute;margin-left:-36pt;margin-top:-50.55pt;width:540.6pt;height:6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" stroked="f" strokeweight="3pt">
                <v:stroke linestyle="thinThin"/>
                <v:textbox>
                  <w:txbxContent>
                    <w:p w:rsidR="00564573" w:rsidRDefault="00564573" w:rsidP="00CD39D2">
                      <w:pPr>
                        <w:pStyle w:val="Title"/>
                      </w:pPr>
                      <w:r>
                        <w:t>Allentown Dental Providers</w:t>
                      </w:r>
                    </w:p>
                  </w:txbxContent>
                </v:textbox>
              </v:shape>
            </w:pict>
          </mc:Fallback>
        </mc:AlternateContent>
      </w:r>
      <w:r w:rsidR="00D836D7">
        <w:br w:type="page"/>
      </w:r>
    </w:p>
    <w:p w:rsidR="00D836D7" w:rsidRDefault="003776D6">
      <w:r>
        <w:rPr>
          <w:noProof/>
        </w:rPr>
        <mc:AlternateContent>
          <mc:Choice Requires="wps">
            <w:drawing>
              <wp:anchor distT="0" distB="0" distL="114300" distR="114300" simplePos="0" relativeHeight="251676672" behindDoc="0" locked="0" layoutInCell="1" allowOverlap="1">
                <wp:simplePos x="0" y="0"/>
                <wp:positionH relativeFrom="column">
                  <wp:posOffset>3219450</wp:posOffset>
                </wp:positionH>
                <wp:positionV relativeFrom="paragraph">
                  <wp:posOffset>293370</wp:posOffset>
                </wp:positionV>
                <wp:extent cx="3307080" cy="8401050"/>
                <wp:effectExtent l="0" t="0" r="26670" b="19050"/>
                <wp:wrapNone/>
                <wp:docPr id="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0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1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 o:spid="_x0000_s1042" type="#_x0000_t202" style="position:absolute;margin-left:253.5pt;margin-top:23.1pt;width:260.4pt;height:6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" fillcolor="white [3201]" strokeweight=".5pt">
                <v:path arrowok="t"/>
                <v:textbox style="mso-next-textbox:#_x0000_s1047">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292100</wp:posOffset>
                </wp:positionV>
                <wp:extent cx="3307080" cy="8423910"/>
                <wp:effectExtent l="0" t="0" r="26670" b="15240"/>
                <wp:wrapNone/>
                <wp:docPr id="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23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1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 o:spid="_x0000_s1043" type="#_x0000_t202" style="position:absolute;margin-left:-27pt;margin-top:23pt;width:260.4pt;height:66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" fillcolor="white [3201]" strokeweight=".5pt">
                <v:path arrowok="t"/>
                <v:textbox style="mso-next-textbox:#Text Box 17">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40055</wp:posOffset>
                </wp:positionH>
                <wp:positionV relativeFrom="paragraph">
                  <wp:posOffset>-680720</wp:posOffset>
                </wp:positionV>
                <wp:extent cx="6865620" cy="836930"/>
                <wp:effectExtent l="0" t="0" r="0" b="127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CD39D2">
                            <w:pPr>
                              <w:pStyle w:val="Title"/>
                            </w:pPr>
                            <w:r>
                              <w:t>Allentown Dental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margin-left:-34.65pt;margin-top:-53.6pt;width:540.6pt;height:6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" stroked="f" strokeweight="3pt">
                <v:stroke linestyle="thinThin"/>
                <v:textbox>
                  <w:txbxContent>
                    <w:p w:rsidR="00564573" w:rsidRDefault="00564573" w:rsidP="00CD39D2">
                      <w:pPr>
                        <w:pStyle w:val="Title"/>
                      </w:pPr>
                      <w:r>
                        <w:t>Allentown Dental Providers</w:t>
                      </w:r>
                    </w:p>
                  </w:txbxContent>
                </v:textbox>
              </v:shape>
            </w:pict>
          </mc:Fallback>
        </mc:AlternateContent>
      </w:r>
      <w:r w:rsidR="00D836D7">
        <w:br w:type="page"/>
      </w:r>
    </w:p>
    <w:p w:rsidR="0079486F" w:rsidRDefault="003776D6">
      <w:r>
        <w:rPr>
          <w:noProof/>
        </w:rPr>
        <mc:AlternateContent>
          <mc:Choice Requires="wps">
            <w:drawing>
              <wp:anchor distT="0" distB="0" distL="114300" distR="114300" simplePos="0" relativeHeight="251786240" behindDoc="0" locked="0" layoutInCell="1" allowOverlap="1">
                <wp:simplePos x="0" y="0"/>
                <wp:positionH relativeFrom="column">
                  <wp:posOffset>-390525</wp:posOffset>
                </wp:positionH>
                <wp:positionV relativeFrom="paragraph">
                  <wp:posOffset>-645160</wp:posOffset>
                </wp:positionV>
                <wp:extent cx="4639945" cy="795655"/>
                <wp:effectExtent l="0" t="0" r="8255" b="4445"/>
                <wp:wrapNone/>
                <wp:docPr id="9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79565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731173">
                            <w:pPr>
                              <w:pStyle w:val="Title"/>
                            </w:pPr>
                            <w:r>
                              <w:t>Allentown Dental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0.75pt;margin-top:-50.8pt;width:365.35pt;height:62.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" stroked="f" strokeweight="3pt">
                <v:stroke linestyle="thinThin"/>
                <v:textbox>
                  <w:txbxContent>
                    <w:p w:rsidR="00564573" w:rsidRDefault="00564573" w:rsidP="00731173">
                      <w:pPr>
                        <w:pStyle w:val="Title"/>
                      </w:pPr>
                      <w:r>
                        <w:t>Allentown Dental Providers</w:t>
                      </w:r>
                    </w:p>
                  </w:txbxContent>
                </v:textbox>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3168015</wp:posOffset>
                </wp:positionH>
                <wp:positionV relativeFrom="paragraph">
                  <wp:posOffset>255270</wp:posOffset>
                </wp:positionV>
                <wp:extent cx="3307080" cy="8458200"/>
                <wp:effectExtent l="0" t="0" r="26670" b="19050"/>
                <wp:wrapNone/>
                <wp:docPr id="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1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6" type="#_x0000_t202" style="position:absolute;margin-left:249.45pt;margin-top:20.1pt;width:260.4pt;height:66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" fillcolor="white [3201]" strokeweight=".5pt">
                <v:path arrowok="t"/>
                <v:textbox style="mso-next-textbox:#_x0000_s1050">
                  <w:txbxContent/>
                </v:textbox>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390525</wp:posOffset>
                </wp:positionH>
                <wp:positionV relativeFrom="paragraph">
                  <wp:posOffset>255270</wp:posOffset>
                </wp:positionV>
                <wp:extent cx="3307080" cy="8458200"/>
                <wp:effectExtent l="0" t="0" r="26670" b="19050"/>
                <wp:wrapNone/>
                <wp:docPr id="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1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7" type="#_x0000_t202" style="position:absolute;margin-left:-30.75pt;margin-top:20.1pt;width:260.4pt;height:6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" fillcolor="white [3201]" strokeweight=".5pt">
                <v:path arrowok="t"/>
                <v:textbox style="mso-next-textbox:#_x0000_s1046">
                  <w:txbxContent/>
                </v:textbox>
              </v:shape>
            </w:pict>
          </mc:Fallback>
        </mc:AlternateContent>
      </w:r>
      <w:r w:rsidR="0079486F">
        <w:br w:type="page"/>
      </w:r>
    </w:p>
    <w:p w:rsidR="00855DC1" w:rsidRPr="009304BD" w:rsidRDefault="003776D6" w:rsidP="00855DC1">
      <w:pPr>
        <w:jc w:val="center"/>
      </w:pPr>
      <w:r>
        <w:rPr>
          <w:noProof/>
        </w:rPr>
        <mc:AlternateContent>
          <mc:Choice Requires="wps">
            <w:drawing>
              <wp:anchor distT="0" distB="0" distL="114300" distR="114300" simplePos="0" relativeHeight="251712512" behindDoc="0" locked="0" layoutInCell="1" allowOverlap="1">
                <wp:simplePos x="0" y="0"/>
                <wp:positionH relativeFrom="column">
                  <wp:posOffset>-381000</wp:posOffset>
                </wp:positionH>
                <wp:positionV relativeFrom="paragraph">
                  <wp:posOffset>-750570</wp:posOffset>
                </wp:positionV>
                <wp:extent cx="6865620" cy="836930"/>
                <wp:effectExtent l="0" t="0" r="0" b="1270"/>
                <wp:wrapNone/>
                <wp:docPr id="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3030EF">
                            <w:pPr>
                              <w:pStyle w:val="Title"/>
                            </w:pPr>
                            <w:r>
                              <w:t>Allentown Eye Do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left:0;text-align:left;margin-left:-30pt;margin-top:-59.1pt;width:540.6pt;height:6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" stroked="f" strokeweight="3pt">
                <v:stroke linestyle="thinThin"/>
                <v:textbox>
                  <w:txbxContent>
                    <w:p w:rsidR="00564573" w:rsidRDefault="00564573" w:rsidP="003030EF">
                      <w:pPr>
                        <w:pStyle w:val="Title"/>
                      </w:pPr>
                      <w:r>
                        <w:t>Allentown Eye Doctors</w:t>
                      </w:r>
                    </w:p>
                  </w:txbxContent>
                </v:textbox>
              </v:shape>
            </w:pict>
          </mc:Fallback>
        </mc:AlternateContent>
      </w:r>
    </w:p>
    <w:p w:rsidR="00D836D7" w:rsidRDefault="003776D6">
      <w:r>
        <w:rPr>
          <w:noProof/>
        </w:rPr>
        <mc:AlternateContent>
          <mc:Choice Requires="wps">
            <w:drawing>
              <wp:anchor distT="0" distB="0" distL="114300" distR="114300" simplePos="0" relativeHeight="251678720" behindDoc="0" locked="0" layoutInCell="1" allowOverlap="1">
                <wp:simplePos x="0" y="0"/>
                <wp:positionH relativeFrom="column">
                  <wp:posOffset>3177540</wp:posOffset>
                </wp:positionH>
                <wp:positionV relativeFrom="paragraph">
                  <wp:posOffset>77470</wp:posOffset>
                </wp:positionV>
                <wp:extent cx="3307080" cy="8458200"/>
                <wp:effectExtent l="0" t="0" r="26670" b="19050"/>
                <wp:wrapNone/>
                <wp:docPr id="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1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9" type="#_x0000_t202" style="position:absolute;margin-left:250.2pt;margin-top:6.1pt;width:260.4pt;height:6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" fillcolor="white [3201]" strokeweight=".5pt">
                <v:path arrowok="t"/>
                <v:textbox style="mso-next-textbox:#_x0000_s1053">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81000</wp:posOffset>
                </wp:positionH>
                <wp:positionV relativeFrom="paragraph">
                  <wp:posOffset>77470</wp:posOffset>
                </wp:positionV>
                <wp:extent cx="3307080" cy="8458200"/>
                <wp:effectExtent l="0" t="0" r="26670" b="19050"/>
                <wp:wrapNone/>
                <wp:docPr id="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1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0" type="#_x0000_t202" style="position:absolute;margin-left:-30pt;margin-top:6.1pt;width:260.4pt;height:6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" fillcolor="white [3201]" strokeweight=".5pt">
                <v:path arrowok="t"/>
                <v:textbox style="mso-next-textbox:#_x0000_s1049">
                  <w:txbxContent/>
                </v:textbox>
              </v:shape>
            </w:pict>
          </mc:Fallback>
        </mc:AlternateContent>
      </w:r>
      <w:r w:rsidR="00D836D7">
        <w:br w:type="page"/>
      </w:r>
    </w:p>
    <w:p w:rsidR="00D836D7" w:rsidRDefault="003776D6">
      <w:r>
        <w:rPr>
          <w:noProof/>
        </w:rPr>
        <mc:AlternateContent>
          <mc:Choice Requires="wps">
            <w:drawing>
              <wp:anchor distT="0" distB="0" distL="114300" distR="114300" simplePos="0" relativeHeight="251713536" behindDoc="0" locked="0" layoutInCell="1" allowOverlap="1">
                <wp:simplePos x="0" y="0"/>
                <wp:positionH relativeFrom="column">
                  <wp:posOffset>-441960</wp:posOffset>
                </wp:positionH>
                <wp:positionV relativeFrom="paragraph">
                  <wp:posOffset>-700405</wp:posOffset>
                </wp:positionV>
                <wp:extent cx="6865620" cy="836930"/>
                <wp:effectExtent l="0" t="0" r="0" b="1270"/>
                <wp:wrapNone/>
                <wp:docPr id="8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Pr="00102404" w:rsidRDefault="00564573" w:rsidP="00102404">
                            <w:pPr>
                              <w:pStyle w:val="Title"/>
                            </w:pPr>
                            <w:r>
                              <w:t>Allentown Eye Do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1" type="#_x0000_t202" style="position:absolute;margin-left:-34.8pt;margin-top:-55.15pt;width:540.6pt;height:6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" stroked="f" strokeweight="3pt">
                <v:stroke linestyle="thinThin"/>
                <v:textbox>
                  <w:txbxContent>
                    <w:p w:rsidR="00564573" w:rsidRPr="00102404" w:rsidRDefault="00564573" w:rsidP="00102404">
                      <w:pPr>
                        <w:pStyle w:val="Title"/>
                      </w:pPr>
                      <w:r>
                        <w:t>Allentown Eye Doctor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116580</wp:posOffset>
                </wp:positionH>
                <wp:positionV relativeFrom="paragraph">
                  <wp:posOffset>266700</wp:posOffset>
                </wp:positionV>
                <wp:extent cx="3307080" cy="8458200"/>
                <wp:effectExtent l="0" t="0" r="26670" b="1905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1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2" type="#_x0000_t202" style="position:absolute;margin-left:245.4pt;margin-top:21pt;width:260.4pt;height:6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" fillcolor="white [3201]" strokeweight=".5pt">
                <v:path arrowok="t"/>
                <v:textbox style="mso-next-textbox:#_x0000_s1055">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41960</wp:posOffset>
                </wp:positionH>
                <wp:positionV relativeFrom="paragraph">
                  <wp:posOffset>266700</wp:posOffset>
                </wp:positionV>
                <wp:extent cx="3307080" cy="8458200"/>
                <wp:effectExtent l="0" t="0" r="26670" b="19050"/>
                <wp:wrapNone/>
                <wp:docPr id="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1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3" type="#_x0000_t202" style="position:absolute;margin-left:-34.8pt;margin-top:21pt;width:260.4pt;height:6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" fillcolor="white [3201]" strokeweight=".5pt">
                <v:path arrowok="t"/>
                <v:textbox style="mso-next-textbox:#_x0000_s1052">
                  <w:txbxContent/>
                </v:textbox>
              </v:shape>
            </w:pict>
          </mc:Fallback>
        </mc:AlternateContent>
      </w:r>
      <w:r w:rsidR="00D836D7">
        <w:br w:type="page"/>
      </w:r>
    </w:p>
    <w:p w:rsidR="004E4122" w:rsidRDefault="003776D6">
      <w:r>
        <w:rPr>
          <w:noProof/>
        </w:rPr>
        <mc:AlternateContent>
          <mc:Choice Requires="wps">
            <w:drawing>
              <wp:anchor distT="0" distB="0" distL="114300" distR="114300" simplePos="0" relativeHeight="251682816" behindDoc="0" locked="0" layoutInCell="1" allowOverlap="1">
                <wp:simplePos x="0" y="0"/>
                <wp:positionH relativeFrom="column">
                  <wp:posOffset>3177540</wp:posOffset>
                </wp:positionH>
                <wp:positionV relativeFrom="paragraph">
                  <wp:posOffset>233680</wp:posOffset>
                </wp:positionV>
                <wp:extent cx="3307080" cy="8458200"/>
                <wp:effectExtent l="0" t="0" r="26670" b="19050"/>
                <wp:wrapNone/>
                <wp:docPr id="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1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4" type="#_x0000_t202" style="position:absolute;margin-left:250.2pt;margin-top:18.4pt;width:260.4pt;height:6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" fillcolor="white [3201]" strokeweight=".5pt">
                <v:path arrowok="t"/>
                <v:textbox style="mso-next-textbox:#_x0000_s1059">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81000</wp:posOffset>
                </wp:positionH>
                <wp:positionV relativeFrom="paragraph">
                  <wp:posOffset>233680</wp:posOffset>
                </wp:positionV>
                <wp:extent cx="3307080" cy="8458200"/>
                <wp:effectExtent l="0" t="0" r="26670" b="19050"/>
                <wp:wrapNone/>
                <wp:docPr id="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1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5" type="#_x0000_t202" style="position:absolute;margin-left:-30pt;margin-top:18.4pt;width:260.4pt;height:6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" fillcolor="white [3201]" strokeweight=".5pt">
                <v:path arrowok="t"/>
                <v:textbox style="mso-next-textbox:#_x0000_s1054">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81000</wp:posOffset>
                </wp:positionH>
                <wp:positionV relativeFrom="paragraph">
                  <wp:posOffset>-712470</wp:posOffset>
                </wp:positionV>
                <wp:extent cx="6865620" cy="836930"/>
                <wp:effectExtent l="0" t="0" r="0" b="1270"/>
                <wp:wrapNone/>
                <wp:docPr id="8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617E87">
                            <w:pPr>
                              <w:pStyle w:val="Title"/>
                            </w:pPr>
                            <w:r>
                              <w:t>Allentown Specialists and Prenat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6" type="#_x0000_t202" style="position:absolute;margin-left:-30pt;margin-top:-56.1pt;width:540.6pt;height:6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" stroked="f" strokeweight="3pt">
                <v:stroke linestyle="thinThin"/>
                <v:textbox>
                  <w:txbxContent>
                    <w:p w:rsidR="00564573" w:rsidRDefault="00564573" w:rsidP="00617E87">
                      <w:pPr>
                        <w:pStyle w:val="Title"/>
                      </w:pPr>
                      <w:r>
                        <w:t>Allentown Specialists and Prenatal Care</w:t>
                      </w:r>
                    </w:p>
                  </w:txbxContent>
                </v:textbox>
              </v:shape>
            </w:pict>
          </mc:Fallback>
        </mc:AlternateContent>
      </w:r>
      <w:r w:rsidR="00D836D7">
        <w:br w:type="page"/>
      </w:r>
    </w:p>
    <w:p w:rsidR="008620F6" w:rsidRDefault="003776D6">
      <w:r>
        <w:rPr>
          <w:noProof/>
        </w:rPr>
        <mc:AlternateContent>
          <mc:Choice Requires="wps">
            <w:drawing>
              <wp:anchor distT="0" distB="0" distL="114300" distR="114300" simplePos="0" relativeHeight="251793408" behindDoc="0" locked="0" layoutInCell="1" allowOverlap="1">
                <wp:simplePos x="0" y="0"/>
                <wp:positionH relativeFrom="column">
                  <wp:posOffset>-502285</wp:posOffset>
                </wp:positionH>
                <wp:positionV relativeFrom="paragraph">
                  <wp:posOffset>-739775</wp:posOffset>
                </wp:positionV>
                <wp:extent cx="6865620" cy="836930"/>
                <wp:effectExtent l="0" t="0" r="0" b="1270"/>
                <wp:wrapNone/>
                <wp:docPr id="8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4D2733">
                            <w:pPr>
                              <w:pStyle w:val="Title"/>
                            </w:pPr>
                            <w:r>
                              <w:t>Allentown Specialists and Prenat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9.55pt;margin-top:-58.25pt;width:540.6pt;height:65.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" stroked="f" strokeweight="3pt">
                <v:stroke linestyle="thinThin"/>
                <v:textbox>
                  <w:txbxContent>
                    <w:p w:rsidR="00564573" w:rsidRDefault="00564573" w:rsidP="004D2733">
                      <w:pPr>
                        <w:pStyle w:val="Title"/>
                      </w:pPr>
                      <w:r>
                        <w:t>Allentown Specialists and Prenatal Care</w: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3201035</wp:posOffset>
                </wp:positionH>
                <wp:positionV relativeFrom="paragraph">
                  <wp:posOffset>215265</wp:posOffset>
                </wp:positionV>
                <wp:extent cx="3307080" cy="8458200"/>
                <wp:effectExtent l="0" t="0" r="26670" b="19050"/>
                <wp:wrapNone/>
                <wp:docPr id="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2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8" type="#_x0000_t202" style="position:absolute;margin-left:252.05pt;margin-top:16.95pt;width:260.4pt;height:6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" fillcolor="white [3201]" strokeweight=".5pt">
                <v:path arrowok="t"/>
                <v:textbox>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502285</wp:posOffset>
                </wp:positionH>
                <wp:positionV relativeFrom="paragraph">
                  <wp:posOffset>215265</wp:posOffset>
                </wp:positionV>
                <wp:extent cx="3307080" cy="8458200"/>
                <wp:effectExtent l="0" t="0" r="26670" b="19050"/>
                <wp:wrapNone/>
                <wp:docPr id="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2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9" type="#_x0000_t202" style="position:absolute;margin-left:-39.55pt;margin-top:16.95pt;width:260.4pt;height:66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" fillcolor="white [3201]" strokeweight=".5pt">
                <v:path arrowok="t"/>
                <v:textbox style="mso-next-textbox:#_x0000_s1058">
                  <w:txbxContent/>
                </v:textbox>
              </v:shape>
            </w:pict>
          </mc:Fallback>
        </mc:AlternateContent>
      </w:r>
      <w:r w:rsidR="008620F6">
        <w:br w:type="page"/>
      </w:r>
    </w:p>
    <w:p w:rsidR="00D836D7" w:rsidRDefault="003776D6">
      <w:r>
        <w:rPr>
          <w:noProof/>
        </w:rPr>
        <mc:AlternateContent>
          <mc:Choice Requires="wps">
            <w:drawing>
              <wp:anchor distT="0" distB="0" distL="114300" distR="114300" simplePos="0" relativeHeight="251683840" behindDoc="0" locked="0" layoutInCell="1" allowOverlap="1">
                <wp:simplePos x="0" y="0"/>
                <wp:positionH relativeFrom="column">
                  <wp:posOffset>-361950</wp:posOffset>
                </wp:positionH>
                <wp:positionV relativeFrom="paragraph">
                  <wp:posOffset>240665</wp:posOffset>
                </wp:positionV>
                <wp:extent cx="3307080" cy="8458200"/>
                <wp:effectExtent l="0" t="0" r="26670" b="19050"/>
                <wp:wrapNone/>
                <wp:docPr id="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id="14">
                        <w:txbxContent>
                          <w:p w:rsidR="00564573" w:rsidRPr="00E52D4B" w:rsidRDefault="00564573" w:rsidP="002508CA">
                            <w:pPr>
                              <w:pStyle w:val="Heading1"/>
                              <w:rPr>
                                <w:sz w:val="26"/>
                                <w:szCs w:val="26"/>
                              </w:rPr>
                            </w:pPr>
                            <w:r w:rsidRPr="00E52D4B">
                              <w:rPr>
                                <w:sz w:val="26"/>
                                <w:szCs w:val="26"/>
                              </w:rPr>
                              <w:t>LVPG Pediatrics–Bethlehem Township</w:t>
                            </w:r>
                          </w:p>
                          <w:p w:rsidR="00564573" w:rsidRDefault="00564573" w:rsidP="002508CA">
                            <w:r>
                              <w:t xml:space="preserve">2101 </w:t>
                            </w:r>
                            <w:proofErr w:type="spellStart"/>
                            <w:r>
                              <w:t>Emrick</w:t>
                            </w:r>
                            <w:proofErr w:type="spellEnd"/>
                            <w:r>
                              <w:t xml:space="preserve"> Blvd. Suite 201</w:t>
                            </w:r>
                          </w:p>
                          <w:p w:rsidR="00564573" w:rsidRDefault="00564573" w:rsidP="002508CA">
                            <w:r>
                              <w:t>Bethlehem, PA 18020</w:t>
                            </w:r>
                          </w:p>
                          <w:p w:rsidR="00564573" w:rsidRDefault="00564573" w:rsidP="002508CA">
                            <w:r>
                              <w:t>Phone: 484-895-3130</w:t>
                            </w:r>
                          </w:p>
                          <w:p w:rsidR="00564573" w:rsidRDefault="00564573" w:rsidP="002508CA">
                            <w:r>
                              <w:t>Fax: 484-895-4298</w:t>
                            </w:r>
                          </w:p>
                          <w:p w:rsidR="00564573" w:rsidRDefault="00564573" w:rsidP="0032123B">
                            <w:pPr>
                              <w:pStyle w:val="Heading1"/>
                            </w:pPr>
                            <w:r>
                              <w:t>LVPG Pediatrics-West Broad</w:t>
                            </w:r>
                          </w:p>
                          <w:p w:rsidR="00564573" w:rsidRDefault="00564573" w:rsidP="002508CA">
                            <w:r>
                              <w:t>325 W. Broad St., 2</w:t>
                            </w:r>
                            <w:r w:rsidRPr="002508CA">
                              <w:rPr>
                                <w:vertAlign w:val="superscript"/>
                              </w:rPr>
                              <w:t>nd</w:t>
                            </w:r>
                            <w:r>
                              <w:t xml:space="preserve"> Floor</w:t>
                            </w:r>
                          </w:p>
                          <w:p w:rsidR="00564573" w:rsidRDefault="00564573" w:rsidP="002508CA">
                            <w:r>
                              <w:t>Bethlehem, PA 18018</w:t>
                            </w:r>
                          </w:p>
                          <w:p w:rsidR="00564573" w:rsidRDefault="00564573" w:rsidP="002508CA">
                            <w:r>
                              <w:t>Phone: 484-626-9222</w:t>
                            </w:r>
                          </w:p>
                          <w:p w:rsidR="00564573" w:rsidRPr="002508CA" w:rsidRDefault="00564573" w:rsidP="002508CA">
                            <w:r>
                              <w:t>Fax: 484-626-9220</w:t>
                            </w:r>
                          </w:p>
                          <w:p w:rsidR="00564573" w:rsidRDefault="00564573" w:rsidP="0032123B">
                            <w:pPr>
                              <w:pStyle w:val="Heading1"/>
                            </w:pPr>
                            <w:r>
                              <w:t>ABW St. Luke’s Pediatrics</w:t>
                            </w:r>
                          </w:p>
                          <w:p w:rsidR="00564573" w:rsidRDefault="00564573" w:rsidP="00CA3765">
                            <w:r>
                              <w:t>834 Eaton Ave.</w:t>
                            </w:r>
                          </w:p>
                          <w:p w:rsidR="00564573" w:rsidRDefault="00564573" w:rsidP="00CA3765">
                            <w:r>
                              <w:t>Bethlehem, PA 18018</w:t>
                            </w:r>
                          </w:p>
                          <w:p w:rsidR="00564573" w:rsidRDefault="00564573" w:rsidP="00CA3765">
                            <w:r>
                              <w:t>Phone: 484-526-7722</w:t>
                            </w:r>
                          </w:p>
                          <w:p w:rsidR="00564573" w:rsidRDefault="00564573" w:rsidP="00CA3765">
                            <w:r>
                              <w:t>Fax: 833-822-5223</w:t>
                            </w:r>
                          </w:p>
                          <w:p w:rsidR="00564573" w:rsidRDefault="00564573" w:rsidP="00CA3765">
                            <w:r>
                              <w:t>Accepts: CHIP, private insurance</w:t>
                            </w:r>
                          </w:p>
                          <w:p w:rsidR="00564573" w:rsidRDefault="00564573" w:rsidP="00EF3CD8">
                            <w:pPr>
                              <w:pStyle w:val="Heading1"/>
                            </w:pPr>
                            <w:r>
                              <w:t>Bethlehem Area Pediatric Associates</w:t>
                            </w:r>
                          </w:p>
                          <w:p w:rsidR="00564573" w:rsidRDefault="00564573" w:rsidP="00EF3CD8">
                            <w:r>
                              <w:t>2925 William Penn Hwy. Suite 201</w:t>
                            </w:r>
                          </w:p>
                          <w:p w:rsidR="00564573" w:rsidRDefault="00564573" w:rsidP="00EF3CD8">
                            <w:r>
                              <w:t>Bethlehem, PA 18045</w:t>
                            </w:r>
                          </w:p>
                          <w:p w:rsidR="00564573" w:rsidRDefault="00564573" w:rsidP="00EF3CD8">
                            <w:r>
                              <w:t>Phone: 610-258-1400</w:t>
                            </w:r>
                          </w:p>
                          <w:p w:rsidR="00564573" w:rsidRDefault="00564573" w:rsidP="00EF3CD8">
                            <w:r>
                              <w:t>Fax: 610-258-3047</w:t>
                            </w:r>
                          </w:p>
                          <w:p w:rsidR="00564573" w:rsidRDefault="00564573" w:rsidP="0032123B">
                            <w:pPr>
                              <w:pStyle w:val="Heading1"/>
                            </w:pPr>
                            <w:r>
                              <w:t>Bethlehem Health Bureau</w:t>
                            </w:r>
                          </w:p>
                          <w:p w:rsidR="00564573" w:rsidRDefault="00564573" w:rsidP="0032123B">
                            <w:r>
                              <w:t>10 E. Church Street</w:t>
                            </w:r>
                          </w:p>
                          <w:p w:rsidR="00564573" w:rsidRDefault="00564573" w:rsidP="0032123B">
                            <w:r>
                              <w:t>Bethlehem, PA  18018</w:t>
                            </w:r>
                          </w:p>
                          <w:p w:rsidR="00564573" w:rsidRDefault="00564573" w:rsidP="0032123B">
                            <w:r>
                              <w:t>Phone: 610- 865-7087 (office</w:t>
                            </w:r>
                            <w:proofErr w:type="gramStart"/>
                            <w:r>
                              <w:t>)  Hours</w:t>
                            </w:r>
                            <w:proofErr w:type="gramEnd"/>
                            <w:r>
                              <w:t xml:space="preserve"> 8:00-4:30</w:t>
                            </w:r>
                          </w:p>
                          <w:p w:rsidR="00564573" w:rsidRDefault="00564573" w:rsidP="0032123B">
                            <w:r>
                              <w:t>Fax:  610-865-7326</w:t>
                            </w:r>
                            <w:r>
                              <w:tab/>
                            </w:r>
                          </w:p>
                          <w:p w:rsidR="00564573" w:rsidRDefault="00564573" w:rsidP="0032123B">
                            <w:r>
                              <w:t>Walk-In STD Clinic – Call 610-865-7058</w:t>
                            </w:r>
                          </w:p>
                          <w:p w:rsidR="00564573" w:rsidRDefault="00564573" w:rsidP="0032123B"/>
                          <w:p w:rsidR="00564573" w:rsidRDefault="00564573" w:rsidP="0032123B">
                            <w:r>
                              <w:t>Offers medical care, public health, stop smoking, cancer screening programs.</w:t>
                            </w:r>
                          </w:p>
                          <w:p w:rsidR="00564573" w:rsidRDefault="00564573" w:rsidP="0032123B"/>
                          <w:p w:rsidR="00564573" w:rsidRDefault="00564573" w:rsidP="0032123B">
                            <w:r>
                              <w:t>Immunization Clinic 1st and 3rd Wednesday, 2nd and 4th Tuesday by appointment. Call 610-865-7087.</w:t>
                            </w:r>
                          </w:p>
                          <w:p w:rsidR="00564573" w:rsidRDefault="00564573" w:rsidP="0032123B"/>
                          <w:p w:rsidR="00564573" w:rsidRDefault="00564573" w:rsidP="0032123B"/>
                          <w:p w:rsidR="00564573" w:rsidRDefault="00564573" w:rsidP="0032123B"/>
                          <w:p w:rsidR="00564573" w:rsidRDefault="00564573" w:rsidP="0032123B"/>
                          <w:p w:rsidR="00564573" w:rsidRDefault="00564573" w:rsidP="00846D4A">
                            <w:r>
                              <w:t xml:space="preserve">MA accepted, also for </w:t>
                            </w:r>
                            <w:r w:rsidRPr="00296590">
                              <w:rPr>
                                <w:b/>
                                <w:u w:val="single"/>
                              </w:rPr>
                              <w:t>uninsured adults &amp; children</w:t>
                            </w:r>
                          </w:p>
                          <w:p w:rsidR="00564573" w:rsidRDefault="00564573" w:rsidP="00846D4A">
                            <w:r>
                              <w:t>Immunizations</w:t>
                            </w:r>
                          </w:p>
                          <w:p w:rsidR="00564573" w:rsidRDefault="00564573" w:rsidP="00846D4A">
                            <w:r>
                              <w:t xml:space="preserve">Low income children who live in Bethlehem </w:t>
                            </w:r>
                          </w:p>
                          <w:p w:rsidR="00564573" w:rsidRDefault="00564573" w:rsidP="0032123B"/>
                          <w:p w:rsidR="00564573" w:rsidRDefault="00564573" w:rsidP="0032123B">
                            <w:r>
                              <w:t>School District: immunizations are free</w:t>
                            </w:r>
                          </w:p>
                          <w:p w:rsidR="00564573" w:rsidRDefault="00564573" w:rsidP="0032123B">
                            <w:r>
                              <w:t>Women’s GYN Clinic – Tuesdays 9-11</w:t>
                            </w:r>
                          </w:p>
                          <w:p w:rsidR="00564573" w:rsidRDefault="00564573" w:rsidP="00456934">
                            <w:pPr>
                              <w:pStyle w:val="Heading1"/>
                            </w:pPr>
                            <w:r>
                              <w:t>Bethlehem Medical Center</w:t>
                            </w:r>
                          </w:p>
                          <w:p w:rsidR="00564573" w:rsidRDefault="00564573" w:rsidP="007C6210">
                            <w:r>
                              <w:t xml:space="preserve">2092 </w:t>
                            </w:r>
                            <w:proofErr w:type="spellStart"/>
                            <w:r>
                              <w:t>Stefko</w:t>
                            </w:r>
                            <w:proofErr w:type="spellEnd"/>
                            <w:r>
                              <w:t xml:space="preserve"> Blvd.</w:t>
                            </w:r>
                          </w:p>
                          <w:p w:rsidR="00564573" w:rsidRDefault="00564573" w:rsidP="007C6210">
                            <w:r>
                              <w:t>Bethlehem, PA 18017</w:t>
                            </w:r>
                          </w:p>
                          <w:p w:rsidR="00564573" w:rsidRDefault="00564573" w:rsidP="007C6210">
                            <w:r>
                              <w:t>Phone: 610-694-1000</w:t>
                            </w:r>
                          </w:p>
                          <w:p w:rsidR="00564573" w:rsidRDefault="00564573" w:rsidP="007C6210">
                            <w:r>
                              <w:t>Fax: 610-867-7180</w:t>
                            </w:r>
                          </w:p>
                          <w:p w:rsidR="00564573" w:rsidRDefault="00564573" w:rsidP="007C6210">
                            <w:r>
                              <w:t>Infants to older adults</w:t>
                            </w:r>
                          </w:p>
                          <w:p w:rsidR="00564573" w:rsidRPr="007C6210" w:rsidRDefault="00564573" w:rsidP="007C6210">
                            <w:r>
                              <w:t>Call by 10 am seen the same day</w:t>
                            </w:r>
                          </w:p>
                          <w:p w:rsidR="00564573" w:rsidRDefault="00564573" w:rsidP="00456934">
                            <w:pPr>
                              <w:pStyle w:val="Heading1"/>
                            </w:pPr>
                            <w:r>
                              <w:t xml:space="preserve">Dr. Hassan </w:t>
                            </w:r>
                            <w:proofErr w:type="spellStart"/>
                            <w:r>
                              <w:t>Bozorgnia</w:t>
                            </w:r>
                            <w:proofErr w:type="spellEnd"/>
                            <w:r>
                              <w:t xml:space="preserve">     </w:t>
                            </w:r>
                          </w:p>
                          <w:p w:rsidR="00564573" w:rsidRDefault="00564573" w:rsidP="004B3ADB">
                            <w:r>
                              <w:t>4315 Easton Avenue Unit 1</w:t>
                            </w:r>
                          </w:p>
                          <w:p w:rsidR="00564573" w:rsidRDefault="00564573" w:rsidP="004B3ADB">
                            <w:r>
                              <w:t>Bethlehem, PA  18020</w:t>
                            </w:r>
                          </w:p>
                          <w:p w:rsidR="00564573" w:rsidRDefault="00564573" w:rsidP="004B3ADB">
                            <w:r>
                              <w:t>Phone: 610-861-8830</w:t>
                            </w:r>
                            <w:r>
                              <w:tab/>
                            </w:r>
                          </w:p>
                          <w:p w:rsidR="00564573" w:rsidRDefault="00564573" w:rsidP="004B3ADB">
                            <w:r>
                              <w:t>Fax: 610-861-0891</w:t>
                            </w:r>
                          </w:p>
                          <w:p w:rsidR="00564573" w:rsidRDefault="00564573" w:rsidP="004B3ADB">
                            <w:r>
                              <w:t>Accepts: Aetna, CHIP, others (No MA)</w:t>
                            </w:r>
                          </w:p>
                          <w:p w:rsidR="00564573" w:rsidRDefault="00564573" w:rsidP="00EF3CD8">
                            <w:pPr>
                              <w:pStyle w:val="Heading1"/>
                            </w:pPr>
                            <w:r>
                              <w:t>Easton Medical Group</w:t>
                            </w:r>
                          </w:p>
                          <w:p w:rsidR="00564573" w:rsidRDefault="00564573" w:rsidP="00EF3CD8">
                            <w:r>
                              <w:t xml:space="preserve">3101 </w:t>
                            </w:r>
                            <w:proofErr w:type="spellStart"/>
                            <w:r>
                              <w:t>Emrick</w:t>
                            </w:r>
                            <w:proofErr w:type="spellEnd"/>
                            <w:r>
                              <w:t xml:space="preserve"> Blvd Suite 112</w:t>
                            </w:r>
                          </w:p>
                          <w:p w:rsidR="00564573" w:rsidRDefault="00564573" w:rsidP="00EF3CD8">
                            <w:r>
                              <w:t>Bethlehem, PA  18020</w:t>
                            </w:r>
                          </w:p>
                          <w:p w:rsidR="00564573" w:rsidRDefault="00564573" w:rsidP="00EF3CD8">
                            <w:r>
                              <w:t>Phone: 610-419-6426</w:t>
                            </w:r>
                          </w:p>
                          <w:p w:rsidR="00564573" w:rsidRDefault="00564573" w:rsidP="00EF3CD8">
                            <w:r>
                              <w:t>Fax: 610-438-6135</w:t>
                            </w:r>
                          </w:p>
                          <w:p w:rsidR="00564573" w:rsidRDefault="00564573" w:rsidP="002508CA">
                            <w:pPr>
                              <w:pStyle w:val="Heading1"/>
                            </w:pPr>
                            <w:r>
                              <w:t>Greater Lehigh Family Medicine</w:t>
                            </w:r>
                          </w:p>
                          <w:p w:rsidR="00564573" w:rsidRPr="00420017" w:rsidRDefault="00564573" w:rsidP="00420017">
                            <w:pPr>
                              <w:rPr>
                                <w:b/>
                              </w:rPr>
                            </w:pPr>
                            <w:r w:rsidRPr="00420017">
                              <w:rPr>
                                <w:b/>
                              </w:rPr>
                              <w:t>Dr. Vasu Singh</w:t>
                            </w:r>
                          </w:p>
                          <w:p w:rsidR="00564573" w:rsidRDefault="00564573" w:rsidP="00420017">
                            <w:r>
                              <w:t>4379 Easton Ave. Unit 5</w:t>
                            </w:r>
                          </w:p>
                          <w:p w:rsidR="00564573" w:rsidRDefault="00564573" w:rsidP="00420017">
                            <w:r>
                              <w:t>Bethlehem, PA 18020</w:t>
                            </w:r>
                          </w:p>
                          <w:p w:rsidR="00564573" w:rsidRDefault="00564573" w:rsidP="00420017">
                            <w:r>
                              <w:t>Phone: 610-866-6297</w:t>
                            </w:r>
                          </w:p>
                          <w:p w:rsidR="00564573" w:rsidRPr="00420017" w:rsidRDefault="00564573" w:rsidP="00420017">
                            <w:r>
                              <w:t>Fax: 610-866-6298</w:t>
                            </w:r>
                          </w:p>
                          <w:p w:rsidR="00564573" w:rsidRDefault="00564573" w:rsidP="002508CA">
                            <w:pPr>
                              <w:pStyle w:val="Heading1"/>
                            </w:pPr>
                            <w:r>
                              <w:t>Dr. Sally Haggerty</w:t>
                            </w:r>
                          </w:p>
                          <w:p w:rsidR="00564573" w:rsidRDefault="00564573" w:rsidP="002508CA">
                            <w:r>
                              <w:t xml:space="preserve">204 E. Market St. </w:t>
                            </w:r>
                          </w:p>
                          <w:p w:rsidR="00564573" w:rsidRDefault="00564573" w:rsidP="002508CA">
                            <w:r>
                              <w:t>Bethlehem, PA 18018</w:t>
                            </w:r>
                          </w:p>
                          <w:p w:rsidR="00564573" w:rsidRDefault="00564573" w:rsidP="002508CA">
                            <w:r>
                              <w:t>Phone: 610-866-4566</w:t>
                            </w:r>
                          </w:p>
                          <w:p w:rsidR="00564573" w:rsidRDefault="00564573" w:rsidP="002508CA">
                            <w:r>
                              <w:t>Fax: 610-866-3166</w:t>
                            </w:r>
                          </w:p>
                          <w:p w:rsidR="00564573" w:rsidRDefault="00564573" w:rsidP="002508CA"/>
                          <w:p w:rsidR="00564573" w:rsidRDefault="00564573" w:rsidP="002508CA"/>
                          <w:p w:rsidR="00564573" w:rsidRDefault="00564573" w:rsidP="0067216C">
                            <w:pPr>
                              <w:pStyle w:val="Heading1"/>
                            </w:pPr>
                            <w:r>
                              <w:t>LVPG Family and Internal Medicine-Bethlehem Township</w:t>
                            </w:r>
                          </w:p>
                          <w:p w:rsidR="00564573" w:rsidRDefault="00564573" w:rsidP="0067216C">
                            <w:r w:rsidRPr="00F53459">
                              <w:rPr>
                                <w:b/>
                              </w:rPr>
                              <w:t>Dr. G. Gopal, M.D</w:t>
                            </w:r>
                            <w:r>
                              <w:t>.</w:t>
                            </w:r>
                          </w:p>
                          <w:p w:rsidR="00564573" w:rsidRDefault="00564573" w:rsidP="0067216C">
                            <w:r>
                              <w:t xml:space="preserve">2101 </w:t>
                            </w:r>
                            <w:proofErr w:type="spellStart"/>
                            <w:r>
                              <w:t>Emrick</w:t>
                            </w:r>
                            <w:proofErr w:type="spellEnd"/>
                            <w:r>
                              <w:t xml:space="preserve"> Blvd.  Suite 100</w:t>
                            </w:r>
                          </w:p>
                          <w:p w:rsidR="00564573" w:rsidRDefault="00564573" w:rsidP="0067216C">
                            <w:r>
                              <w:t>Bethlehem, PA  18020</w:t>
                            </w:r>
                          </w:p>
                          <w:p w:rsidR="00564573" w:rsidRDefault="00564573" w:rsidP="0067216C">
                            <w:r>
                              <w:t>Phone:  610-868-4000</w:t>
                            </w:r>
                          </w:p>
                          <w:p w:rsidR="00564573" w:rsidRDefault="00564573" w:rsidP="0067216C">
                            <w:r>
                              <w:t>Fax: 610-868-4033</w:t>
                            </w:r>
                          </w:p>
                          <w:p w:rsidR="00564573" w:rsidRDefault="00564573" w:rsidP="0067216C">
                            <w:r>
                              <w:t>Only private insurance</w:t>
                            </w:r>
                          </w:p>
                          <w:p w:rsidR="00564573" w:rsidRPr="007F0456" w:rsidRDefault="00564573" w:rsidP="00BD411E">
                            <w:pPr>
                              <w:pStyle w:val="Heading1"/>
                            </w:pPr>
                            <w:r>
                              <w:t xml:space="preserve">LVPG </w:t>
                            </w:r>
                            <w:r w:rsidRPr="007F0456">
                              <w:t>Family Medicine</w:t>
                            </w:r>
                            <w:r>
                              <w:t>-Easton Avenue</w:t>
                            </w:r>
                          </w:p>
                          <w:p w:rsidR="00564573" w:rsidRDefault="00564573" w:rsidP="001C70DB">
                            <w:r>
                              <w:t>3024 Easton Ave.</w:t>
                            </w:r>
                          </w:p>
                          <w:p w:rsidR="00564573" w:rsidRDefault="00564573" w:rsidP="001C70DB">
                            <w:r>
                              <w:t>Bethlehem, PA 18017-4208</w:t>
                            </w:r>
                          </w:p>
                          <w:p w:rsidR="00564573" w:rsidRPr="007F0456" w:rsidRDefault="00564573" w:rsidP="001C70DB">
                            <w:r>
                              <w:t>Phone: 610-694-1000; Fax: 610-867-7180</w:t>
                            </w:r>
                          </w:p>
                          <w:p w:rsidR="00564573" w:rsidRDefault="00564573" w:rsidP="002508CA">
                            <w:pPr>
                              <w:pStyle w:val="Heading1"/>
                            </w:pPr>
                            <w:r>
                              <w:t>Lehigh Valley Family Practice Associates, LLP</w:t>
                            </w:r>
                          </w:p>
                          <w:p w:rsidR="00564573" w:rsidRDefault="00564573" w:rsidP="002508CA">
                            <w:r>
                              <w:t>190 Broadhead Rd. Suite 101</w:t>
                            </w:r>
                          </w:p>
                          <w:p w:rsidR="00564573" w:rsidRDefault="00564573" w:rsidP="002508CA">
                            <w:r>
                              <w:t>Bethlehem, PA 18017</w:t>
                            </w:r>
                          </w:p>
                          <w:p w:rsidR="00564573" w:rsidRDefault="00564573" w:rsidP="002508CA">
                            <w:r>
                              <w:t>Phone: 610-694-9090</w:t>
                            </w:r>
                          </w:p>
                          <w:p w:rsidR="00564573" w:rsidRDefault="00564573" w:rsidP="002508CA">
                            <w:r>
                              <w:t>Fax: 610-861-8295</w:t>
                            </w:r>
                          </w:p>
                          <w:p w:rsidR="00564573" w:rsidRDefault="00564573" w:rsidP="002508CA">
                            <w:pPr>
                              <w:pStyle w:val="Heading1"/>
                            </w:pPr>
                            <w:r>
                              <w:t xml:space="preserve">Lehigh Valley Pediatric Associates, Inc.  </w:t>
                            </w:r>
                          </w:p>
                          <w:p w:rsidR="00564573" w:rsidRDefault="00564573" w:rsidP="002508CA">
                            <w:r>
                              <w:t>612 Elm Street</w:t>
                            </w:r>
                            <w:r>
                              <w:tab/>
                            </w:r>
                            <w:r>
                              <w:tab/>
                            </w:r>
                            <w:r>
                              <w:tab/>
                            </w:r>
                            <w:r>
                              <w:tab/>
                            </w:r>
                            <w:r>
                              <w:tab/>
                            </w:r>
                          </w:p>
                          <w:p w:rsidR="00564573" w:rsidRDefault="00564573" w:rsidP="002508CA">
                            <w:r>
                              <w:t xml:space="preserve">Bethlehem, PA 18018        </w:t>
                            </w:r>
                          </w:p>
                          <w:p w:rsidR="00564573" w:rsidRDefault="00564573" w:rsidP="002508CA">
                            <w:r>
                              <w:t>Phone: 610-865-3151</w:t>
                            </w:r>
                          </w:p>
                          <w:p w:rsidR="00564573" w:rsidRDefault="00564573" w:rsidP="002508CA">
                            <w:r>
                              <w:t xml:space="preserve">Fax: 610-865-3249        </w:t>
                            </w:r>
                          </w:p>
                          <w:p w:rsidR="00564573" w:rsidRDefault="00564573" w:rsidP="002508CA">
                            <w:r>
                              <w:t xml:space="preserve"> (No MA or Gateway, Med+, CHIP, etc.)                       *Only for existing patients*                                                                                           </w:t>
                            </w:r>
                          </w:p>
                          <w:p w:rsidR="00564573" w:rsidRDefault="00564573" w:rsidP="0067216C">
                            <w:pPr>
                              <w:pStyle w:val="Heading1"/>
                            </w:pPr>
                            <w:r>
                              <w:t>LVPG Internal Medicine-Muhlenberg</w:t>
                            </w:r>
                          </w:p>
                          <w:p w:rsidR="00564573" w:rsidRDefault="00564573" w:rsidP="0067216C">
                            <w:r>
                              <w:t xml:space="preserve">2649 </w:t>
                            </w:r>
                            <w:proofErr w:type="spellStart"/>
                            <w:r>
                              <w:t>Schoenersville</w:t>
                            </w:r>
                            <w:proofErr w:type="spellEnd"/>
                            <w:r>
                              <w:t xml:space="preserve"> Road, Suite 201</w:t>
                            </w:r>
                          </w:p>
                          <w:p w:rsidR="00564573" w:rsidRDefault="00564573" w:rsidP="0067216C">
                            <w:r>
                              <w:t>Bethlehem, PA  18017</w:t>
                            </w:r>
                          </w:p>
                          <w:p w:rsidR="00564573" w:rsidRDefault="00564573" w:rsidP="0067216C">
                            <w:r>
                              <w:t>Phone:  610-868-6880; 484-884-8110</w:t>
                            </w:r>
                          </w:p>
                          <w:p w:rsidR="00564573" w:rsidRDefault="00564573" w:rsidP="0067216C">
                            <w:r>
                              <w:t>Fax: 610-868-5333</w:t>
                            </w:r>
                          </w:p>
                          <w:p w:rsidR="00564573" w:rsidRDefault="00564573" w:rsidP="0067216C">
                            <w:r>
                              <w:t>Only private insurance</w:t>
                            </w:r>
                          </w:p>
                          <w:p w:rsidR="00564573" w:rsidRDefault="00564573" w:rsidP="0067216C"/>
                          <w:p w:rsidR="00564573" w:rsidRDefault="00564573" w:rsidP="0067216C"/>
                          <w:p w:rsidR="00564573" w:rsidRDefault="00564573" w:rsidP="0067216C"/>
                          <w:p w:rsidR="00564573" w:rsidRDefault="00564573" w:rsidP="00BD411E">
                            <w:pPr>
                              <w:pStyle w:val="Heading1"/>
                            </w:pPr>
                            <w:r>
                              <w:t>LVPG Family and Internal Medicine- Bethlehem Township</w:t>
                            </w:r>
                          </w:p>
                          <w:p w:rsidR="00564573" w:rsidRDefault="00564573" w:rsidP="00E62649">
                            <w:r>
                              <w:t xml:space="preserve">2101 </w:t>
                            </w:r>
                            <w:proofErr w:type="spellStart"/>
                            <w:r>
                              <w:t>Emrick</w:t>
                            </w:r>
                            <w:proofErr w:type="spellEnd"/>
                            <w:r>
                              <w:t xml:space="preserve"> Blvd., Suite 100</w:t>
                            </w:r>
                          </w:p>
                          <w:p w:rsidR="00564573" w:rsidRDefault="00564573" w:rsidP="00E62649">
                            <w:r>
                              <w:t>Bethlehem, PA 18020</w:t>
                            </w:r>
                          </w:p>
                          <w:p w:rsidR="00564573" w:rsidRDefault="00564573" w:rsidP="00E62649">
                            <w:r>
                              <w:t>Phone: 610-868-4000</w:t>
                            </w:r>
                          </w:p>
                          <w:p w:rsidR="00564573" w:rsidRDefault="00564573" w:rsidP="00E62649">
                            <w:r>
                              <w:t>Fax: 610-868-4033</w:t>
                            </w:r>
                          </w:p>
                          <w:p w:rsidR="00564573" w:rsidRDefault="00564573" w:rsidP="00284F79">
                            <w:pPr>
                              <w:pStyle w:val="Heading1"/>
                            </w:pPr>
                            <w:r>
                              <w:t>LVPG - Neighborhood Pediatrics</w:t>
                            </w:r>
                          </w:p>
                          <w:p w:rsidR="00564573" w:rsidRDefault="00564573" w:rsidP="001C70DB">
                            <w:r>
                              <w:t>3445 High Point Blvd.</w:t>
                            </w:r>
                          </w:p>
                          <w:p w:rsidR="00564573" w:rsidRDefault="00564573" w:rsidP="001C70DB">
                            <w:r>
                              <w:t>Bethlehem, PA 18017</w:t>
                            </w:r>
                          </w:p>
                          <w:p w:rsidR="00564573" w:rsidRDefault="00564573" w:rsidP="001C70DB">
                            <w:r>
                              <w:t>Phone: 610-866-8566</w:t>
                            </w:r>
                          </w:p>
                          <w:p w:rsidR="00564573" w:rsidRDefault="00564573" w:rsidP="001C70DB">
                            <w:r>
                              <w:t>Fax: 610-866-8503</w:t>
                            </w:r>
                          </w:p>
                          <w:p w:rsidR="00564573" w:rsidRDefault="00564573" w:rsidP="0067216C">
                            <w:pPr>
                              <w:pStyle w:val="Heading1"/>
                            </w:pPr>
                            <w:r>
                              <w:t>Northwestern Human Services Children’s Program of Lehigh Valley</w:t>
                            </w:r>
                          </w:p>
                          <w:p w:rsidR="00564573" w:rsidRDefault="00564573" w:rsidP="00283FBC">
                            <w:r>
                              <w:t>701 W. Broad Street, Suite 105</w:t>
                            </w:r>
                          </w:p>
                          <w:p w:rsidR="00564573" w:rsidRDefault="00564573" w:rsidP="0067216C">
                            <w:r>
                              <w:t>Bethlehem, PA 18018</w:t>
                            </w:r>
                          </w:p>
                          <w:p w:rsidR="00564573" w:rsidRDefault="00564573" w:rsidP="0067216C">
                            <w:r>
                              <w:t>Phone:  610-866-8842</w:t>
                            </w:r>
                          </w:p>
                          <w:p w:rsidR="00564573" w:rsidRDefault="00564573" w:rsidP="0067216C">
                            <w:r>
                              <w:t>Accepts: Access, Gateway, Mercy, others</w:t>
                            </w:r>
                          </w:p>
                          <w:p w:rsidR="00564573" w:rsidRDefault="00564573" w:rsidP="00BD411E">
                            <w:pPr>
                              <w:pStyle w:val="Heading1"/>
                            </w:pPr>
                            <w:r>
                              <w:t>Primary Care Associates</w:t>
                            </w:r>
                          </w:p>
                          <w:p w:rsidR="00564573" w:rsidRDefault="00564573" w:rsidP="00E10812">
                            <w:r>
                              <w:t>325 W. Broad St.</w:t>
                            </w:r>
                          </w:p>
                          <w:p w:rsidR="00564573" w:rsidRDefault="00564573" w:rsidP="00E10812">
                            <w:r>
                              <w:t>Bethlehem, PA 18018</w:t>
                            </w:r>
                          </w:p>
                          <w:p w:rsidR="00564573" w:rsidRDefault="00564573" w:rsidP="00E10812">
                            <w:r>
                              <w:t>Phone: 484-626-9200</w:t>
                            </w:r>
                          </w:p>
                          <w:p w:rsidR="00564573" w:rsidRPr="00E10812" w:rsidRDefault="00564573" w:rsidP="00E10812">
                            <w:r>
                              <w:t>Fax: 610-867-8499</w:t>
                            </w:r>
                          </w:p>
                          <w:p w:rsidR="00564573" w:rsidRDefault="00564573" w:rsidP="00E8020D">
                            <w:pPr>
                              <w:pStyle w:val="Heading1"/>
                            </w:pPr>
                            <w:r>
                              <w:t xml:space="preserve">Neighborhood Health Centers of the Lehigh Valley at </w:t>
                            </w:r>
                            <w:proofErr w:type="spellStart"/>
                            <w:r>
                              <w:t>Donegan</w:t>
                            </w:r>
                            <w:proofErr w:type="spellEnd"/>
                          </w:p>
                          <w:p w:rsidR="00564573" w:rsidRDefault="00564573" w:rsidP="00E8020D">
                            <w:r>
                              <w:t xml:space="preserve"> (Entrance at street level facing light on 4th and </w:t>
                            </w:r>
                          </w:p>
                          <w:p w:rsidR="00564573" w:rsidRDefault="00564573" w:rsidP="00E8020D">
                            <w:r>
                              <w:t xml:space="preserve"> Hobart St.)</w:t>
                            </w:r>
                          </w:p>
                          <w:p w:rsidR="00564573" w:rsidRDefault="00564573" w:rsidP="00E8020D">
                            <w:r>
                              <w:t>1210 E. 4th Street</w:t>
                            </w:r>
                          </w:p>
                          <w:p w:rsidR="00564573" w:rsidRDefault="00564573" w:rsidP="00E8020D">
                            <w:r>
                              <w:t>Bethlehem, PA  18015</w:t>
                            </w:r>
                          </w:p>
                          <w:p w:rsidR="00564573" w:rsidRDefault="00564573" w:rsidP="00E8020D">
                            <w:r>
                              <w:t xml:space="preserve">Phone: 484-408-0755 </w:t>
                            </w:r>
                          </w:p>
                          <w:p w:rsidR="00564573" w:rsidRDefault="00564573" w:rsidP="00E8020D">
                            <w:r>
                              <w:t>Fax: 484-408-0756</w:t>
                            </w:r>
                          </w:p>
                          <w:p w:rsidR="00564573" w:rsidRDefault="00564573" w:rsidP="00E8020D">
                            <w:r>
                              <w:t>Physicals, shots, well and sick care</w:t>
                            </w:r>
                          </w:p>
                          <w:p w:rsidR="00564573" w:rsidRDefault="00564573" w:rsidP="00E8020D">
                            <w:r>
                              <w:t>Accepts: AmeriHealth Caritas, Gateway, other insurances and uninsured</w:t>
                            </w:r>
                          </w:p>
                          <w:p w:rsidR="00564573" w:rsidRDefault="00564573" w:rsidP="00E8020D">
                            <w:r>
                              <w:t>Hours – by appointment</w:t>
                            </w:r>
                          </w:p>
                          <w:p w:rsidR="00564573" w:rsidRDefault="00564573" w:rsidP="00E8020D">
                            <w:r>
                              <w:t xml:space="preserve"> </w:t>
                            </w:r>
                          </w:p>
                          <w:p w:rsidR="00564573" w:rsidRDefault="00564573" w:rsidP="00D065D2">
                            <w:pPr>
                              <w:pStyle w:val="Heading1"/>
                            </w:pPr>
                            <w:r>
                              <w:t>St. Luke’s Family Practice Center</w:t>
                            </w:r>
                          </w:p>
                          <w:p w:rsidR="00564573" w:rsidRDefault="00564573" w:rsidP="00D065D2">
                            <w:r>
                              <w:t xml:space="preserve">2830 Easton Avenue    </w:t>
                            </w:r>
                            <w:r>
                              <w:tab/>
                            </w:r>
                            <w:r>
                              <w:tab/>
                            </w:r>
                          </w:p>
                          <w:p w:rsidR="00564573" w:rsidRDefault="00564573" w:rsidP="00D065D2">
                            <w:r>
                              <w:t>Bethlehem, PA  18017</w:t>
                            </w:r>
                          </w:p>
                          <w:p w:rsidR="00564573" w:rsidRDefault="00564573" w:rsidP="00D065D2">
                            <w:r>
                              <w:t>Phone:  484-526-3555; Fax: 833-822-5230</w:t>
                            </w:r>
                          </w:p>
                          <w:p w:rsidR="00564573" w:rsidRDefault="00564573" w:rsidP="00D065D2">
                            <w:r>
                              <w:t xml:space="preserve">Closed for lunch 12 – 1:00 PM </w:t>
                            </w:r>
                            <w:proofErr w:type="gramStart"/>
                            <w:r>
                              <w:t>-  Have</w:t>
                            </w:r>
                            <w:proofErr w:type="gramEnd"/>
                            <w:r>
                              <w:t xml:space="preserve"> evening     </w:t>
                            </w:r>
                          </w:p>
                          <w:p w:rsidR="00564573" w:rsidRDefault="00564573" w:rsidP="00D065D2">
                            <w:pPr>
                              <w:rPr>
                                <w:b/>
                              </w:rPr>
                            </w:pPr>
                            <w:proofErr w:type="gramStart"/>
                            <w:r>
                              <w:t>hours</w:t>
                            </w:r>
                            <w:proofErr w:type="gramEnd"/>
                            <w:r>
                              <w:t xml:space="preserve"> – Accepts: </w:t>
                            </w:r>
                            <w:r w:rsidRPr="009C2559">
                              <w:rPr>
                                <w:b/>
                              </w:rPr>
                              <w:t>CHIP</w:t>
                            </w:r>
                          </w:p>
                          <w:p w:rsidR="00564573" w:rsidRDefault="00564573" w:rsidP="0014325A">
                            <w:pPr>
                              <w:pStyle w:val="Heading1"/>
                            </w:pPr>
                            <w:r>
                              <w:t>St. Luke’s Southside Medical Center</w:t>
                            </w:r>
                          </w:p>
                          <w:p w:rsidR="00564573" w:rsidRDefault="00564573" w:rsidP="0014325A">
                            <w:r>
                              <w:t>511 East 3rd Street, Suite 200 (2</w:t>
                            </w:r>
                            <w:r w:rsidRPr="002D5021">
                              <w:rPr>
                                <w:vertAlign w:val="superscript"/>
                              </w:rPr>
                              <w:t>nd</w:t>
                            </w:r>
                            <w:r>
                              <w:t xml:space="preserve"> Floor)</w:t>
                            </w:r>
                          </w:p>
                          <w:p w:rsidR="00564573" w:rsidRDefault="00564573" w:rsidP="0014325A">
                            <w:r>
                              <w:t>Bethlehem, PA  18015</w:t>
                            </w:r>
                            <w:r>
                              <w:tab/>
                            </w:r>
                            <w:r>
                              <w:tab/>
                            </w:r>
                            <w:r>
                              <w:tab/>
                            </w:r>
                          </w:p>
                          <w:p w:rsidR="00564573" w:rsidRDefault="00564573" w:rsidP="0014325A">
                            <w:r>
                              <w:t>Phone:  610-954-4700</w:t>
                            </w:r>
                            <w:r>
                              <w:tab/>
                              <w:t>; Fax: 833-1813</w:t>
                            </w:r>
                          </w:p>
                          <w:p w:rsidR="00564573" w:rsidRDefault="00564573" w:rsidP="0014325A">
                            <w:r>
                              <w:t>Medical clinics for adults (not pre-natal)</w:t>
                            </w:r>
                            <w:r>
                              <w:tab/>
                            </w:r>
                          </w:p>
                          <w:p w:rsidR="00564573" w:rsidRDefault="00564573" w:rsidP="001C70DB">
                            <w:pPr>
                              <w:pStyle w:val="Heading1"/>
                            </w:pPr>
                            <w:r>
                              <w:t>St. Luke’s University Hospital-Women’s Health Center</w:t>
                            </w:r>
                          </w:p>
                          <w:p w:rsidR="00564573" w:rsidRDefault="00564573" w:rsidP="001C70DB">
                            <w:r>
                              <w:t xml:space="preserve">801 </w:t>
                            </w:r>
                            <w:proofErr w:type="spellStart"/>
                            <w:r>
                              <w:t>Ostrum</w:t>
                            </w:r>
                            <w:proofErr w:type="spellEnd"/>
                            <w:r>
                              <w:t xml:space="preserve"> Street, East Wing 3</w:t>
                            </w:r>
                          </w:p>
                          <w:p w:rsidR="00564573" w:rsidRDefault="00564573" w:rsidP="001C70DB">
                            <w:r>
                              <w:t>Bethlehem, PA  18015</w:t>
                            </w:r>
                          </w:p>
                          <w:p w:rsidR="00564573" w:rsidRDefault="00564573" w:rsidP="001C70DB">
                            <w:r>
                              <w:t>Phone: 610-954-4761; Fax: 833-828-1814</w:t>
                            </w:r>
                          </w:p>
                          <w:p w:rsidR="00564573" w:rsidRDefault="00564573" w:rsidP="00BB687B">
                            <w:pPr>
                              <w:pStyle w:val="Heading1"/>
                            </w:pPr>
                            <w:r>
                              <w:t>St. Luke’s Kids Care</w:t>
                            </w:r>
                            <w:r>
                              <w:tab/>
                            </w:r>
                            <w:r>
                              <w:tab/>
                            </w:r>
                            <w:r>
                              <w:tab/>
                            </w:r>
                          </w:p>
                          <w:p w:rsidR="00564573" w:rsidRDefault="00564573" w:rsidP="00BB687B">
                            <w:r>
                              <w:t>Fowler Family Center</w:t>
                            </w:r>
                          </w:p>
                          <w:p w:rsidR="00564573" w:rsidRDefault="00564573" w:rsidP="00BB687B">
                            <w:r>
                              <w:t>511 East 3rd St. Ste. 201</w:t>
                            </w:r>
                            <w:r>
                              <w:tab/>
                            </w:r>
                            <w:r>
                              <w:tab/>
                            </w:r>
                            <w:r>
                              <w:tab/>
                            </w:r>
                          </w:p>
                          <w:p w:rsidR="00564573" w:rsidRDefault="00564573" w:rsidP="00D065D2">
                            <w:r>
                              <w:t>Bethlehem, PA 18015</w:t>
                            </w:r>
                          </w:p>
                          <w:p w:rsidR="00564573" w:rsidRDefault="00564573" w:rsidP="00D065D2">
                            <w:r>
                              <w:t>Phone:  484-526-3060 or 610-954-3060</w:t>
                            </w:r>
                          </w:p>
                          <w:p w:rsidR="00564573" w:rsidRDefault="00564573" w:rsidP="00D065D2">
                            <w:r>
                              <w:t>Fax: 833-828-1811</w:t>
                            </w:r>
                          </w:p>
                          <w:p w:rsidR="00564573" w:rsidRDefault="00564573" w:rsidP="00D065D2">
                            <w:r>
                              <w:t>Accepts: Access, Gateway, Mercy, CHIP, others</w:t>
                            </w:r>
                          </w:p>
                          <w:p w:rsidR="00564573" w:rsidRDefault="00564573" w:rsidP="00BB687B">
                            <w:pPr>
                              <w:pStyle w:val="Heading1"/>
                            </w:pPr>
                            <w:r>
                              <w:t>St. Luke’s South Mountain Family Practice</w:t>
                            </w:r>
                          </w:p>
                          <w:p w:rsidR="00564573" w:rsidRDefault="00564573" w:rsidP="00D065D2">
                            <w:r>
                              <w:t>1545 Broadway</w:t>
                            </w:r>
                          </w:p>
                          <w:p w:rsidR="00564573" w:rsidRDefault="00564573" w:rsidP="00D065D2">
                            <w:r>
                              <w:t>Bethlehem, PA  18015</w:t>
                            </w:r>
                          </w:p>
                          <w:p w:rsidR="00564573" w:rsidRDefault="00564573" w:rsidP="00D065D2">
                            <w:r>
                              <w:t>Phone: 484-526-7091; Fax: 866-230-3194</w:t>
                            </w:r>
                          </w:p>
                          <w:p w:rsidR="00564573" w:rsidRDefault="00564573" w:rsidP="00D065D2">
                            <w:r>
                              <w:t xml:space="preserve">Accepts: CHIP, other insurance </w:t>
                            </w:r>
                          </w:p>
                          <w:p w:rsidR="00564573" w:rsidRDefault="00564573" w:rsidP="00BB687B">
                            <w:pPr>
                              <w:pStyle w:val="Heading1"/>
                            </w:pPr>
                            <w:r>
                              <w:t>Drs. Richard and Stanley Stein</w:t>
                            </w:r>
                          </w:p>
                          <w:p w:rsidR="00564573" w:rsidRDefault="00564573" w:rsidP="00D065D2">
                            <w:r>
                              <w:t xml:space="preserve"> 701 N. New Street</w:t>
                            </w:r>
                          </w:p>
                          <w:p w:rsidR="00564573" w:rsidRDefault="00564573" w:rsidP="00D065D2">
                            <w:r>
                              <w:t xml:space="preserve"> Bethlehem, PA  18018</w:t>
                            </w:r>
                          </w:p>
                          <w:p w:rsidR="00564573" w:rsidRDefault="00564573" w:rsidP="00D065D2">
                            <w:r>
                              <w:t xml:space="preserve"> Phone: 610-866-8076; Fax: 610-866-1222</w:t>
                            </w:r>
                          </w:p>
                          <w:p w:rsidR="00564573" w:rsidRDefault="00564573" w:rsidP="00D065D2">
                            <w:r>
                              <w:t xml:space="preserve">Takes all insurance but not MA managed care  </w:t>
                            </w:r>
                          </w:p>
                          <w:p w:rsidR="00564573" w:rsidRDefault="00564573" w:rsidP="004702F9">
                            <w:r>
                              <w:t xml:space="preserve"> </w:t>
                            </w:r>
                            <w:proofErr w:type="gramStart"/>
                            <w:r>
                              <w:t>groups</w:t>
                            </w:r>
                            <w:proofErr w:type="gramEnd"/>
                            <w:r>
                              <w:t>. Takes Blue C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60" type="#_x0000_t202" style="position:absolute;margin-left:-28.5pt;margin-top:18.95pt;width:260.4pt;height:6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" fillcolor="white [3201]" strokeweight=".5pt">
                <v:path arrowok="t"/>
                <v:textbox style="mso-next-textbox:#_x0000_s1062">
                  <w:txbxContent>
                    <w:p w:rsidR="00564573" w:rsidRPr="00E52D4B" w:rsidRDefault="00564573" w:rsidP="002508CA">
                      <w:pPr>
                        <w:pStyle w:val="Heading1"/>
                        <w:rPr>
                          <w:sz w:val="26"/>
                          <w:szCs w:val="26"/>
                        </w:rPr>
                      </w:pPr>
                      <w:r w:rsidRPr="00E52D4B">
                        <w:rPr>
                          <w:sz w:val="26"/>
                          <w:szCs w:val="26"/>
                        </w:rPr>
                        <w:t>LVPG Pediatrics–Bethlehem Township</w:t>
                      </w:r>
                    </w:p>
                    <w:p w:rsidR="00564573" w:rsidRDefault="00564573" w:rsidP="002508CA">
                      <w:r>
                        <w:t xml:space="preserve">2101 </w:t>
                      </w:r>
                      <w:proofErr w:type="spellStart"/>
                      <w:r>
                        <w:t>Emrick</w:t>
                      </w:r>
                      <w:proofErr w:type="spellEnd"/>
                      <w:r>
                        <w:t xml:space="preserve"> Blvd. Suite 201</w:t>
                      </w:r>
                    </w:p>
                    <w:p w:rsidR="00564573" w:rsidRDefault="00564573" w:rsidP="002508CA">
                      <w:r>
                        <w:t>Bethlehem, PA 18020</w:t>
                      </w:r>
                    </w:p>
                    <w:p w:rsidR="00564573" w:rsidRDefault="00564573" w:rsidP="002508CA">
                      <w:r>
                        <w:t>Phone: 484-895-3130</w:t>
                      </w:r>
                    </w:p>
                    <w:p w:rsidR="00564573" w:rsidRDefault="00564573" w:rsidP="002508CA">
                      <w:r>
                        <w:t>Fax: 484-895-4298</w:t>
                      </w:r>
                    </w:p>
                    <w:p w:rsidR="00564573" w:rsidRDefault="00564573" w:rsidP="0032123B">
                      <w:pPr>
                        <w:pStyle w:val="Heading1"/>
                      </w:pPr>
                      <w:r>
                        <w:t>LVPG Pediatrics-West Broad</w:t>
                      </w:r>
                    </w:p>
                    <w:p w:rsidR="00564573" w:rsidRDefault="00564573" w:rsidP="002508CA">
                      <w:r>
                        <w:t>325 W. Broad St., 2</w:t>
                      </w:r>
                      <w:r w:rsidRPr="002508CA">
                        <w:rPr>
                          <w:vertAlign w:val="superscript"/>
                        </w:rPr>
                        <w:t>nd</w:t>
                      </w:r>
                      <w:r>
                        <w:t xml:space="preserve"> Floor</w:t>
                      </w:r>
                    </w:p>
                    <w:p w:rsidR="00564573" w:rsidRDefault="00564573" w:rsidP="002508CA">
                      <w:r>
                        <w:t>Bethlehem, PA 18018</w:t>
                      </w:r>
                    </w:p>
                    <w:p w:rsidR="00564573" w:rsidRDefault="00564573" w:rsidP="002508CA">
                      <w:r>
                        <w:t>Phone: 484-626-9222</w:t>
                      </w:r>
                    </w:p>
                    <w:p w:rsidR="00564573" w:rsidRPr="002508CA" w:rsidRDefault="00564573" w:rsidP="002508CA">
                      <w:r>
                        <w:t>Fax: 484-626-9220</w:t>
                      </w:r>
                    </w:p>
                    <w:p w:rsidR="00564573" w:rsidRDefault="00564573" w:rsidP="0032123B">
                      <w:pPr>
                        <w:pStyle w:val="Heading1"/>
                      </w:pPr>
                      <w:r>
                        <w:t>ABW St. Luke’s Pediatrics</w:t>
                      </w:r>
                    </w:p>
                    <w:p w:rsidR="00564573" w:rsidRDefault="00564573" w:rsidP="00CA3765">
                      <w:r>
                        <w:t>834 Eaton Ave.</w:t>
                      </w:r>
                    </w:p>
                    <w:p w:rsidR="00564573" w:rsidRDefault="00564573" w:rsidP="00CA3765">
                      <w:r>
                        <w:t>Bethlehem, PA 18018</w:t>
                      </w:r>
                    </w:p>
                    <w:p w:rsidR="00564573" w:rsidRDefault="00564573" w:rsidP="00CA3765">
                      <w:r>
                        <w:t>Phone: 484-526-7722</w:t>
                      </w:r>
                    </w:p>
                    <w:p w:rsidR="00564573" w:rsidRDefault="00564573" w:rsidP="00CA3765">
                      <w:r>
                        <w:t>Fax: 833-822-5223</w:t>
                      </w:r>
                    </w:p>
                    <w:p w:rsidR="00564573" w:rsidRDefault="00564573" w:rsidP="00CA3765">
                      <w:r>
                        <w:t>Accepts: CHIP, private insurance</w:t>
                      </w:r>
                    </w:p>
                    <w:p w:rsidR="00564573" w:rsidRDefault="00564573" w:rsidP="00EF3CD8">
                      <w:pPr>
                        <w:pStyle w:val="Heading1"/>
                      </w:pPr>
                      <w:r>
                        <w:t>Bethlehem Area Pediatric Associates</w:t>
                      </w:r>
                    </w:p>
                    <w:p w:rsidR="00564573" w:rsidRDefault="00564573" w:rsidP="00EF3CD8">
                      <w:r>
                        <w:t>2925 William Penn Hwy. Suite 201</w:t>
                      </w:r>
                    </w:p>
                    <w:p w:rsidR="00564573" w:rsidRDefault="00564573" w:rsidP="00EF3CD8">
                      <w:r>
                        <w:t>Bethlehem, PA 18045</w:t>
                      </w:r>
                    </w:p>
                    <w:p w:rsidR="00564573" w:rsidRDefault="00564573" w:rsidP="00EF3CD8">
                      <w:r>
                        <w:t>Phone: 610-258-1400</w:t>
                      </w:r>
                    </w:p>
                    <w:p w:rsidR="00564573" w:rsidRDefault="00564573" w:rsidP="00EF3CD8">
                      <w:r>
                        <w:t>Fax: 610-258-3047</w:t>
                      </w:r>
                    </w:p>
                    <w:p w:rsidR="00564573" w:rsidRDefault="00564573" w:rsidP="0032123B">
                      <w:pPr>
                        <w:pStyle w:val="Heading1"/>
                      </w:pPr>
                      <w:r>
                        <w:t>Bethlehem Health Bureau</w:t>
                      </w:r>
                    </w:p>
                    <w:p w:rsidR="00564573" w:rsidRDefault="00564573" w:rsidP="0032123B">
                      <w:r>
                        <w:t>10 E. Church Street</w:t>
                      </w:r>
                    </w:p>
                    <w:p w:rsidR="00564573" w:rsidRDefault="00564573" w:rsidP="0032123B">
                      <w:r>
                        <w:t>Bethlehem, PA  18018</w:t>
                      </w:r>
                    </w:p>
                    <w:p w:rsidR="00564573" w:rsidRDefault="00564573" w:rsidP="0032123B">
                      <w:r>
                        <w:t>Phone: 610- 865-7087 (office</w:t>
                      </w:r>
                      <w:proofErr w:type="gramStart"/>
                      <w:r>
                        <w:t>)  Hours</w:t>
                      </w:r>
                      <w:proofErr w:type="gramEnd"/>
                      <w:r>
                        <w:t xml:space="preserve"> 8:00-4:30</w:t>
                      </w:r>
                    </w:p>
                    <w:p w:rsidR="00564573" w:rsidRDefault="00564573" w:rsidP="0032123B">
                      <w:r>
                        <w:t>Fax:  610-865-7326</w:t>
                      </w:r>
                      <w:r>
                        <w:tab/>
                      </w:r>
                    </w:p>
                    <w:p w:rsidR="00564573" w:rsidRDefault="00564573" w:rsidP="0032123B">
                      <w:r>
                        <w:t>Walk-In STD Clinic – Call 610-865-7058</w:t>
                      </w:r>
                    </w:p>
                    <w:p w:rsidR="00564573" w:rsidRDefault="00564573" w:rsidP="0032123B"/>
                    <w:p w:rsidR="00564573" w:rsidRDefault="00564573" w:rsidP="0032123B">
                      <w:r>
                        <w:t>Offers medical care, public health, stop smoking, cancer screening programs.</w:t>
                      </w:r>
                    </w:p>
                    <w:p w:rsidR="00564573" w:rsidRDefault="00564573" w:rsidP="0032123B"/>
                    <w:p w:rsidR="00564573" w:rsidRDefault="00564573" w:rsidP="0032123B">
                      <w:r>
                        <w:t>Immunization Clinic 1st and 3rd Wednesday, 2nd and 4th Tuesday by appointment. Call 610-865-7087.</w:t>
                      </w:r>
                    </w:p>
                    <w:p w:rsidR="00564573" w:rsidRDefault="00564573" w:rsidP="0032123B"/>
                    <w:p w:rsidR="00564573" w:rsidRDefault="00564573" w:rsidP="0032123B"/>
                    <w:p w:rsidR="00564573" w:rsidRDefault="00564573" w:rsidP="0032123B"/>
                    <w:p w:rsidR="00564573" w:rsidRDefault="00564573" w:rsidP="0032123B"/>
                    <w:p w:rsidR="00564573" w:rsidRDefault="00564573" w:rsidP="00846D4A">
                      <w:r>
                        <w:t xml:space="preserve">MA accepted, also for </w:t>
                      </w:r>
                      <w:r w:rsidRPr="00296590">
                        <w:rPr>
                          <w:b/>
                          <w:u w:val="single"/>
                        </w:rPr>
                        <w:t>uninsured adults &amp; children</w:t>
                      </w:r>
                    </w:p>
                    <w:p w:rsidR="00564573" w:rsidRDefault="00564573" w:rsidP="00846D4A">
                      <w:r>
                        <w:t>Immunizations</w:t>
                      </w:r>
                    </w:p>
                    <w:p w:rsidR="00564573" w:rsidRDefault="00564573" w:rsidP="00846D4A">
                      <w:r>
                        <w:t xml:space="preserve">Low income children who live in Bethlehem </w:t>
                      </w:r>
                    </w:p>
                    <w:p w:rsidR="00564573" w:rsidRDefault="00564573" w:rsidP="0032123B"/>
                    <w:p w:rsidR="00564573" w:rsidRDefault="00564573" w:rsidP="0032123B">
                      <w:r>
                        <w:t>School District: immunizations are free</w:t>
                      </w:r>
                    </w:p>
                    <w:p w:rsidR="00564573" w:rsidRDefault="00564573" w:rsidP="0032123B">
                      <w:r>
                        <w:t>Women’s GYN Clinic – Tuesdays 9-11</w:t>
                      </w:r>
                    </w:p>
                    <w:p w:rsidR="00564573" w:rsidRDefault="00564573" w:rsidP="00456934">
                      <w:pPr>
                        <w:pStyle w:val="Heading1"/>
                      </w:pPr>
                      <w:r>
                        <w:t>Bethlehem Medical Center</w:t>
                      </w:r>
                    </w:p>
                    <w:p w:rsidR="00564573" w:rsidRDefault="00564573" w:rsidP="007C6210">
                      <w:r>
                        <w:t xml:space="preserve">2092 </w:t>
                      </w:r>
                      <w:proofErr w:type="spellStart"/>
                      <w:r>
                        <w:t>Stefko</w:t>
                      </w:r>
                      <w:proofErr w:type="spellEnd"/>
                      <w:r>
                        <w:t xml:space="preserve"> Blvd.</w:t>
                      </w:r>
                    </w:p>
                    <w:p w:rsidR="00564573" w:rsidRDefault="00564573" w:rsidP="007C6210">
                      <w:r>
                        <w:t>Bethlehem, PA 18017</w:t>
                      </w:r>
                    </w:p>
                    <w:p w:rsidR="00564573" w:rsidRDefault="00564573" w:rsidP="007C6210">
                      <w:r>
                        <w:t>Phone: 610-694-1000</w:t>
                      </w:r>
                    </w:p>
                    <w:p w:rsidR="00564573" w:rsidRDefault="00564573" w:rsidP="007C6210">
                      <w:r>
                        <w:t>Fax: 610-867-7180</w:t>
                      </w:r>
                    </w:p>
                    <w:p w:rsidR="00564573" w:rsidRDefault="00564573" w:rsidP="007C6210">
                      <w:r>
                        <w:t>Infants to older adults</w:t>
                      </w:r>
                    </w:p>
                    <w:p w:rsidR="00564573" w:rsidRPr="007C6210" w:rsidRDefault="00564573" w:rsidP="007C6210">
                      <w:r>
                        <w:t>Call by 10 am seen the same day</w:t>
                      </w:r>
                    </w:p>
                    <w:p w:rsidR="00564573" w:rsidRDefault="00564573" w:rsidP="00456934">
                      <w:pPr>
                        <w:pStyle w:val="Heading1"/>
                      </w:pPr>
                      <w:r>
                        <w:t xml:space="preserve">Dr. Hassan </w:t>
                      </w:r>
                      <w:proofErr w:type="spellStart"/>
                      <w:r>
                        <w:t>Bozorgnia</w:t>
                      </w:r>
                      <w:proofErr w:type="spellEnd"/>
                      <w:r>
                        <w:t xml:space="preserve">     </w:t>
                      </w:r>
                    </w:p>
                    <w:p w:rsidR="00564573" w:rsidRDefault="00564573" w:rsidP="004B3ADB">
                      <w:r>
                        <w:t>4315 Easton Avenue Unit 1</w:t>
                      </w:r>
                    </w:p>
                    <w:p w:rsidR="00564573" w:rsidRDefault="00564573" w:rsidP="004B3ADB">
                      <w:r>
                        <w:t>Bethlehem, PA  18020</w:t>
                      </w:r>
                    </w:p>
                    <w:p w:rsidR="00564573" w:rsidRDefault="00564573" w:rsidP="004B3ADB">
                      <w:r>
                        <w:t>Phone: 610-861-8830</w:t>
                      </w:r>
                      <w:r>
                        <w:tab/>
                      </w:r>
                    </w:p>
                    <w:p w:rsidR="00564573" w:rsidRDefault="00564573" w:rsidP="004B3ADB">
                      <w:r>
                        <w:t>Fax: 610-861-0891</w:t>
                      </w:r>
                    </w:p>
                    <w:p w:rsidR="00564573" w:rsidRDefault="00564573" w:rsidP="004B3ADB">
                      <w:r>
                        <w:t>Accepts: Aetna, CHIP, others (No MA)</w:t>
                      </w:r>
                    </w:p>
                    <w:p w:rsidR="00564573" w:rsidRDefault="00564573" w:rsidP="00EF3CD8">
                      <w:pPr>
                        <w:pStyle w:val="Heading1"/>
                      </w:pPr>
                      <w:r>
                        <w:t>Easton Medical Group</w:t>
                      </w:r>
                    </w:p>
                    <w:p w:rsidR="00564573" w:rsidRDefault="00564573" w:rsidP="00EF3CD8">
                      <w:r>
                        <w:t xml:space="preserve">3101 </w:t>
                      </w:r>
                      <w:proofErr w:type="spellStart"/>
                      <w:r>
                        <w:t>Emrick</w:t>
                      </w:r>
                      <w:proofErr w:type="spellEnd"/>
                      <w:r>
                        <w:t xml:space="preserve"> Blvd Suite 112</w:t>
                      </w:r>
                    </w:p>
                    <w:p w:rsidR="00564573" w:rsidRDefault="00564573" w:rsidP="00EF3CD8">
                      <w:r>
                        <w:t>Bethlehem, PA  18020</w:t>
                      </w:r>
                    </w:p>
                    <w:p w:rsidR="00564573" w:rsidRDefault="00564573" w:rsidP="00EF3CD8">
                      <w:r>
                        <w:t>Phone: 610-419-6426</w:t>
                      </w:r>
                    </w:p>
                    <w:p w:rsidR="00564573" w:rsidRDefault="00564573" w:rsidP="00EF3CD8">
                      <w:r>
                        <w:t>Fax: 610-438-6135</w:t>
                      </w:r>
                    </w:p>
                    <w:p w:rsidR="00564573" w:rsidRDefault="00564573" w:rsidP="002508CA">
                      <w:pPr>
                        <w:pStyle w:val="Heading1"/>
                      </w:pPr>
                      <w:r>
                        <w:t>Greater Lehigh Family Medicine</w:t>
                      </w:r>
                    </w:p>
                    <w:p w:rsidR="00564573" w:rsidRPr="00420017" w:rsidRDefault="00564573" w:rsidP="00420017">
                      <w:pPr>
                        <w:rPr>
                          <w:b/>
                        </w:rPr>
                      </w:pPr>
                      <w:r w:rsidRPr="00420017">
                        <w:rPr>
                          <w:b/>
                        </w:rPr>
                        <w:t>Dr. Vasu Singh</w:t>
                      </w:r>
                    </w:p>
                    <w:p w:rsidR="00564573" w:rsidRDefault="00564573" w:rsidP="00420017">
                      <w:r>
                        <w:t>4379 Easton Ave. Unit 5</w:t>
                      </w:r>
                    </w:p>
                    <w:p w:rsidR="00564573" w:rsidRDefault="00564573" w:rsidP="00420017">
                      <w:r>
                        <w:t>Bethlehem, PA 18020</w:t>
                      </w:r>
                    </w:p>
                    <w:p w:rsidR="00564573" w:rsidRDefault="00564573" w:rsidP="00420017">
                      <w:r>
                        <w:t>Phone: 610-866-6297</w:t>
                      </w:r>
                    </w:p>
                    <w:p w:rsidR="00564573" w:rsidRPr="00420017" w:rsidRDefault="00564573" w:rsidP="00420017">
                      <w:r>
                        <w:t>Fax: 610-866-6298</w:t>
                      </w:r>
                    </w:p>
                    <w:p w:rsidR="00564573" w:rsidRDefault="00564573" w:rsidP="002508CA">
                      <w:pPr>
                        <w:pStyle w:val="Heading1"/>
                      </w:pPr>
                      <w:r>
                        <w:t>Dr. Sally Haggerty</w:t>
                      </w:r>
                    </w:p>
                    <w:p w:rsidR="00564573" w:rsidRDefault="00564573" w:rsidP="002508CA">
                      <w:r>
                        <w:t xml:space="preserve">204 E. Market St. </w:t>
                      </w:r>
                    </w:p>
                    <w:p w:rsidR="00564573" w:rsidRDefault="00564573" w:rsidP="002508CA">
                      <w:r>
                        <w:t>Bethlehem, PA 18018</w:t>
                      </w:r>
                    </w:p>
                    <w:p w:rsidR="00564573" w:rsidRDefault="00564573" w:rsidP="002508CA">
                      <w:r>
                        <w:t>Phone: 610-866-4566</w:t>
                      </w:r>
                    </w:p>
                    <w:p w:rsidR="00564573" w:rsidRDefault="00564573" w:rsidP="002508CA">
                      <w:r>
                        <w:t>Fax: 610-866-3166</w:t>
                      </w:r>
                    </w:p>
                    <w:p w:rsidR="00564573" w:rsidRDefault="00564573" w:rsidP="002508CA"/>
                    <w:p w:rsidR="00564573" w:rsidRDefault="00564573" w:rsidP="002508CA"/>
                    <w:p w:rsidR="00564573" w:rsidRDefault="00564573" w:rsidP="0067216C">
                      <w:pPr>
                        <w:pStyle w:val="Heading1"/>
                      </w:pPr>
                      <w:r>
                        <w:t>LVPG Family and Internal Medicine-Bethlehem Township</w:t>
                      </w:r>
                    </w:p>
                    <w:p w:rsidR="00564573" w:rsidRDefault="00564573" w:rsidP="0067216C">
                      <w:r w:rsidRPr="00F53459">
                        <w:rPr>
                          <w:b/>
                        </w:rPr>
                        <w:t>Dr. G. Gopal, M.D</w:t>
                      </w:r>
                      <w:r>
                        <w:t>.</w:t>
                      </w:r>
                    </w:p>
                    <w:p w:rsidR="00564573" w:rsidRDefault="00564573" w:rsidP="0067216C">
                      <w:r>
                        <w:t xml:space="preserve">2101 </w:t>
                      </w:r>
                      <w:proofErr w:type="spellStart"/>
                      <w:r>
                        <w:t>Emrick</w:t>
                      </w:r>
                      <w:proofErr w:type="spellEnd"/>
                      <w:r>
                        <w:t xml:space="preserve"> Blvd.  Suite 100</w:t>
                      </w:r>
                    </w:p>
                    <w:p w:rsidR="00564573" w:rsidRDefault="00564573" w:rsidP="0067216C">
                      <w:r>
                        <w:t>Bethlehem, PA  18020</w:t>
                      </w:r>
                    </w:p>
                    <w:p w:rsidR="00564573" w:rsidRDefault="00564573" w:rsidP="0067216C">
                      <w:r>
                        <w:t>Phone:  610-868-4000</w:t>
                      </w:r>
                    </w:p>
                    <w:p w:rsidR="00564573" w:rsidRDefault="00564573" w:rsidP="0067216C">
                      <w:r>
                        <w:t>Fax: 610-868-4033</w:t>
                      </w:r>
                    </w:p>
                    <w:p w:rsidR="00564573" w:rsidRDefault="00564573" w:rsidP="0067216C">
                      <w:r>
                        <w:t>Only private insurance</w:t>
                      </w:r>
                    </w:p>
                    <w:p w:rsidR="00564573" w:rsidRPr="007F0456" w:rsidRDefault="00564573" w:rsidP="00BD411E">
                      <w:pPr>
                        <w:pStyle w:val="Heading1"/>
                      </w:pPr>
                      <w:r>
                        <w:t xml:space="preserve">LVPG </w:t>
                      </w:r>
                      <w:r w:rsidRPr="007F0456">
                        <w:t>Family Medicine</w:t>
                      </w:r>
                      <w:r>
                        <w:t>-Easton Avenue</w:t>
                      </w:r>
                    </w:p>
                    <w:p w:rsidR="00564573" w:rsidRDefault="00564573" w:rsidP="001C70DB">
                      <w:r>
                        <w:t>3024 Easton Ave.</w:t>
                      </w:r>
                    </w:p>
                    <w:p w:rsidR="00564573" w:rsidRDefault="00564573" w:rsidP="001C70DB">
                      <w:r>
                        <w:t>Bethlehem, PA 18017-4208</w:t>
                      </w:r>
                    </w:p>
                    <w:p w:rsidR="00564573" w:rsidRPr="007F0456" w:rsidRDefault="00564573" w:rsidP="001C70DB">
                      <w:r>
                        <w:t>Phone: 610-694-1000; Fax: 610-867-7180</w:t>
                      </w:r>
                    </w:p>
                    <w:p w:rsidR="00564573" w:rsidRDefault="00564573" w:rsidP="002508CA">
                      <w:pPr>
                        <w:pStyle w:val="Heading1"/>
                      </w:pPr>
                      <w:r>
                        <w:t>Lehigh Valley Family Practice Associates, LLP</w:t>
                      </w:r>
                    </w:p>
                    <w:p w:rsidR="00564573" w:rsidRDefault="00564573" w:rsidP="002508CA">
                      <w:r>
                        <w:t>190 Broadhead Rd. Suite 101</w:t>
                      </w:r>
                    </w:p>
                    <w:p w:rsidR="00564573" w:rsidRDefault="00564573" w:rsidP="002508CA">
                      <w:r>
                        <w:t>Bethlehem, PA 18017</w:t>
                      </w:r>
                    </w:p>
                    <w:p w:rsidR="00564573" w:rsidRDefault="00564573" w:rsidP="002508CA">
                      <w:r>
                        <w:t>Phone: 610-694-9090</w:t>
                      </w:r>
                    </w:p>
                    <w:p w:rsidR="00564573" w:rsidRDefault="00564573" w:rsidP="002508CA">
                      <w:r>
                        <w:t>Fax: 610-861-8295</w:t>
                      </w:r>
                    </w:p>
                    <w:p w:rsidR="00564573" w:rsidRDefault="00564573" w:rsidP="002508CA">
                      <w:pPr>
                        <w:pStyle w:val="Heading1"/>
                      </w:pPr>
                      <w:r>
                        <w:t xml:space="preserve">Lehigh Valley Pediatric Associates, Inc.  </w:t>
                      </w:r>
                    </w:p>
                    <w:p w:rsidR="00564573" w:rsidRDefault="00564573" w:rsidP="002508CA">
                      <w:r>
                        <w:t>612 Elm Street</w:t>
                      </w:r>
                      <w:r>
                        <w:tab/>
                      </w:r>
                      <w:r>
                        <w:tab/>
                      </w:r>
                      <w:r>
                        <w:tab/>
                      </w:r>
                      <w:r>
                        <w:tab/>
                      </w:r>
                      <w:r>
                        <w:tab/>
                      </w:r>
                    </w:p>
                    <w:p w:rsidR="00564573" w:rsidRDefault="00564573" w:rsidP="002508CA">
                      <w:r>
                        <w:t xml:space="preserve">Bethlehem, PA 18018        </w:t>
                      </w:r>
                    </w:p>
                    <w:p w:rsidR="00564573" w:rsidRDefault="00564573" w:rsidP="002508CA">
                      <w:r>
                        <w:t>Phone: 610-865-3151</w:t>
                      </w:r>
                    </w:p>
                    <w:p w:rsidR="00564573" w:rsidRDefault="00564573" w:rsidP="002508CA">
                      <w:r>
                        <w:t xml:space="preserve">Fax: 610-865-3249        </w:t>
                      </w:r>
                    </w:p>
                    <w:p w:rsidR="00564573" w:rsidRDefault="00564573" w:rsidP="002508CA">
                      <w:r>
                        <w:t xml:space="preserve"> (No MA or Gateway, Med+, CHIP, etc.)                       *Only for existing patients*                                                                                           </w:t>
                      </w:r>
                    </w:p>
                    <w:p w:rsidR="00564573" w:rsidRDefault="00564573" w:rsidP="0067216C">
                      <w:pPr>
                        <w:pStyle w:val="Heading1"/>
                      </w:pPr>
                      <w:r>
                        <w:t>LVPG Internal Medicine-Muhlenberg</w:t>
                      </w:r>
                    </w:p>
                    <w:p w:rsidR="00564573" w:rsidRDefault="00564573" w:rsidP="0067216C">
                      <w:r>
                        <w:t xml:space="preserve">2649 </w:t>
                      </w:r>
                      <w:proofErr w:type="spellStart"/>
                      <w:r>
                        <w:t>Schoenersville</w:t>
                      </w:r>
                      <w:proofErr w:type="spellEnd"/>
                      <w:r>
                        <w:t xml:space="preserve"> Road, Suite 201</w:t>
                      </w:r>
                    </w:p>
                    <w:p w:rsidR="00564573" w:rsidRDefault="00564573" w:rsidP="0067216C">
                      <w:r>
                        <w:t>Bethlehem, PA  18017</w:t>
                      </w:r>
                    </w:p>
                    <w:p w:rsidR="00564573" w:rsidRDefault="00564573" w:rsidP="0067216C">
                      <w:r>
                        <w:t>Phone:  610-868-6880; 484-884-8110</w:t>
                      </w:r>
                    </w:p>
                    <w:p w:rsidR="00564573" w:rsidRDefault="00564573" w:rsidP="0067216C">
                      <w:r>
                        <w:t>Fax: 610-868-5333</w:t>
                      </w:r>
                    </w:p>
                    <w:p w:rsidR="00564573" w:rsidRDefault="00564573" w:rsidP="0067216C">
                      <w:r>
                        <w:t>Only private insurance</w:t>
                      </w:r>
                    </w:p>
                    <w:p w:rsidR="00564573" w:rsidRDefault="00564573" w:rsidP="0067216C"/>
                    <w:p w:rsidR="00564573" w:rsidRDefault="00564573" w:rsidP="0067216C"/>
                    <w:p w:rsidR="00564573" w:rsidRDefault="00564573" w:rsidP="0067216C"/>
                    <w:p w:rsidR="00564573" w:rsidRDefault="00564573" w:rsidP="00BD411E">
                      <w:pPr>
                        <w:pStyle w:val="Heading1"/>
                      </w:pPr>
                      <w:r>
                        <w:t>LVPG Family and Internal Medicine- Bethlehem Township</w:t>
                      </w:r>
                    </w:p>
                    <w:p w:rsidR="00564573" w:rsidRDefault="00564573" w:rsidP="00E62649">
                      <w:r>
                        <w:t xml:space="preserve">2101 </w:t>
                      </w:r>
                      <w:proofErr w:type="spellStart"/>
                      <w:r>
                        <w:t>Emrick</w:t>
                      </w:r>
                      <w:proofErr w:type="spellEnd"/>
                      <w:r>
                        <w:t xml:space="preserve"> Blvd., Suite 100</w:t>
                      </w:r>
                    </w:p>
                    <w:p w:rsidR="00564573" w:rsidRDefault="00564573" w:rsidP="00E62649">
                      <w:r>
                        <w:t>Bethlehem, PA 18020</w:t>
                      </w:r>
                    </w:p>
                    <w:p w:rsidR="00564573" w:rsidRDefault="00564573" w:rsidP="00E62649">
                      <w:r>
                        <w:t>Phone: 610-868-4000</w:t>
                      </w:r>
                    </w:p>
                    <w:p w:rsidR="00564573" w:rsidRDefault="00564573" w:rsidP="00E62649">
                      <w:r>
                        <w:t>Fax: 610-868-4033</w:t>
                      </w:r>
                    </w:p>
                    <w:p w:rsidR="00564573" w:rsidRDefault="00564573" w:rsidP="00284F79">
                      <w:pPr>
                        <w:pStyle w:val="Heading1"/>
                      </w:pPr>
                      <w:r>
                        <w:t>LVPG - Neighborhood Pediatrics</w:t>
                      </w:r>
                    </w:p>
                    <w:p w:rsidR="00564573" w:rsidRDefault="00564573" w:rsidP="001C70DB">
                      <w:r>
                        <w:t>3445 High Point Blvd.</w:t>
                      </w:r>
                    </w:p>
                    <w:p w:rsidR="00564573" w:rsidRDefault="00564573" w:rsidP="001C70DB">
                      <w:r>
                        <w:t>Bethlehem, PA 18017</w:t>
                      </w:r>
                    </w:p>
                    <w:p w:rsidR="00564573" w:rsidRDefault="00564573" w:rsidP="001C70DB">
                      <w:r>
                        <w:t>Phone: 610-866-8566</w:t>
                      </w:r>
                    </w:p>
                    <w:p w:rsidR="00564573" w:rsidRDefault="00564573" w:rsidP="001C70DB">
                      <w:r>
                        <w:t>Fax: 610-866-8503</w:t>
                      </w:r>
                    </w:p>
                    <w:p w:rsidR="00564573" w:rsidRDefault="00564573" w:rsidP="0067216C">
                      <w:pPr>
                        <w:pStyle w:val="Heading1"/>
                      </w:pPr>
                      <w:r>
                        <w:t>Northwestern Human Services Children’s Program of Lehigh Valley</w:t>
                      </w:r>
                    </w:p>
                    <w:p w:rsidR="00564573" w:rsidRDefault="00564573" w:rsidP="00283FBC">
                      <w:r>
                        <w:t>701 W. Broad Street, Suite 105</w:t>
                      </w:r>
                    </w:p>
                    <w:p w:rsidR="00564573" w:rsidRDefault="00564573" w:rsidP="0067216C">
                      <w:r>
                        <w:t>Bethlehem, PA 18018</w:t>
                      </w:r>
                    </w:p>
                    <w:p w:rsidR="00564573" w:rsidRDefault="00564573" w:rsidP="0067216C">
                      <w:r>
                        <w:t>Phone:  610-866-8842</w:t>
                      </w:r>
                    </w:p>
                    <w:p w:rsidR="00564573" w:rsidRDefault="00564573" w:rsidP="0067216C">
                      <w:r>
                        <w:t>Accepts: Access, Gateway, Mercy, others</w:t>
                      </w:r>
                    </w:p>
                    <w:p w:rsidR="00564573" w:rsidRDefault="00564573" w:rsidP="00BD411E">
                      <w:pPr>
                        <w:pStyle w:val="Heading1"/>
                      </w:pPr>
                      <w:r>
                        <w:t>Primary Care Associates</w:t>
                      </w:r>
                    </w:p>
                    <w:p w:rsidR="00564573" w:rsidRDefault="00564573" w:rsidP="00E10812">
                      <w:r>
                        <w:t>325 W. Broad St.</w:t>
                      </w:r>
                    </w:p>
                    <w:p w:rsidR="00564573" w:rsidRDefault="00564573" w:rsidP="00E10812">
                      <w:r>
                        <w:t>Bethlehem, PA 18018</w:t>
                      </w:r>
                    </w:p>
                    <w:p w:rsidR="00564573" w:rsidRDefault="00564573" w:rsidP="00E10812">
                      <w:r>
                        <w:t>Phone: 484-626-9200</w:t>
                      </w:r>
                    </w:p>
                    <w:p w:rsidR="00564573" w:rsidRPr="00E10812" w:rsidRDefault="00564573" w:rsidP="00E10812">
                      <w:r>
                        <w:t>Fax: 610-867-8499</w:t>
                      </w:r>
                    </w:p>
                    <w:p w:rsidR="00564573" w:rsidRDefault="00564573" w:rsidP="00E8020D">
                      <w:pPr>
                        <w:pStyle w:val="Heading1"/>
                      </w:pPr>
                      <w:r>
                        <w:t xml:space="preserve">Neighborhood Health Centers of the Lehigh Valley at </w:t>
                      </w:r>
                      <w:proofErr w:type="spellStart"/>
                      <w:r>
                        <w:t>Donegan</w:t>
                      </w:r>
                      <w:proofErr w:type="spellEnd"/>
                    </w:p>
                    <w:p w:rsidR="00564573" w:rsidRDefault="00564573" w:rsidP="00E8020D">
                      <w:r>
                        <w:t xml:space="preserve"> (Entrance at street level facing light on 4th and </w:t>
                      </w:r>
                    </w:p>
                    <w:p w:rsidR="00564573" w:rsidRDefault="00564573" w:rsidP="00E8020D">
                      <w:r>
                        <w:t xml:space="preserve"> Hobart St.)</w:t>
                      </w:r>
                    </w:p>
                    <w:p w:rsidR="00564573" w:rsidRDefault="00564573" w:rsidP="00E8020D">
                      <w:r>
                        <w:t>1210 E. 4th Street</w:t>
                      </w:r>
                    </w:p>
                    <w:p w:rsidR="00564573" w:rsidRDefault="00564573" w:rsidP="00E8020D">
                      <w:r>
                        <w:t>Bethlehem, PA  18015</w:t>
                      </w:r>
                    </w:p>
                    <w:p w:rsidR="00564573" w:rsidRDefault="00564573" w:rsidP="00E8020D">
                      <w:r>
                        <w:t xml:space="preserve">Phone: 484-408-0755 </w:t>
                      </w:r>
                    </w:p>
                    <w:p w:rsidR="00564573" w:rsidRDefault="00564573" w:rsidP="00E8020D">
                      <w:r>
                        <w:t>Fax: 484-408-0756</w:t>
                      </w:r>
                    </w:p>
                    <w:p w:rsidR="00564573" w:rsidRDefault="00564573" w:rsidP="00E8020D">
                      <w:r>
                        <w:t>Physicals, shots, well and sick care</w:t>
                      </w:r>
                    </w:p>
                    <w:p w:rsidR="00564573" w:rsidRDefault="00564573" w:rsidP="00E8020D">
                      <w:r>
                        <w:t>Accepts: AmeriHealth Caritas, Gateway, other insurances and uninsured</w:t>
                      </w:r>
                    </w:p>
                    <w:p w:rsidR="00564573" w:rsidRDefault="00564573" w:rsidP="00E8020D">
                      <w:r>
                        <w:t>Hours – by appointment</w:t>
                      </w:r>
                    </w:p>
                    <w:p w:rsidR="00564573" w:rsidRDefault="00564573" w:rsidP="00E8020D">
                      <w:r>
                        <w:t xml:space="preserve"> </w:t>
                      </w:r>
                    </w:p>
                    <w:p w:rsidR="00564573" w:rsidRDefault="00564573" w:rsidP="00D065D2">
                      <w:pPr>
                        <w:pStyle w:val="Heading1"/>
                      </w:pPr>
                      <w:r>
                        <w:t>St. Luke’s Family Practice Center</w:t>
                      </w:r>
                    </w:p>
                    <w:p w:rsidR="00564573" w:rsidRDefault="00564573" w:rsidP="00D065D2">
                      <w:r>
                        <w:t xml:space="preserve">2830 Easton Avenue    </w:t>
                      </w:r>
                      <w:r>
                        <w:tab/>
                      </w:r>
                      <w:r>
                        <w:tab/>
                      </w:r>
                    </w:p>
                    <w:p w:rsidR="00564573" w:rsidRDefault="00564573" w:rsidP="00D065D2">
                      <w:r>
                        <w:t>Bethlehem, PA  18017</w:t>
                      </w:r>
                    </w:p>
                    <w:p w:rsidR="00564573" w:rsidRDefault="00564573" w:rsidP="00D065D2">
                      <w:r>
                        <w:t>Phone:  484-526-3555; Fax: 833-822-5230</w:t>
                      </w:r>
                    </w:p>
                    <w:p w:rsidR="00564573" w:rsidRDefault="00564573" w:rsidP="00D065D2">
                      <w:r>
                        <w:t xml:space="preserve">Closed for lunch 12 – 1:00 PM </w:t>
                      </w:r>
                      <w:proofErr w:type="gramStart"/>
                      <w:r>
                        <w:t>-  Have</w:t>
                      </w:r>
                      <w:proofErr w:type="gramEnd"/>
                      <w:r>
                        <w:t xml:space="preserve"> evening     </w:t>
                      </w:r>
                    </w:p>
                    <w:p w:rsidR="00564573" w:rsidRDefault="00564573" w:rsidP="00D065D2">
                      <w:pPr>
                        <w:rPr>
                          <w:b/>
                        </w:rPr>
                      </w:pPr>
                      <w:proofErr w:type="gramStart"/>
                      <w:r>
                        <w:t>hours</w:t>
                      </w:r>
                      <w:proofErr w:type="gramEnd"/>
                      <w:r>
                        <w:t xml:space="preserve"> – Accepts: </w:t>
                      </w:r>
                      <w:r w:rsidRPr="009C2559">
                        <w:rPr>
                          <w:b/>
                        </w:rPr>
                        <w:t>CHIP</w:t>
                      </w:r>
                    </w:p>
                    <w:p w:rsidR="00564573" w:rsidRDefault="00564573" w:rsidP="0014325A">
                      <w:pPr>
                        <w:pStyle w:val="Heading1"/>
                      </w:pPr>
                      <w:r>
                        <w:t>St. Luke’s Southside Medical Center</w:t>
                      </w:r>
                    </w:p>
                    <w:p w:rsidR="00564573" w:rsidRDefault="00564573" w:rsidP="0014325A">
                      <w:r>
                        <w:t>511 East 3rd Street, Suite 200 (2</w:t>
                      </w:r>
                      <w:r w:rsidRPr="002D5021">
                        <w:rPr>
                          <w:vertAlign w:val="superscript"/>
                        </w:rPr>
                        <w:t>nd</w:t>
                      </w:r>
                      <w:r>
                        <w:t xml:space="preserve"> Floor)</w:t>
                      </w:r>
                    </w:p>
                    <w:p w:rsidR="00564573" w:rsidRDefault="00564573" w:rsidP="0014325A">
                      <w:r>
                        <w:t>Bethlehem, PA  18015</w:t>
                      </w:r>
                      <w:r>
                        <w:tab/>
                      </w:r>
                      <w:r>
                        <w:tab/>
                      </w:r>
                      <w:r>
                        <w:tab/>
                      </w:r>
                    </w:p>
                    <w:p w:rsidR="00564573" w:rsidRDefault="00564573" w:rsidP="0014325A">
                      <w:r>
                        <w:t>Phone:  610-954-4700</w:t>
                      </w:r>
                      <w:r>
                        <w:tab/>
                        <w:t>; Fax: 833-1813</w:t>
                      </w:r>
                    </w:p>
                    <w:p w:rsidR="00564573" w:rsidRDefault="00564573" w:rsidP="0014325A">
                      <w:r>
                        <w:t>Medical clinics for adults (not pre-natal)</w:t>
                      </w:r>
                      <w:r>
                        <w:tab/>
                      </w:r>
                    </w:p>
                    <w:p w:rsidR="00564573" w:rsidRDefault="00564573" w:rsidP="001C70DB">
                      <w:pPr>
                        <w:pStyle w:val="Heading1"/>
                      </w:pPr>
                      <w:r>
                        <w:t>St. Luke’s University Hospital-Women’s Health Center</w:t>
                      </w:r>
                    </w:p>
                    <w:p w:rsidR="00564573" w:rsidRDefault="00564573" w:rsidP="001C70DB">
                      <w:r>
                        <w:t xml:space="preserve">801 </w:t>
                      </w:r>
                      <w:proofErr w:type="spellStart"/>
                      <w:r>
                        <w:t>Ostrum</w:t>
                      </w:r>
                      <w:proofErr w:type="spellEnd"/>
                      <w:r>
                        <w:t xml:space="preserve"> Street, East Wing 3</w:t>
                      </w:r>
                    </w:p>
                    <w:p w:rsidR="00564573" w:rsidRDefault="00564573" w:rsidP="001C70DB">
                      <w:r>
                        <w:t>Bethlehem, PA  18015</w:t>
                      </w:r>
                    </w:p>
                    <w:p w:rsidR="00564573" w:rsidRDefault="00564573" w:rsidP="001C70DB">
                      <w:r>
                        <w:t>Phone: 610-954-4761; Fax: 833-828-1814</w:t>
                      </w:r>
                    </w:p>
                    <w:p w:rsidR="00564573" w:rsidRDefault="00564573" w:rsidP="00BB687B">
                      <w:pPr>
                        <w:pStyle w:val="Heading1"/>
                      </w:pPr>
                      <w:r>
                        <w:t>St. Luke’s Kids Care</w:t>
                      </w:r>
                      <w:r>
                        <w:tab/>
                      </w:r>
                      <w:r>
                        <w:tab/>
                      </w:r>
                      <w:r>
                        <w:tab/>
                      </w:r>
                    </w:p>
                    <w:p w:rsidR="00564573" w:rsidRDefault="00564573" w:rsidP="00BB687B">
                      <w:r>
                        <w:t>Fowler Family Center</w:t>
                      </w:r>
                    </w:p>
                    <w:p w:rsidR="00564573" w:rsidRDefault="00564573" w:rsidP="00BB687B">
                      <w:r>
                        <w:t>511 East 3rd St. Ste. 201</w:t>
                      </w:r>
                      <w:r>
                        <w:tab/>
                      </w:r>
                      <w:r>
                        <w:tab/>
                      </w:r>
                      <w:r>
                        <w:tab/>
                      </w:r>
                    </w:p>
                    <w:p w:rsidR="00564573" w:rsidRDefault="00564573" w:rsidP="00D065D2">
                      <w:r>
                        <w:t>Bethlehem, PA 18015</w:t>
                      </w:r>
                    </w:p>
                    <w:p w:rsidR="00564573" w:rsidRDefault="00564573" w:rsidP="00D065D2">
                      <w:r>
                        <w:t>Phone:  484-526-3060 or 610-954-3060</w:t>
                      </w:r>
                    </w:p>
                    <w:p w:rsidR="00564573" w:rsidRDefault="00564573" w:rsidP="00D065D2">
                      <w:r>
                        <w:t>Fax: 833-828-1811</w:t>
                      </w:r>
                    </w:p>
                    <w:p w:rsidR="00564573" w:rsidRDefault="00564573" w:rsidP="00D065D2">
                      <w:r>
                        <w:t>Accepts: Access, Gateway, Mercy, CHIP, others</w:t>
                      </w:r>
                    </w:p>
                    <w:p w:rsidR="00564573" w:rsidRDefault="00564573" w:rsidP="00BB687B">
                      <w:pPr>
                        <w:pStyle w:val="Heading1"/>
                      </w:pPr>
                      <w:r>
                        <w:t>St. Luke’s South Mountain Family Practice</w:t>
                      </w:r>
                    </w:p>
                    <w:p w:rsidR="00564573" w:rsidRDefault="00564573" w:rsidP="00D065D2">
                      <w:r>
                        <w:t>1545 Broadway</w:t>
                      </w:r>
                    </w:p>
                    <w:p w:rsidR="00564573" w:rsidRDefault="00564573" w:rsidP="00D065D2">
                      <w:r>
                        <w:t>Bethlehem, PA  18015</w:t>
                      </w:r>
                    </w:p>
                    <w:p w:rsidR="00564573" w:rsidRDefault="00564573" w:rsidP="00D065D2">
                      <w:r>
                        <w:t>Phone: 484-526-7091; Fax: 866-230-3194</w:t>
                      </w:r>
                    </w:p>
                    <w:p w:rsidR="00564573" w:rsidRDefault="00564573" w:rsidP="00D065D2">
                      <w:r>
                        <w:t xml:space="preserve">Accepts: CHIP, other insurance </w:t>
                      </w:r>
                    </w:p>
                    <w:p w:rsidR="00564573" w:rsidRDefault="00564573" w:rsidP="00BB687B">
                      <w:pPr>
                        <w:pStyle w:val="Heading1"/>
                      </w:pPr>
                      <w:r>
                        <w:t>Drs. Richard and Stanley Stein</w:t>
                      </w:r>
                    </w:p>
                    <w:p w:rsidR="00564573" w:rsidRDefault="00564573" w:rsidP="00D065D2">
                      <w:r>
                        <w:t xml:space="preserve"> 701 N. New Street</w:t>
                      </w:r>
                    </w:p>
                    <w:p w:rsidR="00564573" w:rsidRDefault="00564573" w:rsidP="00D065D2">
                      <w:r>
                        <w:t xml:space="preserve"> Bethlehem, PA  18018</w:t>
                      </w:r>
                    </w:p>
                    <w:p w:rsidR="00564573" w:rsidRDefault="00564573" w:rsidP="00D065D2">
                      <w:r>
                        <w:t xml:space="preserve"> Phone: 610-866-8076; Fax: 610-866-1222</w:t>
                      </w:r>
                    </w:p>
                    <w:p w:rsidR="00564573" w:rsidRDefault="00564573" w:rsidP="00D065D2">
                      <w:r>
                        <w:t xml:space="preserve">Takes all insurance but not MA managed care  </w:t>
                      </w:r>
                    </w:p>
                    <w:p w:rsidR="00564573" w:rsidRDefault="00564573" w:rsidP="004702F9">
                      <w:r>
                        <w:t xml:space="preserve"> </w:t>
                      </w:r>
                      <w:proofErr w:type="gramStart"/>
                      <w:r>
                        <w:t>groups</w:t>
                      </w:r>
                      <w:proofErr w:type="gramEnd"/>
                      <w:r>
                        <w:t>. Takes Blue Chip.</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59105</wp:posOffset>
                </wp:positionH>
                <wp:positionV relativeFrom="paragraph">
                  <wp:posOffset>-706120</wp:posOffset>
                </wp:positionV>
                <wp:extent cx="6865620" cy="836930"/>
                <wp:effectExtent l="0" t="0" r="0" b="1270"/>
                <wp:wrapNone/>
                <wp:docPr id="7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B7219F">
                            <w:pPr>
                              <w:pStyle w:val="Title"/>
                            </w:pPr>
                            <w:r>
                              <w:t>Bethlehem Medical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1" type="#_x0000_t202" style="position:absolute;margin-left:-36.15pt;margin-top:-55.6pt;width:540.6pt;height:6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" stroked="f" strokeweight="3pt">
                <v:stroke linestyle="thinThin"/>
                <v:textbox>
                  <w:txbxContent>
                    <w:p w:rsidR="00564573" w:rsidRDefault="00564573" w:rsidP="00B7219F">
                      <w:pPr>
                        <w:pStyle w:val="Title"/>
                      </w:pPr>
                      <w:r>
                        <w:t>Bethlehem Medical Providers</w:t>
                      </w:r>
                    </w:p>
                  </w:txbxContent>
                </v:textbox>
              </v:shape>
            </w:pict>
          </mc:Fallback>
        </mc:AlternateContent>
      </w:r>
    </w:p>
    <w:p w:rsidR="00D836D7" w:rsidRDefault="003776D6">
      <w:r>
        <w:rPr>
          <w:noProof/>
        </w:rPr>
        <mc:AlternateContent>
          <mc:Choice Requires="wps">
            <w:drawing>
              <wp:anchor distT="0" distB="0" distL="114300" distR="114300" simplePos="0" relativeHeight="251684864" behindDoc="0" locked="0" layoutInCell="1" allowOverlap="1">
                <wp:simplePos x="0" y="0"/>
                <wp:positionH relativeFrom="column">
                  <wp:posOffset>3196590</wp:posOffset>
                </wp:positionH>
                <wp:positionV relativeFrom="paragraph">
                  <wp:posOffset>65405</wp:posOffset>
                </wp:positionV>
                <wp:extent cx="3307080" cy="8458200"/>
                <wp:effectExtent l="0" t="0" r="26670" b="19050"/>
                <wp:wrapNone/>
                <wp:docPr id="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62" type="#_x0000_t202" style="position:absolute;margin-left:251.7pt;margin-top:5.15pt;width:260.4pt;height:6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" fillcolor="white [3201]" strokeweight=".5pt">
                <v:path arrowok="t"/>
                <v:textbox style="mso-next-textbox:#_x0000_s1063">
                  <w:txbxContent/>
                </v:textbox>
              </v:shape>
            </w:pict>
          </mc:Fallback>
        </mc:AlternateContent>
      </w:r>
      <w:r w:rsidR="00D836D7">
        <w:br w:type="page"/>
      </w:r>
    </w:p>
    <w:p w:rsidR="00BB4674" w:rsidRDefault="003776D6">
      <w:r>
        <w:rPr>
          <w:noProof/>
        </w:rPr>
        <mc:AlternateContent>
          <mc:Choice Requires="wps">
            <w:drawing>
              <wp:anchor distT="0" distB="0" distL="114300" distR="114300" simplePos="0" relativeHeight="251685888" behindDoc="0" locked="0" layoutInCell="1" allowOverlap="1">
                <wp:simplePos x="0" y="0"/>
                <wp:positionH relativeFrom="column">
                  <wp:posOffset>-388620</wp:posOffset>
                </wp:positionH>
                <wp:positionV relativeFrom="paragraph">
                  <wp:posOffset>213995</wp:posOffset>
                </wp:positionV>
                <wp:extent cx="3307080" cy="8458200"/>
                <wp:effectExtent l="0" t="0" r="26670" b="19050"/>
                <wp:wrapNone/>
                <wp:docPr id="7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63" type="#_x0000_t202" style="position:absolute;margin-left:-30.6pt;margin-top:16.85pt;width:260.4pt;height:6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" fillcolor="white [3201]" strokeweight=".5pt">
                <v:path arrowok="t"/>
                <v:textbox style="mso-next-textbox:#_x0000_s1064">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169920</wp:posOffset>
                </wp:positionH>
                <wp:positionV relativeFrom="paragraph">
                  <wp:posOffset>213995</wp:posOffset>
                </wp:positionV>
                <wp:extent cx="3307080" cy="8458200"/>
                <wp:effectExtent l="0" t="0" r="26670" b="19050"/>
                <wp:wrapNone/>
                <wp:docPr id="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4"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64" type="#_x0000_t202" style="position:absolute;margin-left:249.6pt;margin-top:16.85pt;width:260.4pt;height:6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" fillcolor="white [3201]" strokeweight=".5pt">
                <v:path arrowok="t"/>
                <v:textbox style="mso-next-textbox:#_x0000_s1068">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88620</wp:posOffset>
                </wp:positionH>
                <wp:positionV relativeFrom="paragraph">
                  <wp:posOffset>-720090</wp:posOffset>
                </wp:positionV>
                <wp:extent cx="6865620" cy="836930"/>
                <wp:effectExtent l="0" t="0" r="0" b="1270"/>
                <wp:wrapNone/>
                <wp:docPr id="7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D20948">
                            <w:pPr>
                              <w:pStyle w:val="Title"/>
                            </w:pPr>
                            <w:r>
                              <w:t>Bethlehem Medical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5" type="#_x0000_t202" style="position:absolute;margin-left:-30.6pt;margin-top:-56.7pt;width:540.6pt;height:6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" stroked="f" strokeweight="3pt">
                <v:stroke linestyle="thinThin"/>
                <v:textbox>
                  <w:txbxContent>
                    <w:p w:rsidR="00564573" w:rsidRDefault="00564573" w:rsidP="00D20948">
                      <w:pPr>
                        <w:pStyle w:val="Title"/>
                      </w:pPr>
                      <w:r>
                        <w:t>Bethlehem Medical Providers</w:t>
                      </w:r>
                    </w:p>
                  </w:txbxContent>
                </v:textbox>
              </v:shape>
            </w:pict>
          </mc:Fallback>
        </mc:AlternateContent>
      </w:r>
      <w:r w:rsidR="00D836D7">
        <w:br w:type="page"/>
      </w:r>
    </w:p>
    <w:p w:rsidR="00BB4674" w:rsidRDefault="003776D6">
      <w:r>
        <w:rPr>
          <w:noProof/>
        </w:rPr>
        <mc:AlternateContent>
          <mc:Choice Requires="wps">
            <w:drawing>
              <wp:anchor distT="0" distB="0" distL="114300" distR="114300" simplePos="0" relativeHeight="251753472" behindDoc="0" locked="0" layoutInCell="1" allowOverlap="1">
                <wp:simplePos x="0" y="0"/>
                <wp:positionH relativeFrom="column">
                  <wp:posOffset>-236220</wp:posOffset>
                </wp:positionH>
                <wp:positionV relativeFrom="paragraph">
                  <wp:posOffset>-567690</wp:posOffset>
                </wp:positionV>
                <wp:extent cx="6865620" cy="635000"/>
                <wp:effectExtent l="0" t="0" r="0" b="0"/>
                <wp:wrapNone/>
                <wp:docPr id="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63500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BB4674">
                            <w:pPr>
                              <w:pStyle w:val="Title"/>
                            </w:pPr>
                            <w:r>
                              <w:t>Bethlehem Medical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18.6pt;margin-top:-44.7pt;width:540.6pt;height:5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" stroked="f" strokeweight="3pt">
                <v:stroke linestyle="thinThin"/>
                <v:textbox>
                  <w:txbxContent>
                    <w:p w:rsidR="00564573" w:rsidRDefault="00564573" w:rsidP="00BB4674">
                      <w:pPr>
                        <w:pStyle w:val="Title"/>
                      </w:pPr>
                      <w:r>
                        <w:t>Bethlehem Medical Providers</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3322320</wp:posOffset>
                </wp:positionH>
                <wp:positionV relativeFrom="paragraph">
                  <wp:posOffset>152400</wp:posOffset>
                </wp:positionV>
                <wp:extent cx="3307080" cy="8458200"/>
                <wp:effectExtent l="0" t="0" r="26670" b="19050"/>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573" w:rsidRDefault="00564573" w:rsidP="000E2424">
                            <w:pPr>
                              <w:pStyle w:val="Heading1"/>
                            </w:pPr>
                            <w:r>
                              <w:t>William Penn Family Practice</w:t>
                            </w:r>
                          </w:p>
                          <w:p w:rsidR="00564573" w:rsidRDefault="00564573" w:rsidP="000E2424">
                            <w:r>
                              <w:t>4379 Easton Avenue, Suite 101</w:t>
                            </w:r>
                          </w:p>
                          <w:p w:rsidR="00564573" w:rsidRDefault="00564573" w:rsidP="000E2424">
                            <w:r>
                              <w:t>Bethlehem, PA  18020</w:t>
                            </w:r>
                          </w:p>
                          <w:p w:rsidR="00564573" w:rsidRDefault="00564573" w:rsidP="000E2424">
                            <w:r>
                              <w:t>Phone:  610-814-2424; Fax: 866-865-0916</w:t>
                            </w:r>
                          </w:p>
                          <w:p w:rsidR="00564573" w:rsidRDefault="00564573" w:rsidP="001C70DB">
                            <w:pPr>
                              <w:pStyle w:val="Heading1"/>
                            </w:pPr>
                            <w:r>
                              <w:t>Lehigh Valley Pediatric Associates, Inc.</w:t>
                            </w:r>
                          </w:p>
                          <w:p w:rsidR="00564573" w:rsidRDefault="00564573" w:rsidP="001C70DB">
                            <w:r>
                              <w:t>612 Elm Street</w:t>
                            </w:r>
                          </w:p>
                          <w:p w:rsidR="00564573" w:rsidRDefault="00564573" w:rsidP="001C70DB">
                            <w:r>
                              <w:t>Bethlehem, PA  18018</w:t>
                            </w:r>
                          </w:p>
                          <w:p w:rsidR="00564573" w:rsidRDefault="00564573" w:rsidP="001C70DB">
                            <w:r>
                              <w:t>Phone:  610-865-3151</w:t>
                            </w:r>
                            <w:proofErr w:type="gramStart"/>
                            <w:r>
                              <w:t>;  Fax</w:t>
                            </w:r>
                            <w:proofErr w:type="gramEnd"/>
                            <w:r>
                              <w:t>: 610-865-3249</w:t>
                            </w:r>
                          </w:p>
                          <w:p w:rsidR="00564573" w:rsidRDefault="00564573" w:rsidP="0053552E">
                            <w:r>
                              <w:t>(No MA or Gateway, Med+, CHIP, etc.)</w:t>
                            </w:r>
                          </w:p>
                          <w:p w:rsidR="00564573" w:rsidRDefault="00564573" w:rsidP="0053552E">
                            <w:r>
                              <w:t>*Only for existing patients*</w:t>
                            </w:r>
                          </w:p>
                          <w:p w:rsidR="00564573" w:rsidRDefault="00564573" w:rsidP="00E62649">
                            <w:pPr>
                              <w:pStyle w:val="Heading1"/>
                            </w:pPr>
                            <w:r>
                              <w:t>Dr.  Sally Haggerty</w:t>
                            </w:r>
                          </w:p>
                          <w:p w:rsidR="00564573" w:rsidRDefault="00564573" w:rsidP="00E62649">
                            <w:r>
                              <w:t>204 E. Market St.</w:t>
                            </w:r>
                          </w:p>
                          <w:p w:rsidR="00564573" w:rsidRDefault="00564573" w:rsidP="00E62649">
                            <w:r>
                              <w:t>Suite 101</w:t>
                            </w:r>
                          </w:p>
                          <w:p w:rsidR="00564573" w:rsidRDefault="00564573" w:rsidP="00E62649">
                            <w:r>
                              <w:t>Bethlehem, PA  18018</w:t>
                            </w:r>
                          </w:p>
                          <w:p w:rsidR="00564573" w:rsidRDefault="00564573" w:rsidP="00E62649">
                            <w:r>
                              <w:t>Phone:  610-866-4566; Fax: 610-866-3166</w:t>
                            </w:r>
                          </w:p>
                          <w:p w:rsidR="00564573" w:rsidRDefault="00564573" w:rsidP="008F467E"/>
                          <w:p w:rsidR="00564573" w:rsidRPr="00E62649" w:rsidRDefault="00564573" w:rsidP="00E62649"/>
                          <w:p w:rsidR="00564573" w:rsidRPr="00E538A9" w:rsidRDefault="00564573" w:rsidP="00EC25DD">
                            <w:pPr>
                              <w:pStyle w:val="Title"/>
                            </w:pPr>
                            <w:r>
                              <w:t xml:space="preserve">Bethlehem </w:t>
                            </w:r>
                            <w:r w:rsidRPr="009E5BB1">
                              <w:t>WIC Site</w:t>
                            </w:r>
                          </w:p>
                          <w:p w:rsidR="00564573" w:rsidRPr="003A758A" w:rsidRDefault="00564573" w:rsidP="003A758A">
                            <w:pPr>
                              <w:pStyle w:val="Heading1"/>
                            </w:pPr>
                            <w:r w:rsidRPr="003A758A">
                              <w:t>WIC - Bethlehem</w:t>
                            </w:r>
                          </w:p>
                          <w:p w:rsidR="00564573" w:rsidRDefault="00564573" w:rsidP="00EC25DD">
                            <w:r>
                              <w:t>520 E. 4</w:t>
                            </w:r>
                            <w:r w:rsidRPr="009E5BB1">
                              <w:rPr>
                                <w:vertAlign w:val="superscript"/>
                              </w:rPr>
                              <w:t>th</w:t>
                            </w:r>
                            <w:r>
                              <w:t xml:space="preserve"> Street</w:t>
                            </w:r>
                          </w:p>
                          <w:p w:rsidR="00564573" w:rsidRDefault="00564573" w:rsidP="00EC25DD">
                            <w:r>
                              <w:t>Bethlehem, PA  18015</w:t>
                            </w:r>
                          </w:p>
                          <w:p w:rsidR="00564573" w:rsidRDefault="00564573" w:rsidP="00EC25DD">
                            <w:r>
                              <w:t xml:space="preserve">Phone:  610-691-6491 or 1-866-942-8463 (toll free) </w:t>
                            </w:r>
                          </w:p>
                          <w:p w:rsidR="00564573" w:rsidRDefault="00564573" w:rsidP="00EC25DD">
                            <w:r>
                              <w:t>Fax:  610-868-5836</w:t>
                            </w:r>
                          </w:p>
                          <w:p w:rsidR="00564573" w:rsidRDefault="00564573" w:rsidP="00EC25DD">
                            <w:r>
                              <w:t>Hours: Monday 9:00 AM – 6:00 PM, Tuesday – Thursday 9:00 AM – 4:30 PM, Friday 9:00 AM – 4:00 PM</w:t>
                            </w:r>
                          </w:p>
                          <w:p w:rsidR="00564573" w:rsidRDefault="00564573" w:rsidP="00BB4674"/>
                          <w:p w:rsidR="00564573" w:rsidRPr="00E538A9" w:rsidRDefault="00564573" w:rsidP="00F7258C">
                            <w:pPr>
                              <w:pStyle w:val="Title"/>
                            </w:pPr>
                            <w:r>
                              <w:t>Fountain Hill</w:t>
                            </w:r>
                          </w:p>
                          <w:p w:rsidR="00564573" w:rsidRDefault="00564573" w:rsidP="0064193E">
                            <w:pPr>
                              <w:pStyle w:val="Heading1"/>
                            </w:pPr>
                            <w:r w:rsidRPr="00F7258C">
                              <w:t>Children’s C</w:t>
                            </w:r>
                            <w:r>
                              <w:t>hoice Pediatrics</w:t>
                            </w:r>
                          </w:p>
                          <w:p w:rsidR="00564573" w:rsidRDefault="00564573" w:rsidP="00F7258C">
                            <w:r>
                              <w:t>514 Delaware Ave.</w:t>
                            </w:r>
                          </w:p>
                          <w:p w:rsidR="00564573" w:rsidRDefault="00564573" w:rsidP="00F7258C">
                            <w:r>
                              <w:t>Fountain Hill, PA 18015</w:t>
                            </w:r>
                          </w:p>
                          <w:p w:rsidR="00564573" w:rsidRPr="00F7258C" w:rsidRDefault="00564573" w:rsidP="00F7258C">
                            <w:r>
                              <w:t>Phone: 610-865-6545; Fax: 610-758-9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67" type="#_x0000_t202" style="position:absolute;margin-left:261.6pt;margin-top:12pt;width:260.4pt;height:6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" fillcolor="white [3201]" strokeweight=".5pt">
                <v:path arrowok="t"/>
                <v:textbox>
                  <w:txbxContent>
                    <w:p w:rsidR="00564573" w:rsidRDefault="00564573" w:rsidP="000E2424">
                      <w:pPr>
                        <w:pStyle w:val="Heading1"/>
                      </w:pPr>
                      <w:r>
                        <w:t>William Penn Family Practice</w:t>
                      </w:r>
                    </w:p>
                    <w:p w:rsidR="00564573" w:rsidRDefault="00564573" w:rsidP="000E2424">
                      <w:r>
                        <w:t>4379 Easton Avenue, Suite 101</w:t>
                      </w:r>
                    </w:p>
                    <w:p w:rsidR="00564573" w:rsidRDefault="00564573" w:rsidP="000E2424">
                      <w:r>
                        <w:t>Bethlehem, PA  18020</w:t>
                      </w:r>
                    </w:p>
                    <w:p w:rsidR="00564573" w:rsidRDefault="00564573" w:rsidP="000E2424">
                      <w:r>
                        <w:t>Phone:  610-814-2424; Fax: 866-865-0916</w:t>
                      </w:r>
                    </w:p>
                    <w:p w:rsidR="00564573" w:rsidRDefault="00564573" w:rsidP="001C70DB">
                      <w:pPr>
                        <w:pStyle w:val="Heading1"/>
                      </w:pPr>
                      <w:r>
                        <w:t>Lehigh Valley Pediatric Associates, Inc.</w:t>
                      </w:r>
                    </w:p>
                    <w:p w:rsidR="00564573" w:rsidRDefault="00564573" w:rsidP="001C70DB">
                      <w:r>
                        <w:t>612 Elm Street</w:t>
                      </w:r>
                    </w:p>
                    <w:p w:rsidR="00564573" w:rsidRDefault="00564573" w:rsidP="001C70DB">
                      <w:r>
                        <w:t>Bethlehem, PA  18018</w:t>
                      </w:r>
                    </w:p>
                    <w:p w:rsidR="00564573" w:rsidRDefault="00564573" w:rsidP="001C70DB">
                      <w:r>
                        <w:t>Phone:  610-865-3151</w:t>
                      </w:r>
                      <w:proofErr w:type="gramStart"/>
                      <w:r>
                        <w:t>;  Fax</w:t>
                      </w:r>
                      <w:proofErr w:type="gramEnd"/>
                      <w:r>
                        <w:t>: 610-865-3249</w:t>
                      </w:r>
                    </w:p>
                    <w:p w:rsidR="00564573" w:rsidRDefault="00564573" w:rsidP="0053552E">
                      <w:r>
                        <w:t>(No MA or Gateway, Med+, CHIP, etc.)</w:t>
                      </w:r>
                    </w:p>
                    <w:p w:rsidR="00564573" w:rsidRDefault="00564573" w:rsidP="0053552E">
                      <w:r>
                        <w:t>*Only for existing patients*</w:t>
                      </w:r>
                    </w:p>
                    <w:p w:rsidR="00564573" w:rsidRDefault="00564573" w:rsidP="00E62649">
                      <w:pPr>
                        <w:pStyle w:val="Heading1"/>
                      </w:pPr>
                      <w:r>
                        <w:t>Dr.  Sally Haggerty</w:t>
                      </w:r>
                    </w:p>
                    <w:p w:rsidR="00564573" w:rsidRDefault="00564573" w:rsidP="00E62649">
                      <w:r>
                        <w:t>204 E. Market St.</w:t>
                      </w:r>
                    </w:p>
                    <w:p w:rsidR="00564573" w:rsidRDefault="00564573" w:rsidP="00E62649">
                      <w:r>
                        <w:t>Suite 101</w:t>
                      </w:r>
                    </w:p>
                    <w:p w:rsidR="00564573" w:rsidRDefault="00564573" w:rsidP="00E62649">
                      <w:r>
                        <w:t>Bethlehem, PA  18018</w:t>
                      </w:r>
                    </w:p>
                    <w:p w:rsidR="00564573" w:rsidRDefault="00564573" w:rsidP="00E62649">
                      <w:r>
                        <w:t>Phone:  610-866-4566; Fax: 610-866-3166</w:t>
                      </w:r>
                    </w:p>
                    <w:p w:rsidR="00564573" w:rsidRDefault="00564573" w:rsidP="008F467E"/>
                    <w:p w:rsidR="00564573" w:rsidRPr="00E62649" w:rsidRDefault="00564573" w:rsidP="00E62649"/>
                    <w:p w:rsidR="00564573" w:rsidRPr="00E538A9" w:rsidRDefault="00564573" w:rsidP="00EC25DD">
                      <w:pPr>
                        <w:pStyle w:val="Title"/>
                      </w:pPr>
                      <w:r>
                        <w:t xml:space="preserve">Bethlehem </w:t>
                      </w:r>
                      <w:r w:rsidRPr="009E5BB1">
                        <w:t>WIC Site</w:t>
                      </w:r>
                    </w:p>
                    <w:p w:rsidR="00564573" w:rsidRPr="003A758A" w:rsidRDefault="00564573" w:rsidP="003A758A">
                      <w:pPr>
                        <w:pStyle w:val="Heading1"/>
                      </w:pPr>
                      <w:r w:rsidRPr="003A758A">
                        <w:t>WIC - Bethlehem</w:t>
                      </w:r>
                    </w:p>
                    <w:p w:rsidR="00564573" w:rsidRDefault="00564573" w:rsidP="00EC25DD">
                      <w:r>
                        <w:t>520 E. 4</w:t>
                      </w:r>
                      <w:r w:rsidRPr="009E5BB1">
                        <w:rPr>
                          <w:vertAlign w:val="superscript"/>
                        </w:rPr>
                        <w:t>th</w:t>
                      </w:r>
                      <w:r>
                        <w:t xml:space="preserve"> Street</w:t>
                      </w:r>
                    </w:p>
                    <w:p w:rsidR="00564573" w:rsidRDefault="00564573" w:rsidP="00EC25DD">
                      <w:r>
                        <w:t>Bethlehem, PA  18015</w:t>
                      </w:r>
                    </w:p>
                    <w:p w:rsidR="00564573" w:rsidRDefault="00564573" w:rsidP="00EC25DD">
                      <w:r>
                        <w:t xml:space="preserve">Phone:  610-691-6491 or 1-866-942-8463 (toll free) </w:t>
                      </w:r>
                    </w:p>
                    <w:p w:rsidR="00564573" w:rsidRDefault="00564573" w:rsidP="00EC25DD">
                      <w:r>
                        <w:t>Fax:  610-868-5836</w:t>
                      </w:r>
                    </w:p>
                    <w:p w:rsidR="00564573" w:rsidRDefault="00564573" w:rsidP="00EC25DD">
                      <w:r>
                        <w:t>Hours: Monday 9:00 AM – 6:00 PM, Tuesday – Thursday 9:00 AM – 4:30 PM, Friday 9:00 AM – 4:00 PM</w:t>
                      </w:r>
                    </w:p>
                    <w:p w:rsidR="00564573" w:rsidRDefault="00564573" w:rsidP="00BB4674"/>
                    <w:p w:rsidR="00564573" w:rsidRPr="00E538A9" w:rsidRDefault="00564573" w:rsidP="00F7258C">
                      <w:pPr>
                        <w:pStyle w:val="Title"/>
                      </w:pPr>
                      <w:r>
                        <w:t>Fountain Hill</w:t>
                      </w:r>
                    </w:p>
                    <w:p w:rsidR="00564573" w:rsidRDefault="00564573" w:rsidP="0064193E">
                      <w:pPr>
                        <w:pStyle w:val="Heading1"/>
                      </w:pPr>
                      <w:r w:rsidRPr="00F7258C">
                        <w:t>Children’s C</w:t>
                      </w:r>
                      <w:r>
                        <w:t>hoice Pediatrics</w:t>
                      </w:r>
                    </w:p>
                    <w:p w:rsidR="00564573" w:rsidRDefault="00564573" w:rsidP="00F7258C">
                      <w:r>
                        <w:t>514 Delaware Ave.</w:t>
                      </w:r>
                    </w:p>
                    <w:p w:rsidR="00564573" w:rsidRDefault="00564573" w:rsidP="00F7258C">
                      <w:r>
                        <w:t>Fountain Hill, PA 18015</w:t>
                      </w:r>
                    </w:p>
                    <w:p w:rsidR="00564573" w:rsidRPr="00F7258C" w:rsidRDefault="00564573" w:rsidP="00F7258C">
                      <w:r>
                        <w:t>Phone: 610-865-6545; Fax: 610-758-9595</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36220</wp:posOffset>
                </wp:positionH>
                <wp:positionV relativeFrom="paragraph">
                  <wp:posOffset>152400</wp:posOffset>
                </wp:positionV>
                <wp:extent cx="3307080" cy="8458200"/>
                <wp:effectExtent l="0" t="0" r="26670" b="19050"/>
                <wp:wrapNone/>
                <wp:docPr id="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4"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68" type="#_x0000_t202" style="position:absolute;margin-left:-18.6pt;margin-top:12pt;width:260.4pt;height:66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" fillcolor="white [3201]" strokeweight=".5pt">
                <v:path arrowok="t"/>
                <v:textbox>
                  <w:txbxContent/>
                </v:textbox>
              </v:shape>
            </w:pict>
          </mc:Fallback>
        </mc:AlternateContent>
      </w:r>
      <w:r w:rsidR="00BB4674">
        <w:br w:type="page"/>
      </w:r>
    </w:p>
    <w:p w:rsidR="00D836D7" w:rsidRDefault="003776D6">
      <w:r>
        <w:rPr>
          <w:noProof/>
        </w:rPr>
        <mc:AlternateContent>
          <mc:Choice Requires="wps">
            <w:drawing>
              <wp:anchor distT="0" distB="0" distL="114300" distR="114300" simplePos="0" relativeHeight="251717632" behindDoc="0" locked="0" layoutInCell="1" allowOverlap="1">
                <wp:simplePos x="0" y="0"/>
                <wp:positionH relativeFrom="column">
                  <wp:posOffset>-412115</wp:posOffset>
                </wp:positionH>
                <wp:positionV relativeFrom="paragraph">
                  <wp:posOffset>-520065</wp:posOffset>
                </wp:positionV>
                <wp:extent cx="6865620" cy="729615"/>
                <wp:effectExtent l="0" t="0" r="0" b="0"/>
                <wp:wrapNone/>
                <wp:docPr id="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72961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D20948">
                            <w:pPr>
                              <w:pStyle w:val="Title"/>
                            </w:pPr>
                            <w:r>
                              <w:t>Bethlehem Dental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9" type="#_x0000_t202" style="position:absolute;margin-left:-32.45pt;margin-top:-40.95pt;width:540.6pt;height:5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" stroked="f" strokeweight="3pt">
                <v:stroke linestyle="thinThin"/>
                <v:textbox>
                  <w:txbxContent>
                    <w:p w:rsidR="00564573" w:rsidRDefault="00564573" w:rsidP="00D20948">
                      <w:pPr>
                        <w:pStyle w:val="Title"/>
                      </w:pPr>
                      <w:r>
                        <w:t>Bethlehem Dental Providers</w:t>
                      </w:r>
                    </w:p>
                  </w:txbxContent>
                </v:textbox>
              </v:shape>
            </w:pict>
          </mc:Fallback>
        </mc:AlternateContent>
      </w:r>
    </w:p>
    <w:p w:rsidR="00420017" w:rsidRDefault="003776D6">
      <w:r>
        <w:rPr>
          <w:noProof/>
        </w:rPr>
        <mc:AlternateContent>
          <mc:Choice Requires="wps">
            <w:drawing>
              <wp:anchor distT="0" distB="0" distL="114300" distR="114300" simplePos="0" relativeHeight="251688960" behindDoc="0" locked="0" layoutInCell="1" allowOverlap="1">
                <wp:simplePos x="0" y="0"/>
                <wp:positionH relativeFrom="column">
                  <wp:posOffset>3272790</wp:posOffset>
                </wp:positionH>
                <wp:positionV relativeFrom="paragraph">
                  <wp:posOffset>141605</wp:posOffset>
                </wp:positionV>
                <wp:extent cx="3307080" cy="8352155"/>
                <wp:effectExtent l="0" t="0" r="26670" b="10795"/>
                <wp:wrapNone/>
                <wp:docPr id="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352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70" type="#_x0000_t202" style="position:absolute;margin-left:257.7pt;margin-top:11.15pt;width:260.4pt;height:65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" fillcolor="white [3201]" strokeweight=".5pt">
                <v:path arrowok="t"/>
                <v:textbox style="mso-next-textbox:#_x0000_s1072">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85750</wp:posOffset>
                </wp:positionH>
                <wp:positionV relativeFrom="paragraph">
                  <wp:posOffset>141605</wp:posOffset>
                </wp:positionV>
                <wp:extent cx="3307080" cy="8352155"/>
                <wp:effectExtent l="0" t="0" r="26670" b="10795"/>
                <wp:wrapNone/>
                <wp:docPr id="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352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id="20">
                        <w:txbxContent>
                          <w:p w:rsidR="00564573" w:rsidRDefault="00564573" w:rsidP="004204EA">
                            <w:pPr>
                              <w:pStyle w:val="Heading1"/>
                            </w:pPr>
                            <w:proofErr w:type="spellStart"/>
                            <w:r>
                              <w:t>Baglyos</w:t>
                            </w:r>
                            <w:proofErr w:type="spellEnd"/>
                            <w:r>
                              <w:t xml:space="preserve"> Dental Care</w:t>
                            </w:r>
                          </w:p>
                          <w:p w:rsidR="00564573" w:rsidRDefault="00564573" w:rsidP="004204EA">
                            <w:r>
                              <w:t xml:space="preserve">2551 </w:t>
                            </w:r>
                            <w:proofErr w:type="spellStart"/>
                            <w:r>
                              <w:t>Baglyos</w:t>
                            </w:r>
                            <w:proofErr w:type="spellEnd"/>
                            <w:r>
                              <w:t xml:space="preserve"> Circle, Suite A-12</w:t>
                            </w:r>
                          </w:p>
                          <w:p w:rsidR="00564573" w:rsidRDefault="00564573" w:rsidP="004204EA">
                            <w:r>
                              <w:t>Bethlehem, PA 18020</w:t>
                            </w:r>
                          </w:p>
                          <w:p w:rsidR="00564573" w:rsidRDefault="00564573" w:rsidP="004204EA">
                            <w:r>
                              <w:t>Phone: 610-691-3050; Fax: 610-691-7950</w:t>
                            </w:r>
                          </w:p>
                          <w:p w:rsidR="00564573" w:rsidRDefault="00564573" w:rsidP="00D93A71">
                            <w:pPr>
                              <w:pStyle w:val="Heading1"/>
                            </w:pPr>
                            <w:r>
                              <w:t>Broad Street Dental Associates</w:t>
                            </w:r>
                          </w:p>
                          <w:p w:rsidR="00564573" w:rsidRDefault="00564573" w:rsidP="00D93A71">
                            <w:r>
                              <w:t>627 W. Broad Street</w:t>
                            </w:r>
                          </w:p>
                          <w:p w:rsidR="00564573" w:rsidRDefault="00564573" w:rsidP="00D93A71">
                            <w:r>
                              <w:t>Bethlehem, PA 18018</w:t>
                            </w:r>
                          </w:p>
                          <w:p w:rsidR="00564573" w:rsidRDefault="00564573" w:rsidP="00D93A71">
                            <w:r>
                              <w:t>Phone: 610-691-6200; Fax: 610-691-1840</w:t>
                            </w:r>
                          </w:p>
                          <w:p w:rsidR="00564573" w:rsidRDefault="00564573" w:rsidP="00C811ED">
                            <w:pPr>
                              <w:pStyle w:val="Heading1"/>
                            </w:pPr>
                            <w:r>
                              <w:t>Children’s Surgical Center</w:t>
                            </w:r>
                          </w:p>
                          <w:p w:rsidR="00564573" w:rsidRDefault="00564573" w:rsidP="00C811ED">
                            <w:r>
                              <w:t>89 South Commerce Way Suite 900</w:t>
                            </w:r>
                          </w:p>
                          <w:p w:rsidR="00564573" w:rsidRDefault="00564573" w:rsidP="00C811ED">
                            <w:r>
                              <w:t xml:space="preserve">Bethlehem, PA </w:t>
                            </w:r>
                          </w:p>
                          <w:p w:rsidR="00564573" w:rsidRPr="002508CA" w:rsidRDefault="00564573" w:rsidP="00D93A71">
                            <w:r>
                              <w:t>Phone: 484-892-6777</w:t>
                            </w:r>
                            <w:proofErr w:type="gramStart"/>
                            <w:r>
                              <w:t>;  Fax</w:t>
                            </w:r>
                            <w:proofErr w:type="gramEnd"/>
                            <w:r>
                              <w:t>: 484-892-6773</w:t>
                            </w:r>
                          </w:p>
                          <w:p w:rsidR="00564573" w:rsidRDefault="00564573" w:rsidP="00185333">
                            <w:pPr>
                              <w:pStyle w:val="Heading1"/>
                            </w:pPr>
                            <w:r>
                              <w:t xml:space="preserve">Dr. Ramon Arreola         </w:t>
                            </w:r>
                          </w:p>
                          <w:p w:rsidR="00564573" w:rsidRDefault="00564573" w:rsidP="007915E5">
                            <w:r>
                              <w:t xml:space="preserve">1020 West Broad Street                                                                     </w:t>
                            </w:r>
                          </w:p>
                          <w:p w:rsidR="00564573" w:rsidRDefault="00564573" w:rsidP="007915E5">
                            <w:r>
                              <w:t xml:space="preserve">Bethlehem, PA  18018                                                                       </w:t>
                            </w:r>
                          </w:p>
                          <w:p w:rsidR="00564573" w:rsidRDefault="00564573" w:rsidP="007915E5">
                            <w:r>
                              <w:t>Phone:  610-691-6900</w:t>
                            </w:r>
                            <w:proofErr w:type="gramStart"/>
                            <w:r>
                              <w:t>;  Fax</w:t>
                            </w:r>
                            <w:proofErr w:type="gramEnd"/>
                            <w:r>
                              <w:t xml:space="preserve">:  610- 691-8278                                                             </w:t>
                            </w:r>
                          </w:p>
                          <w:p w:rsidR="00564573" w:rsidRDefault="00564573" w:rsidP="007915E5">
                            <w:r>
                              <w:t xml:space="preserve">Accepts:  Mercy, Blue Chip, Med Plus, Gateway               (for children only)                                           </w:t>
                            </w:r>
                          </w:p>
                          <w:p w:rsidR="00564573" w:rsidRDefault="00564573" w:rsidP="00185333">
                            <w:pPr>
                              <w:pStyle w:val="Heading1"/>
                            </w:pPr>
                            <w:r>
                              <w:t>Bethlehem Health Bureau</w:t>
                            </w:r>
                          </w:p>
                          <w:p w:rsidR="00564573" w:rsidRDefault="00564573" w:rsidP="007915E5">
                            <w:r>
                              <w:t>10 E Church St.</w:t>
                            </w:r>
                            <w:r>
                              <w:tab/>
                            </w:r>
                          </w:p>
                          <w:p w:rsidR="00564573" w:rsidRDefault="00564573" w:rsidP="007915E5">
                            <w:r>
                              <w:t>Bethlehem, PA  18018</w:t>
                            </w:r>
                            <w:r>
                              <w:tab/>
                            </w:r>
                            <w:r>
                              <w:tab/>
                            </w:r>
                            <w:r>
                              <w:tab/>
                            </w:r>
                          </w:p>
                          <w:p w:rsidR="00564573" w:rsidRDefault="00564573" w:rsidP="007915E5">
                            <w:r>
                              <w:t>Phone: 610-865-7087</w:t>
                            </w:r>
                            <w:proofErr w:type="gramStart"/>
                            <w:r>
                              <w:t>;  Fax</w:t>
                            </w:r>
                            <w:proofErr w:type="gramEnd"/>
                            <w:r>
                              <w:t>: 610-865-7326</w:t>
                            </w:r>
                          </w:p>
                          <w:p w:rsidR="00564573" w:rsidRDefault="00564573" w:rsidP="007915E5">
                            <w:r>
                              <w:t xml:space="preserve">Services to children to age 6 who reside in city  </w:t>
                            </w:r>
                          </w:p>
                          <w:p w:rsidR="00564573" w:rsidRDefault="00564573" w:rsidP="007915E5">
                            <w:proofErr w:type="gramStart"/>
                            <w:r>
                              <w:t>limits</w:t>
                            </w:r>
                            <w:proofErr w:type="gramEnd"/>
                            <w:r>
                              <w:t xml:space="preserve"> Application process is in our office.</w:t>
                            </w:r>
                          </w:p>
                          <w:p w:rsidR="00564573" w:rsidRDefault="00564573" w:rsidP="007915E5">
                            <w:r>
                              <w:t>Accepts MA - Spanish\English</w:t>
                            </w:r>
                          </w:p>
                          <w:p w:rsidR="00564573" w:rsidRDefault="00564573" w:rsidP="007915E5">
                            <w:r>
                              <w:t>Family &amp; Cosmetic Dental Care</w:t>
                            </w:r>
                          </w:p>
                          <w:p w:rsidR="00564573" w:rsidRDefault="00564573" w:rsidP="004C45A6">
                            <w:pPr>
                              <w:pStyle w:val="Heading1"/>
                            </w:pPr>
                            <w:r>
                              <w:t>Bethlehem Family Dental PC</w:t>
                            </w:r>
                          </w:p>
                          <w:p w:rsidR="00564573" w:rsidRDefault="00564573" w:rsidP="004C45A6">
                            <w:r>
                              <w:t>2162 W. Union Blvd.,</w:t>
                            </w:r>
                          </w:p>
                          <w:p w:rsidR="00564573" w:rsidRDefault="00564573" w:rsidP="004C45A6">
                            <w:r>
                              <w:t>Bethlehem, PA 18018</w:t>
                            </w:r>
                          </w:p>
                          <w:p w:rsidR="00564573" w:rsidRDefault="00564573" w:rsidP="004C45A6">
                            <w:r>
                              <w:t>Phone: 610-691-2121; Fax: 610-691-1003</w:t>
                            </w:r>
                          </w:p>
                          <w:p w:rsidR="00564573" w:rsidRDefault="00564573" w:rsidP="004C45A6"/>
                          <w:p w:rsidR="00564573" w:rsidRDefault="00564573" w:rsidP="004C45A6"/>
                          <w:p w:rsidR="00564573" w:rsidRDefault="00564573" w:rsidP="004C45A6"/>
                          <w:p w:rsidR="00564573" w:rsidRDefault="00564573" w:rsidP="002508CA">
                            <w:pPr>
                              <w:pStyle w:val="Heading1"/>
                            </w:pPr>
                            <w:r>
                              <w:t>Bethlehem Pediatric Dental Associates – Dr. Ibrahim Durra</w:t>
                            </w:r>
                          </w:p>
                          <w:p w:rsidR="00564573" w:rsidRDefault="00564573" w:rsidP="002508CA">
                            <w:r>
                              <w:t>2229 Broadhead Rd., Suite C-1</w:t>
                            </w:r>
                          </w:p>
                          <w:p w:rsidR="00564573" w:rsidRDefault="00564573" w:rsidP="002508CA">
                            <w:r>
                              <w:t>Bethlehem, PA 18020</w:t>
                            </w:r>
                          </w:p>
                          <w:p w:rsidR="00564573" w:rsidRDefault="00564573" w:rsidP="002508CA">
                            <w:r>
                              <w:t>Phone: 610-954-5400; Fax: 610-954-9008</w:t>
                            </w:r>
                          </w:p>
                          <w:p w:rsidR="00564573" w:rsidRPr="00B6056E" w:rsidRDefault="00564573" w:rsidP="00D93A71">
                            <w:pPr>
                              <w:pStyle w:val="Heading1"/>
                            </w:pPr>
                            <w:r>
                              <w:t>Broadway Family Dentistry</w:t>
                            </w:r>
                          </w:p>
                          <w:p w:rsidR="00564573" w:rsidRDefault="00564573" w:rsidP="00D93A71">
                            <w:r>
                              <w:t xml:space="preserve">Dr. Rami </w:t>
                            </w:r>
                            <w:proofErr w:type="spellStart"/>
                            <w:r>
                              <w:t>Khoury</w:t>
                            </w:r>
                            <w:proofErr w:type="spellEnd"/>
                            <w:r>
                              <w:t xml:space="preserve"> DMD</w:t>
                            </w:r>
                          </w:p>
                          <w:p w:rsidR="00564573" w:rsidRDefault="00564573" w:rsidP="00D93A71">
                            <w:r>
                              <w:t>1003 Broadway</w:t>
                            </w:r>
                          </w:p>
                          <w:p w:rsidR="00564573" w:rsidRDefault="00564573" w:rsidP="00D93A71">
                            <w:r>
                              <w:t>Bethlehem, PA 18015</w:t>
                            </w:r>
                          </w:p>
                          <w:p w:rsidR="00564573" w:rsidRDefault="00564573" w:rsidP="00D93A71">
                            <w:r>
                              <w:t>Phone: 610-691-3311</w:t>
                            </w:r>
                          </w:p>
                          <w:p w:rsidR="00564573" w:rsidRDefault="00564573" w:rsidP="00D93A71">
                            <w:r>
                              <w:t>Fax: 610-317-6052</w:t>
                            </w:r>
                          </w:p>
                          <w:p w:rsidR="00564573" w:rsidRDefault="00564573" w:rsidP="0095011D">
                            <w:pPr>
                              <w:pStyle w:val="Heading1"/>
                              <w:spacing w:before="400"/>
                            </w:pPr>
                            <w:r>
                              <w:t>Dr. Ian Cantor</w:t>
                            </w:r>
                          </w:p>
                          <w:p w:rsidR="00564573" w:rsidRPr="0095011D" w:rsidRDefault="00564573" w:rsidP="0095011D">
                            <w:pPr>
                              <w:pStyle w:val="Heading1"/>
                              <w:spacing w:before="0"/>
                            </w:pPr>
                            <w:r>
                              <w:t>Advanced Smile Design</w:t>
                            </w:r>
                          </w:p>
                          <w:p w:rsidR="00564573" w:rsidRDefault="00564573" w:rsidP="00B7189B">
                            <w:r>
                              <w:t>1106 Broadway</w:t>
                            </w:r>
                          </w:p>
                          <w:p w:rsidR="00564573" w:rsidRDefault="00564573" w:rsidP="00B7189B">
                            <w:r>
                              <w:t xml:space="preserve">Fountain Hill, PA  18015 </w:t>
                            </w:r>
                          </w:p>
                          <w:p w:rsidR="00564573" w:rsidRDefault="00564573" w:rsidP="00B7189B">
                            <w:r>
                              <w:t>Phone:  610-625-0750</w:t>
                            </w:r>
                          </w:p>
                          <w:p w:rsidR="00564573" w:rsidRDefault="00564573" w:rsidP="00B7189B">
                            <w:r>
                              <w:t>Fax:  610-625-0730</w:t>
                            </w:r>
                          </w:p>
                          <w:p w:rsidR="00564573" w:rsidRPr="00636B62" w:rsidRDefault="00564573" w:rsidP="00681C27">
                            <w:pPr>
                              <w:pStyle w:val="Heading1"/>
                            </w:pPr>
                            <w:r w:rsidRPr="00636B62">
                              <w:t>Gentle Family Dentistry</w:t>
                            </w:r>
                          </w:p>
                          <w:p w:rsidR="00564573" w:rsidRDefault="00564573" w:rsidP="00636B62">
                            <w:r>
                              <w:t>2431 Easton Ave.</w:t>
                            </w:r>
                          </w:p>
                          <w:p w:rsidR="00564573" w:rsidRDefault="00564573" w:rsidP="00636B62">
                            <w:r>
                              <w:t>Bethlehem, PA 18017</w:t>
                            </w:r>
                          </w:p>
                          <w:p w:rsidR="00564573" w:rsidRDefault="00564573" w:rsidP="00636B62">
                            <w:r>
                              <w:t>Phone: 610-861-0190</w:t>
                            </w:r>
                          </w:p>
                          <w:p w:rsidR="00564573" w:rsidRDefault="00564573" w:rsidP="00636B62">
                            <w:r>
                              <w:t>Fax: 610-861-3771</w:t>
                            </w:r>
                          </w:p>
                          <w:p w:rsidR="00564573" w:rsidRDefault="00564573" w:rsidP="00387C28">
                            <w:pPr>
                              <w:pStyle w:val="Heading1"/>
                            </w:pPr>
                            <w:r>
                              <w:t>Keystone Dentistry</w:t>
                            </w:r>
                          </w:p>
                          <w:p w:rsidR="00564573" w:rsidRDefault="00564573" w:rsidP="00636B62">
                            <w:r>
                              <w:t>3859 Nazareth Pike, Suite 203</w:t>
                            </w:r>
                          </w:p>
                          <w:p w:rsidR="00564573" w:rsidRDefault="00564573" w:rsidP="00636B62">
                            <w:r>
                              <w:t>Bethlehem, PA 18020</w:t>
                            </w:r>
                          </w:p>
                          <w:p w:rsidR="00564573" w:rsidRDefault="00564573" w:rsidP="00636B62">
                            <w:r>
                              <w:t>Phone: 610-849-2777</w:t>
                            </w:r>
                          </w:p>
                          <w:p w:rsidR="00564573" w:rsidRDefault="00564573" w:rsidP="00636B62">
                            <w:r>
                              <w:t>Fax: 610-849-2667</w:t>
                            </w:r>
                          </w:p>
                          <w:p w:rsidR="00564573" w:rsidRDefault="00564573" w:rsidP="000B00D8">
                            <w:pPr>
                              <w:pStyle w:val="Heading1"/>
                            </w:pPr>
                            <w:r>
                              <w:t xml:space="preserve">Lehigh Valley Hospital – Muhlenberg Dental Center                   </w:t>
                            </w:r>
                          </w:p>
                          <w:p w:rsidR="00564573" w:rsidRDefault="00564573" w:rsidP="007915E5">
                            <w:r>
                              <w:t xml:space="preserve">2545 </w:t>
                            </w:r>
                            <w:proofErr w:type="spellStart"/>
                            <w:r>
                              <w:t>Schoenersville</w:t>
                            </w:r>
                            <w:proofErr w:type="spellEnd"/>
                            <w:r>
                              <w:t xml:space="preserve"> Road  </w:t>
                            </w:r>
                          </w:p>
                          <w:p w:rsidR="00564573" w:rsidRDefault="00564573" w:rsidP="007915E5">
                            <w:r>
                              <w:t xml:space="preserve">Bethlehem, PA 18017                                                                  </w:t>
                            </w:r>
                          </w:p>
                          <w:p w:rsidR="00564573" w:rsidRDefault="00564573" w:rsidP="007915E5">
                            <w:r>
                              <w:t>Phone:  484-884-2315</w:t>
                            </w:r>
                          </w:p>
                          <w:p w:rsidR="00564573" w:rsidRDefault="00564573" w:rsidP="007915E5">
                            <w:r>
                              <w:t xml:space="preserve"> Fax: 484-884-3309</w:t>
                            </w:r>
                          </w:p>
                          <w:p w:rsidR="00564573" w:rsidRDefault="00564573" w:rsidP="007915E5">
                            <w:r>
                              <w:t>Accepts: Gateway, Med+ and AmeriHealth Caritas</w:t>
                            </w:r>
                          </w:p>
                          <w:p w:rsidR="00564573" w:rsidRDefault="00564573" w:rsidP="007915E5">
                            <w:r>
                              <w:t>Hours: Monday – Friday 8:30 AM – 5:00 PM</w:t>
                            </w:r>
                          </w:p>
                          <w:p w:rsidR="00564573" w:rsidRDefault="00564573" w:rsidP="004F0A69">
                            <w:pPr>
                              <w:pStyle w:val="Heading1"/>
                            </w:pPr>
                            <w:r>
                              <w:t>Lehigh Valley Pediatric Dentistry</w:t>
                            </w:r>
                          </w:p>
                          <w:p w:rsidR="00564573" w:rsidRDefault="00564573" w:rsidP="004F0A69">
                            <w:r>
                              <w:t>1665 Valley Center Pkwy. Suite 100</w:t>
                            </w:r>
                          </w:p>
                          <w:p w:rsidR="00564573" w:rsidRDefault="00564573" w:rsidP="004F0A69">
                            <w:r>
                              <w:t>Bethlehem, PA 18017</w:t>
                            </w:r>
                          </w:p>
                          <w:p w:rsidR="00564573" w:rsidRDefault="00564573" w:rsidP="004F0A69">
                            <w:r>
                              <w:t>Phone: 610-694-0711</w:t>
                            </w:r>
                          </w:p>
                          <w:p w:rsidR="00564573" w:rsidRDefault="00564573" w:rsidP="004F0A69">
                            <w:r>
                              <w:t>Fax: 610-694-0710</w:t>
                            </w:r>
                          </w:p>
                          <w:p w:rsidR="00564573" w:rsidRPr="002B6DF5" w:rsidRDefault="00564573" w:rsidP="004F0A69">
                            <w:r>
                              <w:t>Website: lvpd</w:t>
                            </w:r>
                            <w:r>
                              <w:rPr>
                                <w:rStyle w:val="Strong"/>
                              </w:rPr>
                              <w:t>smiles</w:t>
                            </w:r>
                            <w:r>
                              <w:t>.com</w:t>
                            </w:r>
                          </w:p>
                          <w:p w:rsidR="00564573" w:rsidRDefault="00564573" w:rsidP="000E2295">
                            <w:pPr>
                              <w:pStyle w:val="Heading1"/>
                            </w:pPr>
                            <w:r>
                              <w:t>Alan Parker, DMD</w:t>
                            </w:r>
                          </w:p>
                          <w:p w:rsidR="00564573" w:rsidRDefault="00564573" w:rsidP="000E2295">
                            <w:r>
                              <w:t>1665 Valley Center Pkwy, Suite 160</w:t>
                            </w:r>
                          </w:p>
                          <w:p w:rsidR="00564573" w:rsidRDefault="00564573" w:rsidP="000E2295">
                            <w:r>
                              <w:t>Bethlehem, PA  18017</w:t>
                            </w:r>
                          </w:p>
                          <w:p w:rsidR="00564573" w:rsidRDefault="00564573" w:rsidP="000E2295">
                            <w:r>
                              <w:t>Phone: 610-691-1500</w:t>
                            </w:r>
                          </w:p>
                          <w:p w:rsidR="00564573" w:rsidRDefault="00564573" w:rsidP="000E2295">
                            <w:r>
                              <w:t>Fax: 610-691-7801</w:t>
                            </w:r>
                          </w:p>
                          <w:p w:rsidR="00564573" w:rsidRDefault="00564573" w:rsidP="000E2295">
                            <w:pPr>
                              <w:pStyle w:val="Heading1"/>
                            </w:pPr>
                            <w:r>
                              <w:t xml:space="preserve">St. Luke’s Dental Health Center   </w:t>
                            </w:r>
                          </w:p>
                          <w:p w:rsidR="00564573" w:rsidRDefault="00564573" w:rsidP="000E2295">
                            <w:r>
                              <w:t>511 East Third St., Suite 301</w:t>
                            </w:r>
                          </w:p>
                          <w:p w:rsidR="00564573" w:rsidRDefault="00564573" w:rsidP="000E2295">
                            <w:r>
                              <w:t>Bethlehem, PA 18015</w:t>
                            </w:r>
                          </w:p>
                          <w:p w:rsidR="00564573" w:rsidRDefault="00564573" w:rsidP="000E2295">
                            <w:r>
                              <w:t>Phone: 610-526-2460</w:t>
                            </w:r>
                          </w:p>
                          <w:p w:rsidR="00564573" w:rsidRDefault="00564573" w:rsidP="000E2295">
                            <w:r>
                              <w:t>Fax: 484-526-2466</w:t>
                            </w:r>
                          </w:p>
                          <w:p w:rsidR="00564573" w:rsidRDefault="00564573" w:rsidP="000E2295">
                            <w:r>
                              <w:t>Accepts: Gateway, Mercy, private insurance,</w:t>
                            </w:r>
                          </w:p>
                          <w:p w:rsidR="00564573" w:rsidRDefault="00564573" w:rsidP="000E2295">
                            <w:proofErr w:type="gramStart"/>
                            <w:r>
                              <w:t>self-pay</w:t>
                            </w:r>
                            <w:proofErr w:type="gramEnd"/>
                            <w:r>
                              <w:t>, No Med+, No CHIP</w:t>
                            </w:r>
                            <w:r>
                              <w:tab/>
                            </w:r>
                          </w:p>
                          <w:p w:rsidR="00564573" w:rsidRDefault="00564573" w:rsidP="00636B62">
                            <w:pPr>
                              <w:pStyle w:val="Heading1"/>
                            </w:pPr>
                            <w:r>
                              <w:t>Wolfe Dental - Dr. Charles G. Wolfe, DDS</w:t>
                            </w:r>
                          </w:p>
                          <w:p w:rsidR="00564573" w:rsidRDefault="00564573" w:rsidP="00636B62">
                            <w:r>
                              <w:t xml:space="preserve">5250 </w:t>
                            </w:r>
                            <w:proofErr w:type="spellStart"/>
                            <w:r>
                              <w:t>Freemansburg</w:t>
                            </w:r>
                            <w:proofErr w:type="spellEnd"/>
                            <w:r>
                              <w:t xml:space="preserve"> Ave.,</w:t>
                            </w:r>
                          </w:p>
                          <w:p w:rsidR="00564573" w:rsidRDefault="00564573" w:rsidP="00636B62">
                            <w:r>
                              <w:t>Bethlehem, PA 18045</w:t>
                            </w:r>
                          </w:p>
                          <w:p w:rsidR="00564573" w:rsidRDefault="00564573" w:rsidP="006C3147">
                            <w:r>
                              <w:t>Phone: 610-691-6522</w:t>
                            </w:r>
                          </w:p>
                          <w:p w:rsidR="00564573" w:rsidRPr="006C3147" w:rsidRDefault="00564573" w:rsidP="006C3147">
                            <w:r>
                              <w:t>Fax: 610-691-3040</w:t>
                            </w:r>
                          </w:p>
                          <w:p w:rsidR="00564573" w:rsidRDefault="00564573" w:rsidP="004F0A69">
                            <w:pPr>
                              <w:pStyle w:val="Heading1"/>
                            </w:pPr>
                            <w:proofErr w:type="spellStart"/>
                            <w:r>
                              <w:t>Soun</w:t>
                            </w:r>
                            <w:proofErr w:type="spellEnd"/>
                            <w:r>
                              <w:t xml:space="preserve"> Wong, DMD</w:t>
                            </w:r>
                            <w:r>
                              <w:tab/>
                            </w:r>
                            <w:r>
                              <w:tab/>
                            </w:r>
                            <w:r>
                              <w:tab/>
                            </w:r>
                          </w:p>
                          <w:p w:rsidR="00564573" w:rsidRDefault="00564573" w:rsidP="004F0A69">
                            <w:r>
                              <w:t>601 Delaware Avenue</w:t>
                            </w:r>
                            <w:r>
                              <w:tab/>
                            </w:r>
                            <w:r>
                              <w:tab/>
                            </w:r>
                          </w:p>
                          <w:p w:rsidR="00564573" w:rsidRDefault="00564573" w:rsidP="004F0A69">
                            <w:r>
                              <w:t>Fountain Hill, PA  18015</w:t>
                            </w:r>
                            <w:r>
                              <w:tab/>
                            </w:r>
                          </w:p>
                          <w:p w:rsidR="00564573" w:rsidRDefault="00564573" w:rsidP="004F0A69">
                            <w:r>
                              <w:t>Phone: 610-868-6768</w:t>
                            </w:r>
                          </w:p>
                          <w:p w:rsidR="00564573" w:rsidRDefault="00564573" w:rsidP="004F0A69">
                            <w:r>
                              <w:t>Fax: Same as phone</w:t>
                            </w:r>
                          </w:p>
                          <w:p w:rsidR="00564573" w:rsidRDefault="00564573" w:rsidP="004F0A69">
                            <w:r>
                              <w:t xml:space="preserve">Accepts Mercy and Gateway until age 21, other </w:t>
                            </w:r>
                          </w:p>
                          <w:p w:rsidR="00564573" w:rsidRDefault="00564573" w:rsidP="004F0A69">
                            <w:r>
                              <w:t>Insurances</w:t>
                            </w:r>
                          </w:p>
                          <w:p w:rsidR="00564573" w:rsidRDefault="00564573" w:rsidP="004F0A69"/>
                          <w:p w:rsidR="00564573" w:rsidRDefault="00564573" w:rsidP="004F0A69"/>
                          <w:p w:rsidR="00564573" w:rsidRDefault="00564573" w:rsidP="004F0A69"/>
                          <w:p w:rsidR="00564573" w:rsidRDefault="00564573" w:rsidP="004F0A69"/>
                          <w:p w:rsidR="00564573" w:rsidRDefault="00564573" w:rsidP="000E2295">
                            <w:pPr>
                              <w:pStyle w:val="Heading1"/>
                            </w:pPr>
                            <w:r>
                              <w:t xml:space="preserve">Dr. Jeannine </w:t>
                            </w:r>
                            <w:proofErr w:type="spellStart"/>
                            <w:r>
                              <w:t>Wyke</w:t>
                            </w:r>
                            <w:proofErr w:type="spellEnd"/>
                          </w:p>
                          <w:p w:rsidR="00564573" w:rsidRDefault="00564573" w:rsidP="000E2295">
                            <w:r>
                              <w:t>260 E Broad St.</w:t>
                            </w:r>
                          </w:p>
                          <w:p w:rsidR="00564573" w:rsidRDefault="00564573" w:rsidP="000E2295">
                            <w:r>
                              <w:t>Bethlehem, PA 18018</w:t>
                            </w:r>
                          </w:p>
                          <w:p w:rsidR="00564573" w:rsidRDefault="00564573" w:rsidP="000E2295">
                            <w:r>
                              <w:t>Phone: 610-867-1511</w:t>
                            </w:r>
                          </w:p>
                          <w:p w:rsidR="00564573" w:rsidRDefault="00564573" w:rsidP="000E2295">
                            <w:r>
                              <w:t>Fax: 610-867-7223</w:t>
                            </w:r>
                          </w:p>
                          <w:p w:rsidR="00564573" w:rsidRDefault="00564573" w:rsidP="00CC7016">
                            <w:pPr>
                              <w:pStyle w:val="Heading1"/>
                            </w:pPr>
                            <w:r>
                              <w:t>Dr. Mark Steinberg, DDS</w:t>
                            </w:r>
                          </w:p>
                          <w:p w:rsidR="00564573" w:rsidRDefault="00564573" w:rsidP="00CC7016">
                            <w:r>
                              <w:t>2299 Broadhead Rd., Suite G.</w:t>
                            </w:r>
                          </w:p>
                          <w:p w:rsidR="00564573" w:rsidRDefault="00564573" w:rsidP="00CC7016">
                            <w:r>
                              <w:t>Bethlehem, PA 18020</w:t>
                            </w:r>
                          </w:p>
                          <w:p w:rsidR="00564573" w:rsidRDefault="00564573" w:rsidP="00CC7016">
                            <w:r>
                              <w:t>Phone: 610-866-0172</w:t>
                            </w:r>
                          </w:p>
                          <w:p w:rsidR="00564573" w:rsidRDefault="00564573" w:rsidP="00CC7016">
                            <w:r>
                              <w:t>Fax: 610-861-8908</w:t>
                            </w:r>
                          </w:p>
                          <w:p w:rsidR="00564573" w:rsidRDefault="00564573" w:rsidP="000E2295"/>
                          <w:p w:rsidR="00564573" w:rsidRDefault="00564573" w:rsidP="000E2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71" type="#_x0000_t202" style="position:absolute;margin-left:-22.5pt;margin-top:11.15pt;width:260.4pt;height:65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" fillcolor="white [3201]" strokeweight=".5pt">
                <v:path arrowok="t"/>
                <v:textbox style="mso-next-textbox:#_x0000_s1070">
                  <w:txbxContent>
                    <w:p w:rsidR="00564573" w:rsidRDefault="00564573" w:rsidP="004204EA">
                      <w:pPr>
                        <w:pStyle w:val="Heading1"/>
                      </w:pPr>
                      <w:proofErr w:type="spellStart"/>
                      <w:r>
                        <w:t>Baglyos</w:t>
                      </w:r>
                      <w:proofErr w:type="spellEnd"/>
                      <w:r>
                        <w:t xml:space="preserve"> Dental Care</w:t>
                      </w:r>
                    </w:p>
                    <w:p w:rsidR="00564573" w:rsidRDefault="00564573" w:rsidP="004204EA">
                      <w:r>
                        <w:t xml:space="preserve">2551 </w:t>
                      </w:r>
                      <w:proofErr w:type="spellStart"/>
                      <w:r>
                        <w:t>Baglyos</w:t>
                      </w:r>
                      <w:proofErr w:type="spellEnd"/>
                      <w:r>
                        <w:t xml:space="preserve"> Circle, Suite A-12</w:t>
                      </w:r>
                    </w:p>
                    <w:p w:rsidR="00564573" w:rsidRDefault="00564573" w:rsidP="004204EA">
                      <w:r>
                        <w:t>Bethlehem, PA 18020</w:t>
                      </w:r>
                    </w:p>
                    <w:p w:rsidR="00564573" w:rsidRDefault="00564573" w:rsidP="004204EA">
                      <w:r>
                        <w:t>Phone: 610-691-3050; Fax: 610-691-7950</w:t>
                      </w:r>
                    </w:p>
                    <w:p w:rsidR="00564573" w:rsidRDefault="00564573" w:rsidP="00D93A71">
                      <w:pPr>
                        <w:pStyle w:val="Heading1"/>
                      </w:pPr>
                      <w:r>
                        <w:t>Broad Street Dental Associates</w:t>
                      </w:r>
                    </w:p>
                    <w:p w:rsidR="00564573" w:rsidRDefault="00564573" w:rsidP="00D93A71">
                      <w:r>
                        <w:t>627 W. Broad Street</w:t>
                      </w:r>
                    </w:p>
                    <w:p w:rsidR="00564573" w:rsidRDefault="00564573" w:rsidP="00D93A71">
                      <w:r>
                        <w:t>Bethlehem, PA 18018</w:t>
                      </w:r>
                    </w:p>
                    <w:p w:rsidR="00564573" w:rsidRDefault="00564573" w:rsidP="00D93A71">
                      <w:r>
                        <w:t>Phone: 610-691-6200; Fax: 610-691-1840</w:t>
                      </w:r>
                    </w:p>
                    <w:p w:rsidR="00564573" w:rsidRDefault="00564573" w:rsidP="00C811ED">
                      <w:pPr>
                        <w:pStyle w:val="Heading1"/>
                      </w:pPr>
                      <w:r>
                        <w:t>Children’s Surgical Center</w:t>
                      </w:r>
                    </w:p>
                    <w:p w:rsidR="00564573" w:rsidRDefault="00564573" w:rsidP="00C811ED">
                      <w:r>
                        <w:t>89 South Commerce Way Suite 900</w:t>
                      </w:r>
                    </w:p>
                    <w:p w:rsidR="00564573" w:rsidRDefault="00564573" w:rsidP="00C811ED">
                      <w:r>
                        <w:t xml:space="preserve">Bethlehem, PA </w:t>
                      </w:r>
                    </w:p>
                    <w:p w:rsidR="00564573" w:rsidRPr="002508CA" w:rsidRDefault="00564573" w:rsidP="00D93A71">
                      <w:r>
                        <w:t>Phone: 484-892-6777</w:t>
                      </w:r>
                      <w:proofErr w:type="gramStart"/>
                      <w:r>
                        <w:t>;  Fax</w:t>
                      </w:r>
                      <w:proofErr w:type="gramEnd"/>
                      <w:r>
                        <w:t>: 484-892-6773</w:t>
                      </w:r>
                    </w:p>
                    <w:p w:rsidR="00564573" w:rsidRDefault="00564573" w:rsidP="00185333">
                      <w:pPr>
                        <w:pStyle w:val="Heading1"/>
                      </w:pPr>
                      <w:r>
                        <w:t xml:space="preserve">Dr. Ramon Arreola         </w:t>
                      </w:r>
                    </w:p>
                    <w:p w:rsidR="00564573" w:rsidRDefault="00564573" w:rsidP="007915E5">
                      <w:r>
                        <w:t xml:space="preserve">1020 West Broad Street                                                                     </w:t>
                      </w:r>
                    </w:p>
                    <w:p w:rsidR="00564573" w:rsidRDefault="00564573" w:rsidP="007915E5">
                      <w:r>
                        <w:t xml:space="preserve">Bethlehem, PA  18018                                                                       </w:t>
                      </w:r>
                    </w:p>
                    <w:p w:rsidR="00564573" w:rsidRDefault="00564573" w:rsidP="007915E5">
                      <w:r>
                        <w:t>Phone:  610-691-6900</w:t>
                      </w:r>
                      <w:proofErr w:type="gramStart"/>
                      <w:r>
                        <w:t>;  Fax</w:t>
                      </w:r>
                      <w:proofErr w:type="gramEnd"/>
                      <w:r>
                        <w:t xml:space="preserve">:  610- 691-8278                                                             </w:t>
                      </w:r>
                    </w:p>
                    <w:p w:rsidR="00564573" w:rsidRDefault="00564573" w:rsidP="007915E5">
                      <w:r>
                        <w:t xml:space="preserve">Accepts:  Mercy, Blue Chip, Med Plus, Gateway               (for children only)                                           </w:t>
                      </w:r>
                    </w:p>
                    <w:p w:rsidR="00564573" w:rsidRDefault="00564573" w:rsidP="00185333">
                      <w:pPr>
                        <w:pStyle w:val="Heading1"/>
                      </w:pPr>
                      <w:r>
                        <w:t>Bethlehem Health Bureau</w:t>
                      </w:r>
                    </w:p>
                    <w:p w:rsidR="00564573" w:rsidRDefault="00564573" w:rsidP="007915E5">
                      <w:r>
                        <w:t>10 E Church St.</w:t>
                      </w:r>
                      <w:r>
                        <w:tab/>
                      </w:r>
                    </w:p>
                    <w:p w:rsidR="00564573" w:rsidRDefault="00564573" w:rsidP="007915E5">
                      <w:r>
                        <w:t>Bethlehem, PA  18018</w:t>
                      </w:r>
                      <w:r>
                        <w:tab/>
                      </w:r>
                      <w:r>
                        <w:tab/>
                      </w:r>
                      <w:r>
                        <w:tab/>
                      </w:r>
                    </w:p>
                    <w:p w:rsidR="00564573" w:rsidRDefault="00564573" w:rsidP="007915E5">
                      <w:r>
                        <w:t>Phone: 610-865-7087</w:t>
                      </w:r>
                      <w:proofErr w:type="gramStart"/>
                      <w:r>
                        <w:t>;  Fax</w:t>
                      </w:r>
                      <w:proofErr w:type="gramEnd"/>
                      <w:r>
                        <w:t>: 610-865-7326</w:t>
                      </w:r>
                    </w:p>
                    <w:p w:rsidR="00564573" w:rsidRDefault="00564573" w:rsidP="007915E5">
                      <w:r>
                        <w:t xml:space="preserve">Services to children to age 6 who reside in city  </w:t>
                      </w:r>
                    </w:p>
                    <w:p w:rsidR="00564573" w:rsidRDefault="00564573" w:rsidP="007915E5">
                      <w:proofErr w:type="gramStart"/>
                      <w:r>
                        <w:t>limits</w:t>
                      </w:r>
                      <w:proofErr w:type="gramEnd"/>
                      <w:r>
                        <w:t xml:space="preserve"> Application process is in our office.</w:t>
                      </w:r>
                    </w:p>
                    <w:p w:rsidR="00564573" w:rsidRDefault="00564573" w:rsidP="007915E5">
                      <w:r>
                        <w:t>Accepts MA - Spanish\English</w:t>
                      </w:r>
                    </w:p>
                    <w:p w:rsidR="00564573" w:rsidRDefault="00564573" w:rsidP="007915E5">
                      <w:r>
                        <w:t>Family &amp; Cosmetic Dental Care</w:t>
                      </w:r>
                    </w:p>
                    <w:p w:rsidR="00564573" w:rsidRDefault="00564573" w:rsidP="004C45A6">
                      <w:pPr>
                        <w:pStyle w:val="Heading1"/>
                      </w:pPr>
                      <w:r>
                        <w:t>Bethlehem Family Dental PC</w:t>
                      </w:r>
                    </w:p>
                    <w:p w:rsidR="00564573" w:rsidRDefault="00564573" w:rsidP="004C45A6">
                      <w:r>
                        <w:t>2162 W. Union Blvd.,</w:t>
                      </w:r>
                    </w:p>
                    <w:p w:rsidR="00564573" w:rsidRDefault="00564573" w:rsidP="004C45A6">
                      <w:r>
                        <w:t>Bethlehem, PA 18018</w:t>
                      </w:r>
                    </w:p>
                    <w:p w:rsidR="00564573" w:rsidRDefault="00564573" w:rsidP="004C45A6">
                      <w:r>
                        <w:t>Phone: 610-691-2121; Fax: 610-691-1003</w:t>
                      </w:r>
                    </w:p>
                    <w:p w:rsidR="00564573" w:rsidRDefault="00564573" w:rsidP="004C45A6"/>
                    <w:p w:rsidR="00564573" w:rsidRDefault="00564573" w:rsidP="004C45A6"/>
                    <w:p w:rsidR="00564573" w:rsidRDefault="00564573" w:rsidP="004C45A6"/>
                    <w:p w:rsidR="00564573" w:rsidRDefault="00564573" w:rsidP="002508CA">
                      <w:pPr>
                        <w:pStyle w:val="Heading1"/>
                      </w:pPr>
                      <w:r>
                        <w:t>Bethlehem Pediatric Dental Associates – Dr. Ibrahim Durra</w:t>
                      </w:r>
                    </w:p>
                    <w:p w:rsidR="00564573" w:rsidRDefault="00564573" w:rsidP="002508CA">
                      <w:r>
                        <w:t>2229 Broadhead Rd., Suite C-1</w:t>
                      </w:r>
                    </w:p>
                    <w:p w:rsidR="00564573" w:rsidRDefault="00564573" w:rsidP="002508CA">
                      <w:r>
                        <w:t>Bethlehem, PA 18020</w:t>
                      </w:r>
                    </w:p>
                    <w:p w:rsidR="00564573" w:rsidRDefault="00564573" w:rsidP="002508CA">
                      <w:r>
                        <w:t>Phone: 610-954-5400; Fax: 610-954-9008</w:t>
                      </w:r>
                    </w:p>
                    <w:p w:rsidR="00564573" w:rsidRPr="00B6056E" w:rsidRDefault="00564573" w:rsidP="00D93A71">
                      <w:pPr>
                        <w:pStyle w:val="Heading1"/>
                      </w:pPr>
                      <w:r>
                        <w:t>Broadway Family Dentistry</w:t>
                      </w:r>
                    </w:p>
                    <w:p w:rsidR="00564573" w:rsidRDefault="00564573" w:rsidP="00D93A71">
                      <w:r>
                        <w:t xml:space="preserve">Dr. Rami </w:t>
                      </w:r>
                      <w:proofErr w:type="spellStart"/>
                      <w:r>
                        <w:t>Khoury</w:t>
                      </w:r>
                      <w:proofErr w:type="spellEnd"/>
                      <w:r>
                        <w:t xml:space="preserve"> DMD</w:t>
                      </w:r>
                    </w:p>
                    <w:p w:rsidR="00564573" w:rsidRDefault="00564573" w:rsidP="00D93A71">
                      <w:r>
                        <w:t>1003 Broadway</w:t>
                      </w:r>
                    </w:p>
                    <w:p w:rsidR="00564573" w:rsidRDefault="00564573" w:rsidP="00D93A71">
                      <w:r>
                        <w:t>Bethlehem, PA 18015</w:t>
                      </w:r>
                    </w:p>
                    <w:p w:rsidR="00564573" w:rsidRDefault="00564573" w:rsidP="00D93A71">
                      <w:r>
                        <w:t>Phone: 610-691-3311</w:t>
                      </w:r>
                    </w:p>
                    <w:p w:rsidR="00564573" w:rsidRDefault="00564573" w:rsidP="00D93A71">
                      <w:r>
                        <w:t>Fax: 610-317-6052</w:t>
                      </w:r>
                    </w:p>
                    <w:p w:rsidR="00564573" w:rsidRDefault="00564573" w:rsidP="0095011D">
                      <w:pPr>
                        <w:pStyle w:val="Heading1"/>
                        <w:spacing w:before="400"/>
                      </w:pPr>
                      <w:r>
                        <w:t>Dr. Ian Cantor</w:t>
                      </w:r>
                    </w:p>
                    <w:p w:rsidR="00564573" w:rsidRPr="0095011D" w:rsidRDefault="00564573" w:rsidP="0095011D">
                      <w:pPr>
                        <w:pStyle w:val="Heading1"/>
                        <w:spacing w:before="0"/>
                      </w:pPr>
                      <w:r>
                        <w:t>Advanced Smile Design</w:t>
                      </w:r>
                    </w:p>
                    <w:p w:rsidR="00564573" w:rsidRDefault="00564573" w:rsidP="00B7189B">
                      <w:r>
                        <w:t>1106 Broadway</w:t>
                      </w:r>
                    </w:p>
                    <w:p w:rsidR="00564573" w:rsidRDefault="00564573" w:rsidP="00B7189B">
                      <w:r>
                        <w:t xml:space="preserve">Fountain Hill, PA  18015 </w:t>
                      </w:r>
                    </w:p>
                    <w:p w:rsidR="00564573" w:rsidRDefault="00564573" w:rsidP="00B7189B">
                      <w:r>
                        <w:t>Phone:  610-625-0750</w:t>
                      </w:r>
                    </w:p>
                    <w:p w:rsidR="00564573" w:rsidRDefault="00564573" w:rsidP="00B7189B">
                      <w:r>
                        <w:t>Fax:  610-625-0730</w:t>
                      </w:r>
                    </w:p>
                    <w:p w:rsidR="00564573" w:rsidRPr="00636B62" w:rsidRDefault="00564573" w:rsidP="00681C27">
                      <w:pPr>
                        <w:pStyle w:val="Heading1"/>
                      </w:pPr>
                      <w:r w:rsidRPr="00636B62">
                        <w:t>Gentle Family Dentistry</w:t>
                      </w:r>
                    </w:p>
                    <w:p w:rsidR="00564573" w:rsidRDefault="00564573" w:rsidP="00636B62">
                      <w:r>
                        <w:t>2431 Easton Ave.</w:t>
                      </w:r>
                    </w:p>
                    <w:p w:rsidR="00564573" w:rsidRDefault="00564573" w:rsidP="00636B62">
                      <w:r>
                        <w:t>Bethlehem, PA 18017</w:t>
                      </w:r>
                    </w:p>
                    <w:p w:rsidR="00564573" w:rsidRDefault="00564573" w:rsidP="00636B62">
                      <w:r>
                        <w:t>Phone: 610-861-0190</w:t>
                      </w:r>
                    </w:p>
                    <w:p w:rsidR="00564573" w:rsidRDefault="00564573" w:rsidP="00636B62">
                      <w:r>
                        <w:t>Fax: 610-861-3771</w:t>
                      </w:r>
                    </w:p>
                    <w:p w:rsidR="00564573" w:rsidRDefault="00564573" w:rsidP="00387C28">
                      <w:pPr>
                        <w:pStyle w:val="Heading1"/>
                      </w:pPr>
                      <w:r>
                        <w:t>Keystone Dentistry</w:t>
                      </w:r>
                    </w:p>
                    <w:p w:rsidR="00564573" w:rsidRDefault="00564573" w:rsidP="00636B62">
                      <w:r>
                        <w:t>3859 Nazareth Pike, Suite 203</w:t>
                      </w:r>
                    </w:p>
                    <w:p w:rsidR="00564573" w:rsidRDefault="00564573" w:rsidP="00636B62">
                      <w:r>
                        <w:t>Bethlehem, PA 18020</w:t>
                      </w:r>
                    </w:p>
                    <w:p w:rsidR="00564573" w:rsidRDefault="00564573" w:rsidP="00636B62">
                      <w:r>
                        <w:t>Phone: 610-849-2777</w:t>
                      </w:r>
                    </w:p>
                    <w:p w:rsidR="00564573" w:rsidRDefault="00564573" w:rsidP="00636B62">
                      <w:r>
                        <w:t>Fax: 610-849-2667</w:t>
                      </w:r>
                    </w:p>
                    <w:p w:rsidR="00564573" w:rsidRDefault="00564573" w:rsidP="000B00D8">
                      <w:pPr>
                        <w:pStyle w:val="Heading1"/>
                      </w:pPr>
                      <w:r>
                        <w:t xml:space="preserve">Lehigh Valley Hospital – Muhlenberg Dental Center                   </w:t>
                      </w:r>
                    </w:p>
                    <w:p w:rsidR="00564573" w:rsidRDefault="00564573" w:rsidP="007915E5">
                      <w:r>
                        <w:t xml:space="preserve">2545 </w:t>
                      </w:r>
                      <w:proofErr w:type="spellStart"/>
                      <w:r>
                        <w:t>Schoenersville</w:t>
                      </w:r>
                      <w:proofErr w:type="spellEnd"/>
                      <w:r>
                        <w:t xml:space="preserve"> Road  </w:t>
                      </w:r>
                    </w:p>
                    <w:p w:rsidR="00564573" w:rsidRDefault="00564573" w:rsidP="007915E5">
                      <w:r>
                        <w:t xml:space="preserve">Bethlehem, PA 18017                                                                  </w:t>
                      </w:r>
                    </w:p>
                    <w:p w:rsidR="00564573" w:rsidRDefault="00564573" w:rsidP="007915E5">
                      <w:r>
                        <w:t>Phone:  484-884-2315</w:t>
                      </w:r>
                    </w:p>
                    <w:p w:rsidR="00564573" w:rsidRDefault="00564573" w:rsidP="007915E5">
                      <w:r>
                        <w:t xml:space="preserve"> Fax: 484-884-3309</w:t>
                      </w:r>
                    </w:p>
                    <w:p w:rsidR="00564573" w:rsidRDefault="00564573" w:rsidP="007915E5">
                      <w:r>
                        <w:t>Accepts: Gateway, Med+ and AmeriHealth Caritas</w:t>
                      </w:r>
                    </w:p>
                    <w:p w:rsidR="00564573" w:rsidRDefault="00564573" w:rsidP="007915E5">
                      <w:r>
                        <w:t>Hours: Monday – Friday 8:30 AM – 5:00 PM</w:t>
                      </w:r>
                    </w:p>
                    <w:p w:rsidR="00564573" w:rsidRDefault="00564573" w:rsidP="004F0A69">
                      <w:pPr>
                        <w:pStyle w:val="Heading1"/>
                      </w:pPr>
                      <w:r>
                        <w:t>Lehigh Valley Pediatric Dentistry</w:t>
                      </w:r>
                    </w:p>
                    <w:p w:rsidR="00564573" w:rsidRDefault="00564573" w:rsidP="004F0A69">
                      <w:r>
                        <w:t>1665 Valley Center Pkwy. Suite 100</w:t>
                      </w:r>
                    </w:p>
                    <w:p w:rsidR="00564573" w:rsidRDefault="00564573" w:rsidP="004F0A69">
                      <w:r>
                        <w:t>Bethlehem, PA 18017</w:t>
                      </w:r>
                    </w:p>
                    <w:p w:rsidR="00564573" w:rsidRDefault="00564573" w:rsidP="004F0A69">
                      <w:r>
                        <w:t>Phone: 610-694-0711</w:t>
                      </w:r>
                    </w:p>
                    <w:p w:rsidR="00564573" w:rsidRDefault="00564573" w:rsidP="004F0A69">
                      <w:r>
                        <w:t>Fax: 610-694-0710</w:t>
                      </w:r>
                    </w:p>
                    <w:p w:rsidR="00564573" w:rsidRPr="002B6DF5" w:rsidRDefault="00564573" w:rsidP="004F0A69">
                      <w:r>
                        <w:t>Website: lvpd</w:t>
                      </w:r>
                      <w:r>
                        <w:rPr>
                          <w:rStyle w:val="Strong"/>
                        </w:rPr>
                        <w:t>smiles</w:t>
                      </w:r>
                      <w:r>
                        <w:t>.com</w:t>
                      </w:r>
                    </w:p>
                    <w:p w:rsidR="00564573" w:rsidRDefault="00564573" w:rsidP="000E2295">
                      <w:pPr>
                        <w:pStyle w:val="Heading1"/>
                      </w:pPr>
                      <w:r>
                        <w:t>Alan Parker, DMD</w:t>
                      </w:r>
                    </w:p>
                    <w:p w:rsidR="00564573" w:rsidRDefault="00564573" w:rsidP="000E2295">
                      <w:r>
                        <w:t>1665 Valley Center Pkwy, Suite 160</w:t>
                      </w:r>
                    </w:p>
                    <w:p w:rsidR="00564573" w:rsidRDefault="00564573" w:rsidP="000E2295">
                      <w:r>
                        <w:t>Bethlehem, PA  18017</w:t>
                      </w:r>
                    </w:p>
                    <w:p w:rsidR="00564573" w:rsidRDefault="00564573" w:rsidP="000E2295">
                      <w:r>
                        <w:t>Phone: 610-691-1500</w:t>
                      </w:r>
                    </w:p>
                    <w:p w:rsidR="00564573" w:rsidRDefault="00564573" w:rsidP="000E2295">
                      <w:r>
                        <w:t>Fax: 610-691-7801</w:t>
                      </w:r>
                    </w:p>
                    <w:p w:rsidR="00564573" w:rsidRDefault="00564573" w:rsidP="000E2295">
                      <w:pPr>
                        <w:pStyle w:val="Heading1"/>
                      </w:pPr>
                      <w:r>
                        <w:t xml:space="preserve">St. Luke’s Dental Health Center   </w:t>
                      </w:r>
                    </w:p>
                    <w:p w:rsidR="00564573" w:rsidRDefault="00564573" w:rsidP="000E2295">
                      <w:r>
                        <w:t>511 East Third St., Suite 301</w:t>
                      </w:r>
                    </w:p>
                    <w:p w:rsidR="00564573" w:rsidRDefault="00564573" w:rsidP="000E2295">
                      <w:r>
                        <w:t>Bethlehem, PA 18015</w:t>
                      </w:r>
                    </w:p>
                    <w:p w:rsidR="00564573" w:rsidRDefault="00564573" w:rsidP="000E2295">
                      <w:r>
                        <w:t>Phone: 610-526-2460</w:t>
                      </w:r>
                    </w:p>
                    <w:p w:rsidR="00564573" w:rsidRDefault="00564573" w:rsidP="000E2295">
                      <w:r>
                        <w:t>Fax: 484-526-2466</w:t>
                      </w:r>
                    </w:p>
                    <w:p w:rsidR="00564573" w:rsidRDefault="00564573" w:rsidP="000E2295">
                      <w:r>
                        <w:t>Accepts: Gateway, Mercy, private insurance,</w:t>
                      </w:r>
                    </w:p>
                    <w:p w:rsidR="00564573" w:rsidRDefault="00564573" w:rsidP="000E2295">
                      <w:proofErr w:type="gramStart"/>
                      <w:r>
                        <w:t>self-pay</w:t>
                      </w:r>
                      <w:proofErr w:type="gramEnd"/>
                      <w:r>
                        <w:t>, No Med+, No CHIP</w:t>
                      </w:r>
                      <w:r>
                        <w:tab/>
                      </w:r>
                    </w:p>
                    <w:p w:rsidR="00564573" w:rsidRDefault="00564573" w:rsidP="00636B62">
                      <w:pPr>
                        <w:pStyle w:val="Heading1"/>
                      </w:pPr>
                      <w:r>
                        <w:t>Wolfe Dental - Dr. Charles G. Wolfe, DDS</w:t>
                      </w:r>
                    </w:p>
                    <w:p w:rsidR="00564573" w:rsidRDefault="00564573" w:rsidP="00636B62">
                      <w:r>
                        <w:t xml:space="preserve">5250 </w:t>
                      </w:r>
                      <w:proofErr w:type="spellStart"/>
                      <w:r>
                        <w:t>Freemansburg</w:t>
                      </w:r>
                      <w:proofErr w:type="spellEnd"/>
                      <w:r>
                        <w:t xml:space="preserve"> Ave.,</w:t>
                      </w:r>
                    </w:p>
                    <w:p w:rsidR="00564573" w:rsidRDefault="00564573" w:rsidP="00636B62">
                      <w:r>
                        <w:t>Bethlehem, PA 18045</w:t>
                      </w:r>
                    </w:p>
                    <w:p w:rsidR="00564573" w:rsidRDefault="00564573" w:rsidP="006C3147">
                      <w:r>
                        <w:t>Phone: 610-691-6522</w:t>
                      </w:r>
                    </w:p>
                    <w:p w:rsidR="00564573" w:rsidRPr="006C3147" w:rsidRDefault="00564573" w:rsidP="006C3147">
                      <w:r>
                        <w:t>Fax: 610-691-3040</w:t>
                      </w:r>
                    </w:p>
                    <w:p w:rsidR="00564573" w:rsidRDefault="00564573" w:rsidP="004F0A69">
                      <w:pPr>
                        <w:pStyle w:val="Heading1"/>
                      </w:pPr>
                      <w:proofErr w:type="spellStart"/>
                      <w:r>
                        <w:t>Soun</w:t>
                      </w:r>
                      <w:proofErr w:type="spellEnd"/>
                      <w:r>
                        <w:t xml:space="preserve"> Wong, DMD</w:t>
                      </w:r>
                      <w:r>
                        <w:tab/>
                      </w:r>
                      <w:r>
                        <w:tab/>
                      </w:r>
                      <w:r>
                        <w:tab/>
                      </w:r>
                    </w:p>
                    <w:p w:rsidR="00564573" w:rsidRDefault="00564573" w:rsidP="004F0A69">
                      <w:r>
                        <w:t>601 Delaware Avenue</w:t>
                      </w:r>
                      <w:r>
                        <w:tab/>
                      </w:r>
                      <w:r>
                        <w:tab/>
                      </w:r>
                    </w:p>
                    <w:p w:rsidR="00564573" w:rsidRDefault="00564573" w:rsidP="004F0A69">
                      <w:r>
                        <w:t>Fountain Hill, PA  18015</w:t>
                      </w:r>
                      <w:r>
                        <w:tab/>
                      </w:r>
                    </w:p>
                    <w:p w:rsidR="00564573" w:rsidRDefault="00564573" w:rsidP="004F0A69">
                      <w:r>
                        <w:t>Phone: 610-868-6768</w:t>
                      </w:r>
                    </w:p>
                    <w:p w:rsidR="00564573" w:rsidRDefault="00564573" w:rsidP="004F0A69">
                      <w:r>
                        <w:t>Fax: Same as phone</w:t>
                      </w:r>
                    </w:p>
                    <w:p w:rsidR="00564573" w:rsidRDefault="00564573" w:rsidP="004F0A69">
                      <w:r>
                        <w:t xml:space="preserve">Accepts Mercy and Gateway until age 21, other </w:t>
                      </w:r>
                    </w:p>
                    <w:p w:rsidR="00564573" w:rsidRDefault="00564573" w:rsidP="004F0A69">
                      <w:r>
                        <w:t>Insurances</w:t>
                      </w:r>
                    </w:p>
                    <w:p w:rsidR="00564573" w:rsidRDefault="00564573" w:rsidP="004F0A69"/>
                    <w:p w:rsidR="00564573" w:rsidRDefault="00564573" w:rsidP="004F0A69"/>
                    <w:p w:rsidR="00564573" w:rsidRDefault="00564573" w:rsidP="004F0A69"/>
                    <w:p w:rsidR="00564573" w:rsidRDefault="00564573" w:rsidP="004F0A69"/>
                    <w:p w:rsidR="00564573" w:rsidRDefault="00564573" w:rsidP="000E2295">
                      <w:pPr>
                        <w:pStyle w:val="Heading1"/>
                      </w:pPr>
                      <w:r>
                        <w:t xml:space="preserve">Dr. Jeannine </w:t>
                      </w:r>
                      <w:proofErr w:type="spellStart"/>
                      <w:r>
                        <w:t>Wyke</w:t>
                      </w:r>
                      <w:proofErr w:type="spellEnd"/>
                    </w:p>
                    <w:p w:rsidR="00564573" w:rsidRDefault="00564573" w:rsidP="000E2295">
                      <w:r>
                        <w:t>260 E Broad St.</w:t>
                      </w:r>
                    </w:p>
                    <w:p w:rsidR="00564573" w:rsidRDefault="00564573" w:rsidP="000E2295">
                      <w:r>
                        <w:t>Bethlehem, PA 18018</w:t>
                      </w:r>
                    </w:p>
                    <w:p w:rsidR="00564573" w:rsidRDefault="00564573" w:rsidP="000E2295">
                      <w:r>
                        <w:t>Phone: 610-867-1511</w:t>
                      </w:r>
                    </w:p>
                    <w:p w:rsidR="00564573" w:rsidRDefault="00564573" w:rsidP="000E2295">
                      <w:r>
                        <w:t>Fax: 610-867-7223</w:t>
                      </w:r>
                    </w:p>
                    <w:p w:rsidR="00564573" w:rsidRDefault="00564573" w:rsidP="00CC7016">
                      <w:pPr>
                        <w:pStyle w:val="Heading1"/>
                      </w:pPr>
                      <w:r>
                        <w:t>Dr. Mark Steinberg, DDS</w:t>
                      </w:r>
                    </w:p>
                    <w:p w:rsidR="00564573" w:rsidRDefault="00564573" w:rsidP="00CC7016">
                      <w:r>
                        <w:t>2299 Broadhead Rd., Suite G.</w:t>
                      </w:r>
                    </w:p>
                    <w:p w:rsidR="00564573" w:rsidRDefault="00564573" w:rsidP="00CC7016">
                      <w:r>
                        <w:t>Bethlehem, PA 18020</w:t>
                      </w:r>
                    </w:p>
                    <w:p w:rsidR="00564573" w:rsidRDefault="00564573" w:rsidP="00CC7016">
                      <w:r>
                        <w:t>Phone: 610-866-0172</w:t>
                      </w:r>
                    </w:p>
                    <w:p w:rsidR="00564573" w:rsidRDefault="00564573" w:rsidP="00CC7016">
                      <w:r>
                        <w:t>Fax: 610-861-8908</w:t>
                      </w:r>
                    </w:p>
                    <w:p w:rsidR="00564573" w:rsidRDefault="00564573" w:rsidP="000E2295"/>
                    <w:p w:rsidR="00564573" w:rsidRDefault="00564573" w:rsidP="000E2295"/>
                  </w:txbxContent>
                </v:textbox>
              </v:shape>
            </w:pict>
          </mc:Fallback>
        </mc:AlternateContent>
      </w:r>
    </w:p>
    <w:p w:rsidR="00420017" w:rsidRDefault="00420017">
      <w:r>
        <w:br w:type="page"/>
      </w:r>
    </w:p>
    <w:p w:rsidR="002D2655" w:rsidRDefault="003776D6">
      <w:r>
        <w:rPr>
          <w:noProof/>
        </w:rPr>
        <mc:AlternateContent>
          <mc:Choice Requires="wps">
            <w:drawing>
              <wp:anchor distT="0" distB="0" distL="114300" distR="114300" simplePos="0" relativeHeight="251771904" behindDoc="0" locked="0" layoutInCell="1" allowOverlap="1">
                <wp:simplePos x="0" y="0"/>
                <wp:positionH relativeFrom="column">
                  <wp:posOffset>-259715</wp:posOffset>
                </wp:positionH>
                <wp:positionV relativeFrom="paragraph">
                  <wp:posOffset>253365</wp:posOffset>
                </wp:positionV>
                <wp:extent cx="3307080" cy="8352155"/>
                <wp:effectExtent l="0" t="0" r="26670" b="1079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352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72" type="#_x0000_t202" style="position:absolute;margin-left:-20.45pt;margin-top:19.95pt;width:260.4pt;height:657.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" fillcolor="white [3201]" strokeweight=".5pt">
                <v:path arrowok="t"/>
                <v:textbox style="mso-next-textbox:#_x0000_s1074">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386080</wp:posOffset>
                </wp:positionH>
                <wp:positionV relativeFrom="paragraph">
                  <wp:posOffset>-583565</wp:posOffset>
                </wp:positionV>
                <wp:extent cx="6865620" cy="729615"/>
                <wp:effectExtent l="0" t="0" r="0" b="0"/>
                <wp:wrapNone/>
                <wp:docPr id="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72961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2D2655">
                            <w:pPr>
                              <w:pStyle w:val="Title"/>
                            </w:pPr>
                            <w:r>
                              <w:t>Bethlehem Dental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30.4pt;margin-top:-45.95pt;width:540.6pt;height:57.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" stroked="f" strokeweight="3pt">
                <v:stroke linestyle="thinThin"/>
                <v:textbox>
                  <w:txbxContent>
                    <w:p w:rsidR="00564573" w:rsidRDefault="00564573" w:rsidP="002D2655">
                      <w:pPr>
                        <w:pStyle w:val="Title"/>
                      </w:pPr>
                      <w:r>
                        <w:t>Bethlehem Dental Providers</w:t>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298825</wp:posOffset>
                </wp:positionH>
                <wp:positionV relativeFrom="paragraph">
                  <wp:posOffset>253365</wp:posOffset>
                </wp:positionV>
                <wp:extent cx="3307080" cy="8352155"/>
                <wp:effectExtent l="0" t="0" r="26670" b="10795"/>
                <wp:wrapNone/>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352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0"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74" type="#_x0000_t202" style="position:absolute;margin-left:259.75pt;margin-top:19.95pt;width:260.4pt;height:65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" fillcolor="white [3201]" strokeweight=".5pt">
                <v:path arrowok="t"/>
                <v:textbox>
                  <w:txbxContent/>
                </v:textbox>
              </v:shape>
            </w:pict>
          </mc:Fallback>
        </mc:AlternateContent>
      </w:r>
      <w:r w:rsidR="002D2655">
        <w:br w:type="page"/>
      </w:r>
    </w:p>
    <w:p w:rsidR="00D836D7" w:rsidRDefault="003776D6">
      <w:r>
        <w:rPr>
          <w:noProof/>
        </w:rPr>
        <mc:AlternateContent>
          <mc:Choice Requires="wps">
            <w:drawing>
              <wp:anchor distT="0" distB="0" distL="114300" distR="114300" simplePos="0" relativeHeight="251718656" behindDoc="0" locked="0" layoutInCell="1" allowOverlap="1">
                <wp:simplePos x="0" y="0"/>
                <wp:positionH relativeFrom="column">
                  <wp:posOffset>-346710</wp:posOffset>
                </wp:positionH>
                <wp:positionV relativeFrom="paragraph">
                  <wp:posOffset>-708660</wp:posOffset>
                </wp:positionV>
                <wp:extent cx="3581400" cy="836930"/>
                <wp:effectExtent l="0" t="0" r="0" b="127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5E1F4B">
                            <w:pPr>
                              <w:pStyle w:val="Title"/>
                              <w:rPr>
                                <w:sz w:val="44"/>
                                <w:szCs w:val="44"/>
                              </w:rPr>
                            </w:pPr>
                            <w:r w:rsidRPr="00D518D4">
                              <w:rPr>
                                <w:sz w:val="44"/>
                                <w:szCs w:val="44"/>
                              </w:rPr>
                              <w:t>Bethlehem Eye</w:t>
                            </w:r>
                          </w:p>
                          <w:p w:rsidR="00564573" w:rsidRPr="00D518D4" w:rsidRDefault="00564573" w:rsidP="005E1F4B">
                            <w:pPr>
                              <w:pStyle w:val="Title"/>
                              <w:rPr>
                                <w:sz w:val="44"/>
                                <w:szCs w:val="44"/>
                              </w:rPr>
                            </w:pPr>
                            <w:r w:rsidRPr="00D518D4">
                              <w:rPr>
                                <w:sz w:val="44"/>
                                <w:szCs w:val="44"/>
                              </w:rPr>
                              <w:t>Do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5" type="#_x0000_t202" style="position:absolute;margin-left:-27.3pt;margin-top:-55.8pt;width:282pt;height:6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" stroked="f" strokeweight="3pt">
                <v:stroke linestyle="thinThin"/>
                <v:textbox>
                  <w:txbxContent>
                    <w:p w:rsidR="00564573" w:rsidRDefault="00564573" w:rsidP="005E1F4B">
                      <w:pPr>
                        <w:pStyle w:val="Title"/>
                        <w:rPr>
                          <w:sz w:val="44"/>
                          <w:szCs w:val="44"/>
                        </w:rPr>
                      </w:pPr>
                      <w:r w:rsidRPr="00D518D4">
                        <w:rPr>
                          <w:sz w:val="44"/>
                          <w:szCs w:val="44"/>
                        </w:rPr>
                        <w:t>Bethlehem Eye</w:t>
                      </w:r>
                    </w:p>
                    <w:p w:rsidR="00564573" w:rsidRPr="00D518D4" w:rsidRDefault="00564573" w:rsidP="005E1F4B">
                      <w:pPr>
                        <w:pStyle w:val="Title"/>
                        <w:rPr>
                          <w:sz w:val="44"/>
                          <w:szCs w:val="44"/>
                        </w:rPr>
                      </w:pPr>
                      <w:r w:rsidRPr="00D518D4">
                        <w:rPr>
                          <w:sz w:val="44"/>
                          <w:szCs w:val="44"/>
                        </w:rPr>
                        <w:t>Doctor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234690</wp:posOffset>
                </wp:positionH>
                <wp:positionV relativeFrom="paragraph">
                  <wp:posOffset>-708660</wp:posOffset>
                </wp:positionV>
                <wp:extent cx="3429000" cy="836930"/>
                <wp:effectExtent l="0" t="0" r="0" b="1270"/>
                <wp:wrapNone/>
                <wp:docPr id="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Pr="0041783C" w:rsidRDefault="00564573" w:rsidP="0041783C">
                            <w:pPr>
                              <w:pStyle w:val="Title"/>
                              <w:rPr>
                                <w:sz w:val="44"/>
                                <w:szCs w:val="44"/>
                              </w:rPr>
                            </w:pPr>
                            <w:r>
                              <w:rPr>
                                <w:sz w:val="44"/>
                                <w:szCs w:val="44"/>
                              </w:rPr>
                              <w:t xml:space="preserve">Bethlehem Specialists and </w:t>
                            </w:r>
                            <w:r w:rsidRPr="0041783C">
                              <w:rPr>
                                <w:sz w:val="44"/>
                                <w:szCs w:val="44"/>
                              </w:rPr>
                              <w:t>Prenat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6" type="#_x0000_t202" style="position:absolute;margin-left:254.7pt;margin-top:-55.8pt;width:270pt;height:6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" stroked="f" strokeweight="3pt">
                <v:stroke linestyle="thinThin"/>
                <v:textbox>
                  <w:txbxContent>
                    <w:p w:rsidR="00564573" w:rsidRPr="0041783C" w:rsidRDefault="00564573" w:rsidP="0041783C">
                      <w:pPr>
                        <w:pStyle w:val="Title"/>
                        <w:rPr>
                          <w:sz w:val="44"/>
                          <w:szCs w:val="44"/>
                        </w:rPr>
                      </w:pPr>
                      <w:r>
                        <w:rPr>
                          <w:sz w:val="44"/>
                          <w:szCs w:val="44"/>
                        </w:rPr>
                        <w:t xml:space="preserve">Bethlehem Specialists and </w:t>
                      </w:r>
                      <w:r w:rsidRPr="0041783C">
                        <w:rPr>
                          <w:sz w:val="44"/>
                          <w:szCs w:val="44"/>
                        </w:rPr>
                        <w:t>Prenatal Car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46710</wp:posOffset>
                </wp:positionH>
                <wp:positionV relativeFrom="paragraph">
                  <wp:posOffset>239395</wp:posOffset>
                </wp:positionV>
                <wp:extent cx="3307080" cy="8458200"/>
                <wp:effectExtent l="0" t="0" r="26670" b="19050"/>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573" w:rsidRDefault="00564573" w:rsidP="00CA04D0">
                            <w:pPr>
                              <w:pStyle w:val="Heading1"/>
                            </w:pPr>
                            <w:r>
                              <w:t>Lehigh Valley Eye Center</w:t>
                            </w:r>
                          </w:p>
                          <w:p w:rsidR="00564573" w:rsidRDefault="00564573" w:rsidP="00BB67AA">
                            <w:r>
                              <w:t>3535 High Point Blvd.</w:t>
                            </w:r>
                          </w:p>
                          <w:p w:rsidR="00564573" w:rsidRDefault="00564573" w:rsidP="00BB67AA">
                            <w:r>
                              <w:t>Bethlehem, PA  18017</w:t>
                            </w:r>
                          </w:p>
                          <w:p w:rsidR="00564573" w:rsidRDefault="00564573" w:rsidP="00BB67AA">
                            <w:r>
                              <w:t>Phone:  610-867-9900</w:t>
                            </w:r>
                          </w:p>
                          <w:p w:rsidR="00564573" w:rsidRDefault="00564573" w:rsidP="00BB67AA">
                            <w:r>
                              <w:t xml:space="preserve">Accepts: </w:t>
                            </w:r>
                            <w:proofErr w:type="spellStart"/>
                            <w:r>
                              <w:t>Amerihealth</w:t>
                            </w:r>
                            <w:proofErr w:type="spellEnd"/>
                            <w:r>
                              <w:t xml:space="preserve"> Mercy, Capitol Blue Cross, private insurance, Aetna</w:t>
                            </w:r>
                          </w:p>
                          <w:p w:rsidR="00564573" w:rsidRDefault="00564573" w:rsidP="00BB67AA">
                            <w:r>
                              <w:t xml:space="preserve">Hours: </w:t>
                            </w:r>
                            <w:proofErr w:type="gramStart"/>
                            <w:r>
                              <w:t>Monday  thru</w:t>
                            </w:r>
                            <w:proofErr w:type="gramEnd"/>
                            <w:r>
                              <w:t xml:space="preserve"> Friday  8am to 430pm</w:t>
                            </w:r>
                          </w:p>
                          <w:p w:rsidR="00564573" w:rsidRDefault="00564573" w:rsidP="00922531">
                            <w:pPr>
                              <w:pStyle w:val="Heading1"/>
                            </w:pPr>
                            <w:proofErr w:type="spellStart"/>
                            <w:r>
                              <w:t>Medoptic</w:t>
                            </w:r>
                            <w:proofErr w:type="spellEnd"/>
                            <w:r>
                              <w:t xml:space="preserve"> </w:t>
                            </w:r>
                            <w:proofErr w:type="gramStart"/>
                            <w:r>
                              <w:t>“ See</w:t>
                            </w:r>
                            <w:proofErr w:type="gramEnd"/>
                            <w:r>
                              <w:t xml:space="preserve"> for Less”-  Dr. Sylvia Medina, O.D.</w:t>
                            </w:r>
                          </w:p>
                          <w:p w:rsidR="00564573" w:rsidRDefault="00564573" w:rsidP="00922531">
                            <w:r>
                              <w:t>827 East 4th Street</w:t>
                            </w:r>
                          </w:p>
                          <w:p w:rsidR="00564573" w:rsidRDefault="00564573" w:rsidP="00922531">
                            <w:r>
                              <w:t>Bethlehem PA 18015</w:t>
                            </w:r>
                          </w:p>
                          <w:p w:rsidR="00564573" w:rsidRDefault="00564573" w:rsidP="00922531">
                            <w:r>
                              <w:t>Phone: 610-866-9460 Fax: 610-866-9462</w:t>
                            </w:r>
                          </w:p>
                          <w:p w:rsidR="00564573" w:rsidRDefault="00564573" w:rsidP="00922531">
                            <w:r>
                              <w:t>Hours: Mon, Wed, Fri, and Sat 10:00am – 5:00pm</w:t>
                            </w:r>
                          </w:p>
                          <w:p w:rsidR="00564573" w:rsidRDefault="00564573" w:rsidP="00922531">
                            <w:r>
                              <w:t xml:space="preserve">Tuesdays, Thursdays 12:00pm – 7:00pm </w:t>
                            </w:r>
                          </w:p>
                          <w:p w:rsidR="00564573" w:rsidRDefault="00564573" w:rsidP="00CA04D0">
                            <w:pPr>
                              <w:pStyle w:val="Heading1"/>
                            </w:pPr>
                            <w:r>
                              <w:t>Pearle Vision</w:t>
                            </w:r>
                          </w:p>
                          <w:p w:rsidR="00564573" w:rsidRDefault="00564573" w:rsidP="00BB67AA">
                            <w:r>
                              <w:t>Linden Street / Route 191</w:t>
                            </w:r>
                          </w:p>
                          <w:p w:rsidR="00564573" w:rsidRDefault="00564573" w:rsidP="00BB67AA">
                            <w:r>
                              <w:t>Bethlehem, PA 18018</w:t>
                            </w:r>
                          </w:p>
                          <w:p w:rsidR="00564573" w:rsidRDefault="00564573" w:rsidP="00BB67AA">
                            <w:r>
                              <w:t>610-866-1000</w:t>
                            </w:r>
                          </w:p>
                          <w:p w:rsidR="00564573" w:rsidRDefault="00564573" w:rsidP="00BB67AA">
                            <w:r>
                              <w:t>Accepts: Med+, CHIP, private insurance</w:t>
                            </w:r>
                          </w:p>
                          <w:p w:rsidR="00564573" w:rsidRDefault="00564573" w:rsidP="006E5707">
                            <w:pPr>
                              <w:pStyle w:val="Heading1"/>
                            </w:pPr>
                            <w:r>
                              <w:t>St. Luke’s Eye Clinic – Retina Center</w:t>
                            </w:r>
                          </w:p>
                          <w:p w:rsidR="00564573" w:rsidRDefault="00564573" w:rsidP="006E5707">
                            <w:r>
                              <w:t xml:space="preserve">801 </w:t>
                            </w:r>
                            <w:proofErr w:type="spellStart"/>
                            <w:r>
                              <w:t>Ostrum</w:t>
                            </w:r>
                            <w:proofErr w:type="spellEnd"/>
                            <w:r>
                              <w:t xml:space="preserve"> Street</w:t>
                            </w:r>
                          </w:p>
                          <w:p w:rsidR="00564573" w:rsidRDefault="00564573" w:rsidP="006E5707">
                            <w:r>
                              <w:t>Bethlehem, PA  18015</w:t>
                            </w:r>
                          </w:p>
                          <w:p w:rsidR="00564573" w:rsidRDefault="00564573" w:rsidP="006E5707">
                            <w:r>
                              <w:t>Phone:  610-954-2130</w:t>
                            </w:r>
                          </w:p>
                          <w:p w:rsidR="00564573" w:rsidRDefault="00564573" w:rsidP="006E5707">
                            <w:r>
                              <w:t xml:space="preserve">Low income MA                   </w:t>
                            </w:r>
                          </w:p>
                          <w:p w:rsidR="00564573" w:rsidRDefault="00564573" w:rsidP="006E5707">
                            <w:r>
                              <w:t>*Serious eye problems that require surgery must see an ophthalmologist through the hospital    clinic. Referral from providers.</w:t>
                            </w:r>
                          </w:p>
                          <w:p w:rsidR="00564573" w:rsidRPr="002B6DF5" w:rsidRDefault="00564573" w:rsidP="00CA3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77" type="#_x0000_t202" style="position:absolute;margin-left:-27.3pt;margin-top:18.85pt;width:260.4pt;height:6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" fillcolor="white [3201]" strokeweight=".5pt">
                <v:path arrowok="t"/>
                <v:textbox>
                  <w:txbxContent>
                    <w:p w:rsidR="00564573" w:rsidRDefault="00564573" w:rsidP="00CA04D0">
                      <w:pPr>
                        <w:pStyle w:val="Heading1"/>
                      </w:pPr>
                      <w:r>
                        <w:t>Lehigh Valley Eye Center</w:t>
                      </w:r>
                    </w:p>
                    <w:p w:rsidR="00564573" w:rsidRDefault="00564573" w:rsidP="00BB67AA">
                      <w:r>
                        <w:t>3535 High Point Blvd.</w:t>
                      </w:r>
                    </w:p>
                    <w:p w:rsidR="00564573" w:rsidRDefault="00564573" w:rsidP="00BB67AA">
                      <w:r>
                        <w:t>Bethlehem, PA  18017</w:t>
                      </w:r>
                    </w:p>
                    <w:p w:rsidR="00564573" w:rsidRDefault="00564573" w:rsidP="00BB67AA">
                      <w:r>
                        <w:t>Phone:  610-867-9900</w:t>
                      </w:r>
                    </w:p>
                    <w:p w:rsidR="00564573" w:rsidRDefault="00564573" w:rsidP="00BB67AA">
                      <w:r>
                        <w:t xml:space="preserve">Accepts: </w:t>
                      </w:r>
                      <w:proofErr w:type="spellStart"/>
                      <w:r>
                        <w:t>Amerihealth</w:t>
                      </w:r>
                      <w:proofErr w:type="spellEnd"/>
                      <w:r>
                        <w:t xml:space="preserve"> Mercy, Capitol Blue Cross, private insurance, Aetna</w:t>
                      </w:r>
                    </w:p>
                    <w:p w:rsidR="00564573" w:rsidRDefault="00564573" w:rsidP="00BB67AA">
                      <w:r>
                        <w:t xml:space="preserve">Hours: </w:t>
                      </w:r>
                      <w:proofErr w:type="gramStart"/>
                      <w:r>
                        <w:t>Monday  thru</w:t>
                      </w:r>
                      <w:proofErr w:type="gramEnd"/>
                      <w:r>
                        <w:t xml:space="preserve"> Friday  8am to 430pm</w:t>
                      </w:r>
                    </w:p>
                    <w:p w:rsidR="00564573" w:rsidRDefault="00564573" w:rsidP="00922531">
                      <w:pPr>
                        <w:pStyle w:val="Heading1"/>
                      </w:pPr>
                      <w:proofErr w:type="spellStart"/>
                      <w:r>
                        <w:t>Medoptic</w:t>
                      </w:r>
                      <w:proofErr w:type="spellEnd"/>
                      <w:r>
                        <w:t xml:space="preserve"> </w:t>
                      </w:r>
                      <w:proofErr w:type="gramStart"/>
                      <w:r>
                        <w:t>“ See</w:t>
                      </w:r>
                      <w:proofErr w:type="gramEnd"/>
                      <w:r>
                        <w:t xml:space="preserve"> for Less”-  Dr. Sylvia Medina, O.D.</w:t>
                      </w:r>
                    </w:p>
                    <w:p w:rsidR="00564573" w:rsidRDefault="00564573" w:rsidP="00922531">
                      <w:r>
                        <w:t>827 East 4th Street</w:t>
                      </w:r>
                    </w:p>
                    <w:p w:rsidR="00564573" w:rsidRDefault="00564573" w:rsidP="00922531">
                      <w:r>
                        <w:t>Bethlehem PA 18015</w:t>
                      </w:r>
                    </w:p>
                    <w:p w:rsidR="00564573" w:rsidRDefault="00564573" w:rsidP="00922531">
                      <w:r>
                        <w:t>Phone: 610-866-9460 Fax: 610-866-9462</w:t>
                      </w:r>
                    </w:p>
                    <w:p w:rsidR="00564573" w:rsidRDefault="00564573" w:rsidP="00922531">
                      <w:r>
                        <w:t>Hours: Mon, Wed, Fri, and Sat 10:00am – 5:00pm</w:t>
                      </w:r>
                    </w:p>
                    <w:p w:rsidR="00564573" w:rsidRDefault="00564573" w:rsidP="00922531">
                      <w:r>
                        <w:t xml:space="preserve">Tuesdays, Thursdays 12:00pm – 7:00pm </w:t>
                      </w:r>
                    </w:p>
                    <w:p w:rsidR="00564573" w:rsidRDefault="00564573" w:rsidP="00CA04D0">
                      <w:pPr>
                        <w:pStyle w:val="Heading1"/>
                      </w:pPr>
                      <w:r>
                        <w:t>Pearle Vision</w:t>
                      </w:r>
                    </w:p>
                    <w:p w:rsidR="00564573" w:rsidRDefault="00564573" w:rsidP="00BB67AA">
                      <w:r>
                        <w:t>Linden Street / Route 191</w:t>
                      </w:r>
                    </w:p>
                    <w:p w:rsidR="00564573" w:rsidRDefault="00564573" w:rsidP="00BB67AA">
                      <w:r>
                        <w:t>Bethlehem, PA 18018</w:t>
                      </w:r>
                    </w:p>
                    <w:p w:rsidR="00564573" w:rsidRDefault="00564573" w:rsidP="00BB67AA">
                      <w:r>
                        <w:t>610-866-1000</w:t>
                      </w:r>
                    </w:p>
                    <w:p w:rsidR="00564573" w:rsidRDefault="00564573" w:rsidP="00BB67AA">
                      <w:r>
                        <w:t>Accepts: Med+, CHIP, private insurance</w:t>
                      </w:r>
                    </w:p>
                    <w:p w:rsidR="00564573" w:rsidRDefault="00564573" w:rsidP="006E5707">
                      <w:pPr>
                        <w:pStyle w:val="Heading1"/>
                      </w:pPr>
                      <w:r>
                        <w:t>St. Luke’s Eye Clinic – Retina Center</w:t>
                      </w:r>
                    </w:p>
                    <w:p w:rsidR="00564573" w:rsidRDefault="00564573" w:rsidP="006E5707">
                      <w:r>
                        <w:t xml:space="preserve">801 </w:t>
                      </w:r>
                      <w:proofErr w:type="spellStart"/>
                      <w:r>
                        <w:t>Ostrum</w:t>
                      </w:r>
                      <w:proofErr w:type="spellEnd"/>
                      <w:r>
                        <w:t xml:space="preserve"> Street</w:t>
                      </w:r>
                    </w:p>
                    <w:p w:rsidR="00564573" w:rsidRDefault="00564573" w:rsidP="006E5707">
                      <w:r>
                        <w:t>Bethlehem, PA  18015</w:t>
                      </w:r>
                    </w:p>
                    <w:p w:rsidR="00564573" w:rsidRDefault="00564573" w:rsidP="006E5707">
                      <w:r>
                        <w:t>Phone:  610-954-2130</w:t>
                      </w:r>
                    </w:p>
                    <w:p w:rsidR="00564573" w:rsidRDefault="00564573" w:rsidP="006E5707">
                      <w:r>
                        <w:t xml:space="preserve">Low income MA                   </w:t>
                      </w:r>
                    </w:p>
                    <w:p w:rsidR="00564573" w:rsidRDefault="00564573" w:rsidP="006E5707">
                      <w:r>
                        <w:t>*Serious eye problems that require surgery must see an ophthalmologist through the hospital    clinic. Referral from providers.</w:t>
                      </w:r>
                    </w:p>
                    <w:p w:rsidR="00564573" w:rsidRPr="002B6DF5" w:rsidRDefault="00564573" w:rsidP="00CA3765"/>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211830</wp:posOffset>
                </wp:positionH>
                <wp:positionV relativeFrom="paragraph">
                  <wp:posOffset>239395</wp:posOffset>
                </wp:positionV>
                <wp:extent cx="3307080" cy="8458200"/>
                <wp:effectExtent l="0" t="0" r="26670" b="19050"/>
                <wp:wrapNone/>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id="25">
                        <w:txbxContent>
                          <w:p w:rsidR="00564573" w:rsidRDefault="00564573" w:rsidP="00D01022">
                            <w:pPr>
                              <w:pStyle w:val="Heading1"/>
                            </w:pPr>
                            <w:r>
                              <w:t>Care Net of the Lehigh Valley</w:t>
                            </w:r>
                          </w:p>
                          <w:p w:rsidR="00564573" w:rsidRDefault="00564573" w:rsidP="009A7177">
                            <w:r>
                              <w:t>541 E. Broad St.</w:t>
                            </w:r>
                          </w:p>
                          <w:p w:rsidR="00564573" w:rsidRDefault="00564573" w:rsidP="009A7177">
                            <w:r>
                              <w:t>Bethlehem, PA 18018</w:t>
                            </w:r>
                          </w:p>
                          <w:p w:rsidR="00564573" w:rsidRDefault="00564573" w:rsidP="009A7177">
                            <w:r>
                              <w:t>Phone: 610-997-0195</w:t>
                            </w:r>
                          </w:p>
                          <w:p w:rsidR="00564573" w:rsidRDefault="00564573" w:rsidP="009A7177">
                            <w:r>
                              <w:t>Fax: 610-997-0228</w:t>
                            </w:r>
                          </w:p>
                          <w:p w:rsidR="00564573" w:rsidRDefault="00564573" w:rsidP="009A7177"/>
                          <w:p w:rsidR="00564573" w:rsidRDefault="00564573" w:rsidP="008D5837">
                            <w:pPr>
                              <w:pStyle w:val="Heading1"/>
                              <w:spacing w:before="400"/>
                            </w:pPr>
                            <w:r>
                              <w:t>College Heights OB/GYN Assoc.</w:t>
                            </w:r>
                          </w:p>
                          <w:p w:rsidR="00564573" w:rsidRDefault="00564573" w:rsidP="008D5837">
                            <w:r>
                              <w:t>1665 Valley Center Parkway, Suite 130</w:t>
                            </w:r>
                          </w:p>
                          <w:p w:rsidR="00564573" w:rsidRDefault="00564573" w:rsidP="008D5837">
                            <w:r>
                              <w:t>Bethlehem, PA 18017</w:t>
                            </w:r>
                          </w:p>
                          <w:p w:rsidR="00564573" w:rsidRDefault="00564573" w:rsidP="008D5837">
                            <w:r>
                              <w:t>Phone: 610-317-0208</w:t>
                            </w:r>
                          </w:p>
                          <w:p w:rsidR="00564573" w:rsidRDefault="00564573" w:rsidP="008D5837">
                            <w:r>
                              <w:t>Fax: 610-317-0210</w:t>
                            </w:r>
                          </w:p>
                          <w:p w:rsidR="00564573" w:rsidRDefault="00564573" w:rsidP="00293244">
                            <w:pPr>
                              <w:pStyle w:val="Heading1"/>
                            </w:pPr>
                            <w:r>
                              <w:t>Good Shepherd Rehabilitation Hospital Pediatric Unit</w:t>
                            </w:r>
                          </w:p>
                          <w:p w:rsidR="00564573" w:rsidRDefault="00564573" w:rsidP="002F023D">
                            <w:r w:rsidRPr="002F023D">
                              <w:t xml:space="preserve">2855 </w:t>
                            </w:r>
                            <w:proofErr w:type="spellStart"/>
                            <w:r w:rsidRPr="002F023D">
                              <w:t>Schoenersville</w:t>
                            </w:r>
                            <w:proofErr w:type="spellEnd"/>
                            <w:r w:rsidRPr="002F023D">
                              <w:t xml:space="preserve"> Rd</w:t>
                            </w:r>
                            <w:proofErr w:type="gramStart"/>
                            <w:r w:rsidRPr="002F023D">
                              <w:t>.</w:t>
                            </w:r>
                            <w:proofErr w:type="gramEnd"/>
                            <w:r w:rsidRPr="002F023D">
                              <w:br/>
                              <w:t>Bethlehem, PA 18017</w:t>
                            </w:r>
                          </w:p>
                          <w:p w:rsidR="00564573" w:rsidRDefault="00564573" w:rsidP="002F023D">
                            <w:r>
                              <w:t>Phone: 610-807-4200</w:t>
                            </w:r>
                            <w:r>
                              <w:br/>
                              <w:t>Fax: 610-807-4205</w:t>
                            </w:r>
                          </w:p>
                          <w:p w:rsidR="00564573" w:rsidRDefault="00564573" w:rsidP="00293244">
                            <w:pPr>
                              <w:pStyle w:val="Heading1"/>
                              <w:rPr>
                                <w:lang w:val="es-CO"/>
                              </w:rPr>
                            </w:pPr>
                            <w:r>
                              <w:rPr>
                                <w:lang w:val="es-CO"/>
                              </w:rPr>
                              <w:t xml:space="preserve">Dr. </w:t>
                            </w:r>
                            <w:proofErr w:type="spellStart"/>
                            <w:r>
                              <w:rPr>
                                <w:lang w:val="es-CO"/>
                              </w:rPr>
                              <w:t>Boosara</w:t>
                            </w:r>
                            <w:proofErr w:type="spellEnd"/>
                            <w:r>
                              <w:rPr>
                                <w:lang w:val="es-CO"/>
                              </w:rPr>
                              <w:t xml:space="preserve"> </w:t>
                            </w:r>
                            <w:proofErr w:type="spellStart"/>
                            <w:r>
                              <w:rPr>
                                <w:lang w:val="es-CO"/>
                              </w:rPr>
                              <w:t>Ratahawongsa</w:t>
                            </w:r>
                            <w:proofErr w:type="spellEnd"/>
                          </w:p>
                          <w:p w:rsidR="00564573" w:rsidRDefault="00564573" w:rsidP="00293244">
                            <w:pPr>
                              <w:rPr>
                                <w:lang w:val="es-CO"/>
                              </w:rPr>
                            </w:pPr>
                            <w:proofErr w:type="spellStart"/>
                            <w:r>
                              <w:rPr>
                                <w:lang w:val="es-CO"/>
                              </w:rPr>
                              <w:t>Pediatric</w:t>
                            </w:r>
                            <w:proofErr w:type="spellEnd"/>
                            <w:r>
                              <w:rPr>
                                <w:lang w:val="es-CO"/>
                              </w:rPr>
                              <w:t xml:space="preserve"> </w:t>
                            </w:r>
                            <w:proofErr w:type="spellStart"/>
                            <w:r>
                              <w:rPr>
                                <w:lang w:val="es-CO"/>
                              </w:rPr>
                              <w:t>Neurologist</w:t>
                            </w:r>
                            <w:proofErr w:type="spellEnd"/>
                          </w:p>
                          <w:p w:rsidR="00564573" w:rsidRDefault="00564573" w:rsidP="00293244">
                            <w:pPr>
                              <w:rPr>
                                <w:lang w:val="es-CO"/>
                              </w:rPr>
                            </w:pPr>
                            <w:r>
                              <w:rPr>
                                <w:lang w:val="es-CO"/>
                              </w:rPr>
                              <w:t xml:space="preserve">2545 </w:t>
                            </w:r>
                            <w:proofErr w:type="spellStart"/>
                            <w:r>
                              <w:rPr>
                                <w:lang w:val="es-CO"/>
                              </w:rPr>
                              <w:t>Schoenersville</w:t>
                            </w:r>
                            <w:proofErr w:type="spellEnd"/>
                            <w:r>
                              <w:rPr>
                                <w:lang w:val="es-CO"/>
                              </w:rPr>
                              <w:t xml:space="preserve"> </w:t>
                            </w:r>
                            <w:proofErr w:type="spellStart"/>
                            <w:r>
                              <w:rPr>
                                <w:lang w:val="es-CO"/>
                              </w:rPr>
                              <w:t>Rd</w:t>
                            </w:r>
                            <w:proofErr w:type="spellEnd"/>
                            <w:r>
                              <w:rPr>
                                <w:lang w:val="es-CO"/>
                              </w:rPr>
                              <w:t xml:space="preserve">. – 3rd </w:t>
                            </w:r>
                            <w:proofErr w:type="spellStart"/>
                            <w:r>
                              <w:rPr>
                                <w:lang w:val="es-CO"/>
                              </w:rPr>
                              <w:t>Floor</w:t>
                            </w:r>
                            <w:proofErr w:type="spellEnd"/>
                          </w:p>
                          <w:p w:rsidR="00564573" w:rsidRPr="004D3144" w:rsidRDefault="00564573" w:rsidP="00293244">
                            <w:pPr>
                              <w:rPr>
                                <w:lang w:val="es-CO"/>
                              </w:rPr>
                            </w:pPr>
                            <w:proofErr w:type="spellStart"/>
                            <w:r>
                              <w:rPr>
                                <w:lang w:val="es-CO"/>
                              </w:rPr>
                              <w:t>Bethlehem</w:t>
                            </w:r>
                            <w:proofErr w:type="spellEnd"/>
                            <w:r>
                              <w:rPr>
                                <w:lang w:val="es-CO"/>
                              </w:rPr>
                              <w:t>, PA 18017</w:t>
                            </w:r>
                          </w:p>
                          <w:p w:rsidR="00564573" w:rsidRDefault="00564573" w:rsidP="00791FD9">
                            <w:pPr>
                              <w:pStyle w:val="Heading1"/>
                            </w:pPr>
                            <w:r>
                              <w:t>LVPG Obstetrics and Gynecology</w:t>
                            </w:r>
                          </w:p>
                          <w:p w:rsidR="00564573" w:rsidRPr="00791FD9" w:rsidRDefault="00564573" w:rsidP="00791FD9">
                            <w:proofErr w:type="spellStart"/>
                            <w:r>
                              <w:t>Bethleehm</w:t>
                            </w:r>
                            <w:proofErr w:type="spellEnd"/>
                            <w:r>
                              <w:t xml:space="preserve"> Township</w:t>
                            </w:r>
                          </w:p>
                          <w:p w:rsidR="00564573" w:rsidRDefault="00564573" w:rsidP="00791FD9">
                            <w:r>
                              <w:t xml:space="preserve">72101 </w:t>
                            </w:r>
                            <w:proofErr w:type="spellStart"/>
                            <w:r>
                              <w:t>Emrick</w:t>
                            </w:r>
                            <w:proofErr w:type="spellEnd"/>
                            <w:r>
                              <w:t xml:space="preserve"> Blvd., Suite 201</w:t>
                            </w:r>
                          </w:p>
                          <w:p w:rsidR="00564573" w:rsidRDefault="00564573" w:rsidP="00791FD9">
                            <w:r>
                              <w:t>Bethlehem, PA 18020</w:t>
                            </w:r>
                          </w:p>
                          <w:p w:rsidR="00564573" w:rsidRDefault="00564573" w:rsidP="00791FD9">
                            <w:r>
                              <w:t>Phone: 484-895-3230</w:t>
                            </w:r>
                          </w:p>
                          <w:p w:rsidR="00564573" w:rsidRDefault="00564573" w:rsidP="00791FD9">
                            <w:r>
                              <w:t>Fax: 484-895-3285</w:t>
                            </w:r>
                          </w:p>
                          <w:p w:rsidR="00564573" w:rsidRDefault="00564573" w:rsidP="00D01022">
                            <w:pPr>
                              <w:pStyle w:val="Heading1"/>
                            </w:pPr>
                            <w:r>
                              <w:t>St. Luke’s Obstetrics and Gynecology Associates (New Location)</w:t>
                            </w:r>
                          </w:p>
                          <w:p w:rsidR="00564573" w:rsidRDefault="00564573" w:rsidP="00D01022">
                            <w:r>
                              <w:t>834 Eaton Avenue, Suite 101</w:t>
                            </w:r>
                          </w:p>
                          <w:p w:rsidR="00564573" w:rsidRDefault="00564573" w:rsidP="00D01022">
                            <w:r>
                              <w:t>Bethlehem, PA 18018</w:t>
                            </w:r>
                          </w:p>
                          <w:p w:rsidR="00564573" w:rsidRDefault="00564573" w:rsidP="00D01022">
                            <w:r>
                              <w:t>Phone: 484-526-7474</w:t>
                            </w:r>
                            <w:proofErr w:type="gramStart"/>
                            <w:r>
                              <w:t>;  Fax</w:t>
                            </w:r>
                            <w:proofErr w:type="gramEnd"/>
                            <w:r>
                              <w:t>: 833-814-7405</w:t>
                            </w:r>
                          </w:p>
                          <w:p w:rsidR="00564573" w:rsidRDefault="00564573" w:rsidP="00D01022">
                            <w:r>
                              <w:t xml:space="preserve">Accepts:  Private Insurance </w:t>
                            </w:r>
                          </w:p>
                          <w:p w:rsidR="00564573" w:rsidRDefault="00564573" w:rsidP="00E3648A"/>
                          <w:p w:rsidR="00564573" w:rsidRDefault="00564573" w:rsidP="00791FD9">
                            <w:pPr>
                              <w:pStyle w:val="Heading1"/>
                            </w:pPr>
                            <w:r>
                              <w:t>Specialist - Bruce Greenspan M.D.</w:t>
                            </w:r>
                          </w:p>
                          <w:p w:rsidR="00564573" w:rsidRDefault="00564573" w:rsidP="00791FD9">
                            <w:r>
                              <w:t>940 N. New Street</w:t>
                            </w:r>
                          </w:p>
                          <w:p w:rsidR="00564573" w:rsidRDefault="00564573" w:rsidP="00791FD9">
                            <w:r>
                              <w:t>Bethlehem, PA  18018</w:t>
                            </w:r>
                          </w:p>
                          <w:p w:rsidR="00564573" w:rsidRDefault="00564573" w:rsidP="00791FD9">
                            <w:r>
                              <w:t>Phone:  610-868-6900</w:t>
                            </w:r>
                          </w:p>
                          <w:p w:rsidR="00564573" w:rsidRDefault="00564573" w:rsidP="00E3648A">
                            <w:r>
                              <w:t>Ear Nose &amp; Throat Specialist</w:t>
                            </w:r>
                          </w:p>
                          <w:p w:rsidR="00564573" w:rsidRDefault="00564573" w:rsidP="00E3648A">
                            <w:r>
                              <w:t>Accepts: Mercy, Gateway, CHIP, others</w:t>
                            </w:r>
                          </w:p>
                          <w:p w:rsidR="00564573" w:rsidRDefault="00564573" w:rsidP="00C84D8A">
                            <w:pPr>
                              <w:pStyle w:val="Heading1"/>
                            </w:pPr>
                            <w:r>
                              <w:t>Johnnie Willis, M.D.</w:t>
                            </w:r>
                          </w:p>
                          <w:p w:rsidR="00564573" w:rsidRDefault="00564573" w:rsidP="00C84D8A">
                            <w:r>
                              <w:t>685 Delaware Avenue</w:t>
                            </w:r>
                          </w:p>
                          <w:p w:rsidR="00564573" w:rsidRDefault="00564573" w:rsidP="00C84D8A">
                            <w:r>
                              <w:t>Bethlehem, PA  18015</w:t>
                            </w:r>
                          </w:p>
                          <w:p w:rsidR="00564573" w:rsidRDefault="00564573" w:rsidP="00C84D8A">
                            <w:r>
                              <w:t>Phone:  610-867-4151</w:t>
                            </w:r>
                          </w:p>
                          <w:p w:rsidR="00564573" w:rsidRDefault="00564573" w:rsidP="00C84D8A">
                            <w:r>
                              <w:t>Fax: 610-867-9129</w:t>
                            </w:r>
                          </w:p>
                          <w:p w:rsidR="00564573" w:rsidRDefault="00564573" w:rsidP="00C84D8A">
                            <w:r>
                              <w:t>Accepts: private insurance</w:t>
                            </w:r>
                          </w:p>
                          <w:p w:rsidR="00564573" w:rsidRDefault="00564573" w:rsidP="00C84D8A">
                            <w:pPr>
                              <w:pStyle w:val="Heading1"/>
                            </w:pPr>
                            <w:r>
                              <w:t>St. Luke’s Women’s Health Center</w:t>
                            </w:r>
                          </w:p>
                          <w:p w:rsidR="00564573" w:rsidRDefault="00564573" w:rsidP="00C84D8A">
                            <w:r>
                              <w:t xml:space="preserve">801 </w:t>
                            </w:r>
                            <w:proofErr w:type="spellStart"/>
                            <w:r>
                              <w:t>Ostrum</w:t>
                            </w:r>
                            <w:proofErr w:type="spellEnd"/>
                            <w:r>
                              <w:t xml:space="preserve"> Street, East Wing 3</w:t>
                            </w:r>
                          </w:p>
                          <w:p w:rsidR="00564573" w:rsidRDefault="00564573" w:rsidP="00C84D8A">
                            <w:r>
                              <w:t>Bethlehem, PA  18015</w:t>
                            </w:r>
                          </w:p>
                          <w:p w:rsidR="00564573" w:rsidRDefault="00564573" w:rsidP="00C84D8A">
                            <w:r>
                              <w:t>Phone:  610-954-4761</w:t>
                            </w:r>
                          </w:p>
                          <w:p w:rsidR="00564573" w:rsidRDefault="00564573" w:rsidP="00C84D8A">
                            <w:r>
                              <w:t>Fax: 833-828-1814</w:t>
                            </w:r>
                          </w:p>
                          <w:p w:rsidR="00564573" w:rsidRDefault="00564573" w:rsidP="00C84D8A">
                            <w:r>
                              <w:t>Prenatal care and women’s medicine</w:t>
                            </w:r>
                          </w:p>
                          <w:p w:rsidR="00564573" w:rsidRDefault="00564573" w:rsidP="00C84D8A">
                            <w:r>
                              <w:t>All Access and MA groups accepted</w:t>
                            </w:r>
                          </w:p>
                          <w:p w:rsidR="00564573" w:rsidRDefault="00564573" w:rsidP="00C84D8A">
                            <w:r>
                              <w:t>Have day and evening hours</w:t>
                            </w:r>
                          </w:p>
                          <w:p w:rsidR="00564573" w:rsidRDefault="00564573" w:rsidP="00C84D8A">
                            <w:r>
                              <w:t>Call for appointment</w:t>
                            </w:r>
                          </w:p>
                          <w:p w:rsidR="00564573" w:rsidRDefault="00564573" w:rsidP="00DD11B8">
                            <w:pPr>
                              <w:pStyle w:val="Heading1"/>
                            </w:pPr>
                            <w:r>
                              <w:t>St. Luke’s Christmas City OB/GYN</w:t>
                            </w:r>
                          </w:p>
                          <w:p w:rsidR="00564573" w:rsidRDefault="00564573" w:rsidP="00DD11B8">
                            <w:r>
                              <w:t xml:space="preserve">701 </w:t>
                            </w:r>
                            <w:proofErr w:type="spellStart"/>
                            <w:r>
                              <w:t>Ostrum</w:t>
                            </w:r>
                            <w:proofErr w:type="spellEnd"/>
                            <w:r>
                              <w:t xml:space="preserve"> Street, Suite 501</w:t>
                            </w:r>
                          </w:p>
                          <w:p w:rsidR="00564573" w:rsidRDefault="00564573" w:rsidP="00DD11B8">
                            <w:r>
                              <w:t>Bethlehem, PA  18015</w:t>
                            </w:r>
                          </w:p>
                          <w:p w:rsidR="00564573" w:rsidRDefault="00564573" w:rsidP="00DD11B8">
                            <w:r>
                              <w:t>Phone:  484-526-6161</w:t>
                            </w:r>
                            <w:proofErr w:type="gramStart"/>
                            <w:r>
                              <w:t>;  Fax</w:t>
                            </w:r>
                            <w:proofErr w:type="gramEnd"/>
                            <w:r>
                              <w:t>: 833-206-6928</w:t>
                            </w:r>
                          </w:p>
                          <w:p w:rsidR="00564573" w:rsidRDefault="00564573" w:rsidP="00DD11B8"/>
                          <w:p w:rsidR="00564573" w:rsidRDefault="00564573" w:rsidP="00DD11B8"/>
                          <w:p w:rsidR="00564573" w:rsidRDefault="00564573" w:rsidP="00C84D8A"/>
                          <w:p w:rsidR="00564573" w:rsidRPr="002B6DF5" w:rsidRDefault="00564573" w:rsidP="00E3648A"/>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Pr="002B6DF5" w:rsidRDefault="00564573" w:rsidP="00CA3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78" type="#_x0000_t202" style="position:absolute;margin-left:252.9pt;margin-top:18.85pt;width:260.4pt;height:6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" fillcolor="white [3201]" strokeweight=".5pt">
                <v:path arrowok="t"/>
                <v:textbox style="mso-next-textbox:#_x0000_s1082">
                  <w:txbxContent>
                    <w:p w:rsidR="00564573" w:rsidRDefault="00564573" w:rsidP="00D01022">
                      <w:pPr>
                        <w:pStyle w:val="Heading1"/>
                      </w:pPr>
                      <w:r>
                        <w:t>Care Net of the Lehigh Valley</w:t>
                      </w:r>
                    </w:p>
                    <w:p w:rsidR="00564573" w:rsidRDefault="00564573" w:rsidP="009A7177">
                      <w:r>
                        <w:t>541 E. Broad St.</w:t>
                      </w:r>
                    </w:p>
                    <w:p w:rsidR="00564573" w:rsidRDefault="00564573" w:rsidP="009A7177">
                      <w:r>
                        <w:t>Bethlehem, PA 18018</w:t>
                      </w:r>
                    </w:p>
                    <w:p w:rsidR="00564573" w:rsidRDefault="00564573" w:rsidP="009A7177">
                      <w:r>
                        <w:t>Phone: 610-997-0195</w:t>
                      </w:r>
                    </w:p>
                    <w:p w:rsidR="00564573" w:rsidRDefault="00564573" w:rsidP="009A7177">
                      <w:r>
                        <w:t>Fax: 610-997-0228</w:t>
                      </w:r>
                    </w:p>
                    <w:p w:rsidR="00564573" w:rsidRDefault="00564573" w:rsidP="009A7177"/>
                    <w:p w:rsidR="00564573" w:rsidRDefault="00564573" w:rsidP="008D5837">
                      <w:pPr>
                        <w:pStyle w:val="Heading1"/>
                        <w:spacing w:before="400"/>
                      </w:pPr>
                      <w:r>
                        <w:t>College Heights OB/GYN Assoc.</w:t>
                      </w:r>
                    </w:p>
                    <w:p w:rsidR="00564573" w:rsidRDefault="00564573" w:rsidP="008D5837">
                      <w:r>
                        <w:t>1665 Valley Center Parkway, Suite 130</w:t>
                      </w:r>
                    </w:p>
                    <w:p w:rsidR="00564573" w:rsidRDefault="00564573" w:rsidP="008D5837">
                      <w:r>
                        <w:t>Bethlehem, PA 18017</w:t>
                      </w:r>
                    </w:p>
                    <w:p w:rsidR="00564573" w:rsidRDefault="00564573" w:rsidP="008D5837">
                      <w:r>
                        <w:t>Phone: 610-317-0208</w:t>
                      </w:r>
                    </w:p>
                    <w:p w:rsidR="00564573" w:rsidRDefault="00564573" w:rsidP="008D5837">
                      <w:r>
                        <w:t>Fax: 610-317-0210</w:t>
                      </w:r>
                    </w:p>
                    <w:p w:rsidR="00564573" w:rsidRDefault="00564573" w:rsidP="00293244">
                      <w:pPr>
                        <w:pStyle w:val="Heading1"/>
                      </w:pPr>
                      <w:r>
                        <w:t>Good Shepherd Rehabilitation Hospital Pediatric Unit</w:t>
                      </w:r>
                    </w:p>
                    <w:p w:rsidR="00564573" w:rsidRDefault="00564573" w:rsidP="002F023D">
                      <w:r w:rsidRPr="002F023D">
                        <w:t xml:space="preserve">2855 </w:t>
                      </w:r>
                      <w:proofErr w:type="spellStart"/>
                      <w:r w:rsidRPr="002F023D">
                        <w:t>Schoenersville</w:t>
                      </w:r>
                      <w:proofErr w:type="spellEnd"/>
                      <w:r w:rsidRPr="002F023D">
                        <w:t xml:space="preserve"> Rd</w:t>
                      </w:r>
                      <w:proofErr w:type="gramStart"/>
                      <w:r w:rsidRPr="002F023D">
                        <w:t>.</w:t>
                      </w:r>
                      <w:proofErr w:type="gramEnd"/>
                      <w:r w:rsidRPr="002F023D">
                        <w:br/>
                        <w:t>Bethlehem, PA 18017</w:t>
                      </w:r>
                    </w:p>
                    <w:p w:rsidR="00564573" w:rsidRDefault="00564573" w:rsidP="002F023D">
                      <w:r>
                        <w:t>Phone: 610-807-4200</w:t>
                      </w:r>
                      <w:r>
                        <w:br/>
                        <w:t>Fax: 610-807-4205</w:t>
                      </w:r>
                    </w:p>
                    <w:p w:rsidR="00564573" w:rsidRDefault="00564573" w:rsidP="00293244">
                      <w:pPr>
                        <w:pStyle w:val="Heading1"/>
                        <w:rPr>
                          <w:lang w:val="es-CO"/>
                        </w:rPr>
                      </w:pPr>
                      <w:r>
                        <w:rPr>
                          <w:lang w:val="es-CO"/>
                        </w:rPr>
                        <w:t xml:space="preserve">Dr. </w:t>
                      </w:r>
                      <w:proofErr w:type="spellStart"/>
                      <w:r>
                        <w:rPr>
                          <w:lang w:val="es-CO"/>
                        </w:rPr>
                        <w:t>Boosara</w:t>
                      </w:r>
                      <w:proofErr w:type="spellEnd"/>
                      <w:r>
                        <w:rPr>
                          <w:lang w:val="es-CO"/>
                        </w:rPr>
                        <w:t xml:space="preserve"> </w:t>
                      </w:r>
                      <w:proofErr w:type="spellStart"/>
                      <w:r>
                        <w:rPr>
                          <w:lang w:val="es-CO"/>
                        </w:rPr>
                        <w:t>Ratahawongsa</w:t>
                      </w:r>
                      <w:proofErr w:type="spellEnd"/>
                    </w:p>
                    <w:p w:rsidR="00564573" w:rsidRDefault="00564573" w:rsidP="00293244">
                      <w:pPr>
                        <w:rPr>
                          <w:lang w:val="es-CO"/>
                        </w:rPr>
                      </w:pPr>
                      <w:proofErr w:type="spellStart"/>
                      <w:r>
                        <w:rPr>
                          <w:lang w:val="es-CO"/>
                        </w:rPr>
                        <w:t>Pediatric</w:t>
                      </w:r>
                      <w:proofErr w:type="spellEnd"/>
                      <w:r>
                        <w:rPr>
                          <w:lang w:val="es-CO"/>
                        </w:rPr>
                        <w:t xml:space="preserve"> </w:t>
                      </w:r>
                      <w:proofErr w:type="spellStart"/>
                      <w:r>
                        <w:rPr>
                          <w:lang w:val="es-CO"/>
                        </w:rPr>
                        <w:t>Neurologist</w:t>
                      </w:r>
                      <w:proofErr w:type="spellEnd"/>
                    </w:p>
                    <w:p w:rsidR="00564573" w:rsidRDefault="00564573" w:rsidP="00293244">
                      <w:pPr>
                        <w:rPr>
                          <w:lang w:val="es-CO"/>
                        </w:rPr>
                      </w:pPr>
                      <w:r>
                        <w:rPr>
                          <w:lang w:val="es-CO"/>
                        </w:rPr>
                        <w:t xml:space="preserve">2545 </w:t>
                      </w:r>
                      <w:proofErr w:type="spellStart"/>
                      <w:r>
                        <w:rPr>
                          <w:lang w:val="es-CO"/>
                        </w:rPr>
                        <w:t>Schoenersville</w:t>
                      </w:r>
                      <w:proofErr w:type="spellEnd"/>
                      <w:r>
                        <w:rPr>
                          <w:lang w:val="es-CO"/>
                        </w:rPr>
                        <w:t xml:space="preserve"> </w:t>
                      </w:r>
                      <w:proofErr w:type="spellStart"/>
                      <w:r>
                        <w:rPr>
                          <w:lang w:val="es-CO"/>
                        </w:rPr>
                        <w:t>Rd</w:t>
                      </w:r>
                      <w:proofErr w:type="spellEnd"/>
                      <w:r>
                        <w:rPr>
                          <w:lang w:val="es-CO"/>
                        </w:rPr>
                        <w:t xml:space="preserve">. – 3rd </w:t>
                      </w:r>
                      <w:proofErr w:type="spellStart"/>
                      <w:r>
                        <w:rPr>
                          <w:lang w:val="es-CO"/>
                        </w:rPr>
                        <w:t>Floor</w:t>
                      </w:r>
                      <w:proofErr w:type="spellEnd"/>
                    </w:p>
                    <w:p w:rsidR="00564573" w:rsidRPr="004D3144" w:rsidRDefault="00564573" w:rsidP="00293244">
                      <w:pPr>
                        <w:rPr>
                          <w:lang w:val="es-CO"/>
                        </w:rPr>
                      </w:pPr>
                      <w:proofErr w:type="spellStart"/>
                      <w:r>
                        <w:rPr>
                          <w:lang w:val="es-CO"/>
                        </w:rPr>
                        <w:t>Bethlehem</w:t>
                      </w:r>
                      <w:proofErr w:type="spellEnd"/>
                      <w:r>
                        <w:rPr>
                          <w:lang w:val="es-CO"/>
                        </w:rPr>
                        <w:t>, PA 18017</w:t>
                      </w:r>
                    </w:p>
                    <w:p w:rsidR="00564573" w:rsidRDefault="00564573" w:rsidP="00791FD9">
                      <w:pPr>
                        <w:pStyle w:val="Heading1"/>
                      </w:pPr>
                      <w:r>
                        <w:t>LVPG Obstetrics and Gynecology</w:t>
                      </w:r>
                    </w:p>
                    <w:p w:rsidR="00564573" w:rsidRPr="00791FD9" w:rsidRDefault="00564573" w:rsidP="00791FD9">
                      <w:proofErr w:type="spellStart"/>
                      <w:r>
                        <w:t>Bethleehm</w:t>
                      </w:r>
                      <w:proofErr w:type="spellEnd"/>
                      <w:r>
                        <w:t xml:space="preserve"> Township</w:t>
                      </w:r>
                    </w:p>
                    <w:p w:rsidR="00564573" w:rsidRDefault="00564573" w:rsidP="00791FD9">
                      <w:r>
                        <w:t xml:space="preserve">72101 </w:t>
                      </w:r>
                      <w:proofErr w:type="spellStart"/>
                      <w:r>
                        <w:t>Emrick</w:t>
                      </w:r>
                      <w:proofErr w:type="spellEnd"/>
                      <w:r>
                        <w:t xml:space="preserve"> Blvd., Suite 201</w:t>
                      </w:r>
                    </w:p>
                    <w:p w:rsidR="00564573" w:rsidRDefault="00564573" w:rsidP="00791FD9">
                      <w:r>
                        <w:t>Bethlehem, PA 18020</w:t>
                      </w:r>
                    </w:p>
                    <w:p w:rsidR="00564573" w:rsidRDefault="00564573" w:rsidP="00791FD9">
                      <w:r>
                        <w:t>Phone: 484-895-3230</w:t>
                      </w:r>
                    </w:p>
                    <w:p w:rsidR="00564573" w:rsidRDefault="00564573" w:rsidP="00791FD9">
                      <w:r>
                        <w:t>Fax: 484-895-3285</w:t>
                      </w:r>
                    </w:p>
                    <w:p w:rsidR="00564573" w:rsidRDefault="00564573" w:rsidP="00D01022">
                      <w:pPr>
                        <w:pStyle w:val="Heading1"/>
                      </w:pPr>
                      <w:r>
                        <w:t>St. Luke’s Obstetrics and Gynecology Associates (New Location)</w:t>
                      </w:r>
                    </w:p>
                    <w:p w:rsidR="00564573" w:rsidRDefault="00564573" w:rsidP="00D01022">
                      <w:r>
                        <w:t>834 Eaton Avenue, Suite 101</w:t>
                      </w:r>
                    </w:p>
                    <w:p w:rsidR="00564573" w:rsidRDefault="00564573" w:rsidP="00D01022">
                      <w:r>
                        <w:t>Bethlehem, PA 18018</w:t>
                      </w:r>
                    </w:p>
                    <w:p w:rsidR="00564573" w:rsidRDefault="00564573" w:rsidP="00D01022">
                      <w:r>
                        <w:t>Phone: 484-526-7474</w:t>
                      </w:r>
                      <w:proofErr w:type="gramStart"/>
                      <w:r>
                        <w:t>;  Fax</w:t>
                      </w:r>
                      <w:proofErr w:type="gramEnd"/>
                      <w:r>
                        <w:t>: 833-814-7405</w:t>
                      </w:r>
                    </w:p>
                    <w:p w:rsidR="00564573" w:rsidRDefault="00564573" w:rsidP="00D01022">
                      <w:r>
                        <w:t xml:space="preserve">Accepts:  Private Insurance </w:t>
                      </w:r>
                    </w:p>
                    <w:p w:rsidR="00564573" w:rsidRDefault="00564573" w:rsidP="00E3648A"/>
                    <w:p w:rsidR="00564573" w:rsidRDefault="00564573" w:rsidP="00791FD9">
                      <w:pPr>
                        <w:pStyle w:val="Heading1"/>
                      </w:pPr>
                      <w:r>
                        <w:t>Specialist - Bruce Greenspan M.D.</w:t>
                      </w:r>
                    </w:p>
                    <w:p w:rsidR="00564573" w:rsidRDefault="00564573" w:rsidP="00791FD9">
                      <w:r>
                        <w:t>940 N. New Street</w:t>
                      </w:r>
                    </w:p>
                    <w:p w:rsidR="00564573" w:rsidRDefault="00564573" w:rsidP="00791FD9">
                      <w:r>
                        <w:t>Bethlehem, PA  18018</w:t>
                      </w:r>
                    </w:p>
                    <w:p w:rsidR="00564573" w:rsidRDefault="00564573" w:rsidP="00791FD9">
                      <w:r>
                        <w:t>Phone:  610-868-6900</w:t>
                      </w:r>
                    </w:p>
                    <w:p w:rsidR="00564573" w:rsidRDefault="00564573" w:rsidP="00E3648A">
                      <w:r>
                        <w:t>Ear Nose &amp; Throat Specialist</w:t>
                      </w:r>
                    </w:p>
                    <w:p w:rsidR="00564573" w:rsidRDefault="00564573" w:rsidP="00E3648A">
                      <w:r>
                        <w:t>Accepts: Mercy, Gateway, CHIP, others</w:t>
                      </w:r>
                    </w:p>
                    <w:p w:rsidR="00564573" w:rsidRDefault="00564573" w:rsidP="00C84D8A">
                      <w:pPr>
                        <w:pStyle w:val="Heading1"/>
                      </w:pPr>
                      <w:r>
                        <w:t>Johnnie Willis, M.D.</w:t>
                      </w:r>
                    </w:p>
                    <w:p w:rsidR="00564573" w:rsidRDefault="00564573" w:rsidP="00C84D8A">
                      <w:r>
                        <w:t>685 Delaware Avenue</w:t>
                      </w:r>
                    </w:p>
                    <w:p w:rsidR="00564573" w:rsidRDefault="00564573" w:rsidP="00C84D8A">
                      <w:r>
                        <w:t>Bethlehem, PA  18015</w:t>
                      </w:r>
                    </w:p>
                    <w:p w:rsidR="00564573" w:rsidRDefault="00564573" w:rsidP="00C84D8A">
                      <w:r>
                        <w:t>Phone:  610-867-4151</w:t>
                      </w:r>
                    </w:p>
                    <w:p w:rsidR="00564573" w:rsidRDefault="00564573" w:rsidP="00C84D8A">
                      <w:r>
                        <w:t>Fax: 610-867-9129</w:t>
                      </w:r>
                    </w:p>
                    <w:p w:rsidR="00564573" w:rsidRDefault="00564573" w:rsidP="00C84D8A">
                      <w:r>
                        <w:t>Accepts: private insurance</w:t>
                      </w:r>
                    </w:p>
                    <w:p w:rsidR="00564573" w:rsidRDefault="00564573" w:rsidP="00C84D8A">
                      <w:pPr>
                        <w:pStyle w:val="Heading1"/>
                      </w:pPr>
                      <w:r>
                        <w:t>St. Luke’s Women’s Health Center</w:t>
                      </w:r>
                    </w:p>
                    <w:p w:rsidR="00564573" w:rsidRDefault="00564573" w:rsidP="00C84D8A">
                      <w:r>
                        <w:t xml:space="preserve">801 </w:t>
                      </w:r>
                      <w:proofErr w:type="spellStart"/>
                      <w:r>
                        <w:t>Ostrum</w:t>
                      </w:r>
                      <w:proofErr w:type="spellEnd"/>
                      <w:r>
                        <w:t xml:space="preserve"> Street, East Wing 3</w:t>
                      </w:r>
                    </w:p>
                    <w:p w:rsidR="00564573" w:rsidRDefault="00564573" w:rsidP="00C84D8A">
                      <w:r>
                        <w:t>Bethlehem, PA  18015</w:t>
                      </w:r>
                    </w:p>
                    <w:p w:rsidR="00564573" w:rsidRDefault="00564573" w:rsidP="00C84D8A">
                      <w:r>
                        <w:t>Phone:  610-954-4761</w:t>
                      </w:r>
                    </w:p>
                    <w:p w:rsidR="00564573" w:rsidRDefault="00564573" w:rsidP="00C84D8A">
                      <w:r>
                        <w:t>Fax: 833-828-1814</w:t>
                      </w:r>
                    </w:p>
                    <w:p w:rsidR="00564573" w:rsidRDefault="00564573" w:rsidP="00C84D8A">
                      <w:r>
                        <w:t>Prenatal care and women’s medicine</w:t>
                      </w:r>
                    </w:p>
                    <w:p w:rsidR="00564573" w:rsidRDefault="00564573" w:rsidP="00C84D8A">
                      <w:r>
                        <w:t>All Access and MA groups accepted</w:t>
                      </w:r>
                    </w:p>
                    <w:p w:rsidR="00564573" w:rsidRDefault="00564573" w:rsidP="00C84D8A">
                      <w:r>
                        <w:t>Have day and evening hours</w:t>
                      </w:r>
                    </w:p>
                    <w:p w:rsidR="00564573" w:rsidRDefault="00564573" w:rsidP="00C84D8A">
                      <w:r>
                        <w:t>Call for appointment</w:t>
                      </w:r>
                    </w:p>
                    <w:p w:rsidR="00564573" w:rsidRDefault="00564573" w:rsidP="00DD11B8">
                      <w:pPr>
                        <w:pStyle w:val="Heading1"/>
                      </w:pPr>
                      <w:r>
                        <w:t>St. Luke’s Christmas City OB/GYN</w:t>
                      </w:r>
                    </w:p>
                    <w:p w:rsidR="00564573" w:rsidRDefault="00564573" w:rsidP="00DD11B8">
                      <w:r>
                        <w:t xml:space="preserve">701 </w:t>
                      </w:r>
                      <w:proofErr w:type="spellStart"/>
                      <w:r>
                        <w:t>Ostrum</w:t>
                      </w:r>
                      <w:proofErr w:type="spellEnd"/>
                      <w:r>
                        <w:t xml:space="preserve"> Street, Suite 501</w:t>
                      </w:r>
                    </w:p>
                    <w:p w:rsidR="00564573" w:rsidRDefault="00564573" w:rsidP="00DD11B8">
                      <w:r>
                        <w:t>Bethlehem, PA  18015</w:t>
                      </w:r>
                    </w:p>
                    <w:p w:rsidR="00564573" w:rsidRDefault="00564573" w:rsidP="00DD11B8">
                      <w:r>
                        <w:t>Phone:  484-526-6161</w:t>
                      </w:r>
                      <w:proofErr w:type="gramStart"/>
                      <w:r>
                        <w:t>;  Fax</w:t>
                      </w:r>
                      <w:proofErr w:type="gramEnd"/>
                      <w:r>
                        <w:t>: 833-206-6928</w:t>
                      </w:r>
                    </w:p>
                    <w:p w:rsidR="00564573" w:rsidRDefault="00564573" w:rsidP="00DD11B8"/>
                    <w:p w:rsidR="00564573" w:rsidRDefault="00564573" w:rsidP="00DD11B8"/>
                    <w:p w:rsidR="00564573" w:rsidRDefault="00564573" w:rsidP="00C84D8A"/>
                    <w:p w:rsidR="00564573" w:rsidRPr="002B6DF5" w:rsidRDefault="00564573" w:rsidP="00E3648A"/>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Default="00564573" w:rsidP="00D01022"/>
                    <w:p w:rsidR="00564573" w:rsidRPr="002B6DF5" w:rsidRDefault="00564573" w:rsidP="00CA3765"/>
                  </w:txbxContent>
                </v:textbox>
              </v:shape>
            </w:pict>
          </mc:Fallback>
        </mc:AlternateContent>
      </w:r>
    </w:p>
    <w:p w:rsidR="009A7177" w:rsidRDefault="00D836D7">
      <w:r>
        <w:br w:type="page"/>
      </w:r>
      <w:r w:rsidR="003776D6">
        <w:rPr>
          <w:noProof/>
        </w:rPr>
        <mc:AlternateContent>
          <mc:Choice Requires="wps">
            <w:drawing>
              <wp:anchor distT="0" distB="0" distL="114300" distR="114300" simplePos="0" relativeHeight="251764736" behindDoc="0" locked="0" layoutInCell="1" allowOverlap="1">
                <wp:simplePos x="0" y="0"/>
                <wp:positionH relativeFrom="column">
                  <wp:posOffset>-251460</wp:posOffset>
                </wp:positionH>
                <wp:positionV relativeFrom="paragraph">
                  <wp:posOffset>-753110</wp:posOffset>
                </wp:positionV>
                <wp:extent cx="3497580" cy="807085"/>
                <wp:effectExtent l="0" t="0" r="7620" b="0"/>
                <wp:wrapNone/>
                <wp:docPr id="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80708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Pr="0041783C" w:rsidRDefault="00564573" w:rsidP="006B4C4F">
                            <w:pPr>
                              <w:pStyle w:val="Title"/>
                              <w:spacing w:after="0"/>
                              <w:rPr>
                                <w:sz w:val="44"/>
                                <w:szCs w:val="44"/>
                              </w:rPr>
                            </w:pPr>
                            <w:r>
                              <w:rPr>
                                <w:sz w:val="44"/>
                                <w:szCs w:val="44"/>
                              </w:rPr>
                              <w:t xml:space="preserve">Bethlehem Specialists and </w:t>
                            </w:r>
                            <w:r w:rsidRPr="0041783C">
                              <w:rPr>
                                <w:sz w:val="44"/>
                                <w:szCs w:val="44"/>
                              </w:rPr>
                              <w:t>Prenat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19.8pt;margin-top:-59.3pt;width:275.4pt;height:6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" stroked="f" strokeweight="3pt">
                <v:stroke linestyle="thinThin"/>
                <v:textbox>
                  <w:txbxContent>
                    <w:p w:rsidR="00564573" w:rsidRPr="0041783C" w:rsidRDefault="00564573" w:rsidP="006B4C4F">
                      <w:pPr>
                        <w:pStyle w:val="Title"/>
                        <w:spacing w:after="0"/>
                        <w:rPr>
                          <w:sz w:val="44"/>
                          <w:szCs w:val="44"/>
                        </w:rPr>
                      </w:pPr>
                      <w:r>
                        <w:rPr>
                          <w:sz w:val="44"/>
                          <w:szCs w:val="44"/>
                        </w:rPr>
                        <w:t xml:space="preserve">Bethlehem Specialists and </w:t>
                      </w:r>
                      <w:r w:rsidRPr="0041783C">
                        <w:rPr>
                          <w:sz w:val="44"/>
                          <w:szCs w:val="44"/>
                        </w:rPr>
                        <w:t>Prenatal Care</w:t>
                      </w:r>
                    </w:p>
                  </w:txbxContent>
                </v:textbox>
              </v:shape>
            </w:pict>
          </mc:Fallback>
        </mc:AlternateContent>
      </w:r>
      <w:r w:rsidR="003776D6">
        <w:rPr>
          <w:noProof/>
        </w:rPr>
        <mc:AlternateContent>
          <mc:Choice Requires="wps">
            <w:drawing>
              <wp:anchor distT="0" distB="0" distL="114300" distR="114300" simplePos="0" relativeHeight="251787264" behindDoc="0" locked="0" layoutInCell="1" allowOverlap="1">
                <wp:simplePos x="0" y="0"/>
                <wp:positionH relativeFrom="column">
                  <wp:posOffset>3246120</wp:posOffset>
                </wp:positionH>
                <wp:positionV relativeFrom="paragraph">
                  <wp:posOffset>-753110</wp:posOffset>
                </wp:positionV>
                <wp:extent cx="3223895" cy="807085"/>
                <wp:effectExtent l="0" t="0" r="0" b="0"/>
                <wp:wrapNone/>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80708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Pr="0041783C" w:rsidRDefault="00564573" w:rsidP="006B4C4F">
                            <w:pPr>
                              <w:pStyle w:val="Title"/>
                              <w:spacing w:after="0"/>
                              <w:rPr>
                                <w:sz w:val="44"/>
                                <w:szCs w:val="44"/>
                              </w:rPr>
                            </w:pPr>
                            <w:r>
                              <w:rPr>
                                <w:sz w:val="44"/>
                                <w:szCs w:val="44"/>
                              </w:rPr>
                              <w:t>Easton Medical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255.6pt;margin-top:-59.3pt;width:253.85pt;height:63.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" stroked="f" strokeweight="3pt">
                <v:stroke linestyle="thinThin"/>
                <v:textbox>
                  <w:txbxContent>
                    <w:p w:rsidR="00564573" w:rsidRPr="0041783C" w:rsidRDefault="00564573" w:rsidP="006B4C4F">
                      <w:pPr>
                        <w:pStyle w:val="Title"/>
                        <w:spacing w:after="0"/>
                        <w:rPr>
                          <w:sz w:val="44"/>
                          <w:szCs w:val="44"/>
                        </w:rPr>
                      </w:pPr>
                      <w:r>
                        <w:rPr>
                          <w:sz w:val="44"/>
                          <w:szCs w:val="44"/>
                        </w:rPr>
                        <w:t>Easton Medical Providers</w:t>
                      </w:r>
                    </w:p>
                  </w:txbxContent>
                </v:textbox>
              </v:shape>
            </w:pict>
          </mc:Fallback>
        </mc:AlternateContent>
      </w:r>
      <w:r w:rsidR="003776D6">
        <w:rPr>
          <w:noProof/>
        </w:rPr>
        <mc:AlternateContent>
          <mc:Choice Requires="wps">
            <w:drawing>
              <wp:anchor distT="0" distB="0" distL="114300" distR="114300" simplePos="0" relativeHeight="251698176" behindDoc="0" locked="0" layoutInCell="1" allowOverlap="1">
                <wp:simplePos x="0" y="0"/>
                <wp:positionH relativeFrom="column">
                  <wp:posOffset>3246120</wp:posOffset>
                </wp:positionH>
                <wp:positionV relativeFrom="paragraph">
                  <wp:posOffset>274955</wp:posOffset>
                </wp:positionV>
                <wp:extent cx="3307080" cy="8458200"/>
                <wp:effectExtent l="0" t="0" r="26670" b="19050"/>
                <wp:wrapNone/>
                <wp:docPr id="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id="28">
                        <w:txbxContent>
                          <w:p w:rsidR="00564573" w:rsidRDefault="00564573" w:rsidP="0028257A">
                            <w:pPr>
                              <w:pStyle w:val="Heading1"/>
                            </w:pPr>
                            <w:r>
                              <w:t>4</w:t>
                            </w:r>
                            <w:r w:rsidRPr="00111C97">
                              <w:rPr>
                                <w:vertAlign w:val="superscript"/>
                              </w:rPr>
                              <w:t>th</w:t>
                            </w:r>
                            <w:r>
                              <w:t xml:space="preserve"> Street Community Care Center</w:t>
                            </w:r>
                          </w:p>
                          <w:p w:rsidR="00564573" w:rsidRPr="002C2854" w:rsidRDefault="00564573" w:rsidP="00111C97">
                            <w:pPr>
                              <w:rPr>
                                <w:b/>
                              </w:rPr>
                            </w:pPr>
                            <w:r w:rsidRPr="002C2854">
                              <w:rPr>
                                <w:b/>
                              </w:rPr>
                              <w:t>Pediatrics, Internal Medicine</w:t>
                            </w:r>
                          </w:p>
                          <w:p w:rsidR="00564573" w:rsidRDefault="00564573" w:rsidP="00A40E54">
                            <w:r>
                              <w:t>325 Pine St.</w:t>
                            </w:r>
                          </w:p>
                          <w:p w:rsidR="00564573" w:rsidRDefault="00564573" w:rsidP="00A40E54">
                            <w:r>
                              <w:t>Easton, PA 18042</w:t>
                            </w:r>
                          </w:p>
                          <w:p w:rsidR="00564573" w:rsidRDefault="00564573" w:rsidP="00A40E54">
                            <w:r>
                              <w:t>Phone: 610-253-1460</w:t>
                            </w:r>
                          </w:p>
                          <w:p w:rsidR="00564573" w:rsidRDefault="00564573" w:rsidP="00A40E54">
                            <w:r>
                              <w:t>Fax: 610-253-1830</w:t>
                            </w:r>
                          </w:p>
                          <w:p w:rsidR="00564573" w:rsidRDefault="00564573" w:rsidP="00A40E54">
                            <w:r>
                              <w:t xml:space="preserve">Sick care and well care for children </w:t>
                            </w:r>
                            <w:r w:rsidRPr="004349D6">
                              <w:rPr>
                                <w:b/>
                                <w:u w:val="single"/>
                              </w:rPr>
                              <w:t>under 16</w:t>
                            </w:r>
                            <w:r>
                              <w:t>. Must have an appointment.</w:t>
                            </w:r>
                          </w:p>
                          <w:p w:rsidR="00564573" w:rsidRDefault="00564573" w:rsidP="00A40E54">
                            <w:r>
                              <w:t>Accepts: Gateway, Medicare, Access, Med+</w:t>
                            </w:r>
                          </w:p>
                          <w:p w:rsidR="00564573" w:rsidRDefault="00564573" w:rsidP="00BE22D0">
                            <w:pPr>
                              <w:pStyle w:val="Heading1"/>
                            </w:pPr>
                            <w:r>
                              <w:t>Community Care Center for Easton Hospital</w:t>
                            </w:r>
                          </w:p>
                          <w:p w:rsidR="00564573" w:rsidRDefault="00564573" w:rsidP="00A40E54">
                            <w:r>
                              <w:t>205 S. 22nd St.</w:t>
                            </w:r>
                          </w:p>
                          <w:p w:rsidR="00564573" w:rsidRDefault="00564573" w:rsidP="00A40E54">
                            <w:r>
                              <w:t>Easton, PA 18042</w:t>
                            </w:r>
                          </w:p>
                          <w:p w:rsidR="00564573" w:rsidRDefault="00564573" w:rsidP="00A40E54">
                            <w:r>
                              <w:t>Phone: 610-250-4452</w:t>
                            </w:r>
                          </w:p>
                          <w:p w:rsidR="00564573" w:rsidRDefault="00564573" w:rsidP="00A40E54">
                            <w:r>
                              <w:t>Fax: 610-250-4843</w:t>
                            </w:r>
                          </w:p>
                          <w:p w:rsidR="00564573" w:rsidRDefault="00564573" w:rsidP="00A40E54">
                            <w:r>
                              <w:t xml:space="preserve">For those </w:t>
                            </w:r>
                            <w:r w:rsidRPr="004349D6">
                              <w:rPr>
                                <w:b/>
                                <w:u w:val="single"/>
                              </w:rPr>
                              <w:t>over 16</w:t>
                            </w:r>
                            <w:r>
                              <w:t xml:space="preserve"> years of age</w:t>
                            </w:r>
                          </w:p>
                          <w:p w:rsidR="00564573" w:rsidRDefault="00564573" w:rsidP="00A40E54">
                            <w:r>
                              <w:t>Accepts: Mercy, Gateway, Access, Med+</w:t>
                            </w:r>
                          </w:p>
                          <w:p w:rsidR="00564573" w:rsidRDefault="00564573" w:rsidP="003E2DA8">
                            <w:pPr>
                              <w:pStyle w:val="Heading1"/>
                            </w:pPr>
                            <w:r>
                              <w:t>Easton Area Family Medicine Associates</w:t>
                            </w:r>
                          </w:p>
                          <w:p w:rsidR="00564573" w:rsidRDefault="00564573" w:rsidP="0034680A">
                            <w:r>
                              <w:t xml:space="preserve">Charles </w:t>
                            </w:r>
                            <w:proofErr w:type="spellStart"/>
                            <w:r>
                              <w:t>Chrin</w:t>
                            </w:r>
                            <w:proofErr w:type="spellEnd"/>
                            <w:r>
                              <w:t xml:space="preserve"> Commons II Building</w:t>
                            </w:r>
                          </w:p>
                          <w:p w:rsidR="00564573" w:rsidRDefault="00564573" w:rsidP="0034680A">
                            <w:r>
                              <w:t>2925 William Penn Highway Suite 201</w:t>
                            </w:r>
                          </w:p>
                          <w:p w:rsidR="00564573" w:rsidRDefault="00564573" w:rsidP="0034680A">
                            <w:r>
                              <w:t>Easton, PA  18045</w:t>
                            </w:r>
                          </w:p>
                          <w:p w:rsidR="00564573" w:rsidRDefault="00564573" w:rsidP="0034680A">
                            <w:r>
                              <w:t>Phone:  610-258-1400</w:t>
                            </w:r>
                          </w:p>
                          <w:p w:rsidR="00564573" w:rsidRDefault="00564573" w:rsidP="0034680A">
                            <w:r>
                              <w:t>Fax: 484-373-8448</w:t>
                            </w:r>
                          </w:p>
                          <w:p w:rsidR="00564573" w:rsidRDefault="00564573" w:rsidP="0034680A">
                            <w:r>
                              <w:t xml:space="preserve">Does not take Mercy, Gateway, </w:t>
                            </w:r>
                            <w:proofErr w:type="gramStart"/>
                            <w:r>
                              <w:t>Med</w:t>
                            </w:r>
                            <w:proofErr w:type="gramEnd"/>
                            <w:r>
                              <w:t>+.  Takes Blue CHIP.</w:t>
                            </w:r>
                          </w:p>
                          <w:p w:rsidR="00564573" w:rsidRDefault="00564573" w:rsidP="00310163">
                            <w:pPr>
                              <w:pStyle w:val="Heading1"/>
                            </w:pPr>
                            <w:r>
                              <w:t xml:space="preserve">Easton Family Practice </w:t>
                            </w:r>
                          </w:p>
                          <w:p w:rsidR="00564573" w:rsidRDefault="00564573" w:rsidP="00310163">
                            <w:pPr>
                              <w:pStyle w:val="Heading1"/>
                              <w:spacing w:before="0"/>
                            </w:pPr>
                            <w:r>
                              <w:t xml:space="preserve">Dr. K. </w:t>
                            </w:r>
                            <w:proofErr w:type="spellStart"/>
                            <w:r>
                              <w:t>Makhoul</w:t>
                            </w:r>
                            <w:proofErr w:type="spellEnd"/>
                          </w:p>
                          <w:p w:rsidR="00564573" w:rsidRDefault="00564573" w:rsidP="00310163">
                            <w:r>
                              <w:t>1901 Hay Terrace Suite 7</w:t>
                            </w:r>
                          </w:p>
                          <w:p w:rsidR="00564573" w:rsidRDefault="00564573" w:rsidP="00310163">
                            <w:r>
                              <w:t>Easton, PA  18042</w:t>
                            </w:r>
                          </w:p>
                          <w:p w:rsidR="00564573" w:rsidRDefault="00564573" w:rsidP="00310163">
                            <w:r>
                              <w:t>Phone: 610-438-</w:t>
                            </w:r>
                            <w:proofErr w:type="gramStart"/>
                            <w:r>
                              <w:t>4314  Fax</w:t>
                            </w:r>
                            <w:proofErr w:type="gramEnd"/>
                            <w:r>
                              <w:t>:  610-438-4315</w:t>
                            </w:r>
                          </w:p>
                          <w:p w:rsidR="00564573" w:rsidRDefault="00564573" w:rsidP="00310163">
                            <w:r>
                              <w:t xml:space="preserve">Accepts: Mercy, Gateway, CHIP, Med+, and   </w:t>
                            </w:r>
                          </w:p>
                          <w:p w:rsidR="00564573" w:rsidRDefault="00564573" w:rsidP="00310163">
                            <w:proofErr w:type="gramStart"/>
                            <w:r>
                              <w:t>private</w:t>
                            </w:r>
                            <w:proofErr w:type="gramEnd"/>
                            <w:r>
                              <w:t xml:space="preserve"> insurance</w:t>
                            </w:r>
                          </w:p>
                          <w:p w:rsidR="00564573" w:rsidRDefault="00564573" w:rsidP="0092738E">
                            <w:pPr>
                              <w:pStyle w:val="Heading1"/>
                            </w:pPr>
                            <w:r>
                              <w:t>Easton Hospital</w:t>
                            </w:r>
                          </w:p>
                          <w:p w:rsidR="00564573" w:rsidRDefault="00564573" w:rsidP="0092738E">
                            <w:r>
                              <w:t>250 S. 21</w:t>
                            </w:r>
                            <w:r w:rsidRPr="0092738E">
                              <w:rPr>
                                <w:vertAlign w:val="superscript"/>
                              </w:rPr>
                              <w:t>st</w:t>
                            </w:r>
                            <w:r>
                              <w:t>. St.</w:t>
                            </w:r>
                          </w:p>
                          <w:p w:rsidR="00564573" w:rsidRDefault="00564573" w:rsidP="0092738E">
                            <w:r>
                              <w:t>Easton, PA  18042</w:t>
                            </w:r>
                          </w:p>
                          <w:p w:rsidR="00564573" w:rsidRDefault="00564573" w:rsidP="0092738E">
                            <w:r>
                              <w:t>Phone: 610-250-4000;    Fax: 610-250-4895</w:t>
                            </w:r>
                          </w:p>
                          <w:p w:rsidR="00564573" w:rsidRDefault="00564573" w:rsidP="00480688">
                            <w:pPr>
                              <w:pStyle w:val="Heading1"/>
                            </w:pPr>
                            <w:r>
                              <w:t>Easton Medical Associates – Easton Hospital at Park Plaza</w:t>
                            </w:r>
                          </w:p>
                          <w:p w:rsidR="00564573" w:rsidRDefault="00564573" w:rsidP="00480688">
                            <w:r>
                              <w:t>1800 Sullivan Trail, Suite 201</w:t>
                            </w:r>
                          </w:p>
                          <w:p w:rsidR="00564573" w:rsidRDefault="00564573" w:rsidP="00480688">
                            <w:r>
                              <w:t>Easton, PA  18040</w:t>
                            </w:r>
                          </w:p>
                          <w:p w:rsidR="00564573" w:rsidRDefault="00564573" w:rsidP="00480688">
                            <w:r>
                              <w:t>Phone: 610-250-8799</w:t>
                            </w:r>
                            <w:proofErr w:type="gramStart"/>
                            <w:r>
                              <w:t>;  Fax</w:t>
                            </w:r>
                            <w:proofErr w:type="gramEnd"/>
                            <w:r>
                              <w:t>:  610-258-1917</w:t>
                            </w:r>
                          </w:p>
                          <w:p w:rsidR="00564573" w:rsidRDefault="00564573" w:rsidP="003E2DA8">
                            <w:pPr>
                              <w:pStyle w:val="Heading1"/>
                            </w:pPr>
                            <w:r>
                              <w:t>Dr. H.C. Lee</w:t>
                            </w:r>
                          </w:p>
                          <w:p w:rsidR="00564573" w:rsidRDefault="00564573" w:rsidP="0034680A">
                            <w:r>
                              <w:t>1825 Northampton Street</w:t>
                            </w:r>
                          </w:p>
                          <w:p w:rsidR="00564573" w:rsidRDefault="00564573" w:rsidP="0034680A">
                            <w:r>
                              <w:t>Easton, PA  18042</w:t>
                            </w:r>
                          </w:p>
                          <w:p w:rsidR="00564573" w:rsidRDefault="00564573" w:rsidP="0034680A">
                            <w:r>
                              <w:t>Phone: 610- 253-0811;   Fax: 610-253-6045</w:t>
                            </w:r>
                          </w:p>
                          <w:p w:rsidR="00564573" w:rsidRDefault="00564573" w:rsidP="0034680A">
                            <w:r>
                              <w:t xml:space="preserve">Accepts: Keystone, Aetna, and CHIP.  (Does not    </w:t>
                            </w:r>
                          </w:p>
                          <w:p w:rsidR="00564573" w:rsidRDefault="00564573" w:rsidP="00A40E54">
                            <w:proofErr w:type="gramStart"/>
                            <w:r>
                              <w:t>accept</w:t>
                            </w:r>
                            <w:proofErr w:type="gramEnd"/>
                            <w:r>
                              <w:t xml:space="preserve"> MA groups.)</w:t>
                            </w:r>
                          </w:p>
                          <w:p w:rsidR="00564573" w:rsidRDefault="00564573" w:rsidP="006B322B">
                            <w:pPr>
                              <w:pStyle w:val="Heading1"/>
                            </w:pPr>
                            <w:r>
                              <w:t>LVPG Family Medicine- Forks</w:t>
                            </w:r>
                          </w:p>
                          <w:p w:rsidR="00564573" w:rsidRDefault="00564573" w:rsidP="007F39C8">
                            <w:r>
                              <w:t>2020 Sullivan Trail</w:t>
                            </w:r>
                          </w:p>
                          <w:p w:rsidR="00564573" w:rsidRDefault="00564573" w:rsidP="007F39C8">
                            <w:r>
                              <w:t>Easton, PA 18040</w:t>
                            </w:r>
                          </w:p>
                          <w:p w:rsidR="00564573" w:rsidRDefault="00564573" w:rsidP="007F39C8">
                            <w:r>
                              <w:t>Phone: 484-591-7640; Fax: 484-591-7646</w:t>
                            </w:r>
                          </w:p>
                          <w:p w:rsidR="00564573" w:rsidRDefault="00564573" w:rsidP="0062003F">
                            <w:pPr>
                              <w:pStyle w:val="Heading1"/>
                            </w:pPr>
                            <w:r>
                              <w:t>LVPG Pediatrics-Madison Farms</w:t>
                            </w:r>
                          </w:p>
                          <w:p w:rsidR="00564573" w:rsidRDefault="00564573" w:rsidP="0062003F">
                            <w:r>
                              <w:t xml:space="preserve">4807 </w:t>
                            </w:r>
                            <w:proofErr w:type="spellStart"/>
                            <w:r>
                              <w:t>Freemasburg</w:t>
                            </w:r>
                            <w:proofErr w:type="spellEnd"/>
                            <w:r>
                              <w:t xml:space="preserve"> Ave., Suite 100</w:t>
                            </w:r>
                          </w:p>
                          <w:p w:rsidR="00564573" w:rsidRDefault="00564573" w:rsidP="0062003F">
                            <w:r>
                              <w:t>Easton, PA 18045</w:t>
                            </w:r>
                          </w:p>
                          <w:p w:rsidR="00564573" w:rsidRPr="007F39C8" w:rsidRDefault="00564573" w:rsidP="0062003F">
                            <w:r>
                              <w:t>Phone: 484-591-7620; Fax: 484-591-7621</w:t>
                            </w:r>
                          </w:p>
                          <w:p w:rsidR="00564573" w:rsidRDefault="00564573" w:rsidP="006B322B">
                            <w:pPr>
                              <w:pStyle w:val="Heading1"/>
                            </w:pPr>
                            <w:r>
                              <w:t xml:space="preserve">Northampton County State Health Center - PA Dept. Of Health                                              </w:t>
                            </w:r>
                          </w:p>
                          <w:p w:rsidR="00564573" w:rsidRDefault="00564573" w:rsidP="006B322B">
                            <w:r>
                              <w:t xml:space="preserve">1600 Northampton Street                                     </w:t>
                            </w:r>
                          </w:p>
                          <w:p w:rsidR="00564573" w:rsidRDefault="00564573" w:rsidP="006B322B">
                            <w:r>
                              <w:t xml:space="preserve">Easton, PA  18042                                               </w:t>
                            </w:r>
                          </w:p>
                          <w:p w:rsidR="00564573" w:rsidRDefault="00564573" w:rsidP="006B322B">
                            <w:r>
                              <w:t>Phone:  610-250-1825; Fax:  610-250-1812</w:t>
                            </w:r>
                          </w:p>
                          <w:p w:rsidR="00564573" w:rsidRDefault="00564573" w:rsidP="006B322B">
                            <w:r>
                              <w:t xml:space="preserve">Immunizations for children.  Accepts: Access, </w:t>
                            </w:r>
                          </w:p>
                          <w:p w:rsidR="00564573" w:rsidRDefault="00564573" w:rsidP="006B322B">
                            <w:r>
                              <w:t>Gateway, Med+, Mercy, CHIP.  Call for appointment.</w:t>
                            </w:r>
                          </w:p>
                          <w:p w:rsidR="00564573" w:rsidRDefault="00564573" w:rsidP="006B322B">
                            <w:r>
                              <w:t xml:space="preserve">Accepts non- or under insured children.  </w:t>
                            </w:r>
                          </w:p>
                          <w:p w:rsidR="00564573" w:rsidRDefault="00564573" w:rsidP="00361EBD">
                            <w:pPr>
                              <w:pStyle w:val="Heading1"/>
                            </w:pPr>
                            <w:r>
                              <w:t>Palmer Pediatrics</w:t>
                            </w:r>
                          </w:p>
                          <w:p w:rsidR="00564573" w:rsidRDefault="00564573" w:rsidP="00361EBD">
                            <w:r>
                              <w:t>21 Corporate Dr. Suite #4</w:t>
                            </w:r>
                          </w:p>
                          <w:p w:rsidR="00564573" w:rsidRDefault="00564573" w:rsidP="00361EBD">
                            <w:r>
                              <w:t>Easton, PA 18045</w:t>
                            </w:r>
                          </w:p>
                          <w:p w:rsidR="00564573" w:rsidRDefault="00564573" w:rsidP="00361EBD">
                            <w:r>
                              <w:t>Phone: 610-252-4220; Fax: 610-258-2553</w:t>
                            </w:r>
                          </w:p>
                          <w:p w:rsidR="00564573" w:rsidRDefault="00564573" w:rsidP="00361EBD"/>
                          <w:p w:rsidR="00564573" w:rsidRDefault="00564573" w:rsidP="00361EBD">
                            <w:pPr>
                              <w:pStyle w:val="Heading1"/>
                            </w:pPr>
                            <w:r>
                              <w:t>Palmer Family Practice</w:t>
                            </w:r>
                          </w:p>
                          <w:p w:rsidR="00564573" w:rsidRDefault="00564573" w:rsidP="00361EBD">
                            <w:r>
                              <w:t>41 Community Dr.</w:t>
                            </w:r>
                          </w:p>
                          <w:p w:rsidR="00564573" w:rsidRDefault="00564573" w:rsidP="00361EBD">
                            <w:r>
                              <w:t>Easton, PA 18045</w:t>
                            </w:r>
                          </w:p>
                          <w:p w:rsidR="00564573" w:rsidRDefault="00564573" w:rsidP="00361EBD">
                            <w:r>
                              <w:t>Phone: 610-252-8037</w:t>
                            </w:r>
                          </w:p>
                          <w:p w:rsidR="00564573" w:rsidRDefault="00564573" w:rsidP="00361EBD">
                            <w:r>
                              <w:t>Fax: 610-252-1861</w:t>
                            </w:r>
                          </w:p>
                          <w:p w:rsidR="00564573" w:rsidRDefault="00564573" w:rsidP="00867898">
                            <w:pPr>
                              <w:pStyle w:val="Heading1"/>
                            </w:pPr>
                            <w:r>
                              <w:t>Patient First</w:t>
                            </w:r>
                          </w:p>
                          <w:p w:rsidR="00564573" w:rsidRDefault="00564573" w:rsidP="00D93A71">
                            <w:r>
                              <w:t>2450 Butler Street</w:t>
                            </w:r>
                          </w:p>
                          <w:p w:rsidR="00564573" w:rsidRDefault="00564573" w:rsidP="00D93A71">
                            <w:r>
                              <w:t>Easton, PA 18042</w:t>
                            </w:r>
                          </w:p>
                          <w:p w:rsidR="00564573" w:rsidRDefault="00564573" w:rsidP="00D93A71">
                            <w:r>
                              <w:t xml:space="preserve">Phone: 610-559-2060   </w:t>
                            </w:r>
                          </w:p>
                          <w:p w:rsidR="00564573" w:rsidRDefault="00564573" w:rsidP="00D93A71">
                            <w:r>
                              <w:t>Fax: 610-559-2064</w:t>
                            </w:r>
                          </w:p>
                          <w:p w:rsidR="00564573" w:rsidRDefault="00564573" w:rsidP="0076216B">
                            <w:pPr>
                              <w:pStyle w:val="Heading1"/>
                            </w:pPr>
                            <w:r>
                              <w:t xml:space="preserve">Dr. Gabriela E. </w:t>
                            </w:r>
                            <w:proofErr w:type="spellStart"/>
                            <w:r>
                              <w:t>Popescu</w:t>
                            </w:r>
                            <w:proofErr w:type="spellEnd"/>
                            <w:r>
                              <w:t>, MD</w:t>
                            </w:r>
                          </w:p>
                          <w:p w:rsidR="00564573" w:rsidRDefault="00564573" w:rsidP="0076216B">
                            <w:r>
                              <w:t>1700 Sullivan Trail Suite 12</w:t>
                            </w:r>
                          </w:p>
                          <w:p w:rsidR="00564573" w:rsidRDefault="00564573" w:rsidP="0076216B">
                            <w:r>
                              <w:t>Easton, PA 18040</w:t>
                            </w:r>
                          </w:p>
                          <w:p w:rsidR="00564573" w:rsidRDefault="00564573" w:rsidP="0076216B">
                            <w:r>
                              <w:t xml:space="preserve">Phone: 610-258-6700    </w:t>
                            </w:r>
                          </w:p>
                          <w:p w:rsidR="00564573" w:rsidRDefault="00564573" w:rsidP="00D93A71">
                            <w:r>
                              <w:t xml:space="preserve">Fax: </w:t>
                            </w:r>
                          </w:p>
                          <w:p w:rsidR="00564573" w:rsidRDefault="00564573" w:rsidP="00A660BE">
                            <w:pPr>
                              <w:pStyle w:val="Heading1"/>
                            </w:pPr>
                            <w:proofErr w:type="spellStart"/>
                            <w:r w:rsidRPr="00A660BE">
                              <w:t>Redi</w:t>
                            </w:r>
                            <w:proofErr w:type="spellEnd"/>
                            <w:r w:rsidRPr="00A660BE">
                              <w:t>-Care Medical Center</w:t>
                            </w:r>
                          </w:p>
                          <w:p w:rsidR="00564573" w:rsidRPr="00A660BE" w:rsidRDefault="00564573" w:rsidP="00A660BE">
                            <w:r>
                              <w:t>25</w:t>
                            </w:r>
                            <w:r w:rsidRPr="00A660BE">
                              <w:rPr>
                                <w:vertAlign w:val="superscript"/>
                              </w:rPr>
                              <w:t>th</w:t>
                            </w:r>
                            <w:r>
                              <w:t xml:space="preserve"> St. Shopping Center</w:t>
                            </w:r>
                          </w:p>
                          <w:p w:rsidR="00564573" w:rsidRDefault="00564573" w:rsidP="00867898">
                            <w:r>
                              <w:t>2461 Nazareth Rd., 25</w:t>
                            </w:r>
                            <w:r w:rsidRPr="009B1461">
                              <w:rPr>
                                <w:vertAlign w:val="superscript"/>
                              </w:rPr>
                              <w:t>th</w:t>
                            </w:r>
                            <w:r>
                              <w:t xml:space="preserve"> St. Shopping Center                                                                  </w:t>
                            </w:r>
                          </w:p>
                          <w:p w:rsidR="00564573" w:rsidRDefault="00564573" w:rsidP="00867898">
                            <w:r>
                              <w:t xml:space="preserve">Easton, PA  18045                                                             </w:t>
                            </w:r>
                          </w:p>
                          <w:p w:rsidR="00564573" w:rsidRDefault="00564573" w:rsidP="00867898">
                            <w:r>
                              <w:t>Phone:  610-258-5300</w:t>
                            </w:r>
                          </w:p>
                          <w:p w:rsidR="00564573" w:rsidRDefault="00564573" w:rsidP="00867898">
                            <w:r>
                              <w:t>Fax:  610-258-5138</w:t>
                            </w:r>
                          </w:p>
                          <w:p w:rsidR="00564573" w:rsidRDefault="00564573" w:rsidP="00782AF8">
                            <w:pPr>
                              <w:pStyle w:val="Heading1"/>
                            </w:pPr>
                            <w:r>
                              <w:t>St. Luke’s Hospital</w:t>
                            </w:r>
                          </w:p>
                          <w:p w:rsidR="00564573" w:rsidRDefault="00564573" w:rsidP="00782AF8">
                            <w:r>
                              <w:t>414 Northampton St.</w:t>
                            </w:r>
                          </w:p>
                          <w:p w:rsidR="00564573" w:rsidRDefault="00564573" w:rsidP="00782AF8">
                            <w:r>
                              <w:t>Easton, PA  18042</w:t>
                            </w:r>
                          </w:p>
                          <w:p w:rsidR="00564573" w:rsidRDefault="00564573" w:rsidP="00782AF8">
                            <w:r>
                              <w:t xml:space="preserve">Phone:  610-559-2175  </w:t>
                            </w:r>
                          </w:p>
                          <w:p w:rsidR="00564573" w:rsidRDefault="00564573" w:rsidP="00782AF8">
                            <w:r>
                              <w:t xml:space="preserve">Fax:  610-559-2195 </w:t>
                            </w:r>
                          </w:p>
                          <w:p w:rsidR="00564573" w:rsidRDefault="00564573" w:rsidP="00216191">
                            <w:pPr>
                              <w:pStyle w:val="Heading1"/>
                            </w:pPr>
                            <w:r>
                              <w:t>St. Luke’s Family Practice at Palmer Forks Location</w:t>
                            </w:r>
                          </w:p>
                          <w:p w:rsidR="00564573" w:rsidRDefault="00564573" w:rsidP="00216191">
                            <w:r>
                              <w:t>2003 Sullivan Trail</w:t>
                            </w:r>
                          </w:p>
                          <w:p w:rsidR="00564573" w:rsidRDefault="00564573" w:rsidP="00216191">
                            <w:r>
                              <w:t>Easton, PA  18040</w:t>
                            </w:r>
                          </w:p>
                          <w:p w:rsidR="00564573" w:rsidRDefault="00564573" w:rsidP="00216191">
                            <w:r>
                              <w:t xml:space="preserve">Phone:  484-503-6400  </w:t>
                            </w:r>
                          </w:p>
                          <w:p w:rsidR="00564573" w:rsidRDefault="00564573" w:rsidP="00216191">
                            <w:r>
                              <w:t>Fax:  484-503-6401</w:t>
                            </w:r>
                          </w:p>
                          <w:p w:rsidR="00564573" w:rsidRDefault="00564573" w:rsidP="00867898"/>
                          <w:p w:rsidR="00564573" w:rsidRDefault="00564573" w:rsidP="00867898"/>
                          <w:p w:rsidR="00564573" w:rsidRDefault="00564573" w:rsidP="00867898"/>
                          <w:p w:rsidR="00564573" w:rsidRDefault="00564573" w:rsidP="00867898"/>
                          <w:p w:rsidR="00564573" w:rsidRDefault="00564573" w:rsidP="00867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81" type="#_x0000_t202" style="position:absolute;margin-left:255.6pt;margin-top:21.65pt;width:260.4pt;height:6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" fillcolor="white [3201]" strokeweight=".5pt">
                <v:path arrowok="t"/>
                <v:textbox style="mso-next-textbox:#_x0000_s1085">
                  <w:txbxContent>
                    <w:p w:rsidR="00564573" w:rsidRDefault="00564573" w:rsidP="0028257A">
                      <w:pPr>
                        <w:pStyle w:val="Heading1"/>
                      </w:pPr>
                      <w:r>
                        <w:t>4</w:t>
                      </w:r>
                      <w:r w:rsidRPr="00111C97">
                        <w:rPr>
                          <w:vertAlign w:val="superscript"/>
                        </w:rPr>
                        <w:t>th</w:t>
                      </w:r>
                      <w:r>
                        <w:t xml:space="preserve"> Street Community Care Center</w:t>
                      </w:r>
                    </w:p>
                    <w:p w:rsidR="00564573" w:rsidRPr="002C2854" w:rsidRDefault="00564573" w:rsidP="00111C97">
                      <w:pPr>
                        <w:rPr>
                          <w:b/>
                        </w:rPr>
                      </w:pPr>
                      <w:r w:rsidRPr="002C2854">
                        <w:rPr>
                          <w:b/>
                        </w:rPr>
                        <w:t>Pediatrics, Internal Medicine</w:t>
                      </w:r>
                    </w:p>
                    <w:p w:rsidR="00564573" w:rsidRDefault="00564573" w:rsidP="00A40E54">
                      <w:r>
                        <w:t>325 Pine St.</w:t>
                      </w:r>
                    </w:p>
                    <w:p w:rsidR="00564573" w:rsidRDefault="00564573" w:rsidP="00A40E54">
                      <w:r>
                        <w:t>Easton, PA 18042</w:t>
                      </w:r>
                    </w:p>
                    <w:p w:rsidR="00564573" w:rsidRDefault="00564573" w:rsidP="00A40E54">
                      <w:r>
                        <w:t>Phone: 610-253-1460</w:t>
                      </w:r>
                    </w:p>
                    <w:p w:rsidR="00564573" w:rsidRDefault="00564573" w:rsidP="00A40E54">
                      <w:r>
                        <w:t>Fax: 610-253-1830</w:t>
                      </w:r>
                    </w:p>
                    <w:p w:rsidR="00564573" w:rsidRDefault="00564573" w:rsidP="00A40E54">
                      <w:r>
                        <w:t xml:space="preserve">Sick care and well care for children </w:t>
                      </w:r>
                      <w:r w:rsidRPr="004349D6">
                        <w:rPr>
                          <w:b/>
                          <w:u w:val="single"/>
                        </w:rPr>
                        <w:t>under 16</w:t>
                      </w:r>
                      <w:r>
                        <w:t>. Must have an appointment.</w:t>
                      </w:r>
                    </w:p>
                    <w:p w:rsidR="00564573" w:rsidRDefault="00564573" w:rsidP="00A40E54">
                      <w:r>
                        <w:t>Accepts: Gateway, Medicare, Access, Med+</w:t>
                      </w:r>
                    </w:p>
                    <w:p w:rsidR="00564573" w:rsidRDefault="00564573" w:rsidP="00BE22D0">
                      <w:pPr>
                        <w:pStyle w:val="Heading1"/>
                      </w:pPr>
                      <w:r>
                        <w:t>Community Care Center for Easton Hospital</w:t>
                      </w:r>
                    </w:p>
                    <w:p w:rsidR="00564573" w:rsidRDefault="00564573" w:rsidP="00A40E54">
                      <w:r>
                        <w:t>205 S. 22nd St.</w:t>
                      </w:r>
                    </w:p>
                    <w:p w:rsidR="00564573" w:rsidRDefault="00564573" w:rsidP="00A40E54">
                      <w:r>
                        <w:t>Easton, PA 18042</w:t>
                      </w:r>
                    </w:p>
                    <w:p w:rsidR="00564573" w:rsidRDefault="00564573" w:rsidP="00A40E54">
                      <w:r>
                        <w:t>Phone: 610-250-4452</w:t>
                      </w:r>
                    </w:p>
                    <w:p w:rsidR="00564573" w:rsidRDefault="00564573" w:rsidP="00A40E54">
                      <w:r>
                        <w:t>Fax: 610-250-4843</w:t>
                      </w:r>
                    </w:p>
                    <w:p w:rsidR="00564573" w:rsidRDefault="00564573" w:rsidP="00A40E54">
                      <w:r>
                        <w:t xml:space="preserve">For those </w:t>
                      </w:r>
                      <w:r w:rsidRPr="004349D6">
                        <w:rPr>
                          <w:b/>
                          <w:u w:val="single"/>
                        </w:rPr>
                        <w:t>over 16</w:t>
                      </w:r>
                      <w:r>
                        <w:t xml:space="preserve"> years of age</w:t>
                      </w:r>
                    </w:p>
                    <w:p w:rsidR="00564573" w:rsidRDefault="00564573" w:rsidP="00A40E54">
                      <w:r>
                        <w:t>Accepts: Mercy, Gateway, Access, Med+</w:t>
                      </w:r>
                    </w:p>
                    <w:p w:rsidR="00564573" w:rsidRDefault="00564573" w:rsidP="003E2DA8">
                      <w:pPr>
                        <w:pStyle w:val="Heading1"/>
                      </w:pPr>
                      <w:r>
                        <w:t>Easton Area Family Medicine Associates</w:t>
                      </w:r>
                    </w:p>
                    <w:p w:rsidR="00564573" w:rsidRDefault="00564573" w:rsidP="0034680A">
                      <w:r>
                        <w:t xml:space="preserve">Charles </w:t>
                      </w:r>
                      <w:proofErr w:type="spellStart"/>
                      <w:r>
                        <w:t>Chrin</w:t>
                      </w:r>
                      <w:proofErr w:type="spellEnd"/>
                      <w:r>
                        <w:t xml:space="preserve"> Commons II Building</w:t>
                      </w:r>
                    </w:p>
                    <w:p w:rsidR="00564573" w:rsidRDefault="00564573" w:rsidP="0034680A">
                      <w:r>
                        <w:t>2925 William Penn Highway Suite 201</w:t>
                      </w:r>
                    </w:p>
                    <w:p w:rsidR="00564573" w:rsidRDefault="00564573" w:rsidP="0034680A">
                      <w:r>
                        <w:t>Easton, PA  18045</w:t>
                      </w:r>
                    </w:p>
                    <w:p w:rsidR="00564573" w:rsidRDefault="00564573" w:rsidP="0034680A">
                      <w:r>
                        <w:t>Phone:  610-258-1400</w:t>
                      </w:r>
                    </w:p>
                    <w:p w:rsidR="00564573" w:rsidRDefault="00564573" w:rsidP="0034680A">
                      <w:r>
                        <w:t>Fax: 484-373-8448</w:t>
                      </w:r>
                    </w:p>
                    <w:p w:rsidR="00564573" w:rsidRDefault="00564573" w:rsidP="0034680A">
                      <w:r>
                        <w:t xml:space="preserve">Does not take Mercy, Gateway, </w:t>
                      </w:r>
                      <w:proofErr w:type="gramStart"/>
                      <w:r>
                        <w:t>Med</w:t>
                      </w:r>
                      <w:proofErr w:type="gramEnd"/>
                      <w:r>
                        <w:t>+.  Takes Blue CHIP.</w:t>
                      </w:r>
                    </w:p>
                    <w:p w:rsidR="00564573" w:rsidRDefault="00564573" w:rsidP="00310163">
                      <w:pPr>
                        <w:pStyle w:val="Heading1"/>
                      </w:pPr>
                      <w:r>
                        <w:t xml:space="preserve">Easton Family Practice </w:t>
                      </w:r>
                    </w:p>
                    <w:p w:rsidR="00564573" w:rsidRDefault="00564573" w:rsidP="00310163">
                      <w:pPr>
                        <w:pStyle w:val="Heading1"/>
                        <w:spacing w:before="0"/>
                      </w:pPr>
                      <w:r>
                        <w:t xml:space="preserve">Dr. K. </w:t>
                      </w:r>
                      <w:proofErr w:type="spellStart"/>
                      <w:r>
                        <w:t>Makhoul</w:t>
                      </w:r>
                      <w:proofErr w:type="spellEnd"/>
                    </w:p>
                    <w:p w:rsidR="00564573" w:rsidRDefault="00564573" w:rsidP="00310163">
                      <w:r>
                        <w:t>1901 Hay Terrace Suite 7</w:t>
                      </w:r>
                    </w:p>
                    <w:p w:rsidR="00564573" w:rsidRDefault="00564573" w:rsidP="00310163">
                      <w:r>
                        <w:t>Easton, PA  18042</w:t>
                      </w:r>
                    </w:p>
                    <w:p w:rsidR="00564573" w:rsidRDefault="00564573" w:rsidP="00310163">
                      <w:r>
                        <w:t>Phone: 610-438-</w:t>
                      </w:r>
                      <w:proofErr w:type="gramStart"/>
                      <w:r>
                        <w:t>4314  Fax</w:t>
                      </w:r>
                      <w:proofErr w:type="gramEnd"/>
                      <w:r>
                        <w:t>:  610-438-4315</w:t>
                      </w:r>
                    </w:p>
                    <w:p w:rsidR="00564573" w:rsidRDefault="00564573" w:rsidP="00310163">
                      <w:r>
                        <w:t xml:space="preserve">Accepts: Mercy, Gateway, CHIP, Med+, and   </w:t>
                      </w:r>
                    </w:p>
                    <w:p w:rsidR="00564573" w:rsidRDefault="00564573" w:rsidP="00310163">
                      <w:proofErr w:type="gramStart"/>
                      <w:r>
                        <w:t>private</w:t>
                      </w:r>
                      <w:proofErr w:type="gramEnd"/>
                      <w:r>
                        <w:t xml:space="preserve"> insurance</w:t>
                      </w:r>
                    </w:p>
                    <w:p w:rsidR="00564573" w:rsidRDefault="00564573" w:rsidP="0092738E">
                      <w:pPr>
                        <w:pStyle w:val="Heading1"/>
                      </w:pPr>
                      <w:r>
                        <w:t>Easton Hospital</w:t>
                      </w:r>
                    </w:p>
                    <w:p w:rsidR="00564573" w:rsidRDefault="00564573" w:rsidP="0092738E">
                      <w:r>
                        <w:t>250 S. 21</w:t>
                      </w:r>
                      <w:r w:rsidRPr="0092738E">
                        <w:rPr>
                          <w:vertAlign w:val="superscript"/>
                        </w:rPr>
                        <w:t>st</w:t>
                      </w:r>
                      <w:r>
                        <w:t>. St.</w:t>
                      </w:r>
                    </w:p>
                    <w:p w:rsidR="00564573" w:rsidRDefault="00564573" w:rsidP="0092738E">
                      <w:r>
                        <w:t>Easton, PA  18042</w:t>
                      </w:r>
                    </w:p>
                    <w:p w:rsidR="00564573" w:rsidRDefault="00564573" w:rsidP="0092738E">
                      <w:r>
                        <w:t>Phone: 610-250-4000;    Fax: 610-250-4895</w:t>
                      </w:r>
                    </w:p>
                    <w:p w:rsidR="00564573" w:rsidRDefault="00564573" w:rsidP="00480688">
                      <w:pPr>
                        <w:pStyle w:val="Heading1"/>
                      </w:pPr>
                      <w:r>
                        <w:t>Easton Medical Associates – Easton Hospital at Park Plaza</w:t>
                      </w:r>
                    </w:p>
                    <w:p w:rsidR="00564573" w:rsidRDefault="00564573" w:rsidP="00480688">
                      <w:r>
                        <w:t>1800 Sullivan Trail, Suite 201</w:t>
                      </w:r>
                    </w:p>
                    <w:p w:rsidR="00564573" w:rsidRDefault="00564573" w:rsidP="00480688">
                      <w:r>
                        <w:t>Easton, PA  18040</w:t>
                      </w:r>
                    </w:p>
                    <w:p w:rsidR="00564573" w:rsidRDefault="00564573" w:rsidP="00480688">
                      <w:r>
                        <w:t>Phone: 610-250-8799</w:t>
                      </w:r>
                      <w:proofErr w:type="gramStart"/>
                      <w:r>
                        <w:t>;  Fax</w:t>
                      </w:r>
                      <w:proofErr w:type="gramEnd"/>
                      <w:r>
                        <w:t>:  610-258-1917</w:t>
                      </w:r>
                    </w:p>
                    <w:p w:rsidR="00564573" w:rsidRDefault="00564573" w:rsidP="003E2DA8">
                      <w:pPr>
                        <w:pStyle w:val="Heading1"/>
                      </w:pPr>
                      <w:r>
                        <w:t>Dr. H.C. Lee</w:t>
                      </w:r>
                    </w:p>
                    <w:p w:rsidR="00564573" w:rsidRDefault="00564573" w:rsidP="0034680A">
                      <w:r>
                        <w:t>1825 Northampton Street</w:t>
                      </w:r>
                    </w:p>
                    <w:p w:rsidR="00564573" w:rsidRDefault="00564573" w:rsidP="0034680A">
                      <w:r>
                        <w:t>Easton, PA  18042</w:t>
                      </w:r>
                    </w:p>
                    <w:p w:rsidR="00564573" w:rsidRDefault="00564573" w:rsidP="0034680A">
                      <w:r>
                        <w:t>Phone: 610- 253-0811;   Fax: 610-253-6045</w:t>
                      </w:r>
                    </w:p>
                    <w:p w:rsidR="00564573" w:rsidRDefault="00564573" w:rsidP="0034680A">
                      <w:r>
                        <w:t xml:space="preserve">Accepts: Keystone, Aetna, and CHIP.  (Does not    </w:t>
                      </w:r>
                    </w:p>
                    <w:p w:rsidR="00564573" w:rsidRDefault="00564573" w:rsidP="00A40E54">
                      <w:proofErr w:type="gramStart"/>
                      <w:r>
                        <w:t>accept</w:t>
                      </w:r>
                      <w:proofErr w:type="gramEnd"/>
                      <w:r>
                        <w:t xml:space="preserve"> MA groups.)</w:t>
                      </w:r>
                    </w:p>
                    <w:p w:rsidR="00564573" w:rsidRDefault="00564573" w:rsidP="006B322B">
                      <w:pPr>
                        <w:pStyle w:val="Heading1"/>
                      </w:pPr>
                      <w:r>
                        <w:t>LVPG Family Medicine- Forks</w:t>
                      </w:r>
                    </w:p>
                    <w:p w:rsidR="00564573" w:rsidRDefault="00564573" w:rsidP="007F39C8">
                      <w:r>
                        <w:t>2020 Sullivan Trail</w:t>
                      </w:r>
                    </w:p>
                    <w:p w:rsidR="00564573" w:rsidRDefault="00564573" w:rsidP="007F39C8">
                      <w:r>
                        <w:t>Easton, PA 18040</w:t>
                      </w:r>
                    </w:p>
                    <w:p w:rsidR="00564573" w:rsidRDefault="00564573" w:rsidP="007F39C8">
                      <w:r>
                        <w:t>Phone: 484-591-7640; Fax: 484-591-7646</w:t>
                      </w:r>
                    </w:p>
                    <w:p w:rsidR="00564573" w:rsidRDefault="00564573" w:rsidP="0062003F">
                      <w:pPr>
                        <w:pStyle w:val="Heading1"/>
                      </w:pPr>
                      <w:r>
                        <w:t>LVPG Pediatrics-Madison Farms</w:t>
                      </w:r>
                    </w:p>
                    <w:p w:rsidR="00564573" w:rsidRDefault="00564573" w:rsidP="0062003F">
                      <w:r>
                        <w:t xml:space="preserve">4807 </w:t>
                      </w:r>
                      <w:proofErr w:type="spellStart"/>
                      <w:r>
                        <w:t>Freemasburg</w:t>
                      </w:r>
                      <w:proofErr w:type="spellEnd"/>
                      <w:r>
                        <w:t xml:space="preserve"> Ave., Suite 100</w:t>
                      </w:r>
                    </w:p>
                    <w:p w:rsidR="00564573" w:rsidRDefault="00564573" w:rsidP="0062003F">
                      <w:r>
                        <w:t>Easton, PA 18045</w:t>
                      </w:r>
                    </w:p>
                    <w:p w:rsidR="00564573" w:rsidRPr="007F39C8" w:rsidRDefault="00564573" w:rsidP="0062003F">
                      <w:r>
                        <w:t>Phone: 484-591-7620; Fax: 484-591-7621</w:t>
                      </w:r>
                    </w:p>
                    <w:p w:rsidR="00564573" w:rsidRDefault="00564573" w:rsidP="006B322B">
                      <w:pPr>
                        <w:pStyle w:val="Heading1"/>
                      </w:pPr>
                      <w:r>
                        <w:t xml:space="preserve">Northampton County State Health Center - PA Dept. Of Health                                              </w:t>
                      </w:r>
                    </w:p>
                    <w:p w:rsidR="00564573" w:rsidRDefault="00564573" w:rsidP="006B322B">
                      <w:r>
                        <w:t xml:space="preserve">1600 Northampton Street                                     </w:t>
                      </w:r>
                    </w:p>
                    <w:p w:rsidR="00564573" w:rsidRDefault="00564573" w:rsidP="006B322B">
                      <w:r>
                        <w:t xml:space="preserve">Easton, PA  18042                                               </w:t>
                      </w:r>
                    </w:p>
                    <w:p w:rsidR="00564573" w:rsidRDefault="00564573" w:rsidP="006B322B">
                      <w:r>
                        <w:t>Phone:  610-250-1825; Fax:  610-250-1812</w:t>
                      </w:r>
                    </w:p>
                    <w:p w:rsidR="00564573" w:rsidRDefault="00564573" w:rsidP="006B322B">
                      <w:r>
                        <w:t xml:space="preserve">Immunizations for children.  Accepts: Access, </w:t>
                      </w:r>
                    </w:p>
                    <w:p w:rsidR="00564573" w:rsidRDefault="00564573" w:rsidP="006B322B">
                      <w:r>
                        <w:t>Gateway, Med+, Mercy, CHIP.  Call for appointment.</w:t>
                      </w:r>
                    </w:p>
                    <w:p w:rsidR="00564573" w:rsidRDefault="00564573" w:rsidP="006B322B">
                      <w:r>
                        <w:t xml:space="preserve">Accepts non- or under insured children.  </w:t>
                      </w:r>
                    </w:p>
                    <w:p w:rsidR="00564573" w:rsidRDefault="00564573" w:rsidP="00361EBD">
                      <w:pPr>
                        <w:pStyle w:val="Heading1"/>
                      </w:pPr>
                      <w:r>
                        <w:t>Palmer Pediatrics</w:t>
                      </w:r>
                    </w:p>
                    <w:p w:rsidR="00564573" w:rsidRDefault="00564573" w:rsidP="00361EBD">
                      <w:r>
                        <w:t>21 Corporate Dr. Suite #4</w:t>
                      </w:r>
                    </w:p>
                    <w:p w:rsidR="00564573" w:rsidRDefault="00564573" w:rsidP="00361EBD">
                      <w:r>
                        <w:t>Easton, PA 18045</w:t>
                      </w:r>
                    </w:p>
                    <w:p w:rsidR="00564573" w:rsidRDefault="00564573" w:rsidP="00361EBD">
                      <w:r>
                        <w:t>Phone: 610-252-4220; Fax: 610-258-2553</w:t>
                      </w:r>
                    </w:p>
                    <w:p w:rsidR="00564573" w:rsidRDefault="00564573" w:rsidP="00361EBD"/>
                    <w:p w:rsidR="00564573" w:rsidRDefault="00564573" w:rsidP="00361EBD">
                      <w:pPr>
                        <w:pStyle w:val="Heading1"/>
                      </w:pPr>
                      <w:r>
                        <w:t>Palmer Family Practice</w:t>
                      </w:r>
                    </w:p>
                    <w:p w:rsidR="00564573" w:rsidRDefault="00564573" w:rsidP="00361EBD">
                      <w:r>
                        <w:t>41 Community Dr.</w:t>
                      </w:r>
                    </w:p>
                    <w:p w:rsidR="00564573" w:rsidRDefault="00564573" w:rsidP="00361EBD">
                      <w:r>
                        <w:t>Easton, PA 18045</w:t>
                      </w:r>
                    </w:p>
                    <w:p w:rsidR="00564573" w:rsidRDefault="00564573" w:rsidP="00361EBD">
                      <w:r>
                        <w:t>Phone: 610-252-8037</w:t>
                      </w:r>
                    </w:p>
                    <w:p w:rsidR="00564573" w:rsidRDefault="00564573" w:rsidP="00361EBD">
                      <w:r>
                        <w:t>Fax: 610-252-1861</w:t>
                      </w:r>
                    </w:p>
                    <w:p w:rsidR="00564573" w:rsidRDefault="00564573" w:rsidP="00867898">
                      <w:pPr>
                        <w:pStyle w:val="Heading1"/>
                      </w:pPr>
                      <w:r>
                        <w:t>Patient First</w:t>
                      </w:r>
                    </w:p>
                    <w:p w:rsidR="00564573" w:rsidRDefault="00564573" w:rsidP="00D93A71">
                      <w:r>
                        <w:t>2450 Butler Street</w:t>
                      </w:r>
                    </w:p>
                    <w:p w:rsidR="00564573" w:rsidRDefault="00564573" w:rsidP="00D93A71">
                      <w:r>
                        <w:t>Easton, PA 18042</w:t>
                      </w:r>
                    </w:p>
                    <w:p w:rsidR="00564573" w:rsidRDefault="00564573" w:rsidP="00D93A71">
                      <w:r>
                        <w:t xml:space="preserve">Phone: 610-559-2060   </w:t>
                      </w:r>
                    </w:p>
                    <w:p w:rsidR="00564573" w:rsidRDefault="00564573" w:rsidP="00D93A71">
                      <w:r>
                        <w:t>Fax: 610-559-2064</w:t>
                      </w:r>
                    </w:p>
                    <w:p w:rsidR="00564573" w:rsidRDefault="00564573" w:rsidP="0076216B">
                      <w:pPr>
                        <w:pStyle w:val="Heading1"/>
                      </w:pPr>
                      <w:r>
                        <w:t xml:space="preserve">Dr. Gabriela E. </w:t>
                      </w:r>
                      <w:proofErr w:type="spellStart"/>
                      <w:r>
                        <w:t>Popescu</w:t>
                      </w:r>
                      <w:proofErr w:type="spellEnd"/>
                      <w:r>
                        <w:t>, MD</w:t>
                      </w:r>
                    </w:p>
                    <w:p w:rsidR="00564573" w:rsidRDefault="00564573" w:rsidP="0076216B">
                      <w:r>
                        <w:t>1700 Sullivan Trail Suite 12</w:t>
                      </w:r>
                    </w:p>
                    <w:p w:rsidR="00564573" w:rsidRDefault="00564573" w:rsidP="0076216B">
                      <w:r>
                        <w:t>Easton, PA 18040</w:t>
                      </w:r>
                    </w:p>
                    <w:p w:rsidR="00564573" w:rsidRDefault="00564573" w:rsidP="0076216B">
                      <w:r>
                        <w:t xml:space="preserve">Phone: 610-258-6700    </w:t>
                      </w:r>
                    </w:p>
                    <w:p w:rsidR="00564573" w:rsidRDefault="00564573" w:rsidP="00D93A71">
                      <w:r>
                        <w:t xml:space="preserve">Fax: </w:t>
                      </w:r>
                    </w:p>
                    <w:p w:rsidR="00564573" w:rsidRDefault="00564573" w:rsidP="00A660BE">
                      <w:pPr>
                        <w:pStyle w:val="Heading1"/>
                      </w:pPr>
                      <w:proofErr w:type="spellStart"/>
                      <w:r w:rsidRPr="00A660BE">
                        <w:t>Redi</w:t>
                      </w:r>
                      <w:proofErr w:type="spellEnd"/>
                      <w:r w:rsidRPr="00A660BE">
                        <w:t>-Care Medical Center</w:t>
                      </w:r>
                    </w:p>
                    <w:p w:rsidR="00564573" w:rsidRPr="00A660BE" w:rsidRDefault="00564573" w:rsidP="00A660BE">
                      <w:r>
                        <w:t>25</w:t>
                      </w:r>
                      <w:r w:rsidRPr="00A660BE">
                        <w:rPr>
                          <w:vertAlign w:val="superscript"/>
                        </w:rPr>
                        <w:t>th</w:t>
                      </w:r>
                      <w:r>
                        <w:t xml:space="preserve"> St. Shopping Center</w:t>
                      </w:r>
                    </w:p>
                    <w:p w:rsidR="00564573" w:rsidRDefault="00564573" w:rsidP="00867898">
                      <w:r>
                        <w:t>2461 Nazareth Rd., 25</w:t>
                      </w:r>
                      <w:r w:rsidRPr="009B1461">
                        <w:rPr>
                          <w:vertAlign w:val="superscript"/>
                        </w:rPr>
                        <w:t>th</w:t>
                      </w:r>
                      <w:r>
                        <w:t xml:space="preserve"> St. Shopping Center                                                                  </w:t>
                      </w:r>
                    </w:p>
                    <w:p w:rsidR="00564573" w:rsidRDefault="00564573" w:rsidP="00867898">
                      <w:r>
                        <w:t xml:space="preserve">Easton, PA  18045                                                             </w:t>
                      </w:r>
                    </w:p>
                    <w:p w:rsidR="00564573" w:rsidRDefault="00564573" w:rsidP="00867898">
                      <w:r>
                        <w:t>Phone:  610-258-5300</w:t>
                      </w:r>
                    </w:p>
                    <w:p w:rsidR="00564573" w:rsidRDefault="00564573" w:rsidP="00867898">
                      <w:r>
                        <w:t>Fax:  610-258-5138</w:t>
                      </w:r>
                    </w:p>
                    <w:p w:rsidR="00564573" w:rsidRDefault="00564573" w:rsidP="00782AF8">
                      <w:pPr>
                        <w:pStyle w:val="Heading1"/>
                      </w:pPr>
                      <w:r>
                        <w:t>St. Luke’s Hospital</w:t>
                      </w:r>
                    </w:p>
                    <w:p w:rsidR="00564573" w:rsidRDefault="00564573" w:rsidP="00782AF8">
                      <w:r>
                        <w:t>414 Northampton St.</w:t>
                      </w:r>
                    </w:p>
                    <w:p w:rsidR="00564573" w:rsidRDefault="00564573" w:rsidP="00782AF8">
                      <w:r>
                        <w:t>Easton, PA  18042</w:t>
                      </w:r>
                    </w:p>
                    <w:p w:rsidR="00564573" w:rsidRDefault="00564573" w:rsidP="00782AF8">
                      <w:r>
                        <w:t xml:space="preserve">Phone:  610-559-2175  </w:t>
                      </w:r>
                    </w:p>
                    <w:p w:rsidR="00564573" w:rsidRDefault="00564573" w:rsidP="00782AF8">
                      <w:r>
                        <w:t xml:space="preserve">Fax:  610-559-2195 </w:t>
                      </w:r>
                    </w:p>
                    <w:p w:rsidR="00564573" w:rsidRDefault="00564573" w:rsidP="00216191">
                      <w:pPr>
                        <w:pStyle w:val="Heading1"/>
                      </w:pPr>
                      <w:r>
                        <w:t>St. Luke’s Family Practice at Palmer Forks Location</w:t>
                      </w:r>
                    </w:p>
                    <w:p w:rsidR="00564573" w:rsidRDefault="00564573" w:rsidP="00216191">
                      <w:r>
                        <w:t>2003 Sullivan Trail</w:t>
                      </w:r>
                    </w:p>
                    <w:p w:rsidR="00564573" w:rsidRDefault="00564573" w:rsidP="00216191">
                      <w:r>
                        <w:t>Easton, PA  18040</w:t>
                      </w:r>
                    </w:p>
                    <w:p w:rsidR="00564573" w:rsidRDefault="00564573" w:rsidP="00216191">
                      <w:r>
                        <w:t xml:space="preserve">Phone:  484-503-6400  </w:t>
                      </w:r>
                    </w:p>
                    <w:p w:rsidR="00564573" w:rsidRDefault="00564573" w:rsidP="00216191">
                      <w:r>
                        <w:t>Fax:  484-503-6401</w:t>
                      </w:r>
                    </w:p>
                    <w:p w:rsidR="00564573" w:rsidRDefault="00564573" w:rsidP="00867898"/>
                    <w:p w:rsidR="00564573" w:rsidRDefault="00564573" w:rsidP="00867898"/>
                    <w:p w:rsidR="00564573" w:rsidRDefault="00564573" w:rsidP="00867898"/>
                    <w:p w:rsidR="00564573" w:rsidRDefault="00564573" w:rsidP="00867898"/>
                    <w:p w:rsidR="00564573" w:rsidRDefault="00564573" w:rsidP="00867898"/>
                  </w:txbxContent>
                </v:textbox>
              </v:shape>
            </w:pict>
          </mc:Fallback>
        </mc:AlternateContent>
      </w:r>
      <w:r w:rsidR="003776D6">
        <w:rPr>
          <w:noProof/>
        </w:rPr>
        <mc:AlternateContent>
          <mc:Choice Requires="wps">
            <w:drawing>
              <wp:anchor distT="0" distB="0" distL="114300" distR="114300" simplePos="0" relativeHeight="251762688" behindDoc="0" locked="0" layoutInCell="1" allowOverlap="1">
                <wp:simplePos x="0" y="0"/>
                <wp:positionH relativeFrom="column">
                  <wp:posOffset>-370205</wp:posOffset>
                </wp:positionH>
                <wp:positionV relativeFrom="paragraph">
                  <wp:posOffset>274955</wp:posOffset>
                </wp:positionV>
                <wp:extent cx="3307080" cy="8458200"/>
                <wp:effectExtent l="0" t="0" r="26670" b="19050"/>
                <wp:wrapNone/>
                <wp:docPr id="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82" type="#_x0000_t202" style="position:absolute;margin-left:-29.15pt;margin-top:21.65pt;width:260.4pt;height:6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" fillcolor="white [3201]" strokeweight=".5pt">
                <v:path arrowok="t"/>
                <v:textbox>
                  <w:txbxContent/>
                </v:textbox>
              </v:shape>
            </w:pict>
          </mc:Fallback>
        </mc:AlternateContent>
      </w:r>
      <w:r w:rsidR="009A7177">
        <w:br w:type="page"/>
      </w:r>
    </w:p>
    <w:p w:rsidR="00D836D7" w:rsidRDefault="003776D6">
      <w:r>
        <w:rPr>
          <w:noProof/>
        </w:rPr>
        <mc:AlternateContent>
          <mc:Choice Requires="wps">
            <w:drawing>
              <wp:anchor distT="0" distB="0" distL="114300" distR="114300" simplePos="0" relativeHeight="251720704" behindDoc="0" locked="0" layoutInCell="1" allowOverlap="1">
                <wp:simplePos x="0" y="0"/>
                <wp:positionH relativeFrom="column">
                  <wp:posOffset>-424180</wp:posOffset>
                </wp:positionH>
                <wp:positionV relativeFrom="paragraph">
                  <wp:posOffset>-690880</wp:posOffset>
                </wp:positionV>
                <wp:extent cx="6865620" cy="836930"/>
                <wp:effectExtent l="0" t="0" r="0" b="1270"/>
                <wp:wrapNone/>
                <wp:docPr id="5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5D67B2">
                            <w:pPr>
                              <w:pStyle w:val="Title"/>
                            </w:pPr>
                            <w:r>
                              <w:t>Easton Medical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3" type="#_x0000_t202" style="position:absolute;margin-left:-33.4pt;margin-top:-54.4pt;width:540.6pt;height:6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" stroked="f" strokeweight="3pt">
                <v:stroke linestyle="thinThin"/>
                <v:textbox>
                  <w:txbxContent>
                    <w:p w:rsidR="00564573" w:rsidRDefault="00564573" w:rsidP="005D67B2">
                      <w:pPr>
                        <w:pStyle w:val="Title"/>
                      </w:pPr>
                      <w:r>
                        <w:t>Easton Medical Providers</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184525</wp:posOffset>
                </wp:positionH>
                <wp:positionV relativeFrom="paragraph">
                  <wp:posOffset>280670</wp:posOffset>
                </wp:positionV>
                <wp:extent cx="3307080" cy="8458200"/>
                <wp:effectExtent l="0" t="0" r="26670" b="19050"/>
                <wp:wrapNone/>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8"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84" type="#_x0000_t202" style="position:absolute;margin-left:250.75pt;margin-top:22.1pt;width:260.4pt;height:6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" fillcolor="white [3201]" strokeweight=".5pt">
                <v:path arrowok="t"/>
                <v:textbox>
                  <w:txbxContent/>
                </v:textbox>
              </v:shape>
            </w:pict>
          </mc:Fallback>
        </mc:AlternateContent>
      </w:r>
    </w:p>
    <w:p w:rsidR="00D836D7" w:rsidRDefault="003776D6">
      <w:r>
        <w:rPr>
          <w:noProof/>
        </w:rPr>
        <mc:AlternateContent>
          <mc:Choice Requires="wps">
            <w:drawing>
              <wp:anchor distT="0" distB="0" distL="114300" distR="114300" simplePos="0" relativeHeight="251788288" behindDoc="0" locked="0" layoutInCell="1" allowOverlap="1">
                <wp:simplePos x="0" y="0"/>
                <wp:positionH relativeFrom="column">
                  <wp:posOffset>-347345</wp:posOffset>
                </wp:positionH>
                <wp:positionV relativeFrom="paragraph">
                  <wp:posOffset>105410</wp:posOffset>
                </wp:positionV>
                <wp:extent cx="3307080" cy="8458200"/>
                <wp:effectExtent l="0" t="0" r="26670" b="1905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85" type="#_x0000_t202" style="position:absolute;margin-left:-27.35pt;margin-top:8.3pt;width:260.4pt;height:66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" fillcolor="white [3201]" strokeweight=".5pt">
                <v:path arrowok="t"/>
                <v:textbox style="mso-next-textbox:#_x0000_s1084">
                  <w:txbxContent/>
                </v:textbox>
              </v:shape>
            </w:pict>
          </mc:Fallback>
        </mc:AlternateContent>
      </w:r>
      <w:r w:rsidR="00D836D7">
        <w:br w:type="page"/>
      </w:r>
    </w:p>
    <w:p w:rsidR="008E49E6" w:rsidRDefault="003776D6">
      <w:r>
        <w:rPr>
          <w:noProof/>
        </w:rPr>
        <mc:AlternateContent>
          <mc:Choice Requires="wps">
            <w:drawing>
              <wp:anchor distT="0" distB="0" distL="114300" distR="114300" simplePos="0" relativeHeight="251725824" behindDoc="0" locked="0" layoutInCell="1" allowOverlap="1">
                <wp:simplePos x="0" y="0"/>
                <wp:positionH relativeFrom="column">
                  <wp:posOffset>-393065</wp:posOffset>
                </wp:positionH>
                <wp:positionV relativeFrom="paragraph">
                  <wp:posOffset>-791210</wp:posOffset>
                </wp:positionV>
                <wp:extent cx="3558540" cy="939165"/>
                <wp:effectExtent l="0" t="0" r="3810" b="0"/>
                <wp:wrapNone/>
                <wp:docPr id="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93916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8E49E6">
                            <w:pPr>
                              <w:pStyle w:val="Title"/>
                            </w:pPr>
                            <w:r>
                              <w:t>Easton Medical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6" type="#_x0000_t202" style="position:absolute;margin-left:-30.95pt;margin-top:-62.3pt;width:280.2pt;height:7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" stroked="f" strokeweight="3pt">
                <v:stroke linestyle="thinThin"/>
                <v:textbox>
                  <w:txbxContent>
                    <w:p w:rsidR="00564573" w:rsidRDefault="00564573" w:rsidP="008E49E6">
                      <w:pPr>
                        <w:pStyle w:val="Title"/>
                      </w:pPr>
                      <w:r>
                        <w:t>Easton Medical Providers</w:t>
                      </w:r>
                    </w:p>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3165475</wp:posOffset>
                </wp:positionH>
                <wp:positionV relativeFrom="paragraph">
                  <wp:posOffset>-791210</wp:posOffset>
                </wp:positionV>
                <wp:extent cx="3469640" cy="1038860"/>
                <wp:effectExtent l="0" t="0" r="0" b="8890"/>
                <wp:wrapNone/>
                <wp:docPr id="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103886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Pr="004F6B30" w:rsidRDefault="00564573" w:rsidP="004F6B30">
                            <w:pPr>
                              <w:pStyle w:val="Title"/>
                            </w:pPr>
                            <w:r w:rsidRPr="004F6B30">
                              <w:t xml:space="preserve">Easton Dental </w:t>
                            </w:r>
                          </w:p>
                          <w:p w:rsidR="00564573" w:rsidRPr="004F6B30" w:rsidRDefault="00564573" w:rsidP="004F6B30">
                            <w:pPr>
                              <w:pStyle w:val="Title"/>
                            </w:pPr>
                            <w:r w:rsidRPr="004F6B30">
                              <w:t>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87" type="#_x0000_t202" style="position:absolute;margin-left:249.25pt;margin-top:-62.3pt;width:273.2pt;height:8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" stroked="f" strokeweight="3pt">
                <v:stroke linestyle="thinThin"/>
                <v:textbox>
                  <w:txbxContent>
                    <w:p w:rsidR="00564573" w:rsidRPr="004F6B30" w:rsidRDefault="00564573" w:rsidP="004F6B30">
                      <w:pPr>
                        <w:pStyle w:val="Title"/>
                      </w:pPr>
                      <w:r w:rsidRPr="004F6B30">
                        <w:t xml:space="preserve">Easton Dental </w:t>
                      </w:r>
                    </w:p>
                    <w:p w:rsidR="00564573" w:rsidRPr="004F6B30" w:rsidRDefault="00564573" w:rsidP="004F6B30">
                      <w:pPr>
                        <w:pStyle w:val="Title"/>
                      </w:pPr>
                      <w:r w:rsidRPr="004F6B30">
                        <w:t>Providers</w:t>
                      </w:r>
                    </w:p>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3165475</wp:posOffset>
                </wp:positionH>
                <wp:positionV relativeFrom="paragraph">
                  <wp:posOffset>247650</wp:posOffset>
                </wp:positionV>
                <wp:extent cx="3307080" cy="8458200"/>
                <wp:effectExtent l="0" t="0" r="26670" b="19050"/>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573" w:rsidRDefault="00564573" w:rsidP="004F6B30">
                            <w:pPr>
                              <w:pStyle w:val="Heading1"/>
                            </w:pPr>
                            <w:r>
                              <w:t>Adam G. Bernhardt, Jr. D.M.D.</w:t>
                            </w:r>
                          </w:p>
                          <w:p w:rsidR="00564573" w:rsidRDefault="00564573" w:rsidP="004F6B30">
                            <w:r>
                              <w:t xml:space="preserve">3413 Sullivan Trail                                                               </w:t>
                            </w:r>
                          </w:p>
                          <w:p w:rsidR="00564573" w:rsidRDefault="00564573" w:rsidP="004F6B30">
                            <w:r>
                              <w:t xml:space="preserve">Easton, PA  18040 </w:t>
                            </w:r>
                          </w:p>
                          <w:p w:rsidR="00564573" w:rsidRDefault="00564573" w:rsidP="004F6B30">
                            <w:r>
                              <w:t xml:space="preserve">Phone: 610-258-6116; Fax:                                                               </w:t>
                            </w:r>
                          </w:p>
                          <w:p w:rsidR="00564573" w:rsidRDefault="00564573" w:rsidP="004F6B30">
                            <w:r>
                              <w:t xml:space="preserve">Private Insurance, Takes Delta CHIP                                  </w:t>
                            </w:r>
                          </w:p>
                          <w:p w:rsidR="00564573" w:rsidRDefault="00564573" w:rsidP="004F6B30">
                            <w:r>
                              <w:t>Start Seeing Children Age 3</w:t>
                            </w:r>
                          </w:p>
                          <w:p w:rsidR="00564573" w:rsidRDefault="00564573" w:rsidP="00035FEE">
                            <w:pPr>
                              <w:pStyle w:val="Heading1"/>
                            </w:pPr>
                            <w:r>
                              <w:t>Children’s Dental Health Associates</w:t>
                            </w:r>
                          </w:p>
                          <w:p w:rsidR="00564573" w:rsidRDefault="00564573" w:rsidP="00035FEE">
                            <w:r>
                              <w:t>1800 Sullivan Trail, Suite 120</w:t>
                            </w:r>
                          </w:p>
                          <w:p w:rsidR="00564573" w:rsidRDefault="00564573" w:rsidP="00035FEE">
                            <w:r>
                              <w:t>Easton, PA 18040</w:t>
                            </w:r>
                          </w:p>
                          <w:p w:rsidR="00564573" w:rsidRDefault="00564573" w:rsidP="004F6B30">
                            <w:r>
                              <w:t>Phone: 610-914-1700</w:t>
                            </w:r>
                            <w:proofErr w:type="gramStart"/>
                            <w:r>
                              <w:t>;  Fax</w:t>
                            </w:r>
                            <w:proofErr w:type="gramEnd"/>
                            <w:r>
                              <w:t>: 610-743-8699</w:t>
                            </w:r>
                          </w:p>
                          <w:p w:rsidR="00564573" w:rsidRDefault="00564573" w:rsidP="000541D4">
                            <w:pPr>
                              <w:pStyle w:val="Heading1"/>
                            </w:pPr>
                            <w:r>
                              <w:t>Complete Dental of Easton</w:t>
                            </w:r>
                          </w:p>
                          <w:p w:rsidR="00564573" w:rsidRDefault="00564573" w:rsidP="000541D4">
                            <w:r>
                              <w:t xml:space="preserve">4727 </w:t>
                            </w:r>
                            <w:proofErr w:type="spellStart"/>
                            <w:r>
                              <w:t>Freemansburg</w:t>
                            </w:r>
                            <w:proofErr w:type="spellEnd"/>
                            <w:r>
                              <w:t xml:space="preserve"> Ave, Suite 104</w:t>
                            </w:r>
                          </w:p>
                          <w:p w:rsidR="00564573" w:rsidRDefault="00564573" w:rsidP="000541D4">
                            <w:r>
                              <w:t>Easton, PA 18045</w:t>
                            </w:r>
                          </w:p>
                          <w:p w:rsidR="00564573" w:rsidRDefault="00564573" w:rsidP="000541D4">
                            <w:r>
                              <w:t>Phone: 610-419-9121; Fax: 610-419-9234</w:t>
                            </w:r>
                          </w:p>
                          <w:p w:rsidR="00564573" w:rsidRDefault="00564573" w:rsidP="004F6B30">
                            <w:pPr>
                              <w:pStyle w:val="Heading1"/>
                            </w:pPr>
                            <w:r>
                              <w:t>Easton Family Dental</w:t>
                            </w:r>
                          </w:p>
                          <w:p w:rsidR="00564573" w:rsidRDefault="00564573" w:rsidP="004F6B30">
                            <w:r>
                              <w:t>2031 Hay Terrace</w:t>
                            </w:r>
                          </w:p>
                          <w:p w:rsidR="00564573" w:rsidRDefault="00564573" w:rsidP="004F6B30">
                            <w:r>
                              <w:t>Easton, PA 18042</w:t>
                            </w:r>
                          </w:p>
                          <w:p w:rsidR="00564573" w:rsidRDefault="00564573" w:rsidP="004F6B30">
                            <w:r>
                              <w:t>Phone: 610-252-3861; Fax: 610-253-7934</w:t>
                            </w:r>
                          </w:p>
                          <w:p w:rsidR="00564573" w:rsidRDefault="00564573" w:rsidP="004F6B30">
                            <w:pPr>
                              <w:pStyle w:val="Heading1"/>
                            </w:pPr>
                            <w:proofErr w:type="spellStart"/>
                            <w:r>
                              <w:t>Fabey</w:t>
                            </w:r>
                            <w:proofErr w:type="spellEnd"/>
                            <w:r>
                              <w:t xml:space="preserve"> Dental – Mark J. </w:t>
                            </w:r>
                            <w:proofErr w:type="spellStart"/>
                            <w:r>
                              <w:t>Fabey</w:t>
                            </w:r>
                            <w:proofErr w:type="spellEnd"/>
                            <w:r>
                              <w:t>, D.M.D.</w:t>
                            </w:r>
                          </w:p>
                          <w:p w:rsidR="00564573" w:rsidRDefault="00564573" w:rsidP="004F6B30">
                            <w:r>
                              <w:t>2690 Kingston Rd</w:t>
                            </w:r>
                          </w:p>
                          <w:p w:rsidR="00564573" w:rsidRDefault="00564573" w:rsidP="004F6B30">
                            <w:r>
                              <w:t>Easton, PA 18045</w:t>
                            </w:r>
                          </w:p>
                          <w:p w:rsidR="00564573" w:rsidRDefault="00564573" w:rsidP="004F6B30">
                            <w:r>
                              <w:t>Phone: 610-253-4400; Fax: 610-253-4600</w:t>
                            </w:r>
                          </w:p>
                          <w:p w:rsidR="00564573" w:rsidRDefault="00564573" w:rsidP="00D872B0">
                            <w:pPr>
                              <w:pStyle w:val="Heading1"/>
                            </w:pPr>
                            <w:r>
                              <w:t>Gentle Dental Care</w:t>
                            </w:r>
                          </w:p>
                          <w:p w:rsidR="00564573" w:rsidRPr="00803AF8" w:rsidRDefault="00564573" w:rsidP="00803AF8">
                            <w:pPr>
                              <w:rPr>
                                <w:b/>
                              </w:rPr>
                            </w:pPr>
                            <w:r>
                              <w:rPr>
                                <w:b/>
                              </w:rPr>
                              <w:t>Andrew V. Inge, D.D.S.</w:t>
                            </w:r>
                          </w:p>
                          <w:p w:rsidR="00564573" w:rsidRDefault="00564573" w:rsidP="00803AF8">
                            <w:r>
                              <w:t>3442 Nazareth Rd.</w:t>
                            </w:r>
                          </w:p>
                          <w:p w:rsidR="00564573" w:rsidRDefault="00564573" w:rsidP="00803AF8">
                            <w:r>
                              <w:t>Easton, PA 18045</w:t>
                            </w:r>
                          </w:p>
                          <w:p w:rsidR="00564573" w:rsidRDefault="00564573" w:rsidP="00803AF8">
                            <w:r>
                              <w:t>Phone: 610-250-6411; Fax: 610-250-7174</w:t>
                            </w:r>
                          </w:p>
                          <w:p w:rsidR="00564573" w:rsidRDefault="00564573" w:rsidP="004F6B30">
                            <w:pPr>
                              <w:pStyle w:val="Heading1"/>
                            </w:pPr>
                            <w:r>
                              <w:t xml:space="preserve">Palmer Smile Design (Old Dr. </w:t>
                            </w:r>
                            <w:proofErr w:type="spellStart"/>
                            <w:r>
                              <w:t>Prabu</w:t>
                            </w:r>
                            <w:proofErr w:type="spellEnd"/>
                            <w:r>
                              <w:t xml:space="preserve"> Dev)</w:t>
                            </w:r>
                            <w:r>
                              <w:tab/>
                            </w:r>
                          </w:p>
                          <w:p w:rsidR="00564573" w:rsidRDefault="00564573" w:rsidP="004F6B30">
                            <w:r>
                              <w:t>3465 Nazareth Road Suite 200</w:t>
                            </w:r>
                          </w:p>
                          <w:p w:rsidR="00564573" w:rsidRDefault="00564573" w:rsidP="004F6B30">
                            <w:r>
                              <w:t>Easton, PA  18045</w:t>
                            </w:r>
                          </w:p>
                          <w:p w:rsidR="00564573" w:rsidRDefault="00564573" w:rsidP="004F6B30">
                            <w:r>
                              <w:t>Phone: 610-923-0100; Fax:  610-923-0115</w:t>
                            </w:r>
                          </w:p>
                          <w:p w:rsidR="00564573" w:rsidRPr="004F6B30" w:rsidRDefault="00564573" w:rsidP="004F6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88" type="#_x0000_t202" style="position:absolute;margin-left:249.25pt;margin-top:19.5pt;width:260.4pt;height:6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" fillcolor="white [3201]" strokeweight=".5pt">
                <v:path arrowok="t"/>
                <v:textbox>
                  <w:txbxContent>
                    <w:p w:rsidR="00564573" w:rsidRDefault="00564573" w:rsidP="004F6B30">
                      <w:pPr>
                        <w:pStyle w:val="Heading1"/>
                      </w:pPr>
                      <w:r>
                        <w:t>Adam G. Bernhardt, Jr. D.M.D.</w:t>
                      </w:r>
                    </w:p>
                    <w:p w:rsidR="00564573" w:rsidRDefault="00564573" w:rsidP="004F6B30">
                      <w:r>
                        <w:t xml:space="preserve">3413 Sullivan Trail                                                               </w:t>
                      </w:r>
                    </w:p>
                    <w:p w:rsidR="00564573" w:rsidRDefault="00564573" w:rsidP="004F6B30">
                      <w:r>
                        <w:t xml:space="preserve">Easton, PA  18040 </w:t>
                      </w:r>
                    </w:p>
                    <w:p w:rsidR="00564573" w:rsidRDefault="00564573" w:rsidP="004F6B30">
                      <w:r>
                        <w:t xml:space="preserve">Phone: 610-258-6116; Fax:                                                               </w:t>
                      </w:r>
                    </w:p>
                    <w:p w:rsidR="00564573" w:rsidRDefault="00564573" w:rsidP="004F6B30">
                      <w:r>
                        <w:t xml:space="preserve">Private Insurance, Takes Delta CHIP                                  </w:t>
                      </w:r>
                    </w:p>
                    <w:p w:rsidR="00564573" w:rsidRDefault="00564573" w:rsidP="004F6B30">
                      <w:r>
                        <w:t>Start Seeing Children Age 3</w:t>
                      </w:r>
                    </w:p>
                    <w:p w:rsidR="00564573" w:rsidRDefault="00564573" w:rsidP="00035FEE">
                      <w:pPr>
                        <w:pStyle w:val="Heading1"/>
                      </w:pPr>
                      <w:r>
                        <w:t>Children’s Dental Health Associates</w:t>
                      </w:r>
                    </w:p>
                    <w:p w:rsidR="00564573" w:rsidRDefault="00564573" w:rsidP="00035FEE">
                      <w:r>
                        <w:t>1800 Sullivan Trail, Suite 120</w:t>
                      </w:r>
                    </w:p>
                    <w:p w:rsidR="00564573" w:rsidRDefault="00564573" w:rsidP="00035FEE">
                      <w:r>
                        <w:t>Easton, PA 18040</w:t>
                      </w:r>
                    </w:p>
                    <w:p w:rsidR="00564573" w:rsidRDefault="00564573" w:rsidP="004F6B30">
                      <w:r>
                        <w:t>Phone: 610-914-1700</w:t>
                      </w:r>
                      <w:proofErr w:type="gramStart"/>
                      <w:r>
                        <w:t>;  Fax</w:t>
                      </w:r>
                      <w:proofErr w:type="gramEnd"/>
                      <w:r>
                        <w:t>: 610-743-8699</w:t>
                      </w:r>
                    </w:p>
                    <w:p w:rsidR="00564573" w:rsidRDefault="00564573" w:rsidP="000541D4">
                      <w:pPr>
                        <w:pStyle w:val="Heading1"/>
                      </w:pPr>
                      <w:r>
                        <w:t>Complete Dental of Easton</w:t>
                      </w:r>
                    </w:p>
                    <w:p w:rsidR="00564573" w:rsidRDefault="00564573" w:rsidP="000541D4">
                      <w:r>
                        <w:t xml:space="preserve">4727 </w:t>
                      </w:r>
                      <w:proofErr w:type="spellStart"/>
                      <w:r>
                        <w:t>Freemansburg</w:t>
                      </w:r>
                      <w:proofErr w:type="spellEnd"/>
                      <w:r>
                        <w:t xml:space="preserve"> Ave, Suite 104</w:t>
                      </w:r>
                    </w:p>
                    <w:p w:rsidR="00564573" w:rsidRDefault="00564573" w:rsidP="000541D4">
                      <w:r>
                        <w:t>Easton, PA 18045</w:t>
                      </w:r>
                    </w:p>
                    <w:p w:rsidR="00564573" w:rsidRDefault="00564573" w:rsidP="000541D4">
                      <w:r>
                        <w:t>Phone: 610-419-9121; Fax: 610-419-9234</w:t>
                      </w:r>
                    </w:p>
                    <w:p w:rsidR="00564573" w:rsidRDefault="00564573" w:rsidP="004F6B30">
                      <w:pPr>
                        <w:pStyle w:val="Heading1"/>
                      </w:pPr>
                      <w:r>
                        <w:t>Easton Family Dental</w:t>
                      </w:r>
                    </w:p>
                    <w:p w:rsidR="00564573" w:rsidRDefault="00564573" w:rsidP="004F6B30">
                      <w:r>
                        <w:t>2031 Hay Terrace</w:t>
                      </w:r>
                    </w:p>
                    <w:p w:rsidR="00564573" w:rsidRDefault="00564573" w:rsidP="004F6B30">
                      <w:r>
                        <w:t>Easton, PA 18042</w:t>
                      </w:r>
                    </w:p>
                    <w:p w:rsidR="00564573" w:rsidRDefault="00564573" w:rsidP="004F6B30">
                      <w:r>
                        <w:t>Phone: 610-252-3861; Fax: 610-253-7934</w:t>
                      </w:r>
                    </w:p>
                    <w:p w:rsidR="00564573" w:rsidRDefault="00564573" w:rsidP="004F6B30">
                      <w:pPr>
                        <w:pStyle w:val="Heading1"/>
                      </w:pPr>
                      <w:proofErr w:type="spellStart"/>
                      <w:r>
                        <w:t>Fabey</w:t>
                      </w:r>
                      <w:proofErr w:type="spellEnd"/>
                      <w:r>
                        <w:t xml:space="preserve"> Dental – Mark J. </w:t>
                      </w:r>
                      <w:proofErr w:type="spellStart"/>
                      <w:r>
                        <w:t>Fabey</w:t>
                      </w:r>
                      <w:proofErr w:type="spellEnd"/>
                      <w:r>
                        <w:t>, D.M.D.</w:t>
                      </w:r>
                    </w:p>
                    <w:p w:rsidR="00564573" w:rsidRDefault="00564573" w:rsidP="004F6B30">
                      <w:r>
                        <w:t>2690 Kingston Rd</w:t>
                      </w:r>
                    </w:p>
                    <w:p w:rsidR="00564573" w:rsidRDefault="00564573" w:rsidP="004F6B30">
                      <w:r>
                        <w:t>Easton, PA 18045</w:t>
                      </w:r>
                    </w:p>
                    <w:p w:rsidR="00564573" w:rsidRDefault="00564573" w:rsidP="004F6B30">
                      <w:r>
                        <w:t>Phone: 610-253-4400; Fax: 610-253-4600</w:t>
                      </w:r>
                    </w:p>
                    <w:p w:rsidR="00564573" w:rsidRDefault="00564573" w:rsidP="00D872B0">
                      <w:pPr>
                        <w:pStyle w:val="Heading1"/>
                      </w:pPr>
                      <w:r>
                        <w:t>Gentle Dental Care</w:t>
                      </w:r>
                    </w:p>
                    <w:p w:rsidR="00564573" w:rsidRPr="00803AF8" w:rsidRDefault="00564573" w:rsidP="00803AF8">
                      <w:pPr>
                        <w:rPr>
                          <w:b/>
                        </w:rPr>
                      </w:pPr>
                      <w:r>
                        <w:rPr>
                          <w:b/>
                        </w:rPr>
                        <w:t>Andrew V. Inge, D.D.S.</w:t>
                      </w:r>
                    </w:p>
                    <w:p w:rsidR="00564573" w:rsidRDefault="00564573" w:rsidP="00803AF8">
                      <w:r>
                        <w:t>3442 Nazareth Rd.</w:t>
                      </w:r>
                    </w:p>
                    <w:p w:rsidR="00564573" w:rsidRDefault="00564573" w:rsidP="00803AF8">
                      <w:r>
                        <w:t>Easton, PA 18045</w:t>
                      </w:r>
                    </w:p>
                    <w:p w:rsidR="00564573" w:rsidRDefault="00564573" w:rsidP="00803AF8">
                      <w:r>
                        <w:t>Phone: 610-250-6411; Fax: 610-250-7174</w:t>
                      </w:r>
                    </w:p>
                    <w:p w:rsidR="00564573" w:rsidRDefault="00564573" w:rsidP="004F6B30">
                      <w:pPr>
                        <w:pStyle w:val="Heading1"/>
                      </w:pPr>
                      <w:r>
                        <w:t xml:space="preserve">Palmer Smile Design (Old Dr. </w:t>
                      </w:r>
                      <w:proofErr w:type="spellStart"/>
                      <w:r>
                        <w:t>Prabu</w:t>
                      </w:r>
                      <w:proofErr w:type="spellEnd"/>
                      <w:r>
                        <w:t xml:space="preserve"> Dev)</w:t>
                      </w:r>
                      <w:r>
                        <w:tab/>
                      </w:r>
                    </w:p>
                    <w:p w:rsidR="00564573" w:rsidRDefault="00564573" w:rsidP="004F6B30">
                      <w:r>
                        <w:t>3465 Nazareth Road Suite 200</w:t>
                      </w:r>
                    </w:p>
                    <w:p w:rsidR="00564573" w:rsidRDefault="00564573" w:rsidP="004F6B30">
                      <w:r>
                        <w:t>Easton, PA  18045</w:t>
                      </w:r>
                    </w:p>
                    <w:p w:rsidR="00564573" w:rsidRDefault="00564573" w:rsidP="004F6B30">
                      <w:r>
                        <w:t>Phone: 610-923-0100; Fax:  610-923-0115</w:t>
                      </w:r>
                    </w:p>
                    <w:p w:rsidR="00564573" w:rsidRPr="004F6B30" w:rsidRDefault="00564573" w:rsidP="004F6B30"/>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165475</wp:posOffset>
                </wp:positionH>
                <wp:positionV relativeFrom="paragraph">
                  <wp:posOffset>247650</wp:posOffset>
                </wp:positionV>
                <wp:extent cx="3307080" cy="8458200"/>
                <wp:effectExtent l="0" t="0" r="26670" b="19050"/>
                <wp:wrapNone/>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89" type="#_x0000_t202" style="position:absolute;margin-left:249.25pt;margin-top:19.5pt;width:260.4pt;height:6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" fillcolor="white [3201]" strokeweight=".5pt">
                <v:path arrowok="t"/>
                <v:textbox>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93065</wp:posOffset>
                </wp:positionH>
                <wp:positionV relativeFrom="paragraph">
                  <wp:posOffset>247650</wp:posOffset>
                </wp:positionV>
                <wp:extent cx="3307080" cy="8458200"/>
                <wp:effectExtent l="0" t="0" r="26670" b="19050"/>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id="33">
                        <w:txbxContent>
                          <w:p w:rsidR="00564573" w:rsidRDefault="00564573" w:rsidP="0062003F">
                            <w:pPr>
                              <w:pStyle w:val="Heading1"/>
                            </w:pPr>
                            <w:r>
                              <w:t>St. Luke’s Anderson Pediatrics</w:t>
                            </w:r>
                          </w:p>
                          <w:p w:rsidR="00564573" w:rsidRDefault="00564573" w:rsidP="0062003F">
                            <w:r>
                              <w:t>1700 St. Luke’s Boulevard</w:t>
                            </w:r>
                          </w:p>
                          <w:p w:rsidR="00564573" w:rsidRDefault="00564573" w:rsidP="0062003F">
                            <w:r>
                              <w:t>Easton, PA  18045</w:t>
                            </w:r>
                          </w:p>
                          <w:p w:rsidR="00564573" w:rsidRDefault="00564573" w:rsidP="0062003F">
                            <w:r>
                              <w:t>Phone:  484-503-0060</w:t>
                            </w:r>
                            <w:proofErr w:type="gramStart"/>
                            <w:r>
                              <w:t>;  Fax</w:t>
                            </w:r>
                            <w:proofErr w:type="gramEnd"/>
                            <w:r>
                              <w:t xml:space="preserve">:  833-466-8211 </w:t>
                            </w:r>
                          </w:p>
                          <w:p w:rsidR="00564573" w:rsidRDefault="00564573" w:rsidP="00480688">
                            <w:pPr>
                              <w:pStyle w:val="Heading1"/>
                            </w:pPr>
                            <w:r>
                              <w:t>St. Luke’s Kids Care - Easton</w:t>
                            </w:r>
                          </w:p>
                          <w:p w:rsidR="00564573" w:rsidRDefault="00564573" w:rsidP="00480688">
                            <w:r>
                              <w:t>220 Ferry Street</w:t>
                            </w:r>
                          </w:p>
                          <w:p w:rsidR="00564573" w:rsidRDefault="00564573" w:rsidP="00480688">
                            <w:r>
                              <w:t>Easton, PA  18041</w:t>
                            </w:r>
                          </w:p>
                          <w:p w:rsidR="00564573" w:rsidRDefault="00564573" w:rsidP="00480688">
                            <w:r>
                              <w:t xml:space="preserve">Phone:  484-526-3060; Fax:  833-828-1812 </w:t>
                            </w:r>
                          </w:p>
                          <w:p w:rsidR="00564573" w:rsidRDefault="00564573" w:rsidP="00782AF8">
                            <w:pPr>
                              <w:pStyle w:val="Heading1"/>
                            </w:pPr>
                            <w:r>
                              <w:t>St. Luke’s Family Practice - Palmer</w:t>
                            </w:r>
                          </w:p>
                          <w:p w:rsidR="00564573" w:rsidRDefault="00564573" w:rsidP="00782AF8">
                            <w:r>
                              <w:t>3213 Nazareth Rd.</w:t>
                            </w:r>
                          </w:p>
                          <w:p w:rsidR="00564573" w:rsidRDefault="00564573" w:rsidP="00782AF8">
                            <w:r>
                              <w:t>Easton, PA  18045</w:t>
                            </w:r>
                          </w:p>
                          <w:p w:rsidR="00564573" w:rsidRDefault="00564573" w:rsidP="00782AF8">
                            <w:r>
                              <w:t>Phone:  610-559-2060; Fax:  610-559-2064</w:t>
                            </w:r>
                          </w:p>
                          <w:p w:rsidR="00564573" w:rsidRDefault="00564573" w:rsidP="00782AF8">
                            <w:pPr>
                              <w:pStyle w:val="Heading1"/>
                            </w:pPr>
                            <w:r>
                              <w:t xml:space="preserve">Tender Care Pediatrics – Dr. Lisa </w:t>
                            </w:r>
                            <w:proofErr w:type="spellStart"/>
                            <w:r>
                              <w:t>Caso</w:t>
                            </w:r>
                            <w:proofErr w:type="spellEnd"/>
                          </w:p>
                          <w:p w:rsidR="00564573" w:rsidRDefault="00564573" w:rsidP="00782AF8">
                            <w:r>
                              <w:t>3330 Nazareth Road</w:t>
                            </w:r>
                          </w:p>
                          <w:p w:rsidR="00564573" w:rsidRDefault="00564573" w:rsidP="00782AF8">
                            <w:r>
                              <w:t>Easton, PA 18045</w:t>
                            </w:r>
                          </w:p>
                          <w:p w:rsidR="00564573" w:rsidRDefault="00564573" w:rsidP="00782AF8">
                            <w:r>
                              <w:t>Phone: 610-559-0266; Fax: 610-559-0509</w:t>
                            </w:r>
                          </w:p>
                          <w:p w:rsidR="00564573" w:rsidRDefault="00564573" w:rsidP="004F6B30">
                            <w:pPr>
                              <w:pStyle w:val="Heading1"/>
                            </w:pPr>
                            <w:r>
                              <w:t xml:space="preserve">Dr. </w:t>
                            </w:r>
                            <w:proofErr w:type="spellStart"/>
                            <w:r>
                              <w:t>Maheshwer</w:t>
                            </w:r>
                            <w:proofErr w:type="spellEnd"/>
                            <w:r>
                              <w:t xml:space="preserve"> </w:t>
                            </w:r>
                            <w:proofErr w:type="spellStart"/>
                            <w:r>
                              <w:t>Verma</w:t>
                            </w:r>
                            <w:proofErr w:type="spellEnd"/>
                          </w:p>
                          <w:p w:rsidR="00564573" w:rsidRDefault="00564573" w:rsidP="004F6B30">
                            <w:r>
                              <w:t>21 Corporate Drive</w:t>
                            </w:r>
                          </w:p>
                          <w:p w:rsidR="00564573" w:rsidRDefault="00564573" w:rsidP="004F6B30">
                            <w:r>
                              <w:t>Easton, PA  18042</w:t>
                            </w:r>
                          </w:p>
                          <w:p w:rsidR="00564573" w:rsidRDefault="00564573" w:rsidP="004F6B30">
                            <w:r>
                              <w:t>Phone: 610-252-4220; Fax:  610-258-2553</w:t>
                            </w:r>
                          </w:p>
                          <w:p w:rsidR="00564573" w:rsidRDefault="00564573" w:rsidP="004F6B30">
                            <w:r>
                              <w:t>Accepts: private insurance, Aetna, CHIP</w:t>
                            </w:r>
                          </w:p>
                          <w:p w:rsidR="00564573" w:rsidRDefault="00564573" w:rsidP="004F6B30">
                            <w:pPr>
                              <w:pStyle w:val="Title"/>
                            </w:pPr>
                          </w:p>
                          <w:p w:rsidR="00564573" w:rsidRDefault="00564573" w:rsidP="004F6B30">
                            <w:pPr>
                              <w:pStyle w:val="Title"/>
                            </w:pPr>
                            <w:r>
                              <w:t>Easton WIC Site</w:t>
                            </w:r>
                          </w:p>
                          <w:p w:rsidR="00564573" w:rsidRDefault="00564573" w:rsidP="004F6B30">
                            <w:pPr>
                              <w:pStyle w:val="Heading1"/>
                            </w:pPr>
                            <w:r>
                              <w:t>WIC of Easton</w:t>
                            </w:r>
                          </w:p>
                          <w:p w:rsidR="00564573" w:rsidRDefault="00564573" w:rsidP="004F6B30">
                            <w:r>
                              <w:t>101 Larry Holmes Plaza, Suite 204</w:t>
                            </w:r>
                          </w:p>
                          <w:p w:rsidR="00564573" w:rsidRDefault="00564573" w:rsidP="004F6B30">
                            <w:r>
                              <w:t>Easton, PA  18042</w:t>
                            </w:r>
                          </w:p>
                          <w:p w:rsidR="00564573" w:rsidRDefault="00564573" w:rsidP="004F6B30">
                            <w:r>
                              <w:t>Phone:  610-991-0150</w:t>
                            </w:r>
                          </w:p>
                          <w:p w:rsidR="00564573" w:rsidRDefault="00564573" w:rsidP="004F6B30">
                            <w:r>
                              <w:t>1-866-942-8463 (toll free</w:t>
                            </w:r>
                            <w:proofErr w:type="gramStart"/>
                            <w:r>
                              <w:t>)  Fax</w:t>
                            </w:r>
                            <w:proofErr w:type="gramEnd"/>
                            <w:r>
                              <w:t>:  610-258-0147</w:t>
                            </w:r>
                          </w:p>
                          <w:p w:rsidR="00564573" w:rsidRDefault="00564573" w:rsidP="004F6B30">
                            <w:r>
                              <w:t>Must call for appointment.</w:t>
                            </w:r>
                          </w:p>
                          <w:p w:rsidR="00564573" w:rsidRDefault="00564573" w:rsidP="004F6B30">
                            <w:r>
                              <w:t>Hours: Mon. and Thur. 8:00 AM – 5:00 PM, Tue., Wed., Fri. 8:00 AM – 4:00 PM</w:t>
                            </w:r>
                          </w:p>
                          <w:p w:rsidR="00564573" w:rsidRDefault="00564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90" type="#_x0000_t202" style="position:absolute;margin-left:-30.95pt;margin-top:19.5pt;width:260.4pt;height:6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" fillcolor="white [3201]" strokeweight=".5pt">
                <v:path arrowok="t"/>
                <v:textbox style="mso-next-textbox:#_x0000_s1089">
                  <w:txbxContent>
                    <w:p w:rsidR="00564573" w:rsidRDefault="00564573" w:rsidP="0062003F">
                      <w:pPr>
                        <w:pStyle w:val="Heading1"/>
                      </w:pPr>
                      <w:r>
                        <w:t>St. Luke’s Anderson Pediatrics</w:t>
                      </w:r>
                    </w:p>
                    <w:p w:rsidR="00564573" w:rsidRDefault="00564573" w:rsidP="0062003F">
                      <w:r>
                        <w:t>1700 St. Luke’s Boulevard</w:t>
                      </w:r>
                    </w:p>
                    <w:p w:rsidR="00564573" w:rsidRDefault="00564573" w:rsidP="0062003F">
                      <w:r>
                        <w:t>Easton, PA  18045</w:t>
                      </w:r>
                    </w:p>
                    <w:p w:rsidR="00564573" w:rsidRDefault="00564573" w:rsidP="0062003F">
                      <w:r>
                        <w:t>Phone:  484-503-0060</w:t>
                      </w:r>
                      <w:proofErr w:type="gramStart"/>
                      <w:r>
                        <w:t>;  Fax</w:t>
                      </w:r>
                      <w:proofErr w:type="gramEnd"/>
                      <w:r>
                        <w:t xml:space="preserve">:  833-466-8211 </w:t>
                      </w:r>
                    </w:p>
                    <w:p w:rsidR="00564573" w:rsidRDefault="00564573" w:rsidP="00480688">
                      <w:pPr>
                        <w:pStyle w:val="Heading1"/>
                      </w:pPr>
                      <w:r>
                        <w:t>St. Luke’s Kids Care - Easton</w:t>
                      </w:r>
                    </w:p>
                    <w:p w:rsidR="00564573" w:rsidRDefault="00564573" w:rsidP="00480688">
                      <w:r>
                        <w:t>220 Ferry Street</w:t>
                      </w:r>
                    </w:p>
                    <w:p w:rsidR="00564573" w:rsidRDefault="00564573" w:rsidP="00480688">
                      <w:r>
                        <w:t>Easton, PA  18041</w:t>
                      </w:r>
                    </w:p>
                    <w:p w:rsidR="00564573" w:rsidRDefault="00564573" w:rsidP="00480688">
                      <w:r>
                        <w:t xml:space="preserve">Phone:  484-526-3060; Fax:  833-828-1812 </w:t>
                      </w:r>
                    </w:p>
                    <w:p w:rsidR="00564573" w:rsidRDefault="00564573" w:rsidP="00782AF8">
                      <w:pPr>
                        <w:pStyle w:val="Heading1"/>
                      </w:pPr>
                      <w:r>
                        <w:t>St. Luke’s Family Practice - Palmer</w:t>
                      </w:r>
                    </w:p>
                    <w:p w:rsidR="00564573" w:rsidRDefault="00564573" w:rsidP="00782AF8">
                      <w:r>
                        <w:t>3213 Nazareth Rd.</w:t>
                      </w:r>
                    </w:p>
                    <w:p w:rsidR="00564573" w:rsidRDefault="00564573" w:rsidP="00782AF8">
                      <w:r>
                        <w:t>Easton, PA  18045</w:t>
                      </w:r>
                    </w:p>
                    <w:p w:rsidR="00564573" w:rsidRDefault="00564573" w:rsidP="00782AF8">
                      <w:r>
                        <w:t>Phone:  610-559-2060; Fax:  610-559-2064</w:t>
                      </w:r>
                    </w:p>
                    <w:p w:rsidR="00564573" w:rsidRDefault="00564573" w:rsidP="00782AF8">
                      <w:pPr>
                        <w:pStyle w:val="Heading1"/>
                      </w:pPr>
                      <w:r>
                        <w:t xml:space="preserve">Tender Care Pediatrics – Dr. Lisa </w:t>
                      </w:r>
                      <w:proofErr w:type="spellStart"/>
                      <w:r>
                        <w:t>Caso</w:t>
                      </w:r>
                      <w:proofErr w:type="spellEnd"/>
                    </w:p>
                    <w:p w:rsidR="00564573" w:rsidRDefault="00564573" w:rsidP="00782AF8">
                      <w:r>
                        <w:t>3330 Nazareth Road</w:t>
                      </w:r>
                    </w:p>
                    <w:p w:rsidR="00564573" w:rsidRDefault="00564573" w:rsidP="00782AF8">
                      <w:r>
                        <w:t>Easton, PA 18045</w:t>
                      </w:r>
                    </w:p>
                    <w:p w:rsidR="00564573" w:rsidRDefault="00564573" w:rsidP="00782AF8">
                      <w:r>
                        <w:t>Phone: 610-559-0266; Fax: 610-559-0509</w:t>
                      </w:r>
                    </w:p>
                    <w:p w:rsidR="00564573" w:rsidRDefault="00564573" w:rsidP="004F6B30">
                      <w:pPr>
                        <w:pStyle w:val="Heading1"/>
                      </w:pPr>
                      <w:r>
                        <w:t xml:space="preserve">Dr. </w:t>
                      </w:r>
                      <w:proofErr w:type="spellStart"/>
                      <w:r>
                        <w:t>Maheshwer</w:t>
                      </w:r>
                      <w:proofErr w:type="spellEnd"/>
                      <w:r>
                        <w:t xml:space="preserve"> </w:t>
                      </w:r>
                      <w:proofErr w:type="spellStart"/>
                      <w:r>
                        <w:t>Verma</w:t>
                      </w:r>
                      <w:proofErr w:type="spellEnd"/>
                    </w:p>
                    <w:p w:rsidR="00564573" w:rsidRDefault="00564573" w:rsidP="004F6B30">
                      <w:r>
                        <w:t>21 Corporate Drive</w:t>
                      </w:r>
                    </w:p>
                    <w:p w:rsidR="00564573" w:rsidRDefault="00564573" w:rsidP="004F6B30">
                      <w:r>
                        <w:t>Easton, PA  18042</w:t>
                      </w:r>
                    </w:p>
                    <w:p w:rsidR="00564573" w:rsidRDefault="00564573" w:rsidP="004F6B30">
                      <w:r>
                        <w:t>Phone: 610-252-4220; Fax:  610-258-2553</w:t>
                      </w:r>
                    </w:p>
                    <w:p w:rsidR="00564573" w:rsidRDefault="00564573" w:rsidP="004F6B30">
                      <w:r>
                        <w:t>Accepts: private insurance, Aetna, CHIP</w:t>
                      </w:r>
                    </w:p>
                    <w:p w:rsidR="00564573" w:rsidRDefault="00564573" w:rsidP="004F6B30">
                      <w:pPr>
                        <w:pStyle w:val="Title"/>
                      </w:pPr>
                    </w:p>
                    <w:p w:rsidR="00564573" w:rsidRDefault="00564573" w:rsidP="004F6B30">
                      <w:pPr>
                        <w:pStyle w:val="Title"/>
                      </w:pPr>
                      <w:r>
                        <w:t>Easton WIC Site</w:t>
                      </w:r>
                    </w:p>
                    <w:p w:rsidR="00564573" w:rsidRDefault="00564573" w:rsidP="004F6B30">
                      <w:pPr>
                        <w:pStyle w:val="Heading1"/>
                      </w:pPr>
                      <w:r>
                        <w:t>WIC of Easton</w:t>
                      </w:r>
                    </w:p>
                    <w:p w:rsidR="00564573" w:rsidRDefault="00564573" w:rsidP="004F6B30">
                      <w:r>
                        <w:t>101 Larry Holmes Plaza, Suite 204</w:t>
                      </w:r>
                    </w:p>
                    <w:p w:rsidR="00564573" w:rsidRDefault="00564573" w:rsidP="004F6B30">
                      <w:r>
                        <w:t>Easton, PA  18042</w:t>
                      </w:r>
                    </w:p>
                    <w:p w:rsidR="00564573" w:rsidRDefault="00564573" w:rsidP="004F6B30">
                      <w:r>
                        <w:t>Phone:  610-991-0150</w:t>
                      </w:r>
                    </w:p>
                    <w:p w:rsidR="00564573" w:rsidRDefault="00564573" w:rsidP="004F6B30">
                      <w:r>
                        <w:t>1-866-942-8463 (toll free</w:t>
                      </w:r>
                      <w:proofErr w:type="gramStart"/>
                      <w:r>
                        <w:t>)  Fax</w:t>
                      </w:r>
                      <w:proofErr w:type="gramEnd"/>
                      <w:r>
                        <w:t>:  610-258-0147</w:t>
                      </w:r>
                    </w:p>
                    <w:p w:rsidR="00564573" w:rsidRDefault="00564573" w:rsidP="004F6B30">
                      <w:r>
                        <w:t>Must call for appointment.</w:t>
                      </w:r>
                    </w:p>
                    <w:p w:rsidR="00564573" w:rsidRDefault="00564573" w:rsidP="004F6B30">
                      <w:r>
                        <w:t>Hours: Mon. and Thur. 8:00 AM – 5:00 PM, Tue., Wed., Fri. 8:00 AM – 4:00 PM</w:t>
                      </w:r>
                    </w:p>
                    <w:p w:rsidR="00564573" w:rsidRDefault="00564573"/>
                  </w:txbxContent>
                </v:textbox>
              </v:shape>
            </w:pict>
          </mc:Fallback>
        </mc:AlternateContent>
      </w:r>
      <w:r w:rsidR="008E49E6">
        <w:br w:type="page"/>
      </w:r>
    </w:p>
    <w:p w:rsidR="004E4122" w:rsidRDefault="003776D6">
      <w:r>
        <w:rPr>
          <w:noProof/>
        </w:rPr>
        <mc:AlternateContent>
          <mc:Choice Requires="wps">
            <w:drawing>
              <wp:anchor distT="0" distB="0" distL="114300" distR="114300" simplePos="0" relativeHeight="251722752" behindDoc="0" locked="0" layoutInCell="1" allowOverlap="1">
                <wp:simplePos x="0" y="0"/>
                <wp:positionH relativeFrom="column">
                  <wp:posOffset>3114675</wp:posOffset>
                </wp:positionH>
                <wp:positionV relativeFrom="paragraph">
                  <wp:posOffset>-861060</wp:posOffset>
                </wp:positionV>
                <wp:extent cx="3469640" cy="928370"/>
                <wp:effectExtent l="0" t="0" r="0" b="5080"/>
                <wp:wrapNone/>
                <wp:docPr id="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92837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Pr="004F6B30" w:rsidRDefault="00564573" w:rsidP="00076A26">
                            <w:pPr>
                              <w:pStyle w:val="Title"/>
                            </w:pPr>
                            <w:r w:rsidRPr="004F6B30">
                              <w:t xml:space="preserve">Easton Eye </w:t>
                            </w:r>
                          </w:p>
                          <w:p w:rsidR="00564573" w:rsidRPr="004F6B30" w:rsidRDefault="00564573" w:rsidP="00076A26">
                            <w:pPr>
                              <w:pStyle w:val="Title"/>
                            </w:pPr>
                            <w:r w:rsidRPr="004F6B30">
                              <w:t>Do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91" type="#_x0000_t202" style="position:absolute;margin-left:245.25pt;margin-top:-67.8pt;width:273.2pt;height:7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" stroked="f" strokeweight="3pt">
                <v:stroke linestyle="thinThin"/>
                <v:textbox>
                  <w:txbxContent>
                    <w:p w:rsidR="00564573" w:rsidRPr="004F6B30" w:rsidRDefault="00564573" w:rsidP="00076A26">
                      <w:pPr>
                        <w:pStyle w:val="Title"/>
                      </w:pPr>
                      <w:r w:rsidRPr="004F6B30">
                        <w:t xml:space="preserve">Easton Eye </w:t>
                      </w:r>
                    </w:p>
                    <w:p w:rsidR="00564573" w:rsidRPr="004F6B30" w:rsidRDefault="00564573" w:rsidP="00076A26">
                      <w:pPr>
                        <w:pStyle w:val="Title"/>
                      </w:pPr>
                      <w:r w:rsidRPr="004F6B30">
                        <w:t>Doctor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54965</wp:posOffset>
                </wp:positionH>
                <wp:positionV relativeFrom="paragraph">
                  <wp:posOffset>-847725</wp:posOffset>
                </wp:positionV>
                <wp:extent cx="3469640" cy="1077595"/>
                <wp:effectExtent l="0" t="0" r="0" b="8255"/>
                <wp:wrapNone/>
                <wp:docPr id="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107759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Pr="004F6B30" w:rsidRDefault="00564573" w:rsidP="00F347F5">
                            <w:pPr>
                              <w:pStyle w:val="Title"/>
                            </w:pPr>
                            <w:r w:rsidRPr="004F6B30">
                              <w:t xml:space="preserve">Easton Dental </w:t>
                            </w:r>
                          </w:p>
                          <w:p w:rsidR="00564573" w:rsidRPr="004F6B30" w:rsidRDefault="00564573" w:rsidP="00F347F5">
                            <w:pPr>
                              <w:pStyle w:val="Title"/>
                            </w:pPr>
                            <w:r w:rsidRPr="004F6B30">
                              <w:t>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27.95pt;margin-top:-66.75pt;width:273.2pt;height:8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" stroked="f" strokeweight="3pt">
                <v:stroke linestyle="thinThin"/>
                <v:textbox>
                  <w:txbxContent>
                    <w:p w:rsidR="00564573" w:rsidRPr="004F6B30" w:rsidRDefault="00564573" w:rsidP="00F347F5">
                      <w:pPr>
                        <w:pStyle w:val="Title"/>
                      </w:pPr>
                      <w:r w:rsidRPr="004F6B30">
                        <w:t xml:space="preserve">Easton Dental </w:t>
                      </w:r>
                    </w:p>
                    <w:p w:rsidR="00564573" w:rsidRPr="004F6B30" w:rsidRDefault="00564573" w:rsidP="00F347F5">
                      <w:pPr>
                        <w:pStyle w:val="Title"/>
                      </w:pPr>
                      <w:r w:rsidRPr="004F6B30">
                        <w:t>Providers</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253740</wp:posOffset>
                </wp:positionH>
                <wp:positionV relativeFrom="paragraph">
                  <wp:posOffset>228600</wp:posOffset>
                </wp:positionV>
                <wp:extent cx="3307080" cy="8458200"/>
                <wp:effectExtent l="0" t="0" r="26670" b="1905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573" w:rsidRDefault="00564573" w:rsidP="00B229D6">
                            <w:pPr>
                              <w:pStyle w:val="Heading1"/>
                            </w:pPr>
                            <w:r>
                              <w:t>William Penn Family Dental PC</w:t>
                            </w:r>
                          </w:p>
                          <w:p w:rsidR="00564573" w:rsidRDefault="00564573" w:rsidP="00B229D6">
                            <w:r>
                              <w:t>4013 William Penn Hwy.</w:t>
                            </w:r>
                          </w:p>
                          <w:p w:rsidR="00564573" w:rsidRDefault="00564573" w:rsidP="00B229D6">
                            <w:r>
                              <w:t>Easton, PA 18045</w:t>
                            </w:r>
                          </w:p>
                          <w:p w:rsidR="00564573" w:rsidRDefault="00564573" w:rsidP="00B229D6">
                            <w:r w:rsidRPr="00B229D6">
                              <w:t>Phone: 610-258-2000; Fax: 610-258-2400</w:t>
                            </w:r>
                          </w:p>
                          <w:p w:rsidR="00564573" w:rsidRDefault="00564573" w:rsidP="00B229D6"/>
                          <w:p w:rsidR="00564573" w:rsidRPr="004F6B30" w:rsidRDefault="00564573" w:rsidP="00B229D6">
                            <w:pPr>
                              <w:pStyle w:val="Title"/>
                            </w:pPr>
                            <w:r w:rsidRPr="004F6B30">
                              <w:t xml:space="preserve">Easton Eye </w:t>
                            </w:r>
                          </w:p>
                          <w:p w:rsidR="00564573" w:rsidRPr="004F6B30" w:rsidRDefault="00564573" w:rsidP="00B229D6">
                            <w:pPr>
                              <w:pStyle w:val="Title"/>
                            </w:pPr>
                            <w:r w:rsidRPr="004F6B30">
                              <w:t>Doctors</w:t>
                            </w:r>
                          </w:p>
                          <w:p w:rsidR="00564573" w:rsidRDefault="00564573" w:rsidP="00B229D6">
                            <w:pPr>
                              <w:pStyle w:val="Heading1"/>
                            </w:pPr>
                            <w:r>
                              <w:t xml:space="preserve">Dr. Gary </w:t>
                            </w:r>
                            <w:proofErr w:type="spellStart"/>
                            <w:r>
                              <w:t>Dietterick</w:t>
                            </w:r>
                            <w:proofErr w:type="spellEnd"/>
                            <w:r>
                              <w:t xml:space="preserve"> - Palmer Family Eye Care </w:t>
                            </w:r>
                          </w:p>
                          <w:p w:rsidR="00564573" w:rsidRDefault="00564573" w:rsidP="009B2F52">
                            <w:r>
                              <w:t>21 Corporate Drive, Suite 2</w:t>
                            </w:r>
                          </w:p>
                          <w:p w:rsidR="00564573" w:rsidRDefault="00564573" w:rsidP="009B2F52">
                            <w:r>
                              <w:t>Easton, PA  18045</w:t>
                            </w:r>
                          </w:p>
                          <w:p w:rsidR="00564573" w:rsidRDefault="00564573" w:rsidP="009B2F52">
                            <w:r>
                              <w:t>Phone:  610- 258-2442</w:t>
                            </w:r>
                            <w:proofErr w:type="gramStart"/>
                            <w:r>
                              <w:t>;  Fax</w:t>
                            </w:r>
                            <w:proofErr w:type="gramEnd"/>
                            <w:r>
                              <w:t>:  610-258-7961</w:t>
                            </w:r>
                          </w:p>
                          <w:p w:rsidR="00564573" w:rsidRDefault="00564573" w:rsidP="009B2F52">
                            <w:r>
                              <w:t>Private insurance only for vision.  Accepts: CHIP, other private insurance</w:t>
                            </w:r>
                          </w:p>
                          <w:p w:rsidR="00564573" w:rsidRDefault="00564573" w:rsidP="009B2F52">
                            <w:pPr>
                              <w:pStyle w:val="Heading1"/>
                            </w:pPr>
                            <w:r>
                              <w:t>Easton Walmart Eye Center</w:t>
                            </w:r>
                          </w:p>
                          <w:p w:rsidR="00564573" w:rsidRDefault="00564573" w:rsidP="009B2F52">
                            <w:r>
                              <w:t>3722 Easton Nazareth Hwy,</w:t>
                            </w:r>
                          </w:p>
                          <w:p w:rsidR="00564573" w:rsidRDefault="00564573" w:rsidP="009B2F52">
                            <w:r>
                              <w:t>Easton, PA  18045</w:t>
                            </w:r>
                          </w:p>
                          <w:p w:rsidR="00564573" w:rsidRDefault="00564573" w:rsidP="009B2F52">
                            <w:r>
                              <w:t>Phone: 610- 253-6476; Fax: 610-253-6489</w:t>
                            </w:r>
                          </w:p>
                          <w:p w:rsidR="00564573" w:rsidRDefault="00564573" w:rsidP="009B2F52">
                            <w:r>
                              <w:t xml:space="preserve">Accepts: Gateway, </w:t>
                            </w:r>
                            <w:proofErr w:type="spellStart"/>
                            <w:r>
                              <w:t>Amerihealth</w:t>
                            </w:r>
                            <w:proofErr w:type="spellEnd"/>
                            <w:r>
                              <w:t xml:space="preserve"> Mercy, Keystone CHIP, Aetna CHIP</w:t>
                            </w:r>
                          </w:p>
                          <w:p w:rsidR="00564573" w:rsidRDefault="00564573" w:rsidP="009B2F52">
                            <w:pPr>
                              <w:pStyle w:val="Heading1"/>
                            </w:pPr>
                            <w:r>
                              <w:t xml:space="preserve">Dr. Gabrielle </w:t>
                            </w:r>
                            <w:proofErr w:type="spellStart"/>
                            <w:r>
                              <w:t>Schoeppner</w:t>
                            </w:r>
                            <w:proofErr w:type="spellEnd"/>
                          </w:p>
                          <w:p w:rsidR="00564573" w:rsidRDefault="00564573" w:rsidP="009B2F52">
                            <w:r>
                              <w:t>3735 Nazareth Road, Suite 205</w:t>
                            </w:r>
                          </w:p>
                          <w:p w:rsidR="00564573" w:rsidRDefault="00564573" w:rsidP="009B2F52">
                            <w:r>
                              <w:t>Easton, PA  18045</w:t>
                            </w:r>
                          </w:p>
                          <w:p w:rsidR="00564573" w:rsidRDefault="00564573" w:rsidP="009B2F52">
                            <w:r>
                              <w:t>Phone: 610- 258-7255; Fax:  610-258-5197</w:t>
                            </w:r>
                          </w:p>
                          <w:p w:rsidR="00564573" w:rsidRDefault="00564573" w:rsidP="009B2F52">
                            <w:r>
                              <w:t>Insurance accepted: only private – no MA groups</w:t>
                            </w:r>
                          </w:p>
                          <w:p w:rsidR="00564573" w:rsidRDefault="00564573" w:rsidP="009B2F52">
                            <w:r>
                              <w:t>(Sees only adults – refers children to pediatric specialists)</w:t>
                            </w:r>
                          </w:p>
                          <w:p w:rsidR="00564573" w:rsidRDefault="00564573" w:rsidP="009B2F52">
                            <w:pPr>
                              <w:pStyle w:val="Heading1"/>
                            </w:pPr>
                            <w:r>
                              <w:t xml:space="preserve">Dr. </w:t>
                            </w:r>
                            <w:proofErr w:type="spellStart"/>
                            <w:r>
                              <w:t>Hildy</w:t>
                            </w:r>
                            <w:proofErr w:type="spellEnd"/>
                            <w:r>
                              <w:t xml:space="preserve"> </w:t>
                            </w:r>
                            <w:proofErr w:type="spellStart"/>
                            <w:r>
                              <w:t>Strongwater</w:t>
                            </w:r>
                            <w:proofErr w:type="spellEnd"/>
                            <w:r>
                              <w:t xml:space="preserve">, OD </w:t>
                            </w:r>
                          </w:p>
                          <w:p w:rsidR="00564573" w:rsidRDefault="00564573" w:rsidP="009B2F52">
                            <w:pPr>
                              <w:pStyle w:val="Heading1"/>
                              <w:spacing w:before="0"/>
                            </w:pPr>
                            <w:r>
                              <w:t xml:space="preserve">Dr. Maurice </w:t>
                            </w:r>
                            <w:proofErr w:type="spellStart"/>
                            <w:r>
                              <w:t>Strongwater</w:t>
                            </w:r>
                            <w:proofErr w:type="spellEnd"/>
                            <w:r>
                              <w:t xml:space="preserve">, OD    </w:t>
                            </w:r>
                          </w:p>
                          <w:p w:rsidR="00564573" w:rsidRDefault="00564573" w:rsidP="009B2F52">
                            <w:r>
                              <w:t>441 Northampton Street</w:t>
                            </w:r>
                          </w:p>
                          <w:p w:rsidR="00564573" w:rsidRDefault="00564573" w:rsidP="009B2F52">
                            <w:r>
                              <w:t>Easton, PA  18042</w:t>
                            </w:r>
                          </w:p>
                          <w:p w:rsidR="00564573" w:rsidRDefault="00564573" w:rsidP="009B2F52">
                            <w:r>
                              <w:t>Phone:  610-253-8132</w:t>
                            </w:r>
                            <w:proofErr w:type="gramStart"/>
                            <w:r>
                              <w:t>;  Fax</w:t>
                            </w:r>
                            <w:proofErr w:type="gramEnd"/>
                            <w:r>
                              <w:t>:  610-253-2286</w:t>
                            </w:r>
                          </w:p>
                          <w:p w:rsidR="00564573" w:rsidRDefault="00564573" w:rsidP="009B2F52">
                            <w:r>
                              <w:t xml:space="preserve">Accepts: Gateway, Mercy, Blue Chip, Med+ </w:t>
                            </w:r>
                          </w:p>
                          <w:p w:rsidR="00564573" w:rsidRPr="005B1E7C" w:rsidRDefault="00564573" w:rsidP="009B2F52"/>
                          <w:p w:rsidR="00564573" w:rsidRPr="004F6B30" w:rsidRDefault="00564573" w:rsidP="004F6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93" type="#_x0000_t202" style="position:absolute;margin-left:256.2pt;margin-top:18pt;width:260.4pt;height:6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" fillcolor="white [3201]" strokeweight=".5pt">
                <v:path arrowok="t"/>
                <v:textbox>
                  <w:txbxContent>
                    <w:p w:rsidR="00564573" w:rsidRDefault="00564573" w:rsidP="00B229D6">
                      <w:pPr>
                        <w:pStyle w:val="Heading1"/>
                      </w:pPr>
                      <w:r>
                        <w:t>William Penn Family Dental PC</w:t>
                      </w:r>
                    </w:p>
                    <w:p w:rsidR="00564573" w:rsidRDefault="00564573" w:rsidP="00B229D6">
                      <w:r>
                        <w:t>4013 William Penn Hwy.</w:t>
                      </w:r>
                    </w:p>
                    <w:p w:rsidR="00564573" w:rsidRDefault="00564573" w:rsidP="00B229D6">
                      <w:r>
                        <w:t>Easton, PA 18045</w:t>
                      </w:r>
                    </w:p>
                    <w:p w:rsidR="00564573" w:rsidRDefault="00564573" w:rsidP="00B229D6">
                      <w:r w:rsidRPr="00B229D6">
                        <w:t>Phone: 610-258-2000; Fax: 610-258-2400</w:t>
                      </w:r>
                    </w:p>
                    <w:p w:rsidR="00564573" w:rsidRDefault="00564573" w:rsidP="00B229D6"/>
                    <w:p w:rsidR="00564573" w:rsidRPr="004F6B30" w:rsidRDefault="00564573" w:rsidP="00B229D6">
                      <w:pPr>
                        <w:pStyle w:val="Title"/>
                      </w:pPr>
                      <w:r w:rsidRPr="004F6B30">
                        <w:t xml:space="preserve">Easton Eye </w:t>
                      </w:r>
                    </w:p>
                    <w:p w:rsidR="00564573" w:rsidRPr="004F6B30" w:rsidRDefault="00564573" w:rsidP="00B229D6">
                      <w:pPr>
                        <w:pStyle w:val="Title"/>
                      </w:pPr>
                      <w:r w:rsidRPr="004F6B30">
                        <w:t>Doctors</w:t>
                      </w:r>
                    </w:p>
                    <w:p w:rsidR="00564573" w:rsidRDefault="00564573" w:rsidP="00B229D6">
                      <w:pPr>
                        <w:pStyle w:val="Heading1"/>
                      </w:pPr>
                      <w:r>
                        <w:t xml:space="preserve">Dr. Gary </w:t>
                      </w:r>
                      <w:proofErr w:type="spellStart"/>
                      <w:r>
                        <w:t>Dietterick</w:t>
                      </w:r>
                      <w:proofErr w:type="spellEnd"/>
                      <w:r>
                        <w:t xml:space="preserve"> - Palmer Family Eye Care </w:t>
                      </w:r>
                    </w:p>
                    <w:p w:rsidR="00564573" w:rsidRDefault="00564573" w:rsidP="009B2F52">
                      <w:r>
                        <w:t>21 Corporate Drive, Suite 2</w:t>
                      </w:r>
                    </w:p>
                    <w:p w:rsidR="00564573" w:rsidRDefault="00564573" w:rsidP="009B2F52">
                      <w:r>
                        <w:t>Easton, PA  18045</w:t>
                      </w:r>
                    </w:p>
                    <w:p w:rsidR="00564573" w:rsidRDefault="00564573" w:rsidP="009B2F52">
                      <w:r>
                        <w:t>Phone:  610- 258-2442</w:t>
                      </w:r>
                      <w:proofErr w:type="gramStart"/>
                      <w:r>
                        <w:t>;  Fax</w:t>
                      </w:r>
                      <w:proofErr w:type="gramEnd"/>
                      <w:r>
                        <w:t>:  610-258-7961</w:t>
                      </w:r>
                    </w:p>
                    <w:p w:rsidR="00564573" w:rsidRDefault="00564573" w:rsidP="009B2F52">
                      <w:r>
                        <w:t>Private insurance only for vision.  Accepts: CHIP, other private insurance</w:t>
                      </w:r>
                    </w:p>
                    <w:p w:rsidR="00564573" w:rsidRDefault="00564573" w:rsidP="009B2F52">
                      <w:pPr>
                        <w:pStyle w:val="Heading1"/>
                      </w:pPr>
                      <w:r>
                        <w:t>Easton Walmart Eye Center</w:t>
                      </w:r>
                    </w:p>
                    <w:p w:rsidR="00564573" w:rsidRDefault="00564573" w:rsidP="009B2F52">
                      <w:r>
                        <w:t>3722 Easton Nazareth Hwy,</w:t>
                      </w:r>
                    </w:p>
                    <w:p w:rsidR="00564573" w:rsidRDefault="00564573" w:rsidP="009B2F52">
                      <w:r>
                        <w:t>Easton, PA  18045</w:t>
                      </w:r>
                    </w:p>
                    <w:p w:rsidR="00564573" w:rsidRDefault="00564573" w:rsidP="009B2F52">
                      <w:r>
                        <w:t>Phone: 610- 253-6476; Fax: 610-253-6489</w:t>
                      </w:r>
                    </w:p>
                    <w:p w:rsidR="00564573" w:rsidRDefault="00564573" w:rsidP="009B2F52">
                      <w:r>
                        <w:t xml:space="preserve">Accepts: Gateway, </w:t>
                      </w:r>
                      <w:proofErr w:type="spellStart"/>
                      <w:r>
                        <w:t>Amerihealth</w:t>
                      </w:r>
                      <w:proofErr w:type="spellEnd"/>
                      <w:r>
                        <w:t xml:space="preserve"> Mercy, Keystone CHIP, Aetna CHIP</w:t>
                      </w:r>
                    </w:p>
                    <w:p w:rsidR="00564573" w:rsidRDefault="00564573" w:rsidP="009B2F52">
                      <w:pPr>
                        <w:pStyle w:val="Heading1"/>
                      </w:pPr>
                      <w:r>
                        <w:t xml:space="preserve">Dr. Gabrielle </w:t>
                      </w:r>
                      <w:proofErr w:type="spellStart"/>
                      <w:r>
                        <w:t>Schoeppner</w:t>
                      </w:r>
                      <w:proofErr w:type="spellEnd"/>
                    </w:p>
                    <w:p w:rsidR="00564573" w:rsidRDefault="00564573" w:rsidP="009B2F52">
                      <w:r>
                        <w:t>3735 Nazareth Road, Suite 205</w:t>
                      </w:r>
                    </w:p>
                    <w:p w:rsidR="00564573" w:rsidRDefault="00564573" w:rsidP="009B2F52">
                      <w:r>
                        <w:t>Easton, PA  18045</w:t>
                      </w:r>
                    </w:p>
                    <w:p w:rsidR="00564573" w:rsidRDefault="00564573" w:rsidP="009B2F52">
                      <w:r>
                        <w:t>Phone: 610- 258-7255; Fax:  610-258-5197</w:t>
                      </w:r>
                    </w:p>
                    <w:p w:rsidR="00564573" w:rsidRDefault="00564573" w:rsidP="009B2F52">
                      <w:r>
                        <w:t>Insurance accepted: only private – no MA groups</w:t>
                      </w:r>
                    </w:p>
                    <w:p w:rsidR="00564573" w:rsidRDefault="00564573" w:rsidP="009B2F52">
                      <w:r>
                        <w:t>(Sees only adults – refers children to pediatric specialists)</w:t>
                      </w:r>
                    </w:p>
                    <w:p w:rsidR="00564573" w:rsidRDefault="00564573" w:rsidP="009B2F52">
                      <w:pPr>
                        <w:pStyle w:val="Heading1"/>
                      </w:pPr>
                      <w:r>
                        <w:t xml:space="preserve">Dr. </w:t>
                      </w:r>
                      <w:proofErr w:type="spellStart"/>
                      <w:r>
                        <w:t>Hildy</w:t>
                      </w:r>
                      <w:proofErr w:type="spellEnd"/>
                      <w:r>
                        <w:t xml:space="preserve"> </w:t>
                      </w:r>
                      <w:proofErr w:type="spellStart"/>
                      <w:r>
                        <w:t>Strongwater</w:t>
                      </w:r>
                      <w:proofErr w:type="spellEnd"/>
                      <w:r>
                        <w:t xml:space="preserve">, OD </w:t>
                      </w:r>
                    </w:p>
                    <w:p w:rsidR="00564573" w:rsidRDefault="00564573" w:rsidP="009B2F52">
                      <w:pPr>
                        <w:pStyle w:val="Heading1"/>
                        <w:spacing w:before="0"/>
                      </w:pPr>
                      <w:r>
                        <w:t xml:space="preserve">Dr. Maurice </w:t>
                      </w:r>
                      <w:proofErr w:type="spellStart"/>
                      <w:r>
                        <w:t>Strongwater</w:t>
                      </w:r>
                      <w:proofErr w:type="spellEnd"/>
                      <w:r>
                        <w:t xml:space="preserve">, OD    </w:t>
                      </w:r>
                    </w:p>
                    <w:p w:rsidR="00564573" w:rsidRDefault="00564573" w:rsidP="009B2F52">
                      <w:r>
                        <w:t>441 Northampton Street</w:t>
                      </w:r>
                    </w:p>
                    <w:p w:rsidR="00564573" w:rsidRDefault="00564573" w:rsidP="009B2F52">
                      <w:r>
                        <w:t>Easton, PA  18042</w:t>
                      </w:r>
                    </w:p>
                    <w:p w:rsidR="00564573" w:rsidRDefault="00564573" w:rsidP="009B2F52">
                      <w:r>
                        <w:t>Phone:  610-253-8132</w:t>
                      </w:r>
                      <w:proofErr w:type="gramStart"/>
                      <w:r>
                        <w:t>;  Fax</w:t>
                      </w:r>
                      <w:proofErr w:type="gramEnd"/>
                      <w:r>
                        <w:t>:  610-253-2286</w:t>
                      </w:r>
                    </w:p>
                    <w:p w:rsidR="00564573" w:rsidRDefault="00564573" w:rsidP="009B2F52">
                      <w:r>
                        <w:t xml:space="preserve">Accepts: Gateway, Mercy, Blue Chip, Med+ </w:t>
                      </w:r>
                    </w:p>
                    <w:p w:rsidR="00564573" w:rsidRPr="005B1E7C" w:rsidRDefault="00564573" w:rsidP="009B2F52"/>
                    <w:p w:rsidR="00564573" w:rsidRPr="004F6B30" w:rsidRDefault="00564573" w:rsidP="004F6B30"/>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04800</wp:posOffset>
                </wp:positionH>
                <wp:positionV relativeFrom="paragraph">
                  <wp:posOffset>228600</wp:posOffset>
                </wp:positionV>
                <wp:extent cx="3307080" cy="8458200"/>
                <wp:effectExtent l="0" t="0" r="26670" b="1905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573" w:rsidRDefault="00564573" w:rsidP="00942499">
                            <w:pPr>
                              <w:pStyle w:val="Heading1"/>
                            </w:pPr>
                            <w:r>
                              <w:t xml:space="preserve">Dr. Steven </w:t>
                            </w:r>
                            <w:proofErr w:type="spellStart"/>
                            <w:r>
                              <w:t>Saffren</w:t>
                            </w:r>
                            <w:proofErr w:type="spellEnd"/>
                            <w:r>
                              <w:t xml:space="preserve"> - Dr. Don Gibson                </w:t>
                            </w:r>
                          </w:p>
                          <w:p w:rsidR="00564573" w:rsidRDefault="00564573" w:rsidP="00942499">
                            <w:r>
                              <w:t>1625 Northampton Street</w:t>
                            </w:r>
                          </w:p>
                          <w:p w:rsidR="00564573" w:rsidRDefault="00564573" w:rsidP="00942499">
                            <w:r>
                              <w:t>Easton, PA 18042</w:t>
                            </w:r>
                          </w:p>
                          <w:p w:rsidR="00564573" w:rsidRDefault="00564573" w:rsidP="00942499">
                            <w:r>
                              <w:t xml:space="preserve">Phone:  610-252-8966; Fax:  610-252-6691    </w:t>
                            </w:r>
                          </w:p>
                          <w:p w:rsidR="00564573" w:rsidRDefault="00564573" w:rsidP="004F6B30">
                            <w:pPr>
                              <w:pStyle w:val="Heading1"/>
                            </w:pPr>
                            <w:r>
                              <w:t>The Easton Dental Center of St. Luke’s</w:t>
                            </w:r>
                          </w:p>
                          <w:p w:rsidR="00564573" w:rsidRDefault="00564573" w:rsidP="004F6B30">
                            <w:r>
                              <w:t xml:space="preserve">100 N. Third Street </w:t>
                            </w:r>
                          </w:p>
                          <w:p w:rsidR="00564573" w:rsidRDefault="00564573" w:rsidP="004F6B30">
                            <w:r>
                              <w:t>(Second Floor of Santander Bank Building)</w:t>
                            </w:r>
                          </w:p>
                          <w:p w:rsidR="00564573" w:rsidRDefault="00564573" w:rsidP="004F6B30">
                            <w:r>
                              <w:t>Easton, PA 18042 – 1869</w:t>
                            </w:r>
                          </w:p>
                          <w:p w:rsidR="00564573" w:rsidRDefault="00564573" w:rsidP="004F6B30">
                            <w:r>
                              <w:t xml:space="preserve">Phone: 484-503-8001; Fax: </w:t>
                            </w:r>
                            <w:r w:rsidRPr="006C3147">
                              <w:t>610-250-2735</w:t>
                            </w:r>
                            <w:r>
                              <w:t xml:space="preserve">                                        </w:t>
                            </w:r>
                          </w:p>
                          <w:p w:rsidR="00564573" w:rsidRDefault="00564573" w:rsidP="004F6B30">
                            <w:pPr>
                              <w:pStyle w:val="Heading1"/>
                            </w:pPr>
                            <w:r>
                              <w:t>Dr. Miriam Sternberg</w:t>
                            </w:r>
                          </w:p>
                          <w:p w:rsidR="00564573" w:rsidRDefault="00564573" w:rsidP="004F6B30">
                            <w:r>
                              <w:t>3305 Nazareth Rd.</w:t>
                            </w:r>
                          </w:p>
                          <w:p w:rsidR="00564573" w:rsidRDefault="00564573" w:rsidP="004F6B30">
                            <w:r>
                              <w:t>Easton, PA 18045</w:t>
                            </w:r>
                          </w:p>
                          <w:p w:rsidR="00564573" w:rsidRDefault="00564573" w:rsidP="004F6B30">
                            <w:r>
                              <w:t>610-258-5388; Fax: 610-252-3621</w:t>
                            </w:r>
                          </w:p>
                          <w:p w:rsidR="00564573" w:rsidRDefault="00564573" w:rsidP="008F0B11">
                            <w:pPr>
                              <w:pStyle w:val="Heading1"/>
                            </w:pPr>
                            <w:proofErr w:type="spellStart"/>
                            <w:r>
                              <w:t>Neigborhood</w:t>
                            </w:r>
                            <w:proofErr w:type="spellEnd"/>
                            <w:r>
                              <w:t xml:space="preserve"> Health Center</w:t>
                            </w:r>
                          </w:p>
                          <w:p w:rsidR="00564573" w:rsidRDefault="00564573" w:rsidP="008F0B11">
                            <w:r>
                              <w:t>1101 Northampton St.</w:t>
                            </w:r>
                          </w:p>
                          <w:p w:rsidR="00564573" w:rsidRDefault="00564573" w:rsidP="008F0B11">
                            <w:r>
                              <w:t>Easton, PA 18042</w:t>
                            </w:r>
                          </w:p>
                          <w:p w:rsidR="00564573" w:rsidRDefault="00564573" w:rsidP="004F6B30">
                            <w:r>
                              <w:t>Phone: 610-820-7605</w:t>
                            </w:r>
                          </w:p>
                          <w:p w:rsidR="00564573" w:rsidRDefault="00564573" w:rsidP="004F6B30">
                            <w:r>
                              <w:t>Free to Low Cost Dentals (Filling, Extractions, Cleaning)</w:t>
                            </w:r>
                          </w:p>
                          <w:p w:rsidR="00564573" w:rsidRDefault="00564573" w:rsidP="004F6B30">
                            <w:pPr>
                              <w:pStyle w:val="Heading1"/>
                            </w:pPr>
                            <w:r>
                              <w:t>25</w:t>
                            </w:r>
                            <w:r w:rsidRPr="00EF412F">
                              <w:rPr>
                                <w:vertAlign w:val="superscript"/>
                              </w:rPr>
                              <w:t>th</w:t>
                            </w:r>
                            <w:r>
                              <w:t xml:space="preserve"> Street Easton Dental</w:t>
                            </w:r>
                          </w:p>
                          <w:p w:rsidR="00564573" w:rsidRDefault="00564573" w:rsidP="004F6B30">
                            <w:r>
                              <w:t>25</w:t>
                            </w:r>
                            <w:r w:rsidRPr="00EF412F">
                              <w:rPr>
                                <w:vertAlign w:val="superscript"/>
                              </w:rPr>
                              <w:t>th</w:t>
                            </w:r>
                            <w:r>
                              <w:t xml:space="preserve"> Street Shopping Center</w:t>
                            </w:r>
                          </w:p>
                          <w:p w:rsidR="00564573" w:rsidRDefault="00564573" w:rsidP="004F6B30">
                            <w:r>
                              <w:t>2441 Nazareth Road</w:t>
                            </w:r>
                          </w:p>
                          <w:p w:rsidR="00564573" w:rsidRDefault="00564573" w:rsidP="004F6B30">
                            <w:r>
                              <w:t>Easton, PA 18042</w:t>
                            </w:r>
                          </w:p>
                          <w:p w:rsidR="00564573" w:rsidRDefault="00564573" w:rsidP="004F6B30">
                            <w:r>
                              <w:t>Phone: 484-544-0059; Fax: 610-250-7118</w:t>
                            </w:r>
                          </w:p>
                          <w:p w:rsidR="00564573" w:rsidRDefault="00564573" w:rsidP="00754B2A">
                            <w:pPr>
                              <w:pStyle w:val="Heading1"/>
                            </w:pPr>
                            <w:r>
                              <w:t>Rose Dental Center</w:t>
                            </w:r>
                          </w:p>
                          <w:p w:rsidR="00564573" w:rsidRDefault="00564573" w:rsidP="00754B2A">
                            <w:r>
                              <w:t>4500 William Penn Hwy</w:t>
                            </w:r>
                          </w:p>
                          <w:p w:rsidR="00564573" w:rsidRDefault="00564573" w:rsidP="00754B2A">
                            <w:r>
                              <w:t>Easton, PA 18045</w:t>
                            </w:r>
                          </w:p>
                          <w:p w:rsidR="00564573" w:rsidRDefault="00564573" w:rsidP="00754B2A">
                            <w:r>
                              <w:t>Phone: 610-923-8340; Fax: 610-923-8342</w:t>
                            </w:r>
                          </w:p>
                          <w:p w:rsidR="00564573" w:rsidRDefault="00564573" w:rsidP="004F6B30">
                            <w:pPr>
                              <w:pStyle w:val="Heading1"/>
                            </w:pPr>
                            <w:r>
                              <w:t>Twin Rivers Dental at Affordable Dental Solutions</w:t>
                            </w:r>
                          </w:p>
                          <w:p w:rsidR="00564573" w:rsidRDefault="00564573" w:rsidP="004F6B30">
                            <w:r>
                              <w:t>2762 Nazareth Road</w:t>
                            </w:r>
                          </w:p>
                          <w:p w:rsidR="00564573" w:rsidRDefault="00564573" w:rsidP="004F6B30">
                            <w:r>
                              <w:t>Easton, PA 18045</w:t>
                            </w:r>
                          </w:p>
                          <w:p w:rsidR="00564573" w:rsidRDefault="00564573" w:rsidP="004F6B30">
                            <w:r>
                              <w:t>Phone: 610-253-4227</w:t>
                            </w:r>
                            <w:proofErr w:type="gramStart"/>
                            <w:r>
                              <w:t>;  Fax</w:t>
                            </w:r>
                            <w:proofErr w:type="gramEnd"/>
                            <w:r>
                              <w:t>: 610-465-8929</w:t>
                            </w:r>
                          </w:p>
                          <w:p w:rsidR="00564573" w:rsidRPr="00D131BE" w:rsidRDefault="00564573" w:rsidP="004F6B30"/>
                          <w:p w:rsidR="00564573" w:rsidRPr="002B6DF5" w:rsidRDefault="00564573" w:rsidP="004F6B30"/>
                          <w:p w:rsidR="00564573" w:rsidRDefault="00564573" w:rsidP="00D93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94" type="#_x0000_t202" style="position:absolute;margin-left:-24pt;margin-top:18pt;width:260.4pt;height:6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" fillcolor="white [3201]" strokeweight=".5pt">
                <v:path arrowok="t"/>
                <v:textbox>
                  <w:txbxContent>
                    <w:p w:rsidR="00564573" w:rsidRDefault="00564573" w:rsidP="00942499">
                      <w:pPr>
                        <w:pStyle w:val="Heading1"/>
                      </w:pPr>
                      <w:r>
                        <w:t xml:space="preserve">Dr. Steven </w:t>
                      </w:r>
                      <w:proofErr w:type="spellStart"/>
                      <w:r>
                        <w:t>Saffren</w:t>
                      </w:r>
                      <w:proofErr w:type="spellEnd"/>
                      <w:r>
                        <w:t xml:space="preserve"> - Dr. Don Gibson                </w:t>
                      </w:r>
                    </w:p>
                    <w:p w:rsidR="00564573" w:rsidRDefault="00564573" w:rsidP="00942499">
                      <w:r>
                        <w:t>1625 Northampton Street</w:t>
                      </w:r>
                    </w:p>
                    <w:p w:rsidR="00564573" w:rsidRDefault="00564573" w:rsidP="00942499">
                      <w:r>
                        <w:t>Easton, PA 18042</w:t>
                      </w:r>
                    </w:p>
                    <w:p w:rsidR="00564573" w:rsidRDefault="00564573" w:rsidP="00942499">
                      <w:r>
                        <w:t xml:space="preserve">Phone:  610-252-8966; Fax:  610-252-6691    </w:t>
                      </w:r>
                    </w:p>
                    <w:p w:rsidR="00564573" w:rsidRDefault="00564573" w:rsidP="004F6B30">
                      <w:pPr>
                        <w:pStyle w:val="Heading1"/>
                      </w:pPr>
                      <w:r>
                        <w:t>The Easton Dental Center of St. Luke’s</w:t>
                      </w:r>
                    </w:p>
                    <w:p w:rsidR="00564573" w:rsidRDefault="00564573" w:rsidP="004F6B30">
                      <w:r>
                        <w:t xml:space="preserve">100 N. Third Street </w:t>
                      </w:r>
                    </w:p>
                    <w:p w:rsidR="00564573" w:rsidRDefault="00564573" w:rsidP="004F6B30">
                      <w:r>
                        <w:t>(Second Floor of Santander Bank Building)</w:t>
                      </w:r>
                    </w:p>
                    <w:p w:rsidR="00564573" w:rsidRDefault="00564573" w:rsidP="004F6B30">
                      <w:r>
                        <w:t>Easton, PA 18042 – 1869</w:t>
                      </w:r>
                    </w:p>
                    <w:p w:rsidR="00564573" w:rsidRDefault="00564573" w:rsidP="004F6B30">
                      <w:r>
                        <w:t xml:space="preserve">Phone: 484-503-8001; Fax: </w:t>
                      </w:r>
                      <w:r w:rsidRPr="006C3147">
                        <w:t>610-250-2735</w:t>
                      </w:r>
                      <w:r>
                        <w:t xml:space="preserve">                                        </w:t>
                      </w:r>
                    </w:p>
                    <w:p w:rsidR="00564573" w:rsidRDefault="00564573" w:rsidP="004F6B30">
                      <w:pPr>
                        <w:pStyle w:val="Heading1"/>
                      </w:pPr>
                      <w:r>
                        <w:t>Dr. Miriam Sternberg</w:t>
                      </w:r>
                    </w:p>
                    <w:p w:rsidR="00564573" w:rsidRDefault="00564573" w:rsidP="004F6B30">
                      <w:r>
                        <w:t>3305 Nazareth Rd.</w:t>
                      </w:r>
                    </w:p>
                    <w:p w:rsidR="00564573" w:rsidRDefault="00564573" w:rsidP="004F6B30">
                      <w:r>
                        <w:t>Easton, PA 18045</w:t>
                      </w:r>
                    </w:p>
                    <w:p w:rsidR="00564573" w:rsidRDefault="00564573" w:rsidP="004F6B30">
                      <w:r>
                        <w:t>610-258-5388; Fax: 610-252-3621</w:t>
                      </w:r>
                    </w:p>
                    <w:p w:rsidR="00564573" w:rsidRDefault="00564573" w:rsidP="008F0B11">
                      <w:pPr>
                        <w:pStyle w:val="Heading1"/>
                      </w:pPr>
                      <w:proofErr w:type="spellStart"/>
                      <w:r>
                        <w:t>Neigborhood</w:t>
                      </w:r>
                      <w:proofErr w:type="spellEnd"/>
                      <w:r>
                        <w:t xml:space="preserve"> Health Center</w:t>
                      </w:r>
                    </w:p>
                    <w:p w:rsidR="00564573" w:rsidRDefault="00564573" w:rsidP="008F0B11">
                      <w:r>
                        <w:t>1101 Northampton St.</w:t>
                      </w:r>
                    </w:p>
                    <w:p w:rsidR="00564573" w:rsidRDefault="00564573" w:rsidP="008F0B11">
                      <w:r>
                        <w:t>Easton, PA 18042</w:t>
                      </w:r>
                    </w:p>
                    <w:p w:rsidR="00564573" w:rsidRDefault="00564573" w:rsidP="004F6B30">
                      <w:r>
                        <w:t>Phone: 610-820-7605</w:t>
                      </w:r>
                    </w:p>
                    <w:p w:rsidR="00564573" w:rsidRDefault="00564573" w:rsidP="004F6B30">
                      <w:r>
                        <w:t>Free to Low Cost Dentals (Filling, Extractions, Cleaning)</w:t>
                      </w:r>
                    </w:p>
                    <w:p w:rsidR="00564573" w:rsidRDefault="00564573" w:rsidP="004F6B30">
                      <w:pPr>
                        <w:pStyle w:val="Heading1"/>
                      </w:pPr>
                      <w:r>
                        <w:t>25</w:t>
                      </w:r>
                      <w:r w:rsidRPr="00EF412F">
                        <w:rPr>
                          <w:vertAlign w:val="superscript"/>
                        </w:rPr>
                        <w:t>th</w:t>
                      </w:r>
                      <w:r>
                        <w:t xml:space="preserve"> Street Easton Dental</w:t>
                      </w:r>
                    </w:p>
                    <w:p w:rsidR="00564573" w:rsidRDefault="00564573" w:rsidP="004F6B30">
                      <w:r>
                        <w:t>25</w:t>
                      </w:r>
                      <w:r w:rsidRPr="00EF412F">
                        <w:rPr>
                          <w:vertAlign w:val="superscript"/>
                        </w:rPr>
                        <w:t>th</w:t>
                      </w:r>
                      <w:r>
                        <w:t xml:space="preserve"> Street Shopping Center</w:t>
                      </w:r>
                    </w:p>
                    <w:p w:rsidR="00564573" w:rsidRDefault="00564573" w:rsidP="004F6B30">
                      <w:r>
                        <w:t>2441 Nazareth Road</w:t>
                      </w:r>
                    </w:p>
                    <w:p w:rsidR="00564573" w:rsidRDefault="00564573" w:rsidP="004F6B30">
                      <w:r>
                        <w:t>Easton, PA 18042</w:t>
                      </w:r>
                    </w:p>
                    <w:p w:rsidR="00564573" w:rsidRDefault="00564573" w:rsidP="004F6B30">
                      <w:r>
                        <w:t>Phone: 484-544-0059; Fax: 610-250-7118</w:t>
                      </w:r>
                    </w:p>
                    <w:p w:rsidR="00564573" w:rsidRDefault="00564573" w:rsidP="00754B2A">
                      <w:pPr>
                        <w:pStyle w:val="Heading1"/>
                      </w:pPr>
                      <w:r>
                        <w:t>Rose Dental Center</w:t>
                      </w:r>
                    </w:p>
                    <w:p w:rsidR="00564573" w:rsidRDefault="00564573" w:rsidP="00754B2A">
                      <w:r>
                        <w:t>4500 William Penn Hwy</w:t>
                      </w:r>
                    </w:p>
                    <w:p w:rsidR="00564573" w:rsidRDefault="00564573" w:rsidP="00754B2A">
                      <w:r>
                        <w:t>Easton, PA 18045</w:t>
                      </w:r>
                    </w:p>
                    <w:p w:rsidR="00564573" w:rsidRDefault="00564573" w:rsidP="00754B2A">
                      <w:r>
                        <w:t>Phone: 610-923-8340; Fax: 610-923-8342</w:t>
                      </w:r>
                    </w:p>
                    <w:p w:rsidR="00564573" w:rsidRDefault="00564573" w:rsidP="004F6B30">
                      <w:pPr>
                        <w:pStyle w:val="Heading1"/>
                      </w:pPr>
                      <w:r>
                        <w:t>Twin Rivers Dental at Affordable Dental Solutions</w:t>
                      </w:r>
                    </w:p>
                    <w:p w:rsidR="00564573" w:rsidRDefault="00564573" w:rsidP="004F6B30">
                      <w:r>
                        <w:t>2762 Nazareth Road</w:t>
                      </w:r>
                    </w:p>
                    <w:p w:rsidR="00564573" w:rsidRDefault="00564573" w:rsidP="004F6B30">
                      <w:r>
                        <w:t>Easton, PA 18045</w:t>
                      </w:r>
                    </w:p>
                    <w:p w:rsidR="00564573" w:rsidRDefault="00564573" w:rsidP="004F6B30">
                      <w:r>
                        <w:t>Phone: 610-253-4227</w:t>
                      </w:r>
                      <w:proofErr w:type="gramStart"/>
                      <w:r>
                        <w:t>;  Fax</w:t>
                      </w:r>
                      <w:proofErr w:type="gramEnd"/>
                      <w:r>
                        <w:t>: 610-465-8929</w:t>
                      </w:r>
                    </w:p>
                    <w:p w:rsidR="00564573" w:rsidRPr="00D131BE" w:rsidRDefault="00564573" w:rsidP="004F6B30"/>
                    <w:p w:rsidR="00564573" w:rsidRPr="002B6DF5" w:rsidRDefault="00564573" w:rsidP="004F6B30"/>
                    <w:p w:rsidR="00564573" w:rsidRDefault="00564573" w:rsidP="00D93A71"/>
                  </w:txbxContent>
                </v:textbox>
              </v:shape>
            </w:pict>
          </mc:Fallback>
        </mc:AlternateContent>
      </w:r>
      <w:r w:rsidR="00D836D7">
        <w:br w:type="page"/>
      </w:r>
      <w:r>
        <w:rPr>
          <w:noProof/>
        </w:rPr>
        <mc:AlternateContent>
          <mc:Choice Requires="wps">
            <w:drawing>
              <wp:anchor distT="0" distB="0" distL="114300" distR="114300" simplePos="0" relativeHeight="251803648" behindDoc="0" locked="0" layoutInCell="1" allowOverlap="1">
                <wp:simplePos x="0" y="0"/>
                <wp:positionH relativeFrom="column">
                  <wp:posOffset>3087370</wp:posOffset>
                </wp:positionH>
                <wp:positionV relativeFrom="paragraph">
                  <wp:posOffset>168910</wp:posOffset>
                </wp:positionV>
                <wp:extent cx="3307080" cy="8416290"/>
                <wp:effectExtent l="0" t="0" r="26670" b="22860"/>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16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573" w:rsidRDefault="00564573" w:rsidP="00EC3749">
                            <w:pPr>
                              <w:pStyle w:val="Heading1"/>
                            </w:pPr>
                            <w:r>
                              <w:t>St. Luke’s Health Center - Forks</w:t>
                            </w:r>
                          </w:p>
                          <w:p w:rsidR="00564573" w:rsidRDefault="00564573" w:rsidP="00EC3749">
                            <w:r>
                              <w:t>2003 Sullivan Trail</w:t>
                            </w:r>
                          </w:p>
                          <w:p w:rsidR="00564573" w:rsidRDefault="00564573" w:rsidP="00EC3749">
                            <w:r>
                              <w:t>Easton, PA  18040</w:t>
                            </w:r>
                          </w:p>
                          <w:p w:rsidR="00564573" w:rsidRDefault="00564573" w:rsidP="00EC3749">
                            <w:r>
                              <w:t>Phone: 484-503-0628</w:t>
                            </w:r>
                            <w:proofErr w:type="gramStart"/>
                            <w:r>
                              <w:t>;  Fax</w:t>
                            </w:r>
                            <w:proofErr w:type="gramEnd"/>
                            <w:r>
                              <w:t>: 833-820-1009</w:t>
                            </w:r>
                          </w:p>
                          <w:p w:rsidR="00564573" w:rsidRPr="009B2F52" w:rsidRDefault="00564573" w:rsidP="00EC37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95" type="#_x0000_t202" style="position:absolute;margin-left:243.1pt;margin-top:13.3pt;width:260.4pt;height:66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" fillcolor="white [3201]" strokeweight=".5pt">
                <v:path arrowok="t"/>
                <v:textbox>
                  <w:txbxContent>
                    <w:p w:rsidR="00564573" w:rsidRDefault="00564573" w:rsidP="00EC3749">
                      <w:pPr>
                        <w:pStyle w:val="Heading1"/>
                      </w:pPr>
                      <w:r>
                        <w:t>St. Luke’s Health Center - Forks</w:t>
                      </w:r>
                    </w:p>
                    <w:p w:rsidR="00564573" w:rsidRDefault="00564573" w:rsidP="00EC3749">
                      <w:r>
                        <w:t>2003 Sullivan Trail</w:t>
                      </w:r>
                    </w:p>
                    <w:p w:rsidR="00564573" w:rsidRDefault="00564573" w:rsidP="00EC3749">
                      <w:r>
                        <w:t>Easton, PA  18040</w:t>
                      </w:r>
                    </w:p>
                    <w:p w:rsidR="00564573" w:rsidRDefault="00564573" w:rsidP="00EC3749">
                      <w:r>
                        <w:t>Phone: 484-503-0628</w:t>
                      </w:r>
                      <w:proofErr w:type="gramStart"/>
                      <w:r>
                        <w:t>;  Fax</w:t>
                      </w:r>
                      <w:proofErr w:type="gramEnd"/>
                      <w:r>
                        <w:t>: 833-820-1009</w:t>
                      </w:r>
                    </w:p>
                    <w:p w:rsidR="00564573" w:rsidRPr="009B2F52" w:rsidRDefault="00564573" w:rsidP="00EC3749"/>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400050</wp:posOffset>
                </wp:positionH>
                <wp:positionV relativeFrom="paragraph">
                  <wp:posOffset>-828675</wp:posOffset>
                </wp:positionV>
                <wp:extent cx="3559810" cy="935990"/>
                <wp:effectExtent l="0" t="0" r="2540" b="0"/>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93599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4E4122">
                            <w:pPr>
                              <w:pStyle w:val="Title"/>
                            </w:pPr>
                            <w:r>
                              <w:t>Easton Specialist and Prenat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31.5pt;margin-top:-65.25pt;width:280.3pt;height:73.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" stroked="f" strokeweight="3pt">
                <v:stroke linestyle="thinThin"/>
                <v:textbox>
                  <w:txbxContent>
                    <w:p w:rsidR="00564573" w:rsidRDefault="00564573" w:rsidP="004E4122">
                      <w:pPr>
                        <w:pStyle w:val="Title"/>
                      </w:pPr>
                      <w:r>
                        <w:t>Easton Specialist and Prenatal Care</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400050</wp:posOffset>
                </wp:positionH>
                <wp:positionV relativeFrom="paragraph">
                  <wp:posOffset>182880</wp:posOffset>
                </wp:positionV>
                <wp:extent cx="3307080" cy="8458200"/>
                <wp:effectExtent l="0" t="0" r="26670" b="1905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573" w:rsidRDefault="00564573" w:rsidP="009B2F52">
                            <w:pPr>
                              <w:pStyle w:val="Heading1"/>
                            </w:pPr>
                            <w:r>
                              <w:t>Care Net of the Lehigh Valley</w:t>
                            </w:r>
                          </w:p>
                          <w:p w:rsidR="00564573" w:rsidRDefault="00564573" w:rsidP="009B2F52">
                            <w:r>
                              <w:t>2204 Northampton St.</w:t>
                            </w:r>
                          </w:p>
                          <w:p w:rsidR="00564573" w:rsidRDefault="00564573" w:rsidP="009B2F52">
                            <w:r>
                              <w:t>Easton, PA 18042</w:t>
                            </w:r>
                          </w:p>
                          <w:p w:rsidR="00564573" w:rsidRDefault="00564573" w:rsidP="009B2F52">
                            <w:r>
                              <w:t>Make an appointment: 610-821-4000</w:t>
                            </w:r>
                          </w:p>
                          <w:p w:rsidR="00564573" w:rsidRPr="00884B9B" w:rsidRDefault="00564573" w:rsidP="009B2F52">
                            <w:pPr>
                              <w:rPr>
                                <w:b/>
                              </w:rPr>
                            </w:pPr>
                            <w:r w:rsidRPr="00884B9B">
                              <w:rPr>
                                <w:b/>
                              </w:rPr>
                              <w:t>Office hours by appointment only</w:t>
                            </w:r>
                          </w:p>
                          <w:p w:rsidR="00564573" w:rsidRDefault="00564573" w:rsidP="009B2F52">
                            <w:pPr>
                              <w:pStyle w:val="Heading1"/>
                            </w:pPr>
                            <w:r>
                              <w:t>Brighton OBGYN</w:t>
                            </w:r>
                          </w:p>
                          <w:p w:rsidR="00564573" w:rsidRDefault="00564573" w:rsidP="009B2F52">
                            <w:r>
                              <w:t>2925 William Penn Hwy, Ste. 104</w:t>
                            </w:r>
                          </w:p>
                          <w:p w:rsidR="00564573" w:rsidRDefault="00564573" w:rsidP="009B2F52">
                            <w:r>
                              <w:t>Easton, PA  18045</w:t>
                            </w:r>
                          </w:p>
                          <w:p w:rsidR="00564573" w:rsidRDefault="00564573" w:rsidP="009B2F52">
                            <w:r>
                              <w:t>Phone: 610-991-0150</w:t>
                            </w:r>
                            <w:proofErr w:type="gramStart"/>
                            <w:r>
                              <w:t>;  Fax</w:t>
                            </w:r>
                            <w:proofErr w:type="gramEnd"/>
                            <w:r>
                              <w:t>: 484-373-8447</w:t>
                            </w:r>
                          </w:p>
                          <w:p w:rsidR="00564573" w:rsidRDefault="00564573" w:rsidP="00884B9B">
                            <w:pPr>
                              <w:pStyle w:val="Heading1"/>
                            </w:pPr>
                            <w:r>
                              <w:t>Dr. John Kim, MD</w:t>
                            </w:r>
                          </w:p>
                          <w:p w:rsidR="00564573" w:rsidRDefault="00564573" w:rsidP="00884B9B">
                            <w:r>
                              <w:t>1108 Van Buren Rd. #301</w:t>
                            </w:r>
                          </w:p>
                          <w:p w:rsidR="00564573" w:rsidRDefault="00564573" w:rsidP="00884B9B">
                            <w:r>
                              <w:t>Easton, PA  18045</w:t>
                            </w:r>
                          </w:p>
                          <w:p w:rsidR="00564573" w:rsidRDefault="00564573" w:rsidP="00884B9B">
                            <w:r>
                              <w:t>Phone: 610-923-0484</w:t>
                            </w:r>
                            <w:proofErr w:type="gramStart"/>
                            <w:r>
                              <w:t>;  Fax</w:t>
                            </w:r>
                            <w:proofErr w:type="gramEnd"/>
                            <w:r>
                              <w:t>: 484-923-0485</w:t>
                            </w:r>
                          </w:p>
                          <w:p w:rsidR="00564573" w:rsidRDefault="00564573" w:rsidP="00BA6F57">
                            <w:pPr>
                              <w:pStyle w:val="Heading1"/>
                            </w:pPr>
                            <w:r>
                              <w:t>LVPG Obstetrics and Gynecology - Easton</w:t>
                            </w:r>
                          </w:p>
                          <w:p w:rsidR="00564573" w:rsidRDefault="00564573" w:rsidP="00BA6F57">
                            <w:r>
                              <w:t>2401 Northampton St., Suite 200</w:t>
                            </w:r>
                          </w:p>
                          <w:p w:rsidR="00564573" w:rsidRDefault="00564573" w:rsidP="00BA6F57">
                            <w:r>
                              <w:t>Easton, PA  18045</w:t>
                            </w:r>
                          </w:p>
                          <w:p w:rsidR="00564573" w:rsidRDefault="00564573" w:rsidP="00BA6F57">
                            <w:r>
                              <w:t>Phone: 484-591-7450</w:t>
                            </w:r>
                            <w:proofErr w:type="gramStart"/>
                            <w:r>
                              <w:t>;  Fax</w:t>
                            </w:r>
                            <w:proofErr w:type="gramEnd"/>
                            <w:r>
                              <w:t>: 484-591-7451</w:t>
                            </w:r>
                          </w:p>
                          <w:p w:rsidR="00564573" w:rsidRDefault="00564573" w:rsidP="000C491A">
                            <w:pPr>
                              <w:pStyle w:val="Heading1"/>
                            </w:pPr>
                            <w:r>
                              <w:t xml:space="preserve">St. Luke’s Riverside Women’s Health Care </w:t>
                            </w:r>
                            <w:proofErr w:type="gramStart"/>
                            <w:r>
                              <w:t>-  Anderson</w:t>
                            </w:r>
                            <w:proofErr w:type="gramEnd"/>
                            <w:r>
                              <w:t xml:space="preserve"> Campus</w:t>
                            </w:r>
                          </w:p>
                          <w:p w:rsidR="00564573" w:rsidRDefault="00564573" w:rsidP="000C491A">
                            <w:r>
                              <w:t xml:space="preserve">2200 St. Luke’s </w:t>
                            </w:r>
                            <w:proofErr w:type="gramStart"/>
                            <w:r>
                              <w:t>Boulevard.,</w:t>
                            </w:r>
                            <w:proofErr w:type="gramEnd"/>
                            <w:r>
                              <w:t xml:space="preserve"> Suite 200</w:t>
                            </w:r>
                          </w:p>
                          <w:p w:rsidR="00564573" w:rsidRDefault="00564573" w:rsidP="000C491A">
                            <w:r>
                              <w:t>Easton, PA  18045</w:t>
                            </w:r>
                          </w:p>
                          <w:p w:rsidR="00564573" w:rsidRDefault="00564573" w:rsidP="000C491A">
                            <w:r>
                              <w:t>Phone: 484-503-0628</w:t>
                            </w:r>
                            <w:proofErr w:type="gramStart"/>
                            <w:r>
                              <w:t>;  Fax</w:t>
                            </w:r>
                            <w:proofErr w:type="gramEnd"/>
                            <w:r>
                              <w:t>: 833-820-1009</w:t>
                            </w:r>
                          </w:p>
                          <w:p w:rsidR="00564573" w:rsidRDefault="00564573" w:rsidP="00EE798D">
                            <w:pPr>
                              <w:pStyle w:val="Heading1"/>
                            </w:pPr>
                            <w:r>
                              <w:t xml:space="preserve">St. </w:t>
                            </w:r>
                            <w:proofErr w:type="gramStart"/>
                            <w:r>
                              <w:t>Luke’s  Caring</w:t>
                            </w:r>
                            <w:proofErr w:type="gramEnd"/>
                            <w:r>
                              <w:t xml:space="preserve"> for Women</w:t>
                            </w:r>
                          </w:p>
                          <w:p w:rsidR="00564573" w:rsidRDefault="00564573" w:rsidP="00EE798D">
                            <w:r>
                              <w:t xml:space="preserve">4051 </w:t>
                            </w:r>
                            <w:proofErr w:type="spellStart"/>
                            <w:r>
                              <w:t>Freemansburg</w:t>
                            </w:r>
                            <w:proofErr w:type="spellEnd"/>
                            <w:r>
                              <w:t xml:space="preserve"> Avenue</w:t>
                            </w:r>
                          </w:p>
                          <w:p w:rsidR="00564573" w:rsidRDefault="00564573" w:rsidP="00EE798D">
                            <w:r>
                              <w:t>Easton, PA  18045</w:t>
                            </w:r>
                          </w:p>
                          <w:p w:rsidR="00564573" w:rsidRDefault="00564573" w:rsidP="00EE798D">
                            <w:r>
                              <w:t>Phone: 484-503-7474</w:t>
                            </w:r>
                            <w:proofErr w:type="gramStart"/>
                            <w:r>
                              <w:t>;  Fax</w:t>
                            </w:r>
                            <w:proofErr w:type="gramEnd"/>
                            <w:r>
                              <w:t>: 833-203-6416</w:t>
                            </w:r>
                          </w:p>
                          <w:p w:rsidR="00564573" w:rsidRDefault="00564573" w:rsidP="00EE798D"/>
                          <w:p w:rsidR="00564573" w:rsidRPr="009B2F52" w:rsidRDefault="00564573" w:rsidP="009B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97" type="#_x0000_t202" style="position:absolute;margin-left:-31.5pt;margin-top:14.4pt;width:260.4pt;height:6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" fillcolor="white [3201]" strokeweight=".5pt">
                <v:path arrowok="t"/>
                <v:textbox>
                  <w:txbxContent>
                    <w:p w:rsidR="00564573" w:rsidRDefault="00564573" w:rsidP="009B2F52">
                      <w:pPr>
                        <w:pStyle w:val="Heading1"/>
                      </w:pPr>
                      <w:r>
                        <w:t>Care Net of the Lehigh Valley</w:t>
                      </w:r>
                    </w:p>
                    <w:p w:rsidR="00564573" w:rsidRDefault="00564573" w:rsidP="009B2F52">
                      <w:r>
                        <w:t>2204 Northampton St.</w:t>
                      </w:r>
                    </w:p>
                    <w:p w:rsidR="00564573" w:rsidRDefault="00564573" w:rsidP="009B2F52">
                      <w:r>
                        <w:t>Easton, PA 18042</w:t>
                      </w:r>
                    </w:p>
                    <w:p w:rsidR="00564573" w:rsidRDefault="00564573" w:rsidP="009B2F52">
                      <w:r>
                        <w:t>Make an appointment: 610-821-4000</w:t>
                      </w:r>
                    </w:p>
                    <w:p w:rsidR="00564573" w:rsidRPr="00884B9B" w:rsidRDefault="00564573" w:rsidP="009B2F52">
                      <w:pPr>
                        <w:rPr>
                          <w:b/>
                        </w:rPr>
                      </w:pPr>
                      <w:r w:rsidRPr="00884B9B">
                        <w:rPr>
                          <w:b/>
                        </w:rPr>
                        <w:t>Office hours by appointment only</w:t>
                      </w:r>
                    </w:p>
                    <w:p w:rsidR="00564573" w:rsidRDefault="00564573" w:rsidP="009B2F52">
                      <w:pPr>
                        <w:pStyle w:val="Heading1"/>
                      </w:pPr>
                      <w:r>
                        <w:t>Brighton OBGYN</w:t>
                      </w:r>
                    </w:p>
                    <w:p w:rsidR="00564573" w:rsidRDefault="00564573" w:rsidP="009B2F52">
                      <w:r>
                        <w:t>2925 William Penn Hwy, Ste. 104</w:t>
                      </w:r>
                    </w:p>
                    <w:p w:rsidR="00564573" w:rsidRDefault="00564573" w:rsidP="009B2F52">
                      <w:r>
                        <w:t>Easton, PA  18045</w:t>
                      </w:r>
                    </w:p>
                    <w:p w:rsidR="00564573" w:rsidRDefault="00564573" w:rsidP="009B2F52">
                      <w:r>
                        <w:t>Phone: 610-991-0150</w:t>
                      </w:r>
                      <w:proofErr w:type="gramStart"/>
                      <w:r>
                        <w:t>;  Fax</w:t>
                      </w:r>
                      <w:proofErr w:type="gramEnd"/>
                      <w:r>
                        <w:t>: 484-373-8447</w:t>
                      </w:r>
                    </w:p>
                    <w:p w:rsidR="00564573" w:rsidRDefault="00564573" w:rsidP="00884B9B">
                      <w:pPr>
                        <w:pStyle w:val="Heading1"/>
                      </w:pPr>
                      <w:r>
                        <w:t>Dr. John Kim, MD</w:t>
                      </w:r>
                    </w:p>
                    <w:p w:rsidR="00564573" w:rsidRDefault="00564573" w:rsidP="00884B9B">
                      <w:r>
                        <w:t>1108 Van Buren Rd. #301</w:t>
                      </w:r>
                    </w:p>
                    <w:p w:rsidR="00564573" w:rsidRDefault="00564573" w:rsidP="00884B9B">
                      <w:r>
                        <w:t>Easton, PA  18045</w:t>
                      </w:r>
                    </w:p>
                    <w:p w:rsidR="00564573" w:rsidRDefault="00564573" w:rsidP="00884B9B">
                      <w:r>
                        <w:t>Phone: 610-923-0484</w:t>
                      </w:r>
                      <w:proofErr w:type="gramStart"/>
                      <w:r>
                        <w:t>;  Fax</w:t>
                      </w:r>
                      <w:proofErr w:type="gramEnd"/>
                      <w:r>
                        <w:t>: 484-923-0485</w:t>
                      </w:r>
                    </w:p>
                    <w:p w:rsidR="00564573" w:rsidRDefault="00564573" w:rsidP="00BA6F57">
                      <w:pPr>
                        <w:pStyle w:val="Heading1"/>
                      </w:pPr>
                      <w:r>
                        <w:t>LVPG Obstetrics and Gynecology - Easton</w:t>
                      </w:r>
                    </w:p>
                    <w:p w:rsidR="00564573" w:rsidRDefault="00564573" w:rsidP="00BA6F57">
                      <w:r>
                        <w:t>2401 Northampton St., Suite 200</w:t>
                      </w:r>
                    </w:p>
                    <w:p w:rsidR="00564573" w:rsidRDefault="00564573" w:rsidP="00BA6F57">
                      <w:r>
                        <w:t>Easton, PA  18045</w:t>
                      </w:r>
                    </w:p>
                    <w:p w:rsidR="00564573" w:rsidRDefault="00564573" w:rsidP="00BA6F57">
                      <w:r>
                        <w:t>Phone: 484-591-7450</w:t>
                      </w:r>
                      <w:proofErr w:type="gramStart"/>
                      <w:r>
                        <w:t>;  Fax</w:t>
                      </w:r>
                      <w:proofErr w:type="gramEnd"/>
                      <w:r>
                        <w:t>: 484-591-7451</w:t>
                      </w:r>
                    </w:p>
                    <w:p w:rsidR="00564573" w:rsidRDefault="00564573" w:rsidP="000C491A">
                      <w:pPr>
                        <w:pStyle w:val="Heading1"/>
                      </w:pPr>
                      <w:r>
                        <w:t xml:space="preserve">St. Luke’s Riverside Women’s Health Care </w:t>
                      </w:r>
                      <w:proofErr w:type="gramStart"/>
                      <w:r>
                        <w:t>-  Anderson</w:t>
                      </w:r>
                      <w:proofErr w:type="gramEnd"/>
                      <w:r>
                        <w:t xml:space="preserve"> Campus</w:t>
                      </w:r>
                    </w:p>
                    <w:p w:rsidR="00564573" w:rsidRDefault="00564573" w:rsidP="000C491A">
                      <w:r>
                        <w:t xml:space="preserve">2200 St. Luke’s </w:t>
                      </w:r>
                      <w:proofErr w:type="gramStart"/>
                      <w:r>
                        <w:t>Boulevard.,</w:t>
                      </w:r>
                      <w:proofErr w:type="gramEnd"/>
                      <w:r>
                        <w:t xml:space="preserve"> Suite 200</w:t>
                      </w:r>
                    </w:p>
                    <w:p w:rsidR="00564573" w:rsidRDefault="00564573" w:rsidP="000C491A">
                      <w:r>
                        <w:t>Easton, PA  18045</w:t>
                      </w:r>
                    </w:p>
                    <w:p w:rsidR="00564573" w:rsidRDefault="00564573" w:rsidP="000C491A">
                      <w:r>
                        <w:t>Phone: 484-503-0628</w:t>
                      </w:r>
                      <w:proofErr w:type="gramStart"/>
                      <w:r>
                        <w:t>;  Fax</w:t>
                      </w:r>
                      <w:proofErr w:type="gramEnd"/>
                      <w:r>
                        <w:t>: 833-820-1009</w:t>
                      </w:r>
                    </w:p>
                    <w:p w:rsidR="00564573" w:rsidRDefault="00564573" w:rsidP="00EE798D">
                      <w:pPr>
                        <w:pStyle w:val="Heading1"/>
                      </w:pPr>
                      <w:r>
                        <w:t xml:space="preserve">St. </w:t>
                      </w:r>
                      <w:proofErr w:type="gramStart"/>
                      <w:r>
                        <w:t>Luke’s  Caring</w:t>
                      </w:r>
                      <w:proofErr w:type="gramEnd"/>
                      <w:r>
                        <w:t xml:space="preserve"> for Women</w:t>
                      </w:r>
                    </w:p>
                    <w:p w:rsidR="00564573" w:rsidRDefault="00564573" w:rsidP="00EE798D">
                      <w:r>
                        <w:t xml:space="preserve">4051 </w:t>
                      </w:r>
                      <w:proofErr w:type="spellStart"/>
                      <w:r>
                        <w:t>Freemansburg</w:t>
                      </w:r>
                      <w:proofErr w:type="spellEnd"/>
                      <w:r>
                        <w:t xml:space="preserve"> Avenue</w:t>
                      </w:r>
                    </w:p>
                    <w:p w:rsidR="00564573" w:rsidRDefault="00564573" w:rsidP="00EE798D">
                      <w:r>
                        <w:t>Easton, PA  18045</w:t>
                      </w:r>
                    </w:p>
                    <w:p w:rsidR="00564573" w:rsidRDefault="00564573" w:rsidP="00EE798D">
                      <w:r>
                        <w:t>Phone: 484-503-7474</w:t>
                      </w:r>
                      <w:proofErr w:type="gramStart"/>
                      <w:r>
                        <w:t>;  Fax</w:t>
                      </w:r>
                      <w:proofErr w:type="gramEnd"/>
                      <w:r>
                        <w:t>: 833-203-6416</w:t>
                      </w:r>
                    </w:p>
                    <w:p w:rsidR="00564573" w:rsidRDefault="00564573" w:rsidP="00EE798D"/>
                    <w:p w:rsidR="00564573" w:rsidRPr="009B2F52" w:rsidRDefault="00564573" w:rsidP="009B2F52"/>
                  </w:txbxContent>
                </v:textbox>
              </v:shape>
            </w:pict>
          </mc:Fallback>
        </mc:AlternateContent>
      </w:r>
      <w:r w:rsidR="00EC3749">
        <w:tab/>
      </w:r>
      <w:r w:rsidR="00EC3749">
        <w:tab/>
      </w:r>
      <w:r w:rsidR="00EC3749">
        <w:tab/>
      </w:r>
      <w:r w:rsidR="00EC3749">
        <w:tab/>
      </w:r>
      <w:r w:rsidR="00EC3749">
        <w:tab/>
      </w:r>
      <w:r w:rsidR="00EC3749">
        <w:tab/>
      </w:r>
      <w:r w:rsidR="00EC3749">
        <w:tab/>
      </w:r>
      <w:r w:rsidR="004E4122">
        <w:br w:type="page"/>
      </w:r>
      <w:r w:rsidR="007B71F4">
        <w:tab/>
      </w:r>
    </w:p>
    <w:p w:rsidR="00D836D7" w:rsidRDefault="003776D6">
      <w:r>
        <w:rPr>
          <w:noProof/>
        </w:rPr>
        <mc:AlternateContent>
          <mc:Choice Requires="wps">
            <w:drawing>
              <wp:anchor distT="0" distB="0" distL="114300" distR="114300" simplePos="0" relativeHeight="251703296" behindDoc="0" locked="0" layoutInCell="1" allowOverlap="1">
                <wp:simplePos x="0" y="0"/>
                <wp:positionH relativeFrom="column">
                  <wp:posOffset>3168015</wp:posOffset>
                </wp:positionH>
                <wp:positionV relativeFrom="paragraph">
                  <wp:posOffset>116840</wp:posOffset>
                </wp:positionV>
                <wp:extent cx="3307080" cy="8347075"/>
                <wp:effectExtent l="0" t="0" r="26670" b="15875"/>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34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4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98" type="#_x0000_t202" style="position:absolute;margin-left:249.45pt;margin-top:9.2pt;width:260.4pt;height:65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" fillcolor="white [3201]" strokeweight=".5pt">
                <v:path arrowok="t"/>
                <v:textbox style="mso-next-textbox:#_x0000_s1102">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23850</wp:posOffset>
                </wp:positionH>
                <wp:positionV relativeFrom="paragraph">
                  <wp:posOffset>250190</wp:posOffset>
                </wp:positionV>
                <wp:extent cx="3307080" cy="8213725"/>
                <wp:effectExtent l="0" t="0" r="26670" b="15875"/>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21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id="41">
                        <w:txbxContent>
                          <w:p w:rsidR="00564573" w:rsidRDefault="00564573" w:rsidP="0027636F">
                            <w:pPr>
                              <w:pStyle w:val="Title"/>
                              <w:rPr>
                                <w:bCs/>
                              </w:rPr>
                            </w:pPr>
                            <w:r w:rsidRPr="0027636F">
                              <w:t>BANGOR</w:t>
                            </w:r>
                          </w:p>
                          <w:p w:rsidR="00564573" w:rsidRDefault="00564573" w:rsidP="0039020B">
                            <w:pPr>
                              <w:pStyle w:val="Heading1"/>
                            </w:pPr>
                            <w:r w:rsidRPr="009E5BB1">
                              <w:t>Bangor Medical Center</w:t>
                            </w:r>
                          </w:p>
                          <w:p w:rsidR="00564573" w:rsidRPr="00466D52" w:rsidRDefault="00564573" w:rsidP="0039020B">
                            <w:pPr>
                              <w:rPr>
                                <w:lang w:val="fr-FR"/>
                              </w:rPr>
                            </w:pPr>
                            <w:r>
                              <w:rPr>
                                <w:lang w:val="fr-FR"/>
                              </w:rPr>
                              <w:t xml:space="preserve">Dr. </w:t>
                            </w:r>
                            <w:proofErr w:type="spellStart"/>
                            <w:r>
                              <w:rPr>
                                <w:lang w:val="fr-FR"/>
                              </w:rPr>
                              <w:t>Cinelli</w:t>
                            </w:r>
                            <w:proofErr w:type="spellEnd"/>
                            <w:r>
                              <w:rPr>
                                <w:lang w:val="fr-FR"/>
                              </w:rPr>
                              <w:t>/Dr. Baird</w:t>
                            </w:r>
                          </w:p>
                          <w:p w:rsidR="00564573" w:rsidRDefault="00564573" w:rsidP="0039020B">
                            <w:r>
                              <w:t>153 North 11</w:t>
                            </w:r>
                            <w:r w:rsidRPr="009E5BB1">
                              <w:rPr>
                                <w:vertAlign w:val="superscript"/>
                              </w:rPr>
                              <w:t>th</w:t>
                            </w:r>
                            <w:r>
                              <w:t xml:space="preserve"> Street</w:t>
                            </w:r>
                          </w:p>
                          <w:p w:rsidR="00564573" w:rsidRDefault="00564573" w:rsidP="0039020B">
                            <w:r>
                              <w:t>Bangor, PA  18013</w:t>
                            </w:r>
                          </w:p>
                          <w:p w:rsidR="00564573" w:rsidRPr="009E5BB1" w:rsidRDefault="00564573" w:rsidP="0039020B">
                            <w:pPr>
                              <w:rPr>
                                <w:lang w:val="fr-FR"/>
                              </w:rPr>
                            </w:pPr>
                            <w:r w:rsidRPr="009E5BB1">
                              <w:rPr>
                                <w:lang w:val="fr-FR"/>
                              </w:rPr>
                              <w:t>Phone: 610-588-4502</w:t>
                            </w:r>
                          </w:p>
                          <w:p w:rsidR="00564573" w:rsidRPr="009E5BB1" w:rsidRDefault="00564573" w:rsidP="0039020B">
                            <w:pPr>
                              <w:rPr>
                                <w:lang w:val="fr-FR"/>
                              </w:rPr>
                            </w:pPr>
                            <w:r w:rsidRPr="009E5BB1">
                              <w:rPr>
                                <w:lang w:val="fr-FR"/>
                              </w:rPr>
                              <w:t>Fax: 610-588-6928</w:t>
                            </w:r>
                          </w:p>
                          <w:p w:rsidR="00564573" w:rsidRDefault="00564573" w:rsidP="0039020B">
                            <w:pPr>
                              <w:rPr>
                                <w:bCs/>
                              </w:rPr>
                            </w:pPr>
                            <w:r w:rsidRPr="009E5BB1">
                              <w:rPr>
                                <w:bCs/>
                              </w:rPr>
                              <w:t>Accepts: Keystone CHIP, private insurance</w:t>
                            </w:r>
                          </w:p>
                          <w:p w:rsidR="00564573" w:rsidRDefault="00564573" w:rsidP="0039020B">
                            <w:pPr>
                              <w:pStyle w:val="Heading1"/>
                            </w:pPr>
                            <w:r w:rsidRPr="009E5BB1">
                              <w:t>Blue Mountain Pediatrics</w:t>
                            </w:r>
                          </w:p>
                          <w:p w:rsidR="00564573" w:rsidRPr="00466D52" w:rsidRDefault="00564573" w:rsidP="0039020B">
                            <w:r w:rsidRPr="00466D52">
                              <w:t xml:space="preserve">Mary Ellen </w:t>
                            </w:r>
                            <w:proofErr w:type="spellStart"/>
                            <w:r w:rsidRPr="00466D52">
                              <w:t>DeFranco</w:t>
                            </w:r>
                            <w:proofErr w:type="spellEnd"/>
                          </w:p>
                          <w:p w:rsidR="00564573" w:rsidRDefault="00564573" w:rsidP="0039020B">
                            <w:r>
                              <w:t>316 Washington Blvd.</w:t>
                            </w:r>
                          </w:p>
                          <w:p w:rsidR="00564573" w:rsidRPr="009E5BB1" w:rsidRDefault="00564573" w:rsidP="0039020B">
                            <w:pPr>
                              <w:rPr>
                                <w:lang w:val="fr-FR"/>
                              </w:rPr>
                            </w:pPr>
                            <w:r w:rsidRPr="009E5BB1">
                              <w:rPr>
                                <w:lang w:val="fr-FR"/>
                              </w:rPr>
                              <w:t>Bangor, PA  18013</w:t>
                            </w:r>
                          </w:p>
                          <w:p w:rsidR="00564573" w:rsidRPr="009E5BB1" w:rsidRDefault="00564573" w:rsidP="0039020B">
                            <w:pPr>
                              <w:rPr>
                                <w:lang w:val="fr-FR"/>
                              </w:rPr>
                            </w:pPr>
                            <w:r w:rsidRPr="009E5BB1">
                              <w:rPr>
                                <w:lang w:val="fr-FR"/>
                              </w:rPr>
                              <w:t>Phone 610-599-9000</w:t>
                            </w:r>
                          </w:p>
                          <w:p w:rsidR="00564573" w:rsidRPr="009E5BB1" w:rsidRDefault="00564573" w:rsidP="0039020B">
                            <w:pPr>
                              <w:rPr>
                                <w:lang w:val="fr-FR"/>
                              </w:rPr>
                            </w:pPr>
                            <w:r w:rsidRPr="009E5BB1">
                              <w:rPr>
                                <w:lang w:val="fr-FR"/>
                              </w:rPr>
                              <w:t>Fax 610-599-9119</w:t>
                            </w:r>
                          </w:p>
                          <w:p w:rsidR="00564573" w:rsidRDefault="00564573" w:rsidP="0039020B">
                            <w:r>
                              <w:t>Accepts: Gateway, Access, private insurance</w:t>
                            </w:r>
                          </w:p>
                          <w:p w:rsidR="00564573" w:rsidRDefault="00564573" w:rsidP="0039020B"/>
                          <w:p w:rsidR="00564573" w:rsidRPr="0062734E" w:rsidRDefault="00564573" w:rsidP="0039020B">
                            <w:pPr>
                              <w:rPr>
                                <w:b/>
                              </w:rPr>
                            </w:pPr>
                            <w:r w:rsidRPr="0062734E">
                              <w:rPr>
                                <w:b/>
                              </w:rPr>
                              <w:t>Brodheadsville Office</w:t>
                            </w:r>
                          </w:p>
                          <w:p w:rsidR="00564573" w:rsidRDefault="00564573" w:rsidP="0039020B">
                            <w:r>
                              <w:t>1650 Route 209</w:t>
                            </w:r>
                          </w:p>
                          <w:p w:rsidR="00564573" w:rsidRDefault="00564573" w:rsidP="0039020B">
                            <w:proofErr w:type="spellStart"/>
                            <w:r>
                              <w:t>Broadheadsville</w:t>
                            </w:r>
                            <w:proofErr w:type="spellEnd"/>
                            <w:r>
                              <w:t>, PA 18322</w:t>
                            </w:r>
                          </w:p>
                          <w:p w:rsidR="00564573" w:rsidRDefault="00564573" w:rsidP="0039020B">
                            <w:r>
                              <w:t>Phone: 570-402-8900</w:t>
                            </w:r>
                          </w:p>
                          <w:p w:rsidR="00564573" w:rsidRDefault="00564573" w:rsidP="0039020B">
                            <w:r>
                              <w:t>Fax: 570-402-8122</w:t>
                            </w:r>
                          </w:p>
                          <w:p w:rsidR="00564573" w:rsidRDefault="00564573" w:rsidP="0039020B"/>
                          <w:p w:rsidR="00564573" w:rsidRDefault="00564573" w:rsidP="002122E5">
                            <w:pPr>
                              <w:pStyle w:val="Title"/>
                            </w:pPr>
                            <w:r w:rsidRPr="0027636F">
                              <w:t>BA</w:t>
                            </w:r>
                            <w:r>
                              <w:t>TH</w:t>
                            </w:r>
                          </w:p>
                          <w:p w:rsidR="00564573" w:rsidRDefault="00564573" w:rsidP="0062734E">
                            <w:pPr>
                              <w:pStyle w:val="Heading1"/>
                            </w:pPr>
                            <w:r>
                              <w:t>ABW St. Luke’s Pediatrics</w:t>
                            </w:r>
                          </w:p>
                          <w:p w:rsidR="00564573" w:rsidRDefault="00564573" w:rsidP="0062734E">
                            <w:r>
                              <w:t>6651 Silver Crest Rd. #103</w:t>
                            </w:r>
                          </w:p>
                          <w:p w:rsidR="00564573" w:rsidRDefault="00564573" w:rsidP="0062734E">
                            <w:r>
                              <w:t>Bath, PA 18014</w:t>
                            </w:r>
                          </w:p>
                          <w:p w:rsidR="00564573" w:rsidRDefault="00564573" w:rsidP="0062734E">
                            <w:r>
                              <w:t>Phone: 484-526-7360</w:t>
                            </w:r>
                          </w:p>
                          <w:p w:rsidR="00564573" w:rsidRDefault="00564573" w:rsidP="0062734E">
                            <w:r>
                              <w:t>Fax: 833-822-5223</w:t>
                            </w:r>
                          </w:p>
                          <w:p w:rsidR="00564573" w:rsidRDefault="00564573" w:rsidP="002122E5">
                            <w:pPr>
                              <w:pStyle w:val="Heading1"/>
                            </w:pPr>
                            <w:r>
                              <w:t>LVPG Family and Internal Medicine-Bath</w:t>
                            </w:r>
                          </w:p>
                          <w:p w:rsidR="00564573" w:rsidRDefault="00564573" w:rsidP="007B1B1A">
                            <w:r>
                              <w:t xml:space="preserve">6649 </w:t>
                            </w:r>
                            <w:proofErr w:type="spellStart"/>
                            <w:r>
                              <w:t>Chrisphalt</w:t>
                            </w:r>
                            <w:proofErr w:type="spellEnd"/>
                            <w:r>
                              <w:t xml:space="preserve"> Drive</w:t>
                            </w:r>
                          </w:p>
                          <w:p w:rsidR="00564573" w:rsidRDefault="00564573" w:rsidP="007B1B1A">
                            <w:r>
                              <w:t>Suite 101</w:t>
                            </w:r>
                          </w:p>
                          <w:p w:rsidR="00564573" w:rsidRDefault="00564573" w:rsidP="007B1B1A">
                            <w:r>
                              <w:t>Bath, PA 18014</w:t>
                            </w:r>
                          </w:p>
                          <w:p w:rsidR="00564573" w:rsidRPr="007B1B1A" w:rsidRDefault="00564573" w:rsidP="007B1B1A">
                            <w:r>
                              <w:t>Phone: 484-287-1111; Fax: 484-287-1117</w:t>
                            </w:r>
                          </w:p>
                          <w:p w:rsidR="00564573" w:rsidRDefault="00564573" w:rsidP="002122E5">
                            <w:pPr>
                              <w:pStyle w:val="Heading1"/>
                            </w:pPr>
                            <w:r>
                              <w:t>Moorestown Family Medicine</w:t>
                            </w:r>
                          </w:p>
                          <w:p w:rsidR="00564573" w:rsidRDefault="00564573" w:rsidP="004329FF">
                            <w:r>
                              <w:t>586 Moorestown Drive</w:t>
                            </w:r>
                          </w:p>
                          <w:p w:rsidR="00564573" w:rsidRDefault="00564573" w:rsidP="004329FF">
                            <w:r>
                              <w:t>Bath, PA 18014</w:t>
                            </w:r>
                          </w:p>
                          <w:p w:rsidR="00564573" w:rsidRDefault="00564573" w:rsidP="004329FF">
                            <w:r>
                              <w:t>Phone: 610-746-2010</w:t>
                            </w:r>
                          </w:p>
                          <w:p w:rsidR="00564573" w:rsidRDefault="00564573" w:rsidP="004329FF">
                            <w:r>
                              <w:t>Fax: 610-746-2060</w:t>
                            </w:r>
                          </w:p>
                          <w:p w:rsidR="00564573" w:rsidRDefault="00564573" w:rsidP="0066446D">
                            <w:pPr>
                              <w:pStyle w:val="Heading1"/>
                            </w:pPr>
                            <w:r>
                              <w:t xml:space="preserve">St. Luke’s </w:t>
                            </w:r>
                            <w:proofErr w:type="spellStart"/>
                            <w:r>
                              <w:t>Northen</w:t>
                            </w:r>
                            <w:proofErr w:type="spellEnd"/>
                            <w:r>
                              <w:t xml:space="preserve"> – Valley Primary Care</w:t>
                            </w:r>
                          </w:p>
                          <w:p w:rsidR="00564573" w:rsidRDefault="00564573" w:rsidP="0066446D">
                            <w:r>
                              <w:t>6651 Silver Crest Rd., Suite 101</w:t>
                            </w:r>
                          </w:p>
                          <w:p w:rsidR="00564573" w:rsidRDefault="00564573" w:rsidP="0066446D">
                            <w:r>
                              <w:t>Bath, PA 18014</w:t>
                            </w:r>
                          </w:p>
                          <w:p w:rsidR="00564573" w:rsidRDefault="00564573" w:rsidP="0066446D">
                            <w:r>
                              <w:t>Phone: 484-526-7265</w:t>
                            </w:r>
                          </w:p>
                          <w:p w:rsidR="00564573" w:rsidRDefault="00564573" w:rsidP="0066446D">
                            <w:r>
                              <w:t>Fax: 610-261-2187</w:t>
                            </w:r>
                          </w:p>
                          <w:p w:rsidR="00564573" w:rsidRPr="004329FF" w:rsidRDefault="00564573" w:rsidP="0066446D"/>
                          <w:p w:rsidR="00564573" w:rsidRDefault="00564573" w:rsidP="00420840">
                            <w:pPr>
                              <w:rPr>
                                <w:bCs/>
                              </w:rPr>
                            </w:pPr>
                          </w:p>
                          <w:p w:rsidR="00564573" w:rsidRDefault="00564573" w:rsidP="00420840">
                            <w:pPr>
                              <w:rPr>
                                <w:bCs/>
                              </w:rPr>
                            </w:pPr>
                          </w:p>
                          <w:p w:rsidR="00564573" w:rsidRDefault="00564573" w:rsidP="00420840">
                            <w:pPr>
                              <w:rPr>
                                <w:bCs/>
                              </w:rPr>
                            </w:pPr>
                          </w:p>
                          <w:p w:rsidR="00564573" w:rsidRDefault="00564573" w:rsidP="00D93A71">
                            <w:pPr>
                              <w:pStyle w:val="Title"/>
                            </w:pPr>
                            <w:r>
                              <w:t>CENTER VALLEY</w:t>
                            </w:r>
                          </w:p>
                          <w:p w:rsidR="00564573" w:rsidRDefault="00564573" w:rsidP="00D93A71">
                            <w:pPr>
                              <w:pStyle w:val="Heading1"/>
                            </w:pPr>
                            <w:r>
                              <w:t>LVPG Pediatrics – Center Valley</w:t>
                            </w:r>
                          </w:p>
                          <w:p w:rsidR="00564573" w:rsidRDefault="00564573" w:rsidP="00D93A71">
                            <w:r>
                              <w:t>3800 Sierra Circle, Suite 100</w:t>
                            </w:r>
                          </w:p>
                          <w:p w:rsidR="00564573" w:rsidRDefault="00564573" w:rsidP="00D93A71">
                            <w:r>
                              <w:t>Center Valley, PA 18034</w:t>
                            </w:r>
                          </w:p>
                          <w:p w:rsidR="00564573" w:rsidRDefault="00564573" w:rsidP="00D93A71">
                            <w:r>
                              <w:t>Phone: 484-664-2090</w:t>
                            </w:r>
                          </w:p>
                          <w:p w:rsidR="00564573" w:rsidRDefault="00564573" w:rsidP="00D93A71">
                            <w:r>
                              <w:t>Fax: 484-664-2089</w:t>
                            </w:r>
                          </w:p>
                          <w:p w:rsidR="00564573" w:rsidRDefault="00564573" w:rsidP="00D93A71"/>
                          <w:p w:rsidR="00564573" w:rsidRDefault="00564573" w:rsidP="00D93A71"/>
                          <w:p w:rsidR="00564573" w:rsidRDefault="00564573" w:rsidP="00D93A71"/>
                          <w:p w:rsidR="00564573" w:rsidRDefault="00564573" w:rsidP="00D93A71"/>
                          <w:p w:rsidR="00564573" w:rsidRDefault="00564573" w:rsidP="0066446D">
                            <w:pPr>
                              <w:pStyle w:val="Title"/>
                            </w:pPr>
                            <w:r>
                              <w:t>COOPERSBURG</w:t>
                            </w:r>
                          </w:p>
                          <w:p w:rsidR="00564573" w:rsidRDefault="00564573" w:rsidP="0066446D">
                            <w:pPr>
                              <w:pStyle w:val="Heading1"/>
                            </w:pPr>
                            <w:r>
                              <w:t>St. Luke’s Coopersburg Pediatrics</w:t>
                            </w:r>
                          </w:p>
                          <w:p w:rsidR="00564573" w:rsidRDefault="00564573" w:rsidP="0066446D">
                            <w:r>
                              <w:t>7001 North Route 309</w:t>
                            </w:r>
                          </w:p>
                          <w:p w:rsidR="00564573" w:rsidRDefault="00564573" w:rsidP="0066446D">
                            <w:r>
                              <w:t>Fairmont Shopping Center</w:t>
                            </w:r>
                          </w:p>
                          <w:p w:rsidR="00564573" w:rsidRDefault="00564573" w:rsidP="0066446D">
                            <w:r>
                              <w:t>Coopersburg, PA 18036</w:t>
                            </w:r>
                          </w:p>
                          <w:p w:rsidR="00564573" w:rsidRDefault="00564573" w:rsidP="0066446D">
                            <w:r>
                              <w:t>Phone: 484-526-7337</w:t>
                            </w:r>
                          </w:p>
                          <w:p w:rsidR="00564573" w:rsidRDefault="00564573" w:rsidP="0066446D">
                            <w:r>
                              <w:t>Fax: 833-820-1010</w:t>
                            </w:r>
                          </w:p>
                          <w:p w:rsidR="00564573" w:rsidRDefault="00564573" w:rsidP="0066446D"/>
                          <w:p w:rsidR="00564573" w:rsidRDefault="00564573" w:rsidP="0066446D"/>
                          <w:p w:rsidR="00564573" w:rsidRDefault="00564573" w:rsidP="00582710">
                            <w:pPr>
                              <w:pStyle w:val="Title"/>
                            </w:pPr>
                            <w:r>
                              <w:t>COPLAY</w:t>
                            </w:r>
                          </w:p>
                          <w:p w:rsidR="00564573" w:rsidRDefault="00564573" w:rsidP="00582710">
                            <w:pPr>
                              <w:pStyle w:val="Heading1"/>
                            </w:pPr>
                            <w:r>
                              <w:t>A Plus Pediatrics</w:t>
                            </w:r>
                          </w:p>
                          <w:p w:rsidR="00564573" w:rsidRDefault="00564573" w:rsidP="00582710">
                            <w:r>
                              <w:t>17 North Third St.</w:t>
                            </w:r>
                          </w:p>
                          <w:p w:rsidR="00564573" w:rsidRDefault="00564573" w:rsidP="00582710">
                            <w:r>
                              <w:t>Coplay, PA 18037</w:t>
                            </w:r>
                          </w:p>
                          <w:p w:rsidR="00564573" w:rsidRDefault="00564573" w:rsidP="00582710">
                            <w:r>
                              <w:t>Phone: 610-200-8183</w:t>
                            </w:r>
                          </w:p>
                          <w:p w:rsidR="00564573" w:rsidRDefault="00564573" w:rsidP="00582710">
                            <w:r>
                              <w:t>Fax: 610-262-5238</w:t>
                            </w:r>
                          </w:p>
                          <w:p w:rsidR="00564573" w:rsidRDefault="00564573" w:rsidP="0066446D"/>
                          <w:p w:rsidR="00564573" w:rsidRDefault="00564573" w:rsidP="00D93A71"/>
                          <w:p w:rsidR="00564573" w:rsidRDefault="00564573" w:rsidP="00D93A71"/>
                          <w:p w:rsidR="00564573" w:rsidRDefault="00564573" w:rsidP="00DF52EC">
                            <w:pPr>
                              <w:pStyle w:val="Title"/>
                            </w:pPr>
                            <w:r>
                              <w:t>EMMAUS</w:t>
                            </w:r>
                          </w:p>
                          <w:p w:rsidR="00564573" w:rsidRDefault="00564573" w:rsidP="00E21901">
                            <w:pPr>
                              <w:pStyle w:val="Heading1"/>
                            </w:pPr>
                            <w:r>
                              <w:t>Dr. Bub &amp; Associates Family Medical Center</w:t>
                            </w:r>
                          </w:p>
                          <w:p w:rsidR="00564573" w:rsidRDefault="00564573" w:rsidP="00E21901">
                            <w:r>
                              <w:t>619 Dalton St.</w:t>
                            </w:r>
                          </w:p>
                          <w:p w:rsidR="00564573" w:rsidRDefault="00564573" w:rsidP="00E21901">
                            <w:r>
                              <w:t>Emmaus, PA 18049</w:t>
                            </w:r>
                          </w:p>
                          <w:p w:rsidR="00564573" w:rsidRDefault="00564573" w:rsidP="00E21901">
                            <w:r>
                              <w:t>Phone: 610-628-8200</w:t>
                            </w:r>
                          </w:p>
                          <w:p w:rsidR="00564573" w:rsidRDefault="00564573" w:rsidP="00E21901">
                            <w:r>
                              <w:t>Fax: 610-965-6595</w:t>
                            </w:r>
                          </w:p>
                          <w:p w:rsidR="00564573" w:rsidRDefault="00564573" w:rsidP="001B16A7">
                            <w:pPr>
                              <w:pStyle w:val="Heading1"/>
                            </w:pPr>
                            <w:r>
                              <w:t>LVPG Family Medicine - Emmaus</w:t>
                            </w:r>
                          </w:p>
                          <w:p w:rsidR="00564573" w:rsidRDefault="00564573" w:rsidP="001B16A7">
                            <w:r>
                              <w:t>1040 Chestnut St.</w:t>
                            </w:r>
                          </w:p>
                          <w:p w:rsidR="00564573" w:rsidRDefault="00564573" w:rsidP="001B16A7">
                            <w:r>
                              <w:t>Emmaus, PA 18049</w:t>
                            </w:r>
                          </w:p>
                          <w:p w:rsidR="00564573" w:rsidRDefault="00564573" w:rsidP="001B16A7">
                            <w:r>
                              <w:t>Phone: 610-966-5549</w:t>
                            </w:r>
                          </w:p>
                          <w:p w:rsidR="00564573" w:rsidRDefault="00564573" w:rsidP="001B16A7">
                            <w:r>
                              <w:t>Fax: 610-967-0204</w:t>
                            </w:r>
                          </w:p>
                          <w:p w:rsidR="00564573" w:rsidRDefault="00564573" w:rsidP="001B16A7"/>
                          <w:p w:rsidR="00564573" w:rsidRDefault="00564573" w:rsidP="001B16A7"/>
                          <w:p w:rsidR="00564573" w:rsidRDefault="00564573" w:rsidP="00FE0E93">
                            <w:pPr>
                              <w:pStyle w:val="Title"/>
                            </w:pPr>
                            <w:r>
                              <w:t>FOGELSVILLE</w:t>
                            </w:r>
                          </w:p>
                          <w:p w:rsidR="00564573" w:rsidRDefault="00564573" w:rsidP="00FE0E93">
                            <w:pPr>
                              <w:pStyle w:val="Heading1"/>
                            </w:pPr>
                            <w:r>
                              <w:t>LVPG Pediatrics - Fogelsville</w:t>
                            </w:r>
                          </w:p>
                          <w:p w:rsidR="00564573" w:rsidRDefault="00564573" w:rsidP="00FE0E93">
                            <w:r>
                              <w:t>1431 Nursery St. Suite 102</w:t>
                            </w:r>
                          </w:p>
                          <w:p w:rsidR="00564573" w:rsidRDefault="00564573" w:rsidP="00FE0E93">
                            <w:r>
                              <w:t>Fogelsville, PA 18051</w:t>
                            </w:r>
                          </w:p>
                          <w:p w:rsidR="00564573" w:rsidRDefault="00564573" w:rsidP="00FE0E93">
                            <w:r>
                              <w:t>Phone: 610-821-4920</w:t>
                            </w:r>
                          </w:p>
                          <w:p w:rsidR="00564573" w:rsidRDefault="00564573" w:rsidP="00FE0E93">
                            <w:r>
                              <w:t>Fax: 610-821-1358</w:t>
                            </w:r>
                          </w:p>
                          <w:p w:rsidR="00564573" w:rsidRDefault="00564573" w:rsidP="001B16A7"/>
                          <w:p w:rsidR="00564573" w:rsidRPr="00E21901" w:rsidRDefault="00564573" w:rsidP="00E21901"/>
                          <w:p w:rsidR="00564573" w:rsidRDefault="00564573" w:rsidP="00E21901"/>
                          <w:p w:rsidR="00564573" w:rsidRPr="00E21901" w:rsidRDefault="00564573" w:rsidP="00E21901"/>
                          <w:p w:rsidR="00564573" w:rsidRDefault="00564573" w:rsidP="00DF52EC">
                            <w:pPr>
                              <w:pStyle w:val="Title"/>
                            </w:pPr>
                            <w:r>
                              <w:t>HELLERTOWN</w:t>
                            </w:r>
                          </w:p>
                          <w:p w:rsidR="00564573" w:rsidRDefault="00564573" w:rsidP="00E21901">
                            <w:pPr>
                              <w:pStyle w:val="Heading1"/>
                            </w:pPr>
                            <w:r>
                              <w:t>LVPG Family Medicine - Hellertown</w:t>
                            </w:r>
                          </w:p>
                          <w:p w:rsidR="00564573" w:rsidRDefault="00564573" w:rsidP="00E21901">
                            <w:r>
                              <w:t>1072 Main St.</w:t>
                            </w:r>
                          </w:p>
                          <w:p w:rsidR="00564573" w:rsidRDefault="00564573" w:rsidP="00E21901">
                            <w:r>
                              <w:t>Hellertown, PA 18055</w:t>
                            </w:r>
                          </w:p>
                          <w:p w:rsidR="00564573" w:rsidRDefault="00564573" w:rsidP="00E21901">
                            <w:r>
                              <w:t>Phone: 610-838-7069</w:t>
                            </w:r>
                          </w:p>
                          <w:p w:rsidR="00564573" w:rsidRDefault="00564573" w:rsidP="00E21901">
                            <w:r>
                              <w:t>Fax: 610-838-7060</w:t>
                            </w:r>
                          </w:p>
                          <w:p w:rsidR="00564573" w:rsidRDefault="00564573" w:rsidP="009E2AAE">
                            <w:pPr>
                              <w:pStyle w:val="Heading1"/>
                            </w:pPr>
                            <w:r>
                              <w:t xml:space="preserve">St. Luke’s </w:t>
                            </w:r>
                            <w:proofErr w:type="spellStart"/>
                            <w:r>
                              <w:t>Saucon</w:t>
                            </w:r>
                            <w:proofErr w:type="spellEnd"/>
                            <w:r>
                              <w:t xml:space="preserve"> Valley Family Practice</w:t>
                            </w:r>
                          </w:p>
                          <w:p w:rsidR="00564573" w:rsidRDefault="00564573" w:rsidP="009E2AAE">
                            <w:r>
                              <w:t>255 Front St.</w:t>
                            </w:r>
                          </w:p>
                          <w:p w:rsidR="00564573" w:rsidRDefault="00564573" w:rsidP="009E2AAE">
                            <w:r>
                              <w:t>Hellertown, PA 18055</w:t>
                            </w:r>
                          </w:p>
                          <w:p w:rsidR="00564573" w:rsidRDefault="00564573" w:rsidP="009E2AAE">
                            <w:r>
                              <w:t>Phone: 484-526-5255; 484-526-5260</w:t>
                            </w:r>
                          </w:p>
                          <w:p w:rsidR="00564573" w:rsidRDefault="00564573" w:rsidP="009E2AAE">
                            <w:r>
                              <w:t>Fax: 610-838-6285; 484-526-5261</w:t>
                            </w:r>
                          </w:p>
                          <w:p w:rsidR="00564573" w:rsidRDefault="00564573" w:rsidP="009E2AAE"/>
                          <w:p w:rsidR="00564573" w:rsidRDefault="00564573" w:rsidP="00E21901"/>
                          <w:p w:rsidR="00564573" w:rsidRPr="00E21901" w:rsidRDefault="00564573" w:rsidP="00E21901"/>
                          <w:p w:rsidR="00564573" w:rsidRDefault="00564573" w:rsidP="00DF52EC">
                            <w:pPr>
                              <w:pStyle w:val="Title"/>
                            </w:pPr>
                            <w:r>
                              <w:t>LAURYS STATION</w:t>
                            </w:r>
                          </w:p>
                          <w:p w:rsidR="00564573" w:rsidRDefault="00564573" w:rsidP="00DF52EC">
                            <w:pPr>
                              <w:pStyle w:val="Heading1"/>
                            </w:pPr>
                            <w:r>
                              <w:t xml:space="preserve">LVPG Pediatrics – </w:t>
                            </w:r>
                            <w:proofErr w:type="spellStart"/>
                            <w:r>
                              <w:t>Laurys</w:t>
                            </w:r>
                            <w:proofErr w:type="spellEnd"/>
                            <w:r>
                              <w:t xml:space="preserve"> Station</w:t>
                            </w:r>
                          </w:p>
                          <w:p w:rsidR="00564573" w:rsidRDefault="00564573" w:rsidP="00DF52EC">
                            <w:r>
                              <w:t xml:space="preserve">5649 </w:t>
                            </w:r>
                            <w:proofErr w:type="spellStart"/>
                            <w:r>
                              <w:t>Wynwood</w:t>
                            </w:r>
                            <w:proofErr w:type="spellEnd"/>
                            <w:r>
                              <w:t xml:space="preserve"> Drive, Suite 104</w:t>
                            </w:r>
                          </w:p>
                          <w:p w:rsidR="00564573" w:rsidRDefault="00564573" w:rsidP="00DF52EC">
                            <w:proofErr w:type="spellStart"/>
                            <w:r>
                              <w:t>Laurys</w:t>
                            </w:r>
                            <w:proofErr w:type="spellEnd"/>
                            <w:r>
                              <w:t xml:space="preserve"> Station, PA  18059</w:t>
                            </w:r>
                          </w:p>
                          <w:p w:rsidR="00564573" w:rsidRDefault="00564573" w:rsidP="00DF52EC">
                            <w:r>
                              <w:t>Phone: 610-262-6641</w:t>
                            </w:r>
                          </w:p>
                          <w:p w:rsidR="00564573" w:rsidRDefault="00564573" w:rsidP="00DF52EC">
                            <w:r>
                              <w:t>Fax: 610-262-0428</w:t>
                            </w:r>
                          </w:p>
                          <w:p w:rsidR="00564573" w:rsidRDefault="00564573" w:rsidP="00DF52EC">
                            <w:r>
                              <w:t xml:space="preserve">Accepts:  </w:t>
                            </w:r>
                            <w:proofErr w:type="spellStart"/>
                            <w:r>
                              <w:t>Amerihealth</w:t>
                            </w:r>
                            <w:proofErr w:type="spellEnd"/>
                            <w:r>
                              <w:t xml:space="preserve"> Mercy</w:t>
                            </w:r>
                          </w:p>
                          <w:p w:rsidR="00564573" w:rsidRDefault="00564573" w:rsidP="00DF52EC"/>
                          <w:p w:rsidR="00564573" w:rsidRDefault="00564573" w:rsidP="00F8621D">
                            <w:pPr>
                              <w:pStyle w:val="Heading1"/>
                            </w:pPr>
                            <w:r>
                              <w:t xml:space="preserve">LVPG Family Medicine – </w:t>
                            </w:r>
                            <w:proofErr w:type="spellStart"/>
                            <w:r>
                              <w:t>Laurys</w:t>
                            </w:r>
                            <w:proofErr w:type="spellEnd"/>
                            <w:r>
                              <w:t xml:space="preserve"> Station (</w:t>
                            </w:r>
                            <w:proofErr w:type="spellStart"/>
                            <w:r>
                              <w:t>Formely</w:t>
                            </w:r>
                            <w:proofErr w:type="spellEnd"/>
                            <w:r>
                              <w:t xml:space="preserve"> called Riverside Family Practice)</w:t>
                            </w:r>
                          </w:p>
                          <w:p w:rsidR="00564573" w:rsidRDefault="00564573" w:rsidP="00F8621D">
                            <w:r>
                              <w:t xml:space="preserve">5649 </w:t>
                            </w:r>
                            <w:proofErr w:type="spellStart"/>
                            <w:r>
                              <w:t>Wynwood</w:t>
                            </w:r>
                            <w:proofErr w:type="spellEnd"/>
                            <w:r>
                              <w:t xml:space="preserve"> Drive, Suite 203</w:t>
                            </w:r>
                          </w:p>
                          <w:p w:rsidR="00564573" w:rsidRDefault="00564573" w:rsidP="00F8621D">
                            <w:proofErr w:type="spellStart"/>
                            <w:r>
                              <w:t>Laurys</w:t>
                            </w:r>
                            <w:proofErr w:type="spellEnd"/>
                            <w:r>
                              <w:t xml:space="preserve"> Station, PA  18059</w:t>
                            </w:r>
                          </w:p>
                          <w:p w:rsidR="00564573" w:rsidRDefault="00564573" w:rsidP="00F8621D">
                            <w:r>
                              <w:t>Phone: 610-261-1123</w:t>
                            </w:r>
                          </w:p>
                          <w:p w:rsidR="00564573" w:rsidRDefault="00564573" w:rsidP="00F8621D">
                            <w:r>
                              <w:t>Fax: 610-262-1739</w:t>
                            </w:r>
                          </w:p>
                          <w:p w:rsidR="00564573" w:rsidRDefault="00564573" w:rsidP="0027636F"/>
                          <w:p w:rsidR="00564573" w:rsidRDefault="00564573" w:rsidP="00455116"/>
                          <w:p w:rsidR="00564573" w:rsidRDefault="00564573" w:rsidP="00697103"/>
                          <w:p w:rsidR="00564573" w:rsidRDefault="00564573" w:rsidP="00697103"/>
                          <w:p w:rsidR="00564573" w:rsidRDefault="00564573" w:rsidP="00902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99" type="#_x0000_t202" style="position:absolute;margin-left:-25.5pt;margin-top:19.7pt;width:260.4pt;height:64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" fillcolor="white [3201]" strokeweight=".5pt">
                <v:path arrowok="t"/>
                <v:textbox style="mso-next-textbox:#_x0000_s1098">
                  <w:txbxContent>
                    <w:p w:rsidR="00564573" w:rsidRDefault="00564573" w:rsidP="0027636F">
                      <w:pPr>
                        <w:pStyle w:val="Title"/>
                        <w:rPr>
                          <w:bCs/>
                        </w:rPr>
                      </w:pPr>
                      <w:r w:rsidRPr="0027636F">
                        <w:t>BANGOR</w:t>
                      </w:r>
                    </w:p>
                    <w:p w:rsidR="00564573" w:rsidRDefault="00564573" w:rsidP="0039020B">
                      <w:pPr>
                        <w:pStyle w:val="Heading1"/>
                      </w:pPr>
                      <w:r w:rsidRPr="009E5BB1">
                        <w:t>Bangor Medical Center</w:t>
                      </w:r>
                    </w:p>
                    <w:p w:rsidR="00564573" w:rsidRPr="00466D52" w:rsidRDefault="00564573" w:rsidP="0039020B">
                      <w:pPr>
                        <w:rPr>
                          <w:lang w:val="fr-FR"/>
                        </w:rPr>
                      </w:pPr>
                      <w:r>
                        <w:rPr>
                          <w:lang w:val="fr-FR"/>
                        </w:rPr>
                        <w:t xml:space="preserve">Dr. </w:t>
                      </w:r>
                      <w:proofErr w:type="spellStart"/>
                      <w:r>
                        <w:rPr>
                          <w:lang w:val="fr-FR"/>
                        </w:rPr>
                        <w:t>Cinelli</w:t>
                      </w:r>
                      <w:proofErr w:type="spellEnd"/>
                      <w:r>
                        <w:rPr>
                          <w:lang w:val="fr-FR"/>
                        </w:rPr>
                        <w:t>/Dr. Baird</w:t>
                      </w:r>
                    </w:p>
                    <w:p w:rsidR="00564573" w:rsidRDefault="00564573" w:rsidP="0039020B">
                      <w:r>
                        <w:t>153 North 11</w:t>
                      </w:r>
                      <w:r w:rsidRPr="009E5BB1">
                        <w:rPr>
                          <w:vertAlign w:val="superscript"/>
                        </w:rPr>
                        <w:t>th</w:t>
                      </w:r>
                      <w:r>
                        <w:t xml:space="preserve"> Street</w:t>
                      </w:r>
                    </w:p>
                    <w:p w:rsidR="00564573" w:rsidRDefault="00564573" w:rsidP="0039020B">
                      <w:r>
                        <w:t>Bangor, PA  18013</w:t>
                      </w:r>
                    </w:p>
                    <w:p w:rsidR="00564573" w:rsidRPr="009E5BB1" w:rsidRDefault="00564573" w:rsidP="0039020B">
                      <w:pPr>
                        <w:rPr>
                          <w:lang w:val="fr-FR"/>
                        </w:rPr>
                      </w:pPr>
                      <w:r w:rsidRPr="009E5BB1">
                        <w:rPr>
                          <w:lang w:val="fr-FR"/>
                        </w:rPr>
                        <w:t>Phone: 610-588-4502</w:t>
                      </w:r>
                    </w:p>
                    <w:p w:rsidR="00564573" w:rsidRPr="009E5BB1" w:rsidRDefault="00564573" w:rsidP="0039020B">
                      <w:pPr>
                        <w:rPr>
                          <w:lang w:val="fr-FR"/>
                        </w:rPr>
                      </w:pPr>
                      <w:r w:rsidRPr="009E5BB1">
                        <w:rPr>
                          <w:lang w:val="fr-FR"/>
                        </w:rPr>
                        <w:t>Fax: 610-588-6928</w:t>
                      </w:r>
                    </w:p>
                    <w:p w:rsidR="00564573" w:rsidRDefault="00564573" w:rsidP="0039020B">
                      <w:pPr>
                        <w:rPr>
                          <w:bCs/>
                        </w:rPr>
                      </w:pPr>
                      <w:r w:rsidRPr="009E5BB1">
                        <w:rPr>
                          <w:bCs/>
                        </w:rPr>
                        <w:t>Accepts: Keystone CHIP, private insurance</w:t>
                      </w:r>
                    </w:p>
                    <w:p w:rsidR="00564573" w:rsidRDefault="00564573" w:rsidP="0039020B">
                      <w:pPr>
                        <w:pStyle w:val="Heading1"/>
                      </w:pPr>
                      <w:r w:rsidRPr="009E5BB1">
                        <w:t>Blue Mountain Pediatrics</w:t>
                      </w:r>
                    </w:p>
                    <w:p w:rsidR="00564573" w:rsidRPr="00466D52" w:rsidRDefault="00564573" w:rsidP="0039020B">
                      <w:r w:rsidRPr="00466D52">
                        <w:t xml:space="preserve">Mary Ellen </w:t>
                      </w:r>
                      <w:proofErr w:type="spellStart"/>
                      <w:r w:rsidRPr="00466D52">
                        <w:t>DeFranco</w:t>
                      </w:r>
                      <w:proofErr w:type="spellEnd"/>
                    </w:p>
                    <w:p w:rsidR="00564573" w:rsidRDefault="00564573" w:rsidP="0039020B">
                      <w:r>
                        <w:t>316 Washington Blvd.</w:t>
                      </w:r>
                    </w:p>
                    <w:p w:rsidR="00564573" w:rsidRPr="009E5BB1" w:rsidRDefault="00564573" w:rsidP="0039020B">
                      <w:pPr>
                        <w:rPr>
                          <w:lang w:val="fr-FR"/>
                        </w:rPr>
                      </w:pPr>
                      <w:r w:rsidRPr="009E5BB1">
                        <w:rPr>
                          <w:lang w:val="fr-FR"/>
                        </w:rPr>
                        <w:t>Bangor, PA  18013</w:t>
                      </w:r>
                    </w:p>
                    <w:p w:rsidR="00564573" w:rsidRPr="009E5BB1" w:rsidRDefault="00564573" w:rsidP="0039020B">
                      <w:pPr>
                        <w:rPr>
                          <w:lang w:val="fr-FR"/>
                        </w:rPr>
                      </w:pPr>
                      <w:r w:rsidRPr="009E5BB1">
                        <w:rPr>
                          <w:lang w:val="fr-FR"/>
                        </w:rPr>
                        <w:t>Phone 610-599-9000</w:t>
                      </w:r>
                    </w:p>
                    <w:p w:rsidR="00564573" w:rsidRPr="009E5BB1" w:rsidRDefault="00564573" w:rsidP="0039020B">
                      <w:pPr>
                        <w:rPr>
                          <w:lang w:val="fr-FR"/>
                        </w:rPr>
                      </w:pPr>
                      <w:r w:rsidRPr="009E5BB1">
                        <w:rPr>
                          <w:lang w:val="fr-FR"/>
                        </w:rPr>
                        <w:t>Fax 610-599-9119</w:t>
                      </w:r>
                    </w:p>
                    <w:p w:rsidR="00564573" w:rsidRDefault="00564573" w:rsidP="0039020B">
                      <w:r>
                        <w:t>Accepts: Gateway, Access, private insurance</w:t>
                      </w:r>
                    </w:p>
                    <w:p w:rsidR="00564573" w:rsidRDefault="00564573" w:rsidP="0039020B"/>
                    <w:p w:rsidR="00564573" w:rsidRPr="0062734E" w:rsidRDefault="00564573" w:rsidP="0039020B">
                      <w:pPr>
                        <w:rPr>
                          <w:b/>
                        </w:rPr>
                      </w:pPr>
                      <w:r w:rsidRPr="0062734E">
                        <w:rPr>
                          <w:b/>
                        </w:rPr>
                        <w:t>Brodheadsville Office</w:t>
                      </w:r>
                    </w:p>
                    <w:p w:rsidR="00564573" w:rsidRDefault="00564573" w:rsidP="0039020B">
                      <w:r>
                        <w:t>1650 Route 209</w:t>
                      </w:r>
                    </w:p>
                    <w:p w:rsidR="00564573" w:rsidRDefault="00564573" w:rsidP="0039020B">
                      <w:proofErr w:type="spellStart"/>
                      <w:r>
                        <w:t>Broadheadsville</w:t>
                      </w:r>
                      <w:proofErr w:type="spellEnd"/>
                      <w:r>
                        <w:t>, PA 18322</w:t>
                      </w:r>
                    </w:p>
                    <w:p w:rsidR="00564573" w:rsidRDefault="00564573" w:rsidP="0039020B">
                      <w:r>
                        <w:t>Phone: 570-402-8900</w:t>
                      </w:r>
                    </w:p>
                    <w:p w:rsidR="00564573" w:rsidRDefault="00564573" w:rsidP="0039020B">
                      <w:r>
                        <w:t>Fax: 570-402-8122</w:t>
                      </w:r>
                    </w:p>
                    <w:p w:rsidR="00564573" w:rsidRDefault="00564573" w:rsidP="0039020B"/>
                    <w:p w:rsidR="00564573" w:rsidRDefault="00564573" w:rsidP="002122E5">
                      <w:pPr>
                        <w:pStyle w:val="Title"/>
                      </w:pPr>
                      <w:r w:rsidRPr="0027636F">
                        <w:t>BA</w:t>
                      </w:r>
                      <w:r>
                        <w:t>TH</w:t>
                      </w:r>
                    </w:p>
                    <w:p w:rsidR="00564573" w:rsidRDefault="00564573" w:rsidP="0062734E">
                      <w:pPr>
                        <w:pStyle w:val="Heading1"/>
                      </w:pPr>
                      <w:r>
                        <w:t>ABW St. Luke’s Pediatrics</w:t>
                      </w:r>
                    </w:p>
                    <w:p w:rsidR="00564573" w:rsidRDefault="00564573" w:rsidP="0062734E">
                      <w:r>
                        <w:t>6651 Silver Crest Rd. #103</w:t>
                      </w:r>
                    </w:p>
                    <w:p w:rsidR="00564573" w:rsidRDefault="00564573" w:rsidP="0062734E">
                      <w:r>
                        <w:t>Bath, PA 18014</w:t>
                      </w:r>
                    </w:p>
                    <w:p w:rsidR="00564573" w:rsidRDefault="00564573" w:rsidP="0062734E">
                      <w:r>
                        <w:t>Phone: 484-526-7360</w:t>
                      </w:r>
                    </w:p>
                    <w:p w:rsidR="00564573" w:rsidRDefault="00564573" w:rsidP="0062734E">
                      <w:r>
                        <w:t>Fax: 833-822-5223</w:t>
                      </w:r>
                    </w:p>
                    <w:p w:rsidR="00564573" w:rsidRDefault="00564573" w:rsidP="002122E5">
                      <w:pPr>
                        <w:pStyle w:val="Heading1"/>
                      </w:pPr>
                      <w:r>
                        <w:t>LVPG Family and Internal Medicine-Bath</w:t>
                      </w:r>
                    </w:p>
                    <w:p w:rsidR="00564573" w:rsidRDefault="00564573" w:rsidP="007B1B1A">
                      <w:r>
                        <w:t xml:space="preserve">6649 </w:t>
                      </w:r>
                      <w:proofErr w:type="spellStart"/>
                      <w:r>
                        <w:t>Chrisphalt</w:t>
                      </w:r>
                      <w:proofErr w:type="spellEnd"/>
                      <w:r>
                        <w:t xml:space="preserve"> Drive</w:t>
                      </w:r>
                    </w:p>
                    <w:p w:rsidR="00564573" w:rsidRDefault="00564573" w:rsidP="007B1B1A">
                      <w:r>
                        <w:t>Suite 101</w:t>
                      </w:r>
                    </w:p>
                    <w:p w:rsidR="00564573" w:rsidRDefault="00564573" w:rsidP="007B1B1A">
                      <w:r>
                        <w:t>Bath, PA 18014</w:t>
                      </w:r>
                    </w:p>
                    <w:p w:rsidR="00564573" w:rsidRPr="007B1B1A" w:rsidRDefault="00564573" w:rsidP="007B1B1A">
                      <w:r>
                        <w:t>Phone: 484-287-1111; Fax: 484-287-1117</w:t>
                      </w:r>
                    </w:p>
                    <w:p w:rsidR="00564573" w:rsidRDefault="00564573" w:rsidP="002122E5">
                      <w:pPr>
                        <w:pStyle w:val="Heading1"/>
                      </w:pPr>
                      <w:r>
                        <w:t>Moorestown Family Medicine</w:t>
                      </w:r>
                    </w:p>
                    <w:p w:rsidR="00564573" w:rsidRDefault="00564573" w:rsidP="004329FF">
                      <w:r>
                        <w:t>586 Moorestown Drive</w:t>
                      </w:r>
                    </w:p>
                    <w:p w:rsidR="00564573" w:rsidRDefault="00564573" w:rsidP="004329FF">
                      <w:r>
                        <w:t>Bath, PA 18014</w:t>
                      </w:r>
                    </w:p>
                    <w:p w:rsidR="00564573" w:rsidRDefault="00564573" w:rsidP="004329FF">
                      <w:r>
                        <w:t>Phone: 610-746-2010</w:t>
                      </w:r>
                    </w:p>
                    <w:p w:rsidR="00564573" w:rsidRDefault="00564573" w:rsidP="004329FF">
                      <w:r>
                        <w:t>Fax: 610-746-2060</w:t>
                      </w:r>
                    </w:p>
                    <w:p w:rsidR="00564573" w:rsidRDefault="00564573" w:rsidP="0066446D">
                      <w:pPr>
                        <w:pStyle w:val="Heading1"/>
                      </w:pPr>
                      <w:r>
                        <w:t xml:space="preserve">St. Luke’s </w:t>
                      </w:r>
                      <w:proofErr w:type="spellStart"/>
                      <w:r>
                        <w:t>Northen</w:t>
                      </w:r>
                      <w:proofErr w:type="spellEnd"/>
                      <w:r>
                        <w:t xml:space="preserve"> – Valley Primary Care</w:t>
                      </w:r>
                    </w:p>
                    <w:p w:rsidR="00564573" w:rsidRDefault="00564573" w:rsidP="0066446D">
                      <w:r>
                        <w:t>6651 Silver Crest Rd., Suite 101</w:t>
                      </w:r>
                    </w:p>
                    <w:p w:rsidR="00564573" w:rsidRDefault="00564573" w:rsidP="0066446D">
                      <w:r>
                        <w:t>Bath, PA 18014</w:t>
                      </w:r>
                    </w:p>
                    <w:p w:rsidR="00564573" w:rsidRDefault="00564573" w:rsidP="0066446D">
                      <w:r>
                        <w:t>Phone: 484-526-7265</w:t>
                      </w:r>
                    </w:p>
                    <w:p w:rsidR="00564573" w:rsidRDefault="00564573" w:rsidP="0066446D">
                      <w:r>
                        <w:t>Fax: 610-261-2187</w:t>
                      </w:r>
                    </w:p>
                    <w:p w:rsidR="00564573" w:rsidRPr="004329FF" w:rsidRDefault="00564573" w:rsidP="0066446D"/>
                    <w:p w:rsidR="00564573" w:rsidRDefault="00564573" w:rsidP="00420840">
                      <w:pPr>
                        <w:rPr>
                          <w:bCs/>
                        </w:rPr>
                      </w:pPr>
                    </w:p>
                    <w:p w:rsidR="00564573" w:rsidRDefault="00564573" w:rsidP="00420840">
                      <w:pPr>
                        <w:rPr>
                          <w:bCs/>
                        </w:rPr>
                      </w:pPr>
                    </w:p>
                    <w:p w:rsidR="00564573" w:rsidRDefault="00564573" w:rsidP="00420840">
                      <w:pPr>
                        <w:rPr>
                          <w:bCs/>
                        </w:rPr>
                      </w:pPr>
                    </w:p>
                    <w:p w:rsidR="00564573" w:rsidRDefault="00564573" w:rsidP="00D93A71">
                      <w:pPr>
                        <w:pStyle w:val="Title"/>
                      </w:pPr>
                      <w:r>
                        <w:t>CENTER VALLEY</w:t>
                      </w:r>
                    </w:p>
                    <w:p w:rsidR="00564573" w:rsidRDefault="00564573" w:rsidP="00D93A71">
                      <w:pPr>
                        <w:pStyle w:val="Heading1"/>
                      </w:pPr>
                      <w:r>
                        <w:t>LVPG Pediatrics – Center Valley</w:t>
                      </w:r>
                    </w:p>
                    <w:p w:rsidR="00564573" w:rsidRDefault="00564573" w:rsidP="00D93A71">
                      <w:r>
                        <w:t>3800 Sierra Circle, Suite 100</w:t>
                      </w:r>
                    </w:p>
                    <w:p w:rsidR="00564573" w:rsidRDefault="00564573" w:rsidP="00D93A71">
                      <w:r>
                        <w:t>Center Valley, PA 18034</w:t>
                      </w:r>
                    </w:p>
                    <w:p w:rsidR="00564573" w:rsidRDefault="00564573" w:rsidP="00D93A71">
                      <w:r>
                        <w:t>Phone: 484-664-2090</w:t>
                      </w:r>
                    </w:p>
                    <w:p w:rsidR="00564573" w:rsidRDefault="00564573" w:rsidP="00D93A71">
                      <w:r>
                        <w:t>Fax: 484-664-2089</w:t>
                      </w:r>
                    </w:p>
                    <w:p w:rsidR="00564573" w:rsidRDefault="00564573" w:rsidP="00D93A71"/>
                    <w:p w:rsidR="00564573" w:rsidRDefault="00564573" w:rsidP="00D93A71"/>
                    <w:p w:rsidR="00564573" w:rsidRDefault="00564573" w:rsidP="00D93A71"/>
                    <w:p w:rsidR="00564573" w:rsidRDefault="00564573" w:rsidP="00D93A71"/>
                    <w:p w:rsidR="00564573" w:rsidRDefault="00564573" w:rsidP="0066446D">
                      <w:pPr>
                        <w:pStyle w:val="Title"/>
                      </w:pPr>
                      <w:r>
                        <w:t>COOPERSBURG</w:t>
                      </w:r>
                    </w:p>
                    <w:p w:rsidR="00564573" w:rsidRDefault="00564573" w:rsidP="0066446D">
                      <w:pPr>
                        <w:pStyle w:val="Heading1"/>
                      </w:pPr>
                      <w:r>
                        <w:t>St. Luke’s Coopersburg Pediatrics</w:t>
                      </w:r>
                    </w:p>
                    <w:p w:rsidR="00564573" w:rsidRDefault="00564573" w:rsidP="0066446D">
                      <w:r>
                        <w:t>7001 North Route 309</w:t>
                      </w:r>
                    </w:p>
                    <w:p w:rsidR="00564573" w:rsidRDefault="00564573" w:rsidP="0066446D">
                      <w:r>
                        <w:t>Fairmont Shopping Center</w:t>
                      </w:r>
                    </w:p>
                    <w:p w:rsidR="00564573" w:rsidRDefault="00564573" w:rsidP="0066446D">
                      <w:r>
                        <w:t>Coopersburg, PA 18036</w:t>
                      </w:r>
                    </w:p>
                    <w:p w:rsidR="00564573" w:rsidRDefault="00564573" w:rsidP="0066446D">
                      <w:r>
                        <w:t>Phone: 484-526-7337</w:t>
                      </w:r>
                    </w:p>
                    <w:p w:rsidR="00564573" w:rsidRDefault="00564573" w:rsidP="0066446D">
                      <w:r>
                        <w:t>Fax: 833-820-1010</w:t>
                      </w:r>
                    </w:p>
                    <w:p w:rsidR="00564573" w:rsidRDefault="00564573" w:rsidP="0066446D"/>
                    <w:p w:rsidR="00564573" w:rsidRDefault="00564573" w:rsidP="0066446D"/>
                    <w:p w:rsidR="00564573" w:rsidRDefault="00564573" w:rsidP="00582710">
                      <w:pPr>
                        <w:pStyle w:val="Title"/>
                      </w:pPr>
                      <w:r>
                        <w:t>COPLAY</w:t>
                      </w:r>
                    </w:p>
                    <w:p w:rsidR="00564573" w:rsidRDefault="00564573" w:rsidP="00582710">
                      <w:pPr>
                        <w:pStyle w:val="Heading1"/>
                      </w:pPr>
                      <w:r>
                        <w:t>A Plus Pediatrics</w:t>
                      </w:r>
                    </w:p>
                    <w:p w:rsidR="00564573" w:rsidRDefault="00564573" w:rsidP="00582710">
                      <w:r>
                        <w:t>17 North Third St.</w:t>
                      </w:r>
                    </w:p>
                    <w:p w:rsidR="00564573" w:rsidRDefault="00564573" w:rsidP="00582710">
                      <w:r>
                        <w:t>Coplay, PA 18037</w:t>
                      </w:r>
                    </w:p>
                    <w:p w:rsidR="00564573" w:rsidRDefault="00564573" w:rsidP="00582710">
                      <w:r>
                        <w:t>Phone: 610-200-8183</w:t>
                      </w:r>
                    </w:p>
                    <w:p w:rsidR="00564573" w:rsidRDefault="00564573" w:rsidP="00582710">
                      <w:r>
                        <w:t>Fax: 610-262-5238</w:t>
                      </w:r>
                    </w:p>
                    <w:p w:rsidR="00564573" w:rsidRDefault="00564573" w:rsidP="0066446D"/>
                    <w:p w:rsidR="00564573" w:rsidRDefault="00564573" w:rsidP="00D93A71"/>
                    <w:p w:rsidR="00564573" w:rsidRDefault="00564573" w:rsidP="00D93A71"/>
                    <w:p w:rsidR="00564573" w:rsidRDefault="00564573" w:rsidP="00DF52EC">
                      <w:pPr>
                        <w:pStyle w:val="Title"/>
                      </w:pPr>
                      <w:r>
                        <w:t>EMMAUS</w:t>
                      </w:r>
                    </w:p>
                    <w:p w:rsidR="00564573" w:rsidRDefault="00564573" w:rsidP="00E21901">
                      <w:pPr>
                        <w:pStyle w:val="Heading1"/>
                      </w:pPr>
                      <w:r>
                        <w:t>Dr. Bub &amp; Associates Family Medical Center</w:t>
                      </w:r>
                    </w:p>
                    <w:p w:rsidR="00564573" w:rsidRDefault="00564573" w:rsidP="00E21901">
                      <w:r>
                        <w:t>619 Dalton St.</w:t>
                      </w:r>
                    </w:p>
                    <w:p w:rsidR="00564573" w:rsidRDefault="00564573" w:rsidP="00E21901">
                      <w:r>
                        <w:t>Emmaus, PA 18049</w:t>
                      </w:r>
                    </w:p>
                    <w:p w:rsidR="00564573" w:rsidRDefault="00564573" w:rsidP="00E21901">
                      <w:r>
                        <w:t>Phone: 610-628-8200</w:t>
                      </w:r>
                    </w:p>
                    <w:p w:rsidR="00564573" w:rsidRDefault="00564573" w:rsidP="00E21901">
                      <w:r>
                        <w:t>Fax: 610-965-6595</w:t>
                      </w:r>
                    </w:p>
                    <w:p w:rsidR="00564573" w:rsidRDefault="00564573" w:rsidP="001B16A7">
                      <w:pPr>
                        <w:pStyle w:val="Heading1"/>
                      </w:pPr>
                      <w:r>
                        <w:t>LVPG Family Medicine - Emmaus</w:t>
                      </w:r>
                    </w:p>
                    <w:p w:rsidR="00564573" w:rsidRDefault="00564573" w:rsidP="001B16A7">
                      <w:r>
                        <w:t>1040 Chestnut St.</w:t>
                      </w:r>
                    </w:p>
                    <w:p w:rsidR="00564573" w:rsidRDefault="00564573" w:rsidP="001B16A7">
                      <w:r>
                        <w:t>Emmaus, PA 18049</w:t>
                      </w:r>
                    </w:p>
                    <w:p w:rsidR="00564573" w:rsidRDefault="00564573" w:rsidP="001B16A7">
                      <w:r>
                        <w:t>Phone: 610-966-5549</w:t>
                      </w:r>
                    </w:p>
                    <w:p w:rsidR="00564573" w:rsidRDefault="00564573" w:rsidP="001B16A7">
                      <w:r>
                        <w:t>Fax: 610-967-0204</w:t>
                      </w:r>
                    </w:p>
                    <w:p w:rsidR="00564573" w:rsidRDefault="00564573" w:rsidP="001B16A7"/>
                    <w:p w:rsidR="00564573" w:rsidRDefault="00564573" w:rsidP="001B16A7"/>
                    <w:p w:rsidR="00564573" w:rsidRDefault="00564573" w:rsidP="00FE0E93">
                      <w:pPr>
                        <w:pStyle w:val="Title"/>
                      </w:pPr>
                      <w:r>
                        <w:t>FOGELSVILLE</w:t>
                      </w:r>
                    </w:p>
                    <w:p w:rsidR="00564573" w:rsidRDefault="00564573" w:rsidP="00FE0E93">
                      <w:pPr>
                        <w:pStyle w:val="Heading1"/>
                      </w:pPr>
                      <w:r>
                        <w:t>LVPG Pediatrics - Fogelsville</w:t>
                      </w:r>
                    </w:p>
                    <w:p w:rsidR="00564573" w:rsidRDefault="00564573" w:rsidP="00FE0E93">
                      <w:r>
                        <w:t>1431 Nursery St. Suite 102</w:t>
                      </w:r>
                    </w:p>
                    <w:p w:rsidR="00564573" w:rsidRDefault="00564573" w:rsidP="00FE0E93">
                      <w:r>
                        <w:t>Fogelsville, PA 18051</w:t>
                      </w:r>
                    </w:p>
                    <w:p w:rsidR="00564573" w:rsidRDefault="00564573" w:rsidP="00FE0E93">
                      <w:r>
                        <w:t>Phone: 610-821-4920</w:t>
                      </w:r>
                    </w:p>
                    <w:p w:rsidR="00564573" w:rsidRDefault="00564573" w:rsidP="00FE0E93">
                      <w:r>
                        <w:t>Fax: 610-821-1358</w:t>
                      </w:r>
                    </w:p>
                    <w:p w:rsidR="00564573" w:rsidRDefault="00564573" w:rsidP="001B16A7"/>
                    <w:p w:rsidR="00564573" w:rsidRPr="00E21901" w:rsidRDefault="00564573" w:rsidP="00E21901"/>
                    <w:p w:rsidR="00564573" w:rsidRDefault="00564573" w:rsidP="00E21901"/>
                    <w:p w:rsidR="00564573" w:rsidRPr="00E21901" w:rsidRDefault="00564573" w:rsidP="00E21901"/>
                    <w:p w:rsidR="00564573" w:rsidRDefault="00564573" w:rsidP="00DF52EC">
                      <w:pPr>
                        <w:pStyle w:val="Title"/>
                      </w:pPr>
                      <w:r>
                        <w:t>HELLERTOWN</w:t>
                      </w:r>
                    </w:p>
                    <w:p w:rsidR="00564573" w:rsidRDefault="00564573" w:rsidP="00E21901">
                      <w:pPr>
                        <w:pStyle w:val="Heading1"/>
                      </w:pPr>
                      <w:r>
                        <w:t>LVPG Family Medicine - Hellertown</w:t>
                      </w:r>
                    </w:p>
                    <w:p w:rsidR="00564573" w:rsidRDefault="00564573" w:rsidP="00E21901">
                      <w:r>
                        <w:t>1072 Main St.</w:t>
                      </w:r>
                    </w:p>
                    <w:p w:rsidR="00564573" w:rsidRDefault="00564573" w:rsidP="00E21901">
                      <w:r>
                        <w:t>Hellertown, PA 18055</w:t>
                      </w:r>
                    </w:p>
                    <w:p w:rsidR="00564573" w:rsidRDefault="00564573" w:rsidP="00E21901">
                      <w:r>
                        <w:t>Phone: 610-838-7069</w:t>
                      </w:r>
                    </w:p>
                    <w:p w:rsidR="00564573" w:rsidRDefault="00564573" w:rsidP="00E21901">
                      <w:r>
                        <w:t>Fax: 610-838-7060</w:t>
                      </w:r>
                    </w:p>
                    <w:p w:rsidR="00564573" w:rsidRDefault="00564573" w:rsidP="009E2AAE">
                      <w:pPr>
                        <w:pStyle w:val="Heading1"/>
                      </w:pPr>
                      <w:r>
                        <w:t xml:space="preserve">St. Luke’s </w:t>
                      </w:r>
                      <w:proofErr w:type="spellStart"/>
                      <w:r>
                        <w:t>Saucon</w:t>
                      </w:r>
                      <w:proofErr w:type="spellEnd"/>
                      <w:r>
                        <w:t xml:space="preserve"> Valley Family Practice</w:t>
                      </w:r>
                    </w:p>
                    <w:p w:rsidR="00564573" w:rsidRDefault="00564573" w:rsidP="009E2AAE">
                      <w:r>
                        <w:t>255 Front St.</w:t>
                      </w:r>
                    </w:p>
                    <w:p w:rsidR="00564573" w:rsidRDefault="00564573" w:rsidP="009E2AAE">
                      <w:r>
                        <w:t>Hellertown, PA 18055</w:t>
                      </w:r>
                    </w:p>
                    <w:p w:rsidR="00564573" w:rsidRDefault="00564573" w:rsidP="009E2AAE">
                      <w:r>
                        <w:t>Phone: 484-526-5255; 484-526-5260</w:t>
                      </w:r>
                    </w:p>
                    <w:p w:rsidR="00564573" w:rsidRDefault="00564573" w:rsidP="009E2AAE">
                      <w:r>
                        <w:t>Fax: 610-838-6285; 484-526-5261</w:t>
                      </w:r>
                    </w:p>
                    <w:p w:rsidR="00564573" w:rsidRDefault="00564573" w:rsidP="009E2AAE"/>
                    <w:p w:rsidR="00564573" w:rsidRDefault="00564573" w:rsidP="00E21901"/>
                    <w:p w:rsidR="00564573" w:rsidRPr="00E21901" w:rsidRDefault="00564573" w:rsidP="00E21901"/>
                    <w:p w:rsidR="00564573" w:rsidRDefault="00564573" w:rsidP="00DF52EC">
                      <w:pPr>
                        <w:pStyle w:val="Title"/>
                      </w:pPr>
                      <w:r>
                        <w:t>LAURYS STATION</w:t>
                      </w:r>
                    </w:p>
                    <w:p w:rsidR="00564573" w:rsidRDefault="00564573" w:rsidP="00DF52EC">
                      <w:pPr>
                        <w:pStyle w:val="Heading1"/>
                      </w:pPr>
                      <w:r>
                        <w:t xml:space="preserve">LVPG Pediatrics – </w:t>
                      </w:r>
                      <w:proofErr w:type="spellStart"/>
                      <w:r>
                        <w:t>Laurys</w:t>
                      </w:r>
                      <w:proofErr w:type="spellEnd"/>
                      <w:r>
                        <w:t xml:space="preserve"> Station</w:t>
                      </w:r>
                    </w:p>
                    <w:p w:rsidR="00564573" w:rsidRDefault="00564573" w:rsidP="00DF52EC">
                      <w:r>
                        <w:t xml:space="preserve">5649 </w:t>
                      </w:r>
                      <w:proofErr w:type="spellStart"/>
                      <w:r>
                        <w:t>Wynwood</w:t>
                      </w:r>
                      <w:proofErr w:type="spellEnd"/>
                      <w:r>
                        <w:t xml:space="preserve"> Drive, Suite 104</w:t>
                      </w:r>
                    </w:p>
                    <w:p w:rsidR="00564573" w:rsidRDefault="00564573" w:rsidP="00DF52EC">
                      <w:proofErr w:type="spellStart"/>
                      <w:r>
                        <w:t>Laurys</w:t>
                      </w:r>
                      <w:proofErr w:type="spellEnd"/>
                      <w:r>
                        <w:t xml:space="preserve"> Station, PA  18059</w:t>
                      </w:r>
                    </w:p>
                    <w:p w:rsidR="00564573" w:rsidRDefault="00564573" w:rsidP="00DF52EC">
                      <w:r>
                        <w:t>Phone: 610-262-6641</w:t>
                      </w:r>
                    </w:p>
                    <w:p w:rsidR="00564573" w:rsidRDefault="00564573" w:rsidP="00DF52EC">
                      <w:r>
                        <w:t>Fax: 610-262-0428</w:t>
                      </w:r>
                    </w:p>
                    <w:p w:rsidR="00564573" w:rsidRDefault="00564573" w:rsidP="00DF52EC">
                      <w:r>
                        <w:t xml:space="preserve">Accepts:  </w:t>
                      </w:r>
                      <w:proofErr w:type="spellStart"/>
                      <w:r>
                        <w:t>Amerihealth</w:t>
                      </w:r>
                      <w:proofErr w:type="spellEnd"/>
                      <w:r>
                        <w:t xml:space="preserve"> Mercy</w:t>
                      </w:r>
                    </w:p>
                    <w:p w:rsidR="00564573" w:rsidRDefault="00564573" w:rsidP="00DF52EC"/>
                    <w:p w:rsidR="00564573" w:rsidRDefault="00564573" w:rsidP="00F8621D">
                      <w:pPr>
                        <w:pStyle w:val="Heading1"/>
                      </w:pPr>
                      <w:r>
                        <w:t xml:space="preserve">LVPG Family Medicine – </w:t>
                      </w:r>
                      <w:proofErr w:type="spellStart"/>
                      <w:r>
                        <w:t>Laurys</w:t>
                      </w:r>
                      <w:proofErr w:type="spellEnd"/>
                      <w:r>
                        <w:t xml:space="preserve"> Station (</w:t>
                      </w:r>
                      <w:proofErr w:type="spellStart"/>
                      <w:r>
                        <w:t>Formely</w:t>
                      </w:r>
                      <w:proofErr w:type="spellEnd"/>
                      <w:r>
                        <w:t xml:space="preserve"> called Riverside Family Practice)</w:t>
                      </w:r>
                    </w:p>
                    <w:p w:rsidR="00564573" w:rsidRDefault="00564573" w:rsidP="00F8621D">
                      <w:r>
                        <w:t xml:space="preserve">5649 </w:t>
                      </w:r>
                      <w:proofErr w:type="spellStart"/>
                      <w:r>
                        <w:t>Wynwood</w:t>
                      </w:r>
                      <w:proofErr w:type="spellEnd"/>
                      <w:r>
                        <w:t xml:space="preserve"> Drive, Suite 203</w:t>
                      </w:r>
                    </w:p>
                    <w:p w:rsidR="00564573" w:rsidRDefault="00564573" w:rsidP="00F8621D">
                      <w:proofErr w:type="spellStart"/>
                      <w:r>
                        <w:t>Laurys</w:t>
                      </w:r>
                      <w:proofErr w:type="spellEnd"/>
                      <w:r>
                        <w:t xml:space="preserve"> Station, PA  18059</w:t>
                      </w:r>
                    </w:p>
                    <w:p w:rsidR="00564573" w:rsidRDefault="00564573" w:rsidP="00F8621D">
                      <w:r>
                        <w:t>Phone: 610-261-1123</w:t>
                      </w:r>
                    </w:p>
                    <w:p w:rsidR="00564573" w:rsidRDefault="00564573" w:rsidP="00F8621D">
                      <w:r>
                        <w:t>Fax: 610-262-1739</w:t>
                      </w:r>
                    </w:p>
                    <w:p w:rsidR="00564573" w:rsidRDefault="00564573" w:rsidP="0027636F"/>
                    <w:p w:rsidR="00564573" w:rsidRDefault="00564573" w:rsidP="00455116"/>
                    <w:p w:rsidR="00564573" w:rsidRDefault="00564573" w:rsidP="00697103"/>
                    <w:p w:rsidR="00564573" w:rsidRDefault="00564573" w:rsidP="00697103"/>
                    <w:p w:rsidR="00564573" w:rsidRDefault="00564573" w:rsidP="00902A62"/>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412115</wp:posOffset>
                </wp:positionH>
                <wp:positionV relativeFrom="paragraph">
                  <wp:posOffset>-702310</wp:posOffset>
                </wp:positionV>
                <wp:extent cx="6865620" cy="836930"/>
                <wp:effectExtent l="0" t="0" r="0" b="1270"/>
                <wp:wrapNone/>
                <wp:docPr id="3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45255E">
                            <w:pPr>
                              <w:pStyle w:val="Title"/>
                              <w:spacing w:after="260"/>
                            </w:pPr>
                            <w:r>
                              <w:t>Rural Medical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00" type="#_x0000_t202" style="position:absolute;margin-left:-32.45pt;margin-top:-55.3pt;width:540.6pt;height:65.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" stroked="f" strokeweight="3pt">
                <v:stroke linestyle="thinThin"/>
                <v:textbox>
                  <w:txbxContent>
                    <w:p w:rsidR="00564573" w:rsidRDefault="00564573" w:rsidP="0045255E">
                      <w:pPr>
                        <w:pStyle w:val="Title"/>
                        <w:spacing w:after="260"/>
                      </w:pPr>
                      <w:r>
                        <w:t>Rural Medical Providers</w:t>
                      </w:r>
                    </w:p>
                  </w:txbxContent>
                </v:textbox>
              </v:shape>
            </w:pict>
          </mc:Fallback>
        </mc:AlternateContent>
      </w:r>
    </w:p>
    <w:p w:rsidR="00983BF5" w:rsidRDefault="00983BF5"/>
    <w:p w:rsidR="00983BF5" w:rsidRDefault="00983BF5">
      <w:r>
        <w:br w:type="page"/>
      </w:r>
    </w:p>
    <w:p w:rsidR="00760EF9" w:rsidRDefault="00760EF9"/>
    <w:p w:rsidR="00B35953" w:rsidRDefault="003776D6">
      <w:r>
        <w:rPr>
          <w:noProof/>
        </w:rPr>
        <mc:AlternateContent>
          <mc:Choice Requires="wps">
            <w:drawing>
              <wp:anchor distT="0" distB="0" distL="114300" distR="114300" simplePos="0" relativeHeight="251780096" behindDoc="0" locked="0" layoutInCell="1" allowOverlap="1">
                <wp:simplePos x="0" y="0"/>
                <wp:positionH relativeFrom="column">
                  <wp:posOffset>-323850</wp:posOffset>
                </wp:positionH>
                <wp:positionV relativeFrom="paragraph">
                  <wp:posOffset>241935</wp:posOffset>
                </wp:positionV>
                <wp:extent cx="3307080" cy="8096250"/>
                <wp:effectExtent l="0" t="0" r="26670" b="1905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09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4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01" type="#_x0000_t202" style="position:absolute;margin-left:-25.5pt;margin-top:19.05pt;width:260.4pt;height:6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" fillcolor="white [3201]" strokeweight=".5pt">
                <v:path arrowok="t"/>
                <v:textbox style="mso-next-textbox:#_x0000_s1102">
                  <w:txbxContent/>
                </v:textbox>
              </v:shape>
            </w:pict>
          </mc:Fallback>
        </mc:AlternateContent>
      </w:r>
      <w:r w:rsidR="003D30A2">
        <w:rPr>
          <w:noProof/>
        </w:rPr>
        <w:t>10261</w:t>
      </w:r>
    </w:p>
    <w:p w:rsidR="00BC0B9F" w:rsidRPr="004456F0" w:rsidRDefault="00A6334C" w:rsidP="004456F0">
      <w:pPr>
        <w:pStyle w:val="Title"/>
      </w:pPr>
      <w:r w:rsidRPr="004456F0">
        <w:rPr>
          <w:noProof/>
        </w:rPr>
        <mc:AlternateContent>
          <mc:Choice Requires="wps">
            <w:drawing>
              <wp:anchor distT="0" distB="0" distL="114300" distR="114300" simplePos="0" relativeHeight="251781120" behindDoc="0" locked="0" layoutInCell="1" allowOverlap="1">
                <wp:simplePos x="0" y="0"/>
                <wp:positionH relativeFrom="column">
                  <wp:posOffset>3190875</wp:posOffset>
                </wp:positionH>
                <wp:positionV relativeFrom="paragraph">
                  <wp:posOffset>57150</wp:posOffset>
                </wp:positionV>
                <wp:extent cx="3307080" cy="8124825"/>
                <wp:effectExtent l="0" t="0" r="26670" b="28575"/>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12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4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02" type="#_x0000_t202" style="position:absolute;margin-left:251.25pt;margin-top:4.5pt;width:260.4pt;height:63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" fillcolor="white [3201]" strokeweight=".5pt">
                <v:path arrowok="t"/>
                <v:textbox>
                  <w:txbxContent/>
                </v:textbox>
              </v:shape>
            </w:pict>
          </mc:Fallback>
        </mc:AlternateContent>
      </w:r>
      <w:r w:rsidR="003776D6" w:rsidRPr="004456F0">
        <w:rPr>
          <w:noProof/>
        </w:rPr>
        <mc:AlternateContent>
          <mc:Choice Requires="wps">
            <w:drawing>
              <wp:anchor distT="0" distB="0" distL="114300" distR="114300" simplePos="0" relativeHeight="251790336" behindDoc="0" locked="0" layoutInCell="1" allowOverlap="1">
                <wp:simplePos x="0" y="0"/>
                <wp:positionH relativeFrom="column">
                  <wp:posOffset>-399415</wp:posOffset>
                </wp:positionH>
                <wp:positionV relativeFrom="paragraph">
                  <wp:posOffset>-726440</wp:posOffset>
                </wp:positionV>
                <wp:extent cx="6865620" cy="836930"/>
                <wp:effectExtent l="0" t="0" r="0" b="1270"/>
                <wp:wrapNone/>
                <wp:docPr id="3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EF6EB0">
                            <w:pPr>
                              <w:pStyle w:val="Title"/>
                            </w:pPr>
                            <w:r>
                              <w:t>Rural Medical Providers</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3" type="#_x0000_t202" style="position:absolute;margin-left:-31.45pt;margin-top:-57.2pt;width:540.6pt;height:65.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" stroked="f" strokeweight="3pt">
                <v:stroke linestyle="thinThin"/>
                <v:textbox>
                  <w:txbxContent>
                    <w:p w:rsidR="00564573" w:rsidRDefault="00564573" w:rsidP="00EF6EB0">
                      <w:pPr>
                        <w:pStyle w:val="Title"/>
                      </w:pPr>
                      <w:r>
                        <w:t>Rural Medical Providers</w:t>
                      </w:r>
                      <w:r>
                        <w:tab/>
                      </w:r>
                    </w:p>
                  </w:txbxContent>
                </v:textbox>
              </v:shape>
            </w:pict>
          </mc:Fallback>
        </mc:AlternateContent>
      </w:r>
      <w:r w:rsidR="00B35953" w:rsidRPr="004456F0">
        <w:br w:type="page"/>
      </w:r>
    </w:p>
    <w:p w:rsidR="004456F0" w:rsidRDefault="00AE0A45">
      <w:r w:rsidRPr="00AE0A45">
        <w:rPr>
          <w:noProof/>
        </w:rPr>
        <mc:AlternateContent>
          <mc:Choice Requires="wps">
            <w:drawing>
              <wp:anchor distT="0" distB="0" distL="114300" distR="114300" simplePos="0" relativeHeight="251807744" behindDoc="0" locked="0" layoutInCell="1" allowOverlap="1" wp14:anchorId="3BDB9034" wp14:editId="7137FC4B">
                <wp:simplePos x="0" y="0"/>
                <wp:positionH relativeFrom="margin">
                  <wp:posOffset>3152775</wp:posOffset>
                </wp:positionH>
                <wp:positionV relativeFrom="paragraph">
                  <wp:posOffset>64770</wp:posOffset>
                </wp:positionV>
                <wp:extent cx="3152775" cy="8039100"/>
                <wp:effectExtent l="0" t="0" r="28575" b="1905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8039100"/>
                        </a:xfrm>
                        <a:prstGeom prst="rect">
                          <a:avLst/>
                        </a:prstGeom>
                        <a:solidFill>
                          <a:sysClr val="window" lastClr="FFFFFF"/>
                        </a:solidFill>
                        <a:ln w="6350">
                          <a:solidFill>
                            <a:prstClr val="black"/>
                          </a:solidFill>
                        </a:ln>
                        <a:effectLst/>
                      </wps:spPr>
                      <wps:txbx>
                        <w:txbxContent>
                          <w:p w:rsidR="00AE0A45" w:rsidRDefault="009E5EA5" w:rsidP="00AE0A45">
                            <w:pPr>
                              <w:pStyle w:val="Heading1"/>
                            </w:pPr>
                            <w:r>
                              <w:t xml:space="preserve">Dr. </w:t>
                            </w:r>
                            <w:r w:rsidR="00AE0A45">
                              <w:t>Craig Sabre</w:t>
                            </w:r>
                          </w:p>
                          <w:p w:rsidR="00AE0A45" w:rsidRDefault="00AE0A45" w:rsidP="00AE0A45">
                            <w:r>
                              <w:t>111 South Spruce St. Suite 104</w:t>
                            </w:r>
                          </w:p>
                          <w:p w:rsidR="00AE0A45" w:rsidRDefault="00AE0A45" w:rsidP="00AE0A45">
                            <w:r>
                              <w:t>Nazareth Pa, 18064</w:t>
                            </w:r>
                          </w:p>
                          <w:p w:rsidR="009E5EA5" w:rsidRDefault="009E5EA5" w:rsidP="009E5EA5">
                            <w:r>
                              <w:t>Phone: 610-746-9640; Fax: 746-9642</w:t>
                            </w:r>
                          </w:p>
                          <w:p w:rsidR="009E5EA5" w:rsidRDefault="009E5EA5" w:rsidP="009E5EA5">
                            <w:pPr>
                              <w:pStyle w:val="Heading1"/>
                            </w:pPr>
                            <w:r>
                              <w:t xml:space="preserve">Dr. David </w:t>
                            </w:r>
                            <w:proofErr w:type="spellStart"/>
                            <w:r>
                              <w:t>Zambo</w:t>
                            </w:r>
                            <w:proofErr w:type="spellEnd"/>
                          </w:p>
                          <w:p w:rsidR="009E5EA5" w:rsidRDefault="009E5EA5" w:rsidP="009E5EA5">
                            <w:r>
                              <w:t xml:space="preserve">4263 </w:t>
                            </w:r>
                            <w:proofErr w:type="spellStart"/>
                            <w:r>
                              <w:t>Lonate</w:t>
                            </w:r>
                            <w:proofErr w:type="spellEnd"/>
                            <w:r>
                              <w:t xml:space="preserve"> Drive</w:t>
                            </w:r>
                          </w:p>
                          <w:p w:rsidR="009E5EA5" w:rsidRDefault="009E5EA5" w:rsidP="009E5EA5">
                            <w:r>
                              <w:t>Nazareth</w:t>
                            </w:r>
                            <w:proofErr w:type="gramStart"/>
                            <w:r>
                              <w:t>,  PA</w:t>
                            </w:r>
                            <w:proofErr w:type="gramEnd"/>
                            <w:r>
                              <w:t xml:space="preserve">  18064</w:t>
                            </w:r>
                          </w:p>
                          <w:p w:rsidR="009E5EA5" w:rsidRDefault="009E5EA5" w:rsidP="009E5EA5">
                            <w:r>
                              <w:t>Phone:  610-759-5501</w:t>
                            </w:r>
                          </w:p>
                          <w:p w:rsidR="009E5EA5" w:rsidRDefault="009E5EA5" w:rsidP="009E5EA5">
                            <w:r>
                              <w:t>Fax: 610-759-2216</w:t>
                            </w:r>
                          </w:p>
                          <w:p w:rsidR="009E5EA5" w:rsidRDefault="009E5EA5" w:rsidP="009E5EA5">
                            <w:r>
                              <w:t>Private Insurance only</w:t>
                            </w:r>
                          </w:p>
                          <w:p w:rsidR="009E5EA5" w:rsidRDefault="009E5EA5" w:rsidP="009E5EA5">
                            <w:pPr>
                              <w:pStyle w:val="Heading1"/>
                            </w:pPr>
                            <w:r>
                              <w:t>LVPG Nazareth Primary Care</w:t>
                            </w:r>
                          </w:p>
                          <w:p w:rsidR="009E5EA5" w:rsidRDefault="009E5EA5" w:rsidP="009E5EA5">
                            <w:r>
                              <w:t>863 Nazareth Pike</w:t>
                            </w:r>
                          </w:p>
                          <w:p w:rsidR="009E5EA5" w:rsidRDefault="009E5EA5" w:rsidP="009E5EA5">
                            <w:r>
                              <w:t>Nazareth, PA 18064</w:t>
                            </w:r>
                          </w:p>
                          <w:p w:rsidR="009E5EA5" w:rsidRDefault="009E5EA5" w:rsidP="009E5EA5">
                            <w:r>
                              <w:t>Phone: 484-373-3260</w:t>
                            </w:r>
                          </w:p>
                          <w:p w:rsidR="009E5EA5" w:rsidRPr="0065438A" w:rsidRDefault="009E5EA5" w:rsidP="009E5EA5">
                            <w:r>
                              <w:t>Fax: 484-373-3128</w:t>
                            </w:r>
                          </w:p>
                          <w:p w:rsidR="009E5EA5" w:rsidRDefault="009E5EA5" w:rsidP="00AE0A45"/>
                          <w:p w:rsidR="009E5EA5" w:rsidRDefault="009E5EA5" w:rsidP="009E5EA5">
                            <w:pPr>
                              <w:pStyle w:val="Title"/>
                            </w:pPr>
                            <w:r>
                              <w:t>NORTHAMPTON</w:t>
                            </w:r>
                          </w:p>
                          <w:p w:rsidR="009E5EA5" w:rsidRDefault="009E5EA5" w:rsidP="009E5EA5">
                            <w:pPr>
                              <w:pStyle w:val="Heading1"/>
                            </w:pPr>
                            <w:r>
                              <w:t>Northampton Medical Associates</w:t>
                            </w:r>
                          </w:p>
                          <w:p w:rsidR="009E5EA5" w:rsidRDefault="009E5EA5" w:rsidP="009E5EA5">
                            <w:r>
                              <w:t>602 E. 21</w:t>
                            </w:r>
                            <w:r w:rsidRPr="00455116">
                              <w:rPr>
                                <w:vertAlign w:val="superscript"/>
                              </w:rPr>
                              <w:t>st</w:t>
                            </w:r>
                            <w:r>
                              <w:t xml:space="preserve"> Street, Suite 400B</w:t>
                            </w:r>
                          </w:p>
                          <w:p w:rsidR="009E5EA5" w:rsidRDefault="009E5EA5" w:rsidP="009E5EA5">
                            <w:r>
                              <w:t>Northampton, PA  18067</w:t>
                            </w:r>
                          </w:p>
                          <w:p w:rsidR="009E5EA5" w:rsidRDefault="009E5EA5" w:rsidP="009E5EA5">
                            <w:r>
                              <w:t>Phone:  610-262-1519; Fax: 610-262-7125</w:t>
                            </w:r>
                          </w:p>
                          <w:p w:rsidR="009E5EA5" w:rsidRDefault="009E5EA5" w:rsidP="009E5EA5">
                            <w:r>
                              <w:t>Accepts MA, Med+, Gateway</w:t>
                            </w:r>
                          </w:p>
                          <w:p w:rsidR="009E5EA5" w:rsidRDefault="009E5EA5" w:rsidP="009E5EA5">
                            <w:r>
                              <w:t xml:space="preserve"> (Has evening and Saturday hours)</w:t>
                            </w:r>
                          </w:p>
                          <w:p w:rsidR="009E5EA5" w:rsidRDefault="009E5EA5" w:rsidP="009E5EA5">
                            <w:pPr>
                              <w:pStyle w:val="Heading1"/>
                            </w:pPr>
                            <w:r>
                              <w:t>Northwestern Medical Center</w:t>
                            </w:r>
                          </w:p>
                          <w:p w:rsidR="009E5EA5" w:rsidRDefault="009E5EA5" w:rsidP="009E5EA5">
                            <w:r>
                              <w:t>7096 Decatur St.</w:t>
                            </w:r>
                          </w:p>
                          <w:p w:rsidR="009E5EA5" w:rsidRDefault="009E5EA5" w:rsidP="009E5EA5">
                            <w:r>
                              <w:t>New Tripoli, PA 18066</w:t>
                            </w:r>
                          </w:p>
                          <w:p w:rsidR="009E5EA5" w:rsidRDefault="009E5EA5" w:rsidP="009E5EA5">
                            <w:r>
                              <w:t>Phone:  610-298-8521</w:t>
                            </w:r>
                          </w:p>
                          <w:p w:rsidR="009E5EA5" w:rsidRDefault="009E5EA5" w:rsidP="009E5EA5">
                            <w:r>
                              <w:t>Fax: 610-298-3021</w:t>
                            </w:r>
                          </w:p>
                          <w:p w:rsidR="00AE0A45" w:rsidRDefault="00AE0A45" w:rsidP="00AE0A45">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DB9034" id="_x0000_s1104" type="#_x0000_t202" style="position:absolute;margin-left:248.25pt;margin-top:5.1pt;width:248.25pt;height:63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" fillcolor="window" strokeweight=".5pt">
                <v:path arrowok="t"/>
                <v:textbox>
                  <w:txbxContent>
                    <w:p w:rsidR="00AE0A45" w:rsidRDefault="009E5EA5" w:rsidP="00AE0A45">
                      <w:pPr>
                        <w:pStyle w:val="Heading1"/>
                      </w:pPr>
                      <w:r>
                        <w:t xml:space="preserve">Dr. </w:t>
                      </w:r>
                      <w:r w:rsidR="00AE0A45">
                        <w:t>Craig Sabre</w:t>
                      </w:r>
                    </w:p>
                    <w:p w:rsidR="00AE0A45" w:rsidRDefault="00AE0A45" w:rsidP="00AE0A45">
                      <w:r>
                        <w:t>111 South Spruce St. Suite 104</w:t>
                      </w:r>
                    </w:p>
                    <w:p w:rsidR="00AE0A45" w:rsidRDefault="00AE0A45" w:rsidP="00AE0A45">
                      <w:r>
                        <w:t>Nazareth Pa, 18064</w:t>
                      </w:r>
                    </w:p>
                    <w:p w:rsidR="009E5EA5" w:rsidRDefault="009E5EA5" w:rsidP="009E5EA5">
                      <w:r>
                        <w:t>Phone: 610-746-9640; Fax: 746-9642</w:t>
                      </w:r>
                    </w:p>
                    <w:p w:rsidR="009E5EA5" w:rsidRDefault="009E5EA5" w:rsidP="009E5EA5">
                      <w:pPr>
                        <w:pStyle w:val="Heading1"/>
                      </w:pPr>
                      <w:r>
                        <w:t xml:space="preserve">Dr. David </w:t>
                      </w:r>
                      <w:proofErr w:type="spellStart"/>
                      <w:r>
                        <w:t>Zambo</w:t>
                      </w:r>
                      <w:proofErr w:type="spellEnd"/>
                    </w:p>
                    <w:p w:rsidR="009E5EA5" w:rsidRDefault="009E5EA5" w:rsidP="009E5EA5">
                      <w:r>
                        <w:t xml:space="preserve">4263 </w:t>
                      </w:r>
                      <w:proofErr w:type="spellStart"/>
                      <w:r>
                        <w:t>Lonate</w:t>
                      </w:r>
                      <w:proofErr w:type="spellEnd"/>
                      <w:r>
                        <w:t xml:space="preserve"> Drive</w:t>
                      </w:r>
                    </w:p>
                    <w:p w:rsidR="009E5EA5" w:rsidRDefault="009E5EA5" w:rsidP="009E5EA5">
                      <w:r>
                        <w:t>Nazareth</w:t>
                      </w:r>
                      <w:proofErr w:type="gramStart"/>
                      <w:r>
                        <w:t>,  PA</w:t>
                      </w:r>
                      <w:proofErr w:type="gramEnd"/>
                      <w:r>
                        <w:t xml:space="preserve">  18064</w:t>
                      </w:r>
                    </w:p>
                    <w:p w:rsidR="009E5EA5" w:rsidRDefault="009E5EA5" w:rsidP="009E5EA5">
                      <w:r>
                        <w:t>Phone:  610-759-5501</w:t>
                      </w:r>
                    </w:p>
                    <w:p w:rsidR="009E5EA5" w:rsidRDefault="009E5EA5" w:rsidP="009E5EA5">
                      <w:r>
                        <w:t>Fax: 610-759-2216</w:t>
                      </w:r>
                    </w:p>
                    <w:p w:rsidR="009E5EA5" w:rsidRDefault="009E5EA5" w:rsidP="009E5EA5">
                      <w:r>
                        <w:t>Private Insurance only</w:t>
                      </w:r>
                    </w:p>
                    <w:p w:rsidR="009E5EA5" w:rsidRDefault="009E5EA5" w:rsidP="009E5EA5">
                      <w:pPr>
                        <w:pStyle w:val="Heading1"/>
                      </w:pPr>
                      <w:r>
                        <w:t>LVPG Nazareth Primary Care</w:t>
                      </w:r>
                    </w:p>
                    <w:p w:rsidR="009E5EA5" w:rsidRDefault="009E5EA5" w:rsidP="009E5EA5">
                      <w:r>
                        <w:t>863 Nazareth Pike</w:t>
                      </w:r>
                    </w:p>
                    <w:p w:rsidR="009E5EA5" w:rsidRDefault="009E5EA5" w:rsidP="009E5EA5">
                      <w:r>
                        <w:t>Nazareth, PA 18064</w:t>
                      </w:r>
                    </w:p>
                    <w:p w:rsidR="009E5EA5" w:rsidRDefault="009E5EA5" w:rsidP="009E5EA5">
                      <w:r>
                        <w:t>Phone: 484-373-3260</w:t>
                      </w:r>
                    </w:p>
                    <w:p w:rsidR="009E5EA5" w:rsidRPr="0065438A" w:rsidRDefault="009E5EA5" w:rsidP="009E5EA5">
                      <w:r>
                        <w:t>Fax: 484-373-3128</w:t>
                      </w:r>
                    </w:p>
                    <w:p w:rsidR="009E5EA5" w:rsidRDefault="009E5EA5" w:rsidP="00AE0A45"/>
                    <w:p w:rsidR="009E5EA5" w:rsidRDefault="009E5EA5" w:rsidP="009E5EA5">
                      <w:pPr>
                        <w:pStyle w:val="Title"/>
                      </w:pPr>
                      <w:r>
                        <w:t>NORTHAMPTON</w:t>
                      </w:r>
                    </w:p>
                    <w:p w:rsidR="009E5EA5" w:rsidRDefault="009E5EA5" w:rsidP="009E5EA5">
                      <w:pPr>
                        <w:pStyle w:val="Heading1"/>
                      </w:pPr>
                      <w:r>
                        <w:t>Northampton Medical Associates</w:t>
                      </w:r>
                    </w:p>
                    <w:p w:rsidR="009E5EA5" w:rsidRDefault="009E5EA5" w:rsidP="009E5EA5">
                      <w:r>
                        <w:t>602 E. 21</w:t>
                      </w:r>
                      <w:r w:rsidRPr="00455116">
                        <w:rPr>
                          <w:vertAlign w:val="superscript"/>
                        </w:rPr>
                        <w:t>st</w:t>
                      </w:r>
                      <w:r>
                        <w:t xml:space="preserve"> Street, Suite 400B</w:t>
                      </w:r>
                    </w:p>
                    <w:p w:rsidR="009E5EA5" w:rsidRDefault="009E5EA5" w:rsidP="009E5EA5">
                      <w:r>
                        <w:t>Northampton, PA  18067</w:t>
                      </w:r>
                    </w:p>
                    <w:p w:rsidR="009E5EA5" w:rsidRDefault="009E5EA5" w:rsidP="009E5EA5">
                      <w:r>
                        <w:t>Phone:  610-262-1519; Fax: 610-262-7125</w:t>
                      </w:r>
                    </w:p>
                    <w:p w:rsidR="009E5EA5" w:rsidRDefault="009E5EA5" w:rsidP="009E5EA5">
                      <w:r>
                        <w:t>Accepts MA, Med+, Gateway</w:t>
                      </w:r>
                    </w:p>
                    <w:p w:rsidR="009E5EA5" w:rsidRDefault="009E5EA5" w:rsidP="009E5EA5">
                      <w:r>
                        <w:t xml:space="preserve"> (Has evening and Saturday hours)</w:t>
                      </w:r>
                    </w:p>
                    <w:p w:rsidR="009E5EA5" w:rsidRDefault="009E5EA5" w:rsidP="009E5EA5">
                      <w:pPr>
                        <w:pStyle w:val="Heading1"/>
                      </w:pPr>
                      <w:r>
                        <w:t>Northwestern Medical Center</w:t>
                      </w:r>
                    </w:p>
                    <w:p w:rsidR="009E5EA5" w:rsidRDefault="009E5EA5" w:rsidP="009E5EA5">
                      <w:r>
                        <w:t>7096 Decatur St.</w:t>
                      </w:r>
                    </w:p>
                    <w:p w:rsidR="009E5EA5" w:rsidRDefault="009E5EA5" w:rsidP="009E5EA5">
                      <w:r>
                        <w:t>New Tripoli, PA 18066</w:t>
                      </w:r>
                    </w:p>
                    <w:p w:rsidR="009E5EA5" w:rsidRDefault="009E5EA5" w:rsidP="009E5EA5">
                      <w:r>
                        <w:t>Phone:  610-298-8521</w:t>
                      </w:r>
                    </w:p>
                    <w:p w:rsidR="009E5EA5" w:rsidRDefault="009E5EA5" w:rsidP="009E5EA5">
                      <w:r>
                        <w:t>Fax: 610-298-3021</w:t>
                      </w:r>
                    </w:p>
                    <w:p w:rsidR="00AE0A45" w:rsidRDefault="00AE0A45" w:rsidP="00AE0A45">
                      <w:r>
                        <w:tab/>
                      </w:r>
                      <w:r>
                        <w:tab/>
                      </w:r>
                      <w:r>
                        <w:tab/>
                      </w:r>
                      <w:r>
                        <w:tab/>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50CE6934" wp14:editId="19A6DEB6">
                <wp:simplePos x="0" y="0"/>
                <wp:positionH relativeFrom="column">
                  <wp:posOffset>-361950</wp:posOffset>
                </wp:positionH>
                <wp:positionV relativeFrom="paragraph">
                  <wp:posOffset>83820</wp:posOffset>
                </wp:positionV>
                <wp:extent cx="3314700" cy="8001000"/>
                <wp:effectExtent l="0" t="0" r="19050" b="1905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8001000"/>
                        </a:xfrm>
                        <a:prstGeom prst="rect">
                          <a:avLst/>
                        </a:prstGeom>
                        <a:solidFill>
                          <a:sysClr val="window" lastClr="FFFFFF"/>
                        </a:solidFill>
                        <a:ln w="6350">
                          <a:solidFill>
                            <a:prstClr val="black"/>
                          </a:solidFill>
                        </a:ln>
                        <a:effectLst/>
                      </wps:spPr>
                      <wps:txbx>
                        <w:txbxContent>
                          <w:p w:rsidR="004456F0" w:rsidRDefault="00AE0A45" w:rsidP="004456F0">
                            <w:pPr>
                              <w:pStyle w:val="Title"/>
                            </w:pPr>
                            <w:r>
                              <w:t>L</w:t>
                            </w:r>
                            <w:r w:rsidR="004456F0">
                              <w:t>ANCASTER</w:t>
                            </w:r>
                          </w:p>
                          <w:p w:rsidR="004456F0" w:rsidRDefault="004456F0" w:rsidP="004456F0">
                            <w:pPr>
                              <w:pStyle w:val="Heading1"/>
                            </w:pPr>
                            <w:r>
                              <w:t>Bright Side Clinic</w:t>
                            </w:r>
                          </w:p>
                          <w:p w:rsidR="004456F0" w:rsidRDefault="004456F0" w:rsidP="004456F0">
                            <w:r>
                              <w:t>515 Hersey Ave.</w:t>
                            </w:r>
                          </w:p>
                          <w:p w:rsidR="004456F0" w:rsidRDefault="004456F0" w:rsidP="004456F0">
                            <w:r>
                              <w:t>Lancaster, PA 17603</w:t>
                            </w:r>
                          </w:p>
                          <w:p w:rsidR="004456F0" w:rsidRDefault="004456F0" w:rsidP="004456F0">
                            <w:r>
                              <w:t>Phone: 717-299-6371</w:t>
                            </w:r>
                          </w:p>
                          <w:p w:rsidR="004456F0" w:rsidRDefault="004456F0" w:rsidP="004456F0">
                            <w:r>
                              <w:t>Fax: 717-397-8881</w:t>
                            </w:r>
                          </w:p>
                          <w:p w:rsidR="004456F0" w:rsidRDefault="004456F0" w:rsidP="004456F0"/>
                          <w:p w:rsidR="004456F0" w:rsidRDefault="004456F0" w:rsidP="004456F0">
                            <w:pPr>
                              <w:pStyle w:val="Title"/>
                            </w:pPr>
                            <w:r>
                              <w:t>LEHIGHTON</w:t>
                            </w:r>
                          </w:p>
                          <w:p w:rsidR="00AE0A45" w:rsidRDefault="00AE0A45" w:rsidP="00AE0A45">
                            <w:pPr>
                              <w:pStyle w:val="Heading1"/>
                            </w:pPr>
                            <w:r>
                              <w:t>Northeast Pediatrics, LLC-LVHN</w:t>
                            </w:r>
                          </w:p>
                          <w:p w:rsidR="00AE0A45" w:rsidRDefault="00AE0A45" w:rsidP="00AE0A45">
                            <w:r>
                              <w:t>281 N. 12</w:t>
                            </w:r>
                            <w:r w:rsidRPr="008F1B5C">
                              <w:rPr>
                                <w:vertAlign w:val="superscript"/>
                              </w:rPr>
                              <w:t>th</w:t>
                            </w:r>
                            <w:r>
                              <w:t xml:space="preserve"> St. Suite E</w:t>
                            </w:r>
                          </w:p>
                          <w:p w:rsidR="00AE0A45" w:rsidRDefault="00AE0A45" w:rsidP="00AE0A45">
                            <w:r>
                              <w:t>Lehighton, PA 18235</w:t>
                            </w:r>
                          </w:p>
                          <w:p w:rsidR="00AE0A45" w:rsidRDefault="00AE0A45" w:rsidP="00AE0A45">
                            <w:r>
                              <w:t>Phone: 610-377-6969</w:t>
                            </w:r>
                          </w:p>
                          <w:p w:rsidR="00AE0A45" w:rsidRDefault="00AE0A45" w:rsidP="00AE0A45">
                            <w:r>
                              <w:t>Fax: 610-377-9099</w:t>
                            </w:r>
                          </w:p>
                          <w:p w:rsidR="00AE0A45" w:rsidRDefault="00AE0A45" w:rsidP="00AE0A45"/>
                          <w:p w:rsidR="00AE0A45" w:rsidRDefault="00AE0A45" w:rsidP="00AE0A45">
                            <w:pPr>
                              <w:pStyle w:val="Title"/>
                            </w:pPr>
                            <w:r>
                              <w:t>MACUNGIE</w:t>
                            </w:r>
                          </w:p>
                          <w:p w:rsidR="00AE0A45" w:rsidRDefault="00AE0A45" w:rsidP="00AE0A45">
                            <w:pPr>
                              <w:pStyle w:val="Heading1"/>
                            </w:pPr>
                            <w:r>
                              <w:t>LVPG Family Medicine - Macungie</w:t>
                            </w:r>
                          </w:p>
                          <w:p w:rsidR="00AE0A45" w:rsidRDefault="00AE0A45" w:rsidP="00AE0A45">
                            <w:r>
                              <w:t>6451 Village Lane</w:t>
                            </w:r>
                          </w:p>
                          <w:p w:rsidR="00AE0A45" w:rsidRDefault="00AE0A45" w:rsidP="00AE0A45">
                            <w:r>
                              <w:t>Macungie, PA 18062</w:t>
                            </w:r>
                          </w:p>
                          <w:p w:rsidR="00AE0A45" w:rsidRDefault="00AE0A45" w:rsidP="00AE0A45">
                            <w:r>
                              <w:t>Phone: 610-967-2772</w:t>
                            </w:r>
                          </w:p>
                          <w:p w:rsidR="00AE0A45" w:rsidRDefault="00AE0A45" w:rsidP="00AE0A45">
                            <w:r>
                              <w:t>Fax: 610-967-2599</w:t>
                            </w:r>
                          </w:p>
                          <w:p w:rsidR="00AE0A45" w:rsidRDefault="00AE0A45" w:rsidP="004456F0"/>
                          <w:p w:rsidR="00AE0A45" w:rsidRDefault="00AE0A45" w:rsidP="004456F0"/>
                          <w:p w:rsidR="00AE0A45" w:rsidRDefault="00AE0A45" w:rsidP="00AE0A45">
                            <w:pPr>
                              <w:pStyle w:val="Title"/>
                            </w:pPr>
                            <w:r w:rsidRPr="0027636F">
                              <w:t>NAZARETH</w:t>
                            </w:r>
                          </w:p>
                          <w:p w:rsidR="00AE0A45" w:rsidRDefault="00AE0A45" w:rsidP="00AE0A45">
                            <w:pPr>
                              <w:pStyle w:val="Heading1"/>
                            </w:pPr>
                            <w:r>
                              <w:t>St. Luke’s Family Medicine Nazareth</w:t>
                            </w:r>
                          </w:p>
                          <w:p w:rsidR="00AE0A45" w:rsidRDefault="00AE0A45" w:rsidP="00AE0A45">
                            <w:r>
                              <w:t xml:space="preserve">Dr.  </w:t>
                            </w:r>
                            <w:proofErr w:type="spellStart"/>
                            <w:proofErr w:type="gramStart"/>
                            <w:r>
                              <w:t>Bratt</w:t>
                            </w:r>
                            <w:proofErr w:type="spellEnd"/>
                            <w:r>
                              <w:t xml:space="preserve">  and</w:t>
                            </w:r>
                            <w:proofErr w:type="gramEnd"/>
                            <w:r>
                              <w:t xml:space="preserve"> Dr. </w:t>
                            </w:r>
                            <w:proofErr w:type="spellStart"/>
                            <w:r>
                              <w:t>Pogodizinski</w:t>
                            </w:r>
                            <w:proofErr w:type="spellEnd"/>
                          </w:p>
                          <w:p w:rsidR="00AE0A45" w:rsidRDefault="00AE0A45" w:rsidP="00AE0A45">
                            <w:r>
                              <w:t>25 S. Broad Street   Suite 104</w:t>
                            </w:r>
                          </w:p>
                          <w:p w:rsidR="00AE0A45" w:rsidRDefault="00AE0A45" w:rsidP="00AE0A45">
                            <w:r>
                              <w:t>Nazareth,   PA  18064</w:t>
                            </w:r>
                          </w:p>
                          <w:p w:rsidR="00AE0A45" w:rsidRDefault="00AE0A45" w:rsidP="00AE0A45">
                            <w:r>
                              <w:t>Phone:  610-759-0245; Fax: 610-759-4590</w:t>
                            </w:r>
                          </w:p>
                          <w:p w:rsidR="00AE0A45" w:rsidRDefault="00AE0A45" w:rsidP="00AE0A45">
                            <w:r>
                              <w:t>Does not accept MA or MA group</w:t>
                            </w:r>
                            <w:r w:rsidRPr="00AE0A45">
                              <w:t xml:space="preserve"> </w:t>
                            </w:r>
                            <w:r>
                              <w:t>s</w:t>
                            </w:r>
                          </w:p>
                          <w:p w:rsidR="00AE0A45" w:rsidRDefault="00AE0A45" w:rsidP="00AE0A45">
                            <w:r>
                              <w:t>New patients – private insurance only</w:t>
                            </w:r>
                          </w:p>
                          <w:p w:rsidR="004456F0" w:rsidRDefault="00AE0A45" w:rsidP="00AE0A45">
                            <w:r>
                              <w:tab/>
                            </w:r>
                            <w:r>
                              <w:tab/>
                            </w:r>
                            <w:r>
                              <w:tab/>
                            </w:r>
                            <w:r>
                              <w:tab/>
                            </w:r>
                            <w:r>
                              <w:tab/>
                            </w:r>
                            <w:r>
                              <w:tab/>
                            </w:r>
                            <w:r>
                              <w:tab/>
                            </w:r>
                            <w:r>
                              <w:tab/>
                            </w:r>
                            <w:r>
                              <w:tab/>
                            </w:r>
                            <w:r>
                              <w:tab/>
                            </w:r>
                            <w:r>
                              <w:tab/>
                            </w:r>
                            <w:r>
                              <w:tab/>
                            </w:r>
                            <w:r>
                              <w:tab/>
                            </w:r>
                            <w:r>
                              <w:tab/>
                            </w:r>
                            <w:r>
                              <w:tab/>
                            </w:r>
                            <w:r w:rsidR="004456F0">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CE6934" id="_x0000_s1105" type="#_x0000_t202" style="position:absolute;margin-left:-28.5pt;margin-top:6.6pt;width:261pt;height:63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" fillcolor="window" strokeweight=".5pt">
                <v:path arrowok="t"/>
                <v:textbox>
                  <w:txbxContent>
                    <w:p w:rsidR="004456F0" w:rsidRDefault="00AE0A45" w:rsidP="004456F0">
                      <w:pPr>
                        <w:pStyle w:val="Title"/>
                      </w:pPr>
                      <w:r>
                        <w:t>L</w:t>
                      </w:r>
                      <w:r w:rsidR="004456F0">
                        <w:t>ANCASTER</w:t>
                      </w:r>
                    </w:p>
                    <w:p w:rsidR="004456F0" w:rsidRDefault="004456F0" w:rsidP="004456F0">
                      <w:pPr>
                        <w:pStyle w:val="Heading1"/>
                      </w:pPr>
                      <w:r>
                        <w:t>Bright Side Clinic</w:t>
                      </w:r>
                    </w:p>
                    <w:p w:rsidR="004456F0" w:rsidRDefault="004456F0" w:rsidP="004456F0">
                      <w:r>
                        <w:t>515 Hersey Ave.</w:t>
                      </w:r>
                    </w:p>
                    <w:p w:rsidR="004456F0" w:rsidRDefault="004456F0" w:rsidP="004456F0">
                      <w:r>
                        <w:t>Lancaster, PA 17603</w:t>
                      </w:r>
                    </w:p>
                    <w:p w:rsidR="004456F0" w:rsidRDefault="004456F0" w:rsidP="004456F0">
                      <w:r>
                        <w:t>Phone: 717-299-6371</w:t>
                      </w:r>
                    </w:p>
                    <w:p w:rsidR="004456F0" w:rsidRDefault="004456F0" w:rsidP="004456F0">
                      <w:r>
                        <w:t>Fax: 717-397-8881</w:t>
                      </w:r>
                    </w:p>
                    <w:p w:rsidR="004456F0" w:rsidRDefault="004456F0" w:rsidP="004456F0"/>
                    <w:p w:rsidR="004456F0" w:rsidRDefault="004456F0" w:rsidP="004456F0">
                      <w:pPr>
                        <w:pStyle w:val="Title"/>
                      </w:pPr>
                      <w:r>
                        <w:t>LEHIGHTON</w:t>
                      </w:r>
                    </w:p>
                    <w:p w:rsidR="00AE0A45" w:rsidRDefault="00AE0A45" w:rsidP="00AE0A45">
                      <w:pPr>
                        <w:pStyle w:val="Heading1"/>
                      </w:pPr>
                      <w:r>
                        <w:t>Northeast Pediatrics, LLC-LVHN</w:t>
                      </w:r>
                    </w:p>
                    <w:p w:rsidR="00AE0A45" w:rsidRDefault="00AE0A45" w:rsidP="00AE0A45">
                      <w:r>
                        <w:t>281 N. 12</w:t>
                      </w:r>
                      <w:r w:rsidRPr="008F1B5C">
                        <w:rPr>
                          <w:vertAlign w:val="superscript"/>
                        </w:rPr>
                        <w:t>th</w:t>
                      </w:r>
                      <w:r>
                        <w:t xml:space="preserve"> St. Suite E</w:t>
                      </w:r>
                    </w:p>
                    <w:p w:rsidR="00AE0A45" w:rsidRDefault="00AE0A45" w:rsidP="00AE0A45">
                      <w:r>
                        <w:t>Lehighton, PA 18235</w:t>
                      </w:r>
                    </w:p>
                    <w:p w:rsidR="00AE0A45" w:rsidRDefault="00AE0A45" w:rsidP="00AE0A45">
                      <w:r>
                        <w:t>Phone: 610-377-6969</w:t>
                      </w:r>
                    </w:p>
                    <w:p w:rsidR="00AE0A45" w:rsidRDefault="00AE0A45" w:rsidP="00AE0A45">
                      <w:r>
                        <w:t>Fax: 610-377-9099</w:t>
                      </w:r>
                    </w:p>
                    <w:p w:rsidR="00AE0A45" w:rsidRDefault="00AE0A45" w:rsidP="00AE0A45"/>
                    <w:p w:rsidR="00AE0A45" w:rsidRDefault="00AE0A45" w:rsidP="00AE0A45">
                      <w:pPr>
                        <w:pStyle w:val="Title"/>
                      </w:pPr>
                      <w:r>
                        <w:t>MACUNGIE</w:t>
                      </w:r>
                    </w:p>
                    <w:p w:rsidR="00AE0A45" w:rsidRDefault="00AE0A45" w:rsidP="00AE0A45">
                      <w:pPr>
                        <w:pStyle w:val="Heading1"/>
                      </w:pPr>
                      <w:r>
                        <w:t>LVPG Family Medicine - Macungie</w:t>
                      </w:r>
                    </w:p>
                    <w:p w:rsidR="00AE0A45" w:rsidRDefault="00AE0A45" w:rsidP="00AE0A45">
                      <w:r>
                        <w:t>6451 Village Lane</w:t>
                      </w:r>
                    </w:p>
                    <w:p w:rsidR="00AE0A45" w:rsidRDefault="00AE0A45" w:rsidP="00AE0A45">
                      <w:r>
                        <w:t>Macungie, PA 18062</w:t>
                      </w:r>
                    </w:p>
                    <w:p w:rsidR="00AE0A45" w:rsidRDefault="00AE0A45" w:rsidP="00AE0A45">
                      <w:r>
                        <w:t>Phone: 610-967-2772</w:t>
                      </w:r>
                    </w:p>
                    <w:p w:rsidR="00AE0A45" w:rsidRDefault="00AE0A45" w:rsidP="00AE0A45">
                      <w:r>
                        <w:t>Fax: 610-967-2599</w:t>
                      </w:r>
                    </w:p>
                    <w:p w:rsidR="00AE0A45" w:rsidRDefault="00AE0A45" w:rsidP="004456F0"/>
                    <w:p w:rsidR="00AE0A45" w:rsidRDefault="00AE0A45" w:rsidP="004456F0"/>
                    <w:p w:rsidR="00AE0A45" w:rsidRDefault="00AE0A45" w:rsidP="00AE0A45">
                      <w:pPr>
                        <w:pStyle w:val="Title"/>
                      </w:pPr>
                      <w:r w:rsidRPr="0027636F">
                        <w:t>NAZARETH</w:t>
                      </w:r>
                    </w:p>
                    <w:p w:rsidR="00AE0A45" w:rsidRDefault="00AE0A45" w:rsidP="00AE0A45">
                      <w:pPr>
                        <w:pStyle w:val="Heading1"/>
                      </w:pPr>
                      <w:r>
                        <w:t>St. Luke’s Family Medicine Nazareth</w:t>
                      </w:r>
                    </w:p>
                    <w:p w:rsidR="00AE0A45" w:rsidRDefault="00AE0A45" w:rsidP="00AE0A45">
                      <w:r>
                        <w:t xml:space="preserve">Dr.  </w:t>
                      </w:r>
                      <w:proofErr w:type="spellStart"/>
                      <w:proofErr w:type="gramStart"/>
                      <w:r>
                        <w:t>Bratt</w:t>
                      </w:r>
                      <w:proofErr w:type="spellEnd"/>
                      <w:r>
                        <w:t xml:space="preserve">  and</w:t>
                      </w:r>
                      <w:proofErr w:type="gramEnd"/>
                      <w:r>
                        <w:t xml:space="preserve"> Dr. </w:t>
                      </w:r>
                      <w:proofErr w:type="spellStart"/>
                      <w:r>
                        <w:t>Pogodizinski</w:t>
                      </w:r>
                      <w:proofErr w:type="spellEnd"/>
                    </w:p>
                    <w:p w:rsidR="00AE0A45" w:rsidRDefault="00AE0A45" w:rsidP="00AE0A45">
                      <w:r>
                        <w:t>25 S. Broad Street   Suite 104</w:t>
                      </w:r>
                    </w:p>
                    <w:p w:rsidR="00AE0A45" w:rsidRDefault="00AE0A45" w:rsidP="00AE0A45">
                      <w:r>
                        <w:t>Nazareth,   PA  18064</w:t>
                      </w:r>
                    </w:p>
                    <w:p w:rsidR="00AE0A45" w:rsidRDefault="00AE0A45" w:rsidP="00AE0A45">
                      <w:r>
                        <w:t>Phone:  610-759-0245; Fax: 610-759-4590</w:t>
                      </w:r>
                    </w:p>
                    <w:p w:rsidR="00AE0A45" w:rsidRDefault="00AE0A45" w:rsidP="00AE0A45">
                      <w:r>
                        <w:t>Does not accept MA or MA group</w:t>
                      </w:r>
                      <w:r w:rsidRPr="00AE0A45">
                        <w:t xml:space="preserve"> </w:t>
                      </w:r>
                      <w:r>
                        <w:t>s</w:t>
                      </w:r>
                    </w:p>
                    <w:p w:rsidR="00AE0A45" w:rsidRDefault="00AE0A45" w:rsidP="00AE0A45">
                      <w:r>
                        <w:t>New patients – private insurance only</w:t>
                      </w:r>
                    </w:p>
                    <w:p w:rsidR="004456F0" w:rsidRDefault="00AE0A45" w:rsidP="00AE0A45">
                      <w:r>
                        <w:tab/>
                      </w:r>
                      <w:r>
                        <w:tab/>
                      </w:r>
                      <w:r>
                        <w:tab/>
                      </w:r>
                      <w:r>
                        <w:tab/>
                      </w:r>
                      <w:r>
                        <w:tab/>
                      </w:r>
                      <w:r>
                        <w:tab/>
                      </w:r>
                      <w:r>
                        <w:tab/>
                      </w:r>
                      <w:r>
                        <w:tab/>
                      </w:r>
                      <w:r>
                        <w:tab/>
                      </w:r>
                      <w:r>
                        <w:tab/>
                      </w:r>
                      <w:r>
                        <w:tab/>
                      </w:r>
                      <w:r>
                        <w:tab/>
                      </w:r>
                      <w:r>
                        <w:tab/>
                      </w:r>
                      <w:r>
                        <w:tab/>
                      </w:r>
                      <w:r>
                        <w:tab/>
                      </w:r>
                      <w:r w:rsidR="004456F0">
                        <w:tab/>
                      </w:r>
                    </w:p>
                  </w:txbxContent>
                </v:textbox>
              </v:shape>
            </w:pict>
          </mc:Fallback>
        </mc:AlternateContent>
      </w:r>
      <w:r>
        <w:tab/>
      </w:r>
      <w:r>
        <w:tab/>
      </w:r>
      <w:r w:rsidR="004456F0">
        <w:br w:type="page"/>
      </w:r>
      <w:r w:rsidR="004456F0">
        <w:tab/>
      </w:r>
    </w:p>
    <w:p w:rsidR="00FB0D17" w:rsidRPr="002B6DF5" w:rsidRDefault="003776D6" w:rsidP="00FB0D17">
      <w:r>
        <w:rPr>
          <w:noProof/>
        </w:rPr>
        <mc:AlternateContent>
          <mc:Choice Requires="wps">
            <w:drawing>
              <wp:anchor distT="0" distB="0" distL="114300" distR="114300" simplePos="0" relativeHeight="251795456" behindDoc="0" locked="0" layoutInCell="1" allowOverlap="1">
                <wp:simplePos x="0" y="0"/>
                <wp:positionH relativeFrom="column">
                  <wp:posOffset>3212465</wp:posOffset>
                </wp:positionH>
                <wp:positionV relativeFrom="paragraph">
                  <wp:posOffset>6985</wp:posOffset>
                </wp:positionV>
                <wp:extent cx="3228975" cy="8390890"/>
                <wp:effectExtent l="0" t="0" r="28575" b="1016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839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573" w:rsidRDefault="00564573" w:rsidP="00617006">
                            <w:pPr>
                              <w:pStyle w:val="Heading1"/>
                            </w:pPr>
                            <w:r>
                              <w:t>St. Luke’s Pocono Pediatrics Assoc.</w:t>
                            </w:r>
                          </w:p>
                          <w:p w:rsidR="00564573" w:rsidRDefault="00564573" w:rsidP="00617006">
                            <w:r>
                              <w:t xml:space="preserve">208 Lifeline </w:t>
                            </w:r>
                            <w:proofErr w:type="gramStart"/>
                            <w:r>
                              <w:t>Road.,</w:t>
                            </w:r>
                            <w:proofErr w:type="gramEnd"/>
                            <w:r>
                              <w:t xml:space="preserve"> Suite 201</w:t>
                            </w:r>
                          </w:p>
                          <w:p w:rsidR="00564573" w:rsidRDefault="00564573" w:rsidP="00617006">
                            <w:r>
                              <w:t>Stroudsburg, PA 18360</w:t>
                            </w:r>
                          </w:p>
                          <w:p w:rsidR="00564573" w:rsidRDefault="00564573" w:rsidP="00617006">
                            <w:r>
                              <w:t>Phone: 570-476-6700</w:t>
                            </w:r>
                            <w:proofErr w:type="gramStart"/>
                            <w:r>
                              <w:t>;  Fax</w:t>
                            </w:r>
                            <w:proofErr w:type="gramEnd"/>
                            <w:r>
                              <w:t>: 570-476-0735</w:t>
                            </w:r>
                          </w:p>
                          <w:p w:rsidR="00564573" w:rsidRDefault="00564573" w:rsidP="00617006">
                            <w:pPr>
                              <w:pStyle w:val="Heading1"/>
                            </w:pPr>
                            <w:r>
                              <w:t>Maternal &amp; Family Services – Monroe County – East Stroudsburg Center -WIC</w:t>
                            </w:r>
                          </w:p>
                          <w:p w:rsidR="00564573" w:rsidRDefault="00564573" w:rsidP="00617006">
                            <w:r>
                              <w:t>175 East Brown Suite 205</w:t>
                            </w:r>
                          </w:p>
                          <w:p w:rsidR="00564573" w:rsidRDefault="00564573" w:rsidP="00617006">
                            <w:r>
                              <w:t>East Stroudsburg, PA 18301</w:t>
                            </w:r>
                          </w:p>
                          <w:p w:rsidR="00564573" w:rsidRDefault="00564573" w:rsidP="00617006">
                            <w:r>
                              <w:t>Phone: 570-424-8784</w:t>
                            </w:r>
                            <w:proofErr w:type="gramStart"/>
                            <w:r>
                              <w:t>;  Fax</w:t>
                            </w:r>
                            <w:proofErr w:type="gramEnd"/>
                            <w:r>
                              <w:t>: 570-424-8279</w:t>
                            </w:r>
                          </w:p>
                          <w:p w:rsidR="00564573" w:rsidRDefault="00564573" w:rsidP="00617006"/>
                          <w:p w:rsidR="00564573" w:rsidRDefault="00564573" w:rsidP="00617006"/>
                          <w:p w:rsidR="00564573" w:rsidRDefault="00564573" w:rsidP="00617006"/>
                          <w:p w:rsidR="00564573" w:rsidRDefault="00564573" w:rsidP="00617006">
                            <w:pPr>
                              <w:pStyle w:val="Title"/>
                            </w:pPr>
                            <w:r>
                              <w:t>TREXLERTOWN</w:t>
                            </w:r>
                          </w:p>
                          <w:p w:rsidR="00564573" w:rsidRDefault="00564573" w:rsidP="00617006"/>
                          <w:p w:rsidR="00564573" w:rsidRPr="00534544" w:rsidRDefault="00564573" w:rsidP="00617006">
                            <w:pPr>
                              <w:rPr>
                                <w:rFonts w:asciiTheme="majorHAnsi" w:hAnsiTheme="majorHAnsi"/>
                                <w:b/>
                                <w:color w:val="365F91" w:themeColor="accent1" w:themeShade="BF"/>
                                <w:sz w:val="28"/>
                                <w:szCs w:val="28"/>
                              </w:rPr>
                            </w:pPr>
                            <w:r w:rsidRPr="00534544">
                              <w:rPr>
                                <w:rFonts w:asciiTheme="majorHAnsi" w:hAnsiTheme="majorHAnsi"/>
                                <w:b/>
                                <w:color w:val="365F91" w:themeColor="accent1" w:themeShade="BF"/>
                                <w:sz w:val="28"/>
                                <w:szCs w:val="28"/>
                              </w:rPr>
                              <w:t xml:space="preserve">LVPG Pediatrics - </w:t>
                            </w:r>
                            <w:proofErr w:type="spellStart"/>
                            <w:r w:rsidRPr="00534544">
                              <w:rPr>
                                <w:rFonts w:asciiTheme="majorHAnsi" w:hAnsiTheme="majorHAnsi"/>
                                <w:b/>
                                <w:color w:val="365F91" w:themeColor="accent1" w:themeShade="BF"/>
                                <w:sz w:val="28"/>
                                <w:szCs w:val="28"/>
                              </w:rPr>
                              <w:t>Trexlertown</w:t>
                            </w:r>
                            <w:proofErr w:type="spellEnd"/>
                          </w:p>
                          <w:p w:rsidR="00564573" w:rsidRDefault="00564573" w:rsidP="00BA3A50">
                            <w:r>
                              <w:t>Carter Debra L, MD</w:t>
                            </w:r>
                          </w:p>
                          <w:p w:rsidR="00564573" w:rsidRDefault="00564573" w:rsidP="00617006">
                            <w:r>
                              <w:t>6900 Hamilton Blvd</w:t>
                            </w:r>
                          </w:p>
                          <w:p w:rsidR="00564573" w:rsidRDefault="00564573" w:rsidP="00BA3A50">
                            <w:proofErr w:type="spellStart"/>
                            <w:r>
                              <w:t>Trexlertown</w:t>
                            </w:r>
                            <w:proofErr w:type="spellEnd"/>
                            <w:r>
                              <w:t>, PA 18087</w:t>
                            </w:r>
                          </w:p>
                          <w:p w:rsidR="00564573" w:rsidRDefault="00564573" w:rsidP="00BA3A50">
                            <w:r>
                              <w:t>Phone: 610-402-2600</w:t>
                            </w:r>
                            <w:proofErr w:type="gramStart"/>
                            <w:r>
                              <w:t>;  Fax</w:t>
                            </w:r>
                            <w:proofErr w:type="gramEnd"/>
                            <w:r>
                              <w:t>: 610-402-0409</w:t>
                            </w:r>
                          </w:p>
                          <w:p w:rsidR="00564573" w:rsidRDefault="00564573" w:rsidP="00BA3A50"/>
                          <w:p w:rsidR="00564573" w:rsidRPr="00534544" w:rsidRDefault="00564573" w:rsidP="00534544">
                            <w:pPr>
                              <w:rPr>
                                <w:rFonts w:asciiTheme="majorHAnsi" w:hAnsiTheme="majorHAnsi"/>
                                <w:b/>
                                <w:color w:val="365F91" w:themeColor="accent1" w:themeShade="BF"/>
                                <w:sz w:val="28"/>
                                <w:szCs w:val="28"/>
                              </w:rPr>
                            </w:pPr>
                            <w:r w:rsidRPr="00534544">
                              <w:rPr>
                                <w:rFonts w:asciiTheme="majorHAnsi" w:hAnsiTheme="majorHAnsi"/>
                                <w:b/>
                                <w:color w:val="365F91" w:themeColor="accent1" w:themeShade="BF"/>
                                <w:sz w:val="28"/>
                                <w:szCs w:val="28"/>
                              </w:rPr>
                              <w:t xml:space="preserve">LVPG </w:t>
                            </w:r>
                            <w:r>
                              <w:rPr>
                                <w:rFonts w:asciiTheme="majorHAnsi" w:hAnsiTheme="majorHAnsi"/>
                                <w:b/>
                                <w:color w:val="365F91" w:themeColor="accent1" w:themeShade="BF"/>
                                <w:sz w:val="28"/>
                                <w:szCs w:val="28"/>
                              </w:rPr>
                              <w:t>Family Medicine</w:t>
                            </w:r>
                            <w:r w:rsidRPr="00534544">
                              <w:rPr>
                                <w:rFonts w:asciiTheme="majorHAnsi" w:hAnsiTheme="majorHAnsi"/>
                                <w:b/>
                                <w:color w:val="365F91" w:themeColor="accent1" w:themeShade="BF"/>
                                <w:sz w:val="28"/>
                                <w:szCs w:val="28"/>
                              </w:rPr>
                              <w:t xml:space="preserve"> - </w:t>
                            </w:r>
                            <w:proofErr w:type="spellStart"/>
                            <w:r w:rsidRPr="00534544">
                              <w:rPr>
                                <w:rFonts w:asciiTheme="majorHAnsi" w:hAnsiTheme="majorHAnsi"/>
                                <w:b/>
                                <w:color w:val="365F91" w:themeColor="accent1" w:themeShade="BF"/>
                                <w:sz w:val="28"/>
                                <w:szCs w:val="28"/>
                              </w:rPr>
                              <w:t>Trexlertown</w:t>
                            </w:r>
                            <w:proofErr w:type="spellEnd"/>
                          </w:p>
                          <w:p w:rsidR="00564573" w:rsidRDefault="00564573" w:rsidP="00534544">
                            <w:r>
                              <w:t>6900 Hamilton Blvd</w:t>
                            </w:r>
                          </w:p>
                          <w:p w:rsidR="00564573" w:rsidRDefault="00564573" w:rsidP="00534544">
                            <w:r>
                              <w:t>PO Box 127</w:t>
                            </w:r>
                          </w:p>
                          <w:p w:rsidR="00564573" w:rsidRDefault="00564573" w:rsidP="00534544">
                            <w:proofErr w:type="spellStart"/>
                            <w:r>
                              <w:t>Trexlertown</w:t>
                            </w:r>
                            <w:proofErr w:type="spellEnd"/>
                            <w:r>
                              <w:t>, PA 18087</w:t>
                            </w:r>
                          </w:p>
                          <w:p w:rsidR="00564573" w:rsidRDefault="00564573" w:rsidP="00534544">
                            <w:r>
                              <w:t>Phone: 610-402-0101</w:t>
                            </w:r>
                            <w:proofErr w:type="gramStart"/>
                            <w:r>
                              <w:t>;  Fax</w:t>
                            </w:r>
                            <w:proofErr w:type="gramEnd"/>
                            <w:r>
                              <w:t>: 610-402-0102</w:t>
                            </w:r>
                          </w:p>
                          <w:p w:rsidR="00564573" w:rsidRDefault="00564573" w:rsidP="00BA3A50"/>
                          <w:p w:rsidR="00564573" w:rsidRDefault="00564573" w:rsidP="00BA3A50"/>
                          <w:p w:rsidR="00564573" w:rsidRDefault="00564573" w:rsidP="00BA3A50"/>
                          <w:p w:rsidR="00564573" w:rsidRDefault="00564573" w:rsidP="007200E7">
                            <w:pPr>
                              <w:pStyle w:val="Title"/>
                            </w:pPr>
                            <w:r>
                              <w:t>WALNUTPORT</w:t>
                            </w:r>
                          </w:p>
                          <w:p w:rsidR="00564573" w:rsidRDefault="00564573" w:rsidP="007200E7">
                            <w:pPr>
                              <w:pStyle w:val="Heading1"/>
                            </w:pPr>
                            <w:proofErr w:type="spellStart"/>
                            <w:proofErr w:type="gramStart"/>
                            <w:r>
                              <w:t>Cressman</w:t>
                            </w:r>
                            <w:proofErr w:type="spellEnd"/>
                            <w:r>
                              <w:t xml:space="preserve">  and</w:t>
                            </w:r>
                            <w:proofErr w:type="gramEnd"/>
                            <w:r>
                              <w:t xml:space="preserve"> </w:t>
                            </w:r>
                            <w:proofErr w:type="spellStart"/>
                            <w:r>
                              <w:t>Yablonski</w:t>
                            </w:r>
                            <w:proofErr w:type="spellEnd"/>
                            <w:r>
                              <w:t>, LLP</w:t>
                            </w:r>
                          </w:p>
                          <w:p w:rsidR="00564573" w:rsidRPr="001805E3" w:rsidRDefault="00564573" w:rsidP="007200E7">
                            <w:pPr>
                              <w:rPr>
                                <w:lang w:val="es-CO"/>
                              </w:rPr>
                            </w:pPr>
                            <w:proofErr w:type="spellStart"/>
                            <w:r>
                              <w:rPr>
                                <w:lang w:val="es-CO"/>
                              </w:rPr>
                              <w:t>Family</w:t>
                            </w:r>
                            <w:proofErr w:type="spellEnd"/>
                            <w:r>
                              <w:rPr>
                                <w:lang w:val="es-CO"/>
                              </w:rPr>
                              <w:t xml:space="preserve"> Medicine, </w:t>
                            </w:r>
                            <w:proofErr w:type="spellStart"/>
                            <w:r>
                              <w:rPr>
                                <w:lang w:val="es-CO"/>
                              </w:rPr>
                              <w:t>Podiatric</w:t>
                            </w:r>
                            <w:proofErr w:type="spellEnd"/>
                            <w:r>
                              <w:rPr>
                                <w:lang w:val="es-CO"/>
                              </w:rPr>
                              <w:t xml:space="preserve"> </w:t>
                            </w:r>
                            <w:proofErr w:type="spellStart"/>
                            <w:r>
                              <w:rPr>
                                <w:lang w:val="es-CO"/>
                              </w:rPr>
                              <w:t>Foot</w:t>
                            </w:r>
                            <w:proofErr w:type="spellEnd"/>
                            <w:r>
                              <w:rPr>
                                <w:lang w:val="es-CO"/>
                              </w:rPr>
                              <w:t xml:space="preserve"> &amp; </w:t>
                            </w:r>
                            <w:proofErr w:type="spellStart"/>
                            <w:r>
                              <w:rPr>
                                <w:lang w:val="es-CO"/>
                              </w:rPr>
                              <w:t>Ankle</w:t>
                            </w:r>
                            <w:proofErr w:type="spellEnd"/>
                          </w:p>
                          <w:p w:rsidR="00564573" w:rsidRDefault="00564573" w:rsidP="007200E7">
                            <w:r>
                              <w:t>215 N. Best Avenue</w:t>
                            </w:r>
                          </w:p>
                          <w:p w:rsidR="00564573" w:rsidRDefault="00564573" w:rsidP="007200E7">
                            <w:r>
                              <w:t>Walnutport, PA  18088</w:t>
                            </w:r>
                          </w:p>
                          <w:p w:rsidR="00564573" w:rsidRDefault="00564573" w:rsidP="007200E7">
                            <w:r>
                              <w:t>Phone:  610-760-7044</w:t>
                            </w:r>
                            <w:proofErr w:type="gramStart"/>
                            <w:r>
                              <w:t>;  Fax</w:t>
                            </w:r>
                            <w:proofErr w:type="gramEnd"/>
                            <w:r>
                              <w:t>: 610-760-8587</w:t>
                            </w:r>
                          </w:p>
                          <w:p w:rsidR="00564573" w:rsidRPr="00FB0D17" w:rsidRDefault="00564573" w:rsidP="00802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06" type="#_x0000_t202" style="position:absolute;margin-left:252.95pt;margin-top:.55pt;width:254.25pt;height:660.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" fillcolor="white [3201]" strokeweight=".5pt">
                <v:path arrowok="t"/>
                <v:textbox>
                  <w:txbxContent>
                    <w:p w:rsidR="00564573" w:rsidRDefault="00564573" w:rsidP="00617006">
                      <w:pPr>
                        <w:pStyle w:val="Heading1"/>
                      </w:pPr>
                      <w:r>
                        <w:t>St. Luke’s Pocono Pediatrics Assoc.</w:t>
                      </w:r>
                    </w:p>
                    <w:p w:rsidR="00564573" w:rsidRDefault="00564573" w:rsidP="00617006">
                      <w:r>
                        <w:t xml:space="preserve">208 Lifeline </w:t>
                      </w:r>
                      <w:proofErr w:type="gramStart"/>
                      <w:r>
                        <w:t>Road.,</w:t>
                      </w:r>
                      <w:proofErr w:type="gramEnd"/>
                      <w:r>
                        <w:t xml:space="preserve"> Suite 201</w:t>
                      </w:r>
                    </w:p>
                    <w:p w:rsidR="00564573" w:rsidRDefault="00564573" w:rsidP="00617006">
                      <w:r>
                        <w:t>Stroudsburg, PA 18360</w:t>
                      </w:r>
                    </w:p>
                    <w:p w:rsidR="00564573" w:rsidRDefault="00564573" w:rsidP="00617006">
                      <w:r>
                        <w:t>Phone: 570-476-6700</w:t>
                      </w:r>
                      <w:proofErr w:type="gramStart"/>
                      <w:r>
                        <w:t>;  Fax</w:t>
                      </w:r>
                      <w:proofErr w:type="gramEnd"/>
                      <w:r>
                        <w:t>: 570-476-0735</w:t>
                      </w:r>
                    </w:p>
                    <w:p w:rsidR="00564573" w:rsidRDefault="00564573" w:rsidP="00617006">
                      <w:pPr>
                        <w:pStyle w:val="Heading1"/>
                      </w:pPr>
                      <w:r>
                        <w:t>Maternal &amp; Family Services – Monroe County – East Stroudsburg Center -WIC</w:t>
                      </w:r>
                    </w:p>
                    <w:p w:rsidR="00564573" w:rsidRDefault="00564573" w:rsidP="00617006">
                      <w:r>
                        <w:t>175 East Brown Suite 205</w:t>
                      </w:r>
                    </w:p>
                    <w:p w:rsidR="00564573" w:rsidRDefault="00564573" w:rsidP="00617006">
                      <w:r>
                        <w:t>East Stroudsburg, PA 18301</w:t>
                      </w:r>
                    </w:p>
                    <w:p w:rsidR="00564573" w:rsidRDefault="00564573" w:rsidP="00617006">
                      <w:r>
                        <w:t>Phone: 570-424-8784</w:t>
                      </w:r>
                      <w:proofErr w:type="gramStart"/>
                      <w:r>
                        <w:t>;  Fax</w:t>
                      </w:r>
                      <w:proofErr w:type="gramEnd"/>
                      <w:r>
                        <w:t>: 570-424-8279</w:t>
                      </w:r>
                    </w:p>
                    <w:p w:rsidR="00564573" w:rsidRDefault="00564573" w:rsidP="00617006"/>
                    <w:p w:rsidR="00564573" w:rsidRDefault="00564573" w:rsidP="00617006"/>
                    <w:p w:rsidR="00564573" w:rsidRDefault="00564573" w:rsidP="00617006"/>
                    <w:p w:rsidR="00564573" w:rsidRDefault="00564573" w:rsidP="00617006">
                      <w:pPr>
                        <w:pStyle w:val="Title"/>
                      </w:pPr>
                      <w:r>
                        <w:t>TREXLERTOWN</w:t>
                      </w:r>
                    </w:p>
                    <w:p w:rsidR="00564573" w:rsidRDefault="00564573" w:rsidP="00617006"/>
                    <w:p w:rsidR="00564573" w:rsidRPr="00534544" w:rsidRDefault="00564573" w:rsidP="00617006">
                      <w:pPr>
                        <w:rPr>
                          <w:rFonts w:asciiTheme="majorHAnsi" w:hAnsiTheme="majorHAnsi"/>
                          <w:b/>
                          <w:color w:val="365F91" w:themeColor="accent1" w:themeShade="BF"/>
                          <w:sz w:val="28"/>
                          <w:szCs w:val="28"/>
                        </w:rPr>
                      </w:pPr>
                      <w:r w:rsidRPr="00534544">
                        <w:rPr>
                          <w:rFonts w:asciiTheme="majorHAnsi" w:hAnsiTheme="majorHAnsi"/>
                          <w:b/>
                          <w:color w:val="365F91" w:themeColor="accent1" w:themeShade="BF"/>
                          <w:sz w:val="28"/>
                          <w:szCs w:val="28"/>
                        </w:rPr>
                        <w:t xml:space="preserve">LVPG Pediatrics - </w:t>
                      </w:r>
                      <w:proofErr w:type="spellStart"/>
                      <w:r w:rsidRPr="00534544">
                        <w:rPr>
                          <w:rFonts w:asciiTheme="majorHAnsi" w:hAnsiTheme="majorHAnsi"/>
                          <w:b/>
                          <w:color w:val="365F91" w:themeColor="accent1" w:themeShade="BF"/>
                          <w:sz w:val="28"/>
                          <w:szCs w:val="28"/>
                        </w:rPr>
                        <w:t>Trexlertown</w:t>
                      </w:r>
                      <w:proofErr w:type="spellEnd"/>
                    </w:p>
                    <w:p w:rsidR="00564573" w:rsidRDefault="00564573" w:rsidP="00BA3A50">
                      <w:r>
                        <w:t>Carter Debra L, MD</w:t>
                      </w:r>
                    </w:p>
                    <w:p w:rsidR="00564573" w:rsidRDefault="00564573" w:rsidP="00617006">
                      <w:r>
                        <w:t>6900 Hamilton Blvd</w:t>
                      </w:r>
                    </w:p>
                    <w:p w:rsidR="00564573" w:rsidRDefault="00564573" w:rsidP="00BA3A50">
                      <w:proofErr w:type="spellStart"/>
                      <w:r>
                        <w:t>Trexlertown</w:t>
                      </w:r>
                      <w:proofErr w:type="spellEnd"/>
                      <w:r>
                        <w:t>, PA 18087</w:t>
                      </w:r>
                    </w:p>
                    <w:p w:rsidR="00564573" w:rsidRDefault="00564573" w:rsidP="00BA3A50">
                      <w:r>
                        <w:t>Phone: 610-402-2600</w:t>
                      </w:r>
                      <w:proofErr w:type="gramStart"/>
                      <w:r>
                        <w:t>;  Fax</w:t>
                      </w:r>
                      <w:proofErr w:type="gramEnd"/>
                      <w:r>
                        <w:t>: 610-402-0409</w:t>
                      </w:r>
                    </w:p>
                    <w:p w:rsidR="00564573" w:rsidRDefault="00564573" w:rsidP="00BA3A50"/>
                    <w:p w:rsidR="00564573" w:rsidRPr="00534544" w:rsidRDefault="00564573" w:rsidP="00534544">
                      <w:pPr>
                        <w:rPr>
                          <w:rFonts w:asciiTheme="majorHAnsi" w:hAnsiTheme="majorHAnsi"/>
                          <w:b/>
                          <w:color w:val="365F91" w:themeColor="accent1" w:themeShade="BF"/>
                          <w:sz w:val="28"/>
                          <w:szCs w:val="28"/>
                        </w:rPr>
                      </w:pPr>
                      <w:r w:rsidRPr="00534544">
                        <w:rPr>
                          <w:rFonts w:asciiTheme="majorHAnsi" w:hAnsiTheme="majorHAnsi"/>
                          <w:b/>
                          <w:color w:val="365F91" w:themeColor="accent1" w:themeShade="BF"/>
                          <w:sz w:val="28"/>
                          <w:szCs w:val="28"/>
                        </w:rPr>
                        <w:t xml:space="preserve">LVPG </w:t>
                      </w:r>
                      <w:r>
                        <w:rPr>
                          <w:rFonts w:asciiTheme="majorHAnsi" w:hAnsiTheme="majorHAnsi"/>
                          <w:b/>
                          <w:color w:val="365F91" w:themeColor="accent1" w:themeShade="BF"/>
                          <w:sz w:val="28"/>
                          <w:szCs w:val="28"/>
                        </w:rPr>
                        <w:t>Family Medicine</w:t>
                      </w:r>
                      <w:r w:rsidRPr="00534544">
                        <w:rPr>
                          <w:rFonts w:asciiTheme="majorHAnsi" w:hAnsiTheme="majorHAnsi"/>
                          <w:b/>
                          <w:color w:val="365F91" w:themeColor="accent1" w:themeShade="BF"/>
                          <w:sz w:val="28"/>
                          <w:szCs w:val="28"/>
                        </w:rPr>
                        <w:t xml:space="preserve"> - </w:t>
                      </w:r>
                      <w:proofErr w:type="spellStart"/>
                      <w:r w:rsidRPr="00534544">
                        <w:rPr>
                          <w:rFonts w:asciiTheme="majorHAnsi" w:hAnsiTheme="majorHAnsi"/>
                          <w:b/>
                          <w:color w:val="365F91" w:themeColor="accent1" w:themeShade="BF"/>
                          <w:sz w:val="28"/>
                          <w:szCs w:val="28"/>
                        </w:rPr>
                        <w:t>Trexlertown</w:t>
                      </w:r>
                      <w:proofErr w:type="spellEnd"/>
                    </w:p>
                    <w:p w:rsidR="00564573" w:rsidRDefault="00564573" w:rsidP="00534544">
                      <w:r>
                        <w:t>6900 Hamilton Blvd</w:t>
                      </w:r>
                    </w:p>
                    <w:p w:rsidR="00564573" w:rsidRDefault="00564573" w:rsidP="00534544">
                      <w:r>
                        <w:t>PO Box 127</w:t>
                      </w:r>
                    </w:p>
                    <w:p w:rsidR="00564573" w:rsidRDefault="00564573" w:rsidP="00534544">
                      <w:proofErr w:type="spellStart"/>
                      <w:r>
                        <w:t>Trexlertown</w:t>
                      </w:r>
                      <w:proofErr w:type="spellEnd"/>
                      <w:r>
                        <w:t>, PA 18087</w:t>
                      </w:r>
                    </w:p>
                    <w:p w:rsidR="00564573" w:rsidRDefault="00564573" w:rsidP="00534544">
                      <w:r>
                        <w:t>Phone: 610-402-0101</w:t>
                      </w:r>
                      <w:proofErr w:type="gramStart"/>
                      <w:r>
                        <w:t>;  Fax</w:t>
                      </w:r>
                      <w:proofErr w:type="gramEnd"/>
                      <w:r>
                        <w:t>: 610-402-0102</w:t>
                      </w:r>
                    </w:p>
                    <w:p w:rsidR="00564573" w:rsidRDefault="00564573" w:rsidP="00BA3A50"/>
                    <w:p w:rsidR="00564573" w:rsidRDefault="00564573" w:rsidP="00BA3A50"/>
                    <w:p w:rsidR="00564573" w:rsidRDefault="00564573" w:rsidP="00BA3A50"/>
                    <w:p w:rsidR="00564573" w:rsidRDefault="00564573" w:rsidP="007200E7">
                      <w:pPr>
                        <w:pStyle w:val="Title"/>
                      </w:pPr>
                      <w:r>
                        <w:t>WALNUTPORT</w:t>
                      </w:r>
                    </w:p>
                    <w:p w:rsidR="00564573" w:rsidRDefault="00564573" w:rsidP="007200E7">
                      <w:pPr>
                        <w:pStyle w:val="Heading1"/>
                      </w:pPr>
                      <w:proofErr w:type="spellStart"/>
                      <w:proofErr w:type="gramStart"/>
                      <w:r>
                        <w:t>Cressman</w:t>
                      </w:r>
                      <w:proofErr w:type="spellEnd"/>
                      <w:r>
                        <w:t xml:space="preserve">  and</w:t>
                      </w:r>
                      <w:proofErr w:type="gramEnd"/>
                      <w:r>
                        <w:t xml:space="preserve"> </w:t>
                      </w:r>
                      <w:proofErr w:type="spellStart"/>
                      <w:r>
                        <w:t>Yablonski</w:t>
                      </w:r>
                      <w:proofErr w:type="spellEnd"/>
                      <w:r>
                        <w:t>, LLP</w:t>
                      </w:r>
                    </w:p>
                    <w:p w:rsidR="00564573" w:rsidRPr="001805E3" w:rsidRDefault="00564573" w:rsidP="007200E7">
                      <w:pPr>
                        <w:rPr>
                          <w:lang w:val="es-CO"/>
                        </w:rPr>
                      </w:pPr>
                      <w:proofErr w:type="spellStart"/>
                      <w:r>
                        <w:rPr>
                          <w:lang w:val="es-CO"/>
                        </w:rPr>
                        <w:t>Family</w:t>
                      </w:r>
                      <w:proofErr w:type="spellEnd"/>
                      <w:r>
                        <w:rPr>
                          <w:lang w:val="es-CO"/>
                        </w:rPr>
                        <w:t xml:space="preserve"> Medicine, </w:t>
                      </w:r>
                      <w:proofErr w:type="spellStart"/>
                      <w:r>
                        <w:rPr>
                          <w:lang w:val="es-CO"/>
                        </w:rPr>
                        <w:t>Podiatric</w:t>
                      </w:r>
                      <w:proofErr w:type="spellEnd"/>
                      <w:r>
                        <w:rPr>
                          <w:lang w:val="es-CO"/>
                        </w:rPr>
                        <w:t xml:space="preserve"> </w:t>
                      </w:r>
                      <w:proofErr w:type="spellStart"/>
                      <w:r>
                        <w:rPr>
                          <w:lang w:val="es-CO"/>
                        </w:rPr>
                        <w:t>Foot</w:t>
                      </w:r>
                      <w:proofErr w:type="spellEnd"/>
                      <w:r>
                        <w:rPr>
                          <w:lang w:val="es-CO"/>
                        </w:rPr>
                        <w:t xml:space="preserve"> &amp; </w:t>
                      </w:r>
                      <w:proofErr w:type="spellStart"/>
                      <w:r>
                        <w:rPr>
                          <w:lang w:val="es-CO"/>
                        </w:rPr>
                        <w:t>Ankle</w:t>
                      </w:r>
                      <w:proofErr w:type="spellEnd"/>
                    </w:p>
                    <w:p w:rsidR="00564573" w:rsidRDefault="00564573" w:rsidP="007200E7">
                      <w:r>
                        <w:t>215 N. Best Avenue</w:t>
                      </w:r>
                    </w:p>
                    <w:p w:rsidR="00564573" w:rsidRDefault="00564573" w:rsidP="007200E7">
                      <w:r>
                        <w:t>Walnutport, PA  18088</w:t>
                      </w:r>
                    </w:p>
                    <w:p w:rsidR="00564573" w:rsidRDefault="00564573" w:rsidP="007200E7">
                      <w:r>
                        <w:t>Phone:  610-760-7044</w:t>
                      </w:r>
                      <w:proofErr w:type="gramStart"/>
                      <w:r>
                        <w:t>;  Fax</w:t>
                      </w:r>
                      <w:proofErr w:type="gramEnd"/>
                      <w:r>
                        <w:t>: 610-760-8587</w:t>
                      </w:r>
                    </w:p>
                    <w:p w:rsidR="00564573" w:rsidRPr="00FB0D17" w:rsidRDefault="00564573" w:rsidP="00802883"/>
                  </w:txbxContent>
                </v:textbox>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247015</wp:posOffset>
                </wp:positionH>
                <wp:positionV relativeFrom="paragraph">
                  <wp:posOffset>6985</wp:posOffset>
                </wp:positionV>
                <wp:extent cx="3307080" cy="8390890"/>
                <wp:effectExtent l="0" t="0" r="26670" b="1016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39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573" w:rsidRDefault="00564573" w:rsidP="009E2AAE">
                            <w:pPr>
                              <w:pStyle w:val="Title"/>
                            </w:pPr>
                            <w:r>
                              <w:t>PALMERTON</w:t>
                            </w:r>
                          </w:p>
                          <w:p w:rsidR="00564573" w:rsidRDefault="00564573" w:rsidP="009E2AAE">
                            <w:pPr>
                              <w:pStyle w:val="Heading1"/>
                            </w:pPr>
                            <w:r>
                              <w:t>St. Luke’s Palmerton Pediatrics –</w:t>
                            </w:r>
                          </w:p>
                          <w:p w:rsidR="00564573" w:rsidRPr="00617006" w:rsidRDefault="00564573" w:rsidP="00617006">
                            <w:pPr>
                              <w:rPr>
                                <w:b/>
                              </w:rPr>
                            </w:pPr>
                            <w:r w:rsidRPr="00617006">
                              <w:rPr>
                                <w:b/>
                              </w:rPr>
                              <w:t xml:space="preserve">Dr. Mira </w:t>
                            </w:r>
                            <w:proofErr w:type="spellStart"/>
                            <w:r w:rsidRPr="00617006">
                              <w:rPr>
                                <w:b/>
                              </w:rPr>
                              <w:t>Slizovsky</w:t>
                            </w:r>
                            <w:proofErr w:type="spellEnd"/>
                            <w:r w:rsidRPr="00617006">
                              <w:rPr>
                                <w:b/>
                              </w:rPr>
                              <w:t>, MD</w:t>
                            </w:r>
                          </w:p>
                          <w:p w:rsidR="00564573" w:rsidRDefault="00564573" w:rsidP="009E2AAE">
                            <w:r>
                              <w:t>217 Franklin Ave.</w:t>
                            </w:r>
                          </w:p>
                          <w:p w:rsidR="00564573" w:rsidRDefault="00564573" w:rsidP="009E2AAE">
                            <w:r>
                              <w:t>Palmerton, PA 18071</w:t>
                            </w:r>
                          </w:p>
                          <w:p w:rsidR="00564573" w:rsidRDefault="00564573" w:rsidP="009E2AAE">
                            <w:r>
                              <w:t>Phone: 484-426-2001</w:t>
                            </w:r>
                            <w:proofErr w:type="gramStart"/>
                            <w:r>
                              <w:t>;  Fax</w:t>
                            </w:r>
                            <w:proofErr w:type="gramEnd"/>
                            <w:r>
                              <w:t>: 833-820-1012</w:t>
                            </w:r>
                          </w:p>
                          <w:p w:rsidR="00564573" w:rsidRDefault="00564573" w:rsidP="009E2AAE"/>
                          <w:p w:rsidR="00564573" w:rsidRDefault="00564573" w:rsidP="009E2AAE"/>
                          <w:p w:rsidR="00564573" w:rsidRDefault="00564573" w:rsidP="009E2AAE"/>
                          <w:p w:rsidR="00564573" w:rsidRDefault="00564573" w:rsidP="009E2AAE">
                            <w:pPr>
                              <w:pStyle w:val="Title"/>
                            </w:pPr>
                            <w:r>
                              <w:t>STROUDSBURG/ EAST STROUDSBURG</w:t>
                            </w:r>
                          </w:p>
                          <w:p w:rsidR="00564573" w:rsidRDefault="00564573" w:rsidP="009E2AAE">
                            <w:pPr>
                              <w:pStyle w:val="Heading1"/>
                            </w:pPr>
                            <w:r>
                              <w:t>Pocono Kids Pediatrics</w:t>
                            </w:r>
                          </w:p>
                          <w:p w:rsidR="00564573" w:rsidRDefault="00564573" w:rsidP="009E2AAE">
                            <w:r>
                              <w:t xml:space="preserve">Clementine </w:t>
                            </w:r>
                            <w:proofErr w:type="spellStart"/>
                            <w:r>
                              <w:t>Abeloff</w:t>
                            </w:r>
                            <w:proofErr w:type="spellEnd"/>
                            <w:r>
                              <w:t xml:space="preserve"> Community Health Center</w:t>
                            </w:r>
                          </w:p>
                          <w:p w:rsidR="00564573" w:rsidRDefault="00564573" w:rsidP="009E2AAE">
                            <w:r>
                              <w:t>200 E. Brown St.</w:t>
                            </w:r>
                          </w:p>
                          <w:p w:rsidR="00564573" w:rsidRDefault="00564573" w:rsidP="009E2AAE">
                            <w:r>
                              <w:t>East Stroudsburg, PA 18301</w:t>
                            </w:r>
                          </w:p>
                          <w:p w:rsidR="00564573" w:rsidRDefault="00564573" w:rsidP="009E2AAE">
                            <w:r>
                              <w:t>Phone: 570-476-3585; Fax: 570-422-8249</w:t>
                            </w:r>
                          </w:p>
                          <w:p w:rsidR="00564573" w:rsidRDefault="00564573" w:rsidP="00EB0E2A">
                            <w:pPr>
                              <w:pStyle w:val="Heading1"/>
                            </w:pPr>
                            <w:r>
                              <w:t>PMC Physician Associates Pocono</w:t>
                            </w:r>
                            <w:r w:rsidRPr="007200E7">
                              <w:t xml:space="preserve"> </w:t>
                            </w:r>
                            <w:r>
                              <w:t>Kids</w:t>
                            </w:r>
                          </w:p>
                          <w:p w:rsidR="00564573" w:rsidRDefault="00564573" w:rsidP="007200E7">
                            <w:r>
                              <w:t>175 E Brown St. #114</w:t>
                            </w:r>
                          </w:p>
                          <w:p w:rsidR="00564573" w:rsidRDefault="00564573" w:rsidP="007200E7">
                            <w:r>
                              <w:t>East Stroudsburg, PA 18301</w:t>
                            </w:r>
                          </w:p>
                          <w:p w:rsidR="00564573" w:rsidRDefault="00564573" w:rsidP="007200E7">
                            <w:r>
                              <w:t>Phone: 570-420-2188</w:t>
                            </w:r>
                            <w:proofErr w:type="gramStart"/>
                            <w:r>
                              <w:t>;  Fax</w:t>
                            </w:r>
                            <w:proofErr w:type="gramEnd"/>
                            <w:r>
                              <w:t>: 570-421-9014</w:t>
                            </w:r>
                          </w:p>
                          <w:p w:rsidR="00564573" w:rsidRDefault="00564573" w:rsidP="00EB0E2A">
                            <w:pPr>
                              <w:pStyle w:val="Heading1"/>
                            </w:pPr>
                            <w:r>
                              <w:t>Pocono Adult &amp; Pediatric Medical Group</w:t>
                            </w:r>
                          </w:p>
                          <w:p w:rsidR="00564573" w:rsidRDefault="00564573" w:rsidP="00EB0E2A">
                            <w:r>
                              <w:t>302 E Brown St. Suite A</w:t>
                            </w:r>
                          </w:p>
                          <w:p w:rsidR="00564573" w:rsidRDefault="00564573" w:rsidP="00EB0E2A">
                            <w:r>
                              <w:t>East Stroudsburg, PA 18301</w:t>
                            </w:r>
                          </w:p>
                          <w:p w:rsidR="00564573" w:rsidRDefault="00564573" w:rsidP="00EB0E2A">
                            <w:r>
                              <w:t>Phone: 570-476-9954; Fax: 570-476-4161</w:t>
                            </w:r>
                          </w:p>
                          <w:p w:rsidR="00564573" w:rsidRDefault="00564573" w:rsidP="00FA74DB">
                            <w:pPr>
                              <w:pStyle w:val="Heading1"/>
                            </w:pPr>
                            <w:r>
                              <w:t xml:space="preserve">St. Luke’s Pocono </w:t>
                            </w:r>
                            <w:proofErr w:type="gramStart"/>
                            <w:r>
                              <w:t>Pediatrics  Assoc</w:t>
                            </w:r>
                            <w:proofErr w:type="gramEnd"/>
                            <w:r>
                              <w:t>.</w:t>
                            </w:r>
                          </w:p>
                          <w:p w:rsidR="00564573" w:rsidRDefault="00564573" w:rsidP="00FA74DB">
                            <w:r>
                              <w:t>9090 Franklin Hill Rd., Suite 201</w:t>
                            </w:r>
                          </w:p>
                          <w:p w:rsidR="00564573" w:rsidRDefault="00564573" w:rsidP="00FA74DB">
                            <w:r>
                              <w:t>East Stroudsburg, PA 18301</w:t>
                            </w:r>
                          </w:p>
                          <w:p w:rsidR="00564573" w:rsidRDefault="00564573" w:rsidP="00FA74DB">
                            <w:r>
                              <w:t>Phone: 570-223-5010</w:t>
                            </w:r>
                            <w:proofErr w:type="gramStart"/>
                            <w:r>
                              <w:t>;  Fax</w:t>
                            </w:r>
                            <w:proofErr w:type="gramEnd"/>
                            <w:r>
                              <w:t>: 866-230-8060</w:t>
                            </w:r>
                          </w:p>
                          <w:p w:rsidR="00564573" w:rsidRDefault="00564573" w:rsidP="00FB0D17"/>
                          <w:p w:rsidR="00564573" w:rsidRDefault="00564573" w:rsidP="00FA74D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07" type="#_x0000_t202" style="position:absolute;margin-left:-19.45pt;margin-top:.55pt;width:260.4pt;height:66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" fillcolor="white [3201]" strokeweight=".5pt">
                <v:path arrowok="t"/>
                <v:textbox>
                  <w:txbxContent>
                    <w:p w:rsidR="00564573" w:rsidRDefault="00564573" w:rsidP="009E2AAE">
                      <w:pPr>
                        <w:pStyle w:val="Title"/>
                      </w:pPr>
                      <w:r>
                        <w:t>PALMERTON</w:t>
                      </w:r>
                    </w:p>
                    <w:p w:rsidR="00564573" w:rsidRDefault="00564573" w:rsidP="009E2AAE">
                      <w:pPr>
                        <w:pStyle w:val="Heading1"/>
                      </w:pPr>
                      <w:r>
                        <w:t>St. Luke’s Palmerton Pediatrics –</w:t>
                      </w:r>
                    </w:p>
                    <w:p w:rsidR="00564573" w:rsidRPr="00617006" w:rsidRDefault="00564573" w:rsidP="00617006">
                      <w:pPr>
                        <w:rPr>
                          <w:b/>
                        </w:rPr>
                      </w:pPr>
                      <w:r w:rsidRPr="00617006">
                        <w:rPr>
                          <w:b/>
                        </w:rPr>
                        <w:t xml:space="preserve">Dr. Mira </w:t>
                      </w:r>
                      <w:proofErr w:type="spellStart"/>
                      <w:r w:rsidRPr="00617006">
                        <w:rPr>
                          <w:b/>
                        </w:rPr>
                        <w:t>Slizovsky</w:t>
                      </w:r>
                      <w:proofErr w:type="spellEnd"/>
                      <w:r w:rsidRPr="00617006">
                        <w:rPr>
                          <w:b/>
                        </w:rPr>
                        <w:t>, MD</w:t>
                      </w:r>
                    </w:p>
                    <w:p w:rsidR="00564573" w:rsidRDefault="00564573" w:rsidP="009E2AAE">
                      <w:r>
                        <w:t>217 Franklin Ave.</w:t>
                      </w:r>
                    </w:p>
                    <w:p w:rsidR="00564573" w:rsidRDefault="00564573" w:rsidP="009E2AAE">
                      <w:r>
                        <w:t>Palmerton, PA 18071</w:t>
                      </w:r>
                    </w:p>
                    <w:p w:rsidR="00564573" w:rsidRDefault="00564573" w:rsidP="009E2AAE">
                      <w:r>
                        <w:t>Phone: 484-426-2001</w:t>
                      </w:r>
                      <w:proofErr w:type="gramStart"/>
                      <w:r>
                        <w:t>;  Fax</w:t>
                      </w:r>
                      <w:proofErr w:type="gramEnd"/>
                      <w:r>
                        <w:t>: 833-820-1012</w:t>
                      </w:r>
                    </w:p>
                    <w:p w:rsidR="00564573" w:rsidRDefault="00564573" w:rsidP="009E2AAE"/>
                    <w:p w:rsidR="00564573" w:rsidRDefault="00564573" w:rsidP="009E2AAE"/>
                    <w:p w:rsidR="00564573" w:rsidRDefault="00564573" w:rsidP="009E2AAE"/>
                    <w:p w:rsidR="00564573" w:rsidRDefault="00564573" w:rsidP="009E2AAE">
                      <w:pPr>
                        <w:pStyle w:val="Title"/>
                      </w:pPr>
                      <w:r>
                        <w:t>STROUDSBURG/ EAST STROUDSBURG</w:t>
                      </w:r>
                    </w:p>
                    <w:p w:rsidR="00564573" w:rsidRDefault="00564573" w:rsidP="009E2AAE">
                      <w:pPr>
                        <w:pStyle w:val="Heading1"/>
                      </w:pPr>
                      <w:r>
                        <w:t>Pocono Kids Pediatrics</w:t>
                      </w:r>
                    </w:p>
                    <w:p w:rsidR="00564573" w:rsidRDefault="00564573" w:rsidP="009E2AAE">
                      <w:r>
                        <w:t xml:space="preserve">Clementine </w:t>
                      </w:r>
                      <w:proofErr w:type="spellStart"/>
                      <w:r>
                        <w:t>Abeloff</w:t>
                      </w:r>
                      <w:proofErr w:type="spellEnd"/>
                      <w:r>
                        <w:t xml:space="preserve"> Community Health Center</w:t>
                      </w:r>
                    </w:p>
                    <w:p w:rsidR="00564573" w:rsidRDefault="00564573" w:rsidP="009E2AAE">
                      <w:r>
                        <w:t>200 E. Brown St.</w:t>
                      </w:r>
                    </w:p>
                    <w:p w:rsidR="00564573" w:rsidRDefault="00564573" w:rsidP="009E2AAE">
                      <w:r>
                        <w:t>East Stroudsburg, PA 18301</w:t>
                      </w:r>
                    </w:p>
                    <w:p w:rsidR="00564573" w:rsidRDefault="00564573" w:rsidP="009E2AAE">
                      <w:r>
                        <w:t>Phone: 570-476-3585; Fax: 570-422-8249</w:t>
                      </w:r>
                    </w:p>
                    <w:p w:rsidR="00564573" w:rsidRDefault="00564573" w:rsidP="00EB0E2A">
                      <w:pPr>
                        <w:pStyle w:val="Heading1"/>
                      </w:pPr>
                      <w:r>
                        <w:t>PMC Physician Associates Pocono</w:t>
                      </w:r>
                      <w:r w:rsidRPr="007200E7">
                        <w:t xml:space="preserve"> </w:t>
                      </w:r>
                      <w:r>
                        <w:t>Kids</w:t>
                      </w:r>
                    </w:p>
                    <w:p w:rsidR="00564573" w:rsidRDefault="00564573" w:rsidP="007200E7">
                      <w:r>
                        <w:t>175 E Brown St. #114</w:t>
                      </w:r>
                    </w:p>
                    <w:p w:rsidR="00564573" w:rsidRDefault="00564573" w:rsidP="007200E7">
                      <w:r>
                        <w:t>East Stroudsburg, PA 18301</w:t>
                      </w:r>
                    </w:p>
                    <w:p w:rsidR="00564573" w:rsidRDefault="00564573" w:rsidP="007200E7">
                      <w:r>
                        <w:t>Phone: 570-420-2188</w:t>
                      </w:r>
                      <w:proofErr w:type="gramStart"/>
                      <w:r>
                        <w:t>;  Fax</w:t>
                      </w:r>
                      <w:proofErr w:type="gramEnd"/>
                      <w:r>
                        <w:t>: 570-421-9014</w:t>
                      </w:r>
                    </w:p>
                    <w:p w:rsidR="00564573" w:rsidRDefault="00564573" w:rsidP="00EB0E2A">
                      <w:pPr>
                        <w:pStyle w:val="Heading1"/>
                      </w:pPr>
                      <w:r>
                        <w:t>Pocono Adult &amp; Pediatric Medical Group</w:t>
                      </w:r>
                    </w:p>
                    <w:p w:rsidR="00564573" w:rsidRDefault="00564573" w:rsidP="00EB0E2A">
                      <w:r>
                        <w:t>302 E Brown St. Suite A</w:t>
                      </w:r>
                    </w:p>
                    <w:p w:rsidR="00564573" w:rsidRDefault="00564573" w:rsidP="00EB0E2A">
                      <w:r>
                        <w:t>East Stroudsburg, PA 18301</w:t>
                      </w:r>
                    </w:p>
                    <w:p w:rsidR="00564573" w:rsidRDefault="00564573" w:rsidP="00EB0E2A">
                      <w:r>
                        <w:t>Phone: 570-476-9954; Fax: 570-476-4161</w:t>
                      </w:r>
                    </w:p>
                    <w:p w:rsidR="00564573" w:rsidRDefault="00564573" w:rsidP="00FA74DB">
                      <w:pPr>
                        <w:pStyle w:val="Heading1"/>
                      </w:pPr>
                      <w:r>
                        <w:t xml:space="preserve">St. Luke’s Pocono </w:t>
                      </w:r>
                      <w:proofErr w:type="gramStart"/>
                      <w:r>
                        <w:t>Pediatrics  Assoc</w:t>
                      </w:r>
                      <w:proofErr w:type="gramEnd"/>
                      <w:r>
                        <w:t>.</w:t>
                      </w:r>
                    </w:p>
                    <w:p w:rsidR="00564573" w:rsidRDefault="00564573" w:rsidP="00FA74DB">
                      <w:r>
                        <w:t>9090 Franklin Hill Rd., Suite 201</w:t>
                      </w:r>
                    </w:p>
                    <w:p w:rsidR="00564573" w:rsidRDefault="00564573" w:rsidP="00FA74DB">
                      <w:r>
                        <w:t>East Stroudsburg, PA 18301</w:t>
                      </w:r>
                    </w:p>
                    <w:p w:rsidR="00564573" w:rsidRDefault="00564573" w:rsidP="00FA74DB">
                      <w:r>
                        <w:t>Phone: 570-223-5010</w:t>
                      </w:r>
                      <w:proofErr w:type="gramStart"/>
                      <w:r>
                        <w:t>;  Fax</w:t>
                      </w:r>
                      <w:proofErr w:type="gramEnd"/>
                      <w:r>
                        <w:t>: 866-230-8060</w:t>
                      </w:r>
                    </w:p>
                    <w:p w:rsidR="00564573" w:rsidRDefault="00564573" w:rsidP="00FB0D17"/>
                    <w:p w:rsidR="00564573" w:rsidRDefault="00564573" w:rsidP="00FA74DB">
                      <w:pPr>
                        <w:pStyle w:val="Title"/>
                      </w:pPr>
                    </w:p>
                  </w:txbxContent>
                </v:textbox>
              </v:shape>
            </w:pict>
          </mc:Fallback>
        </mc:AlternateContent>
      </w:r>
      <w:r w:rsidR="00BC0B9F">
        <w:t>St. Luke’s Pocono Pediatrics</w:t>
      </w:r>
      <w:r w:rsidR="00BC0B9F">
        <w:tab/>
      </w:r>
      <w:r w:rsidR="00BC0B9F">
        <w:tab/>
      </w:r>
      <w:r w:rsidR="00BC0B9F">
        <w:tab/>
      </w:r>
      <w:r w:rsidR="00FB0D17">
        <w:tab/>
      </w:r>
    </w:p>
    <w:p w:rsidR="00BC0B9F" w:rsidRDefault="00BC0B9F" w:rsidP="00BC0B9F">
      <w:pPr>
        <w:pStyle w:val="Heading1"/>
      </w:pPr>
    </w:p>
    <w:p w:rsidR="00BC0B9F" w:rsidRDefault="00BC0B9F" w:rsidP="00BC0B9F">
      <w:r>
        <w:t>208 Lifeline Rd., Suite 201</w:t>
      </w:r>
    </w:p>
    <w:p w:rsidR="00BC0B9F" w:rsidRDefault="00BC0B9F" w:rsidP="00BC0B9F">
      <w:r>
        <w:t>Stroudsburg, PA 18360</w:t>
      </w:r>
    </w:p>
    <w:p w:rsidR="00BC0B9F" w:rsidRDefault="00BC0B9F" w:rsidP="00BC0B9F">
      <w:r>
        <w:t>Phone: 570-476-6700</w:t>
      </w:r>
    </w:p>
    <w:p w:rsidR="00B35953" w:rsidRDefault="00D56EC5">
      <w:r>
        <w:t>1026</w:t>
      </w:r>
    </w:p>
    <w:p w:rsidR="00D836D7" w:rsidRDefault="00D836D7"/>
    <w:p w:rsidR="00BC0B9F" w:rsidRDefault="00BC0B9F"/>
    <w:p w:rsidR="00BC0B9F" w:rsidRDefault="00BC0B9F">
      <w:r>
        <w:br w:type="page"/>
      </w:r>
    </w:p>
    <w:p w:rsidR="001F15BF" w:rsidRDefault="001F15BF"/>
    <w:p w:rsidR="001F15BF" w:rsidRDefault="003776D6">
      <w:r>
        <w:rPr>
          <w:noProof/>
        </w:rPr>
        <mc:AlternateContent>
          <mc:Choice Requires="wps">
            <w:drawing>
              <wp:anchor distT="0" distB="0" distL="114300" distR="114300" simplePos="0" relativeHeight="251797504" behindDoc="0" locked="0" layoutInCell="1" allowOverlap="1">
                <wp:simplePos x="0" y="0"/>
                <wp:positionH relativeFrom="column">
                  <wp:posOffset>3249930</wp:posOffset>
                </wp:positionH>
                <wp:positionV relativeFrom="paragraph">
                  <wp:posOffset>149860</wp:posOffset>
                </wp:positionV>
                <wp:extent cx="3150870" cy="8190230"/>
                <wp:effectExtent l="0" t="0" r="11430" b="2032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0870" cy="819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573" w:rsidRDefault="00564573" w:rsidP="001F15BF"/>
                          <w:p w:rsidR="00564573" w:rsidRDefault="00564573" w:rsidP="002F7DAB">
                            <w:pPr>
                              <w:pStyle w:val="Title"/>
                            </w:pPr>
                            <w:r>
                              <w:t xml:space="preserve">WHITEHALL </w:t>
                            </w:r>
                          </w:p>
                          <w:p w:rsidR="00564573" w:rsidRDefault="00564573" w:rsidP="002F7DAB">
                            <w:pPr>
                              <w:pStyle w:val="Heading1"/>
                            </w:pPr>
                            <w:r>
                              <w:t>Lehigh County State Health Center</w:t>
                            </w:r>
                          </w:p>
                          <w:p w:rsidR="00564573" w:rsidRDefault="00564573" w:rsidP="002F7DAB">
                            <w:r>
                              <w:t>(Lehigh County Child Health)</w:t>
                            </w:r>
                          </w:p>
                          <w:p w:rsidR="00564573" w:rsidRDefault="00564573" w:rsidP="002F7DAB">
                            <w:r>
                              <w:t>3730 Lehigh Street, Suite 206</w:t>
                            </w:r>
                          </w:p>
                          <w:p w:rsidR="00564573" w:rsidRDefault="00564573" w:rsidP="002F7DAB">
                            <w:r>
                              <w:t>Whitehall, PA  18052</w:t>
                            </w:r>
                          </w:p>
                          <w:p w:rsidR="00564573" w:rsidRDefault="00564573" w:rsidP="002F7DAB">
                            <w:r>
                              <w:t>Phone:  610-821-6770; Fax: 610-821-6564</w:t>
                            </w:r>
                          </w:p>
                          <w:p w:rsidR="00564573" w:rsidRDefault="00564573" w:rsidP="002F7DAB">
                            <w:r>
                              <w:t xml:space="preserve">By appointment only - offers immunizations for non-insured children.   </w:t>
                            </w:r>
                          </w:p>
                          <w:p w:rsidR="00564573" w:rsidRDefault="00564573" w:rsidP="002F7DAB">
                            <w:r>
                              <w:t>A $5.00 fee will be requested but can be waived.</w:t>
                            </w:r>
                          </w:p>
                          <w:p w:rsidR="00564573" w:rsidRDefault="00564573" w:rsidP="002F7DAB">
                            <w:r>
                              <w:t>Cannot serve Bethlehem or Allentown city residents</w:t>
                            </w:r>
                          </w:p>
                          <w:p w:rsidR="00564573" w:rsidRDefault="00564573" w:rsidP="002F7DAB"/>
                          <w:p w:rsidR="00564573" w:rsidRPr="008453C7" w:rsidRDefault="00564573" w:rsidP="002F7DAB">
                            <w:pPr>
                              <w:pStyle w:val="Heading1"/>
                              <w:spacing w:before="0"/>
                            </w:pPr>
                            <w:r w:rsidRPr="008453C7">
                              <w:t>Whitehall Medical Associates</w:t>
                            </w:r>
                          </w:p>
                          <w:p w:rsidR="00564573" w:rsidRPr="00FC329D" w:rsidRDefault="00564573" w:rsidP="00B31779">
                            <w:pPr>
                              <w:rPr>
                                <w:b/>
                              </w:rPr>
                            </w:pPr>
                            <w:r w:rsidRPr="00FC329D">
                              <w:rPr>
                                <w:b/>
                              </w:rPr>
                              <w:t xml:space="preserve">Dr. W. </w:t>
                            </w:r>
                            <w:proofErr w:type="spellStart"/>
                            <w:r w:rsidRPr="00FC329D">
                              <w:rPr>
                                <w:b/>
                              </w:rPr>
                              <w:t>Yacoub</w:t>
                            </w:r>
                            <w:proofErr w:type="spellEnd"/>
                            <w:r w:rsidRPr="00FC329D">
                              <w:rPr>
                                <w:b/>
                              </w:rPr>
                              <w:t>, MD</w:t>
                            </w:r>
                          </w:p>
                          <w:p w:rsidR="00564573" w:rsidRDefault="00564573" w:rsidP="002F7DAB">
                            <w:r>
                              <w:t>525 5</w:t>
                            </w:r>
                            <w:r w:rsidRPr="00BC557F">
                              <w:rPr>
                                <w:vertAlign w:val="superscript"/>
                              </w:rPr>
                              <w:t>th</w:t>
                            </w:r>
                            <w:r>
                              <w:t xml:space="preserve"> St.</w:t>
                            </w:r>
                          </w:p>
                          <w:p w:rsidR="00564573" w:rsidRDefault="00564573" w:rsidP="002F7DAB">
                            <w:r>
                              <w:t>Whitehall PA 18052</w:t>
                            </w:r>
                          </w:p>
                          <w:p w:rsidR="00564573" w:rsidRDefault="00564573" w:rsidP="002F7DAB">
                            <w:r>
                              <w:t>Phone: 610-434-6678</w:t>
                            </w:r>
                          </w:p>
                          <w:p w:rsidR="00564573" w:rsidRDefault="00564573" w:rsidP="002F7DAB">
                            <w:r>
                              <w:t>Fax: 610-434-6671</w:t>
                            </w:r>
                          </w:p>
                          <w:p w:rsidR="00564573" w:rsidRDefault="00564573" w:rsidP="002F7DAB">
                            <w:r>
                              <w:t xml:space="preserve">Start Seeing Children Age 3                                                 </w:t>
                            </w:r>
                          </w:p>
                          <w:p w:rsidR="00564573" w:rsidRDefault="00564573" w:rsidP="002F7DAB">
                            <w:r>
                              <w:t xml:space="preserve"> Accepts: Mercy, Med +, Gateway, CHIP, </w:t>
                            </w:r>
                          </w:p>
                          <w:p w:rsidR="00564573" w:rsidRDefault="00564573" w:rsidP="001F15BF">
                            <w:r>
                              <w:t xml:space="preserve"> </w:t>
                            </w:r>
                            <w:proofErr w:type="gramStart"/>
                            <w:r>
                              <w:t>and</w:t>
                            </w:r>
                            <w:proofErr w:type="gramEnd"/>
                            <w:r>
                              <w:t xml:space="preserve"> others.</w:t>
                            </w:r>
                          </w:p>
                          <w:p w:rsidR="00564573" w:rsidRDefault="00564573" w:rsidP="00B31779">
                            <w:pPr>
                              <w:pStyle w:val="Heading1"/>
                            </w:pPr>
                            <w:r>
                              <w:t>North Whitehall Family Practice</w:t>
                            </w:r>
                          </w:p>
                          <w:p w:rsidR="00564573" w:rsidRDefault="00564573" w:rsidP="00B31779">
                            <w:r>
                              <w:t>3560 Route 309</w:t>
                            </w:r>
                          </w:p>
                          <w:p w:rsidR="00564573" w:rsidRDefault="00564573" w:rsidP="00B31779">
                            <w:r>
                              <w:t>Orefield, PA  18069</w:t>
                            </w:r>
                          </w:p>
                          <w:p w:rsidR="00564573" w:rsidRDefault="00564573" w:rsidP="00B31779">
                            <w:r>
                              <w:t>Phone: 610-398-2600; Fax: 866-926-3612</w:t>
                            </w:r>
                          </w:p>
                          <w:p w:rsidR="00564573" w:rsidRDefault="00564573" w:rsidP="001F15BF"/>
                          <w:p w:rsidR="00564573" w:rsidRDefault="00564573" w:rsidP="001F15BF"/>
                          <w:p w:rsidR="00564573" w:rsidRDefault="00564573" w:rsidP="001F15BF"/>
                          <w:p w:rsidR="00564573" w:rsidRPr="009E5BB1" w:rsidRDefault="00564573" w:rsidP="002F7DAB">
                            <w:pPr>
                              <w:pStyle w:val="Title"/>
                            </w:pPr>
                            <w:r w:rsidRPr="009E5BB1">
                              <w:t>Rural WIC Site</w:t>
                            </w:r>
                          </w:p>
                          <w:p w:rsidR="00564573" w:rsidRDefault="00564573" w:rsidP="002F7DAB">
                            <w:pPr>
                              <w:pStyle w:val="Heading1"/>
                            </w:pPr>
                            <w:r w:rsidRPr="00317C3C">
                              <w:t xml:space="preserve">WIC – Lehighton-Carbon County </w:t>
                            </w:r>
                          </w:p>
                          <w:p w:rsidR="00564573" w:rsidRPr="00317C3C" w:rsidRDefault="00564573" w:rsidP="002F7DAB">
                            <w:r w:rsidRPr="009E5BB1">
                              <w:t>146 North Street, Suite 1</w:t>
                            </w:r>
                          </w:p>
                          <w:p w:rsidR="00564573" w:rsidRDefault="00564573" w:rsidP="002F7DAB">
                            <w:r>
                              <w:t>Lehighton, PA  18235</w:t>
                            </w:r>
                          </w:p>
                          <w:p w:rsidR="00564573" w:rsidRDefault="00564573" w:rsidP="002F7DAB">
                            <w:r>
                              <w:t>610-377-6097 or 1-866-942-8463 (toll free)</w:t>
                            </w:r>
                          </w:p>
                          <w:p w:rsidR="00564573" w:rsidRDefault="00564573" w:rsidP="002F7DAB">
                            <w:r>
                              <w:t>Fax:  610-377-9667</w:t>
                            </w:r>
                          </w:p>
                          <w:p w:rsidR="00564573" w:rsidRDefault="00564573" w:rsidP="002F7DAB"/>
                          <w:p w:rsidR="00564573" w:rsidRDefault="00564573" w:rsidP="001F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08" type="#_x0000_t202" style="position:absolute;margin-left:255.9pt;margin-top:11.8pt;width:248.1pt;height:644.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" fillcolor="white [3201]" strokeweight=".5pt">
                <v:path arrowok="t"/>
                <v:textbox>
                  <w:txbxContent>
                    <w:p w:rsidR="00564573" w:rsidRDefault="00564573" w:rsidP="001F15BF"/>
                    <w:p w:rsidR="00564573" w:rsidRDefault="00564573" w:rsidP="002F7DAB">
                      <w:pPr>
                        <w:pStyle w:val="Title"/>
                      </w:pPr>
                      <w:r>
                        <w:t xml:space="preserve">WHITEHALL </w:t>
                      </w:r>
                    </w:p>
                    <w:p w:rsidR="00564573" w:rsidRDefault="00564573" w:rsidP="002F7DAB">
                      <w:pPr>
                        <w:pStyle w:val="Heading1"/>
                      </w:pPr>
                      <w:r>
                        <w:t>Lehigh County State Health Center</w:t>
                      </w:r>
                    </w:p>
                    <w:p w:rsidR="00564573" w:rsidRDefault="00564573" w:rsidP="002F7DAB">
                      <w:r>
                        <w:t>(Lehigh County Child Health)</w:t>
                      </w:r>
                    </w:p>
                    <w:p w:rsidR="00564573" w:rsidRDefault="00564573" w:rsidP="002F7DAB">
                      <w:r>
                        <w:t>3730 Lehigh Street, Suite 206</w:t>
                      </w:r>
                    </w:p>
                    <w:p w:rsidR="00564573" w:rsidRDefault="00564573" w:rsidP="002F7DAB">
                      <w:r>
                        <w:t>Whitehall, PA  18052</w:t>
                      </w:r>
                    </w:p>
                    <w:p w:rsidR="00564573" w:rsidRDefault="00564573" w:rsidP="002F7DAB">
                      <w:r>
                        <w:t>Phone:  610-821-6770; Fax: 610-821-6564</w:t>
                      </w:r>
                    </w:p>
                    <w:p w:rsidR="00564573" w:rsidRDefault="00564573" w:rsidP="002F7DAB">
                      <w:r>
                        <w:t xml:space="preserve">By appointment only - offers immunizations for non-insured children.   </w:t>
                      </w:r>
                    </w:p>
                    <w:p w:rsidR="00564573" w:rsidRDefault="00564573" w:rsidP="002F7DAB">
                      <w:r>
                        <w:t>A $5.00 fee will be requested but can be waived.</w:t>
                      </w:r>
                    </w:p>
                    <w:p w:rsidR="00564573" w:rsidRDefault="00564573" w:rsidP="002F7DAB">
                      <w:r>
                        <w:t>Cannot serve Bethlehem or Allentown city residents</w:t>
                      </w:r>
                    </w:p>
                    <w:p w:rsidR="00564573" w:rsidRDefault="00564573" w:rsidP="002F7DAB"/>
                    <w:p w:rsidR="00564573" w:rsidRPr="008453C7" w:rsidRDefault="00564573" w:rsidP="002F7DAB">
                      <w:pPr>
                        <w:pStyle w:val="Heading1"/>
                        <w:spacing w:before="0"/>
                      </w:pPr>
                      <w:r w:rsidRPr="008453C7">
                        <w:t>Whitehall Medical Associates</w:t>
                      </w:r>
                    </w:p>
                    <w:p w:rsidR="00564573" w:rsidRPr="00FC329D" w:rsidRDefault="00564573" w:rsidP="00B31779">
                      <w:pPr>
                        <w:rPr>
                          <w:b/>
                        </w:rPr>
                      </w:pPr>
                      <w:r w:rsidRPr="00FC329D">
                        <w:rPr>
                          <w:b/>
                        </w:rPr>
                        <w:t xml:space="preserve">Dr. W. </w:t>
                      </w:r>
                      <w:proofErr w:type="spellStart"/>
                      <w:r w:rsidRPr="00FC329D">
                        <w:rPr>
                          <w:b/>
                        </w:rPr>
                        <w:t>Yacoub</w:t>
                      </w:r>
                      <w:proofErr w:type="spellEnd"/>
                      <w:r w:rsidRPr="00FC329D">
                        <w:rPr>
                          <w:b/>
                        </w:rPr>
                        <w:t>, MD</w:t>
                      </w:r>
                    </w:p>
                    <w:p w:rsidR="00564573" w:rsidRDefault="00564573" w:rsidP="002F7DAB">
                      <w:r>
                        <w:t>525 5</w:t>
                      </w:r>
                      <w:r w:rsidRPr="00BC557F">
                        <w:rPr>
                          <w:vertAlign w:val="superscript"/>
                        </w:rPr>
                        <w:t>th</w:t>
                      </w:r>
                      <w:r>
                        <w:t xml:space="preserve"> St.</w:t>
                      </w:r>
                    </w:p>
                    <w:p w:rsidR="00564573" w:rsidRDefault="00564573" w:rsidP="002F7DAB">
                      <w:r>
                        <w:t>Whitehall PA 18052</w:t>
                      </w:r>
                    </w:p>
                    <w:p w:rsidR="00564573" w:rsidRDefault="00564573" w:rsidP="002F7DAB">
                      <w:r>
                        <w:t>Phone: 610-434-6678</w:t>
                      </w:r>
                    </w:p>
                    <w:p w:rsidR="00564573" w:rsidRDefault="00564573" w:rsidP="002F7DAB">
                      <w:r>
                        <w:t>Fax: 610-434-6671</w:t>
                      </w:r>
                    </w:p>
                    <w:p w:rsidR="00564573" w:rsidRDefault="00564573" w:rsidP="002F7DAB">
                      <w:r>
                        <w:t xml:space="preserve">Start Seeing Children Age 3                                                 </w:t>
                      </w:r>
                    </w:p>
                    <w:p w:rsidR="00564573" w:rsidRDefault="00564573" w:rsidP="002F7DAB">
                      <w:r>
                        <w:t xml:space="preserve"> Accepts: Mercy, Med +, Gateway, CHIP, </w:t>
                      </w:r>
                    </w:p>
                    <w:p w:rsidR="00564573" w:rsidRDefault="00564573" w:rsidP="001F15BF">
                      <w:r>
                        <w:t xml:space="preserve"> </w:t>
                      </w:r>
                      <w:proofErr w:type="gramStart"/>
                      <w:r>
                        <w:t>and</w:t>
                      </w:r>
                      <w:proofErr w:type="gramEnd"/>
                      <w:r>
                        <w:t xml:space="preserve"> others.</w:t>
                      </w:r>
                    </w:p>
                    <w:p w:rsidR="00564573" w:rsidRDefault="00564573" w:rsidP="00B31779">
                      <w:pPr>
                        <w:pStyle w:val="Heading1"/>
                      </w:pPr>
                      <w:r>
                        <w:t>North Whitehall Family Practice</w:t>
                      </w:r>
                    </w:p>
                    <w:p w:rsidR="00564573" w:rsidRDefault="00564573" w:rsidP="00B31779">
                      <w:r>
                        <w:t>3560 Route 309</w:t>
                      </w:r>
                    </w:p>
                    <w:p w:rsidR="00564573" w:rsidRDefault="00564573" w:rsidP="00B31779">
                      <w:r>
                        <w:t>Orefield, PA  18069</w:t>
                      </w:r>
                    </w:p>
                    <w:p w:rsidR="00564573" w:rsidRDefault="00564573" w:rsidP="00B31779">
                      <w:r>
                        <w:t>Phone: 610-398-2600; Fax: 866-926-3612</w:t>
                      </w:r>
                    </w:p>
                    <w:p w:rsidR="00564573" w:rsidRDefault="00564573" w:rsidP="001F15BF"/>
                    <w:p w:rsidR="00564573" w:rsidRDefault="00564573" w:rsidP="001F15BF"/>
                    <w:p w:rsidR="00564573" w:rsidRDefault="00564573" w:rsidP="001F15BF"/>
                    <w:p w:rsidR="00564573" w:rsidRPr="009E5BB1" w:rsidRDefault="00564573" w:rsidP="002F7DAB">
                      <w:pPr>
                        <w:pStyle w:val="Title"/>
                      </w:pPr>
                      <w:r w:rsidRPr="009E5BB1">
                        <w:t>Rural WIC Site</w:t>
                      </w:r>
                    </w:p>
                    <w:p w:rsidR="00564573" w:rsidRDefault="00564573" w:rsidP="002F7DAB">
                      <w:pPr>
                        <w:pStyle w:val="Heading1"/>
                      </w:pPr>
                      <w:r w:rsidRPr="00317C3C">
                        <w:t xml:space="preserve">WIC – Lehighton-Carbon County </w:t>
                      </w:r>
                    </w:p>
                    <w:p w:rsidR="00564573" w:rsidRPr="00317C3C" w:rsidRDefault="00564573" w:rsidP="002F7DAB">
                      <w:r w:rsidRPr="009E5BB1">
                        <w:t>146 North Street, Suite 1</w:t>
                      </w:r>
                    </w:p>
                    <w:p w:rsidR="00564573" w:rsidRDefault="00564573" w:rsidP="002F7DAB">
                      <w:r>
                        <w:t>Lehighton, PA  18235</w:t>
                      </w:r>
                    </w:p>
                    <w:p w:rsidR="00564573" w:rsidRDefault="00564573" w:rsidP="002F7DAB">
                      <w:r>
                        <w:t>610-377-6097 or 1-866-942-8463 (toll free)</w:t>
                      </w:r>
                    </w:p>
                    <w:p w:rsidR="00564573" w:rsidRDefault="00564573" w:rsidP="002F7DAB">
                      <w:r>
                        <w:t>Fax:  610-377-9667</w:t>
                      </w:r>
                    </w:p>
                    <w:p w:rsidR="00564573" w:rsidRDefault="00564573" w:rsidP="002F7DAB"/>
                    <w:p w:rsidR="00564573" w:rsidRDefault="00564573" w:rsidP="001F15BF"/>
                  </w:txbxContent>
                </v:textbox>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209550</wp:posOffset>
                </wp:positionH>
                <wp:positionV relativeFrom="paragraph">
                  <wp:posOffset>149860</wp:posOffset>
                </wp:positionV>
                <wp:extent cx="3307080" cy="8190230"/>
                <wp:effectExtent l="0" t="0" r="26670" b="2032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19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573" w:rsidRDefault="00564573" w:rsidP="002F7DAB">
                            <w:pPr>
                              <w:pStyle w:val="Heading1"/>
                            </w:pPr>
                            <w:r>
                              <w:t>St. Luke’s Family Practice - Walnutport</w:t>
                            </w:r>
                          </w:p>
                          <w:p w:rsidR="00564573" w:rsidRDefault="00564573" w:rsidP="002F7DAB">
                            <w:r>
                              <w:t>330 North Best Avenue, Suite A</w:t>
                            </w:r>
                          </w:p>
                          <w:p w:rsidR="00564573" w:rsidRDefault="00564573" w:rsidP="002F7DAB">
                            <w:r>
                              <w:t xml:space="preserve"> Walnutport, PA 18088</w:t>
                            </w:r>
                          </w:p>
                          <w:p w:rsidR="00564573" w:rsidRDefault="00564573" w:rsidP="002F7DAB">
                            <w:r>
                              <w:t>Phone: 610-628-8922</w:t>
                            </w:r>
                          </w:p>
                          <w:p w:rsidR="00564573" w:rsidRDefault="00564573" w:rsidP="002F7DAB">
                            <w:r>
                              <w:t>Fax: 833-816-5610</w:t>
                            </w:r>
                          </w:p>
                          <w:p w:rsidR="00564573" w:rsidRDefault="00564573" w:rsidP="002F7DAB"/>
                          <w:p w:rsidR="00564573" w:rsidRDefault="00564573" w:rsidP="002F7DAB"/>
                          <w:p w:rsidR="00564573" w:rsidRDefault="00564573" w:rsidP="002F7DAB"/>
                          <w:p w:rsidR="00564573" w:rsidRDefault="00564573" w:rsidP="002F7DAB">
                            <w:pPr>
                              <w:pStyle w:val="Title"/>
                            </w:pPr>
                            <w:r>
                              <w:t>WINDGAP</w:t>
                            </w:r>
                          </w:p>
                          <w:p w:rsidR="00564573" w:rsidRPr="009E5BB1" w:rsidRDefault="00564573" w:rsidP="002F7DAB">
                            <w:pPr>
                              <w:pStyle w:val="Heading1"/>
                            </w:pPr>
                            <w:r>
                              <w:t>ABW St. Luke’s Pediatrics</w:t>
                            </w:r>
                          </w:p>
                          <w:p w:rsidR="00564573" w:rsidRDefault="00564573" w:rsidP="002F7DAB">
                            <w:pPr>
                              <w:rPr>
                                <w:bCs/>
                              </w:rPr>
                            </w:pPr>
                            <w:r>
                              <w:rPr>
                                <w:bCs/>
                              </w:rPr>
                              <w:t xml:space="preserve">487 E. </w:t>
                            </w:r>
                            <w:proofErr w:type="spellStart"/>
                            <w:r>
                              <w:rPr>
                                <w:bCs/>
                              </w:rPr>
                              <w:t>Moorestwn</w:t>
                            </w:r>
                            <w:proofErr w:type="spellEnd"/>
                            <w:r>
                              <w:rPr>
                                <w:bCs/>
                              </w:rPr>
                              <w:t xml:space="preserve"> Rd. Suite 105</w:t>
                            </w:r>
                          </w:p>
                          <w:p w:rsidR="00564573" w:rsidRDefault="00564573" w:rsidP="002F7DAB">
                            <w:pPr>
                              <w:rPr>
                                <w:bCs/>
                              </w:rPr>
                            </w:pPr>
                            <w:r w:rsidRPr="009E5BB1">
                              <w:rPr>
                                <w:bCs/>
                              </w:rPr>
                              <w:t>Wind Gap, PA</w:t>
                            </w:r>
                            <w:r>
                              <w:rPr>
                                <w:bCs/>
                              </w:rPr>
                              <w:t xml:space="preserve"> 18091</w:t>
                            </w:r>
                          </w:p>
                          <w:p w:rsidR="00564573" w:rsidRDefault="00564573" w:rsidP="002F7DAB">
                            <w:pPr>
                              <w:rPr>
                                <w:bCs/>
                              </w:rPr>
                            </w:pPr>
                            <w:r>
                              <w:rPr>
                                <w:bCs/>
                              </w:rPr>
                              <w:t>Phone: 484-526-7740</w:t>
                            </w:r>
                          </w:p>
                          <w:p w:rsidR="00564573" w:rsidRDefault="00564573" w:rsidP="002F7DAB">
                            <w:r w:rsidRPr="009E5BB1">
                              <w:rPr>
                                <w:bCs/>
                              </w:rPr>
                              <w:t xml:space="preserve">Fax:  </w:t>
                            </w:r>
                            <w:r>
                              <w:rPr>
                                <w:bCs/>
                              </w:rPr>
                              <w:t>833-822-5223</w:t>
                            </w:r>
                          </w:p>
                          <w:p w:rsidR="00564573" w:rsidRDefault="00564573" w:rsidP="002F7DAB">
                            <w:pPr>
                              <w:pStyle w:val="Heading1"/>
                            </w:pPr>
                            <w:r>
                              <w:t>St. Luke’s - Bushkill Family Practice</w:t>
                            </w:r>
                          </w:p>
                          <w:p w:rsidR="00564573" w:rsidRDefault="00564573" w:rsidP="002F7DAB">
                            <w:r>
                              <w:t>497 Bushkill Plaza Lane</w:t>
                            </w:r>
                          </w:p>
                          <w:p w:rsidR="00564573" w:rsidRPr="00802883" w:rsidRDefault="00564573" w:rsidP="002F7DAB">
                            <w:r w:rsidRPr="00802883">
                              <w:t>Wind Gap, PA  18091</w:t>
                            </w:r>
                          </w:p>
                          <w:p w:rsidR="00564573" w:rsidRDefault="00564573" w:rsidP="002F7DAB">
                            <w:r>
                              <w:t>Phone: 610-863-7020</w:t>
                            </w:r>
                          </w:p>
                          <w:p w:rsidR="00564573" w:rsidRDefault="00564573" w:rsidP="002F7DAB">
                            <w:r>
                              <w:t>Fax:  866-833-9399</w:t>
                            </w:r>
                          </w:p>
                          <w:p w:rsidR="00564573" w:rsidRDefault="00564573" w:rsidP="002F7DAB">
                            <w:r>
                              <w:t>Accepts CHIP</w:t>
                            </w:r>
                          </w:p>
                          <w:p w:rsidR="00564573" w:rsidRDefault="00564573" w:rsidP="002F7DAB">
                            <w:pPr>
                              <w:pStyle w:val="Heading1"/>
                            </w:pPr>
                            <w:r>
                              <w:t xml:space="preserve">St. Luke’s Family Practice Wind Gap </w:t>
                            </w:r>
                          </w:p>
                          <w:p w:rsidR="00564573" w:rsidRPr="001408B6" w:rsidRDefault="00564573" w:rsidP="002F7DAB">
                            <w:pPr>
                              <w:rPr>
                                <w:b/>
                              </w:rPr>
                            </w:pPr>
                            <w:r>
                              <w:rPr>
                                <w:b/>
                              </w:rPr>
                              <w:t xml:space="preserve">Dr. Mark Powell &amp; Dr. Shelia </w:t>
                            </w:r>
                            <w:proofErr w:type="spellStart"/>
                            <w:r>
                              <w:rPr>
                                <w:b/>
                              </w:rPr>
                              <w:t>Borick</w:t>
                            </w:r>
                            <w:proofErr w:type="spellEnd"/>
                          </w:p>
                          <w:p w:rsidR="00564573" w:rsidRDefault="00564573" w:rsidP="002F7DAB">
                            <w:r>
                              <w:t>487 E Moorestown Rd. #101</w:t>
                            </w:r>
                          </w:p>
                          <w:p w:rsidR="00564573" w:rsidRDefault="00564573" w:rsidP="002F7DAB">
                            <w:r>
                              <w:t>Wind Gap, PA  18091</w:t>
                            </w:r>
                          </w:p>
                          <w:p w:rsidR="00564573" w:rsidRDefault="00564573" w:rsidP="002F7DAB">
                            <w:r>
                              <w:t>Phone484-526-7888; Fax: 610-863-6998</w:t>
                            </w:r>
                          </w:p>
                          <w:p w:rsidR="00564573" w:rsidRDefault="00564573" w:rsidP="002F7DAB">
                            <w:pPr>
                              <w:pStyle w:val="Heading1"/>
                            </w:pPr>
                            <w:r>
                              <w:t>Slate Belt Family Practice</w:t>
                            </w:r>
                          </w:p>
                          <w:p w:rsidR="00564573" w:rsidRDefault="00564573" w:rsidP="002F7DAB">
                            <w:r>
                              <w:t>826 South Broadway</w:t>
                            </w:r>
                          </w:p>
                          <w:p w:rsidR="00564573" w:rsidRDefault="00564573" w:rsidP="002F7DAB">
                            <w:r>
                              <w:t>Wind Gap, PA  18091</w:t>
                            </w:r>
                          </w:p>
                          <w:p w:rsidR="00564573" w:rsidRDefault="00564573" w:rsidP="002F7DAB">
                            <w:r>
                              <w:t>Phone: 610-863-3019</w:t>
                            </w:r>
                          </w:p>
                          <w:p w:rsidR="00564573" w:rsidRDefault="00564573" w:rsidP="002F7DAB">
                            <w:r>
                              <w:t>Fax: 610-863-6732</w:t>
                            </w:r>
                          </w:p>
                          <w:p w:rsidR="00564573" w:rsidRDefault="00564573" w:rsidP="007200E7"/>
                          <w:p w:rsidR="00564573" w:rsidRDefault="00564573" w:rsidP="007200E7"/>
                          <w:p w:rsidR="00564573" w:rsidRDefault="00564573" w:rsidP="007200E7"/>
                          <w:p w:rsidR="00564573" w:rsidRDefault="00564573" w:rsidP="007200E7"/>
                          <w:p w:rsidR="00564573" w:rsidRPr="004D1243" w:rsidRDefault="00564573" w:rsidP="007200E7"/>
                          <w:p w:rsidR="00564573" w:rsidRDefault="00564573" w:rsidP="007200E7"/>
                          <w:p w:rsidR="00564573" w:rsidRDefault="00564573" w:rsidP="001F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09" type="#_x0000_t202" style="position:absolute;margin-left:-16.5pt;margin-top:11.8pt;width:260.4pt;height:644.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" fillcolor="white [3201]" strokeweight=".5pt">
                <v:path arrowok="t"/>
                <v:textbox>
                  <w:txbxContent>
                    <w:p w:rsidR="00564573" w:rsidRDefault="00564573" w:rsidP="002F7DAB">
                      <w:pPr>
                        <w:pStyle w:val="Heading1"/>
                      </w:pPr>
                      <w:r>
                        <w:t>St. Luke’s Family Practice - Walnutport</w:t>
                      </w:r>
                    </w:p>
                    <w:p w:rsidR="00564573" w:rsidRDefault="00564573" w:rsidP="002F7DAB">
                      <w:r>
                        <w:t>330 North Best Avenue, Suite A</w:t>
                      </w:r>
                    </w:p>
                    <w:p w:rsidR="00564573" w:rsidRDefault="00564573" w:rsidP="002F7DAB">
                      <w:r>
                        <w:t xml:space="preserve"> Walnutport, PA 18088</w:t>
                      </w:r>
                    </w:p>
                    <w:p w:rsidR="00564573" w:rsidRDefault="00564573" w:rsidP="002F7DAB">
                      <w:r>
                        <w:t>Phone: 610-628-8922</w:t>
                      </w:r>
                    </w:p>
                    <w:p w:rsidR="00564573" w:rsidRDefault="00564573" w:rsidP="002F7DAB">
                      <w:r>
                        <w:t>Fax: 833-816-5610</w:t>
                      </w:r>
                    </w:p>
                    <w:p w:rsidR="00564573" w:rsidRDefault="00564573" w:rsidP="002F7DAB"/>
                    <w:p w:rsidR="00564573" w:rsidRDefault="00564573" w:rsidP="002F7DAB"/>
                    <w:p w:rsidR="00564573" w:rsidRDefault="00564573" w:rsidP="002F7DAB"/>
                    <w:p w:rsidR="00564573" w:rsidRDefault="00564573" w:rsidP="002F7DAB">
                      <w:pPr>
                        <w:pStyle w:val="Title"/>
                      </w:pPr>
                      <w:r>
                        <w:t>WINDGAP</w:t>
                      </w:r>
                    </w:p>
                    <w:p w:rsidR="00564573" w:rsidRPr="009E5BB1" w:rsidRDefault="00564573" w:rsidP="002F7DAB">
                      <w:pPr>
                        <w:pStyle w:val="Heading1"/>
                      </w:pPr>
                      <w:r>
                        <w:t>ABW St. Luke’s Pediatrics</w:t>
                      </w:r>
                    </w:p>
                    <w:p w:rsidR="00564573" w:rsidRDefault="00564573" w:rsidP="002F7DAB">
                      <w:pPr>
                        <w:rPr>
                          <w:bCs/>
                        </w:rPr>
                      </w:pPr>
                      <w:r>
                        <w:rPr>
                          <w:bCs/>
                        </w:rPr>
                        <w:t xml:space="preserve">487 E. </w:t>
                      </w:r>
                      <w:proofErr w:type="spellStart"/>
                      <w:r>
                        <w:rPr>
                          <w:bCs/>
                        </w:rPr>
                        <w:t>Moorestwn</w:t>
                      </w:r>
                      <w:proofErr w:type="spellEnd"/>
                      <w:r>
                        <w:rPr>
                          <w:bCs/>
                        </w:rPr>
                        <w:t xml:space="preserve"> Rd. Suite 105</w:t>
                      </w:r>
                    </w:p>
                    <w:p w:rsidR="00564573" w:rsidRDefault="00564573" w:rsidP="002F7DAB">
                      <w:pPr>
                        <w:rPr>
                          <w:bCs/>
                        </w:rPr>
                      </w:pPr>
                      <w:r w:rsidRPr="009E5BB1">
                        <w:rPr>
                          <w:bCs/>
                        </w:rPr>
                        <w:t>Wind Gap, PA</w:t>
                      </w:r>
                      <w:r>
                        <w:rPr>
                          <w:bCs/>
                        </w:rPr>
                        <w:t xml:space="preserve"> 18091</w:t>
                      </w:r>
                    </w:p>
                    <w:p w:rsidR="00564573" w:rsidRDefault="00564573" w:rsidP="002F7DAB">
                      <w:pPr>
                        <w:rPr>
                          <w:bCs/>
                        </w:rPr>
                      </w:pPr>
                      <w:r>
                        <w:rPr>
                          <w:bCs/>
                        </w:rPr>
                        <w:t>Phone: 484-526-7740</w:t>
                      </w:r>
                    </w:p>
                    <w:p w:rsidR="00564573" w:rsidRDefault="00564573" w:rsidP="002F7DAB">
                      <w:r w:rsidRPr="009E5BB1">
                        <w:rPr>
                          <w:bCs/>
                        </w:rPr>
                        <w:t xml:space="preserve">Fax:  </w:t>
                      </w:r>
                      <w:r>
                        <w:rPr>
                          <w:bCs/>
                        </w:rPr>
                        <w:t>833-822-5223</w:t>
                      </w:r>
                    </w:p>
                    <w:p w:rsidR="00564573" w:rsidRDefault="00564573" w:rsidP="002F7DAB">
                      <w:pPr>
                        <w:pStyle w:val="Heading1"/>
                      </w:pPr>
                      <w:r>
                        <w:t>St. Luke’s - Bushkill Family Practice</w:t>
                      </w:r>
                    </w:p>
                    <w:p w:rsidR="00564573" w:rsidRDefault="00564573" w:rsidP="002F7DAB">
                      <w:r>
                        <w:t>497 Bushkill Plaza Lane</w:t>
                      </w:r>
                    </w:p>
                    <w:p w:rsidR="00564573" w:rsidRPr="00802883" w:rsidRDefault="00564573" w:rsidP="002F7DAB">
                      <w:r w:rsidRPr="00802883">
                        <w:t>Wind Gap, PA  18091</w:t>
                      </w:r>
                    </w:p>
                    <w:p w:rsidR="00564573" w:rsidRDefault="00564573" w:rsidP="002F7DAB">
                      <w:r>
                        <w:t>Phone: 610-863-7020</w:t>
                      </w:r>
                    </w:p>
                    <w:p w:rsidR="00564573" w:rsidRDefault="00564573" w:rsidP="002F7DAB">
                      <w:r>
                        <w:t>Fax:  866-833-9399</w:t>
                      </w:r>
                    </w:p>
                    <w:p w:rsidR="00564573" w:rsidRDefault="00564573" w:rsidP="002F7DAB">
                      <w:r>
                        <w:t>Accepts CHIP</w:t>
                      </w:r>
                    </w:p>
                    <w:p w:rsidR="00564573" w:rsidRDefault="00564573" w:rsidP="002F7DAB">
                      <w:pPr>
                        <w:pStyle w:val="Heading1"/>
                      </w:pPr>
                      <w:r>
                        <w:t xml:space="preserve">St. Luke’s Family Practice Wind Gap </w:t>
                      </w:r>
                    </w:p>
                    <w:p w:rsidR="00564573" w:rsidRPr="001408B6" w:rsidRDefault="00564573" w:rsidP="002F7DAB">
                      <w:pPr>
                        <w:rPr>
                          <w:b/>
                        </w:rPr>
                      </w:pPr>
                      <w:r>
                        <w:rPr>
                          <w:b/>
                        </w:rPr>
                        <w:t xml:space="preserve">Dr. Mark Powell &amp; Dr. Shelia </w:t>
                      </w:r>
                      <w:proofErr w:type="spellStart"/>
                      <w:r>
                        <w:rPr>
                          <w:b/>
                        </w:rPr>
                        <w:t>Borick</w:t>
                      </w:r>
                      <w:proofErr w:type="spellEnd"/>
                    </w:p>
                    <w:p w:rsidR="00564573" w:rsidRDefault="00564573" w:rsidP="002F7DAB">
                      <w:r>
                        <w:t>487 E Moorestown Rd. #101</w:t>
                      </w:r>
                    </w:p>
                    <w:p w:rsidR="00564573" w:rsidRDefault="00564573" w:rsidP="002F7DAB">
                      <w:r>
                        <w:t>Wind Gap, PA  18091</w:t>
                      </w:r>
                    </w:p>
                    <w:p w:rsidR="00564573" w:rsidRDefault="00564573" w:rsidP="002F7DAB">
                      <w:r>
                        <w:t>Phone484-526-7888; Fax: 610-863-6998</w:t>
                      </w:r>
                    </w:p>
                    <w:p w:rsidR="00564573" w:rsidRDefault="00564573" w:rsidP="002F7DAB">
                      <w:pPr>
                        <w:pStyle w:val="Heading1"/>
                      </w:pPr>
                      <w:r>
                        <w:t>Slate Belt Family Practice</w:t>
                      </w:r>
                    </w:p>
                    <w:p w:rsidR="00564573" w:rsidRDefault="00564573" w:rsidP="002F7DAB">
                      <w:r>
                        <w:t>826 South Broadway</w:t>
                      </w:r>
                    </w:p>
                    <w:p w:rsidR="00564573" w:rsidRDefault="00564573" w:rsidP="002F7DAB">
                      <w:r>
                        <w:t>Wind Gap, PA  18091</w:t>
                      </w:r>
                    </w:p>
                    <w:p w:rsidR="00564573" w:rsidRDefault="00564573" w:rsidP="002F7DAB">
                      <w:r>
                        <w:t>Phone: 610-863-3019</w:t>
                      </w:r>
                    </w:p>
                    <w:p w:rsidR="00564573" w:rsidRDefault="00564573" w:rsidP="002F7DAB">
                      <w:r>
                        <w:t>Fax: 610-863-6732</w:t>
                      </w:r>
                    </w:p>
                    <w:p w:rsidR="00564573" w:rsidRDefault="00564573" w:rsidP="007200E7"/>
                    <w:p w:rsidR="00564573" w:rsidRDefault="00564573" w:rsidP="007200E7"/>
                    <w:p w:rsidR="00564573" w:rsidRDefault="00564573" w:rsidP="007200E7"/>
                    <w:p w:rsidR="00564573" w:rsidRDefault="00564573" w:rsidP="007200E7"/>
                    <w:p w:rsidR="00564573" w:rsidRPr="004D1243" w:rsidRDefault="00564573" w:rsidP="007200E7"/>
                    <w:p w:rsidR="00564573" w:rsidRDefault="00564573" w:rsidP="007200E7"/>
                    <w:p w:rsidR="00564573" w:rsidRDefault="00564573" w:rsidP="001F15BF"/>
                  </w:txbxContent>
                </v:textbox>
              </v:shape>
            </w:pict>
          </mc:Fallback>
        </mc:AlternateContent>
      </w:r>
      <w:r w:rsidR="001F15BF">
        <w:tab/>
      </w:r>
      <w:r w:rsidR="001F15BF">
        <w:tab/>
      </w:r>
      <w:r w:rsidR="001F15BF">
        <w:tab/>
      </w:r>
      <w:r w:rsidR="001F15BF">
        <w:tab/>
      </w:r>
      <w:r w:rsidR="001F15BF">
        <w:tab/>
      </w:r>
      <w:r w:rsidR="001F15BF">
        <w:tab/>
      </w:r>
      <w:r w:rsidR="001F15BF">
        <w:tab/>
      </w:r>
      <w:r w:rsidR="001F15BF">
        <w:br w:type="page"/>
      </w:r>
      <w:r w:rsidR="001F15BF">
        <w:tab/>
      </w:r>
    </w:p>
    <w:p w:rsidR="00B51A0F" w:rsidRDefault="003776D6">
      <w:r>
        <w:rPr>
          <w:noProof/>
        </w:rPr>
        <mc:AlternateContent>
          <mc:Choice Requires="wps">
            <w:drawing>
              <wp:anchor distT="0" distB="0" distL="114300" distR="114300" simplePos="0" relativeHeight="251741184" behindDoc="0" locked="0" layoutInCell="1" allowOverlap="1">
                <wp:simplePos x="0" y="0"/>
                <wp:positionH relativeFrom="column">
                  <wp:posOffset>-361950</wp:posOffset>
                </wp:positionH>
                <wp:positionV relativeFrom="paragraph">
                  <wp:posOffset>172720</wp:posOffset>
                </wp:positionV>
                <wp:extent cx="3307080" cy="8190230"/>
                <wp:effectExtent l="0" t="0" r="26670" b="2032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19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id="50">
                        <w:txbxContent>
                          <w:p w:rsidR="00564573" w:rsidRDefault="00564573" w:rsidP="00B1684E">
                            <w:pPr>
                              <w:pStyle w:val="Title"/>
                              <w:rPr>
                                <w:bCs/>
                              </w:rPr>
                            </w:pPr>
                            <w:r>
                              <w:t>BANGOR</w:t>
                            </w:r>
                          </w:p>
                          <w:p w:rsidR="00564573" w:rsidRDefault="00564573" w:rsidP="00B1684E">
                            <w:proofErr w:type="spellStart"/>
                            <w:r>
                              <w:rPr>
                                <w:rStyle w:val="Heading1Char"/>
                              </w:rPr>
                              <w:t>Pacífico</w:t>
                            </w:r>
                            <w:proofErr w:type="spellEnd"/>
                            <w:r>
                              <w:rPr>
                                <w:rStyle w:val="Heading1Char"/>
                              </w:rPr>
                              <w:t xml:space="preserve"> Dental Care</w:t>
                            </w:r>
                          </w:p>
                          <w:p w:rsidR="00564573" w:rsidRDefault="00564573" w:rsidP="00B1684E">
                            <w:r>
                              <w:t>48 N 3</w:t>
                            </w:r>
                            <w:r w:rsidRPr="00B1684E">
                              <w:rPr>
                                <w:vertAlign w:val="superscript"/>
                              </w:rPr>
                              <w:t>rd</w:t>
                            </w:r>
                            <w:r>
                              <w:t xml:space="preserve"> St.</w:t>
                            </w:r>
                          </w:p>
                          <w:p w:rsidR="00564573" w:rsidRDefault="00564573" w:rsidP="00B1684E">
                            <w:r>
                              <w:t>Bangor, PA 18013</w:t>
                            </w:r>
                          </w:p>
                          <w:p w:rsidR="00564573" w:rsidRDefault="00564573" w:rsidP="00B1684E">
                            <w:r>
                              <w:t>Phone: 610-588-2722; Fax: 610-599-1034</w:t>
                            </w:r>
                          </w:p>
                          <w:p w:rsidR="00564573" w:rsidRDefault="00564573" w:rsidP="001F72E9">
                            <w:pPr>
                              <w:pStyle w:val="Title"/>
                            </w:pPr>
                          </w:p>
                          <w:p w:rsidR="00564573" w:rsidRDefault="00564573" w:rsidP="001F72E9">
                            <w:pPr>
                              <w:pStyle w:val="Title"/>
                              <w:rPr>
                                <w:bCs/>
                              </w:rPr>
                            </w:pPr>
                            <w:r>
                              <w:t>BARTONSVILLE</w:t>
                            </w:r>
                          </w:p>
                          <w:p w:rsidR="00564573" w:rsidRDefault="00564573" w:rsidP="001F72E9">
                            <w:r>
                              <w:rPr>
                                <w:rStyle w:val="Heading1Char"/>
                              </w:rPr>
                              <w:t>Smiles for Keeps</w:t>
                            </w:r>
                          </w:p>
                          <w:p w:rsidR="00564573" w:rsidRPr="007525E2" w:rsidRDefault="00564573" w:rsidP="001F72E9">
                            <w:pPr>
                              <w:rPr>
                                <w:b/>
                              </w:rPr>
                            </w:pPr>
                            <w:r w:rsidRPr="007525E2">
                              <w:rPr>
                                <w:b/>
                              </w:rPr>
                              <w:t xml:space="preserve">Dr. </w:t>
                            </w:r>
                            <w:proofErr w:type="spellStart"/>
                            <w:r w:rsidRPr="007525E2">
                              <w:rPr>
                                <w:b/>
                              </w:rPr>
                              <w:t>Wezmar</w:t>
                            </w:r>
                            <w:proofErr w:type="spellEnd"/>
                          </w:p>
                          <w:p w:rsidR="00564573" w:rsidRDefault="00564573" w:rsidP="001F72E9">
                            <w:r>
                              <w:t>3361 Route 611</w:t>
                            </w:r>
                          </w:p>
                          <w:p w:rsidR="00564573" w:rsidRDefault="00564573" w:rsidP="001F72E9">
                            <w:proofErr w:type="spellStart"/>
                            <w:r>
                              <w:t>Bartonsville</w:t>
                            </w:r>
                            <w:proofErr w:type="spellEnd"/>
                            <w:r>
                              <w:t>, PA 18321</w:t>
                            </w:r>
                          </w:p>
                          <w:p w:rsidR="00564573" w:rsidRDefault="00564573" w:rsidP="001F72E9">
                            <w:r>
                              <w:t>Phone: 570-629-1142</w:t>
                            </w:r>
                          </w:p>
                          <w:p w:rsidR="00564573" w:rsidRDefault="00564573" w:rsidP="001F72E9">
                            <w:r>
                              <w:t>Fax: 570-629-1149</w:t>
                            </w:r>
                          </w:p>
                          <w:p w:rsidR="00564573" w:rsidRDefault="00564573" w:rsidP="00AE3DE2"/>
                          <w:p w:rsidR="00564573" w:rsidRDefault="00564573" w:rsidP="00AE3DE2">
                            <w:pPr>
                              <w:pStyle w:val="Title"/>
                            </w:pPr>
                            <w:r>
                              <w:t>CATASAUQUA</w:t>
                            </w:r>
                          </w:p>
                          <w:p w:rsidR="00564573" w:rsidRDefault="00564573" w:rsidP="00AE3DE2">
                            <w:pPr>
                              <w:pStyle w:val="Heading1"/>
                            </w:pPr>
                            <w:r>
                              <w:t>Lehigh Dental</w:t>
                            </w:r>
                          </w:p>
                          <w:p w:rsidR="00564573" w:rsidRDefault="00564573" w:rsidP="00AE3DE2">
                            <w:r>
                              <w:t>223 Eugene Street</w:t>
                            </w:r>
                          </w:p>
                          <w:p w:rsidR="00564573" w:rsidRDefault="00564573" w:rsidP="00AE3DE2">
                            <w:r>
                              <w:t>Catasauqua, PA  18032; Fax: 610-266-8665</w:t>
                            </w:r>
                          </w:p>
                          <w:p w:rsidR="00564573" w:rsidRDefault="00564573" w:rsidP="00AE3DE2">
                            <w:r>
                              <w:t>Phone: 610-266-0466</w:t>
                            </w:r>
                          </w:p>
                          <w:p w:rsidR="00564573" w:rsidRDefault="00564573" w:rsidP="00AE3DE2">
                            <w:r>
                              <w:t>Accepts: CHIP and private insurance</w:t>
                            </w:r>
                          </w:p>
                          <w:p w:rsidR="00564573" w:rsidRDefault="00564573" w:rsidP="00AE3DE2"/>
                          <w:p w:rsidR="00564573" w:rsidRDefault="00564573" w:rsidP="00AE3DE2"/>
                          <w:p w:rsidR="00564573" w:rsidRDefault="00564573" w:rsidP="00AE3DE2"/>
                          <w:p w:rsidR="00564573" w:rsidRDefault="00564573" w:rsidP="00B1684E">
                            <w:pPr>
                              <w:pStyle w:val="Title"/>
                            </w:pPr>
                            <w:r>
                              <w:t>COOPERSBURG</w:t>
                            </w:r>
                          </w:p>
                          <w:p w:rsidR="00564573" w:rsidRDefault="00564573" w:rsidP="00B1684E">
                            <w:pPr>
                              <w:pStyle w:val="Heading1"/>
                            </w:pPr>
                            <w:r>
                              <w:t>Deering Dental, LLC</w:t>
                            </w:r>
                          </w:p>
                          <w:p w:rsidR="00564573" w:rsidRDefault="00564573" w:rsidP="00B1684E">
                            <w:r>
                              <w:t>7001 Route 309</w:t>
                            </w:r>
                          </w:p>
                          <w:p w:rsidR="00564573" w:rsidRDefault="00564573" w:rsidP="00B1684E">
                            <w:r>
                              <w:t xml:space="preserve">Coopersburg, </w:t>
                            </w:r>
                            <w:proofErr w:type="gramStart"/>
                            <w:r>
                              <w:t>PA  1803</w:t>
                            </w:r>
                            <w:proofErr w:type="gramEnd"/>
                          </w:p>
                          <w:p w:rsidR="00564573" w:rsidRDefault="00564573" w:rsidP="00B1684E">
                            <w:r>
                              <w:t>Phone: 610-282-1122</w:t>
                            </w:r>
                          </w:p>
                          <w:p w:rsidR="00564573" w:rsidRDefault="00564573" w:rsidP="00B1684E">
                            <w:r>
                              <w:t>Fax: 610-282-1130</w:t>
                            </w:r>
                          </w:p>
                          <w:p w:rsidR="00564573" w:rsidRDefault="00564573" w:rsidP="00AE3DE2"/>
                          <w:p w:rsidR="00564573" w:rsidRDefault="00564573" w:rsidP="00AE3DE2"/>
                          <w:p w:rsidR="00564573" w:rsidRDefault="00564573" w:rsidP="00364E03">
                            <w:pPr>
                              <w:pStyle w:val="Title"/>
                            </w:pPr>
                            <w:r>
                              <w:t>EMMAUS</w:t>
                            </w:r>
                          </w:p>
                          <w:p w:rsidR="00564573" w:rsidRPr="009E5BB1" w:rsidRDefault="00564573" w:rsidP="00364E03">
                            <w:pPr>
                              <w:pStyle w:val="Heading1"/>
                            </w:pPr>
                            <w:r>
                              <w:t xml:space="preserve">Dr. </w:t>
                            </w:r>
                            <w:proofErr w:type="spellStart"/>
                            <w:r>
                              <w:t>Dabania</w:t>
                            </w:r>
                            <w:proofErr w:type="spellEnd"/>
                            <w:r>
                              <w:t xml:space="preserve"> </w:t>
                            </w:r>
                            <w:proofErr w:type="spellStart"/>
                            <w:r>
                              <w:t>Harilal</w:t>
                            </w:r>
                            <w:proofErr w:type="spellEnd"/>
                            <w:r>
                              <w:t>, DDS</w:t>
                            </w:r>
                          </w:p>
                          <w:p w:rsidR="00564573" w:rsidRDefault="00564573" w:rsidP="00364E03">
                            <w:r>
                              <w:t>927 Chestnut St.</w:t>
                            </w:r>
                          </w:p>
                          <w:p w:rsidR="00564573" w:rsidRDefault="00564573" w:rsidP="00364E03">
                            <w:proofErr w:type="spellStart"/>
                            <w:r>
                              <w:t>Emmausl</w:t>
                            </w:r>
                            <w:proofErr w:type="spellEnd"/>
                            <w:r>
                              <w:t>, PA  18049</w:t>
                            </w:r>
                          </w:p>
                          <w:p w:rsidR="00564573" w:rsidRDefault="00564573" w:rsidP="00364E03">
                            <w:pPr>
                              <w:rPr>
                                <w:b/>
                              </w:rPr>
                            </w:pPr>
                            <w:r>
                              <w:t>Phone:  610-965-2755</w:t>
                            </w:r>
                            <w:proofErr w:type="gramStart"/>
                            <w:r>
                              <w:t>;  Fax</w:t>
                            </w:r>
                            <w:proofErr w:type="gramEnd"/>
                            <w:r>
                              <w:t>: 610-965-2755</w:t>
                            </w:r>
                          </w:p>
                          <w:p w:rsidR="00564573" w:rsidRDefault="00564573" w:rsidP="00AE3DE2"/>
                          <w:p w:rsidR="00564573" w:rsidRDefault="00564573" w:rsidP="00AE3DE2"/>
                          <w:p w:rsidR="00564573" w:rsidRDefault="00564573" w:rsidP="00B12F19">
                            <w:pPr>
                              <w:pStyle w:val="Title"/>
                            </w:pPr>
                            <w:r>
                              <w:t>FOUNTAIN HILL</w:t>
                            </w:r>
                          </w:p>
                          <w:p w:rsidR="00564573" w:rsidRPr="009E5BB1" w:rsidRDefault="00564573" w:rsidP="00B12F19">
                            <w:pPr>
                              <w:pStyle w:val="Heading1"/>
                            </w:pPr>
                            <w:r>
                              <w:t>Family &amp; Cosmetic Dental Care</w:t>
                            </w:r>
                          </w:p>
                          <w:p w:rsidR="00564573" w:rsidRPr="00B12F19" w:rsidRDefault="00564573" w:rsidP="00B12F19">
                            <w:pPr>
                              <w:rPr>
                                <w:b/>
                              </w:rPr>
                            </w:pPr>
                            <w:r>
                              <w:rPr>
                                <w:b/>
                              </w:rPr>
                              <w:t xml:space="preserve">Dr. </w:t>
                            </w:r>
                            <w:proofErr w:type="spellStart"/>
                            <w:r>
                              <w:rPr>
                                <w:b/>
                              </w:rPr>
                              <w:t>Soun</w:t>
                            </w:r>
                            <w:proofErr w:type="spellEnd"/>
                            <w:r>
                              <w:rPr>
                                <w:b/>
                              </w:rPr>
                              <w:t xml:space="preserve"> Wong, DMD</w:t>
                            </w:r>
                          </w:p>
                          <w:p w:rsidR="00564573" w:rsidRDefault="00564573" w:rsidP="00B12F19">
                            <w:r>
                              <w:t>601 Delaware Ave.</w:t>
                            </w:r>
                          </w:p>
                          <w:p w:rsidR="00564573" w:rsidRDefault="00564573" w:rsidP="00B12F19">
                            <w:r>
                              <w:t>Fountain Hill, PA  18015</w:t>
                            </w:r>
                          </w:p>
                          <w:p w:rsidR="00564573" w:rsidRDefault="00564573" w:rsidP="00B12F19">
                            <w:r>
                              <w:t>Phone:  610-868-6788</w:t>
                            </w:r>
                            <w:proofErr w:type="gramStart"/>
                            <w:r>
                              <w:t>;  Fax</w:t>
                            </w:r>
                            <w:proofErr w:type="gramEnd"/>
                            <w:r>
                              <w:t>: 610-868-6768</w:t>
                            </w:r>
                          </w:p>
                          <w:p w:rsidR="00564573" w:rsidRDefault="00564573" w:rsidP="00B12F19"/>
                          <w:p w:rsidR="00564573" w:rsidRDefault="00564573" w:rsidP="000427C8">
                            <w:pPr>
                              <w:pStyle w:val="Title"/>
                            </w:pPr>
                            <w:r>
                              <w:t>HELLERTOWN</w:t>
                            </w:r>
                          </w:p>
                          <w:p w:rsidR="00564573" w:rsidRPr="009E5BB1" w:rsidRDefault="00564573" w:rsidP="000427C8">
                            <w:pPr>
                              <w:pStyle w:val="Heading1"/>
                            </w:pPr>
                            <w:r>
                              <w:t>Hellertown Dental Group</w:t>
                            </w:r>
                          </w:p>
                          <w:p w:rsidR="00564573" w:rsidRDefault="00564573" w:rsidP="000427C8">
                            <w:r>
                              <w:t>1213 Main St.</w:t>
                            </w:r>
                          </w:p>
                          <w:p w:rsidR="00564573" w:rsidRDefault="00564573" w:rsidP="000427C8">
                            <w:r>
                              <w:t>Hellertown, PA  18055</w:t>
                            </w:r>
                          </w:p>
                          <w:p w:rsidR="00564573" w:rsidRDefault="00564573" w:rsidP="000427C8">
                            <w:r>
                              <w:t>Phone:  610-838-0131</w:t>
                            </w:r>
                            <w:proofErr w:type="gramStart"/>
                            <w:r>
                              <w:t>;  Fax</w:t>
                            </w:r>
                            <w:proofErr w:type="gramEnd"/>
                            <w:r>
                              <w:t>: 610-838-1308</w:t>
                            </w:r>
                          </w:p>
                          <w:p w:rsidR="00564573" w:rsidRDefault="00564573" w:rsidP="00B12F19">
                            <w:pPr>
                              <w:rPr>
                                <w:b/>
                              </w:rPr>
                            </w:pPr>
                          </w:p>
                          <w:p w:rsidR="00564573" w:rsidRDefault="00564573" w:rsidP="00AE3DE2"/>
                          <w:p w:rsidR="00564573" w:rsidRDefault="00564573" w:rsidP="004F4B47">
                            <w:pPr>
                              <w:pStyle w:val="Title"/>
                            </w:pPr>
                            <w:r>
                              <w:t>KING OF PRUSSIA</w:t>
                            </w:r>
                          </w:p>
                          <w:p w:rsidR="00564573" w:rsidRPr="009E5BB1" w:rsidRDefault="00564573" w:rsidP="004F4B47">
                            <w:pPr>
                              <w:pStyle w:val="Heading1"/>
                            </w:pPr>
                            <w:r w:rsidRPr="009E5BB1">
                              <w:t xml:space="preserve">Dr. Jay </w:t>
                            </w:r>
                            <w:proofErr w:type="spellStart"/>
                            <w:r w:rsidRPr="009E5BB1">
                              <w:t>Goldsledger</w:t>
                            </w:r>
                            <w:proofErr w:type="spellEnd"/>
                            <w:r w:rsidRPr="009E5BB1">
                              <w:t xml:space="preserve">, </w:t>
                            </w:r>
                            <w:proofErr w:type="spellStart"/>
                            <w:r w:rsidRPr="009E5BB1">
                              <w:t>Pedodonist</w:t>
                            </w:r>
                            <w:proofErr w:type="spellEnd"/>
                          </w:p>
                          <w:p w:rsidR="00564573" w:rsidRDefault="00564573" w:rsidP="004F4B47">
                            <w:r>
                              <w:t>Upper Merion Dental Association</w:t>
                            </w:r>
                          </w:p>
                          <w:p w:rsidR="00564573" w:rsidRDefault="00564573" w:rsidP="004F4B47">
                            <w:r>
                              <w:t xml:space="preserve">357 S. </w:t>
                            </w:r>
                            <w:proofErr w:type="spellStart"/>
                            <w:r>
                              <w:t>Gulph</w:t>
                            </w:r>
                            <w:proofErr w:type="spellEnd"/>
                            <w:r>
                              <w:t xml:space="preserve"> Road</w:t>
                            </w:r>
                          </w:p>
                          <w:p w:rsidR="00564573" w:rsidRDefault="00564573" w:rsidP="004F4B47">
                            <w:r>
                              <w:t>King of Prussia, PA  19406</w:t>
                            </w:r>
                          </w:p>
                          <w:p w:rsidR="00564573" w:rsidRDefault="00564573" w:rsidP="004F4B47">
                            <w:r>
                              <w:t>Phone:  610-337-2325; Fax: 610-337-38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10" type="#_x0000_t202" style="position:absolute;margin-left:-28.5pt;margin-top:13.6pt;width:260.4pt;height:644.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" fillcolor="white [3201]" strokeweight=".5pt">
                <v:path arrowok="t"/>
                <v:textbox style="mso-next-textbox:#_x0000_s1111">
                  <w:txbxContent>
                    <w:p w:rsidR="00564573" w:rsidRDefault="00564573" w:rsidP="00B1684E">
                      <w:pPr>
                        <w:pStyle w:val="Title"/>
                        <w:rPr>
                          <w:bCs/>
                        </w:rPr>
                      </w:pPr>
                      <w:r>
                        <w:t>BANGOR</w:t>
                      </w:r>
                    </w:p>
                    <w:p w:rsidR="00564573" w:rsidRDefault="00564573" w:rsidP="00B1684E">
                      <w:proofErr w:type="spellStart"/>
                      <w:r>
                        <w:rPr>
                          <w:rStyle w:val="Heading1Char"/>
                        </w:rPr>
                        <w:t>Pacífico</w:t>
                      </w:r>
                      <w:proofErr w:type="spellEnd"/>
                      <w:r>
                        <w:rPr>
                          <w:rStyle w:val="Heading1Char"/>
                        </w:rPr>
                        <w:t xml:space="preserve"> Dental Care</w:t>
                      </w:r>
                    </w:p>
                    <w:p w:rsidR="00564573" w:rsidRDefault="00564573" w:rsidP="00B1684E">
                      <w:r>
                        <w:t>48 N 3</w:t>
                      </w:r>
                      <w:r w:rsidRPr="00B1684E">
                        <w:rPr>
                          <w:vertAlign w:val="superscript"/>
                        </w:rPr>
                        <w:t>rd</w:t>
                      </w:r>
                      <w:r>
                        <w:t xml:space="preserve"> St.</w:t>
                      </w:r>
                    </w:p>
                    <w:p w:rsidR="00564573" w:rsidRDefault="00564573" w:rsidP="00B1684E">
                      <w:r>
                        <w:t>Bangor, PA 18013</w:t>
                      </w:r>
                    </w:p>
                    <w:p w:rsidR="00564573" w:rsidRDefault="00564573" w:rsidP="00B1684E">
                      <w:r>
                        <w:t>Phone: 610-588-2722; Fax: 610-599-1034</w:t>
                      </w:r>
                    </w:p>
                    <w:p w:rsidR="00564573" w:rsidRDefault="00564573" w:rsidP="001F72E9">
                      <w:pPr>
                        <w:pStyle w:val="Title"/>
                      </w:pPr>
                    </w:p>
                    <w:p w:rsidR="00564573" w:rsidRDefault="00564573" w:rsidP="001F72E9">
                      <w:pPr>
                        <w:pStyle w:val="Title"/>
                        <w:rPr>
                          <w:bCs/>
                        </w:rPr>
                      </w:pPr>
                      <w:r>
                        <w:t>BARTONSVILLE</w:t>
                      </w:r>
                    </w:p>
                    <w:p w:rsidR="00564573" w:rsidRDefault="00564573" w:rsidP="001F72E9">
                      <w:r>
                        <w:rPr>
                          <w:rStyle w:val="Heading1Char"/>
                        </w:rPr>
                        <w:t>Smiles for Keeps</w:t>
                      </w:r>
                    </w:p>
                    <w:p w:rsidR="00564573" w:rsidRPr="007525E2" w:rsidRDefault="00564573" w:rsidP="001F72E9">
                      <w:pPr>
                        <w:rPr>
                          <w:b/>
                        </w:rPr>
                      </w:pPr>
                      <w:r w:rsidRPr="007525E2">
                        <w:rPr>
                          <w:b/>
                        </w:rPr>
                        <w:t xml:space="preserve">Dr. </w:t>
                      </w:r>
                      <w:proofErr w:type="spellStart"/>
                      <w:r w:rsidRPr="007525E2">
                        <w:rPr>
                          <w:b/>
                        </w:rPr>
                        <w:t>Wezmar</w:t>
                      </w:r>
                      <w:proofErr w:type="spellEnd"/>
                    </w:p>
                    <w:p w:rsidR="00564573" w:rsidRDefault="00564573" w:rsidP="001F72E9">
                      <w:r>
                        <w:t>3361 Route 611</w:t>
                      </w:r>
                    </w:p>
                    <w:p w:rsidR="00564573" w:rsidRDefault="00564573" w:rsidP="001F72E9">
                      <w:proofErr w:type="spellStart"/>
                      <w:r>
                        <w:t>Bartonsville</w:t>
                      </w:r>
                      <w:proofErr w:type="spellEnd"/>
                      <w:r>
                        <w:t>, PA 18321</w:t>
                      </w:r>
                    </w:p>
                    <w:p w:rsidR="00564573" w:rsidRDefault="00564573" w:rsidP="001F72E9">
                      <w:r>
                        <w:t>Phone: 570-629-1142</w:t>
                      </w:r>
                    </w:p>
                    <w:p w:rsidR="00564573" w:rsidRDefault="00564573" w:rsidP="001F72E9">
                      <w:r>
                        <w:t>Fax: 570-629-1149</w:t>
                      </w:r>
                    </w:p>
                    <w:p w:rsidR="00564573" w:rsidRDefault="00564573" w:rsidP="00AE3DE2"/>
                    <w:p w:rsidR="00564573" w:rsidRDefault="00564573" w:rsidP="00AE3DE2">
                      <w:pPr>
                        <w:pStyle w:val="Title"/>
                      </w:pPr>
                      <w:r>
                        <w:t>CATASAUQUA</w:t>
                      </w:r>
                    </w:p>
                    <w:p w:rsidR="00564573" w:rsidRDefault="00564573" w:rsidP="00AE3DE2">
                      <w:pPr>
                        <w:pStyle w:val="Heading1"/>
                      </w:pPr>
                      <w:r>
                        <w:t>Lehigh Dental</w:t>
                      </w:r>
                    </w:p>
                    <w:p w:rsidR="00564573" w:rsidRDefault="00564573" w:rsidP="00AE3DE2">
                      <w:r>
                        <w:t>223 Eugene Street</w:t>
                      </w:r>
                    </w:p>
                    <w:p w:rsidR="00564573" w:rsidRDefault="00564573" w:rsidP="00AE3DE2">
                      <w:r>
                        <w:t>Catasauqua, PA  18032; Fax: 610-266-8665</w:t>
                      </w:r>
                    </w:p>
                    <w:p w:rsidR="00564573" w:rsidRDefault="00564573" w:rsidP="00AE3DE2">
                      <w:r>
                        <w:t>Phone: 610-266-0466</w:t>
                      </w:r>
                    </w:p>
                    <w:p w:rsidR="00564573" w:rsidRDefault="00564573" w:rsidP="00AE3DE2">
                      <w:r>
                        <w:t>Accepts: CHIP and private insurance</w:t>
                      </w:r>
                    </w:p>
                    <w:p w:rsidR="00564573" w:rsidRDefault="00564573" w:rsidP="00AE3DE2"/>
                    <w:p w:rsidR="00564573" w:rsidRDefault="00564573" w:rsidP="00AE3DE2"/>
                    <w:p w:rsidR="00564573" w:rsidRDefault="00564573" w:rsidP="00AE3DE2"/>
                    <w:p w:rsidR="00564573" w:rsidRDefault="00564573" w:rsidP="00B1684E">
                      <w:pPr>
                        <w:pStyle w:val="Title"/>
                      </w:pPr>
                      <w:r>
                        <w:t>COOPERSBURG</w:t>
                      </w:r>
                    </w:p>
                    <w:p w:rsidR="00564573" w:rsidRDefault="00564573" w:rsidP="00B1684E">
                      <w:pPr>
                        <w:pStyle w:val="Heading1"/>
                      </w:pPr>
                      <w:r>
                        <w:t>Deering Dental, LLC</w:t>
                      </w:r>
                    </w:p>
                    <w:p w:rsidR="00564573" w:rsidRDefault="00564573" w:rsidP="00B1684E">
                      <w:r>
                        <w:t>7001 Route 309</w:t>
                      </w:r>
                    </w:p>
                    <w:p w:rsidR="00564573" w:rsidRDefault="00564573" w:rsidP="00B1684E">
                      <w:r>
                        <w:t xml:space="preserve">Coopersburg, </w:t>
                      </w:r>
                      <w:proofErr w:type="gramStart"/>
                      <w:r>
                        <w:t>PA  1803</w:t>
                      </w:r>
                      <w:proofErr w:type="gramEnd"/>
                    </w:p>
                    <w:p w:rsidR="00564573" w:rsidRDefault="00564573" w:rsidP="00B1684E">
                      <w:r>
                        <w:t>Phone: 610-282-1122</w:t>
                      </w:r>
                    </w:p>
                    <w:p w:rsidR="00564573" w:rsidRDefault="00564573" w:rsidP="00B1684E">
                      <w:r>
                        <w:t>Fax: 610-282-1130</w:t>
                      </w:r>
                    </w:p>
                    <w:p w:rsidR="00564573" w:rsidRDefault="00564573" w:rsidP="00AE3DE2"/>
                    <w:p w:rsidR="00564573" w:rsidRDefault="00564573" w:rsidP="00AE3DE2"/>
                    <w:p w:rsidR="00564573" w:rsidRDefault="00564573" w:rsidP="00364E03">
                      <w:pPr>
                        <w:pStyle w:val="Title"/>
                      </w:pPr>
                      <w:r>
                        <w:t>EMMAUS</w:t>
                      </w:r>
                    </w:p>
                    <w:p w:rsidR="00564573" w:rsidRPr="009E5BB1" w:rsidRDefault="00564573" w:rsidP="00364E03">
                      <w:pPr>
                        <w:pStyle w:val="Heading1"/>
                      </w:pPr>
                      <w:r>
                        <w:t xml:space="preserve">Dr. </w:t>
                      </w:r>
                      <w:proofErr w:type="spellStart"/>
                      <w:r>
                        <w:t>Dabania</w:t>
                      </w:r>
                      <w:proofErr w:type="spellEnd"/>
                      <w:r>
                        <w:t xml:space="preserve"> </w:t>
                      </w:r>
                      <w:proofErr w:type="spellStart"/>
                      <w:r>
                        <w:t>Harilal</w:t>
                      </w:r>
                      <w:proofErr w:type="spellEnd"/>
                      <w:r>
                        <w:t>, DDS</w:t>
                      </w:r>
                    </w:p>
                    <w:p w:rsidR="00564573" w:rsidRDefault="00564573" w:rsidP="00364E03">
                      <w:r>
                        <w:t>927 Chestnut St.</w:t>
                      </w:r>
                    </w:p>
                    <w:p w:rsidR="00564573" w:rsidRDefault="00564573" w:rsidP="00364E03">
                      <w:proofErr w:type="spellStart"/>
                      <w:r>
                        <w:t>Emmausl</w:t>
                      </w:r>
                      <w:proofErr w:type="spellEnd"/>
                      <w:r>
                        <w:t>, PA  18049</w:t>
                      </w:r>
                    </w:p>
                    <w:p w:rsidR="00564573" w:rsidRDefault="00564573" w:rsidP="00364E03">
                      <w:pPr>
                        <w:rPr>
                          <w:b/>
                        </w:rPr>
                      </w:pPr>
                      <w:r>
                        <w:t>Phone:  610-965-2755</w:t>
                      </w:r>
                      <w:proofErr w:type="gramStart"/>
                      <w:r>
                        <w:t>;  Fax</w:t>
                      </w:r>
                      <w:proofErr w:type="gramEnd"/>
                      <w:r>
                        <w:t>: 610-965-2755</w:t>
                      </w:r>
                    </w:p>
                    <w:p w:rsidR="00564573" w:rsidRDefault="00564573" w:rsidP="00AE3DE2"/>
                    <w:p w:rsidR="00564573" w:rsidRDefault="00564573" w:rsidP="00AE3DE2"/>
                    <w:p w:rsidR="00564573" w:rsidRDefault="00564573" w:rsidP="00B12F19">
                      <w:pPr>
                        <w:pStyle w:val="Title"/>
                      </w:pPr>
                      <w:r>
                        <w:t>FOUNTAIN HILL</w:t>
                      </w:r>
                    </w:p>
                    <w:p w:rsidR="00564573" w:rsidRPr="009E5BB1" w:rsidRDefault="00564573" w:rsidP="00B12F19">
                      <w:pPr>
                        <w:pStyle w:val="Heading1"/>
                      </w:pPr>
                      <w:r>
                        <w:t>Family &amp; Cosmetic Dental Care</w:t>
                      </w:r>
                    </w:p>
                    <w:p w:rsidR="00564573" w:rsidRPr="00B12F19" w:rsidRDefault="00564573" w:rsidP="00B12F19">
                      <w:pPr>
                        <w:rPr>
                          <w:b/>
                        </w:rPr>
                      </w:pPr>
                      <w:r>
                        <w:rPr>
                          <w:b/>
                        </w:rPr>
                        <w:t xml:space="preserve">Dr. </w:t>
                      </w:r>
                      <w:proofErr w:type="spellStart"/>
                      <w:r>
                        <w:rPr>
                          <w:b/>
                        </w:rPr>
                        <w:t>Soun</w:t>
                      </w:r>
                      <w:proofErr w:type="spellEnd"/>
                      <w:r>
                        <w:rPr>
                          <w:b/>
                        </w:rPr>
                        <w:t xml:space="preserve"> Wong, DMD</w:t>
                      </w:r>
                    </w:p>
                    <w:p w:rsidR="00564573" w:rsidRDefault="00564573" w:rsidP="00B12F19">
                      <w:r>
                        <w:t>601 Delaware Ave.</w:t>
                      </w:r>
                    </w:p>
                    <w:p w:rsidR="00564573" w:rsidRDefault="00564573" w:rsidP="00B12F19">
                      <w:r>
                        <w:t>Fountain Hill, PA  18015</w:t>
                      </w:r>
                    </w:p>
                    <w:p w:rsidR="00564573" w:rsidRDefault="00564573" w:rsidP="00B12F19">
                      <w:r>
                        <w:t>Phone:  610-868-6788</w:t>
                      </w:r>
                      <w:proofErr w:type="gramStart"/>
                      <w:r>
                        <w:t>;  Fax</w:t>
                      </w:r>
                      <w:proofErr w:type="gramEnd"/>
                      <w:r>
                        <w:t>: 610-868-6768</w:t>
                      </w:r>
                    </w:p>
                    <w:p w:rsidR="00564573" w:rsidRDefault="00564573" w:rsidP="00B12F19"/>
                    <w:p w:rsidR="00564573" w:rsidRDefault="00564573" w:rsidP="000427C8">
                      <w:pPr>
                        <w:pStyle w:val="Title"/>
                      </w:pPr>
                      <w:r>
                        <w:t>HELLERTOWN</w:t>
                      </w:r>
                    </w:p>
                    <w:p w:rsidR="00564573" w:rsidRPr="009E5BB1" w:rsidRDefault="00564573" w:rsidP="000427C8">
                      <w:pPr>
                        <w:pStyle w:val="Heading1"/>
                      </w:pPr>
                      <w:r>
                        <w:t>Hellertown Dental Group</w:t>
                      </w:r>
                    </w:p>
                    <w:p w:rsidR="00564573" w:rsidRDefault="00564573" w:rsidP="000427C8">
                      <w:r>
                        <w:t>1213 Main St.</w:t>
                      </w:r>
                    </w:p>
                    <w:p w:rsidR="00564573" w:rsidRDefault="00564573" w:rsidP="000427C8">
                      <w:r>
                        <w:t>Hellertown, PA  18055</w:t>
                      </w:r>
                    </w:p>
                    <w:p w:rsidR="00564573" w:rsidRDefault="00564573" w:rsidP="000427C8">
                      <w:r>
                        <w:t>Phone:  610-838-0131</w:t>
                      </w:r>
                      <w:proofErr w:type="gramStart"/>
                      <w:r>
                        <w:t>;  Fax</w:t>
                      </w:r>
                      <w:proofErr w:type="gramEnd"/>
                      <w:r>
                        <w:t>: 610-838-1308</w:t>
                      </w:r>
                    </w:p>
                    <w:p w:rsidR="00564573" w:rsidRDefault="00564573" w:rsidP="00B12F19">
                      <w:pPr>
                        <w:rPr>
                          <w:b/>
                        </w:rPr>
                      </w:pPr>
                    </w:p>
                    <w:p w:rsidR="00564573" w:rsidRDefault="00564573" w:rsidP="00AE3DE2"/>
                    <w:p w:rsidR="00564573" w:rsidRDefault="00564573" w:rsidP="004F4B47">
                      <w:pPr>
                        <w:pStyle w:val="Title"/>
                      </w:pPr>
                      <w:r>
                        <w:t>KING OF PRUSSIA</w:t>
                      </w:r>
                    </w:p>
                    <w:p w:rsidR="00564573" w:rsidRPr="009E5BB1" w:rsidRDefault="00564573" w:rsidP="004F4B47">
                      <w:pPr>
                        <w:pStyle w:val="Heading1"/>
                      </w:pPr>
                      <w:r w:rsidRPr="009E5BB1">
                        <w:t xml:space="preserve">Dr. Jay </w:t>
                      </w:r>
                      <w:proofErr w:type="spellStart"/>
                      <w:r w:rsidRPr="009E5BB1">
                        <w:t>Goldsledger</w:t>
                      </w:r>
                      <w:proofErr w:type="spellEnd"/>
                      <w:r w:rsidRPr="009E5BB1">
                        <w:t xml:space="preserve">, </w:t>
                      </w:r>
                      <w:proofErr w:type="spellStart"/>
                      <w:r w:rsidRPr="009E5BB1">
                        <w:t>Pedodonist</w:t>
                      </w:r>
                      <w:proofErr w:type="spellEnd"/>
                    </w:p>
                    <w:p w:rsidR="00564573" w:rsidRDefault="00564573" w:rsidP="004F4B47">
                      <w:r>
                        <w:t>Upper Merion Dental Association</w:t>
                      </w:r>
                    </w:p>
                    <w:p w:rsidR="00564573" w:rsidRDefault="00564573" w:rsidP="004F4B47">
                      <w:r>
                        <w:t xml:space="preserve">357 S. </w:t>
                      </w:r>
                      <w:proofErr w:type="spellStart"/>
                      <w:r>
                        <w:t>Gulph</w:t>
                      </w:r>
                      <w:proofErr w:type="spellEnd"/>
                      <w:r>
                        <w:t xml:space="preserve"> Road</w:t>
                      </w:r>
                    </w:p>
                    <w:p w:rsidR="00564573" w:rsidRDefault="00564573" w:rsidP="004F4B47">
                      <w:r>
                        <w:t>King of Prussia, PA  19406</w:t>
                      </w:r>
                    </w:p>
                    <w:p w:rsidR="00564573" w:rsidRDefault="00564573" w:rsidP="004F4B47">
                      <w:r>
                        <w:t>Phone:  610-337-2325; Fax: 610-337-3863</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3196590</wp:posOffset>
                </wp:positionH>
                <wp:positionV relativeFrom="paragraph">
                  <wp:posOffset>172720</wp:posOffset>
                </wp:positionV>
                <wp:extent cx="3307080" cy="8190230"/>
                <wp:effectExtent l="0" t="0" r="26670" b="2032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19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5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11" type="#_x0000_t202" style="position:absolute;margin-left:251.7pt;margin-top:13.6pt;width:260.4pt;height:644.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" fillcolor="white [3201]" strokeweight=".5pt">
                <v:path arrowok="t"/>
                <v:textbox>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450215</wp:posOffset>
                </wp:positionH>
                <wp:positionV relativeFrom="paragraph">
                  <wp:posOffset>-779780</wp:posOffset>
                </wp:positionV>
                <wp:extent cx="6865620" cy="836930"/>
                <wp:effectExtent l="0" t="0" r="0" b="1270"/>
                <wp:wrapNone/>
                <wp:docPr id="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B51A0F">
                            <w:pPr>
                              <w:pStyle w:val="Title"/>
                            </w:pPr>
                            <w:r>
                              <w:t>Rural Dental Providers</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35.45pt;margin-top:-61.4pt;width:540.6pt;height:6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" stroked="f" strokeweight="3pt">
                <v:stroke linestyle="thinThin"/>
                <v:textbox>
                  <w:txbxContent>
                    <w:p w:rsidR="00564573" w:rsidRDefault="00564573" w:rsidP="00B51A0F">
                      <w:pPr>
                        <w:pStyle w:val="Title"/>
                      </w:pPr>
                      <w:r>
                        <w:t>Rural Dental Providers</w:t>
                      </w:r>
                      <w:r>
                        <w:tab/>
                      </w:r>
                    </w:p>
                  </w:txbxContent>
                </v:textbox>
              </v:shape>
            </w:pict>
          </mc:Fallback>
        </mc:AlternateContent>
      </w:r>
      <w:r w:rsidR="00B51A0F">
        <w:br w:type="page"/>
      </w:r>
    </w:p>
    <w:p w:rsidR="001A517D" w:rsidRDefault="003776D6">
      <w:r>
        <w:rPr>
          <w:noProof/>
        </w:rPr>
        <mc:AlternateContent>
          <mc:Choice Requires="wps">
            <w:drawing>
              <wp:anchor distT="0" distB="0" distL="114300" distR="114300" simplePos="0" relativeHeight="251732992" behindDoc="0" locked="0" layoutInCell="1" allowOverlap="1">
                <wp:simplePos x="0" y="0"/>
                <wp:positionH relativeFrom="column">
                  <wp:posOffset>-572770</wp:posOffset>
                </wp:positionH>
                <wp:positionV relativeFrom="paragraph">
                  <wp:posOffset>-734695</wp:posOffset>
                </wp:positionV>
                <wp:extent cx="3573145" cy="836930"/>
                <wp:effectExtent l="0" t="0" r="8255" b="1270"/>
                <wp:wrapNone/>
                <wp:docPr id="2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Pr="00564573" w:rsidRDefault="00564573" w:rsidP="00564573">
                            <w:pPr>
                              <w:pStyle w:val="Title"/>
                              <w:rPr>
                                <w:rStyle w:val="IntenseEmphasis"/>
                                <w:i w:val="0"/>
                                <w:iCs w:val="0"/>
                                <w:color w:val="17365D" w:themeColor="text2" w:themeShade="BF"/>
                              </w:rPr>
                            </w:pPr>
                            <w:r w:rsidRPr="00564573">
                              <w:rPr>
                                <w:rStyle w:val="IntenseEmphasis"/>
                                <w:i w:val="0"/>
                                <w:iCs w:val="0"/>
                                <w:color w:val="17365D" w:themeColor="text2" w:themeShade="BF"/>
                              </w:rPr>
                              <w:t>Rural Dental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13" type="#_x0000_t202" style="position:absolute;margin-left:-45.1pt;margin-top:-57.85pt;width:281.35pt;height:6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" stroked="f" strokeweight="3pt">
                <v:stroke linestyle="thinThin"/>
                <v:textbox>
                  <w:txbxContent>
                    <w:p w:rsidR="00564573" w:rsidRPr="00564573" w:rsidRDefault="00564573" w:rsidP="00564573">
                      <w:pPr>
                        <w:pStyle w:val="Title"/>
                        <w:rPr>
                          <w:rStyle w:val="IntenseEmphasis"/>
                          <w:i w:val="0"/>
                          <w:iCs w:val="0"/>
                          <w:color w:val="17365D" w:themeColor="text2" w:themeShade="BF"/>
                        </w:rPr>
                      </w:pPr>
                      <w:r w:rsidRPr="00564573">
                        <w:rPr>
                          <w:rStyle w:val="IntenseEmphasis"/>
                          <w:i w:val="0"/>
                          <w:iCs w:val="0"/>
                          <w:color w:val="17365D" w:themeColor="text2" w:themeShade="BF"/>
                        </w:rPr>
                        <w:t>Rural Dental Providers</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3000375</wp:posOffset>
                </wp:positionH>
                <wp:positionV relativeFrom="paragraph">
                  <wp:posOffset>-734695</wp:posOffset>
                </wp:positionV>
                <wp:extent cx="3477895" cy="836930"/>
                <wp:effectExtent l="0" t="0" r="8255" b="1270"/>
                <wp:wrapNone/>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Pr="00EE1636" w:rsidRDefault="00564573" w:rsidP="00EE1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14" type="#_x0000_t202" style="position:absolute;margin-left:236.25pt;margin-top:-57.85pt;width:273.85pt;height:6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" stroked="f" strokeweight="3pt">
                <v:stroke linestyle="thinThin"/>
                <v:textbox>
                  <w:txbxContent>
                    <w:p w:rsidR="00564573" w:rsidRPr="00EE1636" w:rsidRDefault="00564573" w:rsidP="00EE1636"/>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093085</wp:posOffset>
                </wp:positionH>
                <wp:positionV relativeFrom="paragraph">
                  <wp:posOffset>234315</wp:posOffset>
                </wp:positionV>
                <wp:extent cx="3307080" cy="8458200"/>
                <wp:effectExtent l="0" t="0" r="26670" b="1905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573" w:rsidRDefault="00564573" w:rsidP="00084E66">
                            <w:pPr>
                              <w:pStyle w:val="Heading1"/>
                            </w:pPr>
                            <w:r>
                              <w:t>Pocono Dental Associates</w:t>
                            </w:r>
                          </w:p>
                          <w:p w:rsidR="00564573" w:rsidRDefault="00564573" w:rsidP="00084E66">
                            <w:r>
                              <w:t>243 E. Brown St.</w:t>
                            </w:r>
                          </w:p>
                          <w:p w:rsidR="00564573" w:rsidRDefault="00564573" w:rsidP="00084E66">
                            <w:r>
                              <w:t>East Stroudsburg, PA 18301</w:t>
                            </w:r>
                          </w:p>
                          <w:p w:rsidR="00564573" w:rsidRDefault="00564573" w:rsidP="00084E66">
                            <w:r>
                              <w:t>Phone: 570-424-1201</w:t>
                            </w:r>
                            <w:proofErr w:type="gramStart"/>
                            <w:r>
                              <w:t>;  Fax</w:t>
                            </w:r>
                            <w:proofErr w:type="gramEnd"/>
                            <w:r>
                              <w:t>: 570-476-8841</w:t>
                            </w:r>
                          </w:p>
                          <w:p w:rsidR="00564573" w:rsidRDefault="00564573" w:rsidP="00084E66">
                            <w:pPr>
                              <w:pStyle w:val="Heading1"/>
                            </w:pPr>
                            <w:r>
                              <w:t>Serenity Advanced Dentistry</w:t>
                            </w:r>
                          </w:p>
                          <w:p w:rsidR="00564573" w:rsidRDefault="00564573" w:rsidP="00084E66">
                            <w:r>
                              <w:t>6290 Route 209</w:t>
                            </w:r>
                          </w:p>
                          <w:p w:rsidR="00564573" w:rsidRDefault="00564573" w:rsidP="00084E66">
                            <w:r>
                              <w:t>Stroudsburg, PA 18360</w:t>
                            </w:r>
                          </w:p>
                          <w:p w:rsidR="00564573" w:rsidRDefault="00564573" w:rsidP="00084E66">
                            <w:r>
                              <w:t>Phone: 570-992-2121</w:t>
                            </w:r>
                            <w:proofErr w:type="gramStart"/>
                            <w:r>
                              <w:t>;  Fax</w:t>
                            </w:r>
                            <w:proofErr w:type="gramEnd"/>
                            <w:r>
                              <w:t>: 570-992-2120</w:t>
                            </w:r>
                          </w:p>
                          <w:p w:rsidR="00564573" w:rsidRDefault="00564573" w:rsidP="00084E66"/>
                          <w:p w:rsidR="00564573" w:rsidRDefault="00564573" w:rsidP="000427C8">
                            <w:pPr>
                              <w:pStyle w:val="Title"/>
                            </w:pPr>
                          </w:p>
                          <w:p w:rsidR="00564573" w:rsidRDefault="00564573" w:rsidP="000427C8">
                            <w:pPr>
                              <w:pStyle w:val="Title"/>
                            </w:pPr>
                            <w:r>
                              <w:t>TREXLERTOWN</w:t>
                            </w:r>
                          </w:p>
                          <w:p w:rsidR="00564573" w:rsidRPr="009E5BB1" w:rsidRDefault="00564573" w:rsidP="000427C8">
                            <w:pPr>
                              <w:pStyle w:val="Heading1"/>
                            </w:pPr>
                            <w:proofErr w:type="spellStart"/>
                            <w:r w:rsidRPr="009E5BB1">
                              <w:t>Trexler</w:t>
                            </w:r>
                            <w:proofErr w:type="spellEnd"/>
                            <w:r w:rsidRPr="009E5BB1">
                              <w:t xml:space="preserve"> Family Dental Care</w:t>
                            </w:r>
                          </w:p>
                          <w:p w:rsidR="00564573" w:rsidRPr="009E5BB1" w:rsidRDefault="00564573" w:rsidP="000427C8">
                            <w:r>
                              <w:t xml:space="preserve">The </w:t>
                            </w:r>
                            <w:proofErr w:type="spellStart"/>
                            <w:r w:rsidRPr="009E5BB1">
                              <w:t>Shop</w:t>
                            </w:r>
                            <w:r>
                              <w:t>e</w:t>
                            </w:r>
                            <w:r w:rsidRPr="009E5BB1">
                              <w:t>s</w:t>
                            </w:r>
                            <w:proofErr w:type="spellEnd"/>
                            <w:r w:rsidRPr="009E5BB1">
                              <w:t xml:space="preserve"> at </w:t>
                            </w:r>
                            <w:proofErr w:type="spellStart"/>
                            <w:r w:rsidRPr="009E5BB1">
                              <w:t>Trexlertown</w:t>
                            </w:r>
                            <w:proofErr w:type="spellEnd"/>
                            <w:r w:rsidRPr="009E5BB1">
                              <w:t xml:space="preserve"> Mall, Highway 222</w:t>
                            </w:r>
                          </w:p>
                          <w:p w:rsidR="00564573" w:rsidRPr="009E5BB1" w:rsidRDefault="00564573" w:rsidP="000427C8">
                            <w:pPr>
                              <w:rPr>
                                <w:bCs/>
                              </w:rPr>
                            </w:pPr>
                            <w:r w:rsidRPr="009E5BB1">
                              <w:rPr>
                                <w:bCs/>
                              </w:rPr>
                              <w:t>P.O. Box 731</w:t>
                            </w:r>
                          </w:p>
                          <w:p w:rsidR="00564573" w:rsidRPr="009E5BB1" w:rsidRDefault="00564573" w:rsidP="000427C8">
                            <w:pPr>
                              <w:rPr>
                                <w:bCs/>
                              </w:rPr>
                            </w:pPr>
                            <w:proofErr w:type="spellStart"/>
                            <w:r w:rsidRPr="009E5BB1">
                              <w:rPr>
                                <w:bCs/>
                              </w:rPr>
                              <w:t>Trexlertown</w:t>
                            </w:r>
                            <w:proofErr w:type="spellEnd"/>
                            <w:r w:rsidRPr="009E5BB1">
                              <w:rPr>
                                <w:bCs/>
                              </w:rPr>
                              <w:t>, PA  18087</w:t>
                            </w:r>
                          </w:p>
                          <w:p w:rsidR="00564573" w:rsidRDefault="00564573" w:rsidP="000427C8">
                            <w:pPr>
                              <w:pStyle w:val="Title"/>
                              <w:pBdr>
                                <w:bottom w:val="single" w:sz="8" w:space="6" w:color="4F81BD" w:themeColor="accent1"/>
                              </w:pBdr>
                              <w:rPr>
                                <w:rFonts w:ascii="Times New Roman" w:hAnsi="Times New Roman" w:cs="Times New Roman"/>
                                <w:bCs/>
                                <w:sz w:val="24"/>
                                <w:szCs w:val="24"/>
                              </w:rPr>
                            </w:pPr>
                            <w:r w:rsidRPr="00364E03">
                              <w:rPr>
                                <w:rFonts w:ascii="Times New Roman" w:hAnsi="Times New Roman" w:cs="Times New Roman"/>
                                <w:bCs/>
                                <w:sz w:val="24"/>
                                <w:szCs w:val="24"/>
                              </w:rPr>
                              <w:t>Phone:  610-395-3335</w:t>
                            </w:r>
                            <w:proofErr w:type="gramStart"/>
                            <w:r>
                              <w:rPr>
                                <w:rFonts w:ascii="Times New Roman" w:hAnsi="Times New Roman" w:cs="Times New Roman"/>
                                <w:bCs/>
                                <w:sz w:val="24"/>
                                <w:szCs w:val="24"/>
                              </w:rPr>
                              <w:t xml:space="preserve">;  </w:t>
                            </w:r>
                            <w:r w:rsidRPr="00364E03">
                              <w:rPr>
                                <w:rFonts w:ascii="Times New Roman" w:hAnsi="Times New Roman" w:cs="Times New Roman"/>
                                <w:bCs/>
                                <w:sz w:val="24"/>
                                <w:szCs w:val="24"/>
                              </w:rPr>
                              <w:t>Fax</w:t>
                            </w:r>
                            <w:proofErr w:type="gramEnd"/>
                            <w:r w:rsidRPr="00364E03">
                              <w:rPr>
                                <w:rFonts w:ascii="Times New Roman" w:hAnsi="Times New Roman" w:cs="Times New Roman"/>
                                <w:bCs/>
                                <w:sz w:val="24"/>
                                <w:szCs w:val="24"/>
                              </w:rPr>
                              <w:t>: 610-395-03</w:t>
                            </w:r>
                            <w:r>
                              <w:rPr>
                                <w:rFonts w:ascii="Times New Roman" w:hAnsi="Times New Roman" w:cs="Times New Roman"/>
                                <w:bCs/>
                                <w:sz w:val="24"/>
                                <w:szCs w:val="24"/>
                              </w:rPr>
                              <w:t>88</w:t>
                            </w:r>
                          </w:p>
                          <w:p w:rsidR="00564573" w:rsidRDefault="00564573" w:rsidP="001C491C">
                            <w:pPr>
                              <w:pStyle w:val="Title"/>
                            </w:pPr>
                          </w:p>
                          <w:p w:rsidR="00564573" w:rsidRDefault="00564573" w:rsidP="001C491C">
                            <w:pPr>
                              <w:pStyle w:val="Title"/>
                            </w:pPr>
                            <w:r>
                              <w:t>WALNUTPORT</w:t>
                            </w:r>
                          </w:p>
                          <w:p w:rsidR="00564573" w:rsidRPr="009E5BB1" w:rsidRDefault="00564573" w:rsidP="001C491C">
                            <w:pPr>
                              <w:pStyle w:val="Heading1"/>
                            </w:pPr>
                            <w:r w:rsidRPr="009E5BB1">
                              <w:t>Dr. Karen Lehman</w:t>
                            </w:r>
                          </w:p>
                          <w:p w:rsidR="00564573" w:rsidRPr="009E5BB1" w:rsidRDefault="00564573" w:rsidP="001C491C">
                            <w:pPr>
                              <w:pStyle w:val="Heading1"/>
                              <w:spacing w:before="0"/>
                            </w:pPr>
                            <w:r w:rsidRPr="009E5BB1">
                              <w:t>Walnutport Dental Center</w:t>
                            </w:r>
                          </w:p>
                          <w:p w:rsidR="00564573" w:rsidRDefault="00564573" w:rsidP="001C491C">
                            <w:pPr>
                              <w:rPr>
                                <w:bCs/>
                              </w:rPr>
                            </w:pPr>
                            <w:r>
                              <w:rPr>
                                <w:bCs/>
                              </w:rPr>
                              <w:t>961 Riverview Drive</w:t>
                            </w:r>
                          </w:p>
                          <w:p w:rsidR="00564573" w:rsidRPr="009E5BB1" w:rsidRDefault="00564573" w:rsidP="001C491C">
                            <w:pPr>
                              <w:rPr>
                                <w:bCs/>
                              </w:rPr>
                            </w:pPr>
                            <w:r w:rsidRPr="009E5BB1">
                              <w:rPr>
                                <w:bCs/>
                              </w:rPr>
                              <w:t xml:space="preserve">P.O. Box 118 </w:t>
                            </w:r>
                          </w:p>
                          <w:p w:rsidR="00564573" w:rsidRPr="009E5BB1" w:rsidRDefault="00564573" w:rsidP="001C491C">
                            <w:pPr>
                              <w:rPr>
                                <w:bCs/>
                              </w:rPr>
                            </w:pPr>
                            <w:r w:rsidRPr="009E5BB1">
                              <w:rPr>
                                <w:bCs/>
                              </w:rPr>
                              <w:t>Walnutport, PA 18088</w:t>
                            </w:r>
                          </w:p>
                          <w:p w:rsidR="00564573" w:rsidRDefault="00564573" w:rsidP="001C491C">
                            <w:r w:rsidRPr="009E5BB1">
                              <w:rPr>
                                <w:bCs/>
                              </w:rPr>
                              <w:t>Phone: 610-767-5388</w:t>
                            </w:r>
                            <w:proofErr w:type="gramStart"/>
                            <w:r>
                              <w:rPr>
                                <w:bCs/>
                              </w:rPr>
                              <w:t>;  Fax</w:t>
                            </w:r>
                            <w:proofErr w:type="gramEnd"/>
                            <w:r>
                              <w:rPr>
                                <w:bCs/>
                              </w:rPr>
                              <w:t>: 610-767-7072</w:t>
                            </w:r>
                          </w:p>
                          <w:p w:rsidR="00564573" w:rsidRDefault="00564573" w:rsidP="008014C2">
                            <w:pPr>
                              <w:pStyle w:val="Heading1"/>
                            </w:pPr>
                            <w:r>
                              <w:t>Professional Dental Associates</w:t>
                            </w:r>
                          </w:p>
                          <w:p w:rsidR="00564573" w:rsidRDefault="00564573" w:rsidP="008014C2">
                            <w:r>
                              <w:t>433 S. Best Avenue</w:t>
                            </w:r>
                          </w:p>
                          <w:p w:rsidR="00564573" w:rsidRDefault="00564573" w:rsidP="008014C2">
                            <w:r>
                              <w:t>Walnutport, PA  18088</w:t>
                            </w:r>
                          </w:p>
                          <w:p w:rsidR="00564573" w:rsidRDefault="00564573" w:rsidP="008014C2">
                            <w:r>
                              <w:t>Phone:  610-767-0601; Fax: 610-743-8566</w:t>
                            </w:r>
                          </w:p>
                          <w:p w:rsidR="00564573" w:rsidRDefault="00564573" w:rsidP="008014C2">
                            <w:r>
                              <w:t xml:space="preserve">Accepts Blue CHIP, No MA    </w:t>
                            </w:r>
                          </w:p>
                          <w:p w:rsidR="00564573" w:rsidRDefault="00564573" w:rsidP="00465DF3"/>
                          <w:p w:rsidR="00564573" w:rsidRDefault="00564573" w:rsidP="00B12F19">
                            <w:pPr>
                              <w:pStyle w:val="Title"/>
                            </w:pPr>
                          </w:p>
                          <w:p w:rsidR="00564573" w:rsidRDefault="00564573" w:rsidP="0080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15" type="#_x0000_t202" style="position:absolute;margin-left:243.55pt;margin-top:18.45pt;width:260.4pt;height:6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" fillcolor="white [3201]" strokeweight=".5pt">
                <v:path arrowok="t"/>
                <v:textbox>
                  <w:txbxContent>
                    <w:p w:rsidR="00564573" w:rsidRDefault="00564573" w:rsidP="00084E66">
                      <w:pPr>
                        <w:pStyle w:val="Heading1"/>
                      </w:pPr>
                      <w:r>
                        <w:t>Pocono Dental Associates</w:t>
                      </w:r>
                    </w:p>
                    <w:p w:rsidR="00564573" w:rsidRDefault="00564573" w:rsidP="00084E66">
                      <w:r>
                        <w:t>243 E. Brown St.</w:t>
                      </w:r>
                    </w:p>
                    <w:p w:rsidR="00564573" w:rsidRDefault="00564573" w:rsidP="00084E66">
                      <w:r>
                        <w:t>East Stroudsburg, PA 18301</w:t>
                      </w:r>
                    </w:p>
                    <w:p w:rsidR="00564573" w:rsidRDefault="00564573" w:rsidP="00084E66">
                      <w:r>
                        <w:t>Phone: 570-424-1201</w:t>
                      </w:r>
                      <w:proofErr w:type="gramStart"/>
                      <w:r>
                        <w:t>;  Fax</w:t>
                      </w:r>
                      <w:proofErr w:type="gramEnd"/>
                      <w:r>
                        <w:t>: 570-476-8841</w:t>
                      </w:r>
                    </w:p>
                    <w:p w:rsidR="00564573" w:rsidRDefault="00564573" w:rsidP="00084E66">
                      <w:pPr>
                        <w:pStyle w:val="Heading1"/>
                      </w:pPr>
                      <w:r>
                        <w:t>Serenity Advanced Dentistry</w:t>
                      </w:r>
                    </w:p>
                    <w:p w:rsidR="00564573" w:rsidRDefault="00564573" w:rsidP="00084E66">
                      <w:r>
                        <w:t>6290 Route 209</w:t>
                      </w:r>
                    </w:p>
                    <w:p w:rsidR="00564573" w:rsidRDefault="00564573" w:rsidP="00084E66">
                      <w:r>
                        <w:t>Stroudsburg, PA 18360</w:t>
                      </w:r>
                    </w:p>
                    <w:p w:rsidR="00564573" w:rsidRDefault="00564573" w:rsidP="00084E66">
                      <w:r>
                        <w:t>Phone: 570-992-2121</w:t>
                      </w:r>
                      <w:proofErr w:type="gramStart"/>
                      <w:r>
                        <w:t>;  Fax</w:t>
                      </w:r>
                      <w:proofErr w:type="gramEnd"/>
                      <w:r>
                        <w:t>: 570-992-2120</w:t>
                      </w:r>
                    </w:p>
                    <w:p w:rsidR="00564573" w:rsidRDefault="00564573" w:rsidP="00084E66"/>
                    <w:p w:rsidR="00564573" w:rsidRDefault="00564573" w:rsidP="000427C8">
                      <w:pPr>
                        <w:pStyle w:val="Title"/>
                      </w:pPr>
                    </w:p>
                    <w:p w:rsidR="00564573" w:rsidRDefault="00564573" w:rsidP="000427C8">
                      <w:pPr>
                        <w:pStyle w:val="Title"/>
                      </w:pPr>
                      <w:r>
                        <w:t>TREXLERTOWN</w:t>
                      </w:r>
                    </w:p>
                    <w:p w:rsidR="00564573" w:rsidRPr="009E5BB1" w:rsidRDefault="00564573" w:rsidP="000427C8">
                      <w:pPr>
                        <w:pStyle w:val="Heading1"/>
                      </w:pPr>
                      <w:proofErr w:type="spellStart"/>
                      <w:r w:rsidRPr="009E5BB1">
                        <w:t>Trexler</w:t>
                      </w:r>
                      <w:proofErr w:type="spellEnd"/>
                      <w:r w:rsidRPr="009E5BB1">
                        <w:t xml:space="preserve"> Family Dental Care</w:t>
                      </w:r>
                    </w:p>
                    <w:p w:rsidR="00564573" w:rsidRPr="009E5BB1" w:rsidRDefault="00564573" w:rsidP="000427C8">
                      <w:r>
                        <w:t xml:space="preserve">The </w:t>
                      </w:r>
                      <w:proofErr w:type="spellStart"/>
                      <w:r w:rsidRPr="009E5BB1">
                        <w:t>Shop</w:t>
                      </w:r>
                      <w:r>
                        <w:t>e</w:t>
                      </w:r>
                      <w:r w:rsidRPr="009E5BB1">
                        <w:t>s</w:t>
                      </w:r>
                      <w:proofErr w:type="spellEnd"/>
                      <w:r w:rsidRPr="009E5BB1">
                        <w:t xml:space="preserve"> at </w:t>
                      </w:r>
                      <w:proofErr w:type="spellStart"/>
                      <w:r w:rsidRPr="009E5BB1">
                        <w:t>Trexlertown</w:t>
                      </w:r>
                      <w:proofErr w:type="spellEnd"/>
                      <w:r w:rsidRPr="009E5BB1">
                        <w:t xml:space="preserve"> Mall, Highway 222</w:t>
                      </w:r>
                    </w:p>
                    <w:p w:rsidR="00564573" w:rsidRPr="009E5BB1" w:rsidRDefault="00564573" w:rsidP="000427C8">
                      <w:pPr>
                        <w:rPr>
                          <w:bCs/>
                        </w:rPr>
                      </w:pPr>
                      <w:r w:rsidRPr="009E5BB1">
                        <w:rPr>
                          <w:bCs/>
                        </w:rPr>
                        <w:t>P.O. Box 731</w:t>
                      </w:r>
                    </w:p>
                    <w:p w:rsidR="00564573" w:rsidRPr="009E5BB1" w:rsidRDefault="00564573" w:rsidP="000427C8">
                      <w:pPr>
                        <w:rPr>
                          <w:bCs/>
                        </w:rPr>
                      </w:pPr>
                      <w:proofErr w:type="spellStart"/>
                      <w:r w:rsidRPr="009E5BB1">
                        <w:rPr>
                          <w:bCs/>
                        </w:rPr>
                        <w:t>Trexlertown</w:t>
                      </w:r>
                      <w:proofErr w:type="spellEnd"/>
                      <w:r w:rsidRPr="009E5BB1">
                        <w:rPr>
                          <w:bCs/>
                        </w:rPr>
                        <w:t>, PA  18087</w:t>
                      </w:r>
                    </w:p>
                    <w:p w:rsidR="00564573" w:rsidRDefault="00564573" w:rsidP="000427C8">
                      <w:pPr>
                        <w:pStyle w:val="Title"/>
                        <w:pBdr>
                          <w:bottom w:val="single" w:sz="8" w:space="6" w:color="4F81BD" w:themeColor="accent1"/>
                        </w:pBdr>
                        <w:rPr>
                          <w:rFonts w:ascii="Times New Roman" w:hAnsi="Times New Roman" w:cs="Times New Roman"/>
                          <w:bCs/>
                          <w:sz w:val="24"/>
                          <w:szCs w:val="24"/>
                        </w:rPr>
                      </w:pPr>
                      <w:r w:rsidRPr="00364E03">
                        <w:rPr>
                          <w:rFonts w:ascii="Times New Roman" w:hAnsi="Times New Roman" w:cs="Times New Roman"/>
                          <w:bCs/>
                          <w:sz w:val="24"/>
                          <w:szCs w:val="24"/>
                        </w:rPr>
                        <w:t>Phone:  610-395-3335</w:t>
                      </w:r>
                      <w:proofErr w:type="gramStart"/>
                      <w:r>
                        <w:rPr>
                          <w:rFonts w:ascii="Times New Roman" w:hAnsi="Times New Roman" w:cs="Times New Roman"/>
                          <w:bCs/>
                          <w:sz w:val="24"/>
                          <w:szCs w:val="24"/>
                        </w:rPr>
                        <w:t xml:space="preserve">;  </w:t>
                      </w:r>
                      <w:r w:rsidRPr="00364E03">
                        <w:rPr>
                          <w:rFonts w:ascii="Times New Roman" w:hAnsi="Times New Roman" w:cs="Times New Roman"/>
                          <w:bCs/>
                          <w:sz w:val="24"/>
                          <w:szCs w:val="24"/>
                        </w:rPr>
                        <w:t>Fax</w:t>
                      </w:r>
                      <w:proofErr w:type="gramEnd"/>
                      <w:r w:rsidRPr="00364E03">
                        <w:rPr>
                          <w:rFonts w:ascii="Times New Roman" w:hAnsi="Times New Roman" w:cs="Times New Roman"/>
                          <w:bCs/>
                          <w:sz w:val="24"/>
                          <w:szCs w:val="24"/>
                        </w:rPr>
                        <w:t>: 610-395-03</w:t>
                      </w:r>
                      <w:r>
                        <w:rPr>
                          <w:rFonts w:ascii="Times New Roman" w:hAnsi="Times New Roman" w:cs="Times New Roman"/>
                          <w:bCs/>
                          <w:sz w:val="24"/>
                          <w:szCs w:val="24"/>
                        </w:rPr>
                        <w:t>88</w:t>
                      </w:r>
                    </w:p>
                    <w:p w:rsidR="00564573" w:rsidRDefault="00564573" w:rsidP="001C491C">
                      <w:pPr>
                        <w:pStyle w:val="Title"/>
                      </w:pPr>
                    </w:p>
                    <w:p w:rsidR="00564573" w:rsidRDefault="00564573" w:rsidP="001C491C">
                      <w:pPr>
                        <w:pStyle w:val="Title"/>
                      </w:pPr>
                      <w:r>
                        <w:t>WALNUTPORT</w:t>
                      </w:r>
                    </w:p>
                    <w:p w:rsidR="00564573" w:rsidRPr="009E5BB1" w:rsidRDefault="00564573" w:rsidP="001C491C">
                      <w:pPr>
                        <w:pStyle w:val="Heading1"/>
                      </w:pPr>
                      <w:r w:rsidRPr="009E5BB1">
                        <w:t>Dr. Karen Lehman</w:t>
                      </w:r>
                    </w:p>
                    <w:p w:rsidR="00564573" w:rsidRPr="009E5BB1" w:rsidRDefault="00564573" w:rsidP="001C491C">
                      <w:pPr>
                        <w:pStyle w:val="Heading1"/>
                        <w:spacing w:before="0"/>
                      </w:pPr>
                      <w:r w:rsidRPr="009E5BB1">
                        <w:t>Walnutport Dental Center</w:t>
                      </w:r>
                    </w:p>
                    <w:p w:rsidR="00564573" w:rsidRDefault="00564573" w:rsidP="001C491C">
                      <w:pPr>
                        <w:rPr>
                          <w:bCs/>
                        </w:rPr>
                      </w:pPr>
                      <w:r>
                        <w:rPr>
                          <w:bCs/>
                        </w:rPr>
                        <w:t>961 Riverview Drive</w:t>
                      </w:r>
                    </w:p>
                    <w:p w:rsidR="00564573" w:rsidRPr="009E5BB1" w:rsidRDefault="00564573" w:rsidP="001C491C">
                      <w:pPr>
                        <w:rPr>
                          <w:bCs/>
                        </w:rPr>
                      </w:pPr>
                      <w:r w:rsidRPr="009E5BB1">
                        <w:rPr>
                          <w:bCs/>
                        </w:rPr>
                        <w:t xml:space="preserve">P.O. Box 118 </w:t>
                      </w:r>
                    </w:p>
                    <w:p w:rsidR="00564573" w:rsidRPr="009E5BB1" w:rsidRDefault="00564573" w:rsidP="001C491C">
                      <w:pPr>
                        <w:rPr>
                          <w:bCs/>
                        </w:rPr>
                      </w:pPr>
                      <w:r w:rsidRPr="009E5BB1">
                        <w:rPr>
                          <w:bCs/>
                        </w:rPr>
                        <w:t>Walnutport, PA 18088</w:t>
                      </w:r>
                    </w:p>
                    <w:p w:rsidR="00564573" w:rsidRDefault="00564573" w:rsidP="001C491C">
                      <w:r w:rsidRPr="009E5BB1">
                        <w:rPr>
                          <w:bCs/>
                        </w:rPr>
                        <w:t>Phone: 610-767-5388</w:t>
                      </w:r>
                      <w:proofErr w:type="gramStart"/>
                      <w:r>
                        <w:rPr>
                          <w:bCs/>
                        </w:rPr>
                        <w:t>;  Fax</w:t>
                      </w:r>
                      <w:proofErr w:type="gramEnd"/>
                      <w:r>
                        <w:rPr>
                          <w:bCs/>
                        </w:rPr>
                        <w:t>: 610-767-7072</w:t>
                      </w:r>
                    </w:p>
                    <w:p w:rsidR="00564573" w:rsidRDefault="00564573" w:rsidP="008014C2">
                      <w:pPr>
                        <w:pStyle w:val="Heading1"/>
                      </w:pPr>
                      <w:r>
                        <w:t>Professional Dental Associates</w:t>
                      </w:r>
                    </w:p>
                    <w:p w:rsidR="00564573" w:rsidRDefault="00564573" w:rsidP="008014C2">
                      <w:r>
                        <w:t>433 S. Best Avenue</w:t>
                      </w:r>
                    </w:p>
                    <w:p w:rsidR="00564573" w:rsidRDefault="00564573" w:rsidP="008014C2">
                      <w:r>
                        <w:t>Walnutport, PA  18088</w:t>
                      </w:r>
                    </w:p>
                    <w:p w:rsidR="00564573" w:rsidRDefault="00564573" w:rsidP="008014C2">
                      <w:r>
                        <w:t>Phone:  610-767-0601; Fax: 610-743-8566</w:t>
                      </w:r>
                    </w:p>
                    <w:p w:rsidR="00564573" w:rsidRDefault="00564573" w:rsidP="008014C2">
                      <w:r>
                        <w:t xml:space="preserve">Accepts Blue CHIP, No MA    </w:t>
                      </w:r>
                    </w:p>
                    <w:p w:rsidR="00564573" w:rsidRDefault="00564573" w:rsidP="00465DF3"/>
                    <w:p w:rsidR="00564573" w:rsidRDefault="00564573" w:rsidP="00B12F19">
                      <w:pPr>
                        <w:pStyle w:val="Title"/>
                      </w:pPr>
                    </w:p>
                    <w:p w:rsidR="00564573" w:rsidRDefault="00564573" w:rsidP="008014C2"/>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465455</wp:posOffset>
                </wp:positionH>
                <wp:positionV relativeFrom="paragraph">
                  <wp:posOffset>234315</wp:posOffset>
                </wp:positionV>
                <wp:extent cx="3307080" cy="8458200"/>
                <wp:effectExtent l="0" t="0" r="26670" b="1905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573" w:rsidRDefault="00564573" w:rsidP="000427C8">
                            <w:pPr>
                              <w:pStyle w:val="Title"/>
                            </w:pPr>
                            <w:r>
                              <w:t>LIMERICK</w:t>
                            </w:r>
                          </w:p>
                          <w:p w:rsidR="00564573" w:rsidRDefault="00564573" w:rsidP="000427C8">
                            <w:pPr>
                              <w:pStyle w:val="Heading1"/>
                            </w:pPr>
                            <w:r>
                              <w:t>Children’s Dental Health Associates</w:t>
                            </w:r>
                          </w:p>
                          <w:p w:rsidR="00564573" w:rsidRDefault="00564573" w:rsidP="000427C8">
                            <w:r>
                              <w:t>292 West Ridge Pike, Building B, Suite A</w:t>
                            </w:r>
                          </w:p>
                          <w:p w:rsidR="00564573" w:rsidRDefault="00564573" w:rsidP="000427C8">
                            <w:r>
                              <w:t>Limerick, PA 19648</w:t>
                            </w:r>
                          </w:p>
                          <w:p w:rsidR="00564573" w:rsidRDefault="00564573" w:rsidP="000427C8">
                            <w:r>
                              <w:t>Phone: 484-985-0666; Fax: 484-902-8151</w:t>
                            </w:r>
                          </w:p>
                          <w:p w:rsidR="00564573" w:rsidRDefault="00564573" w:rsidP="001C491C">
                            <w:pPr>
                              <w:pStyle w:val="Title"/>
                            </w:pPr>
                          </w:p>
                          <w:p w:rsidR="00564573" w:rsidRDefault="00564573" w:rsidP="001C491C">
                            <w:pPr>
                              <w:pStyle w:val="Title"/>
                            </w:pPr>
                            <w:r>
                              <w:t>QUAKERTOWN</w:t>
                            </w:r>
                          </w:p>
                          <w:p w:rsidR="00564573" w:rsidRDefault="00564573" w:rsidP="001C491C">
                            <w:pPr>
                              <w:pStyle w:val="Heading1"/>
                            </w:pPr>
                            <w:proofErr w:type="spellStart"/>
                            <w:r>
                              <w:t>APlus</w:t>
                            </w:r>
                            <w:proofErr w:type="spellEnd"/>
                            <w:r>
                              <w:t xml:space="preserve"> Dental</w:t>
                            </w:r>
                          </w:p>
                          <w:p w:rsidR="00564573" w:rsidRDefault="00564573" w:rsidP="001C491C">
                            <w:r>
                              <w:t>24 S. 14</w:t>
                            </w:r>
                            <w:r w:rsidRPr="00ED073C">
                              <w:rPr>
                                <w:vertAlign w:val="superscript"/>
                              </w:rPr>
                              <w:t>th</w:t>
                            </w:r>
                            <w:r>
                              <w:t xml:space="preserve"> St.</w:t>
                            </w:r>
                          </w:p>
                          <w:p w:rsidR="00564573" w:rsidRDefault="00564573" w:rsidP="001C491C">
                            <w:r>
                              <w:t>Quakertown, PA</w:t>
                            </w:r>
                          </w:p>
                          <w:p w:rsidR="00564573" w:rsidRDefault="00564573" w:rsidP="001C491C">
                            <w:r>
                              <w:t>Phone: 855-275-3368</w:t>
                            </w:r>
                            <w:proofErr w:type="gramStart"/>
                            <w:r>
                              <w:t>;  Fax</w:t>
                            </w:r>
                            <w:proofErr w:type="gramEnd"/>
                            <w:r>
                              <w:t>: 215-536-2972</w:t>
                            </w:r>
                          </w:p>
                          <w:p w:rsidR="00564573" w:rsidRDefault="00564573" w:rsidP="0050634E">
                            <w:pPr>
                              <w:pStyle w:val="Title"/>
                            </w:pPr>
                          </w:p>
                          <w:p w:rsidR="00564573" w:rsidRDefault="00564573" w:rsidP="0050634E">
                            <w:pPr>
                              <w:pStyle w:val="Title"/>
                            </w:pPr>
                            <w:r>
                              <w:t>READING</w:t>
                            </w:r>
                          </w:p>
                          <w:p w:rsidR="00564573" w:rsidRDefault="00564573" w:rsidP="0050634E">
                            <w:pPr>
                              <w:pStyle w:val="Heading1"/>
                            </w:pPr>
                            <w:r>
                              <w:t>Penn Dental</w:t>
                            </w:r>
                          </w:p>
                          <w:p w:rsidR="00564573" w:rsidRDefault="00564573" w:rsidP="0050634E">
                            <w:r>
                              <w:t>1027 Penn St.</w:t>
                            </w:r>
                          </w:p>
                          <w:p w:rsidR="00564573" w:rsidRDefault="00564573" w:rsidP="0050634E">
                            <w:r>
                              <w:t>Reading, PA 19601</w:t>
                            </w:r>
                          </w:p>
                          <w:p w:rsidR="00564573" w:rsidRDefault="00564573" w:rsidP="0050634E">
                            <w:r>
                              <w:t>Phone: 610-374-0906</w:t>
                            </w:r>
                            <w:proofErr w:type="gramStart"/>
                            <w:r>
                              <w:t>;  Fax</w:t>
                            </w:r>
                            <w:proofErr w:type="gramEnd"/>
                            <w:r>
                              <w:t>: 610-374-0597</w:t>
                            </w:r>
                          </w:p>
                          <w:p w:rsidR="00564573" w:rsidRPr="0050634E" w:rsidRDefault="00564573" w:rsidP="0050634E"/>
                          <w:p w:rsidR="00564573" w:rsidRDefault="00564573" w:rsidP="001C491C">
                            <w:pPr>
                              <w:pStyle w:val="Title"/>
                              <w:rPr>
                                <w:sz w:val="50"/>
                                <w:szCs w:val="50"/>
                              </w:rPr>
                            </w:pPr>
                          </w:p>
                          <w:p w:rsidR="00564573" w:rsidRPr="00364E03" w:rsidRDefault="00564573" w:rsidP="001C491C">
                            <w:pPr>
                              <w:pStyle w:val="Title"/>
                              <w:rPr>
                                <w:sz w:val="50"/>
                                <w:szCs w:val="50"/>
                              </w:rPr>
                            </w:pPr>
                            <w:r w:rsidRPr="00364E03">
                              <w:rPr>
                                <w:sz w:val="50"/>
                                <w:szCs w:val="50"/>
                              </w:rPr>
                              <w:t>STROUDSBURG/EAST</w:t>
                            </w:r>
                            <w:r w:rsidRPr="001C491C">
                              <w:rPr>
                                <w:sz w:val="50"/>
                                <w:szCs w:val="50"/>
                              </w:rPr>
                              <w:t xml:space="preserve"> </w:t>
                            </w:r>
                            <w:r w:rsidRPr="00364E03">
                              <w:rPr>
                                <w:sz w:val="50"/>
                                <w:szCs w:val="50"/>
                              </w:rPr>
                              <w:t>STROUDSBURG</w:t>
                            </w:r>
                          </w:p>
                          <w:p w:rsidR="00564573" w:rsidRDefault="00564573" w:rsidP="001C491C">
                            <w:pPr>
                              <w:pStyle w:val="Heading1"/>
                            </w:pPr>
                            <w:r>
                              <w:t>Pocono Kids Dental</w:t>
                            </w:r>
                          </w:p>
                          <w:p w:rsidR="00564573" w:rsidRDefault="00564573" w:rsidP="001C491C">
                            <w:r>
                              <w:t>206 E. Brown St.</w:t>
                            </w:r>
                          </w:p>
                          <w:p w:rsidR="00564573" w:rsidRDefault="00564573" w:rsidP="001C491C">
                            <w:r>
                              <w:t>East Stroudsburg, PA 18301</w:t>
                            </w:r>
                          </w:p>
                          <w:p w:rsidR="00564573" w:rsidRDefault="00564573" w:rsidP="001C491C">
                            <w:r>
                              <w:t>Phone: 570-476-3506</w:t>
                            </w:r>
                            <w:proofErr w:type="gramStart"/>
                            <w:r>
                              <w:t>;  Fax</w:t>
                            </w:r>
                            <w:proofErr w:type="gramEnd"/>
                            <w:r>
                              <w:t>: 570-420-2408</w:t>
                            </w:r>
                          </w:p>
                          <w:p w:rsidR="00564573" w:rsidRDefault="00564573" w:rsidP="00897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16" type="#_x0000_t202" style="position:absolute;margin-left:-36.65pt;margin-top:18.45pt;width:260.4pt;height:6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" fillcolor="white [3201]" strokeweight=".5pt">
                <v:path arrowok="t"/>
                <v:textbox>
                  <w:txbxContent>
                    <w:p w:rsidR="00564573" w:rsidRDefault="00564573" w:rsidP="000427C8">
                      <w:pPr>
                        <w:pStyle w:val="Title"/>
                      </w:pPr>
                      <w:r>
                        <w:t>LIMERICK</w:t>
                      </w:r>
                    </w:p>
                    <w:p w:rsidR="00564573" w:rsidRDefault="00564573" w:rsidP="000427C8">
                      <w:pPr>
                        <w:pStyle w:val="Heading1"/>
                      </w:pPr>
                      <w:r>
                        <w:t>Children’s Dental Health Associates</w:t>
                      </w:r>
                    </w:p>
                    <w:p w:rsidR="00564573" w:rsidRDefault="00564573" w:rsidP="000427C8">
                      <w:r>
                        <w:t>292 West Ridge Pike, Building B, Suite A</w:t>
                      </w:r>
                    </w:p>
                    <w:p w:rsidR="00564573" w:rsidRDefault="00564573" w:rsidP="000427C8">
                      <w:r>
                        <w:t>Limerick, PA 19648</w:t>
                      </w:r>
                    </w:p>
                    <w:p w:rsidR="00564573" w:rsidRDefault="00564573" w:rsidP="000427C8">
                      <w:r>
                        <w:t>Phone: 484-985-0666; Fax: 484-902-8151</w:t>
                      </w:r>
                    </w:p>
                    <w:p w:rsidR="00564573" w:rsidRDefault="00564573" w:rsidP="001C491C">
                      <w:pPr>
                        <w:pStyle w:val="Title"/>
                      </w:pPr>
                    </w:p>
                    <w:p w:rsidR="00564573" w:rsidRDefault="00564573" w:rsidP="001C491C">
                      <w:pPr>
                        <w:pStyle w:val="Title"/>
                      </w:pPr>
                      <w:r>
                        <w:t>QUAKERTOWN</w:t>
                      </w:r>
                    </w:p>
                    <w:p w:rsidR="00564573" w:rsidRDefault="00564573" w:rsidP="001C491C">
                      <w:pPr>
                        <w:pStyle w:val="Heading1"/>
                      </w:pPr>
                      <w:proofErr w:type="spellStart"/>
                      <w:r>
                        <w:t>APlus</w:t>
                      </w:r>
                      <w:proofErr w:type="spellEnd"/>
                      <w:r>
                        <w:t xml:space="preserve"> Dental</w:t>
                      </w:r>
                    </w:p>
                    <w:p w:rsidR="00564573" w:rsidRDefault="00564573" w:rsidP="001C491C">
                      <w:r>
                        <w:t>24 S. 14</w:t>
                      </w:r>
                      <w:r w:rsidRPr="00ED073C">
                        <w:rPr>
                          <w:vertAlign w:val="superscript"/>
                        </w:rPr>
                        <w:t>th</w:t>
                      </w:r>
                      <w:r>
                        <w:t xml:space="preserve"> St.</w:t>
                      </w:r>
                    </w:p>
                    <w:p w:rsidR="00564573" w:rsidRDefault="00564573" w:rsidP="001C491C">
                      <w:r>
                        <w:t>Quakertown, PA</w:t>
                      </w:r>
                    </w:p>
                    <w:p w:rsidR="00564573" w:rsidRDefault="00564573" w:rsidP="001C491C">
                      <w:r>
                        <w:t>Phone: 855-275-3368</w:t>
                      </w:r>
                      <w:proofErr w:type="gramStart"/>
                      <w:r>
                        <w:t>;  Fax</w:t>
                      </w:r>
                      <w:proofErr w:type="gramEnd"/>
                      <w:r>
                        <w:t>: 215-536-2972</w:t>
                      </w:r>
                    </w:p>
                    <w:p w:rsidR="00564573" w:rsidRDefault="00564573" w:rsidP="0050634E">
                      <w:pPr>
                        <w:pStyle w:val="Title"/>
                      </w:pPr>
                    </w:p>
                    <w:p w:rsidR="00564573" w:rsidRDefault="00564573" w:rsidP="0050634E">
                      <w:pPr>
                        <w:pStyle w:val="Title"/>
                      </w:pPr>
                      <w:r>
                        <w:t>READING</w:t>
                      </w:r>
                    </w:p>
                    <w:p w:rsidR="00564573" w:rsidRDefault="00564573" w:rsidP="0050634E">
                      <w:pPr>
                        <w:pStyle w:val="Heading1"/>
                      </w:pPr>
                      <w:r>
                        <w:t>Penn Dental</w:t>
                      </w:r>
                    </w:p>
                    <w:p w:rsidR="00564573" w:rsidRDefault="00564573" w:rsidP="0050634E">
                      <w:r>
                        <w:t>1027 Penn St.</w:t>
                      </w:r>
                    </w:p>
                    <w:p w:rsidR="00564573" w:rsidRDefault="00564573" w:rsidP="0050634E">
                      <w:r>
                        <w:t>Reading, PA 19601</w:t>
                      </w:r>
                    </w:p>
                    <w:p w:rsidR="00564573" w:rsidRDefault="00564573" w:rsidP="0050634E">
                      <w:r>
                        <w:t>Phone: 610-374-0906</w:t>
                      </w:r>
                      <w:proofErr w:type="gramStart"/>
                      <w:r>
                        <w:t>;  Fax</w:t>
                      </w:r>
                      <w:proofErr w:type="gramEnd"/>
                      <w:r>
                        <w:t>: 610-374-0597</w:t>
                      </w:r>
                    </w:p>
                    <w:p w:rsidR="00564573" w:rsidRPr="0050634E" w:rsidRDefault="00564573" w:rsidP="0050634E"/>
                    <w:p w:rsidR="00564573" w:rsidRDefault="00564573" w:rsidP="001C491C">
                      <w:pPr>
                        <w:pStyle w:val="Title"/>
                        <w:rPr>
                          <w:sz w:val="50"/>
                          <w:szCs w:val="50"/>
                        </w:rPr>
                      </w:pPr>
                    </w:p>
                    <w:p w:rsidR="00564573" w:rsidRPr="00364E03" w:rsidRDefault="00564573" w:rsidP="001C491C">
                      <w:pPr>
                        <w:pStyle w:val="Title"/>
                        <w:rPr>
                          <w:sz w:val="50"/>
                          <w:szCs w:val="50"/>
                        </w:rPr>
                      </w:pPr>
                      <w:r w:rsidRPr="00364E03">
                        <w:rPr>
                          <w:sz w:val="50"/>
                          <w:szCs w:val="50"/>
                        </w:rPr>
                        <w:t>STROUDSBURG/EAST</w:t>
                      </w:r>
                      <w:r w:rsidRPr="001C491C">
                        <w:rPr>
                          <w:sz w:val="50"/>
                          <w:szCs w:val="50"/>
                        </w:rPr>
                        <w:t xml:space="preserve"> </w:t>
                      </w:r>
                      <w:r w:rsidRPr="00364E03">
                        <w:rPr>
                          <w:sz w:val="50"/>
                          <w:szCs w:val="50"/>
                        </w:rPr>
                        <w:t>STROUDSBURG</w:t>
                      </w:r>
                    </w:p>
                    <w:p w:rsidR="00564573" w:rsidRDefault="00564573" w:rsidP="001C491C">
                      <w:pPr>
                        <w:pStyle w:val="Heading1"/>
                      </w:pPr>
                      <w:r>
                        <w:t>Pocono Kids Dental</w:t>
                      </w:r>
                    </w:p>
                    <w:p w:rsidR="00564573" w:rsidRDefault="00564573" w:rsidP="001C491C">
                      <w:r>
                        <w:t>206 E. Brown St.</w:t>
                      </w:r>
                    </w:p>
                    <w:p w:rsidR="00564573" w:rsidRDefault="00564573" w:rsidP="001C491C">
                      <w:r>
                        <w:t>East Stroudsburg, PA 18301</w:t>
                      </w:r>
                    </w:p>
                    <w:p w:rsidR="00564573" w:rsidRDefault="00564573" w:rsidP="001C491C">
                      <w:r>
                        <w:t>Phone: 570-476-3506</w:t>
                      </w:r>
                      <w:proofErr w:type="gramStart"/>
                      <w:r>
                        <w:t>;  Fax</w:t>
                      </w:r>
                      <w:proofErr w:type="gramEnd"/>
                      <w:r>
                        <w:t>: 570-420-2408</w:t>
                      </w:r>
                    </w:p>
                    <w:p w:rsidR="00564573" w:rsidRDefault="00564573" w:rsidP="0089777C"/>
                  </w:txbxContent>
                </v:textbox>
              </v:shape>
            </w:pict>
          </mc:Fallback>
        </mc:AlternateContent>
      </w:r>
    </w:p>
    <w:p w:rsidR="001A517D" w:rsidRDefault="001A517D">
      <w:r>
        <w:br w:type="page"/>
      </w:r>
    </w:p>
    <w:p w:rsidR="00B12F19" w:rsidRDefault="00B67BC9" w:rsidP="004B5FB3">
      <w:pPr>
        <w:tabs>
          <w:tab w:val="left" w:pos="3960"/>
        </w:tabs>
      </w:pPr>
      <w:r>
        <w:rPr>
          <w:noProof/>
        </w:rPr>
        <mc:AlternateContent>
          <mc:Choice Requires="wps">
            <w:drawing>
              <wp:anchor distT="0" distB="0" distL="114300" distR="114300" simplePos="0" relativeHeight="251798528" behindDoc="0" locked="0" layoutInCell="1" allowOverlap="1">
                <wp:simplePos x="0" y="0"/>
                <wp:positionH relativeFrom="column">
                  <wp:posOffset>-313055</wp:posOffset>
                </wp:positionH>
                <wp:positionV relativeFrom="paragraph">
                  <wp:posOffset>194310</wp:posOffset>
                </wp:positionV>
                <wp:extent cx="3307080" cy="8458200"/>
                <wp:effectExtent l="0" t="0" r="26670" b="1905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573" w:rsidRDefault="00564573" w:rsidP="009E0C09">
                            <w:pPr>
                              <w:pStyle w:val="Heading1"/>
                            </w:pPr>
                            <w:r>
                              <w:t xml:space="preserve">Dr. David </w:t>
                            </w:r>
                            <w:proofErr w:type="spellStart"/>
                            <w:r>
                              <w:t>Wyke</w:t>
                            </w:r>
                            <w:proofErr w:type="spellEnd"/>
                          </w:p>
                          <w:p w:rsidR="00564573" w:rsidRDefault="00564573" w:rsidP="009E0C09">
                            <w:pPr>
                              <w:pStyle w:val="Heading1"/>
                              <w:spacing w:before="0"/>
                            </w:pPr>
                            <w:r w:rsidRPr="009E0C09">
                              <w:t>Professional Dental</w:t>
                            </w:r>
                            <w:r>
                              <w:t xml:space="preserve"> Association</w:t>
                            </w:r>
                          </w:p>
                          <w:p w:rsidR="00564573" w:rsidRDefault="00564573" w:rsidP="009E0C09">
                            <w:r>
                              <w:t>433 S. Best Ave</w:t>
                            </w:r>
                          </w:p>
                          <w:p w:rsidR="00564573" w:rsidRDefault="00564573" w:rsidP="009E0C09">
                            <w:r>
                              <w:t>Walnutport, PA  18088</w:t>
                            </w:r>
                          </w:p>
                          <w:p w:rsidR="00564573" w:rsidRDefault="00564573" w:rsidP="009E0C09">
                            <w:r>
                              <w:t>Phone: 610-767-0601</w:t>
                            </w:r>
                          </w:p>
                          <w:p w:rsidR="00564573" w:rsidRDefault="00564573" w:rsidP="000427C8">
                            <w:pPr>
                              <w:pStyle w:val="Title"/>
                            </w:pPr>
                          </w:p>
                          <w:p w:rsidR="00564573" w:rsidRDefault="00564573" w:rsidP="000427C8">
                            <w:pPr>
                              <w:pStyle w:val="Title"/>
                            </w:pPr>
                            <w:r>
                              <w:t>WHITEHALL</w:t>
                            </w:r>
                          </w:p>
                          <w:p w:rsidR="00564573" w:rsidRDefault="00564573" w:rsidP="000427C8">
                            <w:pPr>
                              <w:pStyle w:val="Heading1"/>
                            </w:pPr>
                            <w:r>
                              <w:t>Advanced &amp; Comfort Dentistry</w:t>
                            </w:r>
                          </w:p>
                          <w:p w:rsidR="00564573" w:rsidRDefault="00564573" w:rsidP="000427C8">
                            <w:r>
                              <w:t>3655 Municipal Dr.</w:t>
                            </w:r>
                          </w:p>
                          <w:p w:rsidR="00564573" w:rsidRDefault="00564573" w:rsidP="000427C8">
                            <w:r>
                              <w:t>Whitehall PA 18052</w:t>
                            </w:r>
                          </w:p>
                          <w:p w:rsidR="00564573" w:rsidRDefault="00564573" w:rsidP="000427C8">
                            <w:r>
                              <w:t>Phone: 610-432-9871; Fax: 610-432-8150</w:t>
                            </w:r>
                          </w:p>
                          <w:p w:rsidR="00564573" w:rsidRDefault="00564573" w:rsidP="000427C8">
                            <w:pPr>
                              <w:pStyle w:val="Heading1"/>
                            </w:pPr>
                            <w:r>
                              <w:t>Whitehall Dental Associates</w:t>
                            </w:r>
                          </w:p>
                          <w:p w:rsidR="00564573" w:rsidRDefault="00564573" w:rsidP="000427C8">
                            <w:r>
                              <w:t>450 Pershing Blvd</w:t>
                            </w:r>
                          </w:p>
                          <w:p w:rsidR="00564573" w:rsidRDefault="00564573" w:rsidP="000427C8">
                            <w:r>
                              <w:t>Whitehall PA 18052</w:t>
                            </w:r>
                          </w:p>
                          <w:p w:rsidR="00564573" w:rsidRDefault="00564573" w:rsidP="000427C8">
                            <w:r>
                              <w:t>Phone: 610-434-6796; Fax: 484-664-7221</w:t>
                            </w:r>
                          </w:p>
                          <w:p w:rsidR="00564573" w:rsidRDefault="00564573" w:rsidP="000427C8">
                            <w:pPr>
                              <w:pStyle w:val="Heading1"/>
                            </w:pPr>
                            <w:r>
                              <w:t xml:space="preserve">Whitehall Family Dentistry – </w:t>
                            </w:r>
                            <w:proofErr w:type="spellStart"/>
                            <w:r>
                              <w:t>Ayham</w:t>
                            </w:r>
                            <w:proofErr w:type="spellEnd"/>
                            <w:r>
                              <w:t xml:space="preserve"> </w:t>
                            </w:r>
                            <w:proofErr w:type="spellStart"/>
                            <w:r>
                              <w:t>Yacoub</w:t>
                            </w:r>
                            <w:proofErr w:type="spellEnd"/>
                          </w:p>
                          <w:p w:rsidR="00564573" w:rsidRDefault="00564573" w:rsidP="008014C2">
                            <w:r>
                              <w:t>2123 North First Avenue, Suite A2</w:t>
                            </w:r>
                          </w:p>
                          <w:p w:rsidR="00564573" w:rsidRDefault="00564573" w:rsidP="008014C2">
                            <w:r>
                              <w:t>Whitehall, PA 18052</w:t>
                            </w:r>
                          </w:p>
                          <w:p w:rsidR="00564573" w:rsidRDefault="00564573" w:rsidP="008014C2">
                            <w:r>
                              <w:t>Phone: 610-266-1101; Fax: 610-266-1170</w:t>
                            </w:r>
                          </w:p>
                          <w:p w:rsidR="00564573" w:rsidRDefault="00564573" w:rsidP="00F75BCD">
                            <w:pPr>
                              <w:pStyle w:val="Heading1"/>
                            </w:pPr>
                            <w:r>
                              <w:t xml:space="preserve">Dr. </w:t>
                            </w:r>
                            <w:proofErr w:type="spellStart"/>
                            <w:r>
                              <w:t>Skaff’s</w:t>
                            </w:r>
                            <w:proofErr w:type="spellEnd"/>
                            <w:r>
                              <w:t xml:space="preserve"> Dental Center PC</w:t>
                            </w:r>
                          </w:p>
                          <w:p w:rsidR="00564573" w:rsidRDefault="00564573" w:rsidP="008014C2">
                            <w:r>
                              <w:t>1634 MacArthur Rd. Suite 2</w:t>
                            </w:r>
                          </w:p>
                          <w:p w:rsidR="00564573" w:rsidRDefault="00564573" w:rsidP="008014C2">
                            <w:r>
                              <w:t>Whitehall, PA 18052</w:t>
                            </w:r>
                          </w:p>
                          <w:p w:rsidR="00564573" w:rsidRPr="00695B24" w:rsidRDefault="00564573" w:rsidP="008014C2">
                            <w:r>
                              <w:t>Phone: 610-433-3361; Fax: 610-433-2120</w:t>
                            </w:r>
                          </w:p>
                          <w:p w:rsidR="00564573" w:rsidRDefault="00564573" w:rsidP="00F75BCD">
                            <w:pPr>
                              <w:pStyle w:val="Heading1"/>
                            </w:pPr>
                            <w:r>
                              <w:t>Dr. Michael E. Kun, DMD</w:t>
                            </w:r>
                          </w:p>
                          <w:p w:rsidR="00564573" w:rsidRDefault="00564573" w:rsidP="00F75BCD">
                            <w:r>
                              <w:t>881 Third St.</w:t>
                            </w:r>
                          </w:p>
                          <w:p w:rsidR="00564573" w:rsidRDefault="00564573" w:rsidP="00F75BCD">
                            <w:r>
                              <w:t>Whitehall, PA 18052</w:t>
                            </w:r>
                          </w:p>
                          <w:p w:rsidR="00564573" w:rsidRDefault="00564573" w:rsidP="00F75BCD">
                            <w:r>
                              <w:t>Phone: 610-266-9048; Fax: 610-266-0250</w:t>
                            </w:r>
                          </w:p>
                          <w:p w:rsidR="00564573" w:rsidRDefault="00564573" w:rsidP="008014C2"/>
                          <w:p w:rsidR="00564573" w:rsidRDefault="00564573" w:rsidP="00F75BCD">
                            <w:pPr>
                              <w:pStyle w:val="Title"/>
                            </w:pPr>
                          </w:p>
                          <w:p w:rsidR="00564573" w:rsidRDefault="00564573" w:rsidP="00F75BCD">
                            <w:pPr>
                              <w:pStyle w:val="Title"/>
                            </w:pPr>
                          </w:p>
                          <w:p w:rsidR="00564573" w:rsidRDefault="00564573" w:rsidP="00F75BCD">
                            <w:pPr>
                              <w:pStyle w:val="Title"/>
                            </w:pPr>
                            <w:r>
                              <w:t>Rural Eye Doctors</w:t>
                            </w:r>
                          </w:p>
                          <w:p w:rsidR="00564573" w:rsidRDefault="00564573" w:rsidP="00F75BCD"/>
                          <w:p w:rsidR="00564573" w:rsidRDefault="00564573" w:rsidP="00F75BCD">
                            <w:pPr>
                              <w:pStyle w:val="Title"/>
                            </w:pPr>
                            <w:r>
                              <w:t>NORTHAMPTON</w:t>
                            </w:r>
                          </w:p>
                          <w:p w:rsidR="00564573" w:rsidRDefault="00564573" w:rsidP="00F75BCD">
                            <w:pPr>
                              <w:pStyle w:val="Heading1"/>
                            </w:pPr>
                            <w:r>
                              <w:t xml:space="preserve">Drs. </w:t>
                            </w:r>
                            <w:proofErr w:type="spellStart"/>
                            <w:r>
                              <w:t>Angello</w:t>
                            </w:r>
                            <w:proofErr w:type="spellEnd"/>
                            <w:r>
                              <w:t xml:space="preserve">, Sharkey and </w:t>
                            </w:r>
                            <w:proofErr w:type="spellStart"/>
                            <w:r>
                              <w:t>Kokosky</w:t>
                            </w:r>
                            <w:proofErr w:type="spellEnd"/>
                            <w:r>
                              <w:t xml:space="preserve"> </w:t>
                            </w:r>
                          </w:p>
                          <w:p w:rsidR="00564573" w:rsidRDefault="00564573" w:rsidP="00F75BCD">
                            <w:r>
                              <w:t>1935 Center Street</w:t>
                            </w:r>
                          </w:p>
                          <w:p w:rsidR="00564573" w:rsidRDefault="00564573" w:rsidP="00F75BCD">
                            <w:r>
                              <w:t>Northampton, PA  18067</w:t>
                            </w:r>
                          </w:p>
                          <w:p w:rsidR="00564573" w:rsidRDefault="00564573" w:rsidP="00F75BCD">
                            <w:r>
                              <w:t>Phone: 610-262-2091; Fax: 610-262-2239</w:t>
                            </w:r>
                          </w:p>
                          <w:p w:rsidR="00564573" w:rsidRDefault="00564573" w:rsidP="00F75BCD">
                            <w:r>
                              <w:t>Accepts: Aetna, CHIP, other private insurance</w:t>
                            </w:r>
                          </w:p>
                          <w:p w:rsidR="00564573" w:rsidRDefault="00564573" w:rsidP="00B12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17" type="#_x0000_t202" style="position:absolute;margin-left:-24.65pt;margin-top:15.3pt;width:260.4pt;height:66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" fillcolor="white [3201]" strokeweight=".5pt">
                <v:path arrowok="t"/>
                <v:textbox>
                  <w:txbxContent>
                    <w:p w:rsidR="00564573" w:rsidRDefault="00564573" w:rsidP="009E0C09">
                      <w:pPr>
                        <w:pStyle w:val="Heading1"/>
                      </w:pPr>
                      <w:r>
                        <w:t xml:space="preserve">Dr. David </w:t>
                      </w:r>
                      <w:proofErr w:type="spellStart"/>
                      <w:r>
                        <w:t>Wyke</w:t>
                      </w:r>
                      <w:proofErr w:type="spellEnd"/>
                    </w:p>
                    <w:p w:rsidR="00564573" w:rsidRDefault="00564573" w:rsidP="009E0C09">
                      <w:pPr>
                        <w:pStyle w:val="Heading1"/>
                        <w:spacing w:before="0"/>
                      </w:pPr>
                      <w:r w:rsidRPr="009E0C09">
                        <w:t>Professional Dental</w:t>
                      </w:r>
                      <w:r>
                        <w:t xml:space="preserve"> Association</w:t>
                      </w:r>
                    </w:p>
                    <w:p w:rsidR="00564573" w:rsidRDefault="00564573" w:rsidP="009E0C09">
                      <w:r>
                        <w:t>433 S. Best Ave</w:t>
                      </w:r>
                    </w:p>
                    <w:p w:rsidR="00564573" w:rsidRDefault="00564573" w:rsidP="009E0C09">
                      <w:r>
                        <w:t>Walnutport, PA  18088</w:t>
                      </w:r>
                    </w:p>
                    <w:p w:rsidR="00564573" w:rsidRDefault="00564573" w:rsidP="009E0C09">
                      <w:r>
                        <w:t>Phone: 610-767-0601</w:t>
                      </w:r>
                    </w:p>
                    <w:p w:rsidR="00564573" w:rsidRDefault="00564573" w:rsidP="000427C8">
                      <w:pPr>
                        <w:pStyle w:val="Title"/>
                      </w:pPr>
                    </w:p>
                    <w:p w:rsidR="00564573" w:rsidRDefault="00564573" w:rsidP="000427C8">
                      <w:pPr>
                        <w:pStyle w:val="Title"/>
                      </w:pPr>
                      <w:r>
                        <w:t>WHITEHALL</w:t>
                      </w:r>
                    </w:p>
                    <w:p w:rsidR="00564573" w:rsidRDefault="00564573" w:rsidP="000427C8">
                      <w:pPr>
                        <w:pStyle w:val="Heading1"/>
                      </w:pPr>
                      <w:r>
                        <w:t>Advanced &amp; Comfort Dentistry</w:t>
                      </w:r>
                    </w:p>
                    <w:p w:rsidR="00564573" w:rsidRDefault="00564573" w:rsidP="000427C8">
                      <w:r>
                        <w:t>3655 Municipal Dr.</w:t>
                      </w:r>
                    </w:p>
                    <w:p w:rsidR="00564573" w:rsidRDefault="00564573" w:rsidP="000427C8">
                      <w:r>
                        <w:t>Whitehall PA 18052</w:t>
                      </w:r>
                    </w:p>
                    <w:p w:rsidR="00564573" w:rsidRDefault="00564573" w:rsidP="000427C8">
                      <w:r>
                        <w:t>Phone: 610-432-9871; Fax: 610-432-8150</w:t>
                      </w:r>
                    </w:p>
                    <w:p w:rsidR="00564573" w:rsidRDefault="00564573" w:rsidP="000427C8">
                      <w:pPr>
                        <w:pStyle w:val="Heading1"/>
                      </w:pPr>
                      <w:r>
                        <w:t>Whitehall Dental Associates</w:t>
                      </w:r>
                    </w:p>
                    <w:p w:rsidR="00564573" w:rsidRDefault="00564573" w:rsidP="000427C8">
                      <w:r>
                        <w:t>450 Pershing Blvd</w:t>
                      </w:r>
                    </w:p>
                    <w:p w:rsidR="00564573" w:rsidRDefault="00564573" w:rsidP="000427C8">
                      <w:r>
                        <w:t>Whitehall PA 18052</w:t>
                      </w:r>
                    </w:p>
                    <w:p w:rsidR="00564573" w:rsidRDefault="00564573" w:rsidP="000427C8">
                      <w:r>
                        <w:t>Phone: 610-434-6796; Fax: 484-664-7221</w:t>
                      </w:r>
                    </w:p>
                    <w:p w:rsidR="00564573" w:rsidRDefault="00564573" w:rsidP="000427C8">
                      <w:pPr>
                        <w:pStyle w:val="Heading1"/>
                      </w:pPr>
                      <w:r>
                        <w:t xml:space="preserve">Whitehall Family Dentistry – </w:t>
                      </w:r>
                      <w:proofErr w:type="spellStart"/>
                      <w:r>
                        <w:t>Ayham</w:t>
                      </w:r>
                      <w:proofErr w:type="spellEnd"/>
                      <w:r>
                        <w:t xml:space="preserve"> </w:t>
                      </w:r>
                      <w:proofErr w:type="spellStart"/>
                      <w:r>
                        <w:t>Yacoub</w:t>
                      </w:r>
                      <w:proofErr w:type="spellEnd"/>
                    </w:p>
                    <w:p w:rsidR="00564573" w:rsidRDefault="00564573" w:rsidP="008014C2">
                      <w:r>
                        <w:t>2123 North First Avenue, Suite A2</w:t>
                      </w:r>
                    </w:p>
                    <w:p w:rsidR="00564573" w:rsidRDefault="00564573" w:rsidP="008014C2">
                      <w:r>
                        <w:t>Whitehall, PA 18052</w:t>
                      </w:r>
                    </w:p>
                    <w:p w:rsidR="00564573" w:rsidRDefault="00564573" w:rsidP="008014C2">
                      <w:r>
                        <w:t>Phone: 610-266-1101; Fax: 610-266-1170</w:t>
                      </w:r>
                    </w:p>
                    <w:p w:rsidR="00564573" w:rsidRDefault="00564573" w:rsidP="00F75BCD">
                      <w:pPr>
                        <w:pStyle w:val="Heading1"/>
                      </w:pPr>
                      <w:r>
                        <w:t xml:space="preserve">Dr. </w:t>
                      </w:r>
                      <w:proofErr w:type="spellStart"/>
                      <w:r>
                        <w:t>Skaff’s</w:t>
                      </w:r>
                      <w:proofErr w:type="spellEnd"/>
                      <w:r>
                        <w:t xml:space="preserve"> Dental Center PC</w:t>
                      </w:r>
                    </w:p>
                    <w:p w:rsidR="00564573" w:rsidRDefault="00564573" w:rsidP="008014C2">
                      <w:r>
                        <w:t>1634 MacArthur Rd. Suite 2</w:t>
                      </w:r>
                    </w:p>
                    <w:p w:rsidR="00564573" w:rsidRDefault="00564573" w:rsidP="008014C2">
                      <w:r>
                        <w:t>Whitehall, PA 18052</w:t>
                      </w:r>
                    </w:p>
                    <w:p w:rsidR="00564573" w:rsidRPr="00695B24" w:rsidRDefault="00564573" w:rsidP="008014C2">
                      <w:r>
                        <w:t>Phone: 610-433-3361; Fax: 610-433-2120</w:t>
                      </w:r>
                    </w:p>
                    <w:p w:rsidR="00564573" w:rsidRDefault="00564573" w:rsidP="00F75BCD">
                      <w:pPr>
                        <w:pStyle w:val="Heading1"/>
                      </w:pPr>
                      <w:r>
                        <w:t>Dr. Michael E. Kun, DMD</w:t>
                      </w:r>
                    </w:p>
                    <w:p w:rsidR="00564573" w:rsidRDefault="00564573" w:rsidP="00F75BCD">
                      <w:r>
                        <w:t>881 Third St.</w:t>
                      </w:r>
                    </w:p>
                    <w:p w:rsidR="00564573" w:rsidRDefault="00564573" w:rsidP="00F75BCD">
                      <w:r>
                        <w:t>Whitehall, PA 18052</w:t>
                      </w:r>
                    </w:p>
                    <w:p w:rsidR="00564573" w:rsidRDefault="00564573" w:rsidP="00F75BCD">
                      <w:r>
                        <w:t>Phone: 610-266-9048; Fax: 610-266-0250</w:t>
                      </w:r>
                    </w:p>
                    <w:p w:rsidR="00564573" w:rsidRDefault="00564573" w:rsidP="008014C2"/>
                    <w:p w:rsidR="00564573" w:rsidRDefault="00564573" w:rsidP="00F75BCD">
                      <w:pPr>
                        <w:pStyle w:val="Title"/>
                      </w:pPr>
                    </w:p>
                    <w:p w:rsidR="00564573" w:rsidRDefault="00564573" w:rsidP="00F75BCD">
                      <w:pPr>
                        <w:pStyle w:val="Title"/>
                      </w:pPr>
                    </w:p>
                    <w:p w:rsidR="00564573" w:rsidRDefault="00564573" w:rsidP="00F75BCD">
                      <w:pPr>
                        <w:pStyle w:val="Title"/>
                      </w:pPr>
                      <w:r>
                        <w:t>Rural Eye Doctors</w:t>
                      </w:r>
                    </w:p>
                    <w:p w:rsidR="00564573" w:rsidRDefault="00564573" w:rsidP="00F75BCD"/>
                    <w:p w:rsidR="00564573" w:rsidRDefault="00564573" w:rsidP="00F75BCD">
                      <w:pPr>
                        <w:pStyle w:val="Title"/>
                      </w:pPr>
                      <w:r>
                        <w:t>NORTHAMPTON</w:t>
                      </w:r>
                    </w:p>
                    <w:p w:rsidR="00564573" w:rsidRDefault="00564573" w:rsidP="00F75BCD">
                      <w:pPr>
                        <w:pStyle w:val="Heading1"/>
                      </w:pPr>
                      <w:r>
                        <w:t xml:space="preserve">Drs. </w:t>
                      </w:r>
                      <w:proofErr w:type="spellStart"/>
                      <w:r>
                        <w:t>Angello</w:t>
                      </w:r>
                      <w:proofErr w:type="spellEnd"/>
                      <w:r>
                        <w:t xml:space="preserve">, Sharkey and </w:t>
                      </w:r>
                      <w:proofErr w:type="spellStart"/>
                      <w:r>
                        <w:t>Kokosky</w:t>
                      </w:r>
                      <w:proofErr w:type="spellEnd"/>
                      <w:r>
                        <w:t xml:space="preserve"> </w:t>
                      </w:r>
                    </w:p>
                    <w:p w:rsidR="00564573" w:rsidRDefault="00564573" w:rsidP="00F75BCD">
                      <w:r>
                        <w:t>1935 Center Street</w:t>
                      </w:r>
                    </w:p>
                    <w:p w:rsidR="00564573" w:rsidRDefault="00564573" w:rsidP="00F75BCD">
                      <w:r>
                        <w:t>Northampton, PA  18067</w:t>
                      </w:r>
                    </w:p>
                    <w:p w:rsidR="00564573" w:rsidRDefault="00564573" w:rsidP="00F75BCD">
                      <w:r>
                        <w:t>Phone: 610-262-2091; Fax: 610-262-2239</w:t>
                      </w:r>
                    </w:p>
                    <w:p w:rsidR="00564573" w:rsidRDefault="00564573" w:rsidP="00F75BCD">
                      <w:r>
                        <w:t>Accepts: Aetna, CHIP, other private insurance</w:t>
                      </w:r>
                    </w:p>
                    <w:p w:rsidR="00564573" w:rsidRDefault="00564573" w:rsidP="00B12F19"/>
                  </w:txbxContent>
                </v:textbox>
              </v:shape>
            </w:pict>
          </mc:Fallback>
        </mc:AlternateContent>
      </w:r>
      <w:r w:rsidR="003776D6">
        <w:rPr>
          <w:noProof/>
        </w:rPr>
        <mc:AlternateContent>
          <mc:Choice Requires="wps">
            <w:drawing>
              <wp:anchor distT="0" distB="0" distL="114300" distR="114300" simplePos="0" relativeHeight="251800576" behindDoc="0" locked="0" layoutInCell="1" allowOverlap="1">
                <wp:simplePos x="0" y="0"/>
                <wp:positionH relativeFrom="column">
                  <wp:posOffset>-313055</wp:posOffset>
                </wp:positionH>
                <wp:positionV relativeFrom="paragraph">
                  <wp:posOffset>-685800</wp:posOffset>
                </wp:positionV>
                <wp:extent cx="6943725" cy="739775"/>
                <wp:effectExtent l="0" t="0" r="9525" b="3175"/>
                <wp:wrapNone/>
                <wp:docPr id="1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73977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4B5FB3">
                            <w:pPr>
                              <w:pStyle w:val="Title"/>
                            </w:pPr>
                            <w:r>
                              <w:t>Rural Dental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24.65pt;margin-top:-54pt;width:546.75pt;height:5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" stroked="f" strokeweight="3pt">
                <v:stroke linestyle="thinThin"/>
                <v:textbox>
                  <w:txbxContent>
                    <w:p w:rsidR="00564573" w:rsidRDefault="00564573" w:rsidP="004B5FB3">
                      <w:pPr>
                        <w:pStyle w:val="Title"/>
                      </w:pPr>
                      <w:r>
                        <w:t>Rural Dental Providers</w:t>
                      </w:r>
                    </w:p>
                  </w:txbxContent>
                </v:textbox>
              </v:shape>
            </w:pict>
          </mc:Fallback>
        </mc:AlternateContent>
      </w:r>
      <w:r w:rsidR="004B5FB3">
        <w:tab/>
      </w:r>
    </w:p>
    <w:p w:rsidR="009E0C09" w:rsidRDefault="003776D6">
      <w:r>
        <w:rPr>
          <w:noProof/>
        </w:rPr>
        <mc:AlternateContent>
          <mc:Choice Requires="wps">
            <w:drawing>
              <wp:anchor distT="0" distB="0" distL="114300" distR="114300" simplePos="0" relativeHeight="251799552" behindDoc="0" locked="0" layoutInCell="1" allowOverlap="1">
                <wp:simplePos x="0" y="0"/>
                <wp:positionH relativeFrom="column">
                  <wp:posOffset>3209925</wp:posOffset>
                </wp:positionH>
                <wp:positionV relativeFrom="paragraph">
                  <wp:posOffset>70485</wp:posOffset>
                </wp:positionV>
                <wp:extent cx="3241040" cy="8410575"/>
                <wp:effectExtent l="0" t="0" r="16510" b="2857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040" cy="841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573" w:rsidRDefault="00564573" w:rsidP="000E0738">
                            <w:pPr>
                              <w:pStyle w:val="Title"/>
                            </w:pPr>
                            <w:r>
                              <w:t>WIND GAP</w:t>
                            </w:r>
                            <w:r>
                              <w:tab/>
                            </w:r>
                          </w:p>
                          <w:p w:rsidR="00564573" w:rsidRDefault="00564573" w:rsidP="000E0738">
                            <w:pPr>
                              <w:pStyle w:val="Heading1"/>
                            </w:pPr>
                            <w:r>
                              <w:t>Gentle Smiles of Wind Gap</w:t>
                            </w:r>
                          </w:p>
                          <w:p w:rsidR="00564573" w:rsidRDefault="00564573" w:rsidP="000E0738">
                            <w:r>
                              <w:t>477 Bushkill Plaza Lane</w:t>
                            </w:r>
                          </w:p>
                          <w:p w:rsidR="00564573" w:rsidRDefault="00564573" w:rsidP="000E0738">
                            <w:r>
                              <w:t>Wind Gap, PA 18091</w:t>
                            </w:r>
                          </w:p>
                          <w:p w:rsidR="00564573" w:rsidRDefault="00564573" w:rsidP="000E0738">
                            <w:r>
                              <w:t>Phone: 610-863-4692</w:t>
                            </w:r>
                          </w:p>
                          <w:p w:rsidR="00564573" w:rsidRDefault="00564573" w:rsidP="000E0738">
                            <w:pPr>
                              <w:pStyle w:val="Title"/>
                              <w:rPr>
                                <w:rFonts w:ascii="Times New Roman" w:hAnsi="Times New Roman" w:cs="Times New Roman"/>
                                <w:color w:val="000000" w:themeColor="text1"/>
                                <w:sz w:val="24"/>
                                <w:szCs w:val="24"/>
                              </w:rPr>
                            </w:pPr>
                            <w:r w:rsidRPr="000E0738">
                              <w:rPr>
                                <w:rFonts w:ascii="Times New Roman" w:hAnsi="Times New Roman" w:cs="Times New Roman"/>
                                <w:color w:val="000000" w:themeColor="text1"/>
                                <w:sz w:val="24"/>
                                <w:szCs w:val="24"/>
                              </w:rPr>
                              <w:t>Fax: 610-863-3052</w:t>
                            </w:r>
                          </w:p>
                          <w:p w:rsidR="00564573" w:rsidRPr="000E0738" w:rsidRDefault="00564573" w:rsidP="000E0738"/>
                          <w:p w:rsidR="00564573" w:rsidRPr="000E0738" w:rsidRDefault="00564573" w:rsidP="000E0738"/>
                          <w:p w:rsidR="00564573" w:rsidRPr="000E0738" w:rsidRDefault="00564573" w:rsidP="000E0738"/>
                          <w:p w:rsidR="00564573" w:rsidRDefault="00564573" w:rsidP="00F75BCD">
                            <w:pPr>
                              <w:tabs>
                                <w:tab w:val="left" w:pos="360"/>
                              </w:tabs>
                            </w:pPr>
                          </w:p>
                          <w:p w:rsidR="00564573" w:rsidRPr="008F2A87" w:rsidRDefault="00564573" w:rsidP="00F75BCD">
                            <w:pPr>
                              <w:tabs>
                                <w:tab w:val="left" w:pos="360"/>
                              </w:tabs>
                            </w:pPr>
                          </w:p>
                          <w:p w:rsidR="00564573" w:rsidRPr="002B6DF5" w:rsidRDefault="00564573" w:rsidP="00465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19" type="#_x0000_t202" style="position:absolute;margin-left:252.75pt;margin-top:5.55pt;width:255.2pt;height:66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" fillcolor="white [3201]" strokeweight=".5pt">
                <v:path arrowok="t"/>
                <v:textbox>
                  <w:txbxContent>
                    <w:p w:rsidR="00564573" w:rsidRDefault="00564573" w:rsidP="000E0738">
                      <w:pPr>
                        <w:pStyle w:val="Title"/>
                      </w:pPr>
                      <w:r>
                        <w:t>WIND GAP</w:t>
                      </w:r>
                      <w:r>
                        <w:tab/>
                      </w:r>
                    </w:p>
                    <w:p w:rsidR="00564573" w:rsidRDefault="00564573" w:rsidP="000E0738">
                      <w:pPr>
                        <w:pStyle w:val="Heading1"/>
                      </w:pPr>
                      <w:r>
                        <w:t>Gentle Smiles of Wind Gap</w:t>
                      </w:r>
                    </w:p>
                    <w:p w:rsidR="00564573" w:rsidRDefault="00564573" w:rsidP="000E0738">
                      <w:r>
                        <w:t>477 Bushkill Plaza Lane</w:t>
                      </w:r>
                    </w:p>
                    <w:p w:rsidR="00564573" w:rsidRDefault="00564573" w:rsidP="000E0738">
                      <w:r>
                        <w:t>Wind Gap, PA 18091</w:t>
                      </w:r>
                    </w:p>
                    <w:p w:rsidR="00564573" w:rsidRDefault="00564573" w:rsidP="000E0738">
                      <w:r>
                        <w:t>Phone: 610-863-4692</w:t>
                      </w:r>
                    </w:p>
                    <w:p w:rsidR="00564573" w:rsidRDefault="00564573" w:rsidP="000E0738">
                      <w:pPr>
                        <w:pStyle w:val="Title"/>
                        <w:rPr>
                          <w:rFonts w:ascii="Times New Roman" w:hAnsi="Times New Roman" w:cs="Times New Roman"/>
                          <w:color w:val="000000" w:themeColor="text1"/>
                          <w:sz w:val="24"/>
                          <w:szCs w:val="24"/>
                        </w:rPr>
                      </w:pPr>
                      <w:r w:rsidRPr="000E0738">
                        <w:rPr>
                          <w:rFonts w:ascii="Times New Roman" w:hAnsi="Times New Roman" w:cs="Times New Roman"/>
                          <w:color w:val="000000" w:themeColor="text1"/>
                          <w:sz w:val="24"/>
                          <w:szCs w:val="24"/>
                        </w:rPr>
                        <w:t>Fax: 610-863-3052</w:t>
                      </w:r>
                    </w:p>
                    <w:p w:rsidR="00564573" w:rsidRPr="000E0738" w:rsidRDefault="00564573" w:rsidP="000E0738"/>
                    <w:p w:rsidR="00564573" w:rsidRPr="000E0738" w:rsidRDefault="00564573" w:rsidP="000E0738"/>
                    <w:p w:rsidR="00564573" w:rsidRPr="000E0738" w:rsidRDefault="00564573" w:rsidP="000E0738"/>
                    <w:p w:rsidR="00564573" w:rsidRDefault="00564573" w:rsidP="00F75BCD">
                      <w:pPr>
                        <w:tabs>
                          <w:tab w:val="left" w:pos="360"/>
                        </w:tabs>
                      </w:pPr>
                    </w:p>
                    <w:p w:rsidR="00564573" w:rsidRPr="008F2A87" w:rsidRDefault="00564573" w:rsidP="00F75BCD">
                      <w:pPr>
                        <w:tabs>
                          <w:tab w:val="left" w:pos="360"/>
                        </w:tabs>
                      </w:pPr>
                    </w:p>
                    <w:p w:rsidR="00564573" w:rsidRPr="002B6DF5" w:rsidRDefault="00564573" w:rsidP="00465DF3"/>
                  </w:txbxContent>
                </v:textbox>
              </v:shape>
            </w:pict>
          </mc:Fallback>
        </mc:AlternateContent>
      </w:r>
      <w:r w:rsidR="00B12F19">
        <w:tab/>
      </w:r>
      <w:r w:rsidR="00B12F19">
        <w:tab/>
      </w:r>
      <w:r w:rsidR="00B12F19">
        <w:tab/>
      </w:r>
      <w:r w:rsidR="00B12F19">
        <w:tab/>
      </w:r>
      <w:r w:rsidR="00B12F19">
        <w:tab/>
      </w:r>
      <w:r w:rsidR="00B12F19">
        <w:tab/>
      </w:r>
      <w:r w:rsidR="00B12F19">
        <w:tab/>
      </w:r>
      <w:r w:rsidR="00B12F19">
        <w:br w:type="page"/>
      </w:r>
    </w:p>
    <w:p w:rsidR="009E0C09" w:rsidRDefault="00B67BC9" w:rsidP="000E0738">
      <w:pPr>
        <w:pStyle w:val="Heading1"/>
      </w:pPr>
      <w:r>
        <w:rPr>
          <w:noProof/>
        </w:rPr>
        <mc:AlternateContent>
          <mc:Choice Requires="wps">
            <w:drawing>
              <wp:anchor distT="0" distB="0" distL="114300" distR="114300" simplePos="0" relativeHeight="251802624" behindDoc="0" locked="0" layoutInCell="1" allowOverlap="1">
                <wp:simplePos x="0" y="0"/>
                <wp:positionH relativeFrom="column">
                  <wp:posOffset>-123825</wp:posOffset>
                </wp:positionH>
                <wp:positionV relativeFrom="paragraph">
                  <wp:posOffset>398145</wp:posOffset>
                </wp:positionV>
                <wp:extent cx="3307080" cy="8210550"/>
                <wp:effectExtent l="0" t="0" r="26670" b="1905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21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573" w:rsidRDefault="00564573" w:rsidP="009E0C09"/>
                          <w:p w:rsidR="00564573" w:rsidRDefault="00564573" w:rsidP="009E0C09">
                            <w:pPr>
                              <w:pStyle w:val="Title"/>
                            </w:pPr>
                            <w:r>
                              <w:t>NORTHAMPTON</w:t>
                            </w:r>
                          </w:p>
                          <w:p w:rsidR="00564573" w:rsidRDefault="00564573" w:rsidP="009E0C09">
                            <w:pPr>
                              <w:pStyle w:val="Heading1"/>
                            </w:pPr>
                            <w:r>
                              <w:t xml:space="preserve">Drs. </w:t>
                            </w:r>
                            <w:proofErr w:type="spellStart"/>
                            <w:r>
                              <w:t>Angello</w:t>
                            </w:r>
                            <w:proofErr w:type="spellEnd"/>
                            <w:r>
                              <w:t xml:space="preserve">, Sharkey and </w:t>
                            </w:r>
                            <w:proofErr w:type="spellStart"/>
                            <w:r>
                              <w:t>Kokosky</w:t>
                            </w:r>
                            <w:proofErr w:type="spellEnd"/>
                            <w:r>
                              <w:t xml:space="preserve"> </w:t>
                            </w:r>
                          </w:p>
                          <w:p w:rsidR="00564573" w:rsidRDefault="00564573" w:rsidP="009E0C09">
                            <w:r>
                              <w:t>1935 Center Street</w:t>
                            </w:r>
                          </w:p>
                          <w:p w:rsidR="00564573" w:rsidRDefault="00564573" w:rsidP="009E0C09">
                            <w:r>
                              <w:t>Northampton, PA  18067</w:t>
                            </w:r>
                          </w:p>
                          <w:p w:rsidR="00564573" w:rsidRDefault="00564573" w:rsidP="009E0C09">
                            <w:r>
                              <w:t>Phone: 610-262-2091; Fax: 610-262-2239</w:t>
                            </w:r>
                          </w:p>
                          <w:p w:rsidR="00564573" w:rsidRDefault="00564573" w:rsidP="009E0C09">
                            <w:r>
                              <w:t>Accepts: Aetna, CHIP, other private insurance</w:t>
                            </w:r>
                          </w:p>
                          <w:p w:rsidR="00564573" w:rsidRDefault="00564573" w:rsidP="009E0C09"/>
                          <w:p w:rsidR="00564573" w:rsidRDefault="00564573" w:rsidP="009E0C09"/>
                          <w:p w:rsidR="00564573" w:rsidRDefault="00564573" w:rsidP="000E0738">
                            <w:pPr>
                              <w:pStyle w:val="Title"/>
                            </w:pPr>
                            <w:r>
                              <w:t>WHITEHALL</w:t>
                            </w:r>
                          </w:p>
                          <w:p w:rsidR="00564573" w:rsidRPr="009E5BB1" w:rsidRDefault="00564573" w:rsidP="000E0738">
                            <w:pPr>
                              <w:pStyle w:val="Heading1"/>
                            </w:pPr>
                            <w:r>
                              <w:t>V</w:t>
                            </w:r>
                            <w:r w:rsidRPr="009E5BB1">
                              <w:t>ision Masters</w:t>
                            </w:r>
                          </w:p>
                          <w:p w:rsidR="00564573" w:rsidRPr="009E5BB1" w:rsidRDefault="00564573" w:rsidP="000E0738">
                            <w:pPr>
                              <w:pStyle w:val="BodyTextIndent"/>
                              <w:ind w:left="0" w:right="-1152"/>
                              <w:rPr>
                                <w:b/>
                                <w:bCs/>
                              </w:rPr>
                            </w:pPr>
                            <w:r>
                              <w:t>706 Grape Street</w:t>
                            </w:r>
                          </w:p>
                          <w:p w:rsidR="00564573" w:rsidRPr="005D02B0" w:rsidRDefault="00564573" w:rsidP="000E0738">
                            <w:pPr>
                              <w:tabs>
                                <w:tab w:val="left" w:pos="360"/>
                              </w:tabs>
                            </w:pPr>
                            <w:r>
                              <w:t>Whitehall, PA 18052</w:t>
                            </w:r>
                          </w:p>
                          <w:p w:rsidR="00564573" w:rsidRPr="008F2A87" w:rsidRDefault="00564573" w:rsidP="000E0738">
                            <w:pPr>
                              <w:tabs>
                                <w:tab w:val="left" w:pos="360"/>
                              </w:tabs>
                            </w:pPr>
                            <w:r>
                              <w:t>610-266-7700</w:t>
                            </w:r>
                          </w:p>
                          <w:p w:rsidR="00564573" w:rsidRDefault="00564573" w:rsidP="000E0738">
                            <w:pPr>
                              <w:tabs>
                                <w:tab w:val="left" w:pos="360"/>
                              </w:tabs>
                            </w:pPr>
                            <w:r>
                              <w:t>Fax:  610-266-9300</w:t>
                            </w:r>
                          </w:p>
                          <w:p w:rsidR="00564573" w:rsidRDefault="00564573" w:rsidP="000E0738">
                            <w:pPr>
                              <w:tabs>
                                <w:tab w:val="left" w:pos="360"/>
                              </w:tabs>
                            </w:pPr>
                            <w:r>
                              <w:t>Accepts CHIP</w:t>
                            </w:r>
                          </w:p>
                          <w:p w:rsidR="00B67BC9" w:rsidRPr="008F2A87" w:rsidRDefault="00B67BC9" w:rsidP="000E0738">
                            <w:pPr>
                              <w:tabs>
                                <w:tab w:val="left" w:pos="36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20" type="#_x0000_t202" style="position:absolute;margin-left:-9.75pt;margin-top:31.35pt;width:260.4pt;height:6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" fillcolor="white [3201]" strokeweight=".5pt">
                <v:path arrowok="t"/>
                <v:textbox>
                  <w:txbxContent>
                    <w:p w:rsidR="00564573" w:rsidRDefault="00564573" w:rsidP="009E0C09"/>
                    <w:p w:rsidR="00564573" w:rsidRDefault="00564573" w:rsidP="009E0C09">
                      <w:pPr>
                        <w:pStyle w:val="Title"/>
                      </w:pPr>
                      <w:r>
                        <w:t>NORTHAMPTON</w:t>
                      </w:r>
                    </w:p>
                    <w:p w:rsidR="00564573" w:rsidRDefault="00564573" w:rsidP="009E0C09">
                      <w:pPr>
                        <w:pStyle w:val="Heading1"/>
                      </w:pPr>
                      <w:r>
                        <w:t xml:space="preserve">Drs. </w:t>
                      </w:r>
                      <w:proofErr w:type="spellStart"/>
                      <w:r>
                        <w:t>Angello</w:t>
                      </w:r>
                      <w:proofErr w:type="spellEnd"/>
                      <w:r>
                        <w:t xml:space="preserve">, Sharkey and </w:t>
                      </w:r>
                      <w:proofErr w:type="spellStart"/>
                      <w:r>
                        <w:t>Kokosky</w:t>
                      </w:r>
                      <w:proofErr w:type="spellEnd"/>
                      <w:r>
                        <w:t xml:space="preserve"> </w:t>
                      </w:r>
                    </w:p>
                    <w:p w:rsidR="00564573" w:rsidRDefault="00564573" w:rsidP="009E0C09">
                      <w:r>
                        <w:t>1935 Center Street</w:t>
                      </w:r>
                    </w:p>
                    <w:p w:rsidR="00564573" w:rsidRDefault="00564573" w:rsidP="009E0C09">
                      <w:r>
                        <w:t>Northampton, PA  18067</w:t>
                      </w:r>
                    </w:p>
                    <w:p w:rsidR="00564573" w:rsidRDefault="00564573" w:rsidP="009E0C09">
                      <w:r>
                        <w:t>Phone: 610-262-2091; Fax: 610-262-2239</w:t>
                      </w:r>
                    </w:p>
                    <w:p w:rsidR="00564573" w:rsidRDefault="00564573" w:rsidP="009E0C09">
                      <w:r>
                        <w:t>Accepts: Aetna, CHIP, other private insurance</w:t>
                      </w:r>
                    </w:p>
                    <w:p w:rsidR="00564573" w:rsidRDefault="00564573" w:rsidP="009E0C09"/>
                    <w:p w:rsidR="00564573" w:rsidRDefault="00564573" w:rsidP="009E0C09"/>
                    <w:p w:rsidR="00564573" w:rsidRDefault="00564573" w:rsidP="000E0738">
                      <w:pPr>
                        <w:pStyle w:val="Title"/>
                      </w:pPr>
                      <w:r>
                        <w:t>WHITEHALL</w:t>
                      </w:r>
                    </w:p>
                    <w:p w:rsidR="00564573" w:rsidRPr="009E5BB1" w:rsidRDefault="00564573" w:rsidP="000E0738">
                      <w:pPr>
                        <w:pStyle w:val="Heading1"/>
                      </w:pPr>
                      <w:r>
                        <w:t>V</w:t>
                      </w:r>
                      <w:r w:rsidRPr="009E5BB1">
                        <w:t>ision Masters</w:t>
                      </w:r>
                    </w:p>
                    <w:p w:rsidR="00564573" w:rsidRPr="009E5BB1" w:rsidRDefault="00564573" w:rsidP="000E0738">
                      <w:pPr>
                        <w:pStyle w:val="BodyTextIndent"/>
                        <w:ind w:left="0" w:right="-1152"/>
                        <w:rPr>
                          <w:b/>
                          <w:bCs/>
                        </w:rPr>
                      </w:pPr>
                      <w:r>
                        <w:t>706 Grape Street</w:t>
                      </w:r>
                    </w:p>
                    <w:p w:rsidR="00564573" w:rsidRPr="005D02B0" w:rsidRDefault="00564573" w:rsidP="000E0738">
                      <w:pPr>
                        <w:tabs>
                          <w:tab w:val="left" w:pos="360"/>
                        </w:tabs>
                      </w:pPr>
                      <w:r>
                        <w:t>Whitehall, PA 18052</w:t>
                      </w:r>
                    </w:p>
                    <w:p w:rsidR="00564573" w:rsidRPr="008F2A87" w:rsidRDefault="00564573" w:rsidP="000E0738">
                      <w:pPr>
                        <w:tabs>
                          <w:tab w:val="left" w:pos="360"/>
                        </w:tabs>
                      </w:pPr>
                      <w:r>
                        <w:t>610-266-7700</w:t>
                      </w:r>
                    </w:p>
                    <w:p w:rsidR="00564573" w:rsidRDefault="00564573" w:rsidP="000E0738">
                      <w:pPr>
                        <w:tabs>
                          <w:tab w:val="left" w:pos="360"/>
                        </w:tabs>
                      </w:pPr>
                      <w:r>
                        <w:t>Fax:  610-266-9300</w:t>
                      </w:r>
                    </w:p>
                    <w:p w:rsidR="00564573" w:rsidRDefault="00564573" w:rsidP="000E0738">
                      <w:pPr>
                        <w:tabs>
                          <w:tab w:val="left" w:pos="360"/>
                        </w:tabs>
                      </w:pPr>
                      <w:r>
                        <w:t>Accepts CHIP</w:t>
                      </w:r>
                    </w:p>
                    <w:p w:rsidR="00B67BC9" w:rsidRPr="008F2A87" w:rsidRDefault="00B67BC9" w:rsidP="000E0738">
                      <w:pPr>
                        <w:tabs>
                          <w:tab w:val="left" w:pos="360"/>
                        </w:tabs>
                      </w:pP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3362325</wp:posOffset>
                </wp:positionH>
                <wp:positionV relativeFrom="paragraph">
                  <wp:posOffset>398145</wp:posOffset>
                </wp:positionV>
                <wp:extent cx="3241040" cy="8220075"/>
                <wp:effectExtent l="0" t="0" r="16510" b="2857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040" cy="822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573" w:rsidRDefault="00564573" w:rsidP="009E0C09">
                            <w:pPr>
                              <w:pStyle w:val="Title"/>
                            </w:pPr>
                            <w:r w:rsidRPr="0010195A">
                              <w:t>Rural Specialists and Prenatal Care</w:t>
                            </w:r>
                          </w:p>
                          <w:p w:rsidR="00564573" w:rsidRPr="005C1614" w:rsidRDefault="00564573" w:rsidP="009E0C09"/>
                          <w:p w:rsidR="00564573" w:rsidRDefault="00564573" w:rsidP="009E0C09">
                            <w:pPr>
                              <w:pStyle w:val="Title"/>
                            </w:pPr>
                            <w:r>
                              <w:t>SCHNECKSVILLE</w:t>
                            </w:r>
                          </w:p>
                          <w:p w:rsidR="00564573" w:rsidRDefault="00564573" w:rsidP="009E0C09">
                            <w:pPr>
                              <w:rPr>
                                <w:rStyle w:val="Strong"/>
                              </w:rPr>
                            </w:pPr>
                          </w:p>
                          <w:p w:rsidR="00564573" w:rsidRDefault="00564573" w:rsidP="009E0C09">
                            <w:r w:rsidRPr="008E02B4">
                              <w:rPr>
                                <w:rStyle w:val="Strong"/>
                              </w:rPr>
                              <w:t>HEARING</w:t>
                            </w:r>
                            <w:r w:rsidRPr="00E40DE3">
                              <w:rPr>
                                <w:b/>
                              </w:rPr>
                              <w:t xml:space="preserve"> SCREENING </w:t>
                            </w:r>
                            <w:proofErr w:type="gramStart"/>
                            <w:r w:rsidRPr="00E40DE3">
                              <w:rPr>
                                <w:b/>
                              </w:rPr>
                              <w:t>–  AUDIOLOGIST</w:t>
                            </w:r>
                            <w:proofErr w:type="gramEnd"/>
                          </w:p>
                          <w:p w:rsidR="00564573" w:rsidRDefault="00564573" w:rsidP="009E0C09">
                            <w:pPr>
                              <w:pStyle w:val="Heading1"/>
                            </w:pPr>
                            <w:r>
                              <w:t>Carbon Lehigh Intermediate Unit #21</w:t>
                            </w:r>
                          </w:p>
                          <w:p w:rsidR="00564573" w:rsidRDefault="00564573" w:rsidP="009E0C09">
                            <w:r>
                              <w:t xml:space="preserve">     4750 Orchard Road</w:t>
                            </w:r>
                          </w:p>
                          <w:p w:rsidR="00564573" w:rsidRDefault="00564573" w:rsidP="009E0C09">
                            <w:r>
                              <w:t xml:space="preserve">     Schnecksville, PA  18078-2597</w:t>
                            </w:r>
                          </w:p>
                          <w:p w:rsidR="00564573" w:rsidRDefault="00564573" w:rsidP="009E0C09">
                            <w:r>
                              <w:t xml:space="preserve">     Phone 610-769-4111, ext. 1680</w:t>
                            </w:r>
                          </w:p>
                          <w:p w:rsidR="00564573" w:rsidRDefault="00564573" w:rsidP="009E0C09">
                            <w:r>
                              <w:t xml:space="preserve">     (Audiology – no vision)</w:t>
                            </w:r>
                          </w:p>
                          <w:p w:rsidR="00564573" w:rsidRDefault="00564573" w:rsidP="009E0C09"/>
                          <w:p w:rsidR="00564573" w:rsidRDefault="00564573" w:rsidP="009E0C09"/>
                          <w:p w:rsidR="00564573" w:rsidRDefault="00564573" w:rsidP="009E0C09">
                            <w:pPr>
                              <w:pStyle w:val="Title"/>
                            </w:pPr>
                            <w:r>
                              <w:t>WESCOSVILLE</w:t>
                            </w:r>
                          </w:p>
                          <w:p w:rsidR="00564573" w:rsidRDefault="00564573" w:rsidP="009E0C09">
                            <w:pPr>
                              <w:pStyle w:val="Heading1"/>
                            </w:pPr>
                            <w:r>
                              <w:t>Care Net of the Lehigh Valley</w:t>
                            </w:r>
                          </w:p>
                          <w:p w:rsidR="00564573" w:rsidRDefault="00564573" w:rsidP="009E0C09">
                            <w:r>
                              <w:t>5573 Hamilton Blvd. - Left Rear</w:t>
                            </w:r>
                            <w:r>
                              <w:tab/>
                            </w:r>
                          </w:p>
                          <w:p w:rsidR="00564573" w:rsidRDefault="00564573" w:rsidP="009E0C09">
                            <w:r>
                              <w:t>Wescosville, PA 18106</w:t>
                            </w:r>
                          </w:p>
                          <w:p w:rsidR="00564573" w:rsidRPr="00626937" w:rsidRDefault="00564573" w:rsidP="009E0C09">
                            <w:r>
                              <w:t>Phone: 484-223-3958</w:t>
                            </w:r>
                            <w:proofErr w:type="gramStart"/>
                            <w:r>
                              <w:t>;  Fax</w:t>
                            </w:r>
                            <w:proofErr w:type="gramEnd"/>
                            <w:r>
                              <w:t>: 484-223-3960</w:t>
                            </w:r>
                          </w:p>
                          <w:p w:rsidR="00564573" w:rsidRPr="002B6DF5" w:rsidRDefault="00564573" w:rsidP="009E0C09"/>
                          <w:p w:rsidR="00564573" w:rsidRPr="002B6DF5" w:rsidRDefault="00564573" w:rsidP="009E0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21" type="#_x0000_t202" style="position:absolute;margin-left:264.75pt;margin-top:31.35pt;width:255.2pt;height:64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" fillcolor="white [3201]" strokeweight=".5pt">
                <v:path arrowok="t"/>
                <v:textbox>
                  <w:txbxContent>
                    <w:p w:rsidR="00564573" w:rsidRDefault="00564573" w:rsidP="009E0C09">
                      <w:pPr>
                        <w:pStyle w:val="Title"/>
                      </w:pPr>
                      <w:r w:rsidRPr="0010195A">
                        <w:t>Rural Specialists and Prenatal Care</w:t>
                      </w:r>
                    </w:p>
                    <w:p w:rsidR="00564573" w:rsidRPr="005C1614" w:rsidRDefault="00564573" w:rsidP="009E0C09"/>
                    <w:p w:rsidR="00564573" w:rsidRDefault="00564573" w:rsidP="009E0C09">
                      <w:pPr>
                        <w:pStyle w:val="Title"/>
                      </w:pPr>
                      <w:r>
                        <w:t>SCHNECKSVILLE</w:t>
                      </w:r>
                    </w:p>
                    <w:p w:rsidR="00564573" w:rsidRDefault="00564573" w:rsidP="009E0C09">
                      <w:pPr>
                        <w:rPr>
                          <w:rStyle w:val="Strong"/>
                        </w:rPr>
                      </w:pPr>
                    </w:p>
                    <w:p w:rsidR="00564573" w:rsidRDefault="00564573" w:rsidP="009E0C09">
                      <w:r w:rsidRPr="008E02B4">
                        <w:rPr>
                          <w:rStyle w:val="Strong"/>
                        </w:rPr>
                        <w:t>HEARING</w:t>
                      </w:r>
                      <w:r w:rsidRPr="00E40DE3">
                        <w:rPr>
                          <w:b/>
                        </w:rPr>
                        <w:t xml:space="preserve"> SCREENING </w:t>
                      </w:r>
                      <w:proofErr w:type="gramStart"/>
                      <w:r w:rsidRPr="00E40DE3">
                        <w:rPr>
                          <w:b/>
                        </w:rPr>
                        <w:t>–  AUDIOLOGIST</w:t>
                      </w:r>
                      <w:proofErr w:type="gramEnd"/>
                    </w:p>
                    <w:p w:rsidR="00564573" w:rsidRDefault="00564573" w:rsidP="009E0C09">
                      <w:pPr>
                        <w:pStyle w:val="Heading1"/>
                      </w:pPr>
                      <w:r>
                        <w:t>Carbon Lehigh Intermediate Unit #21</w:t>
                      </w:r>
                    </w:p>
                    <w:p w:rsidR="00564573" w:rsidRDefault="00564573" w:rsidP="009E0C09">
                      <w:r>
                        <w:t xml:space="preserve">     4750 Orchard Road</w:t>
                      </w:r>
                    </w:p>
                    <w:p w:rsidR="00564573" w:rsidRDefault="00564573" w:rsidP="009E0C09">
                      <w:r>
                        <w:t xml:space="preserve">     Schnecksville, PA  18078-2597</w:t>
                      </w:r>
                    </w:p>
                    <w:p w:rsidR="00564573" w:rsidRDefault="00564573" w:rsidP="009E0C09">
                      <w:r>
                        <w:t xml:space="preserve">     Phone 610-769-4111, ext. 1680</w:t>
                      </w:r>
                    </w:p>
                    <w:p w:rsidR="00564573" w:rsidRDefault="00564573" w:rsidP="009E0C09">
                      <w:r>
                        <w:t xml:space="preserve">     (Audiology – no vision)</w:t>
                      </w:r>
                    </w:p>
                    <w:p w:rsidR="00564573" w:rsidRDefault="00564573" w:rsidP="009E0C09"/>
                    <w:p w:rsidR="00564573" w:rsidRDefault="00564573" w:rsidP="009E0C09"/>
                    <w:p w:rsidR="00564573" w:rsidRDefault="00564573" w:rsidP="009E0C09">
                      <w:pPr>
                        <w:pStyle w:val="Title"/>
                      </w:pPr>
                      <w:r>
                        <w:t>WESCOSVILLE</w:t>
                      </w:r>
                    </w:p>
                    <w:p w:rsidR="00564573" w:rsidRDefault="00564573" w:rsidP="009E0C09">
                      <w:pPr>
                        <w:pStyle w:val="Heading1"/>
                      </w:pPr>
                      <w:r>
                        <w:t>Care Net of the Lehigh Valley</w:t>
                      </w:r>
                    </w:p>
                    <w:p w:rsidR="00564573" w:rsidRDefault="00564573" w:rsidP="009E0C09">
                      <w:r>
                        <w:t>5573 Hamilton Blvd. - Left Rear</w:t>
                      </w:r>
                      <w:r>
                        <w:tab/>
                      </w:r>
                    </w:p>
                    <w:p w:rsidR="00564573" w:rsidRDefault="00564573" w:rsidP="009E0C09">
                      <w:r>
                        <w:t>Wescosville, PA 18106</w:t>
                      </w:r>
                    </w:p>
                    <w:p w:rsidR="00564573" w:rsidRPr="00626937" w:rsidRDefault="00564573" w:rsidP="009E0C09">
                      <w:r>
                        <w:t>Phone: 484-223-3958</w:t>
                      </w:r>
                      <w:proofErr w:type="gramStart"/>
                      <w:r>
                        <w:t>;  Fax</w:t>
                      </w:r>
                      <w:proofErr w:type="gramEnd"/>
                      <w:r>
                        <w:t>: 484-223-3960</w:t>
                      </w:r>
                    </w:p>
                    <w:p w:rsidR="00564573" w:rsidRPr="002B6DF5" w:rsidRDefault="00564573" w:rsidP="009E0C09"/>
                    <w:p w:rsidR="00564573" w:rsidRPr="002B6DF5" w:rsidRDefault="00564573" w:rsidP="009E0C09"/>
                  </w:txbxContent>
                </v:textbox>
              </v:shape>
            </w:pict>
          </mc:Fallback>
        </mc:AlternateContent>
      </w:r>
      <w:r w:rsidR="009E0C09">
        <w:br w:type="page"/>
      </w:r>
    </w:p>
    <w:p w:rsidR="00B12F19" w:rsidRDefault="00B12F19">
      <w:r>
        <w:tab/>
      </w:r>
    </w:p>
    <w:p w:rsidR="001A517D" w:rsidRDefault="003776D6">
      <w:r>
        <w:rPr>
          <w:noProof/>
        </w:rPr>
        <mc:AlternateContent>
          <mc:Choice Requires="wps">
            <w:drawing>
              <wp:anchor distT="0" distB="0" distL="114300" distR="114300" simplePos="0" relativeHeight="251767808" behindDoc="0" locked="0" layoutInCell="1" allowOverlap="1">
                <wp:simplePos x="0" y="0"/>
                <wp:positionH relativeFrom="column">
                  <wp:posOffset>-391160</wp:posOffset>
                </wp:positionH>
                <wp:positionV relativeFrom="paragraph">
                  <wp:posOffset>-704850</wp:posOffset>
                </wp:positionV>
                <wp:extent cx="6943725" cy="836930"/>
                <wp:effectExtent l="0" t="0" r="9525" b="127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1A517D">
                            <w:pPr>
                              <w:pStyle w:val="Title"/>
                            </w:pPr>
                            <w:r>
                              <w:t>Community Resources for the Uninsu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30.8pt;margin-top:-55.5pt;width:546.75pt;height:65.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" stroked="f" strokeweight="3pt">
                <v:stroke linestyle="thinThin"/>
                <v:textbox>
                  <w:txbxContent>
                    <w:p w:rsidR="00564573" w:rsidRDefault="00564573" w:rsidP="001A517D">
                      <w:pPr>
                        <w:pStyle w:val="Title"/>
                      </w:pPr>
                      <w:r>
                        <w:t>Community Resources for the Uninsured</w:t>
                      </w:r>
                    </w:p>
                  </w:txbxContent>
                </v:textbox>
              </v:shape>
            </w:pict>
          </mc:Fallback>
        </mc:AlternateContent>
      </w:r>
    </w:p>
    <w:p w:rsidR="001A517D" w:rsidRDefault="00B67BC9">
      <w:r>
        <w:rPr>
          <w:noProof/>
        </w:rPr>
        <mc:AlternateContent>
          <mc:Choice Requires="wps">
            <w:drawing>
              <wp:anchor distT="0" distB="0" distL="114300" distR="114300" simplePos="0" relativeHeight="251765760" behindDoc="0" locked="0" layoutInCell="1" allowOverlap="1">
                <wp:simplePos x="0" y="0"/>
                <wp:positionH relativeFrom="column">
                  <wp:posOffset>-390525</wp:posOffset>
                </wp:positionH>
                <wp:positionV relativeFrom="paragraph">
                  <wp:posOffset>104775</wp:posOffset>
                </wp:positionV>
                <wp:extent cx="3307080" cy="8201025"/>
                <wp:effectExtent l="0" t="0" r="26670" b="2857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20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id="62">
                        <w:txbxContent>
                          <w:p w:rsidR="00564573" w:rsidRDefault="00564573" w:rsidP="001A517D">
                            <w:pPr>
                              <w:pStyle w:val="Title"/>
                            </w:pPr>
                            <w:r>
                              <w:t>ENGLISH</w:t>
                            </w:r>
                            <w:r>
                              <w:tab/>
                            </w:r>
                          </w:p>
                          <w:p w:rsidR="00564573" w:rsidRDefault="00564573" w:rsidP="001A517D">
                            <w:pPr>
                              <w:pStyle w:val="Heading1"/>
                            </w:pPr>
                            <w:r w:rsidRPr="00017232">
                              <w:t>St. Luke’s Community Health line</w:t>
                            </w:r>
                          </w:p>
                          <w:p w:rsidR="00564573" w:rsidRPr="00017232" w:rsidRDefault="00564573" w:rsidP="001A517D">
                            <w:r>
                              <w:t>Call</w:t>
                            </w:r>
                            <w:r w:rsidRPr="00017232">
                              <w:t xml:space="preserve"> 610-954-2100 to schedule an appointment on the St. Luke’s Dental Van at one of their afterschool appointments. The van visits many schools in our area and have set aside some appointments after-school for members of the community.</w:t>
                            </w:r>
                          </w:p>
                          <w:p w:rsidR="00564573" w:rsidRPr="00017232" w:rsidRDefault="00564573" w:rsidP="001A517D">
                            <w:pPr>
                              <w:pStyle w:val="Heading1"/>
                            </w:pPr>
                            <w:r w:rsidRPr="00017232">
                              <w:t>St. Luke’s Dental Clinic</w:t>
                            </w:r>
                          </w:p>
                          <w:p w:rsidR="00564573" w:rsidRPr="00017232" w:rsidRDefault="00564573" w:rsidP="001A517D">
                            <w:r w:rsidRPr="00017232">
                              <w:t>The phone number for the St. Luke’</w:t>
                            </w:r>
                            <w:r>
                              <w:t>s Dental Clinic is 610-526-2460.</w:t>
                            </w:r>
                          </w:p>
                          <w:p w:rsidR="00564573" w:rsidRDefault="00564573" w:rsidP="001A517D">
                            <w:pPr>
                              <w:pStyle w:val="Heading1"/>
                            </w:pPr>
                            <w:r w:rsidRPr="00017232">
                              <w:t>Lehigh Valley Hospital - Muhlenberg Dental Clinic</w:t>
                            </w:r>
                            <w:r>
                              <w:t xml:space="preserve"> </w:t>
                            </w:r>
                          </w:p>
                          <w:p w:rsidR="00564573" w:rsidRDefault="00564573" w:rsidP="001A517D">
                            <w:r>
                              <w:t>Provides</w:t>
                            </w:r>
                            <w:r w:rsidRPr="00017232">
                              <w:t xml:space="preserve"> exams, cleanings and treatment to uninsured or underinsured families. The family would complete an application form, provide proof of income and submit the paperwork to a Financial Counselor.  Upon acceptance, they would be able to schedule an appointment for treatment. Depending on their income the treatment may be done at little to sometimes no cost.</w:t>
                            </w:r>
                            <w:r>
                              <w:t xml:space="preserve"> </w:t>
                            </w:r>
                            <w:r w:rsidRPr="00017232">
                              <w:rPr>
                                <w:bCs/>
                              </w:rPr>
                              <w:t xml:space="preserve">2545 </w:t>
                            </w:r>
                            <w:proofErr w:type="spellStart"/>
                            <w:r w:rsidRPr="00017232">
                              <w:rPr>
                                <w:bCs/>
                              </w:rPr>
                              <w:t>Schoenersville</w:t>
                            </w:r>
                            <w:proofErr w:type="spellEnd"/>
                            <w:r w:rsidRPr="00017232">
                              <w:rPr>
                                <w:bCs/>
                              </w:rPr>
                              <w:t xml:space="preserve"> Rd</w:t>
                            </w:r>
                            <w:r>
                              <w:rPr>
                                <w:bCs/>
                              </w:rPr>
                              <w:t xml:space="preserve">., </w:t>
                            </w:r>
                            <w:r w:rsidRPr="00017232">
                              <w:rPr>
                                <w:bCs/>
                              </w:rPr>
                              <w:t>Bethlehem, PA 18017</w:t>
                            </w:r>
                            <w:r>
                              <w:rPr>
                                <w:bCs/>
                              </w:rPr>
                              <w:t xml:space="preserve">, </w:t>
                            </w:r>
                            <w:r w:rsidRPr="00017232">
                              <w:rPr>
                                <w:bCs/>
                              </w:rPr>
                              <w:t>(484) 884-2315</w:t>
                            </w:r>
                          </w:p>
                          <w:p w:rsidR="00564573" w:rsidRPr="00E11ECE" w:rsidRDefault="00564573" w:rsidP="001A517D">
                            <w:pPr>
                              <w:pStyle w:val="Heading1"/>
                            </w:pPr>
                            <w:r w:rsidRPr="00E11ECE">
                              <w:t>The Northampton Dental Initiative</w:t>
                            </w:r>
                          </w:p>
                          <w:p w:rsidR="00564573" w:rsidRDefault="00564573" w:rsidP="001A517D">
                            <w:r>
                              <w:t>For uninsured families or families receiving Medical Assistance who have no dental insurance, meet financial criteria and live in Northampton County. Call 1-866-903-9104 for additional information.</w:t>
                            </w:r>
                          </w:p>
                          <w:p w:rsidR="00564573" w:rsidRDefault="00564573" w:rsidP="001A517D"/>
                          <w:p w:rsidR="00564573" w:rsidRDefault="00564573" w:rsidP="001A517D"/>
                          <w:p w:rsidR="00564573" w:rsidRDefault="00564573" w:rsidP="001A517D"/>
                          <w:p w:rsidR="00564573" w:rsidRDefault="00564573" w:rsidP="001A517D"/>
                          <w:p w:rsidR="00A87D37" w:rsidRDefault="00A87D37" w:rsidP="001A517D"/>
                          <w:p w:rsidR="00564573" w:rsidRPr="006B5E89" w:rsidRDefault="00564573" w:rsidP="001A517D">
                            <w:pPr>
                              <w:rPr>
                                <w:b/>
                                <w:sz w:val="28"/>
                                <w:szCs w:val="28"/>
                              </w:rPr>
                            </w:pPr>
                            <w:r w:rsidRPr="006B5E89">
                              <w:rPr>
                                <w:b/>
                                <w:sz w:val="28"/>
                                <w:szCs w:val="28"/>
                              </w:rPr>
                              <w:t>Continued on next page</w:t>
                            </w:r>
                          </w:p>
                          <w:p w:rsidR="00564573" w:rsidRDefault="00564573" w:rsidP="00A84C07">
                            <w:pPr>
                              <w:pStyle w:val="Heading1"/>
                            </w:pPr>
                            <w:r>
                              <w:t>Allentown Health Bureau</w:t>
                            </w:r>
                          </w:p>
                          <w:p w:rsidR="00564573" w:rsidRDefault="00564573" w:rsidP="00A84C07">
                            <w:pPr>
                              <w:rPr>
                                <w:bCs/>
                              </w:rPr>
                            </w:pPr>
                            <w:r>
                              <w:rPr>
                                <w:bCs/>
                              </w:rPr>
                              <w:t>Can provide free immunizations (including the varicella vaccines for children who live or attend school in Allentown.</w:t>
                            </w:r>
                          </w:p>
                          <w:p w:rsidR="00564573" w:rsidRDefault="00564573" w:rsidP="00A84C07">
                            <w:pPr>
                              <w:rPr>
                                <w:bCs/>
                              </w:rPr>
                            </w:pPr>
                            <w:r>
                              <w:rPr>
                                <w:bCs/>
                              </w:rPr>
                              <w:t>245 N. 6</w:t>
                            </w:r>
                            <w:r w:rsidRPr="00585921">
                              <w:rPr>
                                <w:bCs/>
                                <w:vertAlign w:val="superscript"/>
                              </w:rPr>
                              <w:t>th</w:t>
                            </w:r>
                            <w:r>
                              <w:rPr>
                                <w:bCs/>
                              </w:rPr>
                              <w:t xml:space="preserve"> St.</w:t>
                            </w:r>
                          </w:p>
                          <w:p w:rsidR="00564573" w:rsidRDefault="00564573" w:rsidP="00A84C07">
                            <w:pPr>
                              <w:rPr>
                                <w:bCs/>
                              </w:rPr>
                            </w:pPr>
                            <w:r>
                              <w:rPr>
                                <w:bCs/>
                              </w:rPr>
                              <w:t>Allentown, PA 18102</w:t>
                            </w:r>
                          </w:p>
                          <w:p w:rsidR="00564573" w:rsidRDefault="00564573" w:rsidP="00A84C07">
                            <w:pPr>
                              <w:rPr>
                                <w:bCs/>
                              </w:rPr>
                            </w:pPr>
                            <w:r>
                              <w:rPr>
                                <w:bCs/>
                              </w:rPr>
                              <w:t>(610) 437-7754</w:t>
                            </w:r>
                          </w:p>
                          <w:p w:rsidR="00564573" w:rsidRDefault="00564573" w:rsidP="001A517D">
                            <w:pPr>
                              <w:pStyle w:val="Heading1"/>
                            </w:pPr>
                            <w:r>
                              <w:t>Bethlehem Health Bureau</w:t>
                            </w:r>
                          </w:p>
                          <w:p w:rsidR="00564573" w:rsidRDefault="00564573" w:rsidP="001A517D">
                            <w:pPr>
                              <w:rPr>
                                <w:bCs/>
                              </w:rPr>
                            </w:pPr>
                            <w:r>
                              <w:rPr>
                                <w:bCs/>
                              </w:rPr>
                              <w:t>Can provide free immunizations (including the varicella vaccines) for children who live or attend school in Bethlehem.</w:t>
                            </w:r>
                          </w:p>
                          <w:p w:rsidR="00564573" w:rsidRDefault="00564573" w:rsidP="001A517D">
                            <w:pPr>
                              <w:rPr>
                                <w:bCs/>
                              </w:rPr>
                            </w:pPr>
                            <w:r>
                              <w:rPr>
                                <w:bCs/>
                              </w:rPr>
                              <w:t>10 E. Church St.</w:t>
                            </w:r>
                          </w:p>
                          <w:p w:rsidR="00564573" w:rsidRDefault="00564573" w:rsidP="001A517D">
                            <w:pPr>
                              <w:rPr>
                                <w:bCs/>
                              </w:rPr>
                            </w:pPr>
                            <w:r>
                              <w:rPr>
                                <w:bCs/>
                              </w:rPr>
                              <w:t>Bethlehem, PA 18018</w:t>
                            </w:r>
                          </w:p>
                          <w:p w:rsidR="00564573" w:rsidRDefault="00564573" w:rsidP="001A517D">
                            <w:pPr>
                              <w:rPr>
                                <w:bCs/>
                              </w:rPr>
                            </w:pPr>
                            <w:r>
                              <w:rPr>
                                <w:bCs/>
                              </w:rPr>
                              <w:t>610-865-7087/610-865-7092</w:t>
                            </w:r>
                          </w:p>
                          <w:p w:rsidR="00564573" w:rsidRDefault="00564573" w:rsidP="001A517D">
                            <w:pPr>
                              <w:pStyle w:val="Heading1"/>
                            </w:pPr>
                            <w:r w:rsidRPr="00D40D02">
                              <w:t>Pennsylvania Department of Health</w:t>
                            </w:r>
                          </w:p>
                          <w:p w:rsidR="00564573" w:rsidRDefault="00564573" w:rsidP="001A517D">
                            <w:pPr>
                              <w:rPr>
                                <w:bCs/>
                              </w:rPr>
                            </w:pPr>
                            <w:r>
                              <w:rPr>
                                <w:bCs/>
                              </w:rPr>
                              <w:t>Can provide free immunizations (including the varicella vaccines) for (for residents of Allentown and Bethlehem, please contact the health bureaus in those cities directly).</w:t>
                            </w:r>
                          </w:p>
                          <w:p w:rsidR="00564573" w:rsidRPr="00585921" w:rsidRDefault="00564573" w:rsidP="001A517D">
                            <w:pPr>
                              <w:rPr>
                                <w:bCs/>
                              </w:rPr>
                            </w:pPr>
                            <w:r w:rsidRPr="00585921">
                              <w:rPr>
                                <w:bCs/>
                              </w:rPr>
                              <w:t>Lehigh County State Health Center</w:t>
                            </w:r>
                          </w:p>
                          <w:p w:rsidR="00564573" w:rsidRPr="00D40D02" w:rsidRDefault="00564573" w:rsidP="001A517D">
                            <w:pPr>
                              <w:rPr>
                                <w:bCs/>
                              </w:rPr>
                            </w:pPr>
                            <w:r w:rsidRPr="00D40D02">
                              <w:rPr>
                                <w:bCs/>
                              </w:rPr>
                              <w:t>3730 Lehigh St., Suite 206</w:t>
                            </w:r>
                          </w:p>
                          <w:p w:rsidR="00564573" w:rsidRPr="00D40D02" w:rsidRDefault="00564573" w:rsidP="001A517D">
                            <w:pPr>
                              <w:rPr>
                                <w:bCs/>
                              </w:rPr>
                            </w:pPr>
                            <w:r w:rsidRPr="00D40D02">
                              <w:rPr>
                                <w:bCs/>
                              </w:rPr>
                              <w:t>Whitehall, PA 18052</w:t>
                            </w:r>
                          </w:p>
                          <w:p w:rsidR="00564573" w:rsidRPr="00D40D02" w:rsidRDefault="00564573" w:rsidP="001A517D">
                            <w:pPr>
                              <w:rPr>
                                <w:bCs/>
                              </w:rPr>
                            </w:pPr>
                            <w:r w:rsidRPr="00D40D02">
                              <w:rPr>
                                <w:bCs/>
                              </w:rPr>
                              <w:t>610-821-6770</w:t>
                            </w:r>
                          </w:p>
                          <w:p w:rsidR="00564573" w:rsidRPr="00D40D02" w:rsidRDefault="00564573" w:rsidP="001A517D">
                            <w:pPr>
                              <w:rPr>
                                <w:bCs/>
                              </w:rPr>
                            </w:pPr>
                            <w:r w:rsidRPr="00D40D02">
                              <w:rPr>
                                <w:bCs/>
                              </w:rPr>
                              <w:t>Offers Immunizations for non-insured/under insured children.</w:t>
                            </w:r>
                          </w:p>
                          <w:p w:rsidR="00564573" w:rsidRPr="00D40D02" w:rsidRDefault="00564573" w:rsidP="001A517D">
                            <w:pPr>
                              <w:rPr>
                                <w:bCs/>
                              </w:rPr>
                            </w:pPr>
                            <w:r w:rsidRPr="00D40D02">
                              <w:rPr>
                                <w:bCs/>
                              </w:rPr>
                              <w:t>A $5.00 fee per child is requested but can be waived</w:t>
                            </w:r>
                          </w:p>
                          <w:p w:rsidR="00564573" w:rsidRDefault="00564573" w:rsidP="001A517D"/>
                          <w:p w:rsidR="00564573" w:rsidRPr="001A517D" w:rsidRDefault="00564573" w:rsidP="001A5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23" type="#_x0000_t202" style="position:absolute;margin-left:-30.75pt;margin-top:8.25pt;width:260.4pt;height:64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" fillcolor="white [3201]" strokeweight=".5pt">
                <v:path arrowok="t"/>
                <v:textbox style="mso-next-textbox:#_x0000_s1125">
                  <w:txbxContent>
                    <w:p w:rsidR="00564573" w:rsidRDefault="00564573" w:rsidP="001A517D">
                      <w:pPr>
                        <w:pStyle w:val="Title"/>
                      </w:pPr>
                      <w:r>
                        <w:t>ENGLISH</w:t>
                      </w:r>
                      <w:r>
                        <w:tab/>
                      </w:r>
                    </w:p>
                    <w:p w:rsidR="00564573" w:rsidRDefault="00564573" w:rsidP="001A517D">
                      <w:pPr>
                        <w:pStyle w:val="Heading1"/>
                      </w:pPr>
                      <w:r w:rsidRPr="00017232">
                        <w:t>St. Luke’s Community Health line</w:t>
                      </w:r>
                    </w:p>
                    <w:p w:rsidR="00564573" w:rsidRPr="00017232" w:rsidRDefault="00564573" w:rsidP="001A517D">
                      <w:r>
                        <w:t>Call</w:t>
                      </w:r>
                      <w:r w:rsidRPr="00017232">
                        <w:t xml:space="preserve"> 610-954-2100 to schedule an appointment on the St. Luke’s Dental Van at one of their afterschool appointments. The van visits many schools in our area and have set aside some appointments after-school for members of the community.</w:t>
                      </w:r>
                    </w:p>
                    <w:p w:rsidR="00564573" w:rsidRPr="00017232" w:rsidRDefault="00564573" w:rsidP="001A517D">
                      <w:pPr>
                        <w:pStyle w:val="Heading1"/>
                      </w:pPr>
                      <w:r w:rsidRPr="00017232">
                        <w:t>St. Luke’s Dental Clinic</w:t>
                      </w:r>
                    </w:p>
                    <w:p w:rsidR="00564573" w:rsidRPr="00017232" w:rsidRDefault="00564573" w:rsidP="001A517D">
                      <w:r w:rsidRPr="00017232">
                        <w:t>The phone number for the St. Luke’</w:t>
                      </w:r>
                      <w:r>
                        <w:t>s Dental Clinic is 610-526-2460.</w:t>
                      </w:r>
                    </w:p>
                    <w:p w:rsidR="00564573" w:rsidRDefault="00564573" w:rsidP="001A517D">
                      <w:pPr>
                        <w:pStyle w:val="Heading1"/>
                      </w:pPr>
                      <w:r w:rsidRPr="00017232">
                        <w:t>Lehigh Valley Hospital - Muhlenberg Dental Clinic</w:t>
                      </w:r>
                      <w:r>
                        <w:t xml:space="preserve"> </w:t>
                      </w:r>
                    </w:p>
                    <w:p w:rsidR="00564573" w:rsidRDefault="00564573" w:rsidP="001A517D">
                      <w:r>
                        <w:t>Provides</w:t>
                      </w:r>
                      <w:r w:rsidRPr="00017232">
                        <w:t xml:space="preserve"> exams, cleanings and treatment to uninsured or underinsured families. The family would complete an application form, provide proof of income and submit the paperwork to a Financial Counselor.  Upon acceptance, they would be able to schedule an appointment for treatment. Depending on their income the treatment may be done at little to sometimes no cost.</w:t>
                      </w:r>
                      <w:r>
                        <w:t xml:space="preserve"> </w:t>
                      </w:r>
                      <w:r w:rsidRPr="00017232">
                        <w:rPr>
                          <w:bCs/>
                        </w:rPr>
                        <w:t xml:space="preserve">2545 </w:t>
                      </w:r>
                      <w:proofErr w:type="spellStart"/>
                      <w:r w:rsidRPr="00017232">
                        <w:rPr>
                          <w:bCs/>
                        </w:rPr>
                        <w:t>Schoenersville</w:t>
                      </w:r>
                      <w:proofErr w:type="spellEnd"/>
                      <w:r w:rsidRPr="00017232">
                        <w:rPr>
                          <w:bCs/>
                        </w:rPr>
                        <w:t xml:space="preserve"> Rd</w:t>
                      </w:r>
                      <w:r>
                        <w:rPr>
                          <w:bCs/>
                        </w:rPr>
                        <w:t xml:space="preserve">., </w:t>
                      </w:r>
                      <w:r w:rsidRPr="00017232">
                        <w:rPr>
                          <w:bCs/>
                        </w:rPr>
                        <w:t>Bethlehem, PA 18017</w:t>
                      </w:r>
                      <w:r>
                        <w:rPr>
                          <w:bCs/>
                        </w:rPr>
                        <w:t xml:space="preserve">, </w:t>
                      </w:r>
                      <w:r w:rsidRPr="00017232">
                        <w:rPr>
                          <w:bCs/>
                        </w:rPr>
                        <w:t>(484) 884-2315</w:t>
                      </w:r>
                    </w:p>
                    <w:p w:rsidR="00564573" w:rsidRPr="00E11ECE" w:rsidRDefault="00564573" w:rsidP="001A517D">
                      <w:pPr>
                        <w:pStyle w:val="Heading1"/>
                      </w:pPr>
                      <w:r w:rsidRPr="00E11ECE">
                        <w:t>The Northampton Dental Initiative</w:t>
                      </w:r>
                    </w:p>
                    <w:p w:rsidR="00564573" w:rsidRDefault="00564573" w:rsidP="001A517D">
                      <w:r>
                        <w:t>For uninsured families or families receiving Medical Assistance who have no dental insurance, meet financial criteria and live in Northampton County. Call 1-866-903-9104 for additional information.</w:t>
                      </w:r>
                    </w:p>
                    <w:p w:rsidR="00564573" w:rsidRDefault="00564573" w:rsidP="001A517D"/>
                    <w:p w:rsidR="00564573" w:rsidRDefault="00564573" w:rsidP="001A517D"/>
                    <w:p w:rsidR="00564573" w:rsidRDefault="00564573" w:rsidP="001A517D"/>
                    <w:p w:rsidR="00564573" w:rsidRDefault="00564573" w:rsidP="001A517D"/>
                    <w:p w:rsidR="00A87D37" w:rsidRDefault="00A87D37" w:rsidP="001A517D"/>
                    <w:p w:rsidR="00564573" w:rsidRPr="006B5E89" w:rsidRDefault="00564573" w:rsidP="001A517D">
                      <w:pPr>
                        <w:rPr>
                          <w:b/>
                          <w:sz w:val="28"/>
                          <w:szCs w:val="28"/>
                        </w:rPr>
                      </w:pPr>
                      <w:r w:rsidRPr="006B5E89">
                        <w:rPr>
                          <w:b/>
                          <w:sz w:val="28"/>
                          <w:szCs w:val="28"/>
                        </w:rPr>
                        <w:t>Continued on next page</w:t>
                      </w:r>
                    </w:p>
                    <w:p w:rsidR="00564573" w:rsidRDefault="00564573" w:rsidP="00A84C07">
                      <w:pPr>
                        <w:pStyle w:val="Heading1"/>
                      </w:pPr>
                      <w:r>
                        <w:t>Allentown Health Bureau</w:t>
                      </w:r>
                    </w:p>
                    <w:p w:rsidR="00564573" w:rsidRDefault="00564573" w:rsidP="00A84C07">
                      <w:pPr>
                        <w:rPr>
                          <w:bCs/>
                        </w:rPr>
                      </w:pPr>
                      <w:r>
                        <w:rPr>
                          <w:bCs/>
                        </w:rPr>
                        <w:t>Can provide free immunizations (including the varicella vaccines for children who live or attend school in Allentown.</w:t>
                      </w:r>
                    </w:p>
                    <w:p w:rsidR="00564573" w:rsidRDefault="00564573" w:rsidP="00A84C07">
                      <w:pPr>
                        <w:rPr>
                          <w:bCs/>
                        </w:rPr>
                      </w:pPr>
                      <w:r>
                        <w:rPr>
                          <w:bCs/>
                        </w:rPr>
                        <w:t>245 N. 6</w:t>
                      </w:r>
                      <w:r w:rsidRPr="00585921">
                        <w:rPr>
                          <w:bCs/>
                          <w:vertAlign w:val="superscript"/>
                        </w:rPr>
                        <w:t>th</w:t>
                      </w:r>
                      <w:r>
                        <w:rPr>
                          <w:bCs/>
                        </w:rPr>
                        <w:t xml:space="preserve"> St.</w:t>
                      </w:r>
                    </w:p>
                    <w:p w:rsidR="00564573" w:rsidRDefault="00564573" w:rsidP="00A84C07">
                      <w:pPr>
                        <w:rPr>
                          <w:bCs/>
                        </w:rPr>
                      </w:pPr>
                      <w:r>
                        <w:rPr>
                          <w:bCs/>
                        </w:rPr>
                        <w:t>Allentown, PA 18102</w:t>
                      </w:r>
                    </w:p>
                    <w:p w:rsidR="00564573" w:rsidRDefault="00564573" w:rsidP="00A84C07">
                      <w:pPr>
                        <w:rPr>
                          <w:bCs/>
                        </w:rPr>
                      </w:pPr>
                      <w:r>
                        <w:rPr>
                          <w:bCs/>
                        </w:rPr>
                        <w:t>(610) 437-7754</w:t>
                      </w:r>
                    </w:p>
                    <w:p w:rsidR="00564573" w:rsidRDefault="00564573" w:rsidP="001A517D">
                      <w:pPr>
                        <w:pStyle w:val="Heading1"/>
                      </w:pPr>
                      <w:r>
                        <w:t>Bethlehem Health Bureau</w:t>
                      </w:r>
                    </w:p>
                    <w:p w:rsidR="00564573" w:rsidRDefault="00564573" w:rsidP="001A517D">
                      <w:pPr>
                        <w:rPr>
                          <w:bCs/>
                        </w:rPr>
                      </w:pPr>
                      <w:r>
                        <w:rPr>
                          <w:bCs/>
                        </w:rPr>
                        <w:t>Can provide free immunizations (including the varicella vaccines) for children who live or attend school in Bethlehem.</w:t>
                      </w:r>
                    </w:p>
                    <w:p w:rsidR="00564573" w:rsidRDefault="00564573" w:rsidP="001A517D">
                      <w:pPr>
                        <w:rPr>
                          <w:bCs/>
                        </w:rPr>
                      </w:pPr>
                      <w:r>
                        <w:rPr>
                          <w:bCs/>
                        </w:rPr>
                        <w:t>10 E. Church St.</w:t>
                      </w:r>
                    </w:p>
                    <w:p w:rsidR="00564573" w:rsidRDefault="00564573" w:rsidP="001A517D">
                      <w:pPr>
                        <w:rPr>
                          <w:bCs/>
                        </w:rPr>
                      </w:pPr>
                      <w:r>
                        <w:rPr>
                          <w:bCs/>
                        </w:rPr>
                        <w:t>Bethlehem, PA 18018</w:t>
                      </w:r>
                    </w:p>
                    <w:p w:rsidR="00564573" w:rsidRDefault="00564573" w:rsidP="001A517D">
                      <w:pPr>
                        <w:rPr>
                          <w:bCs/>
                        </w:rPr>
                      </w:pPr>
                      <w:r>
                        <w:rPr>
                          <w:bCs/>
                        </w:rPr>
                        <w:t>610-865-7087/610-865-7092</w:t>
                      </w:r>
                    </w:p>
                    <w:p w:rsidR="00564573" w:rsidRDefault="00564573" w:rsidP="001A517D">
                      <w:pPr>
                        <w:pStyle w:val="Heading1"/>
                      </w:pPr>
                      <w:r w:rsidRPr="00D40D02">
                        <w:t>Pennsylvania Department of Health</w:t>
                      </w:r>
                    </w:p>
                    <w:p w:rsidR="00564573" w:rsidRDefault="00564573" w:rsidP="001A517D">
                      <w:pPr>
                        <w:rPr>
                          <w:bCs/>
                        </w:rPr>
                      </w:pPr>
                      <w:r>
                        <w:rPr>
                          <w:bCs/>
                        </w:rPr>
                        <w:t>Can provide free immunizations (including the varicella vaccines) for (for residents of Allentown and Bethlehem, please contact the health bureaus in those cities directly).</w:t>
                      </w:r>
                    </w:p>
                    <w:p w:rsidR="00564573" w:rsidRPr="00585921" w:rsidRDefault="00564573" w:rsidP="001A517D">
                      <w:pPr>
                        <w:rPr>
                          <w:bCs/>
                        </w:rPr>
                      </w:pPr>
                      <w:r w:rsidRPr="00585921">
                        <w:rPr>
                          <w:bCs/>
                        </w:rPr>
                        <w:t>Lehigh County State Health Center</w:t>
                      </w:r>
                    </w:p>
                    <w:p w:rsidR="00564573" w:rsidRPr="00D40D02" w:rsidRDefault="00564573" w:rsidP="001A517D">
                      <w:pPr>
                        <w:rPr>
                          <w:bCs/>
                        </w:rPr>
                      </w:pPr>
                      <w:r w:rsidRPr="00D40D02">
                        <w:rPr>
                          <w:bCs/>
                        </w:rPr>
                        <w:t>3730 Lehigh St., Suite 206</w:t>
                      </w:r>
                    </w:p>
                    <w:p w:rsidR="00564573" w:rsidRPr="00D40D02" w:rsidRDefault="00564573" w:rsidP="001A517D">
                      <w:pPr>
                        <w:rPr>
                          <w:bCs/>
                        </w:rPr>
                      </w:pPr>
                      <w:r w:rsidRPr="00D40D02">
                        <w:rPr>
                          <w:bCs/>
                        </w:rPr>
                        <w:t>Whitehall, PA 18052</w:t>
                      </w:r>
                    </w:p>
                    <w:p w:rsidR="00564573" w:rsidRPr="00D40D02" w:rsidRDefault="00564573" w:rsidP="001A517D">
                      <w:pPr>
                        <w:rPr>
                          <w:bCs/>
                        </w:rPr>
                      </w:pPr>
                      <w:r w:rsidRPr="00D40D02">
                        <w:rPr>
                          <w:bCs/>
                        </w:rPr>
                        <w:t>610-821-6770</w:t>
                      </w:r>
                    </w:p>
                    <w:p w:rsidR="00564573" w:rsidRPr="00D40D02" w:rsidRDefault="00564573" w:rsidP="001A517D">
                      <w:pPr>
                        <w:rPr>
                          <w:bCs/>
                        </w:rPr>
                      </w:pPr>
                      <w:r w:rsidRPr="00D40D02">
                        <w:rPr>
                          <w:bCs/>
                        </w:rPr>
                        <w:t>Offers Immunizations for non-insured/under insured children.</w:t>
                      </w:r>
                    </w:p>
                    <w:p w:rsidR="00564573" w:rsidRPr="00D40D02" w:rsidRDefault="00564573" w:rsidP="001A517D">
                      <w:pPr>
                        <w:rPr>
                          <w:bCs/>
                        </w:rPr>
                      </w:pPr>
                      <w:r w:rsidRPr="00D40D02">
                        <w:rPr>
                          <w:bCs/>
                        </w:rPr>
                        <w:t>A $5.00 fee per child is requested but can be waived</w:t>
                      </w:r>
                    </w:p>
                    <w:p w:rsidR="00564573" w:rsidRDefault="00564573" w:rsidP="001A517D"/>
                    <w:p w:rsidR="00564573" w:rsidRPr="001A517D" w:rsidRDefault="00564573" w:rsidP="001A517D"/>
                  </w:txbxContent>
                </v:textbox>
              </v:shape>
            </w:pict>
          </mc:Fallback>
        </mc:AlternateContent>
      </w:r>
      <w:r w:rsidR="003776D6">
        <w:rPr>
          <w:noProof/>
        </w:rPr>
        <mc:AlternateContent>
          <mc:Choice Requires="wps">
            <w:drawing>
              <wp:anchor distT="0" distB="0" distL="114300" distR="114300" simplePos="0" relativeHeight="251766784" behindDoc="0" locked="0" layoutInCell="1" allowOverlap="1">
                <wp:simplePos x="0" y="0"/>
                <wp:positionH relativeFrom="column">
                  <wp:posOffset>3171825</wp:posOffset>
                </wp:positionH>
                <wp:positionV relativeFrom="paragraph">
                  <wp:posOffset>85725</wp:posOffset>
                </wp:positionV>
                <wp:extent cx="3307080" cy="8229600"/>
                <wp:effectExtent l="0" t="0" r="26670" b="1905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22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id="63">
                        <w:txbxContent>
                          <w:p w:rsidR="00564573" w:rsidRDefault="00564573" w:rsidP="001A517D">
                            <w:pPr>
                              <w:pStyle w:val="Title"/>
                              <w:rPr>
                                <w:lang w:val="es-ES"/>
                              </w:rPr>
                            </w:pPr>
                            <w:r w:rsidRPr="001A517D">
                              <w:rPr>
                                <w:lang w:val="es-ES"/>
                              </w:rPr>
                              <w:t>ESPAÑOL</w:t>
                            </w:r>
                          </w:p>
                          <w:p w:rsidR="00564573" w:rsidRPr="00A73A24" w:rsidRDefault="00564573" w:rsidP="00A73A24">
                            <w:pPr>
                              <w:pStyle w:val="Heading1"/>
                              <w:rPr>
                                <w:lang w:val="es-ES"/>
                              </w:rPr>
                            </w:pPr>
                            <w:r w:rsidRPr="00A73A24">
                              <w:rPr>
                                <w:lang w:val="es-ES"/>
                              </w:rPr>
                              <w:t xml:space="preserve">La línea de Salud Comunitaria de St. </w:t>
                            </w:r>
                            <w:proofErr w:type="spellStart"/>
                            <w:r w:rsidRPr="00A73A24">
                              <w:rPr>
                                <w:lang w:val="es-ES"/>
                              </w:rPr>
                              <w:t>Luke’s</w:t>
                            </w:r>
                            <w:proofErr w:type="spellEnd"/>
                            <w:r w:rsidRPr="00A73A24">
                              <w:rPr>
                                <w:lang w:val="es-ES"/>
                              </w:rPr>
                              <w:t xml:space="preserve"> Hospital</w:t>
                            </w:r>
                          </w:p>
                          <w:p w:rsidR="00564573" w:rsidRDefault="00564573" w:rsidP="00A73A24">
                            <w:pPr>
                              <w:rPr>
                                <w:rFonts w:ascii="Calibri" w:hAnsi="Calibri" w:cs="Calibri"/>
                                <w:lang w:val="es-ES"/>
                              </w:rPr>
                            </w:pPr>
                            <w:r>
                              <w:rPr>
                                <w:rFonts w:ascii="Calibri" w:hAnsi="Calibri" w:cs="Calibri"/>
                                <w:lang w:val="es-ES"/>
                              </w:rPr>
                              <w:t xml:space="preserve">Llame al </w:t>
                            </w:r>
                            <w:r w:rsidRPr="009C686D">
                              <w:rPr>
                                <w:rFonts w:ascii="Calibri" w:hAnsi="Calibri" w:cs="Calibri"/>
                                <w:lang w:val="es-ES"/>
                              </w:rPr>
                              <w:t xml:space="preserve">610-954-2100 para programar una cita en </w:t>
                            </w:r>
                            <w:r>
                              <w:rPr>
                                <w:rFonts w:ascii="Calibri" w:hAnsi="Calibri" w:cs="Calibri"/>
                                <w:lang w:val="es-ES"/>
                              </w:rPr>
                              <w:t xml:space="preserve">el </w:t>
                            </w:r>
                            <w:r w:rsidRPr="009C686D">
                              <w:rPr>
                                <w:rFonts w:ascii="Calibri" w:hAnsi="Calibri" w:cs="Calibri"/>
                                <w:lang w:val="es-ES"/>
                              </w:rPr>
                              <w:t xml:space="preserve">Van Dental de </w:t>
                            </w:r>
                            <w:r>
                              <w:rPr>
                                <w:rFonts w:ascii="Calibri" w:hAnsi="Calibri" w:cs="Calibri"/>
                                <w:lang w:val="es-ES"/>
                              </w:rPr>
                              <w:t xml:space="preserve">St. </w:t>
                            </w:r>
                            <w:proofErr w:type="spellStart"/>
                            <w:r>
                              <w:rPr>
                                <w:rFonts w:ascii="Calibri" w:hAnsi="Calibri" w:cs="Calibri"/>
                                <w:lang w:val="es-ES"/>
                              </w:rPr>
                              <w:t>Luke’s</w:t>
                            </w:r>
                            <w:proofErr w:type="spellEnd"/>
                            <w:r w:rsidRPr="009C686D">
                              <w:rPr>
                                <w:rFonts w:ascii="Calibri" w:hAnsi="Calibri" w:cs="Calibri"/>
                                <w:lang w:val="es-ES"/>
                              </w:rPr>
                              <w:t xml:space="preserve">. La camioneta visita muchas escuelas en nuestra área y han dejado de lado algunas citas para </w:t>
                            </w:r>
                            <w:r>
                              <w:rPr>
                                <w:rStyle w:val="hps"/>
                                <w:lang w:val="es-ES"/>
                              </w:rPr>
                              <w:t xml:space="preserve">por la tarde </w:t>
                            </w:r>
                            <w:r w:rsidRPr="009C686D">
                              <w:rPr>
                                <w:rFonts w:ascii="Calibri" w:hAnsi="Calibri" w:cs="Calibri"/>
                                <w:lang w:val="es-ES"/>
                              </w:rPr>
                              <w:t>para los miembros de la comunidad.</w:t>
                            </w:r>
                          </w:p>
                          <w:p w:rsidR="00564573" w:rsidRDefault="00564573" w:rsidP="00A73A24">
                            <w:pPr>
                              <w:pStyle w:val="Heading1"/>
                              <w:rPr>
                                <w:lang w:val="es-ES"/>
                              </w:rPr>
                            </w:pPr>
                            <w:r w:rsidRPr="00C76FAD">
                              <w:rPr>
                                <w:sz w:val="12"/>
                                <w:szCs w:val="12"/>
                                <w:lang w:val="es-ES"/>
                              </w:rPr>
                              <w:br/>
                            </w:r>
                            <w:r w:rsidRPr="00A73A24">
                              <w:rPr>
                                <w:lang w:val="es-ES"/>
                              </w:rPr>
                              <w:t xml:space="preserve">Clínica Dental de St. </w:t>
                            </w:r>
                            <w:proofErr w:type="spellStart"/>
                            <w:r w:rsidRPr="00A73A24">
                              <w:rPr>
                                <w:lang w:val="es-ES"/>
                              </w:rPr>
                              <w:t>Luke’s</w:t>
                            </w:r>
                            <w:proofErr w:type="spellEnd"/>
                            <w:r w:rsidRPr="00A73A24">
                              <w:rPr>
                                <w:lang w:val="es-ES"/>
                              </w:rPr>
                              <w:t xml:space="preserve"> Hospital</w:t>
                            </w:r>
                          </w:p>
                          <w:p w:rsidR="00564573" w:rsidRDefault="00564573" w:rsidP="00A73A24">
                            <w:pPr>
                              <w:rPr>
                                <w:rFonts w:ascii="Calibri" w:hAnsi="Calibri" w:cs="Calibri"/>
                                <w:lang w:val="es-ES"/>
                              </w:rPr>
                            </w:pPr>
                            <w:r w:rsidRPr="009C686D">
                              <w:rPr>
                                <w:rFonts w:ascii="Calibri" w:hAnsi="Calibri" w:cs="Calibri"/>
                                <w:lang w:val="es-ES"/>
                              </w:rPr>
                              <w:t>El número de teléfono para la Clín</w:t>
                            </w:r>
                            <w:r>
                              <w:rPr>
                                <w:rFonts w:ascii="Calibri" w:hAnsi="Calibri" w:cs="Calibri"/>
                                <w:lang w:val="es-ES"/>
                              </w:rPr>
                              <w:t>ica Dental es 610-526</w:t>
                            </w:r>
                            <w:r w:rsidRPr="009C686D">
                              <w:rPr>
                                <w:rFonts w:ascii="Calibri" w:hAnsi="Calibri" w:cs="Calibri"/>
                                <w:lang w:val="es-ES"/>
                              </w:rPr>
                              <w:t xml:space="preserve">-2460 </w:t>
                            </w:r>
                          </w:p>
                          <w:p w:rsidR="00564573" w:rsidRDefault="00564573" w:rsidP="00A73A24">
                            <w:pPr>
                              <w:pStyle w:val="Heading1"/>
                              <w:rPr>
                                <w:lang w:val="es-ES"/>
                              </w:rPr>
                            </w:pPr>
                            <w:r w:rsidRPr="00A73A24">
                              <w:rPr>
                                <w:lang w:val="es-ES"/>
                              </w:rPr>
                              <w:t xml:space="preserve">Lehigh Valley Hospital - </w:t>
                            </w:r>
                            <w:proofErr w:type="spellStart"/>
                            <w:r w:rsidRPr="00A73A24">
                              <w:rPr>
                                <w:lang w:val="es-ES"/>
                              </w:rPr>
                              <w:t>Muhlenberg</w:t>
                            </w:r>
                            <w:proofErr w:type="spellEnd"/>
                            <w:r w:rsidRPr="00A73A24">
                              <w:rPr>
                                <w:lang w:val="es-ES"/>
                              </w:rPr>
                              <w:t xml:space="preserve"> Clínica Dental</w:t>
                            </w:r>
                          </w:p>
                          <w:p w:rsidR="00564573" w:rsidRDefault="00564573" w:rsidP="00A73A24">
                            <w:pPr>
                              <w:rPr>
                                <w:rFonts w:ascii="Calibri" w:hAnsi="Calibri" w:cs="Calibri"/>
                                <w:lang w:val="es-ES"/>
                              </w:rPr>
                            </w:pPr>
                            <w:r>
                              <w:rPr>
                                <w:rFonts w:ascii="Calibri" w:hAnsi="Calibri" w:cs="Calibri"/>
                                <w:lang w:val="es-ES"/>
                              </w:rPr>
                              <w:t>P</w:t>
                            </w:r>
                            <w:r w:rsidRPr="009C686D">
                              <w:rPr>
                                <w:rFonts w:ascii="Calibri" w:hAnsi="Calibri" w:cs="Calibri"/>
                                <w:lang w:val="es-ES"/>
                              </w:rPr>
                              <w:t>roporcionará exámenes, limpiezas y tratamiento a las familias sin seguro o con seguro insu</w:t>
                            </w:r>
                            <w:r>
                              <w:rPr>
                                <w:rFonts w:ascii="Calibri" w:hAnsi="Calibri" w:cs="Calibri"/>
                                <w:lang w:val="es-ES"/>
                              </w:rPr>
                              <w:t>ficiente. La familia llena</w:t>
                            </w:r>
                            <w:r w:rsidRPr="009C686D">
                              <w:rPr>
                                <w:rFonts w:ascii="Calibri" w:hAnsi="Calibri" w:cs="Calibri"/>
                                <w:lang w:val="es-ES"/>
                              </w:rPr>
                              <w:t xml:space="preserve"> un fo</w:t>
                            </w:r>
                            <w:r>
                              <w:rPr>
                                <w:rFonts w:ascii="Calibri" w:hAnsi="Calibri" w:cs="Calibri"/>
                                <w:lang w:val="es-ES"/>
                              </w:rPr>
                              <w:t xml:space="preserve">rmulario de solicitud, y presenta </w:t>
                            </w:r>
                            <w:proofErr w:type="spellStart"/>
                            <w:r>
                              <w:rPr>
                                <w:rFonts w:ascii="Calibri" w:hAnsi="Calibri" w:cs="Calibri"/>
                                <w:lang w:val="es-ES"/>
                              </w:rPr>
                              <w:t>preuba</w:t>
                            </w:r>
                            <w:proofErr w:type="spellEnd"/>
                            <w:r>
                              <w:rPr>
                                <w:rFonts w:ascii="Calibri" w:hAnsi="Calibri" w:cs="Calibri"/>
                                <w:lang w:val="es-ES"/>
                              </w:rPr>
                              <w:t xml:space="preserve"> de ingreso</w:t>
                            </w:r>
                            <w:r w:rsidRPr="009C686D">
                              <w:rPr>
                                <w:rFonts w:ascii="Calibri" w:hAnsi="Calibri" w:cs="Calibri"/>
                                <w:lang w:val="es-ES"/>
                              </w:rPr>
                              <w:t xml:space="preserve"> a un asesor financiero. Tras la aceptación, sería capaz de hacer una cita para recibir tratamiento</w:t>
                            </w:r>
                            <w:r>
                              <w:rPr>
                                <w:rFonts w:ascii="Calibri" w:hAnsi="Calibri" w:cs="Calibri"/>
                                <w:lang w:val="es-ES"/>
                              </w:rPr>
                              <w:t xml:space="preserve"> dental</w:t>
                            </w:r>
                            <w:r w:rsidRPr="009C686D">
                              <w:rPr>
                                <w:rFonts w:ascii="Calibri" w:hAnsi="Calibri" w:cs="Calibri"/>
                                <w:lang w:val="es-ES"/>
                              </w:rPr>
                              <w:t xml:space="preserve">. Dependiendo de sus ingresos el tratamiento se puede </w:t>
                            </w:r>
                            <w:r>
                              <w:rPr>
                                <w:rFonts w:ascii="Calibri" w:hAnsi="Calibri" w:cs="Calibri"/>
                                <w:lang w:val="es-ES"/>
                              </w:rPr>
                              <w:t xml:space="preserve">gratis o de bajo </w:t>
                            </w:r>
                            <w:r w:rsidRPr="009C686D">
                              <w:rPr>
                                <w:rFonts w:ascii="Calibri" w:hAnsi="Calibri" w:cs="Calibri"/>
                                <w:lang w:val="es-ES"/>
                              </w:rPr>
                              <w:t>costo.</w:t>
                            </w:r>
                          </w:p>
                          <w:p w:rsidR="00564573" w:rsidRDefault="00564573" w:rsidP="00A73A24">
                            <w:pPr>
                              <w:rPr>
                                <w:rFonts w:ascii="Calibri" w:hAnsi="Calibri" w:cs="Calibri"/>
                                <w:lang w:val="es-ES"/>
                              </w:rPr>
                            </w:pPr>
                            <w:r w:rsidRPr="009C686D">
                              <w:rPr>
                                <w:rFonts w:ascii="Calibri" w:hAnsi="Calibri" w:cs="Calibri"/>
                                <w:lang w:val="es-ES"/>
                              </w:rPr>
                              <w:t xml:space="preserve">2545 </w:t>
                            </w:r>
                            <w:proofErr w:type="spellStart"/>
                            <w:r w:rsidRPr="009C686D">
                              <w:rPr>
                                <w:rFonts w:ascii="Calibri" w:hAnsi="Calibri" w:cs="Calibri"/>
                                <w:lang w:val="es-ES"/>
                              </w:rPr>
                              <w:t>Schoenersville</w:t>
                            </w:r>
                            <w:proofErr w:type="spellEnd"/>
                            <w:r w:rsidRPr="009C686D">
                              <w:rPr>
                                <w:rFonts w:ascii="Calibri" w:hAnsi="Calibri" w:cs="Calibri"/>
                                <w:lang w:val="es-ES"/>
                              </w:rPr>
                              <w:t xml:space="preserve"> Road., </w:t>
                            </w:r>
                            <w:proofErr w:type="spellStart"/>
                            <w:r w:rsidRPr="009C686D">
                              <w:rPr>
                                <w:rFonts w:ascii="Calibri" w:hAnsi="Calibri" w:cs="Calibri"/>
                                <w:lang w:val="es-ES"/>
                              </w:rPr>
                              <w:t>Bethlehem</w:t>
                            </w:r>
                            <w:proofErr w:type="spellEnd"/>
                            <w:r w:rsidRPr="009C686D">
                              <w:rPr>
                                <w:rFonts w:ascii="Calibri" w:hAnsi="Calibri" w:cs="Calibri"/>
                                <w:lang w:val="es-ES"/>
                              </w:rPr>
                              <w:t>, PA 18017, (484) 884-2315</w:t>
                            </w:r>
                          </w:p>
                          <w:p w:rsidR="00564573" w:rsidRDefault="00564573" w:rsidP="00A4602B">
                            <w:pPr>
                              <w:pStyle w:val="Heading1"/>
                              <w:rPr>
                                <w:lang w:val="es-ES"/>
                              </w:rPr>
                            </w:pPr>
                            <w:r w:rsidRPr="00F661A6">
                              <w:rPr>
                                <w:lang w:val="es-ES"/>
                              </w:rPr>
                              <w:t>La Iniciativa de Northampton Dental</w:t>
                            </w:r>
                          </w:p>
                          <w:p w:rsidR="00564573" w:rsidRDefault="00564573" w:rsidP="00A73A24">
                            <w:pPr>
                              <w:rPr>
                                <w:rFonts w:ascii="Calibri" w:hAnsi="Calibri" w:cs="Calibri"/>
                                <w:lang w:val="es-ES"/>
                              </w:rPr>
                            </w:pPr>
                            <w:r w:rsidRPr="009C686D">
                              <w:rPr>
                                <w:rFonts w:ascii="Calibri" w:hAnsi="Calibri" w:cs="Calibri"/>
                                <w:lang w:val="es-ES"/>
                              </w:rPr>
                              <w:t>Para las familias sin seguro médico o las familias que reciben asistencia médica que no tienen seguro dental, cumplen con los criterios financieros y viven en el condado de Northampton. Llame al 1-866-903-9104 para obtener información adicional.</w:t>
                            </w:r>
                          </w:p>
                          <w:p w:rsidR="00564573" w:rsidRDefault="00564573" w:rsidP="00A73A24">
                            <w:pPr>
                              <w:rPr>
                                <w:rFonts w:ascii="Calibri" w:hAnsi="Calibri" w:cs="Calibri"/>
                                <w:lang w:val="es-ES"/>
                              </w:rPr>
                            </w:pPr>
                          </w:p>
                          <w:p w:rsidR="00564573" w:rsidRDefault="00564573" w:rsidP="00A73A24">
                            <w:pPr>
                              <w:rPr>
                                <w:rFonts w:ascii="Calibri" w:hAnsi="Calibri" w:cs="Calibri"/>
                                <w:lang w:val="es-ES"/>
                              </w:rPr>
                            </w:pPr>
                          </w:p>
                          <w:p w:rsidR="00564573" w:rsidRPr="006B5E89" w:rsidRDefault="00564573" w:rsidP="006C4D8F">
                            <w:pPr>
                              <w:rPr>
                                <w:b/>
                                <w:sz w:val="28"/>
                                <w:szCs w:val="28"/>
                                <w:lang w:val="es-ES"/>
                              </w:rPr>
                            </w:pPr>
                            <w:r w:rsidRPr="006B5E89">
                              <w:rPr>
                                <w:b/>
                                <w:sz w:val="28"/>
                                <w:szCs w:val="28"/>
                                <w:lang w:val="es-ES"/>
                              </w:rPr>
                              <w:t>Continúa en la página siguiente</w:t>
                            </w:r>
                          </w:p>
                          <w:p w:rsidR="00564573" w:rsidRDefault="00564573" w:rsidP="00A4602B">
                            <w:pPr>
                              <w:pStyle w:val="Heading1"/>
                              <w:rPr>
                                <w:lang w:val="es-ES"/>
                              </w:rPr>
                            </w:pPr>
                            <w:r w:rsidRPr="00F661A6">
                              <w:rPr>
                                <w:lang w:val="es-ES"/>
                              </w:rPr>
                              <w:t>Oficina de Salud</w:t>
                            </w:r>
                            <w:r>
                              <w:rPr>
                                <w:lang w:val="es-ES"/>
                              </w:rPr>
                              <w:t xml:space="preserve"> de </w:t>
                            </w:r>
                            <w:r w:rsidRPr="00F661A6">
                              <w:rPr>
                                <w:lang w:val="es-ES"/>
                              </w:rPr>
                              <w:t>Allentown</w:t>
                            </w:r>
                          </w:p>
                          <w:p w:rsidR="00564573" w:rsidRDefault="00564573" w:rsidP="00A73A24">
                            <w:pPr>
                              <w:rPr>
                                <w:rFonts w:ascii="Calibri" w:hAnsi="Calibri" w:cs="Calibri"/>
                                <w:lang w:val="es-ES"/>
                              </w:rPr>
                            </w:pPr>
                            <w:r w:rsidRPr="009C686D">
                              <w:rPr>
                                <w:rFonts w:ascii="Calibri" w:hAnsi="Calibri" w:cs="Calibri"/>
                                <w:lang w:val="es-ES"/>
                              </w:rPr>
                              <w:t>Puede proveer vacunas gratuitas (incluidas las vacunas contra la varicela) para los niños que viven o asisten a la escuela en Allentown.</w:t>
                            </w:r>
                            <w:r w:rsidRPr="009C686D">
                              <w:rPr>
                                <w:rFonts w:ascii="Calibri" w:hAnsi="Calibri" w:cs="Calibri"/>
                                <w:lang w:val="es-ES"/>
                              </w:rPr>
                              <w:br/>
                              <w:t>245 N. 6th St.</w:t>
                            </w:r>
                            <w:r w:rsidRPr="009C686D">
                              <w:rPr>
                                <w:rFonts w:ascii="Calibri" w:hAnsi="Calibri" w:cs="Calibri"/>
                                <w:lang w:val="es-ES"/>
                              </w:rPr>
                              <w:br/>
                              <w:t>Allentown, PA 18102</w:t>
                            </w:r>
                            <w:r w:rsidRPr="009C686D">
                              <w:rPr>
                                <w:rFonts w:ascii="Calibri" w:hAnsi="Calibri" w:cs="Calibri"/>
                                <w:lang w:val="es-ES"/>
                              </w:rPr>
                              <w:br/>
                              <w:t>(610) 437-7754</w:t>
                            </w:r>
                          </w:p>
                          <w:p w:rsidR="00564573" w:rsidRDefault="00564573" w:rsidP="00A4602B">
                            <w:pPr>
                              <w:pStyle w:val="Heading1"/>
                              <w:rPr>
                                <w:lang w:val="es-ES"/>
                              </w:rPr>
                            </w:pPr>
                            <w:r>
                              <w:rPr>
                                <w:lang w:val="es-ES"/>
                              </w:rPr>
                              <w:t xml:space="preserve">Oficina de Salud de </w:t>
                            </w:r>
                            <w:proofErr w:type="spellStart"/>
                            <w:r>
                              <w:rPr>
                                <w:lang w:val="es-ES"/>
                              </w:rPr>
                              <w:t>Bethlehem</w:t>
                            </w:r>
                            <w:proofErr w:type="spellEnd"/>
                          </w:p>
                          <w:p w:rsidR="00564573" w:rsidRDefault="00564573" w:rsidP="00A73A24">
                            <w:pPr>
                              <w:rPr>
                                <w:rFonts w:ascii="Calibri" w:hAnsi="Calibri" w:cs="Calibri"/>
                                <w:lang w:val="es-ES"/>
                              </w:rPr>
                            </w:pPr>
                            <w:r w:rsidRPr="009C686D">
                              <w:rPr>
                                <w:rFonts w:ascii="Calibri" w:hAnsi="Calibri" w:cs="Calibri"/>
                                <w:lang w:val="es-ES"/>
                              </w:rPr>
                              <w:t xml:space="preserve">Puede proveer vacunas gratuitas (incluidas las vacunas contra la varicela) para los niños que viven o asisten a la escuela en </w:t>
                            </w:r>
                            <w:proofErr w:type="spellStart"/>
                            <w:r>
                              <w:rPr>
                                <w:rFonts w:ascii="Calibri" w:hAnsi="Calibri" w:cs="Calibri"/>
                                <w:lang w:val="es-ES"/>
                              </w:rPr>
                              <w:t>Bethlehem</w:t>
                            </w:r>
                            <w:proofErr w:type="spellEnd"/>
                            <w:r w:rsidRPr="009C686D">
                              <w:rPr>
                                <w:rFonts w:ascii="Calibri" w:hAnsi="Calibri" w:cs="Calibri"/>
                                <w:lang w:val="es-ES"/>
                              </w:rPr>
                              <w:t>.</w:t>
                            </w:r>
                            <w:r w:rsidRPr="009C686D">
                              <w:rPr>
                                <w:rFonts w:ascii="Calibri" w:hAnsi="Calibri" w:cs="Calibri"/>
                                <w:lang w:val="es-ES"/>
                              </w:rPr>
                              <w:br/>
                              <w:t xml:space="preserve">10 E. </w:t>
                            </w:r>
                            <w:proofErr w:type="spellStart"/>
                            <w:r w:rsidRPr="009C686D">
                              <w:rPr>
                                <w:rFonts w:ascii="Calibri" w:hAnsi="Calibri" w:cs="Calibri"/>
                                <w:lang w:val="es-ES"/>
                              </w:rPr>
                              <w:t>Church</w:t>
                            </w:r>
                            <w:proofErr w:type="spellEnd"/>
                            <w:r w:rsidRPr="009C686D">
                              <w:rPr>
                                <w:rFonts w:ascii="Calibri" w:hAnsi="Calibri" w:cs="Calibri"/>
                                <w:lang w:val="es-ES"/>
                              </w:rPr>
                              <w:t xml:space="preserve"> St.</w:t>
                            </w:r>
                            <w:r w:rsidRPr="009C686D">
                              <w:rPr>
                                <w:rFonts w:ascii="Calibri" w:hAnsi="Calibri" w:cs="Calibri"/>
                                <w:lang w:val="es-ES"/>
                              </w:rPr>
                              <w:br/>
                            </w:r>
                            <w:proofErr w:type="spellStart"/>
                            <w:r w:rsidRPr="009C686D">
                              <w:rPr>
                                <w:rFonts w:ascii="Calibri" w:hAnsi="Calibri" w:cs="Calibri"/>
                                <w:lang w:val="es-ES"/>
                              </w:rPr>
                              <w:t>Bethlehem</w:t>
                            </w:r>
                            <w:proofErr w:type="spellEnd"/>
                            <w:r w:rsidRPr="009C686D">
                              <w:rPr>
                                <w:rFonts w:ascii="Calibri" w:hAnsi="Calibri" w:cs="Calibri"/>
                                <w:lang w:val="es-ES"/>
                              </w:rPr>
                              <w:t>, PA 18018</w:t>
                            </w:r>
                            <w:r w:rsidRPr="009C686D">
                              <w:rPr>
                                <w:rFonts w:ascii="Calibri" w:hAnsi="Calibri" w:cs="Calibri"/>
                                <w:lang w:val="es-ES"/>
                              </w:rPr>
                              <w:br/>
                              <w:t>610-865-7087/610-865-7092</w:t>
                            </w:r>
                          </w:p>
                          <w:p w:rsidR="00564573" w:rsidRDefault="00564573" w:rsidP="00C65BC1">
                            <w:pPr>
                              <w:pStyle w:val="Heading1"/>
                              <w:rPr>
                                <w:lang w:val="es-ES"/>
                              </w:rPr>
                            </w:pPr>
                            <w:r w:rsidRPr="00F661A6">
                              <w:rPr>
                                <w:lang w:val="es-ES"/>
                              </w:rPr>
                              <w:t>Departamento de Salud de Pennsylvania</w:t>
                            </w:r>
                          </w:p>
                          <w:p w:rsidR="00564573" w:rsidRPr="009C686D" w:rsidRDefault="00564573" w:rsidP="00A73A24">
                            <w:pPr>
                              <w:rPr>
                                <w:rFonts w:ascii="Calibri" w:hAnsi="Calibri" w:cs="Calibri"/>
                                <w:lang w:val="es-ES"/>
                              </w:rPr>
                            </w:pPr>
                            <w:r w:rsidRPr="009C686D">
                              <w:rPr>
                                <w:rFonts w:ascii="Calibri" w:hAnsi="Calibri" w:cs="Calibri"/>
                                <w:lang w:val="es-ES"/>
                              </w:rPr>
                              <w:t xml:space="preserve">Puede proveer vacunas gratuitas (incluidas las vacunas contra la varicela) para (para los residentes de Allentown y </w:t>
                            </w:r>
                            <w:proofErr w:type="spellStart"/>
                            <w:r w:rsidRPr="009C686D">
                              <w:rPr>
                                <w:rFonts w:ascii="Calibri" w:hAnsi="Calibri" w:cs="Calibri"/>
                                <w:lang w:val="es-ES"/>
                              </w:rPr>
                              <w:t>Bethlehem</w:t>
                            </w:r>
                            <w:proofErr w:type="spellEnd"/>
                            <w:r w:rsidRPr="009C686D">
                              <w:rPr>
                                <w:rFonts w:ascii="Calibri" w:hAnsi="Calibri" w:cs="Calibri"/>
                                <w:lang w:val="es-ES"/>
                              </w:rPr>
                              <w:t xml:space="preserve">, por favor póngase en contacto con las agencias de salud en </w:t>
                            </w:r>
                            <w:r>
                              <w:rPr>
                                <w:rFonts w:ascii="Calibri" w:hAnsi="Calibri" w:cs="Calibri"/>
                                <w:lang w:val="es-ES"/>
                              </w:rPr>
                              <w:t>esas</w:t>
                            </w:r>
                            <w:r w:rsidRPr="009C686D">
                              <w:rPr>
                                <w:rFonts w:ascii="Calibri" w:hAnsi="Calibri" w:cs="Calibri"/>
                                <w:lang w:val="es-ES"/>
                              </w:rPr>
                              <w:t xml:space="preserve"> ciudades directamente).</w:t>
                            </w:r>
                            <w:r w:rsidRPr="009C686D">
                              <w:rPr>
                                <w:rFonts w:ascii="Calibri" w:hAnsi="Calibri" w:cs="Calibri"/>
                                <w:lang w:val="es-ES"/>
                              </w:rPr>
                              <w:br/>
                              <w:t>Condado de Lehigh Estado Centro de Salud</w:t>
                            </w:r>
                            <w:r w:rsidRPr="009C686D">
                              <w:rPr>
                                <w:rFonts w:ascii="Calibri" w:hAnsi="Calibri" w:cs="Calibri"/>
                                <w:lang w:val="es-ES"/>
                              </w:rPr>
                              <w:br/>
                              <w:t>3730 Lehigh St., Suite 206</w:t>
                            </w:r>
                            <w:r w:rsidRPr="009C686D">
                              <w:rPr>
                                <w:rFonts w:ascii="Calibri" w:hAnsi="Calibri" w:cs="Calibri"/>
                                <w:lang w:val="es-ES"/>
                              </w:rPr>
                              <w:br/>
                            </w:r>
                            <w:proofErr w:type="spellStart"/>
                            <w:r w:rsidRPr="009C686D">
                              <w:rPr>
                                <w:rFonts w:ascii="Calibri" w:hAnsi="Calibri" w:cs="Calibri"/>
                                <w:lang w:val="es-ES"/>
                              </w:rPr>
                              <w:t>Whitehall</w:t>
                            </w:r>
                            <w:proofErr w:type="spellEnd"/>
                            <w:r w:rsidRPr="009C686D">
                              <w:rPr>
                                <w:rFonts w:ascii="Calibri" w:hAnsi="Calibri" w:cs="Calibri"/>
                                <w:lang w:val="es-ES"/>
                              </w:rPr>
                              <w:t>, PA 18052</w:t>
                            </w:r>
                            <w:r>
                              <w:rPr>
                                <w:rFonts w:ascii="Calibri" w:hAnsi="Calibri" w:cs="Calibri"/>
                                <w:lang w:val="es-ES"/>
                              </w:rPr>
                              <w:t>10</w:t>
                            </w:r>
                            <w:r w:rsidRPr="009C686D">
                              <w:rPr>
                                <w:rFonts w:ascii="Calibri" w:hAnsi="Calibri" w:cs="Calibri"/>
                                <w:lang w:val="es-ES"/>
                              </w:rPr>
                              <w:br/>
                              <w:t>610-821-6770</w:t>
                            </w:r>
                            <w:r w:rsidRPr="009C686D">
                              <w:rPr>
                                <w:rFonts w:ascii="Calibri" w:hAnsi="Calibri" w:cs="Calibri"/>
                                <w:lang w:val="es-ES"/>
                              </w:rPr>
                              <w:br/>
                              <w:t xml:space="preserve">Ofrece vacunas para niños </w:t>
                            </w:r>
                            <w:r>
                              <w:rPr>
                                <w:rFonts w:ascii="Calibri" w:hAnsi="Calibri" w:cs="Calibri"/>
                                <w:lang w:val="es-ES"/>
                              </w:rPr>
                              <w:t xml:space="preserve">sin seguro o </w:t>
                            </w:r>
                            <w:r w:rsidRPr="009C686D">
                              <w:rPr>
                                <w:rFonts w:ascii="Calibri" w:hAnsi="Calibri" w:cs="Calibri"/>
                                <w:lang w:val="es-ES"/>
                              </w:rPr>
                              <w:t>con seguro insu</w:t>
                            </w:r>
                            <w:r>
                              <w:rPr>
                                <w:rFonts w:ascii="Calibri" w:hAnsi="Calibri" w:cs="Calibri"/>
                                <w:lang w:val="es-ES"/>
                              </w:rPr>
                              <w:t xml:space="preserve">ficiente. </w:t>
                            </w:r>
                            <w:r w:rsidRPr="009C686D">
                              <w:rPr>
                                <w:rFonts w:ascii="Calibri" w:hAnsi="Calibri" w:cs="Calibri"/>
                                <w:lang w:val="es-ES"/>
                              </w:rPr>
                              <w:t>Una tarifa de $ 5.00 por niño es solicitada, pero se puede ren</w:t>
                            </w:r>
                            <w:r>
                              <w:rPr>
                                <w:lang w:val="es-ES"/>
                              </w:rPr>
                              <w:t>unciar</w:t>
                            </w:r>
                          </w:p>
                          <w:p w:rsidR="00564573" w:rsidRPr="001A517D" w:rsidRDefault="00564573" w:rsidP="001A5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24" type="#_x0000_t202" style="position:absolute;margin-left:249.75pt;margin-top:6.75pt;width:260.4pt;height:9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" fillcolor="white [3201]" strokeweight=".5pt">
                <v:path arrowok="t"/>
                <v:textbox style="mso-next-textbox:#_x0000_s1126">
                  <w:txbxContent>
                    <w:p w:rsidR="00564573" w:rsidRDefault="00564573" w:rsidP="001A517D">
                      <w:pPr>
                        <w:pStyle w:val="Title"/>
                        <w:rPr>
                          <w:lang w:val="es-ES"/>
                        </w:rPr>
                      </w:pPr>
                      <w:r w:rsidRPr="001A517D">
                        <w:rPr>
                          <w:lang w:val="es-ES"/>
                        </w:rPr>
                        <w:t>ESPAÑOL</w:t>
                      </w:r>
                    </w:p>
                    <w:p w:rsidR="00564573" w:rsidRPr="00A73A24" w:rsidRDefault="00564573" w:rsidP="00A73A24">
                      <w:pPr>
                        <w:pStyle w:val="Heading1"/>
                        <w:rPr>
                          <w:lang w:val="es-ES"/>
                        </w:rPr>
                      </w:pPr>
                      <w:r w:rsidRPr="00A73A24">
                        <w:rPr>
                          <w:lang w:val="es-ES"/>
                        </w:rPr>
                        <w:t xml:space="preserve">La línea de Salud Comunitaria de St. </w:t>
                      </w:r>
                      <w:proofErr w:type="spellStart"/>
                      <w:r w:rsidRPr="00A73A24">
                        <w:rPr>
                          <w:lang w:val="es-ES"/>
                        </w:rPr>
                        <w:t>Luke’s</w:t>
                      </w:r>
                      <w:proofErr w:type="spellEnd"/>
                      <w:r w:rsidRPr="00A73A24">
                        <w:rPr>
                          <w:lang w:val="es-ES"/>
                        </w:rPr>
                        <w:t xml:space="preserve"> Hospital</w:t>
                      </w:r>
                    </w:p>
                    <w:p w:rsidR="00564573" w:rsidRDefault="00564573" w:rsidP="00A73A24">
                      <w:pPr>
                        <w:rPr>
                          <w:rFonts w:ascii="Calibri" w:hAnsi="Calibri" w:cs="Calibri"/>
                          <w:lang w:val="es-ES"/>
                        </w:rPr>
                      </w:pPr>
                      <w:r>
                        <w:rPr>
                          <w:rFonts w:ascii="Calibri" w:hAnsi="Calibri" w:cs="Calibri"/>
                          <w:lang w:val="es-ES"/>
                        </w:rPr>
                        <w:t xml:space="preserve">Llame al </w:t>
                      </w:r>
                      <w:r w:rsidRPr="009C686D">
                        <w:rPr>
                          <w:rFonts w:ascii="Calibri" w:hAnsi="Calibri" w:cs="Calibri"/>
                          <w:lang w:val="es-ES"/>
                        </w:rPr>
                        <w:t xml:space="preserve">610-954-2100 para programar una cita en </w:t>
                      </w:r>
                      <w:r>
                        <w:rPr>
                          <w:rFonts w:ascii="Calibri" w:hAnsi="Calibri" w:cs="Calibri"/>
                          <w:lang w:val="es-ES"/>
                        </w:rPr>
                        <w:t xml:space="preserve">el </w:t>
                      </w:r>
                      <w:r w:rsidRPr="009C686D">
                        <w:rPr>
                          <w:rFonts w:ascii="Calibri" w:hAnsi="Calibri" w:cs="Calibri"/>
                          <w:lang w:val="es-ES"/>
                        </w:rPr>
                        <w:t xml:space="preserve">Van Dental de </w:t>
                      </w:r>
                      <w:r>
                        <w:rPr>
                          <w:rFonts w:ascii="Calibri" w:hAnsi="Calibri" w:cs="Calibri"/>
                          <w:lang w:val="es-ES"/>
                        </w:rPr>
                        <w:t xml:space="preserve">St. </w:t>
                      </w:r>
                      <w:proofErr w:type="spellStart"/>
                      <w:r>
                        <w:rPr>
                          <w:rFonts w:ascii="Calibri" w:hAnsi="Calibri" w:cs="Calibri"/>
                          <w:lang w:val="es-ES"/>
                        </w:rPr>
                        <w:t>Luke’s</w:t>
                      </w:r>
                      <w:proofErr w:type="spellEnd"/>
                      <w:r w:rsidRPr="009C686D">
                        <w:rPr>
                          <w:rFonts w:ascii="Calibri" w:hAnsi="Calibri" w:cs="Calibri"/>
                          <w:lang w:val="es-ES"/>
                        </w:rPr>
                        <w:t xml:space="preserve">. La camioneta visita muchas escuelas en nuestra área y han dejado de lado algunas citas para </w:t>
                      </w:r>
                      <w:r>
                        <w:rPr>
                          <w:rStyle w:val="hps"/>
                          <w:lang w:val="es-ES"/>
                        </w:rPr>
                        <w:t xml:space="preserve">por la tarde </w:t>
                      </w:r>
                      <w:r w:rsidRPr="009C686D">
                        <w:rPr>
                          <w:rFonts w:ascii="Calibri" w:hAnsi="Calibri" w:cs="Calibri"/>
                          <w:lang w:val="es-ES"/>
                        </w:rPr>
                        <w:t>para los miembros de la comunidad.</w:t>
                      </w:r>
                    </w:p>
                    <w:p w:rsidR="00564573" w:rsidRDefault="00564573" w:rsidP="00A73A24">
                      <w:pPr>
                        <w:pStyle w:val="Heading1"/>
                        <w:rPr>
                          <w:lang w:val="es-ES"/>
                        </w:rPr>
                      </w:pPr>
                      <w:r w:rsidRPr="00C76FAD">
                        <w:rPr>
                          <w:sz w:val="12"/>
                          <w:szCs w:val="12"/>
                          <w:lang w:val="es-ES"/>
                        </w:rPr>
                        <w:br/>
                      </w:r>
                      <w:r w:rsidRPr="00A73A24">
                        <w:rPr>
                          <w:lang w:val="es-ES"/>
                        </w:rPr>
                        <w:t xml:space="preserve">Clínica Dental de St. </w:t>
                      </w:r>
                      <w:proofErr w:type="spellStart"/>
                      <w:r w:rsidRPr="00A73A24">
                        <w:rPr>
                          <w:lang w:val="es-ES"/>
                        </w:rPr>
                        <w:t>Luke’s</w:t>
                      </w:r>
                      <w:proofErr w:type="spellEnd"/>
                      <w:r w:rsidRPr="00A73A24">
                        <w:rPr>
                          <w:lang w:val="es-ES"/>
                        </w:rPr>
                        <w:t xml:space="preserve"> Hospital</w:t>
                      </w:r>
                    </w:p>
                    <w:p w:rsidR="00564573" w:rsidRDefault="00564573" w:rsidP="00A73A24">
                      <w:pPr>
                        <w:rPr>
                          <w:rFonts w:ascii="Calibri" w:hAnsi="Calibri" w:cs="Calibri"/>
                          <w:lang w:val="es-ES"/>
                        </w:rPr>
                      </w:pPr>
                      <w:r w:rsidRPr="009C686D">
                        <w:rPr>
                          <w:rFonts w:ascii="Calibri" w:hAnsi="Calibri" w:cs="Calibri"/>
                          <w:lang w:val="es-ES"/>
                        </w:rPr>
                        <w:t>El número de teléfono para la Clín</w:t>
                      </w:r>
                      <w:r>
                        <w:rPr>
                          <w:rFonts w:ascii="Calibri" w:hAnsi="Calibri" w:cs="Calibri"/>
                          <w:lang w:val="es-ES"/>
                        </w:rPr>
                        <w:t>ica Dental es 610-526</w:t>
                      </w:r>
                      <w:r w:rsidRPr="009C686D">
                        <w:rPr>
                          <w:rFonts w:ascii="Calibri" w:hAnsi="Calibri" w:cs="Calibri"/>
                          <w:lang w:val="es-ES"/>
                        </w:rPr>
                        <w:t xml:space="preserve">-2460 </w:t>
                      </w:r>
                    </w:p>
                    <w:p w:rsidR="00564573" w:rsidRDefault="00564573" w:rsidP="00A73A24">
                      <w:pPr>
                        <w:pStyle w:val="Heading1"/>
                        <w:rPr>
                          <w:lang w:val="es-ES"/>
                        </w:rPr>
                      </w:pPr>
                      <w:r w:rsidRPr="00A73A24">
                        <w:rPr>
                          <w:lang w:val="es-ES"/>
                        </w:rPr>
                        <w:t xml:space="preserve">Lehigh Valley Hospital - </w:t>
                      </w:r>
                      <w:proofErr w:type="spellStart"/>
                      <w:r w:rsidRPr="00A73A24">
                        <w:rPr>
                          <w:lang w:val="es-ES"/>
                        </w:rPr>
                        <w:t>Muhlenberg</w:t>
                      </w:r>
                      <w:proofErr w:type="spellEnd"/>
                      <w:r w:rsidRPr="00A73A24">
                        <w:rPr>
                          <w:lang w:val="es-ES"/>
                        </w:rPr>
                        <w:t xml:space="preserve"> Clínica Dental</w:t>
                      </w:r>
                    </w:p>
                    <w:p w:rsidR="00564573" w:rsidRDefault="00564573" w:rsidP="00A73A24">
                      <w:pPr>
                        <w:rPr>
                          <w:rFonts w:ascii="Calibri" w:hAnsi="Calibri" w:cs="Calibri"/>
                          <w:lang w:val="es-ES"/>
                        </w:rPr>
                      </w:pPr>
                      <w:r>
                        <w:rPr>
                          <w:rFonts w:ascii="Calibri" w:hAnsi="Calibri" w:cs="Calibri"/>
                          <w:lang w:val="es-ES"/>
                        </w:rPr>
                        <w:t>P</w:t>
                      </w:r>
                      <w:r w:rsidRPr="009C686D">
                        <w:rPr>
                          <w:rFonts w:ascii="Calibri" w:hAnsi="Calibri" w:cs="Calibri"/>
                          <w:lang w:val="es-ES"/>
                        </w:rPr>
                        <w:t>roporcionará exámenes, limpiezas y tratamiento a las familias sin seguro o con seguro insu</w:t>
                      </w:r>
                      <w:r>
                        <w:rPr>
                          <w:rFonts w:ascii="Calibri" w:hAnsi="Calibri" w:cs="Calibri"/>
                          <w:lang w:val="es-ES"/>
                        </w:rPr>
                        <w:t>ficiente. La familia llena</w:t>
                      </w:r>
                      <w:r w:rsidRPr="009C686D">
                        <w:rPr>
                          <w:rFonts w:ascii="Calibri" w:hAnsi="Calibri" w:cs="Calibri"/>
                          <w:lang w:val="es-ES"/>
                        </w:rPr>
                        <w:t xml:space="preserve"> un fo</w:t>
                      </w:r>
                      <w:r>
                        <w:rPr>
                          <w:rFonts w:ascii="Calibri" w:hAnsi="Calibri" w:cs="Calibri"/>
                          <w:lang w:val="es-ES"/>
                        </w:rPr>
                        <w:t xml:space="preserve">rmulario de solicitud, y presenta </w:t>
                      </w:r>
                      <w:proofErr w:type="spellStart"/>
                      <w:r>
                        <w:rPr>
                          <w:rFonts w:ascii="Calibri" w:hAnsi="Calibri" w:cs="Calibri"/>
                          <w:lang w:val="es-ES"/>
                        </w:rPr>
                        <w:t>preuba</w:t>
                      </w:r>
                      <w:proofErr w:type="spellEnd"/>
                      <w:r>
                        <w:rPr>
                          <w:rFonts w:ascii="Calibri" w:hAnsi="Calibri" w:cs="Calibri"/>
                          <w:lang w:val="es-ES"/>
                        </w:rPr>
                        <w:t xml:space="preserve"> de ingreso</w:t>
                      </w:r>
                      <w:r w:rsidRPr="009C686D">
                        <w:rPr>
                          <w:rFonts w:ascii="Calibri" w:hAnsi="Calibri" w:cs="Calibri"/>
                          <w:lang w:val="es-ES"/>
                        </w:rPr>
                        <w:t xml:space="preserve"> a un asesor financiero. Tras la aceptación, sería capaz de hacer una cita para recibir tratamiento</w:t>
                      </w:r>
                      <w:r>
                        <w:rPr>
                          <w:rFonts w:ascii="Calibri" w:hAnsi="Calibri" w:cs="Calibri"/>
                          <w:lang w:val="es-ES"/>
                        </w:rPr>
                        <w:t xml:space="preserve"> dental</w:t>
                      </w:r>
                      <w:r w:rsidRPr="009C686D">
                        <w:rPr>
                          <w:rFonts w:ascii="Calibri" w:hAnsi="Calibri" w:cs="Calibri"/>
                          <w:lang w:val="es-ES"/>
                        </w:rPr>
                        <w:t xml:space="preserve">. Dependiendo de sus ingresos el tratamiento se puede </w:t>
                      </w:r>
                      <w:r>
                        <w:rPr>
                          <w:rFonts w:ascii="Calibri" w:hAnsi="Calibri" w:cs="Calibri"/>
                          <w:lang w:val="es-ES"/>
                        </w:rPr>
                        <w:t xml:space="preserve">gratis o de bajo </w:t>
                      </w:r>
                      <w:r w:rsidRPr="009C686D">
                        <w:rPr>
                          <w:rFonts w:ascii="Calibri" w:hAnsi="Calibri" w:cs="Calibri"/>
                          <w:lang w:val="es-ES"/>
                        </w:rPr>
                        <w:t>costo.</w:t>
                      </w:r>
                    </w:p>
                    <w:p w:rsidR="00564573" w:rsidRDefault="00564573" w:rsidP="00A73A24">
                      <w:pPr>
                        <w:rPr>
                          <w:rFonts w:ascii="Calibri" w:hAnsi="Calibri" w:cs="Calibri"/>
                          <w:lang w:val="es-ES"/>
                        </w:rPr>
                      </w:pPr>
                      <w:r w:rsidRPr="009C686D">
                        <w:rPr>
                          <w:rFonts w:ascii="Calibri" w:hAnsi="Calibri" w:cs="Calibri"/>
                          <w:lang w:val="es-ES"/>
                        </w:rPr>
                        <w:t xml:space="preserve">2545 </w:t>
                      </w:r>
                      <w:proofErr w:type="spellStart"/>
                      <w:r w:rsidRPr="009C686D">
                        <w:rPr>
                          <w:rFonts w:ascii="Calibri" w:hAnsi="Calibri" w:cs="Calibri"/>
                          <w:lang w:val="es-ES"/>
                        </w:rPr>
                        <w:t>Schoenersville</w:t>
                      </w:r>
                      <w:proofErr w:type="spellEnd"/>
                      <w:r w:rsidRPr="009C686D">
                        <w:rPr>
                          <w:rFonts w:ascii="Calibri" w:hAnsi="Calibri" w:cs="Calibri"/>
                          <w:lang w:val="es-ES"/>
                        </w:rPr>
                        <w:t xml:space="preserve"> Road., </w:t>
                      </w:r>
                      <w:proofErr w:type="spellStart"/>
                      <w:r w:rsidRPr="009C686D">
                        <w:rPr>
                          <w:rFonts w:ascii="Calibri" w:hAnsi="Calibri" w:cs="Calibri"/>
                          <w:lang w:val="es-ES"/>
                        </w:rPr>
                        <w:t>Bethlehem</w:t>
                      </w:r>
                      <w:proofErr w:type="spellEnd"/>
                      <w:r w:rsidRPr="009C686D">
                        <w:rPr>
                          <w:rFonts w:ascii="Calibri" w:hAnsi="Calibri" w:cs="Calibri"/>
                          <w:lang w:val="es-ES"/>
                        </w:rPr>
                        <w:t>, PA 18017, (484) 884-2315</w:t>
                      </w:r>
                    </w:p>
                    <w:p w:rsidR="00564573" w:rsidRDefault="00564573" w:rsidP="00A4602B">
                      <w:pPr>
                        <w:pStyle w:val="Heading1"/>
                        <w:rPr>
                          <w:lang w:val="es-ES"/>
                        </w:rPr>
                      </w:pPr>
                      <w:r w:rsidRPr="00F661A6">
                        <w:rPr>
                          <w:lang w:val="es-ES"/>
                        </w:rPr>
                        <w:t>La Iniciativa de Northampton Dental</w:t>
                      </w:r>
                    </w:p>
                    <w:p w:rsidR="00564573" w:rsidRDefault="00564573" w:rsidP="00A73A24">
                      <w:pPr>
                        <w:rPr>
                          <w:rFonts w:ascii="Calibri" w:hAnsi="Calibri" w:cs="Calibri"/>
                          <w:lang w:val="es-ES"/>
                        </w:rPr>
                      </w:pPr>
                      <w:r w:rsidRPr="009C686D">
                        <w:rPr>
                          <w:rFonts w:ascii="Calibri" w:hAnsi="Calibri" w:cs="Calibri"/>
                          <w:lang w:val="es-ES"/>
                        </w:rPr>
                        <w:t>Para las familias sin seguro médico o las familias que reciben asistencia médica que no tienen seguro dental, cumplen con los criterios financieros y viven en el condado de Northampton. Llame al 1-866-903-9104 para obtener información adicional.</w:t>
                      </w:r>
                    </w:p>
                    <w:p w:rsidR="00564573" w:rsidRDefault="00564573" w:rsidP="00A73A24">
                      <w:pPr>
                        <w:rPr>
                          <w:rFonts w:ascii="Calibri" w:hAnsi="Calibri" w:cs="Calibri"/>
                          <w:lang w:val="es-ES"/>
                        </w:rPr>
                      </w:pPr>
                    </w:p>
                    <w:p w:rsidR="00564573" w:rsidRDefault="00564573" w:rsidP="00A73A24">
                      <w:pPr>
                        <w:rPr>
                          <w:rFonts w:ascii="Calibri" w:hAnsi="Calibri" w:cs="Calibri"/>
                          <w:lang w:val="es-ES"/>
                        </w:rPr>
                      </w:pPr>
                    </w:p>
                    <w:p w:rsidR="00564573" w:rsidRPr="006B5E89" w:rsidRDefault="00564573" w:rsidP="006C4D8F">
                      <w:pPr>
                        <w:rPr>
                          <w:b/>
                          <w:sz w:val="28"/>
                          <w:szCs w:val="28"/>
                          <w:lang w:val="es-ES"/>
                        </w:rPr>
                      </w:pPr>
                      <w:r w:rsidRPr="006B5E89">
                        <w:rPr>
                          <w:b/>
                          <w:sz w:val="28"/>
                          <w:szCs w:val="28"/>
                          <w:lang w:val="es-ES"/>
                        </w:rPr>
                        <w:t>Continúa en la página siguiente</w:t>
                      </w:r>
                    </w:p>
                    <w:p w:rsidR="00564573" w:rsidRDefault="00564573" w:rsidP="00A4602B">
                      <w:pPr>
                        <w:pStyle w:val="Heading1"/>
                        <w:rPr>
                          <w:lang w:val="es-ES"/>
                        </w:rPr>
                      </w:pPr>
                      <w:r w:rsidRPr="00F661A6">
                        <w:rPr>
                          <w:lang w:val="es-ES"/>
                        </w:rPr>
                        <w:t>Oficina de Salud</w:t>
                      </w:r>
                      <w:r>
                        <w:rPr>
                          <w:lang w:val="es-ES"/>
                        </w:rPr>
                        <w:t xml:space="preserve"> de </w:t>
                      </w:r>
                      <w:r w:rsidRPr="00F661A6">
                        <w:rPr>
                          <w:lang w:val="es-ES"/>
                        </w:rPr>
                        <w:t>Allentown</w:t>
                      </w:r>
                    </w:p>
                    <w:p w:rsidR="00564573" w:rsidRDefault="00564573" w:rsidP="00A73A24">
                      <w:pPr>
                        <w:rPr>
                          <w:rFonts w:ascii="Calibri" w:hAnsi="Calibri" w:cs="Calibri"/>
                          <w:lang w:val="es-ES"/>
                        </w:rPr>
                      </w:pPr>
                      <w:r w:rsidRPr="009C686D">
                        <w:rPr>
                          <w:rFonts w:ascii="Calibri" w:hAnsi="Calibri" w:cs="Calibri"/>
                          <w:lang w:val="es-ES"/>
                        </w:rPr>
                        <w:t>Puede proveer vacunas gratuitas (incluidas las vacunas contra la varicela) para los niños que viven o asisten a la escuela en Allentown.</w:t>
                      </w:r>
                      <w:r w:rsidRPr="009C686D">
                        <w:rPr>
                          <w:rFonts w:ascii="Calibri" w:hAnsi="Calibri" w:cs="Calibri"/>
                          <w:lang w:val="es-ES"/>
                        </w:rPr>
                        <w:br/>
                        <w:t>245 N. 6th St.</w:t>
                      </w:r>
                      <w:r w:rsidRPr="009C686D">
                        <w:rPr>
                          <w:rFonts w:ascii="Calibri" w:hAnsi="Calibri" w:cs="Calibri"/>
                          <w:lang w:val="es-ES"/>
                        </w:rPr>
                        <w:br/>
                        <w:t>Allentown, PA 18102</w:t>
                      </w:r>
                      <w:r w:rsidRPr="009C686D">
                        <w:rPr>
                          <w:rFonts w:ascii="Calibri" w:hAnsi="Calibri" w:cs="Calibri"/>
                          <w:lang w:val="es-ES"/>
                        </w:rPr>
                        <w:br/>
                        <w:t>(610) 437-7754</w:t>
                      </w:r>
                    </w:p>
                    <w:p w:rsidR="00564573" w:rsidRDefault="00564573" w:rsidP="00A4602B">
                      <w:pPr>
                        <w:pStyle w:val="Heading1"/>
                        <w:rPr>
                          <w:lang w:val="es-ES"/>
                        </w:rPr>
                      </w:pPr>
                      <w:r>
                        <w:rPr>
                          <w:lang w:val="es-ES"/>
                        </w:rPr>
                        <w:t xml:space="preserve">Oficina de Salud de </w:t>
                      </w:r>
                      <w:proofErr w:type="spellStart"/>
                      <w:r>
                        <w:rPr>
                          <w:lang w:val="es-ES"/>
                        </w:rPr>
                        <w:t>Bethlehem</w:t>
                      </w:r>
                      <w:proofErr w:type="spellEnd"/>
                    </w:p>
                    <w:p w:rsidR="00564573" w:rsidRDefault="00564573" w:rsidP="00A73A24">
                      <w:pPr>
                        <w:rPr>
                          <w:rFonts w:ascii="Calibri" w:hAnsi="Calibri" w:cs="Calibri"/>
                          <w:lang w:val="es-ES"/>
                        </w:rPr>
                      </w:pPr>
                      <w:r w:rsidRPr="009C686D">
                        <w:rPr>
                          <w:rFonts w:ascii="Calibri" w:hAnsi="Calibri" w:cs="Calibri"/>
                          <w:lang w:val="es-ES"/>
                        </w:rPr>
                        <w:t xml:space="preserve">Puede proveer vacunas gratuitas (incluidas las vacunas contra la varicela) para los niños que viven o asisten a la escuela en </w:t>
                      </w:r>
                      <w:proofErr w:type="spellStart"/>
                      <w:r>
                        <w:rPr>
                          <w:rFonts w:ascii="Calibri" w:hAnsi="Calibri" w:cs="Calibri"/>
                          <w:lang w:val="es-ES"/>
                        </w:rPr>
                        <w:t>Bethlehem</w:t>
                      </w:r>
                      <w:proofErr w:type="spellEnd"/>
                      <w:r w:rsidRPr="009C686D">
                        <w:rPr>
                          <w:rFonts w:ascii="Calibri" w:hAnsi="Calibri" w:cs="Calibri"/>
                          <w:lang w:val="es-ES"/>
                        </w:rPr>
                        <w:t>.</w:t>
                      </w:r>
                      <w:r w:rsidRPr="009C686D">
                        <w:rPr>
                          <w:rFonts w:ascii="Calibri" w:hAnsi="Calibri" w:cs="Calibri"/>
                          <w:lang w:val="es-ES"/>
                        </w:rPr>
                        <w:br/>
                        <w:t xml:space="preserve">10 E. </w:t>
                      </w:r>
                      <w:proofErr w:type="spellStart"/>
                      <w:r w:rsidRPr="009C686D">
                        <w:rPr>
                          <w:rFonts w:ascii="Calibri" w:hAnsi="Calibri" w:cs="Calibri"/>
                          <w:lang w:val="es-ES"/>
                        </w:rPr>
                        <w:t>Church</w:t>
                      </w:r>
                      <w:proofErr w:type="spellEnd"/>
                      <w:r w:rsidRPr="009C686D">
                        <w:rPr>
                          <w:rFonts w:ascii="Calibri" w:hAnsi="Calibri" w:cs="Calibri"/>
                          <w:lang w:val="es-ES"/>
                        </w:rPr>
                        <w:t xml:space="preserve"> St.</w:t>
                      </w:r>
                      <w:r w:rsidRPr="009C686D">
                        <w:rPr>
                          <w:rFonts w:ascii="Calibri" w:hAnsi="Calibri" w:cs="Calibri"/>
                          <w:lang w:val="es-ES"/>
                        </w:rPr>
                        <w:br/>
                      </w:r>
                      <w:proofErr w:type="spellStart"/>
                      <w:r w:rsidRPr="009C686D">
                        <w:rPr>
                          <w:rFonts w:ascii="Calibri" w:hAnsi="Calibri" w:cs="Calibri"/>
                          <w:lang w:val="es-ES"/>
                        </w:rPr>
                        <w:t>Bethlehem</w:t>
                      </w:r>
                      <w:proofErr w:type="spellEnd"/>
                      <w:r w:rsidRPr="009C686D">
                        <w:rPr>
                          <w:rFonts w:ascii="Calibri" w:hAnsi="Calibri" w:cs="Calibri"/>
                          <w:lang w:val="es-ES"/>
                        </w:rPr>
                        <w:t>, PA 18018</w:t>
                      </w:r>
                      <w:r w:rsidRPr="009C686D">
                        <w:rPr>
                          <w:rFonts w:ascii="Calibri" w:hAnsi="Calibri" w:cs="Calibri"/>
                          <w:lang w:val="es-ES"/>
                        </w:rPr>
                        <w:br/>
                        <w:t>610-865-7087/610-865-7092</w:t>
                      </w:r>
                    </w:p>
                    <w:p w:rsidR="00564573" w:rsidRDefault="00564573" w:rsidP="00C65BC1">
                      <w:pPr>
                        <w:pStyle w:val="Heading1"/>
                        <w:rPr>
                          <w:lang w:val="es-ES"/>
                        </w:rPr>
                      </w:pPr>
                      <w:r w:rsidRPr="00F661A6">
                        <w:rPr>
                          <w:lang w:val="es-ES"/>
                        </w:rPr>
                        <w:t>Departamento de Salud de Pennsylvania</w:t>
                      </w:r>
                    </w:p>
                    <w:p w:rsidR="00564573" w:rsidRPr="009C686D" w:rsidRDefault="00564573" w:rsidP="00A73A24">
                      <w:pPr>
                        <w:rPr>
                          <w:rFonts w:ascii="Calibri" w:hAnsi="Calibri" w:cs="Calibri"/>
                          <w:lang w:val="es-ES"/>
                        </w:rPr>
                      </w:pPr>
                      <w:r w:rsidRPr="009C686D">
                        <w:rPr>
                          <w:rFonts w:ascii="Calibri" w:hAnsi="Calibri" w:cs="Calibri"/>
                          <w:lang w:val="es-ES"/>
                        </w:rPr>
                        <w:t xml:space="preserve">Puede proveer vacunas gratuitas (incluidas las vacunas contra la varicela) para (para los residentes de Allentown y </w:t>
                      </w:r>
                      <w:proofErr w:type="spellStart"/>
                      <w:r w:rsidRPr="009C686D">
                        <w:rPr>
                          <w:rFonts w:ascii="Calibri" w:hAnsi="Calibri" w:cs="Calibri"/>
                          <w:lang w:val="es-ES"/>
                        </w:rPr>
                        <w:t>Bethlehem</w:t>
                      </w:r>
                      <w:proofErr w:type="spellEnd"/>
                      <w:r w:rsidRPr="009C686D">
                        <w:rPr>
                          <w:rFonts w:ascii="Calibri" w:hAnsi="Calibri" w:cs="Calibri"/>
                          <w:lang w:val="es-ES"/>
                        </w:rPr>
                        <w:t xml:space="preserve">, por favor póngase en contacto con las agencias de salud en </w:t>
                      </w:r>
                      <w:r>
                        <w:rPr>
                          <w:rFonts w:ascii="Calibri" w:hAnsi="Calibri" w:cs="Calibri"/>
                          <w:lang w:val="es-ES"/>
                        </w:rPr>
                        <w:t>esas</w:t>
                      </w:r>
                      <w:r w:rsidRPr="009C686D">
                        <w:rPr>
                          <w:rFonts w:ascii="Calibri" w:hAnsi="Calibri" w:cs="Calibri"/>
                          <w:lang w:val="es-ES"/>
                        </w:rPr>
                        <w:t xml:space="preserve"> ciudades directamente).</w:t>
                      </w:r>
                      <w:r w:rsidRPr="009C686D">
                        <w:rPr>
                          <w:rFonts w:ascii="Calibri" w:hAnsi="Calibri" w:cs="Calibri"/>
                          <w:lang w:val="es-ES"/>
                        </w:rPr>
                        <w:br/>
                        <w:t>Condado de Lehigh Estado Centro de Salud</w:t>
                      </w:r>
                      <w:r w:rsidRPr="009C686D">
                        <w:rPr>
                          <w:rFonts w:ascii="Calibri" w:hAnsi="Calibri" w:cs="Calibri"/>
                          <w:lang w:val="es-ES"/>
                        </w:rPr>
                        <w:br/>
                        <w:t>3730 Lehigh St., Suite 206</w:t>
                      </w:r>
                      <w:r w:rsidRPr="009C686D">
                        <w:rPr>
                          <w:rFonts w:ascii="Calibri" w:hAnsi="Calibri" w:cs="Calibri"/>
                          <w:lang w:val="es-ES"/>
                        </w:rPr>
                        <w:br/>
                      </w:r>
                      <w:proofErr w:type="spellStart"/>
                      <w:r w:rsidRPr="009C686D">
                        <w:rPr>
                          <w:rFonts w:ascii="Calibri" w:hAnsi="Calibri" w:cs="Calibri"/>
                          <w:lang w:val="es-ES"/>
                        </w:rPr>
                        <w:t>Whitehall</w:t>
                      </w:r>
                      <w:proofErr w:type="spellEnd"/>
                      <w:r w:rsidRPr="009C686D">
                        <w:rPr>
                          <w:rFonts w:ascii="Calibri" w:hAnsi="Calibri" w:cs="Calibri"/>
                          <w:lang w:val="es-ES"/>
                        </w:rPr>
                        <w:t>, PA 18052</w:t>
                      </w:r>
                      <w:r>
                        <w:rPr>
                          <w:rFonts w:ascii="Calibri" w:hAnsi="Calibri" w:cs="Calibri"/>
                          <w:lang w:val="es-ES"/>
                        </w:rPr>
                        <w:t>10</w:t>
                      </w:r>
                      <w:r w:rsidRPr="009C686D">
                        <w:rPr>
                          <w:rFonts w:ascii="Calibri" w:hAnsi="Calibri" w:cs="Calibri"/>
                          <w:lang w:val="es-ES"/>
                        </w:rPr>
                        <w:br/>
                        <w:t>610-821-6770</w:t>
                      </w:r>
                      <w:r w:rsidRPr="009C686D">
                        <w:rPr>
                          <w:rFonts w:ascii="Calibri" w:hAnsi="Calibri" w:cs="Calibri"/>
                          <w:lang w:val="es-ES"/>
                        </w:rPr>
                        <w:br/>
                        <w:t xml:space="preserve">Ofrece vacunas para niños </w:t>
                      </w:r>
                      <w:r>
                        <w:rPr>
                          <w:rFonts w:ascii="Calibri" w:hAnsi="Calibri" w:cs="Calibri"/>
                          <w:lang w:val="es-ES"/>
                        </w:rPr>
                        <w:t xml:space="preserve">sin seguro o </w:t>
                      </w:r>
                      <w:r w:rsidRPr="009C686D">
                        <w:rPr>
                          <w:rFonts w:ascii="Calibri" w:hAnsi="Calibri" w:cs="Calibri"/>
                          <w:lang w:val="es-ES"/>
                        </w:rPr>
                        <w:t>con seguro insu</w:t>
                      </w:r>
                      <w:r>
                        <w:rPr>
                          <w:rFonts w:ascii="Calibri" w:hAnsi="Calibri" w:cs="Calibri"/>
                          <w:lang w:val="es-ES"/>
                        </w:rPr>
                        <w:t xml:space="preserve">ficiente. </w:t>
                      </w:r>
                      <w:r w:rsidRPr="009C686D">
                        <w:rPr>
                          <w:rFonts w:ascii="Calibri" w:hAnsi="Calibri" w:cs="Calibri"/>
                          <w:lang w:val="es-ES"/>
                        </w:rPr>
                        <w:t>Una tarifa de $ 5.00 por niño es solicitada, pero se puede ren</w:t>
                      </w:r>
                      <w:r>
                        <w:rPr>
                          <w:lang w:val="es-ES"/>
                        </w:rPr>
                        <w:t>unciar</w:t>
                      </w:r>
                    </w:p>
                    <w:p w:rsidR="00564573" w:rsidRPr="001A517D" w:rsidRDefault="00564573" w:rsidP="001A517D"/>
                  </w:txbxContent>
                </v:textbox>
              </v:shape>
            </w:pict>
          </mc:Fallback>
        </mc:AlternateContent>
      </w:r>
      <w:r w:rsidR="001A517D">
        <w:br w:type="page"/>
      </w:r>
    </w:p>
    <w:p w:rsidR="009F4D62" w:rsidRDefault="00A87D37">
      <w:r>
        <w:rPr>
          <w:noProof/>
        </w:rPr>
        <mc:AlternateContent>
          <mc:Choice Requires="wps">
            <w:drawing>
              <wp:anchor distT="0" distB="0" distL="114300" distR="114300" simplePos="0" relativeHeight="251768832" behindDoc="0" locked="0" layoutInCell="1" allowOverlap="1">
                <wp:simplePos x="0" y="0"/>
                <wp:positionH relativeFrom="column">
                  <wp:posOffset>-504825</wp:posOffset>
                </wp:positionH>
                <wp:positionV relativeFrom="paragraph">
                  <wp:posOffset>245746</wp:posOffset>
                </wp:positionV>
                <wp:extent cx="3307080" cy="8362950"/>
                <wp:effectExtent l="0" t="0" r="2667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36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6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25" type="#_x0000_t202" style="position:absolute;margin-left:-39.75pt;margin-top:19.35pt;width:260.4pt;height:65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" fillcolor="white [3201]" strokeweight=".5pt">
                <v:path arrowok="t"/>
                <v:textbox>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3067050</wp:posOffset>
                </wp:positionH>
                <wp:positionV relativeFrom="paragraph">
                  <wp:posOffset>217170</wp:posOffset>
                </wp:positionV>
                <wp:extent cx="3307080" cy="8401050"/>
                <wp:effectExtent l="0" t="0" r="2667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840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6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26" type="#_x0000_t202" style="position:absolute;margin-left:241.5pt;margin-top:17.1pt;width:260.4pt;height:6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" fillcolor="white [3201]" strokeweight=".5pt">
                <v:path arrowok="t"/>
                <v:textbox>
                  <w:txbxContent/>
                </v:textbox>
              </v:shape>
            </w:pict>
          </mc:Fallback>
        </mc:AlternateContent>
      </w:r>
      <w:r w:rsidR="003776D6">
        <w:rPr>
          <w:noProof/>
        </w:rPr>
        <mc:AlternateContent>
          <mc:Choice Requires="wps">
            <w:drawing>
              <wp:anchor distT="0" distB="0" distL="114300" distR="114300" simplePos="0" relativeHeight="251770880" behindDoc="0" locked="0" layoutInCell="1" allowOverlap="1">
                <wp:simplePos x="0" y="0"/>
                <wp:positionH relativeFrom="column">
                  <wp:posOffset>-502920</wp:posOffset>
                </wp:positionH>
                <wp:positionV relativeFrom="paragraph">
                  <wp:posOffset>-674370</wp:posOffset>
                </wp:positionV>
                <wp:extent cx="6943725" cy="836930"/>
                <wp:effectExtent l="0" t="0" r="9525" b="1270"/>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Default="00564573" w:rsidP="001A517D">
                            <w:pPr>
                              <w:pStyle w:val="Title"/>
                            </w:pPr>
                            <w:r>
                              <w:t>Community Resources for the Uninsu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39.6pt;margin-top:-53.1pt;width:546.75pt;height:6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" stroked="f" strokeweight="3pt">
                <v:stroke linestyle="thinThin"/>
                <v:textbox>
                  <w:txbxContent>
                    <w:p w:rsidR="00564573" w:rsidRDefault="00564573" w:rsidP="001A517D">
                      <w:pPr>
                        <w:pStyle w:val="Title"/>
                      </w:pPr>
                      <w:r>
                        <w:t>Community Resources for the Uninsured</w:t>
                      </w:r>
                    </w:p>
                  </w:txbxContent>
                </v:textbox>
              </v:shape>
            </w:pict>
          </mc:Fallback>
        </mc:AlternateContent>
      </w:r>
    </w:p>
    <w:sectPr w:rsidR="009F4D62" w:rsidSect="00567A38">
      <w:headerReference w:type="default" r:id="rId18"/>
      <w:type w:val="continuous"/>
      <w:pgSz w:w="12240" w:h="15840"/>
      <w:pgMar w:top="1440" w:right="1440" w:bottom="1440" w:left="1440" w:header="720" w:footer="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573" w:rsidRDefault="00564573" w:rsidP="00092F74">
      <w:r>
        <w:separator/>
      </w:r>
    </w:p>
  </w:endnote>
  <w:endnote w:type="continuationSeparator" w:id="0">
    <w:p w:rsidR="00564573" w:rsidRDefault="00564573" w:rsidP="0009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69707"/>
      <w:docPartObj>
        <w:docPartGallery w:val="Page Numbers (Bottom of Page)"/>
        <w:docPartUnique/>
      </w:docPartObj>
    </w:sdtPr>
    <w:sdtEndPr/>
    <w:sdtContent>
      <w:p w:rsidR="00564573" w:rsidRDefault="00564573" w:rsidP="00DA20F6">
        <w:pPr>
          <w:pStyle w:val="Footer"/>
          <w:tabs>
            <w:tab w:val="clear" w:pos="9360"/>
            <w:tab w:val="right" w:pos="10080"/>
          </w:tabs>
          <w:ind w:right="-720"/>
          <w:jc w:val="right"/>
        </w:pPr>
        <w:r>
          <w:fldChar w:fldCharType="begin"/>
        </w:r>
        <w:r>
          <w:instrText xml:space="preserve"> PAGE   \* MERGEFORMAT </w:instrText>
        </w:r>
        <w:r>
          <w:fldChar w:fldCharType="separate"/>
        </w:r>
        <w:r w:rsidR="007F3C47">
          <w:rPr>
            <w:noProof/>
          </w:rPr>
          <w:t>34</w:t>
        </w:r>
        <w:r>
          <w:rPr>
            <w:noProof/>
          </w:rPr>
          <w:fldChar w:fldCharType="end"/>
        </w:r>
      </w:p>
    </w:sdtContent>
  </w:sdt>
  <w:p w:rsidR="00564573" w:rsidRDefault="0056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573" w:rsidRDefault="00564573" w:rsidP="00092F74">
      <w:r>
        <w:separator/>
      </w:r>
    </w:p>
  </w:footnote>
  <w:footnote w:type="continuationSeparator" w:id="0">
    <w:p w:rsidR="00564573" w:rsidRDefault="00564573" w:rsidP="00092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573" w:rsidRDefault="00564573">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364490</wp:posOffset>
              </wp:positionH>
              <wp:positionV relativeFrom="paragraph">
                <wp:posOffset>-266700</wp:posOffset>
              </wp:positionV>
              <wp:extent cx="6865620" cy="836930"/>
              <wp:effectExtent l="0" t="0" r="0" b="127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83693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Pr="00CF4EDA" w:rsidRDefault="00564573" w:rsidP="00CF4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128" type="#_x0000_t202" style="position:absolute;margin-left:-28.7pt;margin-top:-21pt;width:540.6pt;height:6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" stroked="f" strokeweight="3pt">
              <v:stroke linestyle="thinThin"/>
              <v:textbox>
                <w:txbxContent>
                  <w:p w:rsidR="00564573" w:rsidRPr="00CF4EDA" w:rsidRDefault="00564573" w:rsidP="00CF4EDA"/>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573" w:rsidRDefault="00564573">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361950</wp:posOffset>
              </wp:positionH>
              <wp:positionV relativeFrom="paragraph">
                <wp:posOffset>-95250</wp:posOffset>
              </wp:positionV>
              <wp:extent cx="3940810" cy="838200"/>
              <wp:effectExtent l="0" t="0" r="2540" b="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83820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564573" w:rsidRPr="00AD1789" w:rsidRDefault="00564573" w:rsidP="00AD1789"/>
                        <w:p w:rsidR="00A860A6" w:rsidRDefault="00A860A6" w:rsidP="00A860A6">
                          <w:pPr>
                            <w:pStyle w:val="Title"/>
                          </w:pPr>
                          <w:r>
                            <w:t xml:space="preserve">Rural </w:t>
                          </w:r>
                          <w:r w:rsidR="00825B64">
                            <w:t>Medical Providers</w:t>
                          </w:r>
                        </w:p>
                        <w:p w:rsidR="00564573" w:rsidRPr="00124156" w:rsidRDefault="00564573" w:rsidP="00564573">
                          <w:pPr>
                            <w:pStyle w:val="Title"/>
                          </w:pPr>
                          <w:r w:rsidRPr="00564573">
                            <w:tab/>
                          </w:r>
                          <w:r w:rsidRPr="00564573">
                            <w:tab/>
                          </w:r>
                          <w:r w:rsidRPr="00564573">
                            <w:tab/>
                          </w:r>
                          <w:r w:rsidRPr="00564573">
                            <w:tab/>
                          </w:r>
                          <w:r w:rsidRPr="00564573">
                            <w:tab/>
                          </w:r>
                          <w:r w:rsidRPr="00564573">
                            <w:tab/>
                          </w:r>
                          <w:r w:rsidRPr="00564573">
                            <w:tab/>
                          </w:r>
                          <w:r w:rsidRPr="00564573">
                            <w:tab/>
                          </w:r>
                          <w:r w:rsidRPr="00124156">
                            <w:tab/>
                          </w:r>
                          <w:r w:rsidRPr="00124156">
                            <w:tab/>
                          </w:r>
                          <w:r w:rsidRPr="00124156">
                            <w:tab/>
                          </w:r>
                          <w:r w:rsidRPr="00124156">
                            <w:tab/>
                          </w:r>
                        </w:p>
                        <w:p w:rsidR="00564573" w:rsidRPr="001F15BF" w:rsidRDefault="00564573" w:rsidP="001F15BF"/>
                        <w:p w:rsidR="00564573" w:rsidRPr="00CF4EDA" w:rsidRDefault="00564573" w:rsidP="00CF4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9" type="#_x0000_t202" style="position:absolute;margin-left:-28.5pt;margin-top:-7.5pt;width:310.3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" stroked="f" strokeweight="3pt">
              <v:stroke linestyle="thinThin"/>
              <v:textbox>
                <w:txbxContent>
                  <w:p w:rsidR="00564573" w:rsidRPr="00AD1789" w:rsidRDefault="00564573" w:rsidP="00AD1789"/>
                  <w:p w:rsidR="00A860A6" w:rsidRDefault="00A860A6" w:rsidP="00A860A6">
                    <w:pPr>
                      <w:pStyle w:val="Title"/>
                    </w:pPr>
                    <w:r>
                      <w:t xml:space="preserve">Rural </w:t>
                    </w:r>
                    <w:r w:rsidR="00825B64">
                      <w:t>Medical Providers</w:t>
                    </w:r>
                  </w:p>
                  <w:p w:rsidR="00564573" w:rsidRPr="00124156" w:rsidRDefault="00564573" w:rsidP="00564573">
                    <w:pPr>
                      <w:pStyle w:val="Title"/>
                    </w:pPr>
                    <w:r w:rsidRPr="00564573">
                      <w:tab/>
                    </w:r>
                    <w:r w:rsidRPr="00564573">
                      <w:tab/>
                    </w:r>
                    <w:r w:rsidRPr="00564573">
                      <w:tab/>
                    </w:r>
                    <w:r w:rsidRPr="00564573">
                      <w:tab/>
                    </w:r>
                    <w:r w:rsidRPr="00564573">
                      <w:tab/>
                    </w:r>
                    <w:r w:rsidRPr="00564573">
                      <w:tab/>
                    </w:r>
                    <w:r w:rsidRPr="00564573">
                      <w:tab/>
                    </w:r>
                    <w:r w:rsidRPr="00564573">
                      <w:tab/>
                    </w:r>
                    <w:r w:rsidRPr="00124156">
                      <w:tab/>
                    </w:r>
                    <w:r w:rsidRPr="00124156">
                      <w:tab/>
                    </w:r>
                    <w:r w:rsidRPr="00124156">
                      <w:tab/>
                    </w:r>
                    <w:r w:rsidRPr="00124156">
                      <w:tab/>
                    </w:r>
                  </w:p>
                  <w:p w:rsidR="00564573" w:rsidRPr="001F15BF" w:rsidRDefault="00564573" w:rsidP="001F15BF"/>
                  <w:p w:rsidR="00564573" w:rsidRPr="00CF4EDA" w:rsidRDefault="00564573" w:rsidP="00CF4EDA"/>
                </w:txbxContent>
              </v:textbox>
            </v:shape>
          </w:pict>
        </mc:Fallback>
      </mc:AlternateContent>
    </w:r>
    <w:r>
      <w:tab/>
    </w:r>
  </w:p>
  <w:p w:rsidR="00825B64" w:rsidRDefault="00825B64">
    <w:pPr>
      <w:pStyle w:val="Header"/>
    </w:pPr>
  </w:p>
  <w:p w:rsidR="00564573" w:rsidRDefault="00B33D01" w:rsidP="00B33D01">
    <w:pPr>
      <w:pStyle w:val="Header"/>
      <w:tabs>
        <w:tab w:val="clear" w:pos="4680"/>
        <w:tab w:val="clear" w:pos="9360"/>
        <w:tab w:val="left" w:pos="64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4E52"/>
    <w:multiLevelType w:val="hybridMultilevel"/>
    <w:tmpl w:val="877C08CA"/>
    <w:lvl w:ilvl="0" w:tplc="04090001">
      <w:start w:val="6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22EAF"/>
    <w:multiLevelType w:val="hybridMultilevel"/>
    <w:tmpl w:val="B3E26252"/>
    <w:lvl w:ilvl="0" w:tplc="04090001">
      <w:start w:val="5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B16A4"/>
    <w:multiLevelType w:val="singleLevel"/>
    <w:tmpl w:val="0409000F"/>
    <w:lvl w:ilvl="0">
      <w:start w:val="1"/>
      <w:numFmt w:val="decimal"/>
      <w:lvlText w:val="%1."/>
      <w:lvlJc w:val="left"/>
      <w:pPr>
        <w:tabs>
          <w:tab w:val="num" w:pos="720"/>
        </w:tabs>
        <w:ind w:left="720" w:hanging="360"/>
      </w:pPr>
    </w:lvl>
  </w:abstractNum>
  <w:abstractNum w:abstractNumId="3" w15:restartNumberingAfterBreak="0">
    <w:nsid w:val="615F4392"/>
    <w:multiLevelType w:val="hybridMultilevel"/>
    <w:tmpl w:val="550637D0"/>
    <w:lvl w:ilvl="0" w:tplc="34ECC4A4">
      <w:start w:val="5"/>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15:restartNumberingAfterBreak="0">
    <w:nsid w:val="74EB326C"/>
    <w:multiLevelType w:val="hybridMultilevel"/>
    <w:tmpl w:val="F052439E"/>
    <w:lvl w:ilvl="0" w:tplc="04090001">
      <w:start w:val="5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D7"/>
    <w:rsid w:val="00000AE0"/>
    <w:rsid w:val="0000402D"/>
    <w:rsid w:val="00010B31"/>
    <w:rsid w:val="0001477D"/>
    <w:rsid w:val="00015F7A"/>
    <w:rsid w:val="000214D3"/>
    <w:rsid w:val="00033D5A"/>
    <w:rsid w:val="00035FEE"/>
    <w:rsid w:val="00041E21"/>
    <w:rsid w:val="000427C8"/>
    <w:rsid w:val="000541D4"/>
    <w:rsid w:val="000573EF"/>
    <w:rsid w:val="000578E6"/>
    <w:rsid w:val="000605B9"/>
    <w:rsid w:val="000623AD"/>
    <w:rsid w:val="0006570C"/>
    <w:rsid w:val="00072ED0"/>
    <w:rsid w:val="000734DD"/>
    <w:rsid w:val="000768B8"/>
    <w:rsid w:val="00076A26"/>
    <w:rsid w:val="000772A7"/>
    <w:rsid w:val="00080C87"/>
    <w:rsid w:val="0008485E"/>
    <w:rsid w:val="00084E66"/>
    <w:rsid w:val="000857FC"/>
    <w:rsid w:val="00090B4A"/>
    <w:rsid w:val="00092F74"/>
    <w:rsid w:val="00095369"/>
    <w:rsid w:val="000A4211"/>
    <w:rsid w:val="000B00D8"/>
    <w:rsid w:val="000B0391"/>
    <w:rsid w:val="000B0D80"/>
    <w:rsid w:val="000B2489"/>
    <w:rsid w:val="000B310A"/>
    <w:rsid w:val="000B5A65"/>
    <w:rsid w:val="000C491A"/>
    <w:rsid w:val="000C639D"/>
    <w:rsid w:val="000C7B68"/>
    <w:rsid w:val="000D1BEB"/>
    <w:rsid w:val="000D3724"/>
    <w:rsid w:val="000D7732"/>
    <w:rsid w:val="000E0738"/>
    <w:rsid w:val="000E1A4E"/>
    <w:rsid w:val="000E2295"/>
    <w:rsid w:val="000E2424"/>
    <w:rsid w:val="000E50D0"/>
    <w:rsid w:val="000E5FDC"/>
    <w:rsid w:val="000E75DC"/>
    <w:rsid w:val="000E7E3B"/>
    <w:rsid w:val="000F08D3"/>
    <w:rsid w:val="000F0AA0"/>
    <w:rsid w:val="000F2D2B"/>
    <w:rsid w:val="000F6BCA"/>
    <w:rsid w:val="0010195A"/>
    <w:rsid w:val="00102404"/>
    <w:rsid w:val="00104202"/>
    <w:rsid w:val="00105C65"/>
    <w:rsid w:val="001116AB"/>
    <w:rsid w:val="00111C97"/>
    <w:rsid w:val="0011429E"/>
    <w:rsid w:val="00124156"/>
    <w:rsid w:val="00135BF7"/>
    <w:rsid w:val="001408B6"/>
    <w:rsid w:val="0014325A"/>
    <w:rsid w:val="0015086D"/>
    <w:rsid w:val="001533B1"/>
    <w:rsid w:val="00160D99"/>
    <w:rsid w:val="001644B1"/>
    <w:rsid w:val="001710A8"/>
    <w:rsid w:val="00177D50"/>
    <w:rsid w:val="001805E3"/>
    <w:rsid w:val="00180CEE"/>
    <w:rsid w:val="00185333"/>
    <w:rsid w:val="0018666B"/>
    <w:rsid w:val="00194DAF"/>
    <w:rsid w:val="001A1C4F"/>
    <w:rsid w:val="001A517D"/>
    <w:rsid w:val="001B0A07"/>
    <w:rsid w:val="001B1637"/>
    <w:rsid w:val="001B16A7"/>
    <w:rsid w:val="001B5B81"/>
    <w:rsid w:val="001C05A7"/>
    <w:rsid w:val="001C0A5B"/>
    <w:rsid w:val="001C23E1"/>
    <w:rsid w:val="001C2EB1"/>
    <w:rsid w:val="001C40C2"/>
    <w:rsid w:val="001C491C"/>
    <w:rsid w:val="001C70DB"/>
    <w:rsid w:val="001D0431"/>
    <w:rsid w:val="001E17F7"/>
    <w:rsid w:val="001E4D9D"/>
    <w:rsid w:val="001E6FE3"/>
    <w:rsid w:val="001F15BF"/>
    <w:rsid w:val="001F408F"/>
    <w:rsid w:val="001F50FD"/>
    <w:rsid w:val="001F5B32"/>
    <w:rsid w:val="001F72E9"/>
    <w:rsid w:val="002011EC"/>
    <w:rsid w:val="00203668"/>
    <w:rsid w:val="00204D3E"/>
    <w:rsid w:val="002079CF"/>
    <w:rsid w:val="002122E5"/>
    <w:rsid w:val="00216191"/>
    <w:rsid w:val="002210F1"/>
    <w:rsid w:val="00223784"/>
    <w:rsid w:val="002246C1"/>
    <w:rsid w:val="002275C6"/>
    <w:rsid w:val="00231F2B"/>
    <w:rsid w:val="00234558"/>
    <w:rsid w:val="002348D1"/>
    <w:rsid w:val="00235025"/>
    <w:rsid w:val="00235736"/>
    <w:rsid w:val="002370DF"/>
    <w:rsid w:val="00243641"/>
    <w:rsid w:val="0024750E"/>
    <w:rsid w:val="002508CA"/>
    <w:rsid w:val="0025206C"/>
    <w:rsid w:val="00253374"/>
    <w:rsid w:val="00261A54"/>
    <w:rsid w:val="002671FF"/>
    <w:rsid w:val="00267B30"/>
    <w:rsid w:val="00270A23"/>
    <w:rsid w:val="0027288B"/>
    <w:rsid w:val="0027636F"/>
    <w:rsid w:val="0027722F"/>
    <w:rsid w:val="0027733E"/>
    <w:rsid w:val="002813D1"/>
    <w:rsid w:val="0028257A"/>
    <w:rsid w:val="002828B8"/>
    <w:rsid w:val="002831F3"/>
    <w:rsid w:val="00283FBC"/>
    <w:rsid w:val="00284AE0"/>
    <w:rsid w:val="00284F79"/>
    <w:rsid w:val="00292E74"/>
    <w:rsid w:val="00293244"/>
    <w:rsid w:val="00294AE7"/>
    <w:rsid w:val="00296590"/>
    <w:rsid w:val="00296946"/>
    <w:rsid w:val="002972C5"/>
    <w:rsid w:val="002A16AB"/>
    <w:rsid w:val="002A33F2"/>
    <w:rsid w:val="002A43ED"/>
    <w:rsid w:val="002A44E5"/>
    <w:rsid w:val="002A667E"/>
    <w:rsid w:val="002B2654"/>
    <w:rsid w:val="002B3300"/>
    <w:rsid w:val="002B47A6"/>
    <w:rsid w:val="002B5372"/>
    <w:rsid w:val="002B6DF5"/>
    <w:rsid w:val="002B7D5C"/>
    <w:rsid w:val="002B7DC4"/>
    <w:rsid w:val="002C1AED"/>
    <w:rsid w:val="002C2854"/>
    <w:rsid w:val="002C5562"/>
    <w:rsid w:val="002C5A85"/>
    <w:rsid w:val="002C6F7A"/>
    <w:rsid w:val="002D01C6"/>
    <w:rsid w:val="002D2655"/>
    <w:rsid w:val="002D5021"/>
    <w:rsid w:val="002D79F6"/>
    <w:rsid w:val="002E127C"/>
    <w:rsid w:val="002E32B0"/>
    <w:rsid w:val="002E33E3"/>
    <w:rsid w:val="002E4A64"/>
    <w:rsid w:val="002E5BC1"/>
    <w:rsid w:val="002F023D"/>
    <w:rsid w:val="002F15DC"/>
    <w:rsid w:val="002F7DAB"/>
    <w:rsid w:val="003030EF"/>
    <w:rsid w:val="00310163"/>
    <w:rsid w:val="00310451"/>
    <w:rsid w:val="0031090D"/>
    <w:rsid w:val="00312245"/>
    <w:rsid w:val="00312E4F"/>
    <w:rsid w:val="00315B3B"/>
    <w:rsid w:val="00317C3C"/>
    <w:rsid w:val="003210E4"/>
    <w:rsid w:val="0032123B"/>
    <w:rsid w:val="00324A6E"/>
    <w:rsid w:val="00324BBB"/>
    <w:rsid w:val="00325FCD"/>
    <w:rsid w:val="0033264D"/>
    <w:rsid w:val="003337FB"/>
    <w:rsid w:val="00334EB5"/>
    <w:rsid w:val="0033525D"/>
    <w:rsid w:val="0034141C"/>
    <w:rsid w:val="00342710"/>
    <w:rsid w:val="00342965"/>
    <w:rsid w:val="00345875"/>
    <w:rsid w:val="0034680A"/>
    <w:rsid w:val="00347637"/>
    <w:rsid w:val="00350DB4"/>
    <w:rsid w:val="00357560"/>
    <w:rsid w:val="00361EBD"/>
    <w:rsid w:val="003649D6"/>
    <w:rsid w:val="00364E03"/>
    <w:rsid w:val="00367B60"/>
    <w:rsid w:val="00367F42"/>
    <w:rsid w:val="003776D6"/>
    <w:rsid w:val="00385A2C"/>
    <w:rsid w:val="00386C73"/>
    <w:rsid w:val="00387C28"/>
    <w:rsid w:val="00387F3F"/>
    <w:rsid w:val="0039020B"/>
    <w:rsid w:val="0039105F"/>
    <w:rsid w:val="003948CA"/>
    <w:rsid w:val="00394A5E"/>
    <w:rsid w:val="003950E8"/>
    <w:rsid w:val="003A758A"/>
    <w:rsid w:val="003B457A"/>
    <w:rsid w:val="003B6174"/>
    <w:rsid w:val="003C3D37"/>
    <w:rsid w:val="003D30A2"/>
    <w:rsid w:val="003D3F23"/>
    <w:rsid w:val="003E05EA"/>
    <w:rsid w:val="003E1276"/>
    <w:rsid w:val="003E2DA8"/>
    <w:rsid w:val="003E54FA"/>
    <w:rsid w:val="003E6DC8"/>
    <w:rsid w:val="003F1010"/>
    <w:rsid w:val="003F2993"/>
    <w:rsid w:val="003F3BC5"/>
    <w:rsid w:val="003F6099"/>
    <w:rsid w:val="003F6E10"/>
    <w:rsid w:val="0040011E"/>
    <w:rsid w:val="00401228"/>
    <w:rsid w:val="004021D6"/>
    <w:rsid w:val="00405AB3"/>
    <w:rsid w:val="004075FD"/>
    <w:rsid w:val="00410193"/>
    <w:rsid w:val="00414694"/>
    <w:rsid w:val="0041783C"/>
    <w:rsid w:val="00420017"/>
    <w:rsid w:val="004204EA"/>
    <w:rsid w:val="00420840"/>
    <w:rsid w:val="00430302"/>
    <w:rsid w:val="004329FF"/>
    <w:rsid w:val="004349D6"/>
    <w:rsid w:val="00436AB0"/>
    <w:rsid w:val="0043734A"/>
    <w:rsid w:val="004408F8"/>
    <w:rsid w:val="004456F0"/>
    <w:rsid w:val="00445DB6"/>
    <w:rsid w:val="004472E7"/>
    <w:rsid w:val="00451700"/>
    <w:rsid w:val="0045255E"/>
    <w:rsid w:val="00455116"/>
    <w:rsid w:val="00456934"/>
    <w:rsid w:val="004576BF"/>
    <w:rsid w:val="00465DF3"/>
    <w:rsid w:val="004702F9"/>
    <w:rsid w:val="004714EF"/>
    <w:rsid w:val="00471839"/>
    <w:rsid w:val="00480688"/>
    <w:rsid w:val="00481206"/>
    <w:rsid w:val="00483688"/>
    <w:rsid w:val="00490F3A"/>
    <w:rsid w:val="004921E3"/>
    <w:rsid w:val="004922E0"/>
    <w:rsid w:val="0049304F"/>
    <w:rsid w:val="004A1FCD"/>
    <w:rsid w:val="004A5722"/>
    <w:rsid w:val="004A5D50"/>
    <w:rsid w:val="004A6A03"/>
    <w:rsid w:val="004A7FBF"/>
    <w:rsid w:val="004B2A2F"/>
    <w:rsid w:val="004B3ADB"/>
    <w:rsid w:val="004B5666"/>
    <w:rsid w:val="004B56E3"/>
    <w:rsid w:val="004B5FB3"/>
    <w:rsid w:val="004C1A97"/>
    <w:rsid w:val="004C234B"/>
    <w:rsid w:val="004C268E"/>
    <w:rsid w:val="004C45A6"/>
    <w:rsid w:val="004C4850"/>
    <w:rsid w:val="004D1243"/>
    <w:rsid w:val="004D2733"/>
    <w:rsid w:val="004D3144"/>
    <w:rsid w:val="004D77C3"/>
    <w:rsid w:val="004E4122"/>
    <w:rsid w:val="004E74AD"/>
    <w:rsid w:val="004F0126"/>
    <w:rsid w:val="004F0A69"/>
    <w:rsid w:val="004F4B47"/>
    <w:rsid w:val="004F6B30"/>
    <w:rsid w:val="004F72BF"/>
    <w:rsid w:val="00500419"/>
    <w:rsid w:val="00504E57"/>
    <w:rsid w:val="0050634E"/>
    <w:rsid w:val="005064CE"/>
    <w:rsid w:val="00516178"/>
    <w:rsid w:val="00517A8E"/>
    <w:rsid w:val="00520255"/>
    <w:rsid w:val="00521BC3"/>
    <w:rsid w:val="0052206B"/>
    <w:rsid w:val="00533094"/>
    <w:rsid w:val="00534544"/>
    <w:rsid w:val="00534B41"/>
    <w:rsid w:val="0053552E"/>
    <w:rsid w:val="00535E75"/>
    <w:rsid w:val="00541C7B"/>
    <w:rsid w:val="00545810"/>
    <w:rsid w:val="00550C24"/>
    <w:rsid w:val="005535EE"/>
    <w:rsid w:val="00554DB1"/>
    <w:rsid w:val="00562875"/>
    <w:rsid w:val="00562B3A"/>
    <w:rsid w:val="00564573"/>
    <w:rsid w:val="00564CE1"/>
    <w:rsid w:val="00565424"/>
    <w:rsid w:val="00565ABB"/>
    <w:rsid w:val="00567A38"/>
    <w:rsid w:val="00574C75"/>
    <w:rsid w:val="0058039C"/>
    <w:rsid w:val="00582710"/>
    <w:rsid w:val="00582EAE"/>
    <w:rsid w:val="005839CE"/>
    <w:rsid w:val="00583A85"/>
    <w:rsid w:val="00592805"/>
    <w:rsid w:val="005A14E6"/>
    <w:rsid w:val="005A6369"/>
    <w:rsid w:val="005A6DC2"/>
    <w:rsid w:val="005B1E7C"/>
    <w:rsid w:val="005B35F9"/>
    <w:rsid w:val="005B4A45"/>
    <w:rsid w:val="005C1614"/>
    <w:rsid w:val="005C5246"/>
    <w:rsid w:val="005D517D"/>
    <w:rsid w:val="005D67B2"/>
    <w:rsid w:val="005E0558"/>
    <w:rsid w:val="005E1F4B"/>
    <w:rsid w:val="005E298F"/>
    <w:rsid w:val="005E2C94"/>
    <w:rsid w:val="005F4089"/>
    <w:rsid w:val="005F73E6"/>
    <w:rsid w:val="006021C8"/>
    <w:rsid w:val="00604208"/>
    <w:rsid w:val="00607E68"/>
    <w:rsid w:val="00617006"/>
    <w:rsid w:val="00617315"/>
    <w:rsid w:val="00617E87"/>
    <w:rsid w:val="0062003F"/>
    <w:rsid w:val="0062121F"/>
    <w:rsid w:val="00626937"/>
    <w:rsid w:val="0062734E"/>
    <w:rsid w:val="00627ADD"/>
    <w:rsid w:val="00636B62"/>
    <w:rsid w:val="00640EBE"/>
    <w:rsid w:val="0064193E"/>
    <w:rsid w:val="0065103E"/>
    <w:rsid w:val="0065438A"/>
    <w:rsid w:val="00654970"/>
    <w:rsid w:val="00654ED7"/>
    <w:rsid w:val="00660FB6"/>
    <w:rsid w:val="00661610"/>
    <w:rsid w:val="00663E5E"/>
    <w:rsid w:val="0066446D"/>
    <w:rsid w:val="00664745"/>
    <w:rsid w:val="006655BF"/>
    <w:rsid w:val="00670644"/>
    <w:rsid w:val="00670844"/>
    <w:rsid w:val="0067216C"/>
    <w:rsid w:val="00672BAE"/>
    <w:rsid w:val="00674BC7"/>
    <w:rsid w:val="00676D3A"/>
    <w:rsid w:val="00677D05"/>
    <w:rsid w:val="00681C27"/>
    <w:rsid w:val="00682837"/>
    <w:rsid w:val="00695B24"/>
    <w:rsid w:val="00695F90"/>
    <w:rsid w:val="00697103"/>
    <w:rsid w:val="006A11F3"/>
    <w:rsid w:val="006A1F4D"/>
    <w:rsid w:val="006A245B"/>
    <w:rsid w:val="006A2BD6"/>
    <w:rsid w:val="006A62D9"/>
    <w:rsid w:val="006B14AC"/>
    <w:rsid w:val="006B322B"/>
    <w:rsid w:val="006B4C4F"/>
    <w:rsid w:val="006B5E89"/>
    <w:rsid w:val="006C3147"/>
    <w:rsid w:val="006C4D8F"/>
    <w:rsid w:val="006C69F4"/>
    <w:rsid w:val="006D1EC5"/>
    <w:rsid w:val="006D2A5A"/>
    <w:rsid w:val="006D2CA3"/>
    <w:rsid w:val="006D3473"/>
    <w:rsid w:val="006E1EFE"/>
    <w:rsid w:val="006E5707"/>
    <w:rsid w:val="006E5D41"/>
    <w:rsid w:val="006F0B07"/>
    <w:rsid w:val="006F3B7D"/>
    <w:rsid w:val="006F5222"/>
    <w:rsid w:val="00700003"/>
    <w:rsid w:val="00704F1E"/>
    <w:rsid w:val="00705E96"/>
    <w:rsid w:val="00711251"/>
    <w:rsid w:val="0071331D"/>
    <w:rsid w:val="007200E7"/>
    <w:rsid w:val="0072582F"/>
    <w:rsid w:val="00731173"/>
    <w:rsid w:val="007335BC"/>
    <w:rsid w:val="007348C4"/>
    <w:rsid w:val="007367EE"/>
    <w:rsid w:val="00736A7C"/>
    <w:rsid w:val="00737F00"/>
    <w:rsid w:val="007432BC"/>
    <w:rsid w:val="00745246"/>
    <w:rsid w:val="007460D2"/>
    <w:rsid w:val="007525E2"/>
    <w:rsid w:val="00753A37"/>
    <w:rsid w:val="00754A3E"/>
    <w:rsid w:val="00754B2A"/>
    <w:rsid w:val="00760EF9"/>
    <w:rsid w:val="0076216B"/>
    <w:rsid w:val="0076686F"/>
    <w:rsid w:val="00767D10"/>
    <w:rsid w:val="00776CF6"/>
    <w:rsid w:val="00780989"/>
    <w:rsid w:val="007827C9"/>
    <w:rsid w:val="00782944"/>
    <w:rsid w:val="00782AF8"/>
    <w:rsid w:val="00785055"/>
    <w:rsid w:val="0078518C"/>
    <w:rsid w:val="00787518"/>
    <w:rsid w:val="007915E5"/>
    <w:rsid w:val="00791FD9"/>
    <w:rsid w:val="007943E5"/>
    <w:rsid w:val="0079486F"/>
    <w:rsid w:val="00796E52"/>
    <w:rsid w:val="00797208"/>
    <w:rsid w:val="007978AA"/>
    <w:rsid w:val="007A3589"/>
    <w:rsid w:val="007B1B1A"/>
    <w:rsid w:val="007B2D61"/>
    <w:rsid w:val="007B71F4"/>
    <w:rsid w:val="007B7AEF"/>
    <w:rsid w:val="007C0293"/>
    <w:rsid w:val="007C176C"/>
    <w:rsid w:val="007C287A"/>
    <w:rsid w:val="007C3203"/>
    <w:rsid w:val="007C5679"/>
    <w:rsid w:val="007C6210"/>
    <w:rsid w:val="007D7AC2"/>
    <w:rsid w:val="007E3651"/>
    <w:rsid w:val="007E4036"/>
    <w:rsid w:val="007F0456"/>
    <w:rsid w:val="007F39C8"/>
    <w:rsid w:val="007F3C47"/>
    <w:rsid w:val="007F42F1"/>
    <w:rsid w:val="007F5F1A"/>
    <w:rsid w:val="008014C2"/>
    <w:rsid w:val="00801DB1"/>
    <w:rsid w:val="00802883"/>
    <w:rsid w:val="00803AF8"/>
    <w:rsid w:val="008052D5"/>
    <w:rsid w:val="008071EE"/>
    <w:rsid w:val="008112A0"/>
    <w:rsid w:val="0081160B"/>
    <w:rsid w:val="00821345"/>
    <w:rsid w:val="00823C5F"/>
    <w:rsid w:val="00825B64"/>
    <w:rsid w:val="008340A5"/>
    <w:rsid w:val="0084162E"/>
    <w:rsid w:val="00841730"/>
    <w:rsid w:val="00844247"/>
    <w:rsid w:val="008453C7"/>
    <w:rsid w:val="00846D4A"/>
    <w:rsid w:val="00850AAF"/>
    <w:rsid w:val="00851FED"/>
    <w:rsid w:val="00854852"/>
    <w:rsid w:val="00855D65"/>
    <w:rsid w:val="00855DC1"/>
    <w:rsid w:val="008620F6"/>
    <w:rsid w:val="00867898"/>
    <w:rsid w:val="00867F09"/>
    <w:rsid w:val="008715A5"/>
    <w:rsid w:val="00874986"/>
    <w:rsid w:val="0087595F"/>
    <w:rsid w:val="00881132"/>
    <w:rsid w:val="008848BC"/>
    <w:rsid w:val="00884B9B"/>
    <w:rsid w:val="00890049"/>
    <w:rsid w:val="00890E42"/>
    <w:rsid w:val="00894F9C"/>
    <w:rsid w:val="0089777C"/>
    <w:rsid w:val="008A0733"/>
    <w:rsid w:val="008A19FE"/>
    <w:rsid w:val="008A2CF2"/>
    <w:rsid w:val="008B64B7"/>
    <w:rsid w:val="008B748C"/>
    <w:rsid w:val="008D0101"/>
    <w:rsid w:val="008D46DF"/>
    <w:rsid w:val="008D5837"/>
    <w:rsid w:val="008D5AE1"/>
    <w:rsid w:val="008E02B4"/>
    <w:rsid w:val="008E49E6"/>
    <w:rsid w:val="008F0B11"/>
    <w:rsid w:val="008F1B5C"/>
    <w:rsid w:val="008F27BB"/>
    <w:rsid w:val="008F467E"/>
    <w:rsid w:val="008F4CA4"/>
    <w:rsid w:val="008F7B1A"/>
    <w:rsid w:val="00902665"/>
    <w:rsid w:val="00902A62"/>
    <w:rsid w:val="009041DA"/>
    <w:rsid w:val="00904227"/>
    <w:rsid w:val="0090490F"/>
    <w:rsid w:val="00905ECA"/>
    <w:rsid w:val="009069EE"/>
    <w:rsid w:val="00906CB7"/>
    <w:rsid w:val="009113DE"/>
    <w:rsid w:val="0091570F"/>
    <w:rsid w:val="009173FA"/>
    <w:rsid w:val="00920011"/>
    <w:rsid w:val="00922531"/>
    <w:rsid w:val="009251B4"/>
    <w:rsid w:val="009256D0"/>
    <w:rsid w:val="00926542"/>
    <w:rsid w:val="0092738E"/>
    <w:rsid w:val="00927A72"/>
    <w:rsid w:val="009308AF"/>
    <w:rsid w:val="00940559"/>
    <w:rsid w:val="0094245A"/>
    <w:rsid w:val="00942499"/>
    <w:rsid w:val="00942C46"/>
    <w:rsid w:val="00944AAA"/>
    <w:rsid w:val="009476A3"/>
    <w:rsid w:val="0095011D"/>
    <w:rsid w:val="00950BDF"/>
    <w:rsid w:val="00951F8F"/>
    <w:rsid w:val="00956EB2"/>
    <w:rsid w:val="009614A2"/>
    <w:rsid w:val="009621A5"/>
    <w:rsid w:val="00963A4A"/>
    <w:rsid w:val="0096558E"/>
    <w:rsid w:val="00967E79"/>
    <w:rsid w:val="009736C2"/>
    <w:rsid w:val="00973E8F"/>
    <w:rsid w:val="009745AF"/>
    <w:rsid w:val="00974C9C"/>
    <w:rsid w:val="009765A0"/>
    <w:rsid w:val="009811EF"/>
    <w:rsid w:val="00981B9B"/>
    <w:rsid w:val="00983BF5"/>
    <w:rsid w:val="00985506"/>
    <w:rsid w:val="00992D19"/>
    <w:rsid w:val="00996465"/>
    <w:rsid w:val="009A1190"/>
    <w:rsid w:val="009A7177"/>
    <w:rsid w:val="009B1461"/>
    <w:rsid w:val="009B169A"/>
    <w:rsid w:val="009B2F52"/>
    <w:rsid w:val="009C0354"/>
    <w:rsid w:val="009C22ED"/>
    <w:rsid w:val="009C2559"/>
    <w:rsid w:val="009C342B"/>
    <w:rsid w:val="009C35B1"/>
    <w:rsid w:val="009C4299"/>
    <w:rsid w:val="009D6E24"/>
    <w:rsid w:val="009E0C09"/>
    <w:rsid w:val="009E2AAE"/>
    <w:rsid w:val="009E5833"/>
    <w:rsid w:val="009E5EA5"/>
    <w:rsid w:val="009E660B"/>
    <w:rsid w:val="009E7760"/>
    <w:rsid w:val="009E7E97"/>
    <w:rsid w:val="009F034A"/>
    <w:rsid w:val="009F4D62"/>
    <w:rsid w:val="009F5B15"/>
    <w:rsid w:val="00A0014B"/>
    <w:rsid w:val="00A00DCA"/>
    <w:rsid w:val="00A07BD1"/>
    <w:rsid w:val="00A11AC7"/>
    <w:rsid w:val="00A1613A"/>
    <w:rsid w:val="00A2098E"/>
    <w:rsid w:val="00A22D8C"/>
    <w:rsid w:val="00A258CB"/>
    <w:rsid w:val="00A321B2"/>
    <w:rsid w:val="00A32B7B"/>
    <w:rsid w:val="00A349D6"/>
    <w:rsid w:val="00A356DC"/>
    <w:rsid w:val="00A40E54"/>
    <w:rsid w:val="00A4602B"/>
    <w:rsid w:val="00A46531"/>
    <w:rsid w:val="00A53640"/>
    <w:rsid w:val="00A53744"/>
    <w:rsid w:val="00A6334C"/>
    <w:rsid w:val="00A660BE"/>
    <w:rsid w:val="00A664A4"/>
    <w:rsid w:val="00A67A41"/>
    <w:rsid w:val="00A73A24"/>
    <w:rsid w:val="00A8130E"/>
    <w:rsid w:val="00A84A40"/>
    <w:rsid w:val="00A84C07"/>
    <w:rsid w:val="00A860A6"/>
    <w:rsid w:val="00A873D3"/>
    <w:rsid w:val="00A87D37"/>
    <w:rsid w:val="00A94D54"/>
    <w:rsid w:val="00AA2A5A"/>
    <w:rsid w:val="00AA6C5F"/>
    <w:rsid w:val="00AA7399"/>
    <w:rsid w:val="00AC18DB"/>
    <w:rsid w:val="00AC3625"/>
    <w:rsid w:val="00AC6EA9"/>
    <w:rsid w:val="00AD13B7"/>
    <w:rsid w:val="00AD1789"/>
    <w:rsid w:val="00AD276B"/>
    <w:rsid w:val="00AD4CF9"/>
    <w:rsid w:val="00AD62AC"/>
    <w:rsid w:val="00AE0A45"/>
    <w:rsid w:val="00AE3DE2"/>
    <w:rsid w:val="00AE65C6"/>
    <w:rsid w:val="00AF4F23"/>
    <w:rsid w:val="00AF588B"/>
    <w:rsid w:val="00AF634D"/>
    <w:rsid w:val="00B01369"/>
    <w:rsid w:val="00B0333D"/>
    <w:rsid w:val="00B12F19"/>
    <w:rsid w:val="00B1684E"/>
    <w:rsid w:val="00B16979"/>
    <w:rsid w:val="00B229D6"/>
    <w:rsid w:val="00B25358"/>
    <w:rsid w:val="00B26636"/>
    <w:rsid w:val="00B27B55"/>
    <w:rsid w:val="00B31779"/>
    <w:rsid w:val="00B33D01"/>
    <w:rsid w:val="00B35953"/>
    <w:rsid w:val="00B40052"/>
    <w:rsid w:val="00B47E16"/>
    <w:rsid w:val="00B51A0F"/>
    <w:rsid w:val="00B531DA"/>
    <w:rsid w:val="00B538A6"/>
    <w:rsid w:val="00B55D8A"/>
    <w:rsid w:val="00B6056E"/>
    <w:rsid w:val="00B60D76"/>
    <w:rsid w:val="00B63160"/>
    <w:rsid w:val="00B65EDA"/>
    <w:rsid w:val="00B67BC9"/>
    <w:rsid w:val="00B7189B"/>
    <w:rsid w:val="00B7219F"/>
    <w:rsid w:val="00B726DD"/>
    <w:rsid w:val="00B72C2D"/>
    <w:rsid w:val="00B7636D"/>
    <w:rsid w:val="00B76C38"/>
    <w:rsid w:val="00B812B6"/>
    <w:rsid w:val="00B85687"/>
    <w:rsid w:val="00B92484"/>
    <w:rsid w:val="00B93BAF"/>
    <w:rsid w:val="00B94401"/>
    <w:rsid w:val="00B969C8"/>
    <w:rsid w:val="00BA146B"/>
    <w:rsid w:val="00BA164F"/>
    <w:rsid w:val="00BA1DDB"/>
    <w:rsid w:val="00BA394C"/>
    <w:rsid w:val="00BA3A50"/>
    <w:rsid w:val="00BA6819"/>
    <w:rsid w:val="00BA6F57"/>
    <w:rsid w:val="00BB4674"/>
    <w:rsid w:val="00BB67AA"/>
    <w:rsid w:val="00BB687B"/>
    <w:rsid w:val="00BB715A"/>
    <w:rsid w:val="00BC01BD"/>
    <w:rsid w:val="00BC0B9F"/>
    <w:rsid w:val="00BC1227"/>
    <w:rsid w:val="00BC557F"/>
    <w:rsid w:val="00BC68AA"/>
    <w:rsid w:val="00BC7C4E"/>
    <w:rsid w:val="00BC7FD4"/>
    <w:rsid w:val="00BD1D94"/>
    <w:rsid w:val="00BD411E"/>
    <w:rsid w:val="00BE22D0"/>
    <w:rsid w:val="00BE39B8"/>
    <w:rsid w:val="00BE512D"/>
    <w:rsid w:val="00BE5592"/>
    <w:rsid w:val="00BE5D71"/>
    <w:rsid w:val="00BF3D25"/>
    <w:rsid w:val="00C13922"/>
    <w:rsid w:val="00C17556"/>
    <w:rsid w:val="00C237C6"/>
    <w:rsid w:val="00C27EE7"/>
    <w:rsid w:val="00C305E0"/>
    <w:rsid w:val="00C32122"/>
    <w:rsid w:val="00C41A0A"/>
    <w:rsid w:val="00C43B41"/>
    <w:rsid w:val="00C45395"/>
    <w:rsid w:val="00C53730"/>
    <w:rsid w:val="00C55DDA"/>
    <w:rsid w:val="00C57D77"/>
    <w:rsid w:val="00C62739"/>
    <w:rsid w:val="00C65BC1"/>
    <w:rsid w:val="00C72875"/>
    <w:rsid w:val="00C72930"/>
    <w:rsid w:val="00C75446"/>
    <w:rsid w:val="00C75C0A"/>
    <w:rsid w:val="00C811ED"/>
    <w:rsid w:val="00C83BAA"/>
    <w:rsid w:val="00C84D8A"/>
    <w:rsid w:val="00C857BC"/>
    <w:rsid w:val="00C8659A"/>
    <w:rsid w:val="00C91B06"/>
    <w:rsid w:val="00C91D1E"/>
    <w:rsid w:val="00C9457F"/>
    <w:rsid w:val="00C96321"/>
    <w:rsid w:val="00CA04D0"/>
    <w:rsid w:val="00CA3765"/>
    <w:rsid w:val="00CB3533"/>
    <w:rsid w:val="00CB46E7"/>
    <w:rsid w:val="00CB6AB9"/>
    <w:rsid w:val="00CC5379"/>
    <w:rsid w:val="00CC56CB"/>
    <w:rsid w:val="00CC7016"/>
    <w:rsid w:val="00CD239F"/>
    <w:rsid w:val="00CD39D2"/>
    <w:rsid w:val="00CE0F27"/>
    <w:rsid w:val="00CE3713"/>
    <w:rsid w:val="00CF0C8A"/>
    <w:rsid w:val="00CF104A"/>
    <w:rsid w:val="00CF13DD"/>
    <w:rsid w:val="00CF4331"/>
    <w:rsid w:val="00CF4EDA"/>
    <w:rsid w:val="00CF716D"/>
    <w:rsid w:val="00D01022"/>
    <w:rsid w:val="00D02039"/>
    <w:rsid w:val="00D03586"/>
    <w:rsid w:val="00D0447A"/>
    <w:rsid w:val="00D05103"/>
    <w:rsid w:val="00D06023"/>
    <w:rsid w:val="00D065D2"/>
    <w:rsid w:val="00D0741F"/>
    <w:rsid w:val="00D131BE"/>
    <w:rsid w:val="00D136BD"/>
    <w:rsid w:val="00D144D3"/>
    <w:rsid w:val="00D20948"/>
    <w:rsid w:val="00D22698"/>
    <w:rsid w:val="00D25B4E"/>
    <w:rsid w:val="00D31601"/>
    <w:rsid w:val="00D33B9B"/>
    <w:rsid w:val="00D500A5"/>
    <w:rsid w:val="00D518D4"/>
    <w:rsid w:val="00D52145"/>
    <w:rsid w:val="00D55407"/>
    <w:rsid w:val="00D55FB0"/>
    <w:rsid w:val="00D56EC5"/>
    <w:rsid w:val="00D60087"/>
    <w:rsid w:val="00D614E4"/>
    <w:rsid w:val="00D61B31"/>
    <w:rsid w:val="00D640A3"/>
    <w:rsid w:val="00D64DF0"/>
    <w:rsid w:val="00D66FEF"/>
    <w:rsid w:val="00D67004"/>
    <w:rsid w:val="00D71344"/>
    <w:rsid w:val="00D74C8C"/>
    <w:rsid w:val="00D754C4"/>
    <w:rsid w:val="00D75B88"/>
    <w:rsid w:val="00D82D0C"/>
    <w:rsid w:val="00D836D7"/>
    <w:rsid w:val="00D872B0"/>
    <w:rsid w:val="00D93A71"/>
    <w:rsid w:val="00D95A05"/>
    <w:rsid w:val="00D9788C"/>
    <w:rsid w:val="00DA20F6"/>
    <w:rsid w:val="00DB3139"/>
    <w:rsid w:val="00DC0D10"/>
    <w:rsid w:val="00DC27FD"/>
    <w:rsid w:val="00DD070F"/>
    <w:rsid w:val="00DD0A44"/>
    <w:rsid w:val="00DD11B8"/>
    <w:rsid w:val="00DD4DED"/>
    <w:rsid w:val="00DD589C"/>
    <w:rsid w:val="00DE03A6"/>
    <w:rsid w:val="00DE372F"/>
    <w:rsid w:val="00DE7957"/>
    <w:rsid w:val="00DE7993"/>
    <w:rsid w:val="00DF0979"/>
    <w:rsid w:val="00DF52EC"/>
    <w:rsid w:val="00DF5524"/>
    <w:rsid w:val="00DF61BA"/>
    <w:rsid w:val="00DF7F6C"/>
    <w:rsid w:val="00E02829"/>
    <w:rsid w:val="00E03B9C"/>
    <w:rsid w:val="00E10812"/>
    <w:rsid w:val="00E207DF"/>
    <w:rsid w:val="00E214C2"/>
    <w:rsid w:val="00E21901"/>
    <w:rsid w:val="00E22065"/>
    <w:rsid w:val="00E25A9D"/>
    <w:rsid w:val="00E32890"/>
    <w:rsid w:val="00E34873"/>
    <w:rsid w:val="00E3514A"/>
    <w:rsid w:val="00E3648A"/>
    <w:rsid w:val="00E40DE3"/>
    <w:rsid w:val="00E448B8"/>
    <w:rsid w:val="00E47987"/>
    <w:rsid w:val="00E47BB7"/>
    <w:rsid w:val="00E52D4B"/>
    <w:rsid w:val="00E5426E"/>
    <w:rsid w:val="00E5428D"/>
    <w:rsid w:val="00E552AF"/>
    <w:rsid w:val="00E55887"/>
    <w:rsid w:val="00E567AA"/>
    <w:rsid w:val="00E62649"/>
    <w:rsid w:val="00E63E0A"/>
    <w:rsid w:val="00E65A47"/>
    <w:rsid w:val="00E733F5"/>
    <w:rsid w:val="00E7400C"/>
    <w:rsid w:val="00E74E78"/>
    <w:rsid w:val="00E77355"/>
    <w:rsid w:val="00E8020D"/>
    <w:rsid w:val="00E8186F"/>
    <w:rsid w:val="00E8443C"/>
    <w:rsid w:val="00E86039"/>
    <w:rsid w:val="00E92A45"/>
    <w:rsid w:val="00EA0DD2"/>
    <w:rsid w:val="00EA1A2B"/>
    <w:rsid w:val="00EA3A84"/>
    <w:rsid w:val="00EA581B"/>
    <w:rsid w:val="00EB0E2A"/>
    <w:rsid w:val="00EB3BEA"/>
    <w:rsid w:val="00EC1D4E"/>
    <w:rsid w:val="00EC1E3D"/>
    <w:rsid w:val="00EC25DD"/>
    <w:rsid w:val="00EC3749"/>
    <w:rsid w:val="00EC3E2F"/>
    <w:rsid w:val="00ED073C"/>
    <w:rsid w:val="00ED0D5C"/>
    <w:rsid w:val="00EE01DD"/>
    <w:rsid w:val="00EE1636"/>
    <w:rsid w:val="00EE4610"/>
    <w:rsid w:val="00EE4A80"/>
    <w:rsid w:val="00EE701D"/>
    <w:rsid w:val="00EE70A6"/>
    <w:rsid w:val="00EE798D"/>
    <w:rsid w:val="00EF048B"/>
    <w:rsid w:val="00EF0628"/>
    <w:rsid w:val="00EF3CD8"/>
    <w:rsid w:val="00EF412F"/>
    <w:rsid w:val="00EF6EB0"/>
    <w:rsid w:val="00F05CCF"/>
    <w:rsid w:val="00F064D1"/>
    <w:rsid w:val="00F10DDF"/>
    <w:rsid w:val="00F128FD"/>
    <w:rsid w:val="00F153F0"/>
    <w:rsid w:val="00F24A5C"/>
    <w:rsid w:val="00F327AD"/>
    <w:rsid w:val="00F33500"/>
    <w:rsid w:val="00F347F5"/>
    <w:rsid w:val="00F34B78"/>
    <w:rsid w:val="00F34FC1"/>
    <w:rsid w:val="00F36C54"/>
    <w:rsid w:val="00F42160"/>
    <w:rsid w:val="00F42F2D"/>
    <w:rsid w:val="00F43938"/>
    <w:rsid w:val="00F440E1"/>
    <w:rsid w:val="00F45D4F"/>
    <w:rsid w:val="00F4786E"/>
    <w:rsid w:val="00F52A6D"/>
    <w:rsid w:val="00F53459"/>
    <w:rsid w:val="00F53640"/>
    <w:rsid w:val="00F54CB0"/>
    <w:rsid w:val="00F57331"/>
    <w:rsid w:val="00F61454"/>
    <w:rsid w:val="00F61943"/>
    <w:rsid w:val="00F67D8C"/>
    <w:rsid w:val="00F72020"/>
    <w:rsid w:val="00F7258C"/>
    <w:rsid w:val="00F74A1B"/>
    <w:rsid w:val="00F75BCD"/>
    <w:rsid w:val="00F805BA"/>
    <w:rsid w:val="00F81C8E"/>
    <w:rsid w:val="00F85729"/>
    <w:rsid w:val="00F8621D"/>
    <w:rsid w:val="00F90655"/>
    <w:rsid w:val="00F90AED"/>
    <w:rsid w:val="00F925F1"/>
    <w:rsid w:val="00F954A7"/>
    <w:rsid w:val="00F962D8"/>
    <w:rsid w:val="00FA0120"/>
    <w:rsid w:val="00FA4B37"/>
    <w:rsid w:val="00FA65CE"/>
    <w:rsid w:val="00FA74DB"/>
    <w:rsid w:val="00FB0D17"/>
    <w:rsid w:val="00FB13FC"/>
    <w:rsid w:val="00FC329D"/>
    <w:rsid w:val="00FC3B04"/>
    <w:rsid w:val="00FD0994"/>
    <w:rsid w:val="00FD1839"/>
    <w:rsid w:val="00FD284A"/>
    <w:rsid w:val="00FD43F1"/>
    <w:rsid w:val="00FE0E93"/>
    <w:rsid w:val="00FE1EC2"/>
    <w:rsid w:val="00FE3DE2"/>
    <w:rsid w:val="00FE65E7"/>
    <w:rsid w:val="00FF0041"/>
    <w:rsid w:val="00FF49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610719E-029E-4777-93C6-49B9618D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ED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4E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B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7C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7C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54ED7"/>
    <w:pPr>
      <w:keepNext/>
      <w:ind w:left="39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54ED7"/>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54E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D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2813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813D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34FC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2F74"/>
    <w:pPr>
      <w:tabs>
        <w:tab w:val="center" w:pos="4680"/>
        <w:tab w:val="right" w:pos="9360"/>
      </w:tabs>
    </w:pPr>
  </w:style>
  <w:style w:type="character" w:customStyle="1" w:styleId="HeaderChar">
    <w:name w:val="Header Char"/>
    <w:basedOn w:val="DefaultParagraphFont"/>
    <w:link w:val="Header"/>
    <w:uiPriority w:val="99"/>
    <w:rsid w:val="00092F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2F74"/>
    <w:pPr>
      <w:tabs>
        <w:tab w:val="center" w:pos="4680"/>
        <w:tab w:val="right" w:pos="9360"/>
      </w:tabs>
    </w:pPr>
  </w:style>
  <w:style w:type="character" w:customStyle="1" w:styleId="FooterChar">
    <w:name w:val="Footer Char"/>
    <w:basedOn w:val="DefaultParagraphFont"/>
    <w:link w:val="Footer"/>
    <w:uiPriority w:val="99"/>
    <w:rsid w:val="00092F74"/>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E8443C"/>
    <w:pPr>
      <w:ind w:left="360"/>
    </w:pPr>
  </w:style>
  <w:style w:type="character" w:customStyle="1" w:styleId="BodyTextIndentChar">
    <w:name w:val="Body Text Indent Char"/>
    <w:basedOn w:val="DefaultParagraphFont"/>
    <w:link w:val="BodyTextIndent"/>
    <w:semiHidden/>
    <w:rsid w:val="00E8443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17C3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17C3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02B4"/>
    <w:rPr>
      <w:b/>
      <w:bCs/>
    </w:rPr>
  </w:style>
  <w:style w:type="paragraph" w:styleId="IntenseQuote">
    <w:name w:val="Intense Quote"/>
    <w:basedOn w:val="Normal"/>
    <w:next w:val="Normal"/>
    <w:link w:val="IntenseQuoteChar"/>
    <w:uiPriority w:val="30"/>
    <w:qFormat/>
    <w:rsid w:val="008E02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02B4"/>
    <w:rPr>
      <w:rFonts w:ascii="Times New Roman" w:eastAsia="Times New Roman" w:hAnsi="Times New Roman" w:cs="Times New Roman"/>
      <w:b/>
      <w:bCs/>
      <w:i/>
      <w:iCs/>
      <w:color w:val="4F81BD" w:themeColor="accent1"/>
      <w:sz w:val="24"/>
      <w:szCs w:val="24"/>
    </w:rPr>
  </w:style>
  <w:style w:type="paragraph" w:styleId="BalloonText">
    <w:name w:val="Balloon Text"/>
    <w:basedOn w:val="Normal"/>
    <w:link w:val="BalloonTextChar"/>
    <w:uiPriority w:val="99"/>
    <w:semiHidden/>
    <w:unhideWhenUsed/>
    <w:rsid w:val="00445DB6"/>
    <w:rPr>
      <w:rFonts w:ascii="Tahoma" w:hAnsi="Tahoma" w:cs="Tahoma"/>
      <w:sz w:val="16"/>
      <w:szCs w:val="16"/>
    </w:rPr>
  </w:style>
  <w:style w:type="character" w:customStyle="1" w:styleId="BalloonTextChar">
    <w:name w:val="Balloon Text Char"/>
    <w:basedOn w:val="DefaultParagraphFont"/>
    <w:link w:val="BalloonText"/>
    <w:uiPriority w:val="99"/>
    <w:semiHidden/>
    <w:rsid w:val="00445DB6"/>
    <w:rPr>
      <w:rFonts w:ascii="Tahoma" w:eastAsia="Times New Roman" w:hAnsi="Tahoma" w:cs="Tahoma"/>
      <w:sz w:val="16"/>
      <w:szCs w:val="16"/>
    </w:rPr>
  </w:style>
  <w:style w:type="character" w:customStyle="1" w:styleId="hps">
    <w:name w:val="hps"/>
    <w:basedOn w:val="DefaultParagraphFont"/>
    <w:rsid w:val="00A73A24"/>
  </w:style>
  <w:style w:type="character" w:customStyle="1" w:styleId="shorttext">
    <w:name w:val="short_text"/>
    <w:basedOn w:val="DefaultParagraphFont"/>
    <w:rsid w:val="005F4089"/>
  </w:style>
  <w:style w:type="paragraph" w:styleId="ListParagraph">
    <w:name w:val="List Paragraph"/>
    <w:basedOn w:val="Normal"/>
    <w:uiPriority w:val="34"/>
    <w:qFormat/>
    <w:rsid w:val="004702F9"/>
    <w:pPr>
      <w:ind w:left="720"/>
      <w:contextualSpacing/>
    </w:pPr>
  </w:style>
  <w:style w:type="character" w:customStyle="1" w:styleId="Heading3Char">
    <w:name w:val="Heading 3 Char"/>
    <w:basedOn w:val="DefaultParagraphFont"/>
    <w:link w:val="Heading3"/>
    <w:uiPriority w:val="9"/>
    <w:rsid w:val="00636B62"/>
    <w:rPr>
      <w:rFonts w:asciiTheme="majorHAnsi" w:eastAsiaTheme="majorEastAsia" w:hAnsiTheme="majorHAnsi" w:cstheme="majorBidi"/>
      <w:b/>
      <w:bCs/>
      <w:color w:val="4F81BD" w:themeColor="accent1"/>
      <w:sz w:val="24"/>
      <w:szCs w:val="24"/>
    </w:rPr>
  </w:style>
  <w:style w:type="character" w:styleId="IntenseEmphasis">
    <w:name w:val="Intense Emphasis"/>
    <w:basedOn w:val="DefaultParagraphFont"/>
    <w:uiPriority w:val="21"/>
    <w:qFormat/>
    <w:rsid w:val="00084E66"/>
    <w:rPr>
      <w:i/>
      <w:iCs/>
      <w:color w:val="4F81BD" w:themeColor="accent1"/>
    </w:rPr>
  </w:style>
  <w:style w:type="paragraph" w:styleId="NormalWeb">
    <w:name w:val="Normal (Web)"/>
    <w:basedOn w:val="Normal"/>
    <w:uiPriority w:val="99"/>
    <w:semiHidden/>
    <w:unhideWhenUsed/>
    <w:rsid w:val="003776D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3126">
      <w:bodyDiv w:val="1"/>
      <w:marLeft w:val="0"/>
      <w:marRight w:val="0"/>
      <w:marTop w:val="0"/>
      <w:marBottom w:val="0"/>
      <w:divBdr>
        <w:top w:val="none" w:sz="0" w:space="0" w:color="auto"/>
        <w:left w:val="none" w:sz="0" w:space="0" w:color="auto"/>
        <w:bottom w:val="none" w:sz="0" w:space="0" w:color="auto"/>
        <w:right w:val="none" w:sz="0" w:space="0" w:color="auto"/>
      </w:divBdr>
    </w:div>
    <w:div w:id="91627827">
      <w:bodyDiv w:val="1"/>
      <w:marLeft w:val="0"/>
      <w:marRight w:val="0"/>
      <w:marTop w:val="0"/>
      <w:marBottom w:val="0"/>
      <w:divBdr>
        <w:top w:val="none" w:sz="0" w:space="0" w:color="auto"/>
        <w:left w:val="none" w:sz="0" w:space="0" w:color="auto"/>
        <w:bottom w:val="none" w:sz="0" w:space="0" w:color="auto"/>
        <w:right w:val="none" w:sz="0" w:space="0" w:color="auto"/>
      </w:divBdr>
      <w:divsChild>
        <w:div w:id="602807344">
          <w:marLeft w:val="0"/>
          <w:marRight w:val="0"/>
          <w:marTop w:val="0"/>
          <w:marBottom w:val="0"/>
          <w:divBdr>
            <w:top w:val="none" w:sz="0" w:space="0" w:color="auto"/>
            <w:left w:val="none" w:sz="0" w:space="0" w:color="auto"/>
            <w:bottom w:val="none" w:sz="0" w:space="0" w:color="auto"/>
            <w:right w:val="none" w:sz="0" w:space="0" w:color="auto"/>
          </w:divBdr>
          <w:divsChild>
            <w:div w:id="104009780">
              <w:marLeft w:val="0"/>
              <w:marRight w:val="0"/>
              <w:marTop w:val="0"/>
              <w:marBottom w:val="0"/>
              <w:divBdr>
                <w:top w:val="none" w:sz="0" w:space="0" w:color="auto"/>
                <w:left w:val="none" w:sz="0" w:space="0" w:color="auto"/>
                <w:bottom w:val="none" w:sz="0" w:space="0" w:color="auto"/>
                <w:right w:val="none" w:sz="0" w:space="0" w:color="auto"/>
              </w:divBdr>
            </w:div>
          </w:divsChild>
        </w:div>
        <w:div w:id="1701012784">
          <w:marLeft w:val="0"/>
          <w:marRight w:val="0"/>
          <w:marTop w:val="0"/>
          <w:marBottom w:val="0"/>
          <w:divBdr>
            <w:top w:val="none" w:sz="0" w:space="0" w:color="auto"/>
            <w:left w:val="none" w:sz="0" w:space="0" w:color="auto"/>
            <w:bottom w:val="none" w:sz="0" w:space="0" w:color="auto"/>
            <w:right w:val="none" w:sz="0" w:space="0" w:color="auto"/>
          </w:divBdr>
        </w:div>
      </w:divsChild>
    </w:div>
    <w:div w:id="572667522">
      <w:bodyDiv w:val="1"/>
      <w:marLeft w:val="0"/>
      <w:marRight w:val="0"/>
      <w:marTop w:val="0"/>
      <w:marBottom w:val="0"/>
      <w:divBdr>
        <w:top w:val="none" w:sz="0" w:space="0" w:color="auto"/>
        <w:left w:val="none" w:sz="0" w:space="0" w:color="auto"/>
        <w:bottom w:val="none" w:sz="0" w:space="0" w:color="auto"/>
        <w:right w:val="none" w:sz="0" w:space="0" w:color="auto"/>
      </w:divBdr>
    </w:div>
    <w:div w:id="639656921">
      <w:bodyDiv w:val="1"/>
      <w:marLeft w:val="0"/>
      <w:marRight w:val="0"/>
      <w:marTop w:val="0"/>
      <w:marBottom w:val="0"/>
      <w:divBdr>
        <w:top w:val="none" w:sz="0" w:space="0" w:color="auto"/>
        <w:left w:val="none" w:sz="0" w:space="0" w:color="auto"/>
        <w:bottom w:val="none" w:sz="0" w:space="0" w:color="auto"/>
        <w:right w:val="none" w:sz="0" w:space="0" w:color="auto"/>
      </w:divBdr>
    </w:div>
    <w:div w:id="747073816">
      <w:bodyDiv w:val="1"/>
      <w:marLeft w:val="0"/>
      <w:marRight w:val="0"/>
      <w:marTop w:val="0"/>
      <w:marBottom w:val="0"/>
      <w:divBdr>
        <w:top w:val="none" w:sz="0" w:space="0" w:color="auto"/>
        <w:left w:val="none" w:sz="0" w:space="0" w:color="auto"/>
        <w:bottom w:val="none" w:sz="0" w:space="0" w:color="auto"/>
        <w:right w:val="none" w:sz="0" w:space="0" w:color="auto"/>
      </w:divBdr>
      <w:divsChild>
        <w:div w:id="107362519">
          <w:marLeft w:val="0"/>
          <w:marRight w:val="0"/>
          <w:marTop w:val="0"/>
          <w:marBottom w:val="0"/>
          <w:divBdr>
            <w:top w:val="none" w:sz="0" w:space="0" w:color="auto"/>
            <w:left w:val="none" w:sz="0" w:space="0" w:color="auto"/>
            <w:bottom w:val="none" w:sz="0" w:space="0" w:color="auto"/>
            <w:right w:val="none" w:sz="0" w:space="0" w:color="auto"/>
          </w:divBdr>
          <w:divsChild>
            <w:div w:id="1141654499">
              <w:marLeft w:val="0"/>
              <w:marRight w:val="0"/>
              <w:marTop w:val="0"/>
              <w:marBottom w:val="0"/>
              <w:divBdr>
                <w:top w:val="none" w:sz="0" w:space="0" w:color="auto"/>
                <w:left w:val="none" w:sz="0" w:space="0" w:color="auto"/>
                <w:bottom w:val="none" w:sz="0" w:space="0" w:color="auto"/>
                <w:right w:val="none" w:sz="0" w:space="0" w:color="auto"/>
              </w:divBdr>
            </w:div>
          </w:divsChild>
        </w:div>
        <w:div w:id="706763547">
          <w:marLeft w:val="0"/>
          <w:marRight w:val="0"/>
          <w:marTop w:val="0"/>
          <w:marBottom w:val="0"/>
          <w:divBdr>
            <w:top w:val="none" w:sz="0" w:space="0" w:color="auto"/>
            <w:left w:val="none" w:sz="0" w:space="0" w:color="auto"/>
            <w:bottom w:val="none" w:sz="0" w:space="0" w:color="auto"/>
            <w:right w:val="none" w:sz="0" w:space="0" w:color="auto"/>
          </w:divBdr>
        </w:div>
      </w:divsChild>
    </w:div>
    <w:div w:id="986476868">
      <w:bodyDiv w:val="1"/>
      <w:marLeft w:val="0"/>
      <w:marRight w:val="0"/>
      <w:marTop w:val="0"/>
      <w:marBottom w:val="0"/>
      <w:divBdr>
        <w:top w:val="none" w:sz="0" w:space="0" w:color="auto"/>
        <w:left w:val="none" w:sz="0" w:space="0" w:color="auto"/>
        <w:bottom w:val="none" w:sz="0" w:space="0" w:color="auto"/>
        <w:right w:val="none" w:sz="0" w:space="0" w:color="auto"/>
      </w:divBdr>
    </w:div>
    <w:div w:id="1059211305">
      <w:bodyDiv w:val="1"/>
      <w:marLeft w:val="0"/>
      <w:marRight w:val="0"/>
      <w:marTop w:val="0"/>
      <w:marBottom w:val="0"/>
      <w:divBdr>
        <w:top w:val="none" w:sz="0" w:space="0" w:color="auto"/>
        <w:left w:val="none" w:sz="0" w:space="0" w:color="auto"/>
        <w:bottom w:val="none" w:sz="0" w:space="0" w:color="auto"/>
        <w:right w:val="none" w:sz="0" w:space="0" w:color="auto"/>
      </w:divBdr>
      <w:divsChild>
        <w:div w:id="1647583946">
          <w:marLeft w:val="0"/>
          <w:marRight w:val="0"/>
          <w:marTop w:val="0"/>
          <w:marBottom w:val="0"/>
          <w:divBdr>
            <w:top w:val="none" w:sz="0" w:space="0" w:color="auto"/>
            <w:left w:val="none" w:sz="0" w:space="0" w:color="auto"/>
            <w:bottom w:val="none" w:sz="0" w:space="0" w:color="auto"/>
            <w:right w:val="none" w:sz="0" w:space="0" w:color="auto"/>
          </w:divBdr>
        </w:div>
      </w:divsChild>
    </w:div>
    <w:div w:id="1094059069">
      <w:bodyDiv w:val="1"/>
      <w:marLeft w:val="0"/>
      <w:marRight w:val="0"/>
      <w:marTop w:val="0"/>
      <w:marBottom w:val="0"/>
      <w:divBdr>
        <w:top w:val="none" w:sz="0" w:space="0" w:color="auto"/>
        <w:left w:val="none" w:sz="0" w:space="0" w:color="auto"/>
        <w:bottom w:val="none" w:sz="0" w:space="0" w:color="auto"/>
        <w:right w:val="none" w:sz="0" w:space="0" w:color="auto"/>
      </w:divBdr>
    </w:div>
    <w:div w:id="1098676684">
      <w:bodyDiv w:val="1"/>
      <w:marLeft w:val="0"/>
      <w:marRight w:val="0"/>
      <w:marTop w:val="0"/>
      <w:marBottom w:val="0"/>
      <w:divBdr>
        <w:top w:val="none" w:sz="0" w:space="0" w:color="auto"/>
        <w:left w:val="none" w:sz="0" w:space="0" w:color="auto"/>
        <w:bottom w:val="none" w:sz="0" w:space="0" w:color="auto"/>
        <w:right w:val="none" w:sz="0" w:space="0" w:color="auto"/>
      </w:divBdr>
    </w:div>
    <w:div w:id="1257443004">
      <w:bodyDiv w:val="1"/>
      <w:marLeft w:val="0"/>
      <w:marRight w:val="0"/>
      <w:marTop w:val="0"/>
      <w:marBottom w:val="0"/>
      <w:divBdr>
        <w:top w:val="none" w:sz="0" w:space="0" w:color="auto"/>
        <w:left w:val="none" w:sz="0" w:space="0" w:color="auto"/>
        <w:bottom w:val="none" w:sz="0" w:space="0" w:color="auto"/>
        <w:right w:val="none" w:sz="0" w:space="0" w:color="auto"/>
      </w:divBdr>
      <w:divsChild>
        <w:div w:id="1060985602">
          <w:marLeft w:val="0"/>
          <w:marRight w:val="0"/>
          <w:marTop w:val="0"/>
          <w:marBottom w:val="0"/>
          <w:divBdr>
            <w:top w:val="none" w:sz="0" w:space="0" w:color="auto"/>
            <w:left w:val="none" w:sz="0" w:space="0" w:color="auto"/>
            <w:bottom w:val="none" w:sz="0" w:space="0" w:color="auto"/>
            <w:right w:val="none" w:sz="0" w:space="0" w:color="auto"/>
          </w:divBdr>
          <w:divsChild>
            <w:div w:id="1876193369">
              <w:marLeft w:val="0"/>
              <w:marRight w:val="0"/>
              <w:marTop w:val="0"/>
              <w:marBottom w:val="0"/>
              <w:divBdr>
                <w:top w:val="none" w:sz="0" w:space="0" w:color="auto"/>
                <w:left w:val="none" w:sz="0" w:space="0" w:color="auto"/>
                <w:bottom w:val="none" w:sz="0" w:space="0" w:color="auto"/>
                <w:right w:val="none" w:sz="0" w:space="0" w:color="auto"/>
              </w:divBdr>
            </w:div>
          </w:divsChild>
        </w:div>
        <w:div w:id="1848322590">
          <w:marLeft w:val="0"/>
          <w:marRight w:val="0"/>
          <w:marTop w:val="0"/>
          <w:marBottom w:val="0"/>
          <w:divBdr>
            <w:top w:val="none" w:sz="0" w:space="0" w:color="auto"/>
            <w:left w:val="none" w:sz="0" w:space="0" w:color="auto"/>
            <w:bottom w:val="none" w:sz="0" w:space="0" w:color="auto"/>
            <w:right w:val="none" w:sz="0" w:space="0" w:color="auto"/>
          </w:divBdr>
        </w:div>
      </w:divsChild>
    </w:div>
    <w:div w:id="1288973024">
      <w:bodyDiv w:val="1"/>
      <w:marLeft w:val="0"/>
      <w:marRight w:val="0"/>
      <w:marTop w:val="0"/>
      <w:marBottom w:val="0"/>
      <w:divBdr>
        <w:top w:val="none" w:sz="0" w:space="0" w:color="auto"/>
        <w:left w:val="none" w:sz="0" w:space="0" w:color="auto"/>
        <w:bottom w:val="none" w:sz="0" w:space="0" w:color="auto"/>
        <w:right w:val="none" w:sz="0" w:space="0" w:color="auto"/>
      </w:divBdr>
      <w:divsChild>
        <w:div w:id="1358198724">
          <w:marLeft w:val="0"/>
          <w:marRight w:val="0"/>
          <w:marTop w:val="0"/>
          <w:marBottom w:val="0"/>
          <w:divBdr>
            <w:top w:val="none" w:sz="0" w:space="0" w:color="auto"/>
            <w:left w:val="none" w:sz="0" w:space="0" w:color="auto"/>
            <w:bottom w:val="none" w:sz="0" w:space="0" w:color="auto"/>
            <w:right w:val="none" w:sz="0" w:space="0" w:color="auto"/>
          </w:divBdr>
        </w:div>
      </w:divsChild>
    </w:div>
    <w:div w:id="1445929005">
      <w:bodyDiv w:val="1"/>
      <w:marLeft w:val="0"/>
      <w:marRight w:val="0"/>
      <w:marTop w:val="0"/>
      <w:marBottom w:val="0"/>
      <w:divBdr>
        <w:top w:val="none" w:sz="0" w:space="0" w:color="auto"/>
        <w:left w:val="none" w:sz="0" w:space="0" w:color="auto"/>
        <w:bottom w:val="none" w:sz="0" w:space="0" w:color="auto"/>
        <w:right w:val="none" w:sz="0" w:space="0" w:color="auto"/>
      </w:divBdr>
    </w:div>
    <w:div w:id="1843816456">
      <w:bodyDiv w:val="1"/>
      <w:marLeft w:val="0"/>
      <w:marRight w:val="0"/>
      <w:marTop w:val="0"/>
      <w:marBottom w:val="0"/>
      <w:divBdr>
        <w:top w:val="none" w:sz="0" w:space="0" w:color="auto"/>
        <w:left w:val="none" w:sz="0" w:space="0" w:color="auto"/>
        <w:bottom w:val="none" w:sz="0" w:space="0" w:color="auto"/>
        <w:right w:val="none" w:sz="0" w:space="0" w:color="auto"/>
      </w:divBdr>
      <w:divsChild>
        <w:div w:id="1927809915">
          <w:marLeft w:val="0"/>
          <w:marRight w:val="0"/>
          <w:marTop w:val="0"/>
          <w:marBottom w:val="0"/>
          <w:divBdr>
            <w:top w:val="none" w:sz="0" w:space="0" w:color="auto"/>
            <w:left w:val="none" w:sz="0" w:space="0" w:color="auto"/>
            <w:bottom w:val="none" w:sz="0" w:space="0" w:color="auto"/>
            <w:right w:val="none" w:sz="0" w:space="0" w:color="auto"/>
          </w:divBdr>
          <w:divsChild>
            <w:div w:id="1950551287">
              <w:marLeft w:val="0"/>
              <w:marRight w:val="0"/>
              <w:marTop w:val="0"/>
              <w:marBottom w:val="0"/>
              <w:divBdr>
                <w:top w:val="none" w:sz="0" w:space="0" w:color="auto"/>
                <w:left w:val="none" w:sz="0" w:space="0" w:color="auto"/>
                <w:bottom w:val="none" w:sz="0" w:space="0" w:color="auto"/>
                <w:right w:val="none" w:sz="0" w:space="0" w:color="auto"/>
              </w:divBdr>
            </w:div>
          </w:divsChild>
        </w:div>
        <w:div w:id="1967928253">
          <w:marLeft w:val="0"/>
          <w:marRight w:val="0"/>
          <w:marTop w:val="0"/>
          <w:marBottom w:val="0"/>
          <w:divBdr>
            <w:top w:val="none" w:sz="0" w:space="0" w:color="auto"/>
            <w:left w:val="none" w:sz="0" w:space="0" w:color="auto"/>
            <w:bottom w:val="none" w:sz="0" w:space="0" w:color="auto"/>
            <w:right w:val="none" w:sz="0" w:space="0" w:color="auto"/>
          </w:divBdr>
        </w:div>
      </w:divsChild>
    </w:div>
    <w:div w:id="1896237575">
      <w:bodyDiv w:val="1"/>
      <w:marLeft w:val="0"/>
      <w:marRight w:val="0"/>
      <w:marTop w:val="0"/>
      <w:marBottom w:val="0"/>
      <w:divBdr>
        <w:top w:val="none" w:sz="0" w:space="0" w:color="auto"/>
        <w:left w:val="none" w:sz="0" w:space="0" w:color="auto"/>
        <w:bottom w:val="none" w:sz="0" w:space="0" w:color="auto"/>
        <w:right w:val="none" w:sz="0" w:space="0" w:color="auto"/>
      </w:divBdr>
      <w:divsChild>
        <w:div w:id="742527707">
          <w:marLeft w:val="0"/>
          <w:marRight w:val="0"/>
          <w:marTop w:val="0"/>
          <w:marBottom w:val="0"/>
          <w:divBdr>
            <w:top w:val="none" w:sz="0" w:space="0" w:color="auto"/>
            <w:left w:val="none" w:sz="0" w:space="0" w:color="auto"/>
            <w:bottom w:val="none" w:sz="0" w:space="0" w:color="auto"/>
            <w:right w:val="none" w:sz="0" w:space="0" w:color="auto"/>
          </w:divBdr>
          <w:divsChild>
            <w:div w:id="1962683426">
              <w:marLeft w:val="0"/>
              <w:marRight w:val="0"/>
              <w:marTop w:val="0"/>
              <w:marBottom w:val="0"/>
              <w:divBdr>
                <w:top w:val="none" w:sz="0" w:space="0" w:color="auto"/>
                <w:left w:val="none" w:sz="0" w:space="0" w:color="auto"/>
                <w:bottom w:val="none" w:sz="0" w:space="0" w:color="auto"/>
                <w:right w:val="none" w:sz="0" w:space="0" w:color="auto"/>
              </w:divBdr>
            </w:div>
          </w:divsChild>
        </w:div>
        <w:div w:id="1646930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google.com/imgres?imgurl=http://areopenap.files.wordpress.com/2010/10/cute_doctor_teddy_bear_photosculpture-p153332998202411127qdjh_400.jpg?w=400&amp;h=400&amp;imgrefurl=http://areopenap.wordpress.com/2010/10/31/how-about-being-a-doctor/&amp;usg=__UNtQ-e2qL7i_csjpMYUbUSGA9I4=&amp;h=400&amp;w=400&amp;sz=28&amp;hl=en&amp;start=1&amp;zoom=1&amp;tbnid=l4xEINUFYixlhM:&amp;tbnh=124&amp;tbnw=124&amp;ei=eSLdTauTFsfDgQeLt_0R&amp;prev=/search?q=teddy+bear+doctor&amp;hl=en&amp;sa=X&amp;biw=1020&amp;bih=535&amp;gbv=2&amp;tbs=itp:clipart&amp;tbm=isch&amp;itb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imgres?imgurl=http://sagalradio.org/Images/sr%20health.jpg&amp;imgrefurl=http://sagalradio.org/homepage.html&amp;usg=__FC9_JwjsKNqgyHfvjCT6ZuiyGPY=&amp;h=128&amp;w=82&amp;sz=3&amp;hl=en&amp;start=10&amp;zoom=1&amp;tbnid=wcd-XpbByi7idM:&amp;tbnh=91&amp;tbnw=58&amp;ei=ASXdTen2EcXcgQe-vZ0C&amp;prev=/search?q=stethascope&amp;hl=en&amp;biw=1003&amp;bih=535&amp;gbv=2&amp;tbs=itp:clipart&amp;tbm=isch&amp;itb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693E2-7E01-4077-9010-4E0EA64C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7</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lan</dc:creator>
  <cp:lastModifiedBy>Myrna Reyes</cp:lastModifiedBy>
  <cp:revision>13</cp:revision>
  <cp:lastPrinted>2018-07-31T12:21:00Z</cp:lastPrinted>
  <dcterms:created xsi:type="dcterms:W3CDTF">2018-06-21T17:06:00Z</dcterms:created>
  <dcterms:modified xsi:type="dcterms:W3CDTF">2018-07-31T12:22:00Z</dcterms:modified>
</cp:coreProperties>
</file>